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11B39A" w14:textId="77777777" w:rsidR="007C3CE1" w:rsidRPr="0099304F" w:rsidRDefault="002146BE" w:rsidP="00F7118A">
      <w:pPr>
        <w:jc w:val="center"/>
        <w:rPr>
          <w:b/>
          <w:sz w:val="40"/>
          <w:szCs w:val="40"/>
        </w:rPr>
      </w:pPr>
      <w:r w:rsidRPr="0099304F">
        <w:rPr>
          <w:b/>
          <w:sz w:val="40"/>
          <w:szCs w:val="40"/>
        </w:rPr>
        <w:t xml:space="preserve">GRAYS HARBOR COUNTY - </w:t>
      </w:r>
      <w:r w:rsidR="00336F68" w:rsidRPr="0099304F">
        <w:rPr>
          <w:b/>
          <w:sz w:val="40"/>
          <w:szCs w:val="40"/>
        </w:rPr>
        <w:t>GIS DATA INVENTORY</w:t>
      </w:r>
    </w:p>
    <w:p w14:paraId="08241143" w14:textId="77777777" w:rsidR="00424D18" w:rsidRDefault="00424D18"/>
    <w:p w14:paraId="6AB6E39F" w14:textId="77777777" w:rsidR="006E7DDE" w:rsidRPr="0099304F" w:rsidRDefault="006E7DDE" w:rsidP="006E7DDE">
      <w:pPr>
        <w:jc w:val="center"/>
        <w:rPr>
          <w:b/>
          <w:i/>
          <w:sz w:val="32"/>
          <w:szCs w:val="32"/>
        </w:rPr>
      </w:pPr>
      <w:r w:rsidRPr="0099304F">
        <w:rPr>
          <w:b/>
          <w:i/>
          <w:sz w:val="32"/>
          <w:szCs w:val="32"/>
        </w:rPr>
        <w:t>ADDRESS</w:t>
      </w:r>
    </w:p>
    <w:p w14:paraId="36E05327" w14:textId="7556FEB4" w:rsidR="00D124BD" w:rsidRDefault="00D124BD" w:rsidP="006E7DDE">
      <w:r>
        <w:t>2020_Census_Address_Ranges.shp</w:t>
      </w:r>
      <w:r>
        <w:tab/>
      </w:r>
      <w:r>
        <w:tab/>
      </w:r>
      <w:r>
        <w:tab/>
        <w:t xml:space="preserve">       Census TIGER Streets </w:t>
      </w:r>
      <w:proofErr w:type="gramStart"/>
      <w:r>
        <w:t>With</w:t>
      </w:r>
      <w:proofErr w:type="gramEnd"/>
      <w:r>
        <w:t xml:space="preserve"> Address Ranges, 2024, US Census</w:t>
      </w:r>
    </w:p>
    <w:p w14:paraId="05473204" w14:textId="06EFC189" w:rsidR="006E7DDE" w:rsidRDefault="006E7DDE" w:rsidP="006E7DDE">
      <w:r>
        <w:t>Addresses_NAD83.shp</w:t>
      </w:r>
      <w:r>
        <w:tab/>
      </w:r>
      <w:r>
        <w:tab/>
      </w:r>
      <w:proofErr w:type="gramStart"/>
      <w:r>
        <w:tab/>
        <w:t xml:space="preserve">  </w:t>
      </w:r>
      <w:r>
        <w:tab/>
      </w:r>
      <w:proofErr w:type="gramEnd"/>
      <w:r>
        <w:tab/>
      </w:r>
      <w:r>
        <w:tab/>
        <w:t xml:space="preserve">           Grays Harbor County Addresses, 202</w:t>
      </w:r>
      <w:r w:rsidR="00724A72">
        <w:t>4</w:t>
      </w:r>
      <w:r>
        <w:t>, GH County</w:t>
      </w:r>
    </w:p>
    <w:p w14:paraId="6CD80637" w14:textId="78A5B6C2" w:rsidR="006E7DDE" w:rsidRDefault="006E7DDE" w:rsidP="006E7DDE">
      <w:proofErr w:type="spellStart"/>
      <w:r>
        <w:t>Common_Places.shp</w:t>
      </w:r>
      <w:proofErr w:type="spellEnd"/>
      <w:r>
        <w:tab/>
      </w:r>
      <w:r>
        <w:tab/>
      </w:r>
      <w:r>
        <w:tab/>
      </w:r>
      <w:r>
        <w:tab/>
      </w:r>
      <w:r>
        <w:tab/>
      </w:r>
      <w:r>
        <w:tab/>
        <w:t xml:space="preserve"> Grays Harbor County Common Places, </w:t>
      </w:r>
      <w:r w:rsidR="009D178E">
        <w:t>2024, GH County</w:t>
      </w:r>
    </w:p>
    <w:p w14:paraId="367356E7" w14:textId="40008560" w:rsidR="006E7DDE" w:rsidRDefault="00377C7F" w:rsidP="006E7DDE">
      <w:proofErr w:type="spellStart"/>
      <w:r>
        <w:t>Misc_Locations.shp</w:t>
      </w:r>
      <w:proofErr w:type="spellEnd"/>
      <w:r>
        <w:tab/>
      </w:r>
      <w:r>
        <w:tab/>
      </w:r>
      <w:r>
        <w:tab/>
      </w:r>
      <w:r>
        <w:tab/>
      </w:r>
      <w:r w:rsidR="009D178E">
        <w:t xml:space="preserve">               </w:t>
      </w:r>
      <w:r>
        <w:t xml:space="preserve">Grays Harbor County Miscellaneous Locations, </w:t>
      </w:r>
      <w:r w:rsidR="009D178E">
        <w:t>2024, GH County</w:t>
      </w:r>
    </w:p>
    <w:p w14:paraId="01D9BD8E" w14:textId="741A35B0" w:rsidR="00377C7F" w:rsidRDefault="00377C7F" w:rsidP="00377C7F">
      <w:proofErr w:type="spellStart"/>
      <w:r>
        <w:t>Mobile_RV_Sites.shp</w:t>
      </w:r>
      <w:proofErr w:type="spellEnd"/>
      <w:r>
        <w:tab/>
      </w:r>
      <w:r>
        <w:tab/>
      </w:r>
      <w:r>
        <w:tab/>
      </w:r>
      <w:r>
        <w:tab/>
      </w:r>
      <w:r w:rsidR="009D178E">
        <w:t xml:space="preserve">              </w:t>
      </w:r>
      <w:r>
        <w:t xml:space="preserve">Grays Harbor County Mobile Home &amp; RV Parks, </w:t>
      </w:r>
      <w:r w:rsidR="009D178E">
        <w:t>2024, GH County</w:t>
      </w:r>
    </w:p>
    <w:p w14:paraId="194997B4" w14:textId="1210A61C" w:rsidR="00377C7F" w:rsidRDefault="00377C7F" w:rsidP="00377C7F">
      <w:proofErr w:type="spellStart"/>
      <w:r>
        <w:t>Street_Blocks.shp</w:t>
      </w:r>
      <w:proofErr w:type="spellEnd"/>
      <w:r>
        <w:tab/>
      </w:r>
      <w:r>
        <w:tab/>
      </w:r>
      <w:proofErr w:type="gramStart"/>
      <w:r>
        <w:tab/>
        <w:t xml:space="preserve">  </w:t>
      </w:r>
      <w:r>
        <w:tab/>
      </w:r>
      <w:proofErr w:type="gramEnd"/>
      <w:r>
        <w:tab/>
      </w:r>
      <w:r>
        <w:tab/>
        <w:t xml:space="preserve">   Grays Harbor County Address Blocks, 20</w:t>
      </w:r>
      <w:r w:rsidR="009D178E">
        <w:t>24</w:t>
      </w:r>
      <w:r>
        <w:t>, GH County</w:t>
      </w:r>
    </w:p>
    <w:p w14:paraId="374D80D4" w14:textId="77777777" w:rsidR="00377C7F" w:rsidRDefault="00377C7F" w:rsidP="00377C7F"/>
    <w:p w14:paraId="0ABDFCF4" w14:textId="77777777" w:rsidR="00F16C8E" w:rsidRDefault="00F16C8E" w:rsidP="00377C7F"/>
    <w:p w14:paraId="1A5B8D18" w14:textId="0190FC31" w:rsidR="006320EC" w:rsidRPr="00C4578B" w:rsidRDefault="00377C7F" w:rsidP="00C4578B">
      <w:pPr>
        <w:jc w:val="center"/>
        <w:rPr>
          <w:b/>
          <w:i/>
          <w:sz w:val="32"/>
          <w:szCs w:val="32"/>
        </w:rPr>
      </w:pPr>
      <w:r w:rsidRPr="0099304F">
        <w:rPr>
          <w:b/>
          <w:i/>
          <w:sz w:val="32"/>
          <w:szCs w:val="32"/>
        </w:rPr>
        <w:t>AGRICULTURE</w:t>
      </w:r>
    </w:p>
    <w:p w14:paraId="58D22EDC" w14:textId="01DF5B9A" w:rsidR="006320EC" w:rsidRDefault="006320EC">
      <w:r>
        <w:t>202</w:t>
      </w:r>
      <w:r w:rsidR="0032289E">
        <w:t>3</w:t>
      </w:r>
      <w:r>
        <w:t>_30m_CropLandDataLayer.tif</w:t>
      </w:r>
      <w:r w:rsidR="00F329F1">
        <w:tab/>
      </w:r>
      <w:r w:rsidR="005624AE">
        <w:tab/>
      </w:r>
      <w:r w:rsidR="005624AE">
        <w:tab/>
        <w:t xml:space="preserve">       </w:t>
      </w:r>
      <w:r w:rsidR="0032289E">
        <w:t xml:space="preserve"> </w:t>
      </w:r>
      <w:r w:rsidR="005624AE">
        <w:t xml:space="preserve">Grays Harbor County Cropland Layer (30m), 20, </w:t>
      </w:r>
      <w:r w:rsidR="0032289E">
        <w:t>2024, USDA</w:t>
      </w:r>
    </w:p>
    <w:p w14:paraId="393CB6C1" w14:textId="0BE6549F" w:rsidR="00093045" w:rsidRDefault="00093045">
      <w:proofErr w:type="spellStart"/>
      <w:r>
        <w:t>Agricultural_Lands.shp</w:t>
      </w:r>
      <w:proofErr w:type="spellEnd"/>
      <w:r>
        <w:tab/>
      </w:r>
      <w:r>
        <w:tab/>
      </w:r>
      <w:proofErr w:type="gramStart"/>
      <w:r>
        <w:tab/>
      </w:r>
      <w:r w:rsidR="0032289E">
        <w:t xml:space="preserve">  </w:t>
      </w:r>
      <w:r>
        <w:t>Grays</w:t>
      </w:r>
      <w:proofErr w:type="gramEnd"/>
      <w:r>
        <w:t xml:space="preserve"> Harbor County Agriculturally</w:t>
      </w:r>
      <w:r w:rsidR="00377C7F">
        <w:t xml:space="preserve"> Zoned Lands (Ag. 1/Ag. 2), 20</w:t>
      </w:r>
      <w:r w:rsidR="0032289E">
        <w:t>24</w:t>
      </w:r>
      <w:r>
        <w:t>, GH County</w:t>
      </w:r>
    </w:p>
    <w:p w14:paraId="693BDC4F" w14:textId="00D7C6E3" w:rsidR="00377C7F" w:rsidRDefault="00377C7F">
      <w:proofErr w:type="spellStart"/>
      <w:r>
        <w:t>Dairy_Farms.shp</w:t>
      </w:r>
      <w:proofErr w:type="spellEnd"/>
      <w:r>
        <w:tab/>
      </w:r>
      <w:r w:rsidR="00854F19">
        <w:tab/>
      </w:r>
      <w:r w:rsidR="00854F19">
        <w:tab/>
      </w:r>
      <w:r w:rsidR="00854F19">
        <w:tab/>
      </w:r>
      <w:r w:rsidR="0032289E">
        <w:t xml:space="preserve">      </w:t>
      </w:r>
      <w:r>
        <w:t xml:space="preserve">Grays Harbor County </w:t>
      </w:r>
      <w:r w:rsidR="0032289E">
        <w:t xml:space="preserve">Licensed Cow Milk </w:t>
      </w:r>
      <w:r>
        <w:t xml:space="preserve">Dairy Farms, </w:t>
      </w:r>
      <w:r w:rsidR="00854F19">
        <w:t>20</w:t>
      </w:r>
      <w:r w:rsidR="0032289E">
        <w:t>24</w:t>
      </w:r>
      <w:r w:rsidR="00854F19">
        <w:t xml:space="preserve">, </w:t>
      </w:r>
      <w:r w:rsidR="0032289E">
        <w:t>WSGODP</w:t>
      </w:r>
    </w:p>
    <w:p w14:paraId="387FA681" w14:textId="77777777" w:rsidR="00377C7F" w:rsidRPr="00377C7F" w:rsidRDefault="00377C7F">
      <w:pPr>
        <w:rPr>
          <w:b/>
          <w:i/>
          <w:sz w:val="28"/>
          <w:szCs w:val="28"/>
        </w:rPr>
      </w:pPr>
      <w:r>
        <w:t xml:space="preserve">Farm_Fresh_Guide_Sites_2019.shp </w:t>
      </w:r>
      <w:r>
        <w:tab/>
      </w:r>
      <w:r>
        <w:tab/>
      </w:r>
      <w:r>
        <w:tab/>
        <w:t xml:space="preserve">   Grays Harbor County Farm Fresh Guide Sites, 2019, GH County</w:t>
      </w:r>
    </w:p>
    <w:p w14:paraId="14237A9B" w14:textId="77777777" w:rsidR="00AF0B57" w:rsidRDefault="00AF0B57">
      <w:proofErr w:type="spellStart"/>
      <w:r>
        <w:t>Prime_Farm_Land.shp</w:t>
      </w:r>
      <w:proofErr w:type="spellEnd"/>
      <w:r>
        <w:tab/>
      </w:r>
      <w:r>
        <w:tab/>
        <w:t xml:space="preserve"> </w:t>
      </w:r>
      <w:r>
        <w:tab/>
      </w:r>
      <w:r>
        <w:tab/>
      </w:r>
      <w:r>
        <w:tab/>
      </w:r>
      <w:r>
        <w:tab/>
      </w:r>
      <w:r>
        <w:tab/>
        <w:t xml:space="preserve">     Prime Farm Land, Soils Inventory, 2009, NRCS</w:t>
      </w:r>
    </w:p>
    <w:p w14:paraId="30235AAF" w14:textId="435E9B96" w:rsidR="00E21609" w:rsidRDefault="00E21609">
      <w:proofErr w:type="spellStart"/>
      <w:r>
        <w:t>WSDA_Ag_Data.shp</w:t>
      </w:r>
      <w:proofErr w:type="spellEnd"/>
      <w:r>
        <w:t xml:space="preserve"> </w:t>
      </w:r>
      <w:r>
        <w:tab/>
      </w:r>
      <w:r>
        <w:tab/>
      </w:r>
      <w:r>
        <w:tab/>
      </w:r>
      <w:r>
        <w:tab/>
      </w:r>
      <w:r>
        <w:tab/>
      </w:r>
      <w:r>
        <w:tab/>
        <w:t xml:space="preserve">      Grays Harbor County Agricultural Lands, 20</w:t>
      </w:r>
      <w:r w:rsidR="008166D7">
        <w:t>21</w:t>
      </w:r>
      <w:r>
        <w:t>, WSDA</w:t>
      </w:r>
    </w:p>
    <w:p w14:paraId="575AC543" w14:textId="77777777" w:rsidR="00AF0B57" w:rsidRDefault="00AF0B57"/>
    <w:p w14:paraId="18461DE5" w14:textId="77777777" w:rsidR="00F16C8E" w:rsidRDefault="00F16C8E" w:rsidP="00854F19">
      <w:pPr>
        <w:jc w:val="center"/>
        <w:rPr>
          <w:b/>
          <w:i/>
          <w:sz w:val="32"/>
          <w:szCs w:val="32"/>
        </w:rPr>
      </w:pPr>
    </w:p>
    <w:p w14:paraId="6F703AF1" w14:textId="77777777" w:rsidR="00F16C8E" w:rsidRDefault="00F16C8E" w:rsidP="00854F19">
      <w:pPr>
        <w:jc w:val="center"/>
        <w:rPr>
          <w:b/>
          <w:i/>
          <w:sz w:val="32"/>
          <w:szCs w:val="32"/>
        </w:rPr>
      </w:pPr>
    </w:p>
    <w:p w14:paraId="61E38309" w14:textId="77777777" w:rsidR="00F16C8E" w:rsidRDefault="00F16C8E" w:rsidP="00854F19">
      <w:pPr>
        <w:jc w:val="center"/>
        <w:rPr>
          <w:b/>
          <w:i/>
          <w:sz w:val="32"/>
          <w:szCs w:val="32"/>
        </w:rPr>
      </w:pPr>
    </w:p>
    <w:p w14:paraId="2006CD97" w14:textId="77777777" w:rsidR="00F16C8E" w:rsidRDefault="00F16C8E" w:rsidP="00854F19">
      <w:pPr>
        <w:jc w:val="center"/>
        <w:rPr>
          <w:b/>
          <w:i/>
          <w:sz w:val="32"/>
          <w:szCs w:val="32"/>
        </w:rPr>
      </w:pPr>
    </w:p>
    <w:p w14:paraId="54983638" w14:textId="77777777" w:rsidR="00F16C8E" w:rsidRDefault="00F16C8E" w:rsidP="00854F19">
      <w:pPr>
        <w:jc w:val="center"/>
        <w:rPr>
          <w:b/>
          <w:i/>
          <w:sz w:val="32"/>
          <w:szCs w:val="32"/>
        </w:rPr>
      </w:pPr>
    </w:p>
    <w:p w14:paraId="3386A9BD" w14:textId="77777777" w:rsidR="00F16C8E" w:rsidRDefault="00F16C8E" w:rsidP="00854F19">
      <w:pPr>
        <w:jc w:val="center"/>
        <w:rPr>
          <w:b/>
          <w:i/>
          <w:sz w:val="32"/>
          <w:szCs w:val="32"/>
        </w:rPr>
      </w:pPr>
    </w:p>
    <w:p w14:paraId="02CFDA5E" w14:textId="77777777" w:rsidR="00F16C8E" w:rsidRDefault="00F16C8E" w:rsidP="00854F19">
      <w:pPr>
        <w:jc w:val="center"/>
        <w:rPr>
          <w:b/>
          <w:i/>
          <w:sz w:val="32"/>
          <w:szCs w:val="32"/>
        </w:rPr>
      </w:pPr>
    </w:p>
    <w:p w14:paraId="504E8570" w14:textId="171248FC" w:rsidR="00854F19" w:rsidRPr="0099304F" w:rsidRDefault="00854F19" w:rsidP="00854F19">
      <w:pPr>
        <w:jc w:val="center"/>
        <w:rPr>
          <w:b/>
          <w:i/>
          <w:sz w:val="32"/>
          <w:szCs w:val="32"/>
        </w:rPr>
      </w:pPr>
      <w:r w:rsidRPr="0099304F">
        <w:rPr>
          <w:b/>
          <w:i/>
          <w:sz w:val="32"/>
          <w:szCs w:val="32"/>
        </w:rPr>
        <w:t>CENSUS</w:t>
      </w:r>
    </w:p>
    <w:p w14:paraId="6F61FB51" w14:textId="14F2650E" w:rsidR="00156826" w:rsidRPr="001D0F0A" w:rsidRDefault="00156826">
      <w:pPr>
        <w:rPr>
          <w:b/>
          <w:sz w:val="24"/>
          <w:szCs w:val="24"/>
        </w:rPr>
      </w:pPr>
      <w:r w:rsidRPr="001D0F0A">
        <w:rPr>
          <w:b/>
          <w:sz w:val="24"/>
          <w:szCs w:val="24"/>
        </w:rPr>
        <w:t>ALPACA</w:t>
      </w:r>
      <w:r w:rsidR="00692529">
        <w:rPr>
          <w:b/>
          <w:sz w:val="24"/>
          <w:szCs w:val="24"/>
        </w:rPr>
        <w:t xml:space="preserve"> </w:t>
      </w:r>
      <w:r w:rsidRPr="001D0F0A">
        <w:rPr>
          <w:b/>
          <w:sz w:val="24"/>
          <w:szCs w:val="24"/>
        </w:rPr>
        <w:t xml:space="preserve">WSDOT </w:t>
      </w:r>
    </w:p>
    <w:p w14:paraId="3BDB71A6" w14:textId="346B1220" w:rsidR="001A51C9" w:rsidRDefault="001A51C9">
      <w:r>
        <w:t>ALPACA2015.gdb</w:t>
      </w:r>
      <w:r>
        <w:tab/>
      </w:r>
      <w:r>
        <w:tab/>
        <w:t xml:space="preserve">          </w:t>
      </w:r>
      <w:r w:rsidR="0099304F">
        <w:t xml:space="preserve">  </w:t>
      </w:r>
      <w:r w:rsidR="0099304F">
        <w:tab/>
      </w:r>
      <w:r w:rsidR="0099304F">
        <w:tab/>
        <w:t xml:space="preserve">    Detailed Population D</w:t>
      </w:r>
      <w:r>
        <w:t>ata by Block Group/Tract/County</w:t>
      </w:r>
      <w:r w:rsidR="0099304F">
        <w:t xml:space="preserve">, </w:t>
      </w:r>
      <w:r>
        <w:t>2015, WSDOT</w:t>
      </w:r>
    </w:p>
    <w:p w14:paraId="6CA3CA10" w14:textId="3C3BC2C0" w:rsidR="0099304F" w:rsidRPr="001D0F0A" w:rsidRDefault="001D0F0A">
      <w:pPr>
        <w:rPr>
          <w:b/>
          <w:sz w:val="24"/>
          <w:szCs w:val="24"/>
        </w:rPr>
      </w:pPr>
      <w:r w:rsidRPr="001D0F0A">
        <w:rPr>
          <w:b/>
          <w:sz w:val="24"/>
          <w:szCs w:val="24"/>
        </w:rPr>
        <w:t>Block</w:t>
      </w:r>
      <w:r w:rsidR="004A57B3">
        <w:rPr>
          <w:b/>
          <w:sz w:val="24"/>
          <w:szCs w:val="24"/>
        </w:rPr>
        <w:t xml:space="preserve"> </w:t>
      </w:r>
      <w:r w:rsidRPr="001D0F0A">
        <w:rPr>
          <w:b/>
          <w:sz w:val="24"/>
          <w:szCs w:val="24"/>
        </w:rPr>
        <w:t>Groups</w:t>
      </w:r>
    </w:p>
    <w:p w14:paraId="75926139" w14:textId="7C37BD6A" w:rsidR="00EC7BAE" w:rsidRDefault="00EC7BAE">
      <w:pPr>
        <w:rPr>
          <w:sz w:val="24"/>
          <w:szCs w:val="24"/>
        </w:rPr>
      </w:pPr>
      <w:r>
        <w:rPr>
          <w:sz w:val="24"/>
          <w:szCs w:val="24"/>
        </w:rPr>
        <w:t xml:space="preserve">GH_Block_Groups_2020.shp </w:t>
      </w:r>
      <w:r>
        <w:rPr>
          <w:sz w:val="24"/>
          <w:szCs w:val="24"/>
        </w:rPr>
        <w:tab/>
      </w:r>
      <w:r>
        <w:rPr>
          <w:sz w:val="24"/>
          <w:szCs w:val="24"/>
        </w:rPr>
        <w:tab/>
      </w:r>
      <w:r>
        <w:rPr>
          <w:sz w:val="24"/>
          <w:szCs w:val="24"/>
        </w:rPr>
        <w:tab/>
      </w:r>
      <w:r>
        <w:rPr>
          <w:sz w:val="24"/>
          <w:szCs w:val="24"/>
        </w:rPr>
        <w:tab/>
      </w:r>
      <w:r>
        <w:rPr>
          <w:sz w:val="24"/>
          <w:szCs w:val="24"/>
        </w:rPr>
        <w:tab/>
        <w:t xml:space="preserve">        GH County 2020 Block Groups, </w:t>
      </w:r>
      <w:proofErr w:type="gramStart"/>
      <w:r>
        <w:rPr>
          <w:sz w:val="24"/>
          <w:szCs w:val="24"/>
        </w:rPr>
        <w:t>2024,US</w:t>
      </w:r>
      <w:proofErr w:type="gramEnd"/>
      <w:r>
        <w:rPr>
          <w:sz w:val="24"/>
          <w:szCs w:val="24"/>
        </w:rPr>
        <w:t xml:space="preserve"> Census</w:t>
      </w:r>
    </w:p>
    <w:p w14:paraId="628BC311" w14:textId="1F395584" w:rsidR="0099304F" w:rsidRDefault="001C5B70">
      <w:pPr>
        <w:rPr>
          <w:sz w:val="24"/>
          <w:szCs w:val="24"/>
        </w:rPr>
      </w:pPr>
      <w:proofErr w:type="spellStart"/>
      <w:r>
        <w:rPr>
          <w:sz w:val="24"/>
          <w:szCs w:val="24"/>
        </w:rPr>
        <w:t>Low_Mod_Income_Pop_Block_G</w:t>
      </w:r>
      <w:r w:rsidR="0099304F">
        <w:rPr>
          <w:sz w:val="24"/>
          <w:szCs w:val="24"/>
        </w:rPr>
        <w:t>roup.shp</w:t>
      </w:r>
      <w:proofErr w:type="spellEnd"/>
      <w:r>
        <w:rPr>
          <w:sz w:val="24"/>
          <w:szCs w:val="24"/>
        </w:rPr>
        <w:t xml:space="preserve"> </w:t>
      </w:r>
      <w:r>
        <w:rPr>
          <w:sz w:val="24"/>
          <w:szCs w:val="24"/>
        </w:rPr>
        <w:tab/>
      </w:r>
      <w:r>
        <w:rPr>
          <w:sz w:val="24"/>
          <w:szCs w:val="24"/>
        </w:rPr>
        <w:tab/>
        <w:t>Low to Moderate Income by Block Group, 2016, US Census</w:t>
      </w:r>
    </w:p>
    <w:p w14:paraId="26C75BBD" w14:textId="5CCD912C" w:rsidR="001C5B70" w:rsidRDefault="001C5B70" w:rsidP="001C5B70">
      <w:pPr>
        <w:rPr>
          <w:sz w:val="24"/>
          <w:szCs w:val="24"/>
        </w:rPr>
      </w:pPr>
      <w:r>
        <w:rPr>
          <w:sz w:val="24"/>
          <w:szCs w:val="24"/>
        </w:rPr>
        <w:t>WA_Block_Groups_20</w:t>
      </w:r>
      <w:r w:rsidR="0022415C">
        <w:rPr>
          <w:sz w:val="24"/>
          <w:szCs w:val="24"/>
        </w:rPr>
        <w:t>20</w:t>
      </w:r>
      <w:r>
        <w:rPr>
          <w:sz w:val="24"/>
          <w:szCs w:val="24"/>
        </w:rPr>
        <w:t xml:space="preserve">.shp </w:t>
      </w:r>
      <w:r>
        <w:rPr>
          <w:sz w:val="24"/>
          <w:szCs w:val="24"/>
        </w:rPr>
        <w:tab/>
      </w:r>
      <w:r>
        <w:rPr>
          <w:sz w:val="24"/>
          <w:szCs w:val="24"/>
        </w:rPr>
        <w:tab/>
      </w:r>
      <w:r>
        <w:rPr>
          <w:sz w:val="24"/>
          <w:szCs w:val="24"/>
        </w:rPr>
        <w:tab/>
      </w:r>
      <w:r w:rsidR="0022415C">
        <w:rPr>
          <w:sz w:val="24"/>
          <w:szCs w:val="24"/>
        </w:rPr>
        <w:t xml:space="preserve">      </w:t>
      </w:r>
      <w:r>
        <w:rPr>
          <w:sz w:val="24"/>
          <w:szCs w:val="24"/>
        </w:rPr>
        <w:t>Washington State Block Groups</w:t>
      </w:r>
      <w:r w:rsidR="0022415C">
        <w:rPr>
          <w:sz w:val="24"/>
          <w:szCs w:val="24"/>
        </w:rPr>
        <w:t xml:space="preserve"> (2020)</w:t>
      </w:r>
      <w:r>
        <w:rPr>
          <w:sz w:val="24"/>
          <w:szCs w:val="24"/>
        </w:rPr>
        <w:t xml:space="preserve"> 20</w:t>
      </w:r>
      <w:r w:rsidR="0022415C">
        <w:rPr>
          <w:sz w:val="24"/>
          <w:szCs w:val="24"/>
        </w:rPr>
        <w:t>24</w:t>
      </w:r>
      <w:r>
        <w:rPr>
          <w:sz w:val="24"/>
          <w:szCs w:val="24"/>
        </w:rPr>
        <w:t>, US Census</w:t>
      </w:r>
    </w:p>
    <w:p w14:paraId="49171F1A" w14:textId="77777777" w:rsidR="00AD7D13" w:rsidRPr="001D0F0A" w:rsidRDefault="001D0F0A">
      <w:pPr>
        <w:rPr>
          <w:b/>
          <w:sz w:val="24"/>
          <w:szCs w:val="24"/>
        </w:rPr>
      </w:pPr>
      <w:r w:rsidRPr="001D0F0A">
        <w:rPr>
          <w:b/>
          <w:sz w:val="24"/>
          <w:szCs w:val="24"/>
        </w:rPr>
        <w:t>Blocks</w:t>
      </w:r>
    </w:p>
    <w:p w14:paraId="17110030" w14:textId="77777777" w:rsidR="001C5B70" w:rsidRDefault="001C5B70" w:rsidP="000F4F83">
      <w:r>
        <w:t>2010_Census_Population_Density.shp</w:t>
      </w:r>
      <w:r>
        <w:tab/>
      </w:r>
      <w:r>
        <w:tab/>
      </w:r>
      <w:r>
        <w:tab/>
        <w:t>GH County Population Density by Block (2010), 2018, GH County</w:t>
      </w:r>
    </w:p>
    <w:p w14:paraId="33DAA288" w14:textId="4E42375C" w:rsidR="004A57B3" w:rsidRDefault="004A57B3" w:rsidP="004A57B3">
      <w:r>
        <w:t>2020_Census_Population_Density.shp</w:t>
      </w:r>
      <w:r>
        <w:tab/>
      </w:r>
      <w:r>
        <w:tab/>
      </w:r>
      <w:r>
        <w:tab/>
        <w:t>GH County Population Density by Block (2020), 2023, GH County</w:t>
      </w:r>
    </w:p>
    <w:p w14:paraId="0240FFD1" w14:textId="77777777" w:rsidR="000F4F83" w:rsidRDefault="000F4F83" w:rsidP="000F4F83">
      <w:r>
        <w:t>Census_Blocks</w:t>
      </w:r>
      <w:r w:rsidR="001C5B70">
        <w:t>_2000.shp</w:t>
      </w:r>
      <w:r w:rsidR="001C5B70">
        <w:tab/>
      </w:r>
      <w:r w:rsidR="001C5B70">
        <w:tab/>
      </w:r>
      <w:r w:rsidR="001C5B70">
        <w:tab/>
        <w:t xml:space="preserve">                 GH County,</w:t>
      </w:r>
      <w:r>
        <w:t xml:space="preserve"> Census</w:t>
      </w:r>
      <w:r w:rsidR="001C5B70">
        <w:t xml:space="preserve"> Blocks (2000), Population, 2015</w:t>
      </w:r>
      <w:r>
        <w:t>, US Census</w:t>
      </w:r>
    </w:p>
    <w:p w14:paraId="12A2A841" w14:textId="1270FF06" w:rsidR="00AD7D13" w:rsidRDefault="001C5B70">
      <w:r>
        <w:t>Census_Blocks_2010.shp</w:t>
      </w:r>
      <w:r>
        <w:tab/>
      </w:r>
      <w:r>
        <w:tab/>
        <w:t xml:space="preserve"> </w:t>
      </w:r>
      <w:r w:rsidR="0022415C">
        <w:t xml:space="preserve">          </w:t>
      </w:r>
      <w:r w:rsidR="0022415C">
        <w:tab/>
      </w:r>
      <w:r w:rsidR="0022415C">
        <w:tab/>
      </w:r>
      <w:r w:rsidR="0022415C">
        <w:tab/>
        <w:t xml:space="preserve">         </w:t>
      </w:r>
      <w:r>
        <w:t xml:space="preserve"> GH County, </w:t>
      </w:r>
      <w:r w:rsidR="00ED25CB">
        <w:t xml:space="preserve">Census Blocks (2010), </w:t>
      </w:r>
      <w:r>
        <w:t>20</w:t>
      </w:r>
      <w:r w:rsidR="0022415C">
        <w:t>16</w:t>
      </w:r>
      <w:r w:rsidR="00AD7D13">
        <w:t>, US Census</w:t>
      </w:r>
    </w:p>
    <w:p w14:paraId="051D895B" w14:textId="3185C46F" w:rsidR="001C5B70" w:rsidRDefault="001C5B70" w:rsidP="001C5B70">
      <w:r>
        <w:t>Census_Blocks_2010_WA.shp</w:t>
      </w:r>
      <w:r>
        <w:tab/>
        <w:t xml:space="preserve">                   </w:t>
      </w:r>
      <w:r w:rsidR="0022415C">
        <w:tab/>
      </w:r>
      <w:r w:rsidR="0022415C">
        <w:tab/>
      </w:r>
      <w:r w:rsidR="0022415C">
        <w:tab/>
        <w:t xml:space="preserve">             </w:t>
      </w:r>
      <w:r>
        <w:t>WA State, Census Blocks (2010), 2016, US Census</w:t>
      </w:r>
    </w:p>
    <w:p w14:paraId="59A0D287" w14:textId="069993FC" w:rsidR="008E718D" w:rsidRDefault="008E718D" w:rsidP="001C5B70">
      <w:r>
        <w:t>Census_Blocks_2020.shp</w:t>
      </w:r>
      <w:r w:rsidR="00810241" w:rsidRPr="00810241">
        <w:t xml:space="preserve"> </w:t>
      </w:r>
      <w:r w:rsidR="00810241">
        <w:tab/>
      </w:r>
      <w:r w:rsidR="00810241">
        <w:tab/>
      </w:r>
      <w:r w:rsidR="00810241">
        <w:tab/>
      </w:r>
      <w:r w:rsidR="00810241">
        <w:tab/>
        <w:t xml:space="preserve">   GH County, Census Blocks (2000), Population, 2024, US Census</w:t>
      </w:r>
    </w:p>
    <w:p w14:paraId="1BC4EAD6" w14:textId="694668B6" w:rsidR="0022415C" w:rsidRDefault="0022415C" w:rsidP="0022415C">
      <w:r>
        <w:t>Census_Blocks_2020_WA.shp</w:t>
      </w:r>
      <w:r>
        <w:tab/>
        <w:t xml:space="preserve">                   </w:t>
      </w:r>
      <w:r>
        <w:tab/>
      </w:r>
      <w:r>
        <w:tab/>
      </w:r>
      <w:r>
        <w:tab/>
        <w:t xml:space="preserve">             WA State, Census Blocks (2020), 2024, US Census</w:t>
      </w:r>
    </w:p>
    <w:p w14:paraId="592B13F7" w14:textId="2B2EEA1C" w:rsidR="001C5B70" w:rsidRPr="001D0F0A" w:rsidRDefault="001C5B70" w:rsidP="001C5B70">
      <w:pPr>
        <w:rPr>
          <w:b/>
          <w:sz w:val="24"/>
          <w:szCs w:val="24"/>
        </w:rPr>
      </w:pPr>
      <w:r w:rsidRPr="001D0F0A">
        <w:rPr>
          <w:b/>
          <w:sz w:val="24"/>
          <w:szCs w:val="24"/>
        </w:rPr>
        <w:t>Census</w:t>
      </w:r>
      <w:r w:rsidR="00692529">
        <w:rPr>
          <w:b/>
          <w:sz w:val="24"/>
          <w:szCs w:val="24"/>
        </w:rPr>
        <w:t xml:space="preserve"> </w:t>
      </w:r>
      <w:r w:rsidRPr="001D0F0A">
        <w:rPr>
          <w:b/>
          <w:sz w:val="24"/>
          <w:szCs w:val="24"/>
        </w:rPr>
        <w:t>Designated</w:t>
      </w:r>
      <w:r w:rsidR="00692529">
        <w:rPr>
          <w:b/>
          <w:sz w:val="24"/>
          <w:szCs w:val="24"/>
        </w:rPr>
        <w:t xml:space="preserve"> </w:t>
      </w:r>
      <w:r w:rsidRPr="001D0F0A">
        <w:rPr>
          <w:b/>
          <w:sz w:val="24"/>
          <w:szCs w:val="24"/>
        </w:rPr>
        <w:t>Places</w:t>
      </w:r>
    </w:p>
    <w:p w14:paraId="64A9D580" w14:textId="3729B433" w:rsidR="001C5B70" w:rsidRDefault="001C5B70" w:rsidP="001C5B70">
      <w:proofErr w:type="spellStart"/>
      <w:r w:rsidRPr="001C5B70">
        <w:t>GH_Census_Designated_Places.shp</w:t>
      </w:r>
      <w:proofErr w:type="spellEnd"/>
      <w:r>
        <w:t xml:space="preserve">              Grays Harbor County 20</w:t>
      </w:r>
      <w:r w:rsidR="00B15AA9">
        <w:t>2</w:t>
      </w:r>
      <w:r>
        <w:t>0 Census Designated Places (CDPs), 20</w:t>
      </w:r>
      <w:r w:rsidR="00B15AA9">
        <w:t>24</w:t>
      </w:r>
      <w:r>
        <w:t>, US Census</w:t>
      </w:r>
    </w:p>
    <w:p w14:paraId="390B4820" w14:textId="186F06AF" w:rsidR="00810241" w:rsidRDefault="00810241" w:rsidP="001C5B70">
      <w:proofErr w:type="spellStart"/>
      <w:r>
        <w:t>Urbanized_Areas.shp</w:t>
      </w:r>
      <w:proofErr w:type="spellEnd"/>
      <w:r>
        <w:t xml:space="preserve"> </w:t>
      </w:r>
      <w:r>
        <w:tab/>
      </w:r>
      <w:r>
        <w:tab/>
      </w:r>
      <w:r>
        <w:tab/>
      </w:r>
      <w:r>
        <w:tab/>
      </w:r>
      <w:r>
        <w:tab/>
        <w:t xml:space="preserve">     Grays Harbor County 2020 Urbanized Areas, 2024, US Census</w:t>
      </w:r>
    </w:p>
    <w:p w14:paraId="6270897B" w14:textId="3F9E602E" w:rsidR="00817E26" w:rsidRDefault="00F819F2" w:rsidP="00817E26">
      <w:r>
        <w:t>WA_CDPs_2020</w:t>
      </w:r>
      <w:r w:rsidRPr="001C5B70">
        <w:t>.shp</w:t>
      </w:r>
      <w:r>
        <w:t xml:space="preserve">              </w:t>
      </w:r>
      <w:r>
        <w:tab/>
      </w:r>
      <w:r>
        <w:tab/>
      </w:r>
      <w:r>
        <w:tab/>
        <w:t xml:space="preserve">           WA State 2020 Census Designated Places (CDPs), 2024, US Census</w:t>
      </w:r>
    </w:p>
    <w:p w14:paraId="46F591D9" w14:textId="0DA46EE9" w:rsidR="004A57B3" w:rsidRDefault="004A57B3" w:rsidP="00817E26">
      <w:pPr>
        <w:rPr>
          <w:b/>
          <w:sz w:val="24"/>
          <w:szCs w:val="24"/>
        </w:rPr>
      </w:pPr>
      <w:r w:rsidRPr="001D0F0A">
        <w:rPr>
          <w:b/>
          <w:sz w:val="24"/>
          <w:szCs w:val="24"/>
        </w:rPr>
        <w:t>Census</w:t>
      </w:r>
      <w:r>
        <w:rPr>
          <w:b/>
          <w:sz w:val="24"/>
          <w:szCs w:val="24"/>
        </w:rPr>
        <w:t xml:space="preserve"> Tracts</w:t>
      </w:r>
    </w:p>
    <w:p w14:paraId="79367879" w14:textId="6993ACF1" w:rsidR="004A57B3" w:rsidRDefault="004A57B3" w:rsidP="00817E26">
      <w:pPr>
        <w:rPr>
          <w:bCs/>
        </w:rPr>
      </w:pPr>
      <w:r w:rsidRPr="004A57B3">
        <w:rPr>
          <w:bCs/>
        </w:rPr>
        <w:t>GH_Census_Tracts_2020.shp</w:t>
      </w:r>
      <w:r>
        <w:rPr>
          <w:bCs/>
        </w:rPr>
        <w:tab/>
      </w:r>
      <w:r>
        <w:rPr>
          <w:bCs/>
        </w:rPr>
        <w:tab/>
      </w:r>
      <w:r>
        <w:rPr>
          <w:bCs/>
        </w:rPr>
        <w:tab/>
      </w:r>
      <w:r>
        <w:rPr>
          <w:bCs/>
        </w:rPr>
        <w:tab/>
        <w:t xml:space="preserve">         </w:t>
      </w:r>
      <w:r w:rsidR="002B1F4B">
        <w:rPr>
          <w:bCs/>
        </w:rPr>
        <w:t xml:space="preserve"> </w:t>
      </w:r>
      <w:r>
        <w:rPr>
          <w:bCs/>
        </w:rPr>
        <w:t>Grays Harbor County 2020 Census Tracts, 202</w:t>
      </w:r>
      <w:r w:rsidR="00810241">
        <w:rPr>
          <w:bCs/>
        </w:rPr>
        <w:t>4</w:t>
      </w:r>
      <w:r>
        <w:rPr>
          <w:bCs/>
        </w:rPr>
        <w:t>, US Census</w:t>
      </w:r>
    </w:p>
    <w:p w14:paraId="6447A4DD" w14:textId="3E9D8FAE" w:rsidR="00EA6A8A" w:rsidRDefault="00EA6A8A" w:rsidP="00EA6A8A">
      <w:pPr>
        <w:rPr>
          <w:bCs/>
        </w:rPr>
      </w:pPr>
      <w:r>
        <w:rPr>
          <w:bCs/>
        </w:rPr>
        <w:t>WA_Census_Tracts_20</w:t>
      </w:r>
      <w:r w:rsidR="00810241">
        <w:rPr>
          <w:bCs/>
        </w:rPr>
        <w:t>20</w:t>
      </w:r>
      <w:r>
        <w:rPr>
          <w:bCs/>
        </w:rPr>
        <w:t>.shp</w:t>
      </w:r>
      <w:r w:rsidRPr="00EA6A8A">
        <w:rPr>
          <w:bCs/>
        </w:rPr>
        <w:t xml:space="preserve"> </w:t>
      </w:r>
      <w:r>
        <w:rPr>
          <w:bCs/>
        </w:rPr>
        <w:tab/>
      </w:r>
      <w:r>
        <w:rPr>
          <w:bCs/>
        </w:rPr>
        <w:tab/>
      </w:r>
      <w:r>
        <w:rPr>
          <w:bCs/>
        </w:rPr>
        <w:tab/>
      </w:r>
      <w:r>
        <w:rPr>
          <w:bCs/>
        </w:rPr>
        <w:tab/>
      </w:r>
      <w:r>
        <w:rPr>
          <w:bCs/>
        </w:rPr>
        <w:tab/>
      </w:r>
      <w:proofErr w:type="gramStart"/>
      <w:r>
        <w:rPr>
          <w:bCs/>
        </w:rPr>
        <w:tab/>
        <w:t xml:space="preserve"> </w:t>
      </w:r>
      <w:r w:rsidR="002B1F4B">
        <w:rPr>
          <w:bCs/>
        </w:rPr>
        <w:t xml:space="preserve"> </w:t>
      </w:r>
      <w:r>
        <w:rPr>
          <w:bCs/>
        </w:rPr>
        <w:t>WA</w:t>
      </w:r>
      <w:proofErr w:type="gramEnd"/>
      <w:r>
        <w:rPr>
          <w:bCs/>
        </w:rPr>
        <w:t xml:space="preserve"> State 20</w:t>
      </w:r>
      <w:r w:rsidR="00810241">
        <w:rPr>
          <w:bCs/>
        </w:rPr>
        <w:t>20</w:t>
      </w:r>
      <w:r>
        <w:rPr>
          <w:bCs/>
        </w:rPr>
        <w:t xml:space="preserve"> Census Tracts, 20</w:t>
      </w:r>
      <w:r w:rsidR="00810241">
        <w:rPr>
          <w:bCs/>
        </w:rPr>
        <w:t>24</w:t>
      </w:r>
      <w:r>
        <w:rPr>
          <w:bCs/>
        </w:rPr>
        <w:t>, US Census</w:t>
      </w:r>
    </w:p>
    <w:p w14:paraId="383A43AA" w14:textId="4A7B3936" w:rsidR="00EA6A8A" w:rsidRDefault="000F37A7" w:rsidP="00817E26">
      <w:pPr>
        <w:rPr>
          <w:b/>
          <w:sz w:val="24"/>
          <w:szCs w:val="24"/>
        </w:rPr>
      </w:pPr>
      <w:r>
        <w:rPr>
          <w:b/>
          <w:sz w:val="24"/>
          <w:szCs w:val="24"/>
        </w:rPr>
        <w:t>County Subdivisions</w:t>
      </w:r>
    </w:p>
    <w:p w14:paraId="3A6B4849" w14:textId="3CDF5DCC" w:rsidR="002B1F4B" w:rsidRDefault="002B1F4B" w:rsidP="002B1F4B">
      <w:pPr>
        <w:rPr>
          <w:bCs/>
        </w:rPr>
      </w:pPr>
      <w:r w:rsidRPr="004A57B3">
        <w:rPr>
          <w:bCs/>
        </w:rPr>
        <w:t>GH_</w:t>
      </w:r>
      <w:r>
        <w:rPr>
          <w:bCs/>
        </w:rPr>
        <w:t>County_</w:t>
      </w:r>
      <w:r w:rsidRPr="004A57B3">
        <w:rPr>
          <w:bCs/>
        </w:rPr>
        <w:t>2020</w:t>
      </w:r>
      <w:r>
        <w:rPr>
          <w:bCs/>
        </w:rPr>
        <w:t>_Census_Subdivisions</w:t>
      </w:r>
      <w:r w:rsidRPr="004A57B3">
        <w:rPr>
          <w:bCs/>
        </w:rPr>
        <w:t>.shp</w:t>
      </w:r>
      <w:r>
        <w:rPr>
          <w:bCs/>
        </w:rPr>
        <w:tab/>
        <w:t xml:space="preserve">             Grays Harbor County 2020 Census Subdivisions, 202</w:t>
      </w:r>
      <w:r w:rsidR="00C3112D">
        <w:rPr>
          <w:bCs/>
        </w:rPr>
        <w:t>4</w:t>
      </w:r>
      <w:r>
        <w:rPr>
          <w:bCs/>
        </w:rPr>
        <w:t>, US Census</w:t>
      </w:r>
    </w:p>
    <w:p w14:paraId="125728CD" w14:textId="0277993A" w:rsidR="00147E18" w:rsidRPr="009910E9" w:rsidRDefault="002B1F4B" w:rsidP="00147E18">
      <w:pPr>
        <w:rPr>
          <w:bCs/>
        </w:rPr>
      </w:pPr>
      <w:r>
        <w:rPr>
          <w:bCs/>
        </w:rPr>
        <w:t>WA_State_</w:t>
      </w:r>
      <w:r w:rsidRPr="004A57B3">
        <w:rPr>
          <w:bCs/>
        </w:rPr>
        <w:t>2020</w:t>
      </w:r>
      <w:r>
        <w:rPr>
          <w:bCs/>
        </w:rPr>
        <w:t>_Census_Subdivisions.shp</w:t>
      </w:r>
      <w:r>
        <w:rPr>
          <w:bCs/>
        </w:rPr>
        <w:tab/>
      </w:r>
      <w:r>
        <w:rPr>
          <w:bCs/>
        </w:rPr>
        <w:tab/>
      </w:r>
      <w:r>
        <w:rPr>
          <w:bCs/>
        </w:rPr>
        <w:tab/>
      </w:r>
      <w:proofErr w:type="gramStart"/>
      <w:r>
        <w:rPr>
          <w:bCs/>
        </w:rPr>
        <w:tab/>
        <w:t xml:space="preserve">  WA</w:t>
      </w:r>
      <w:proofErr w:type="gramEnd"/>
      <w:r>
        <w:rPr>
          <w:bCs/>
        </w:rPr>
        <w:t xml:space="preserve"> State 2020 Census Tracts, 202</w:t>
      </w:r>
      <w:r w:rsidR="00C3112D">
        <w:rPr>
          <w:bCs/>
        </w:rPr>
        <w:t>4</w:t>
      </w:r>
      <w:r>
        <w:rPr>
          <w:bCs/>
        </w:rPr>
        <w:t>, US Census</w:t>
      </w:r>
    </w:p>
    <w:p w14:paraId="03EB66E5" w14:textId="77777777" w:rsidR="00C3112D" w:rsidRDefault="00C3112D" w:rsidP="00EA3954">
      <w:pPr>
        <w:rPr>
          <w:b/>
          <w:sz w:val="24"/>
          <w:szCs w:val="24"/>
        </w:rPr>
      </w:pPr>
    </w:p>
    <w:p w14:paraId="7935DA40" w14:textId="413E08FB" w:rsidR="009910E9" w:rsidRPr="009910E9" w:rsidRDefault="007000C8" w:rsidP="00EA3954">
      <w:pPr>
        <w:rPr>
          <w:b/>
          <w:sz w:val="24"/>
          <w:szCs w:val="24"/>
        </w:rPr>
      </w:pPr>
      <w:r w:rsidRPr="0099304F">
        <w:rPr>
          <w:b/>
          <w:sz w:val="24"/>
          <w:szCs w:val="24"/>
        </w:rPr>
        <w:lastRenderedPageBreak/>
        <w:t>ZIP</w:t>
      </w:r>
      <w:r w:rsidR="00692529">
        <w:rPr>
          <w:b/>
          <w:sz w:val="24"/>
          <w:szCs w:val="24"/>
        </w:rPr>
        <w:t xml:space="preserve"> </w:t>
      </w:r>
      <w:r w:rsidRPr="0099304F">
        <w:rPr>
          <w:b/>
          <w:sz w:val="24"/>
          <w:szCs w:val="24"/>
        </w:rPr>
        <w:t>Codes</w:t>
      </w:r>
      <w:r w:rsidR="00692529">
        <w:rPr>
          <w:b/>
          <w:sz w:val="24"/>
          <w:szCs w:val="24"/>
        </w:rPr>
        <w:t>/</w:t>
      </w:r>
      <w:r w:rsidRPr="0099304F">
        <w:rPr>
          <w:b/>
          <w:sz w:val="24"/>
          <w:szCs w:val="24"/>
        </w:rPr>
        <w:t>ZCTA</w:t>
      </w:r>
      <w:r w:rsidR="00692529">
        <w:rPr>
          <w:b/>
          <w:sz w:val="24"/>
          <w:szCs w:val="24"/>
        </w:rPr>
        <w:t>s</w:t>
      </w:r>
    </w:p>
    <w:p w14:paraId="79DD23C1" w14:textId="47D4B720" w:rsidR="009910E9" w:rsidRDefault="009910E9" w:rsidP="00EA3954">
      <w:pPr>
        <w:rPr>
          <w:rFonts w:ascii="Calibri" w:eastAsia="Times New Roman" w:hAnsi="Calibri" w:cs="Times New Roman"/>
          <w:color w:val="000000"/>
        </w:rPr>
      </w:pPr>
      <w:r>
        <w:rPr>
          <w:rFonts w:ascii="Calibri" w:eastAsia="Times New Roman" w:hAnsi="Calibri" w:cs="Times New Roman"/>
          <w:color w:val="000000"/>
        </w:rPr>
        <w:t>GHCounty_ZCTAs_2020_PopHousing_Data.shp</w:t>
      </w:r>
      <w:r w:rsidR="001A0A21">
        <w:rPr>
          <w:rFonts w:ascii="Calibri" w:eastAsia="Times New Roman" w:hAnsi="Calibri" w:cs="Times New Roman"/>
          <w:color w:val="000000"/>
        </w:rPr>
        <w:t xml:space="preserve"> </w:t>
      </w:r>
      <w:r w:rsidR="00C3112D">
        <w:rPr>
          <w:rFonts w:ascii="Calibri" w:eastAsia="Times New Roman" w:hAnsi="Calibri" w:cs="Times New Roman"/>
          <w:color w:val="000000"/>
        </w:rPr>
        <w:t xml:space="preserve">            </w:t>
      </w:r>
      <w:r w:rsidR="001A0A21">
        <w:rPr>
          <w:rFonts w:ascii="Calibri" w:eastAsia="Times New Roman" w:hAnsi="Calibri" w:cs="Times New Roman"/>
          <w:color w:val="000000"/>
        </w:rPr>
        <w:t>ZCTAs (Grays Harbor) Total Pop. &amp; Housing Units, 2020, US Census</w:t>
      </w:r>
    </w:p>
    <w:p w14:paraId="69FB7FD7" w14:textId="370C9C83" w:rsidR="00531BE7" w:rsidRDefault="00531BE7" w:rsidP="00EA3954">
      <w:pPr>
        <w:rPr>
          <w:rFonts w:ascii="Calibri" w:eastAsia="Times New Roman" w:hAnsi="Calibri" w:cs="Times New Roman"/>
          <w:color w:val="000000"/>
        </w:rPr>
      </w:pPr>
      <w:proofErr w:type="spellStart"/>
      <w:r>
        <w:rPr>
          <w:rFonts w:ascii="Calibri" w:eastAsia="Times New Roman" w:hAnsi="Calibri" w:cs="Times New Roman"/>
          <w:color w:val="000000"/>
        </w:rPr>
        <w:t>GraysHarborZIP.shp</w:t>
      </w:r>
      <w:proofErr w:type="spellEnd"/>
      <w:r>
        <w:rPr>
          <w:rFonts w:ascii="Calibri" w:eastAsia="Times New Roman" w:hAnsi="Calibri" w:cs="Times New Roman"/>
          <w:color w:val="000000"/>
        </w:rPr>
        <w:t xml:space="preserve"> </w:t>
      </w:r>
      <w:r>
        <w:rPr>
          <w:rFonts w:ascii="Calibri" w:eastAsia="Times New Roman" w:hAnsi="Calibri" w:cs="Times New Roman"/>
          <w:color w:val="000000"/>
        </w:rPr>
        <w:tab/>
      </w:r>
      <w:r>
        <w:rPr>
          <w:rFonts w:ascii="Calibri" w:eastAsia="Times New Roman" w:hAnsi="Calibri" w:cs="Times New Roman"/>
          <w:color w:val="000000"/>
        </w:rPr>
        <w:tab/>
      </w:r>
      <w:r>
        <w:rPr>
          <w:rFonts w:ascii="Calibri" w:eastAsia="Times New Roman" w:hAnsi="Calibri" w:cs="Times New Roman"/>
          <w:color w:val="000000"/>
        </w:rPr>
        <w:tab/>
      </w:r>
      <w:r>
        <w:rPr>
          <w:rFonts w:ascii="Calibri" w:eastAsia="Times New Roman" w:hAnsi="Calibri" w:cs="Times New Roman"/>
          <w:color w:val="000000"/>
        </w:rPr>
        <w:tab/>
      </w:r>
      <w:r>
        <w:rPr>
          <w:rFonts w:ascii="Calibri" w:eastAsia="Times New Roman" w:hAnsi="Calibri" w:cs="Times New Roman"/>
          <w:color w:val="000000"/>
        </w:rPr>
        <w:tab/>
      </w:r>
      <w:r>
        <w:rPr>
          <w:rFonts w:ascii="Calibri" w:eastAsia="Times New Roman" w:hAnsi="Calibri" w:cs="Times New Roman"/>
          <w:color w:val="000000"/>
        </w:rPr>
        <w:tab/>
      </w:r>
      <w:r>
        <w:rPr>
          <w:rFonts w:ascii="Calibri" w:eastAsia="Times New Roman" w:hAnsi="Calibri" w:cs="Times New Roman"/>
          <w:color w:val="000000"/>
        </w:rPr>
        <w:tab/>
        <w:t xml:space="preserve">          Grays Harbor County ZIP Codes, 2015, N/A</w:t>
      </w:r>
    </w:p>
    <w:p w14:paraId="68998E44" w14:textId="0B352F1C" w:rsidR="00B15AA9" w:rsidRDefault="00EA3954" w:rsidP="00B15AA9">
      <w:pPr>
        <w:rPr>
          <w:rFonts w:ascii="Calibri" w:eastAsia="Times New Roman" w:hAnsi="Calibri" w:cs="Times New Roman"/>
          <w:color w:val="000000"/>
        </w:rPr>
      </w:pPr>
      <w:r w:rsidRPr="00EA3954">
        <w:rPr>
          <w:rFonts w:ascii="Calibri" w:eastAsia="Times New Roman" w:hAnsi="Calibri" w:cs="Times New Roman"/>
          <w:color w:val="000000"/>
        </w:rPr>
        <w:t>ZCTA_</w:t>
      </w:r>
      <w:r w:rsidR="00B15AA9">
        <w:rPr>
          <w:rFonts w:ascii="Calibri" w:eastAsia="Times New Roman" w:hAnsi="Calibri" w:cs="Times New Roman"/>
          <w:color w:val="000000"/>
        </w:rPr>
        <w:t>GH_</w:t>
      </w:r>
      <w:r w:rsidRPr="00EA3954">
        <w:rPr>
          <w:rFonts w:ascii="Calibri" w:eastAsia="Times New Roman" w:hAnsi="Calibri" w:cs="Times New Roman"/>
          <w:color w:val="000000"/>
        </w:rPr>
        <w:t>20</w:t>
      </w:r>
      <w:r w:rsidR="00C3112D">
        <w:rPr>
          <w:rFonts w:ascii="Calibri" w:eastAsia="Times New Roman" w:hAnsi="Calibri" w:cs="Times New Roman"/>
          <w:color w:val="000000"/>
        </w:rPr>
        <w:t>2</w:t>
      </w:r>
      <w:r w:rsidRPr="00EA3954">
        <w:rPr>
          <w:rFonts w:ascii="Calibri" w:eastAsia="Times New Roman" w:hAnsi="Calibri" w:cs="Times New Roman"/>
          <w:color w:val="000000"/>
        </w:rPr>
        <w:t>0.shp</w:t>
      </w:r>
      <w:r w:rsidR="007000C8">
        <w:rPr>
          <w:rFonts w:ascii="Calibri" w:eastAsia="Times New Roman" w:hAnsi="Calibri" w:cs="Times New Roman"/>
          <w:color w:val="000000"/>
        </w:rPr>
        <w:tab/>
      </w:r>
      <w:r w:rsidR="007000C8">
        <w:rPr>
          <w:rFonts w:ascii="Calibri" w:eastAsia="Times New Roman" w:hAnsi="Calibri" w:cs="Times New Roman"/>
          <w:color w:val="000000"/>
        </w:rPr>
        <w:tab/>
      </w:r>
      <w:r w:rsidR="007000C8">
        <w:rPr>
          <w:rFonts w:ascii="Calibri" w:eastAsia="Times New Roman" w:hAnsi="Calibri" w:cs="Times New Roman"/>
          <w:color w:val="000000"/>
        </w:rPr>
        <w:tab/>
      </w:r>
      <w:r w:rsidR="00B15AA9">
        <w:rPr>
          <w:rFonts w:ascii="Calibri" w:eastAsia="Times New Roman" w:hAnsi="Calibri" w:cs="Times New Roman"/>
          <w:color w:val="000000"/>
        </w:rPr>
        <w:t xml:space="preserve">             </w:t>
      </w:r>
      <w:r w:rsidRPr="00EA3954">
        <w:rPr>
          <w:rFonts w:ascii="Calibri" w:eastAsia="Times New Roman" w:hAnsi="Calibri" w:cs="Times New Roman"/>
          <w:color w:val="000000"/>
        </w:rPr>
        <w:t>Zip Code Tabulation Area</w:t>
      </w:r>
      <w:r w:rsidR="007000C8">
        <w:rPr>
          <w:rFonts w:ascii="Calibri" w:eastAsia="Times New Roman" w:hAnsi="Calibri" w:cs="Times New Roman"/>
          <w:color w:val="000000"/>
        </w:rPr>
        <w:t>s</w:t>
      </w:r>
      <w:r w:rsidRPr="00EA3954">
        <w:rPr>
          <w:rFonts w:ascii="Calibri" w:eastAsia="Times New Roman" w:hAnsi="Calibri" w:cs="Times New Roman"/>
          <w:color w:val="000000"/>
        </w:rPr>
        <w:t xml:space="preserve"> (</w:t>
      </w:r>
      <w:r w:rsidR="007000C8">
        <w:rPr>
          <w:rFonts w:ascii="Calibri" w:eastAsia="Times New Roman" w:hAnsi="Calibri" w:cs="Times New Roman"/>
          <w:color w:val="000000"/>
        </w:rPr>
        <w:t>Grays Harbor County</w:t>
      </w:r>
      <w:r w:rsidR="00B15AA9">
        <w:rPr>
          <w:rFonts w:ascii="Calibri" w:eastAsia="Times New Roman" w:hAnsi="Calibri" w:cs="Times New Roman"/>
          <w:color w:val="000000"/>
        </w:rPr>
        <w:t>, 2020</w:t>
      </w:r>
      <w:r w:rsidRPr="00EA3954">
        <w:rPr>
          <w:rFonts w:ascii="Calibri" w:eastAsia="Times New Roman" w:hAnsi="Calibri" w:cs="Times New Roman"/>
          <w:color w:val="000000"/>
        </w:rPr>
        <w:t>)</w:t>
      </w:r>
      <w:r>
        <w:rPr>
          <w:rFonts w:ascii="Calibri" w:eastAsia="Times New Roman" w:hAnsi="Calibri" w:cs="Times New Roman"/>
          <w:color w:val="000000"/>
        </w:rPr>
        <w:t>, 20</w:t>
      </w:r>
      <w:r w:rsidR="00B15AA9">
        <w:rPr>
          <w:rFonts w:ascii="Calibri" w:eastAsia="Times New Roman" w:hAnsi="Calibri" w:cs="Times New Roman"/>
          <w:color w:val="000000"/>
        </w:rPr>
        <w:t>24</w:t>
      </w:r>
      <w:r>
        <w:rPr>
          <w:rFonts w:ascii="Calibri" w:eastAsia="Times New Roman" w:hAnsi="Calibri" w:cs="Times New Roman"/>
          <w:color w:val="000000"/>
        </w:rPr>
        <w:t>, US Census</w:t>
      </w:r>
    </w:p>
    <w:p w14:paraId="41E8C6ED" w14:textId="516389C6" w:rsidR="00B15AA9" w:rsidRDefault="00B15AA9" w:rsidP="00B15AA9">
      <w:pPr>
        <w:rPr>
          <w:rFonts w:ascii="Calibri" w:eastAsia="Times New Roman" w:hAnsi="Calibri" w:cs="Times New Roman"/>
          <w:color w:val="000000"/>
        </w:rPr>
      </w:pPr>
      <w:r w:rsidRPr="00EA3954">
        <w:rPr>
          <w:rFonts w:ascii="Calibri" w:eastAsia="Times New Roman" w:hAnsi="Calibri" w:cs="Times New Roman"/>
          <w:color w:val="000000"/>
        </w:rPr>
        <w:t>ZCTA_</w:t>
      </w:r>
      <w:r>
        <w:rPr>
          <w:rFonts w:ascii="Calibri" w:eastAsia="Times New Roman" w:hAnsi="Calibri" w:cs="Times New Roman"/>
          <w:color w:val="000000"/>
        </w:rPr>
        <w:t>WA_</w:t>
      </w:r>
      <w:r w:rsidRPr="00EA3954">
        <w:rPr>
          <w:rFonts w:ascii="Calibri" w:eastAsia="Times New Roman" w:hAnsi="Calibri" w:cs="Times New Roman"/>
          <w:color w:val="000000"/>
        </w:rPr>
        <w:t>20</w:t>
      </w:r>
      <w:r w:rsidR="00C3112D">
        <w:rPr>
          <w:rFonts w:ascii="Calibri" w:eastAsia="Times New Roman" w:hAnsi="Calibri" w:cs="Times New Roman"/>
          <w:color w:val="000000"/>
        </w:rPr>
        <w:t>2</w:t>
      </w:r>
      <w:r w:rsidRPr="00EA3954">
        <w:rPr>
          <w:rFonts w:ascii="Calibri" w:eastAsia="Times New Roman" w:hAnsi="Calibri" w:cs="Times New Roman"/>
          <w:color w:val="000000"/>
        </w:rPr>
        <w:t>0.shp</w:t>
      </w:r>
      <w:r>
        <w:rPr>
          <w:rFonts w:ascii="Calibri" w:eastAsia="Times New Roman" w:hAnsi="Calibri" w:cs="Times New Roman"/>
          <w:color w:val="000000"/>
        </w:rPr>
        <w:tab/>
      </w:r>
      <w:r>
        <w:rPr>
          <w:rFonts w:ascii="Calibri" w:eastAsia="Times New Roman" w:hAnsi="Calibri" w:cs="Times New Roman"/>
          <w:color w:val="000000"/>
        </w:rPr>
        <w:tab/>
      </w:r>
      <w:r>
        <w:rPr>
          <w:rFonts w:ascii="Calibri" w:eastAsia="Times New Roman" w:hAnsi="Calibri" w:cs="Times New Roman"/>
          <w:color w:val="000000"/>
        </w:rPr>
        <w:tab/>
        <w:t xml:space="preserve">             </w:t>
      </w:r>
      <w:r>
        <w:rPr>
          <w:rFonts w:ascii="Calibri" w:eastAsia="Times New Roman" w:hAnsi="Calibri" w:cs="Times New Roman"/>
          <w:color w:val="000000"/>
        </w:rPr>
        <w:tab/>
      </w:r>
      <w:r>
        <w:rPr>
          <w:rFonts w:ascii="Calibri" w:eastAsia="Times New Roman" w:hAnsi="Calibri" w:cs="Times New Roman"/>
          <w:color w:val="000000"/>
        </w:rPr>
        <w:tab/>
      </w:r>
      <w:r w:rsidR="00C3112D">
        <w:rPr>
          <w:rFonts w:ascii="Calibri" w:eastAsia="Times New Roman" w:hAnsi="Calibri" w:cs="Times New Roman"/>
          <w:color w:val="000000"/>
        </w:rPr>
        <w:t xml:space="preserve">     </w:t>
      </w:r>
      <w:r w:rsidRPr="00EA3954">
        <w:rPr>
          <w:rFonts w:ascii="Calibri" w:eastAsia="Times New Roman" w:hAnsi="Calibri" w:cs="Times New Roman"/>
          <w:color w:val="000000"/>
        </w:rPr>
        <w:t>Zip Code Tabulation Area</w:t>
      </w:r>
      <w:r>
        <w:rPr>
          <w:rFonts w:ascii="Calibri" w:eastAsia="Times New Roman" w:hAnsi="Calibri" w:cs="Times New Roman"/>
          <w:color w:val="000000"/>
        </w:rPr>
        <w:t>s</w:t>
      </w:r>
      <w:r w:rsidRPr="00EA3954">
        <w:rPr>
          <w:rFonts w:ascii="Calibri" w:eastAsia="Times New Roman" w:hAnsi="Calibri" w:cs="Times New Roman"/>
          <w:color w:val="000000"/>
        </w:rPr>
        <w:t xml:space="preserve"> (</w:t>
      </w:r>
      <w:r>
        <w:rPr>
          <w:rFonts w:ascii="Calibri" w:eastAsia="Times New Roman" w:hAnsi="Calibri" w:cs="Times New Roman"/>
          <w:color w:val="000000"/>
        </w:rPr>
        <w:t>WA State, 2020</w:t>
      </w:r>
      <w:r w:rsidRPr="00EA3954">
        <w:rPr>
          <w:rFonts w:ascii="Calibri" w:eastAsia="Times New Roman" w:hAnsi="Calibri" w:cs="Times New Roman"/>
          <w:color w:val="000000"/>
        </w:rPr>
        <w:t>)</w:t>
      </w:r>
      <w:r>
        <w:rPr>
          <w:rFonts w:ascii="Calibri" w:eastAsia="Times New Roman" w:hAnsi="Calibri" w:cs="Times New Roman"/>
          <w:color w:val="000000"/>
        </w:rPr>
        <w:t>, 2024, US Census</w:t>
      </w:r>
    </w:p>
    <w:p w14:paraId="007E06E6" w14:textId="77777777" w:rsidR="00A455FD" w:rsidRDefault="00A455FD" w:rsidP="009910E9"/>
    <w:p w14:paraId="66387B9F" w14:textId="77777777" w:rsidR="00C3112D" w:rsidRDefault="00C3112D" w:rsidP="00A455FD">
      <w:pPr>
        <w:jc w:val="center"/>
        <w:rPr>
          <w:b/>
          <w:i/>
          <w:sz w:val="32"/>
          <w:szCs w:val="32"/>
        </w:rPr>
      </w:pPr>
    </w:p>
    <w:p w14:paraId="258B37C1" w14:textId="77777777" w:rsidR="00C3112D" w:rsidRDefault="00C3112D" w:rsidP="00A455FD">
      <w:pPr>
        <w:jc w:val="center"/>
        <w:rPr>
          <w:b/>
          <w:i/>
          <w:sz w:val="32"/>
          <w:szCs w:val="32"/>
        </w:rPr>
      </w:pPr>
    </w:p>
    <w:p w14:paraId="74AB0329" w14:textId="77777777" w:rsidR="00C3112D" w:rsidRDefault="00C3112D" w:rsidP="00A455FD">
      <w:pPr>
        <w:jc w:val="center"/>
        <w:rPr>
          <w:b/>
          <w:i/>
          <w:sz w:val="32"/>
          <w:szCs w:val="32"/>
        </w:rPr>
      </w:pPr>
    </w:p>
    <w:p w14:paraId="5CD20CF0" w14:textId="77777777" w:rsidR="00C3112D" w:rsidRDefault="00C3112D" w:rsidP="00A455FD">
      <w:pPr>
        <w:jc w:val="center"/>
        <w:rPr>
          <w:b/>
          <w:i/>
          <w:sz w:val="32"/>
          <w:szCs w:val="32"/>
        </w:rPr>
      </w:pPr>
    </w:p>
    <w:p w14:paraId="2357CE8D" w14:textId="77777777" w:rsidR="00C3112D" w:rsidRDefault="00C3112D" w:rsidP="00A455FD">
      <w:pPr>
        <w:jc w:val="center"/>
        <w:rPr>
          <w:b/>
          <w:i/>
          <w:sz w:val="32"/>
          <w:szCs w:val="32"/>
        </w:rPr>
      </w:pPr>
    </w:p>
    <w:p w14:paraId="457C9DD3" w14:textId="77777777" w:rsidR="00C3112D" w:rsidRDefault="00C3112D" w:rsidP="00A455FD">
      <w:pPr>
        <w:jc w:val="center"/>
        <w:rPr>
          <w:b/>
          <w:i/>
          <w:sz w:val="32"/>
          <w:szCs w:val="32"/>
        </w:rPr>
      </w:pPr>
    </w:p>
    <w:p w14:paraId="4514193D" w14:textId="77777777" w:rsidR="00C3112D" w:rsidRDefault="00C3112D" w:rsidP="00A455FD">
      <w:pPr>
        <w:jc w:val="center"/>
        <w:rPr>
          <w:b/>
          <w:i/>
          <w:sz w:val="32"/>
          <w:szCs w:val="32"/>
        </w:rPr>
      </w:pPr>
    </w:p>
    <w:p w14:paraId="71A9E545" w14:textId="77777777" w:rsidR="00C3112D" w:rsidRDefault="00C3112D" w:rsidP="00A455FD">
      <w:pPr>
        <w:jc w:val="center"/>
        <w:rPr>
          <w:b/>
          <w:i/>
          <w:sz w:val="32"/>
          <w:szCs w:val="32"/>
        </w:rPr>
      </w:pPr>
    </w:p>
    <w:p w14:paraId="70399916" w14:textId="77777777" w:rsidR="00C3112D" w:rsidRDefault="00C3112D" w:rsidP="00A455FD">
      <w:pPr>
        <w:jc w:val="center"/>
        <w:rPr>
          <w:b/>
          <w:i/>
          <w:sz w:val="32"/>
          <w:szCs w:val="32"/>
        </w:rPr>
      </w:pPr>
    </w:p>
    <w:p w14:paraId="25B82A03" w14:textId="77777777" w:rsidR="00C3112D" w:rsidRDefault="00C3112D" w:rsidP="00A455FD">
      <w:pPr>
        <w:jc w:val="center"/>
        <w:rPr>
          <w:b/>
          <w:i/>
          <w:sz w:val="32"/>
          <w:szCs w:val="32"/>
        </w:rPr>
      </w:pPr>
    </w:p>
    <w:p w14:paraId="523B99E4" w14:textId="77777777" w:rsidR="00C3112D" w:rsidRDefault="00C3112D" w:rsidP="00A455FD">
      <w:pPr>
        <w:jc w:val="center"/>
        <w:rPr>
          <w:b/>
          <w:i/>
          <w:sz w:val="32"/>
          <w:szCs w:val="32"/>
        </w:rPr>
      </w:pPr>
    </w:p>
    <w:p w14:paraId="30112A15" w14:textId="77777777" w:rsidR="00C3112D" w:rsidRDefault="00C3112D" w:rsidP="00A455FD">
      <w:pPr>
        <w:jc w:val="center"/>
        <w:rPr>
          <w:b/>
          <w:i/>
          <w:sz w:val="32"/>
          <w:szCs w:val="32"/>
        </w:rPr>
      </w:pPr>
    </w:p>
    <w:p w14:paraId="101360F5" w14:textId="77777777" w:rsidR="00C3112D" w:rsidRDefault="00C3112D" w:rsidP="00A455FD">
      <w:pPr>
        <w:jc w:val="center"/>
        <w:rPr>
          <w:b/>
          <w:i/>
          <w:sz w:val="32"/>
          <w:szCs w:val="32"/>
        </w:rPr>
      </w:pPr>
    </w:p>
    <w:p w14:paraId="605AD18B" w14:textId="77777777" w:rsidR="00C3112D" w:rsidRDefault="00C3112D" w:rsidP="00A455FD">
      <w:pPr>
        <w:jc w:val="center"/>
        <w:rPr>
          <w:b/>
          <w:i/>
          <w:sz w:val="32"/>
          <w:szCs w:val="32"/>
        </w:rPr>
      </w:pPr>
    </w:p>
    <w:p w14:paraId="18E7825D" w14:textId="77777777" w:rsidR="00C3112D" w:rsidRDefault="00C3112D" w:rsidP="00A455FD">
      <w:pPr>
        <w:jc w:val="center"/>
        <w:rPr>
          <w:b/>
          <w:i/>
          <w:sz w:val="32"/>
          <w:szCs w:val="32"/>
        </w:rPr>
      </w:pPr>
    </w:p>
    <w:p w14:paraId="62BA36B6" w14:textId="77777777" w:rsidR="00C3112D" w:rsidRDefault="00C3112D" w:rsidP="00A455FD">
      <w:pPr>
        <w:jc w:val="center"/>
        <w:rPr>
          <w:b/>
          <w:i/>
          <w:sz w:val="32"/>
          <w:szCs w:val="32"/>
        </w:rPr>
      </w:pPr>
    </w:p>
    <w:p w14:paraId="5135D35F" w14:textId="77777777" w:rsidR="00C3112D" w:rsidRDefault="00C3112D" w:rsidP="00A455FD">
      <w:pPr>
        <w:jc w:val="center"/>
        <w:rPr>
          <w:b/>
          <w:i/>
          <w:sz w:val="32"/>
          <w:szCs w:val="32"/>
        </w:rPr>
      </w:pPr>
    </w:p>
    <w:p w14:paraId="7DDB5F65" w14:textId="4702CB16" w:rsidR="00336F68" w:rsidRPr="00F7118A" w:rsidRDefault="00A455FD" w:rsidP="00A455FD">
      <w:pPr>
        <w:jc w:val="center"/>
        <w:rPr>
          <w:b/>
          <w:sz w:val="24"/>
          <w:szCs w:val="24"/>
        </w:rPr>
      </w:pPr>
      <w:r>
        <w:rPr>
          <w:b/>
          <w:i/>
          <w:sz w:val="32"/>
          <w:szCs w:val="32"/>
        </w:rPr>
        <w:lastRenderedPageBreak/>
        <w:t>CITIES</w:t>
      </w:r>
    </w:p>
    <w:p w14:paraId="63E7AE96" w14:textId="77777777" w:rsidR="00A455FD" w:rsidRDefault="00DB37B8">
      <w:proofErr w:type="spellStart"/>
      <w:proofErr w:type="gramStart"/>
      <w:r w:rsidRPr="00DB37B8">
        <w:t>Downtown_Cores.shp</w:t>
      </w:r>
      <w:proofErr w:type="spellEnd"/>
      <w:r w:rsidRPr="00DB37B8">
        <w:t xml:space="preserve"> </w:t>
      </w:r>
      <w:r>
        <w:t xml:space="preserve"> </w:t>
      </w:r>
      <w:r>
        <w:tab/>
      </w:r>
      <w:proofErr w:type="gramEnd"/>
      <w:r>
        <w:tab/>
      </w:r>
      <w:r>
        <w:tab/>
      </w:r>
      <w:r>
        <w:tab/>
      </w:r>
      <w:r>
        <w:tab/>
        <w:t xml:space="preserve">  City of Aberdeen &amp; Hoquiam Downtown Core Areas, 2016, N/A</w:t>
      </w:r>
    </w:p>
    <w:p w14:paraId="4A21907A" w14:textId="77777777" w:rsidR="00FE18D5" w:rsidRPr="002158FF" w:rsidRDefault="006E1589">
      <w:pPr>
        <w:rPr>
          <w:b/>
          <w:sz w:val="28"/>
          <w:szCs w:val="28"/>
        </w:rPr>
      </w:pPr>
      <w:r w:rsidRPr="002158FF">
        <w:rPr>
          <w:b/>
          <w:sz w:val="28"/>
          <w:szCs w:val="28"/>
        </w:rPr>
        <w:t>Aberdeen</w:t>
      </w:r>
    </w:p>
    <w:p w14:paraId="22941804" w14:textId="77777777" w:rsidR="00FB183D" w:rsidRDefault="00FB183D" w:rsidP="00FB183D">
      <w:proofErr w:type="spellStart"/>
      <w:r>
        <w:t>Aberdeen_Base_Map.shp</w:t>
      </w:r>
      <w:proofErr w:type="spellEnd"/>
      <w:r>
        <w:t xml:space="preserve"> </w:t>
      </w:r>
      <w:r>
        <w:tab/>
      </w:r>
      <w:proofErr w:type="gramStart"/>
      <w:r>
        <w:tab/>
        <w:t xml:space="preserve">  City</w:t>
      </w:r>
      <w:proofErr w:type="gramEnd"/>
      <w:r>
        <w:t xml:space="preserve"> Base Map, converted from DXF and </w:t>
      </w:r>
      <w:proofErr w:type="spellStart"/>
      <w:r>
        <w:t>ArcINFO</w:t>
      </w:r>
      <w:proofErr w:type="spellEnd"/>
      <w:r>
        <w:t>, 2000, 2018, City of Aberdeen</w:t>
      </w:r>
    </w:p>
    <w:p w14:paraId="72304956" w14:textId="05A754B2" w:rsidR="00FB183D" w:rsidRDefault="00FB183D" w:rsidP="00FB183D">
      <w:proofErr w:type="spellStart"/>
      <w:r>
        <w:t>Aberdeen_Hoquiam_Little_League.shp</w:t>
      </w:r>
      <w:proofErr w:type="spellEnd"/>
      <w:r>
        <w:t xml:space="preserve"> </w:t>
      </w:r>
      <w:r>
        <w:tab/>
      </w:r>
      <w:r>
        <w:tab/>
      </w:r>
      <w:r>
        <w:tab/>
        <w:t xml:space="preserve">     Aberdeen/Hoquiam Little League Boundary, 2015, GH County</w:t>
      </w:r>
    </w:p>
    <w:p w14:paraId="04B065F3" w14:textId="77777777" w:rsidR="00944F03" w:rsidRPr="00F7118A" w:rsidRDefault="00944F03" w:rsidP="00944F03">
      <w:pPr>
        <w:rPr>
          <w:b/>
        </w:rPr>
      </w:pPr>
      <w:r w:rsidRPr="00F7118A">
        <w:rPr>
          <w:b/>
        </w:rPr>
        <w:t>DEM</w:t>
      </w:r>
    </w:p>
    <w:p w14:paraId="7E43D5A5" w14:textId="77777777" w:rsidR="00944F03" w:rsidRDefault="00944F03" w:rsidP="00944F03">
      <w:proofErr w:type="spellStart"/>
      <w:r>
        <w:t>aberdeengrid</w:t>
      </w:r>
      <w:proofErr w:type="spellEnd"/>
      <w:r>
        <w:t xml:space="preserve"> (GRID)</w:t>
      </w:r>
      <w:r>
        <w:tab/>
      </w:r>
      <w:r>
        <w:tab/>
      </w:r>
      <w:r>
        <w:tab/>
        <w:t xml:space="preserve">         One-meter Digital Elevation Model (DEM), from Coastal LiDAR, 2011, FEMA</w:t>
      </w:r>
    </w:p>
    <w:p w14:paraId="3D214BF8" w14:textId="04D8E334" w:rsidR="00484307" w:rsidRDefault="00484307" w:rsidP="00944F03">
      <w:pPr>
        <w:rPr>
          <w:b/>
        </w:rPr>
      </w:pPr>
      <w:r>
        <w:rPr>
          <w:b/>
        </w:rPr>
        <w:t>Main St. Assoc</w:t>
      </w:r>
    </w:p>
    <w:p w14:paraId="4974EE0D" w14:textId="30B12971" w:rsidR="00484307" w:rsidRPr="00484307" w:rsidRDefault="00484307" w:rsidP="00944F03">
      <w:pPr>
        <w:rPr>
          <w:bCs/>
        </w:rPr>
      </w:pPr>
      <w:proofErr w:type="spellStart"/>
      <w:r w:rsidRPr="00484307">
        <w:rPr>
          <w:bCs/>
        </w:rPr>
        <w:t>Aberdeen_Main_St_Assoc_Area.shp</w:t>
      </w:r>
      <w:proofErr w:type="spellEnd"/>
      <w:r>
        <w:rPr>
          <w:bCs/>
        </w:rPr>
        <w:t xml:space="preserve"> </w:t>
      </w:r>
      <w:r w:rsidR="00B972FF">
        <w:rPr>
          <w:bCs/>
        </w:rPr>
        <w:tab/>
      </w:r>
      <w:r w:rsidR="00B972FF">
        <w:rPr>
          <w:bCs/>
        </w:rPr>
        <w:tab/>
      </w:r>
      <w:r w:rsidR="00B972FF">
        <w:rPr>
          <w:bCs/>
        </w:rPr>
        <w:tab/>
        <w:t xml:space="preserve">          </w:t>
      </w:r>
      <w:r>
        <w:rPr>
          <w:bCs/>
        </w:rPr>
        <w:t xml:space="preserve">Aberdeen Main Street Association Areas, </w:t>
      </w:r>
      <w:r w:rsidR="00B972FF">
        <w:rPr>
          <w:bCs/>
        </w:rPr>
        <w:t>2021, GH County</w:t>
      </w:r>
    </w:p>
    <w:p w14:paraId="7D3AA1C4" w14:textId="77777777" w:rsidR="000F46EB" w:rsidRDefault="00944F03" w:rsidP="00944F03">
      <w:pPr>
        <w:rPr>
          <w:b/>
        </w:rPr>
      </w:pPr>
      <w:r w:rsidRPr="00944F03">
        <w:rPr>
          <w:b/>
        </w:rPr>
        <w:t>Sewer</w:t>
      </w:r>
    </w:p>
    <w:p w14:paraId="6B8C9FC3" w14:textId="6E66EA62" w:rsidR="00944F03" w:rsidRPr="000F46EB" w:rsidRDefault="00944F03" w:rsidP="00944F03">
      <w:pPr>
        <w:rPr>
          <w:b/>
        </w:rPr>
      </w:pPr>
      <w:proofErr w:type="spellStart"/>
      <w:proofErr w:type="gramStart"/>
      <w:r w:rsidRPr="00944F03">
        <w:t>Sanitary_Sewer_Manholes.shp</w:t>
      </w:r>
      <w:proofErr w:type="spellEnd"/>
      <w:r>
        <w:t xml:space="preserve">  </w:t>
      </w:r>
      <w:r>
        <w:tab/>
      </w:r>
      <w:proofErr w:type="gramEnd"/>
      <w:r>
        <w:tab/>
      </w:r>
      <w:r>
        <w:tab/>
        <w:t xml:space="preserve">          City of Aberdeen Sanitary Sewer Manholes, 2016, City of Aberdeen</w:t>
      </w:r>
    </w:p>
    <w:p w14:paraId="0CD9FAFF" w14:textId="77777777" w:rsidR="00944F03" w:rsidRDefault="00944F03" w:rsidP="00944F03">
      <w:proofErr w:type="spellStart"/>
      <w:r>
        <w:t>Sewer_Pump_Station</w:t>
      </w:r>
      <w:r w:rsidRPr="00944F03">
        <w:t>s.shp</w:t>
      </w:r>
      <w:proofErr w:type="spellEnd"/>
      <w:r>
        <w:t xml:space="preserve">  </w:t>
      </w:r>
      <w:r>
        <w:tab/>
      </w:r>
      <w:r>
        <w:tab/>
        <w:t xml:space="preserve">  </w:t>
      </w:r>
      <w:r>
        <w:tab/>
        <w:t xml:space="preserve"> City of Aberdeen Sanitary Sewer Pump Stations, 2016, City of Aberdeen</w:t>
      </w:r>
    </w:p>
    <w:p w14:paraId="217EC58E" w14:textId="77777777" w:rsidR="00944F03" w:rsidRDefault="00944F03" w:rsidP="00944F03">
      <w:pPr>
        <w:rPr>
          <w:b/>
        </w:rPr>
      </w:pPr>
      <w:r w:rsidRPr="00803E57">
        <w:rPr>
          <w:b/>
        </w:rPr>
        <w:t>Stormwater</w:t>
      </w:r>
    </w:p>
    <w:p w14:paraId="176DA5EA" w14:textId="77777777" w:rsidR="00803E57" w:rsidRPr="00803E57" w:rsidRDefault="00803E57" w:rsidP="00944F03">
      <w:proofErr w:type="spellStart"/>
      <w:r w:rsidRPr="00803E57">
        <w:t>Ab_Catch_Basins.shp</w:t>
      </w:r>
      <w:proofErr w:type="spellEnd"/>
      <w:r>
        <w:t xml:space="preserve"> </w:t>
      </w:r>
      <w:r>
        <w:tab/>
      </w:r>
      <w:r>
        <w:tab/>
      </w:r>
      <w:r>
        <w:tab/>
      </w:r>
      <w:r>
        <w:tab/>
        <w:t xml:space="preserve">          City of Aberdeen Stormwater Catch Basins, 2016, City of Aberdeen</w:t>
      </w:r>
    </w:p>
    <w:p w14:paraId="6482C6DD" w14:textId="77777777" w:rsidR="00803E57" w:rsidRPr="00803E57" w:rsidRDefault="00803E57" w:rsidP="00944F03">
      <w:proofErr w:type="spellStart"/>
      <w:r w:rsidRPr="00803E57">
        <w:t>Ab_Gravity_Mains.shp</w:t>
      </w:r>
      <w:proofErr w:type="spellEnd"/>
      <w:r>
        <w:t xml:space="preserve"> </w:t>
      </w:r>
      <w:r>
        <w:tab/>
      </w:r>
      <w:r>
        <w:tab/>
      </w:r>
      <w:r>
        <w:tab/>
      </w:r>
      <w:r>
        <w:tab/>
        <w:t xml:space="preserve">        City of Aberdeen Stormwater Gravity Mains, 2016, City of Aberdeen</w:t>
      </w:r>
    </w:p>
    <w:p w14:paraId="081409B8" w14:textId="77777777" w:rsidR="00803E57" w:rsidRPr="00803E57" w:rsidRDefault="00803E57" w:rsidP="00944F03">
      <w:proofErr w:type="spellStart"/>
      <w:r w:rsidRPr="00803E57">
        <w:t>AB_Storm_Drain_Cleanouts.shp</w:t>
      </w:r>
      <w:proofErr w:type="spellEnd"/>
      <w:r>
        <w:t xml:space="preserve"> </w:t>
      </w:r>
      <w:r>
        <w:tab/>
      </w:r>
      <w:r>
        <w:tab/>
        <w:t xml:space="preserve">               City of Aberdeen Storm Drain Cleanouts, 2016, City of Aberdeen</w:t>
      </w:r>
    </w:p>
    <w:p w14:paraId="03C58DDF" w14:textId="77777777" w:rsidR="00803E57" w:rsidRPr="00803E57" w:rsidRDefault="00803E57" w:rsidP="00944F03">
      <w:proofErr w:type="spellStart"/>
      <w:r w:rsidRPr="00803E57">
        <w:t>Ab_Storm_Drain_Collectors.shp</w:t>
      </w:r>
      <w:proofErr w:type="spellEnd"/>
      <w:r>
        <w:t xml:space="preserve"> </w:t>
      </w:r>
      <w:r>
        <w:tab/>
      </w:r>
      <w:r>
        <w:tab/>
        <w:t xml:space="preserve">               City of Aberdeen Storm Drain Collectors, 2016, City of Aberdeen</w:t>
      </w:r>
    </w:p>
    <w:p w14:paraId="4CE05610" w14:textId="77777777" w:rsidR="00803E57" w:rsidRPr="00803E57" w:rsidRDefault="00803E57" w:rsidP="00944F03">
      <w:proofErr w:type="spellStart"/>
      <w:r w:rsidRPr="00803E57">
        <w:t>Ab_Storm_Drain_Manholes.shp</w:t>
      </w:r>
      <w:proofErr w:type="spellEnd"/>
      <w:r>
        <w:t xml:space="preserve"> </w:t>
      </w:r>
      <w:r>
        <w:tab/>
      </w:r>
      <w:r>
        <w:tab/>
      </w:r>
      <w:r>
        <w:tab/>
        <w:t>City of Aberdeen Storm Drain Manholes, 2016, City of Aberdeen</w:t>
      </w:r>
    </w:p>
    <w:p w14:paraId="55528A8A" w14:textId="77777777" w:rsidR="00803E57" w:rsidRPr="00803E57" w:rsidRDefault="00803E57" w:rsidP="00944F03">
      <w:proofErr w:type="spellStart"/>
      <w:r w:rsidRPr="00803E57">
        <w:t>Ab_Storm_Drain_Pumphouses.shp</w:t>
      </w:r>
      <w:proofErr w:type="spellEnd"/>
      <w:r>
        <w:t xml:space="preserve"> </w:t>
      </w:r>
      <w:r>
        <w:tab/>
      </w:r>
      <w:r>
        <w:tab/>
        <w:t xml:space="preserve">         City of Aberdeen Storm Drain Pumphouses, 2016, City of Aberdeen</w:t>
      </w:r>
    </w:p>
    <w:p w14:paraId="5A99AB18" w14:textId="77777777" w:rsidR="00803E57" w:rsidRPr="00803E57" w:rsidRDefault="00803E57" w:rsidP="00944F03">
      <w:proofErr w:type="spellStart"/>
      <w:r w:rsidRPr="00803E57">
        <w:t>Ab_Stormwater_Dikes.shp</w:t>
      </w:r>
      <w:proofErr w:type="spellEnd"/>
      <w:r>
        <w:t xml:space="preserve"> </w:t>
      </w:r>
      <w:r>
        <w:tab/>
      </w:r>
      <w:r>
        <w:tab/>
      </w:r>
      <w:r>
        <w:tab/>
      </w:r>
      <w:r>
        <w:tab/>
        <w:t xml:space="preserve">         City of Aberdeen Stormwater Dikes, 2016, City of Aberdeen</w:t>
      </w:r>
    </w:p>
    <w:p w14:paraId="5445A530" w14:textId="77777777" w:rsidR="0048248B" w:rsidRPr="00F7118A" w:rsidRDefault="00D575EF" w:rsidP="0048248B">
      <w:pPr>
        <w:rPr>
          <w:b/>
        </w:rPr>
      </w:pPr>
      <w:r>
        <w:rPr>
          <w:b/>
        </w:rPr>
        <w:t>Transportation</w:t>
      </w:r>
    </w:p>
    <w:p w14:paraId="0EDF0ABE" w14:textId="22CA3EE9" w:rsidR="000F46EB" w:rsidRDefault="000F46EB" w:rsidP="000F46EB">
      <w:proofErr w:type="spellStart"/>
      <w:r>
        <w:t>Transportation_System_Classification.shp</w:t>
      </w:r>
      <w:proofErr w:type="spellEnd"/>
      <w:r>
        <w:t xml:space="preserve"> </w:t>
      </w:r>
      <w:proofErr w:type="gramStart"/>
      <w:r>
        <w:tab/>
        <w:t xml:space="preserve">  Aberdeen</w:t>
      </w:r>
      <w:proofErr w:type="gramEnd"/>
      <w:r>
        <w:t xml:space="preserve"> Transportation System Classification, 2021, City of Aberdeen</w:t>
      </w:r>
    </w:p>
    <w:p w14:paraId="0AAA389A" w14:textId="724582C3" w:rsidR="000F46EB" w:rsidRDefault="000F46EB" w:rsidP="000F46EB">
      <w:r>
        <w:t xml:space="preserve">Truck_Routes_Ord_5950.shp </w:t>
      </w:r>
      <w:r>
        <w:tab/>
      </w:r>
      <w:r>
        <w:tab/>
      </w:r>
      <w:r>
        <w:tab/>
      </w:r>
      <w:r>
        <w:tab/>
      </w:r>
      <w:r>
        <w:tab/>
        <w:t xml:space="preserve">   City of Aberdeen Truck Routes, 2021, City of Aberdeen</w:t>
      </w:r>
    </w:p>
    <w:p w14:paraId="14AD1820" w14:textId="77777777" w:rsidR="00342B57" w:rsidRPr="00F7118A" w:rsidRDefault="00D575EF" w:rsidP="00342B57">
      <w:pPr>
        <w:rPr>
          <w:b/>
        </w:rPr>
      </w:pPr>
      <w:r>
        <w:rPr>
          <w:b/>
        </w:rPr>
        <w:t>Water</w:t>
      </w:r>
    </w:p>
    <w:p w14:paraId="4F8333E1" w14:textId="07BA8DFA" w:rsidR="00342B57" w:rsidRDefault="00342B57" w:rsidP="00342B57">
      <w:pPr>
        <w:rPr>
          <w:b/>
        </w:rPr>
      </w:pPr>
      <w:r w:rsidRPr="00342B57">
        <w:rPr>
          <w:b/>
        </w:rPr>
        <w:t>Aberdeen</w:t>
      </w:r>
      <w:r w:rsidR="00692529">
        <w:rPr>
          <w:b/>
        </w:rPr>
        <w:t xml:space="preserve"> </w:t>
      </w:r>
      <w:r w:rsidRPr="00342B57">
        <w:rPr>
          <w:b/>
        </w:rPr>
        <w:t>Hydrants</w:t>
      </w:r>
    </w:p>
    <w:p w14:paraId="7B662689" w14:textId="4035C93A" w:rsidR="00342B57" w:rsidRPr="00342B57" w:rsidRDefault="00342B57" w:rsidP="00342B57">
      <w:proofErr w:type="spellStart"/>
      <w:r w:rsidRPr="00342B57">
        <w:t>Aberdeen_</w:t>
      </w:r>
      <w:r w:rsidR="000F46EB">
        <w:t>Fire_</w:t>
      </w:r>
      <w:r>
        <w:t>Hydrants.shp</w:t>
      </w:r>
      <w:proofErr w:type="spellEnd"/>
      <w:r>
        <w:t xml:space="preserve">   </w:t>
      </w:r>
      <w:r>
        <w:tab/>
      </w:r>
      <w:r>
        <w:tab/>
      </w:r>
      <w:r>
        <w:tab/>
      </w:r>
      <w:r>
        <w:tab/>
      </w:r>
      <w:r>
        <w:tab/>
      </w:r>
      <w:r>
        <w:tab/>
      </w:r>
      <w:r w:rsidR="000F46EB">
        <w:t xml:space="preserve">           </w:t>
      </w:r>
      <w:r>
        <w:t>City of Aberdeen Fire Hydrants, 2016, N/A</w:t>
      </w:r>
    </w:p>
    <w:p w14:paraId="4423375C" w14:textId="77777777" w:rsidR="000F46EB" w:rsidRPr="000F46EB" w:rsidRDefault="000F46EB" w:rsidP="000F46EB">
      <w:pPr>
        <w:rPr>
          <w:b/>
        </w:rPr>
      </w:pPr>
      <w:proofErr w:type="spellStart"/>
      <w:r>
        <w:t>Wishkah_Reservoir.shp</w:t>
      </w:r>
      <w:proofErr w:type="spellEnd"/>
      <w:r>
        <w:tab/>
      </w:r>
      <w:r>
        <w:tab/>
      </w:r>
      <w:r>
        <w:tab/>
        <w:t xml:space="preserve">     </w:t>
      </w:r>
      <w:proofErr w:type="spellStart"/>
      <w:r>
        <w:t>Wishkah</w:t>
      </w:r>
      <w:proofErr w:type="spellEnd"/>
      <w:r>
        <w:t xml:space="preserve"> Reservoir, City of Aberdeen Drinking Water Supply, 2005, GH County</w:t>
      </w:r>
    </w:p>
    <w:p w14:paraId="735329C9" w14:textId="77777777" w:rsidR="002158FF" w:rsidRDefault="002158FF">
      <w:pPr>
        <w:rPr>
          <w:b/>
          <w:sz w:val="24"/>
          <w:szCs w:val="24"/>
        </w:rPr>
      </w:pPr>
    </w:p>
    <w:p w14:paraId="4A239D89" w14:textId="7F68D227" w:rsidR="00566E0A" w:rsidRPr="002158FF" w:rsidRDefault="006E1589">
      <w:pPr>
        <w:rPr>
          <w:b/>
          <w:sz w:val="28"/>
          <w:szCs w:val="28"/>
        </w:rPr>
      </w:pPr>
      <w:r w:rsidRPr="002158FF">
        <w:rPr>
          <w:b/>
          <w:sz w:val="28"/>
          <w:szCs w:val="28"/>
        </w:rPr>
        <w:lastRenderedPageBreak/>
        <w:t>Cosmopolis</w:t>
      </w:r>
    </w:p>
    <w:p w14:paraId="535F7745" w14:textId="77777777" w:rsidR="0058037B" w:rsidRDefault="0058037B">
      <w:pPr>
        <w:rPr>
          <w:b/>
        </w:rPr>
      </w:pPr>
      <w:r>
        <w:rPr>
          <w:b/>
        </w:rPr>
        <w:t>Sewer</w:t>
      </w:r>
    </w:p>
    <w:p w14:paraId="106F7E7E" w14:textId="77777777" w:rsidR="0058037B" w:rsidRPr="0058037B" w:rsidRDefault="0058037B">
      <w:proofErr w:type="spellStart"/>
      <w:r w:rsidRPr="0058037B">
        <w:t>Cosi_Catch_Basins.shp</w:t>
      </w:r>
      <w:proofErr w:type="spellEnd"/>
      <w:r w:rsidR="00847477">
        <w:t xml:space="preserve"> </w:t>
      </w:r>
      <w:r w:rsidR="00847477">
        <w:tab/>
      </w:r>
      <w:r w:rsidR="00847477">
        <w:tab/>
      </w:r>
      <w:r w:rsidR="00847477">
        <w:tab/>
      </w:r>
      <w:r w:rsidR="00847477">
        <w:tab/>
      </w:r>
      <w:r w:rsidR="00847477">
        <w:tab/>
      </w:r>
      <w:r w:rsidR="00847477">
        <w:tab/>
        <w:t xml:space="preserve">     City of Cosmopolis Sewer Catch Basins, 2016, GHCOG</w:t>
      </w:r>
    </w:p>
    <w:p w14:paraId="205454E2" w14:textId="77777777" w:rsidR="0058037B" w:rsidRPr="0058037B" w:rsidRDefault="0058037B">
      <w:proofErr w:type="spellStart"/>
      <w:r w:rsidRPr="0058037B">
        <w:t>Cosi_Sewer_Lines.shp</w:t>
      </w:r>
      <w:proofErr w:type="spellEnd"/>
      <w:r w:rsidR="00847477">
        <w:t xml:space="preserve"> </w:t>
      </w:r>
      <w:r w:rsidR="00847477">
        <w:tab/>
      </w:r>
      <w:r w:rsidR="00847477">
        <w:tab/>
      </w:r>
      <w:r w:rsidR="00847477">
        <w:tab/>
      </w:r>
      <w:r w:rsidR="00847477">
        <w:tab/>
      </w:r>
      <w:r w:rsidR="00847477">
        <w:tab/>
      </w:r>
      <w:r w:rsidR="00847477">
        <w:tab/>
      </w:r>
      <w:r w:rsidR="00847477">
        <w:tab/>
        <w:t xml:space="preserve">    City of Cosmopolis Sewer Lines, 2016, GHCOG</w:t>
      </w:r>
    </w:p>
    <w:p w14:paraId="5E4922EA" w14:textId="77777777" w:rsidR="0058037B" w:rsidRPr="0058037B" w:rsidRDefault="0058037B">
      <w:proofErr w:type="spellStart"/>
      <w:r w:rsidRPr="0058037B">
        <w:t>Cosi_Sewer_Manholes.shp</w:t>
      </w:r>
      <w:proofErr w:type="spellEnd"/>
      <w:r w:rsidR="00847477">
        <w:t xml:space="preserve"> </w:t>
      </w:r>
      <w:r w:rsidR="00847477">
        <w:tab/>
      </w:r>
      <w:r w:rsidR="00847477">
        <w:tab/>
      </w:r>
      <w:r w:rsidR="00847477">
        <w:tab/>
      </w:r>
      <w:r w:rsidR="00847477">
        <w:tab/>
      </w:r>
      <w:r w:rsidR="00847477">
        <w:tab/>
        <w:t xml:space="preserve">          City of Cosmopolis Sewer Manholes, 2016, GHCOG</w:t>
      </w:r>
    </w:p>
    <w:p w14:paraId="36CD496B" w14:textId="77777777" w:rsidR="00566E0A" w:rsidRPr="00FD31CC" w:rsidRDefault="0058037B">
      <w:pPr>
        <w:rPr>
          <w:b/>
        </w:rPr>
      </w:pPr>
      <w:r>
        <w:rPr>
          <w:b/>
        </w:rPr>
        <w:t>Water</w:t>
      </w:r>
    </w:p>
    <w:p w14:paraId="7C86629D" w14:textId="77777777" w:rsidR="00847477" w:rsidRDefault="00847477" w:rsidP="009A05F9">
      <w:pPr>
        <w:spacing w:line="360" w:lineRule="auto"/>
      </w:pPr>
      <w:proofErr w:type="spellStart"/>
      <w:r>
        <w:t>Cosi_Fire_Hydrants.shp</w:t>
      </w:r>
      <w:proofErr w:type="spellEnd"/>
      <w:r>
        <w:t xml:space="preserve"> </w:t>
      </w:r>
      <w:r>
        <w:tab/>
      </w:r>
      <w:r>
        <w:tab/>
      </w:r>
      <w:r>
        <w:tab/>
      </w:r>
      <w:r>
        <w:tab/>
      </w:r>
      <w:r>
        <w:tab/>
      </w:r>
      <w:r>
        <w:tab/>
      </w:r>
      <w:r>
        <w:tab/>
        <w:t xml:space="preserve"> City of Cosmopolis Fire Hydrants, 2016, GHCOG</w:t>
      </w:r>
    </w:p>
    <w:p w14:paraId="4A820B95" w14:textId="77777777" w:rsidR="00847477" w:rsidRDefault="00847477" w:rsidP="009A05F9">
      <w:pPr>
        <w:spacing w:line="360" w:lineRule="auto"/>
      </w:pPr>
      <w:r>
        <w:t>Cosi_Valve2008.shp</w:t>
      </w:r>
      <w:r>
        <w:tab/>
      </w:r>
      <w:r>
        <w:tab/>
      </w:r>
      <w:r>
        <w:tab/>
      </w:r>
      <w:r>
        <w:tab/>
      </w:r>
      <w:r>
        <w:tab/>
      </w:r>
      <w:r>
        <w:tab/>
      </w:r>
      <w:r>
        <w:tab/>
        <w:t xml:space="preserve"> City of Cosmopolis Water Valves, 2016, GHCOG</w:t>
      </w:r>
    </w:p>
    <w:p w14:paraId="7A03385B" w14:textId="77777777" w:rsidR="00847477" w:rsidRDefault="00847477" w:rsidP="00993C70">
      <w:pPr>
        <w:spacing w:line="360" w:lineRule="auto"/>
      </w:pPr>
      <w:r>
        <w:t xml:space="preserve">OLD_Water_Cosi83.shp </w:t>
      </w:r>
      <w:r>
        <w:tab/>
      </w:r>
      <w:r>
        <w:tab/>
      </w:r>
      <w:r>
        <w:tab/>
      </w:r>
      <w:r>
        <w:tab/>
      </w:r>
      <w:r>
        <w:tab/>
      </w:r>
      <w:r>
        <w:tab/>
        <w:t xml:space="preserve">    City of Cosmopolis Water Lines, 2016, GHCOG</w:t>
      </w:r>
    </w:p>
    <w:p w14:paraId="00D61C92" w14:textId="3112C9E2" w:rsidR="00227D8C" w:rsidRPr="00920BB1" w:rsidRDefault="006E1589" w:rsidP="00227D8C">
      <w:pPr>
        <w:spacing w:line="360" w:lineRule="auto"/>
        <w:rPr>
          <w:sz w:val="28"/>
          <w:szCs w:val="28"/>
        </w:rPr>
      </w:pPr>
      <w:r w:rsidRPr="00920BB1">
        <w:rPr>
          <w:b/>
          <w:sz w:val="28"/>
          <w:szCs w:val="28"/>
        </w:rPr>
        <w:t>Elma</w:t>
      </w:r>
    </w:p>
    <w:p w14:paraId="2D2E97E0" w14:textId="4007A873" w:rsidR="00615F55" w:rsidRDefault="00615F55" w:rsidP="00227D8C">
      <w:pPr>
        <w:spacing w:line="360" w:lineRule="auto"/>
      </w:pPr>
      <w:proofErr w:type="spellStart"/>
      <w:r>
        <w:t>Elma_Photogrammetry.shp</w:t>
      </w:r>
      <w:proofErr w:type="spellEnd"/>
      <w:r>
        <w:t xml:space="preserve">     Photogrammetric Base Map, 1992 photo, converted from CAD, 2000, Nies Mapping Group</w:t>
      </w:r>
    </w:p>
    <w:p w14:paraId="3896C35B" w14:textId="77777777" w:rsidR="00227D8C" w:rsidRPr="00E60030" w:rsidRDefault="00227D8C" w:rsidP="00227D8C">
      <w:pPr>
        <w:rPr>
          <w:b/>
        </w:rPr>
      </w:pPr>
      <w:r>
        <w:rPr>
          <w:b/>
        </w:rPr>
        <w:t>Water</w:t>
      </w:r>
    </w:p>
    <w:p w14:paraId="0AD13FF8" w14:textId="0332F638" w:rsidR="00227D8C" w:rsidRDefault="00227D8C" w:rsidP="00227D8C">
      <w:proofErr w:type="spellStart"/>
      <w:r>
        <w:t>Elma_Hydrants.shp</w:t>
      </w:r>
      <w:proofErr w:type="spellEnd"/>
      <w:r>
        <w:tab/>
      </w:r>
      <w:r>
        <w:tab/>
      </w:r>
      <w:r>
        <w:tab/>
        <w:t xml:space="preserve">       </w:t>
      </w:r>
      <w:r>
        <w:tab/>
      </w:r>
      <w:r>
        <w:tab/>
      </w:r>
      <w:r>
        <w:tab/>
      </w:r>
      <w:r>
        <w:tab/>
        <w:t xml:space="preserve">   City of Elma Fire Hydrant Locations, 2020, N/A</w:t>
      </w:r>
    </w:p>
    <w:p w14:paraId="65A74BE0" w14:textId="77777777" w:rsidR="00162CF7" w:rsidRPr="00920BB1" w:rsidRDefault="006E1589">
      <w:pPr>
        <w:rPr>
          <w:b/>
          <w:sz w:val="28"/>
          <w:szCs w:val="28"/>
        </w:rPr>
      </w:pPr>
      <w:r w:rsidRPr="00920BB1">
        <w:rPr>
          <w:b/>
          <w:sz w:val="28"/>
          <w:szCs w:val="28"/>
        </w:rPr>
        <w:t>Hoquiam</w:t>
      </w:r>
    </w:p>
    <w:p w14:paraId="3385CCAC" w14:textId="602E7773" w:rsidR="00CA5AA5" w:rsidRDefault="00CA5AA5" w:rsidP="00CA5AA5">
      <w:pPr>
        <w:rPr>
          <w:b/>
        </w:rPr>
      </w:pPr>
      <w:r>
        <w:rPr>
          <w:b/>
        </w:rPr>
        <w:t>Electric</w:t>
      </w:r>
    </w:p>
    <w:p w14:paraId="2F09AFBD" w14:textId="6CBF3670" w:rsidR="00CA5AA5" w:rsidRDefault="00CA5AA5" w:rsidP="00CA5AA5">
      <w:pPr>
        <w:rPr>
          <w:b/>
        </w:rPr>
      </w:pPr>
      <w:proofErr w:type="spellStart"/>
      <w:r>
        <w:t>Hoq_MainElectric.shp</w:t>
      </w:r>
      <w:proofErr w:type="spellEnd"/>
      <w:r>
        <w:tab/>
      </w:r>
      <w:r>
        <w:tab/>
      </w:r>
      <w:r>
        <w:tab/>
      </w:r>
      <w:r>
        <w:tab/>
      </w:r>
      <w:r>
        <w:tab/>
      </w:r>
      <w:r>
        <w:tab/>
      </w:r>
      <w:r>
        <w:tab/>
        <w:t xml:space="preserve">   City of Hoquiam Main Electric Lines, 2019, N/A</w:t>
      </w:r>
    </w:p>
    <w:p w14:paraId="4D127F80" w14:textId="6840AFF9" w:rsidR="00C51803" w:rsidRDefault="00C51803" w:rsidP="0080597C">
      <w:pPr>
        <w:rPr>
          <w:b/>
        </w:rPr>
      </w:pPr>
      <w:r>
        <w:rPr>
          <w:b/>
        </w:rPr>
        <w:t>Parks</w:t>
      </w:r>
    </w:p>
    <w:p w14:paraId="1E68560F" w14:textId="23BA46CE" w:rsidR="00C51803" w:rsidRDefault="00C51803" w:rsidP="0080597C">
      <w:pPr>
        <w:rPr>
          <w:b/>
        </w:rPr>
      </w:pPr>
      <w:proofErr w:type="spellStart"/>
      <w:r>
        <w:t>Hoquiam_City_Parks.shp</w:t>
      </w:r>
      <w:proofErr w:type="spellEnd"/>
      <w:r>
        <w:tab/>
      </w:r>
      <w:r>
        <w:tab/>
      </w:r>
      <w:r>
        <w:tab/>
      </w:r>
      <w:r>
        <w:tab/>
      </w:r>
      <w:r>
        <w:tab/>
      </w:r>
      <w:r>
        <w:tab/>
      </w:r>
      <w:r>
        <w:tab/>
        <w:t>City of Hoquiam Parks, 2014, GH County</w:t>
      </w:r>
    </w:p>
    <w:p w14:paraId="4323FAA0" w14:textId="2565CA66" w:rsidR="0080597C" w:rsidRPr="00E60030" w:rsidRDefault="0080597C" w:rsidP="0080597C">
      <w:pPr>
        <w:rPr>
          <w:b/>
        </w:rPr>
      </w:pPr>
      <w:r>
        <w:rPr>
          <w:b/>
        </w:rPr>
        <w:t>Sewer</w:t>
      </w:r>
    </w:p>
    <w:p w14:paraId="56529AA6" w14:textId="30918F19" w:rsidR="0080597C" w:rsidRDefault="0080597C" w:rsidP="0080597C">
      <w:proofErr w:type="spellStart"/>
      <w:r>
        <w:t>Hoquiam_Manholes.shp</w:t>
      </w:r>
      <w:proofErr w:type="spellEnd"/>
      <w:r>
        <w:tab/>
      </w:r>
      <w:r>
        <w:tab/>
      </w:r>
      <w:r>
        <w:tab/>
        <w:t xml:space="preserve">        City of Hoquiam Sewer Manhole Locations (2008), 2021 GH County</w:t>
      </w:r>
    </w:p>
    <w:p w14:paraId="0C375E29" w14:textId="14D85AFF" w:rsidR="0080597C" w:rsidRDefault="0080597C" w:rsidP="00004CB3">
      <w:proofErr w:type="spellStart"/>
      <w:r>
        <w:t>Hoquiam_Sewer_Force_Main.shp</w:t>
      </w:r>
      <w:proofErr w:type="spellEnd"/>
      <w:r>
        <w:tab/>
      </w:r>
      <w:r>
        <w:tab/>
      </w:r>
      <w:r>
        <w:tab/>
        <w:t xml:space="preserve">        City of Hoquiam Sewer Force Main (2008), 2021 GH County</w:t>
      </w:r>
    </w:p>
    <w:p w14:paraId="35607790" w14:textId="77777777" w:rsidR="0080597C" w:rsidRDefault="0080597C" w:rsidP="0080597C">
      <w:pPr>
        <w:rPr>
          <w:b/>
        </w:rPr>
      </w:pPr>
      <w:proofErr w:type="spellStart"/>
      <w:r>
        <w:t>Hoquiam_Sewer_Gravity_Lines.shp</w:t>
      </w:r>
      <w:proofErr w:type="spellEnd"/>
      <w:r>
        <w:tab/>
      </w:r>
      <w:r>
        <w:tab/>
      </w:r>
      <w:r>
        <w:tab/>
        <w:t xml:space="preserve">      City of Hoquiam Sewer Gravity Lines (2008), 2019 GH County</w:t>
      </w:r>
    </w:p>
    <w:p w14:paraId="6B0EE47D" w14:textId="3C805714" w:rsidR="0080597C" w:rsidRDefault="0080597C" w:rsidP="00004CB3">
      <w:proofErr w:type="spellStart"/>
      <w:r w:rsidRPr="0080597C">
        <w:rPr>
          <w:bCs/>
        </w:rPr>
        <w:t>Wastewater_Basin_Boundary</w:t>
      </w:r>
      <w:r>
        <w:rPr>
          <w:bCs/>
        </w:rPr>
        <w:t>.shp</w:t>
      </w:r>
      <w:proofErr w:type="spellEnd"/>
      <w:r>
        <w:rPr>
          <w:bCs/>
        </w:rPr>
        <w:t xml:space="preserve"> </w:t>
      </w:r>
      <w:r>
        <w:rPr>
          <w:bCs/>
        </w:rPr>
        <w:tab/>
      </w:r>
      <w:proofErr w:type="gramStart"/>
      <w:r>
        <w:rPr>
          <w:bCs/>
        </w:rPr>
        <w:tab/>
        <w:t xml:space="preserve">  </w:t>
      </w:r>
      <w:r>
        <w:t>City</w:t>
      </w:r>
      <w:proofErr w:type="gramEnd"/>
      <w:r>
        <w:t xml:space="preserve"> of Hoquiam Wastewater</w:t>
      </w:r>
      <w:r w:rsidR="00945BD4">
        <w:t xml:space="preserve"> </w:t>
      </w:r>
      <w:r>
        <w:t>Basin</w:t>
      </w:r>
      <w:r w:rsidR="00945BD4">
        <w:t xml:space="preserve"> </w:t>
      </w:r>
      <w:r>
        <w:t>Boundary (2008), 2021 GH County</w:t>
      </w:r>
    </w:p>
    <w:p w14:paraId="7C61ACC9" w14:textId="77394178" w:rsidR="00CF1843" w:rsidRPr="00E60030" w:rsidRDefault="00CF1843" w:rsidP="00CF1843">
      <w:pPr>
        <w:rPr>
          <w:b/>
        </w:rPr>
      </w:pPr>
      <w:r>
        <w:rPr>
          <w:b/>
        </w:rPr>
        <w:t>Stormwater</w:t>
      </w:r>
    </w:p>
    <w:p w14:paraId="4A2EA3C3" w14:textId="4D1E4A36" w:rsidR="00CF1843" w:rsidRDefault="00CF1843" w:rsidP="00CF1843">
      <w:proofErr w:type="spellStart"/>
      <w:r>
        <w:t>Hoquiam_</w:t>
      </w:r>
      <w:r w:rsidR="00523D83">
        <w:t>Stormwater_Basin</w:t>
      </w:r>
      <w:r>
        <w:t>s.shp</w:t>
      </w:r>
      <w:proofErr w:type="spellEnd"/>
      <w:r>
        <w:tab/>
      </w:r>
      <w:r>
        <w:tab/>
      </w:r>
      <w:r>
        <w:tab/>
        <w:t xml:space="preserve">     City </w:t>
      </w:r>
      <w:r w:rsidR="00523D83">
        <w:t>of Hoquiam Stormwater Basins</w:t>
      </w:r>
      <w:r>
        <w:t xml:space="preserve">, </w:t>
      </w:r>
      <w:r w:rsidR="00523D83">
        <w:t>(</w:t>
      </w:r>
      <w:r>
        <w:t>20</w:t>
      </w:r>
      <w:r w:rsidR="00523D83">
        <w:t>22), 2024, GH County</w:t>
      </w:r>
    </w:p>
    <w:p w14:paraId="33536268" w14:textId="7E470ED3" w:rsidR="009A3D1B" w:rsidRDefault="009A3D1B" w:rsidP="00CF1843">
      <w:pPr>
        <w:rPr>
          <w:b/>
          <w:bCs/>
        </w:rPr>
      </w:pPr>
      <w:r w:rsidRPr="009A3D1B">
        <w:rPr>
          <w:b/>
          <w:bCs/>
        </w:rPr>
        <w:t>Transportation</w:t>
      </w:r>
    </w:p>
    <w:p w14:paraId="6CD1EC13" w14:textId="3398CB43" w:rsidR="009A3D1B" w:rsidRDefault="009A3D1B" w:rsidP="009A3D1B">
      <w:pPr>
        <w:rPr>
          <w:b/>
        </w:rPr>
      </w:pPr>
      <w:r w:rsidRPr="00004CB3">
        <w:rPr>
          <w:b/>
        </w:rPr>
        <w:t>WSDOT</w:t>
      </w:r>
      <w:r w:rsidR="00692529">
        <w:rPr>
          <w:b/>
        </w:rPr>
        <w:t xml:space="preserve"> </w:t>
      </w:r>
      <w:r w:rsidRPr="00004CB3">
        <w:rPr>
          <w:b/>
        </w:rPr>
        <w:t>1996</w:t>
      </w:r>
      <w:r w:rsidR="00692529">
        <w:rPr>
          <w:b/>
        </w:rPr>
        <w:t>/</w:t>
      </w:r>
      <w:r w:rsidRPr="00004CB3">
        <w:rPr>
          <w:b/>
        </w:rPr>
        <w:t>1997</w:t>
      </w:r>
    </w:p>
    <w:p w14:paraId="4C5A9567" w14:textId="77777777" w:rsidR="009A3D1B" w:rsidRPr="00004CB3" w:rsidRDefault="009A3D1B" w:rsidP="009A3D1B">
      <w:pPr>
        <w:rPr>
          <w:b/>
        </w:rPr>
      </w:pPr>
      <w:proofErr w:type="spellStart"/>
      <w:r>
        <w:lastRenderedPageBreak/>
        <w:t>Hoquiam_CAD.shp</w:t>
      </w:r>
      <w:proofErr w:type="spellEnd"/>
      <w:r w:rsidRPr="00CE1FDA">
        <w:t xml:space="preserve"> </w:t>
      </w:r>
      <w:r>
        <w:tab/>
      </w:r>
      <w:r>
        <w:tab/>
        <w:t>Photogrammetric Base Map, 1993 photo, (1996-97), converted from CAD, 2000, WSDOT</w:t>
      </w:r>
    </w:p>
    <w:p w14:paraId="4A227E0A" w14:textId="5803C505" w:rsidR="009A3D1B" w:rsidRDefault="009A3D1B" w:rsidP="009A3D1B">
      <w:pPr>
        <w:rPr>
          <w:b/>
        </w:rPr>
      </w:pPr>
      <w:r w:rsidRPr="00004CB3">
        <w:rPr>
          <w:b/>
        </w:rPr>
        <w:t>W</w:t>
      </w:r>
      <w:r w:rsidR="00692529">
        <w:rPr>
          <w:b/>
        </w:rPr>
        <w:t>SDOT 1996</w:t>
      </w:r>
    </w:p>
    <w:p w14:paraId="284A1582" w14:textId="77777777" w:rsidR="009A3D1B" w:rsidRPr="00472214" w:rsidRDefault="009A3D1B" w:rsidP="009A3D1B">
      <w:r w:rsidRPr="00362762">
        <w:rPr>
          <w:i/>
        </w:rPr>
        <w:t xml:space="preserve">(43) AutoCAD </w:t>
      </w:r>
      <w:proofErr w:type="gramStart"/>
      <w:r w:rsidRPr="00362762">
        <w:rPr>
          <w:i/>
        </w:rPr>
        <w:t>Drawings</w:t>
      </w:r>
      <w:r w:rsidRPr="00472214">
        <w:t xml:space="preserve">  </w:t>
      </w:r>
      <w:r>
        <w:tab/>
      </w:r>
      <w:proofErr w:type="gramEnd"/>
      <w:r>
        <w:t xml:space="preserve">          </w:t>
      </w:r>
      <w:r w:rsidRPr="00472214">
        <w:t xml:space="preserve">City of Hoquiam </w:t>
      </w:r>
      <w:r>
        <w:t xml:space="preserve">Photogrammetric </w:t>
      </w:r>
      <w:r w:rsidRPr="00472214">
        <w:t>3D Base Map AutoCAD Drawings, 2000, WSDOT</w:t>
      </w:r>
    </w:p>
    <w:p w14:paraId="3D27E7D4" w14:textId="6E768D47" w:rsidR="009A3D1B" w:rsidRPr="00004CB3" w:rsidRDefault="009A3D1B" w:rsidP="009A3D1B">
      <w:pPr>
        <w:rPr>
          <w:b/>
        </w:rPr>
      </w:pPr>
      <w:r w:rsidRPr="00004CB3">
        <w:rPr>
          <w:b/>
        </w:rPr>
        <w:t>W</w:t>
      </w:r>
      <w:r w:rsidR="00692529">
        <w:rPr>
          <w:b/>
        </w:rPr>
        <w:t>SDOT 19</w:t>
      </w:r>
      <w:r w:rsidRPr="00004CB3">
        <w:rPr>
          <w:b/>
        </w:rPr>
        <w:t>97</w:t>
      </w:r>
    </w:p>
    <w:p w14:paraId="367976DE" w14:textId="3EF5946C" w:rsidR="009A3D1B" w:rsidRDefault="009A3D1B" w:rsidP="009A3D1B">
      <w:pPr>
        <w:rPr>
          <w:b/>
          <w:bCs/>
        </w:rPr>
      </w:pPr>
      <w:r w:rsidRPr="00362762">
        <w:rPr>
          <w:i/>
        </w:rPr>
        <w:t xml:space="preserve">(36) AutoCAD </w:t>
      </w:r>
      <w:proofErr w:type="gramStart"/>
      <w:r w:rsidRPr="00362762">
        <w:rPr>
          <w:i/>
        </w:rPr>
        <w:t>Drawings</w:t>
      </w:r>
      <w:r w:rsidRPr="00472214">
        <w:t xml:space="preserve">  </w:t>
      </w:r>
      <w:r>
        <w:tab/>
      </w:r>
      <w:proofErr w:type="gramEnd"/>
      <w:r>
        <w:t xml:space="preserve">          </w:t>
      </w:r>
      <w:r w:rsidRPr="00472214">
        <w:t xml:space="preserve">City of Hoquiam </w:t>
      </w:r>
      <w:r>
        <w:t xml:space="preserve">Photogrammetric </w:t>
      </w:r>
      <w:r w:rsidRPr="00472214">
        <w:t>3D Base Map AutoCAD Drawings, 2000, WSDOT</w:t>
      </w:r>
    </w:p>
    <w:p w14:paraId="5E16C915" w14:textId="2AC61599" w:rsidR="00004CB3" w:rsidRPr="00E60030" w:rsidRDefault="00D575EF" w:rsidP="00004CB3">
      <w:pPr>
        <w:rPr>
          <w:b/>
        </w:rPr>
      </w:pPr>
      <w:r>
        <w:rPr>
          <w:b/>
        </w:rPr>
        <w:t>Water</w:t>
      </w:r>
    </w:p>
    <w:p w14:paraId="2B2D1C5F" w14:textId="36F5A746" w:rsidR="00004CB3" w:rsidRDefault="00004CB3" w:rsidP="00004CB3">
      <w:r>
        <w:t>Hoquiam_</w:t>
      </w:r>
      <w:r w:rsidR="009A3D1B">
        <w:t>Fire_</w:t>
      </w:r>
      <w:r>
        <w:t>Hydrants</w:t>
      </w:r>
      <w:r w:rsidR="009A3D1B">
        <w:t>_2016</w:t>
      </w:r>
      <w:r>
        <w:t>.shp</w:t>
      </w:r>
      <w:r>
        <w:tab/>
      </w:r>
      <w:r w:rsidR="009A3D1B">
        <w:t xml:space="preserve">        </w:t>
      </w:r>
      <w:r>
        <w:t>City Fire Hydrant Locations, Pump Houses, Reservoirs, Tower, 201</w:t>
      </w:r>
      <w:r w:rsidR="009A3D1B">
        <w:t>9</w:t>
      </w:r>
      <w:r>
        <w:t>, GHCOG</w:t>
      </w:r>
    </w:p>
    <w:p w14:paraId="5F1F813D" w14:textId="31312987" w:rsidR="00112210" w:rsidRDefault="00112210" w:rsidP="00004CB3">
      <w:proofErr w:type="spellStart"/>
      <w:r>
        <w:t>Hoquiam_Water_Future_Service.shp</w:t>
      </w:r>
      <w:proofErr w:type="spellEnd"/>
      <w:r>
        <w:t xml:space="preserve">                                        City of Hoquiam Future Water Service Area, 2019, GH County</w:t>
      </w:r>
    </w:p>
    <w:p w14:paraId="4535A164" w14:textId="0F1EAB1A" w:rsidR="00112210" w:rsidRDefault="00112210" w:rsidP="00112210">
      <w:proofErr w:type="spellStart"/>
      <w:r>
        <w:t>Hoquiam_Water_Meters.shp</w:t>
      </w:r>
      <w:proofErr w:type="spellEnd"/>
      <w:r>
        <w:t xml:space="preserve">                                        </w:t>
      </w:r>
      <w:r>
        <w:tab/>
      </w:r>
      <w:r>
        <w:tab/>
        <w:t xml:space="preserve">             City of Hoquiam Water Meters, 2019, GH County</w:t>
      </w:r>
    </w:p>
    <w:p w14:paraId="1A90EF36" w14:textId="7DD8B8E3" w:rsidR="00112210" w:rsidRDefault="00112210" w:rsidP="00004CB3">
      <w:proofErr w:type="spellStart"/>
      <w:r>
        <w:t>Hoquiam_Water_Points.shp</w:t>
      </w:r>
      <w:proofErr w:type="spellEnd"/>
      <w:r>
        <w:t xml:space="preserve">   </w:t>
      </w:r>
      <w:r>
        <w:tab/>
      </w:r>
      <w:r>
        <w:tab/>
      </w:r>
      <w:r>
        <w:tab/>
      </w:r>
      <w:r>
        <w:tab/>
        <w:t xml:space="preserve">              City of Hoquiam Water Point Features, 2023, GH County</w:t>
      </w:r>
    </w:p>
    <w:p w14:paraId="0CF01C94" w14:textId="17C45F70" w:rsidR="00112210" w:rsidRDefault="00112210" w:rsidP="00004CB3">
      <w:proofErr w:type="spellStart"/>
      <w:r>
        <w:t>Hoquaim_Water_Pressure_Zones.shp</w:t>
      </w:r>
      <w:proofErr w:type="spellEnd"/>
      <w:r>
        <w:t xml:space="preserve"> </w:t>
      </w:r>
      <w:r>
        <w:tab/>
      </w:r>
      <w:r>
        <w:tab/>
      </w:r>
      <w:r>
        <w:tab/>
        <w:t xml:space="preserve">             City of Hoquiam Water Pressure Zones, 2019, GH County</w:t>
      </w:r>
    </w:p>
    <w:p w14:paraId="7CA63802" w14:textId="23C8D0F5" w:rsidR="00004CB3" w:rsidRDefault="00004CB3" w:rsidP="00004CB3">
      <w:r>
        <w:t>Hoquiam_Water_Lines</w:t>
      </w:r>
      <w:r w:rsidR="00112210">
        <w:t>_2016</w:t>
      </w:r>
      <w:r>
        <w:t>.shp</w:t>
      </w:r>
      <w:r>
        <w:tab/>
      </w:r>
      <w:r>
        <w:tab/>
      </w:r>
      <w:r w:rsidR="00112210">
        <w:t xml:space="preserve">          </w:t>
      </w:r>
      <w:r>
        <w:t>City</w:t>
      </w:r>
      <w:r w:rsidR="00112210">
        <w:t xml:space="preserve"> of Hoquiam</w:t>
      </w:r>
      <w:r>
        <w:t xml:space="preserve"> Water Supply Lines, by Size &amp; Type, 201</w:t>
      </w:r>
      <w:r w:rsidR="00112210">
        <w:t>9</w:t>
      </w:r>
      <w:r>
        <w:t>, GHCOG</w:t>
      </w:r>
    </w:p>
    <w:p w14:paraId="159DFBCE" w14:textId="77777777" w:rsidR="00C51803" w:rsidRDefault="00004CB3">
      <w:proofErr w:type="spellStart"/>
      <w:proofErr w:type="gramStart"/>
      <w:r>
        <w:t>Hoquiam_Watershed.shp</w:t>
      </w:r>
      <w:proofErr w:type="spellEnd"/>
      <w:r>
        <w:t xml:space="preserve">  </w:t>
      </w:r>
      <w:r>
        <w:tab/>
      </w:r>
      <w:proofErr w:type="gramEnd"/>
      <w:r>
        <w:tab/>
      </w:r>
      <w:r>
        <w:tab/>
      </w:r>
      <w:r>
        <w:tab/>
      </w:r>
      <w:r>
        <w:tab/>
      </w:r>
      <w:r>
        <w:tab/>
        <w:t xml:space="preserve">    City of Hoquiam Watershed, 20</w:t>
      </w:r>
      <w:r w:rsidR="00112210">
        <w:t>22</w:t>
      </w:r>
      <w:r>
        <w:t>, GH County</w:t>
      </w:r>
    </w:p>
    <w:p w14:paraId="68E27ABE" w14:textId="7595F9D3" w:rsidR="00004CB3" w:rsidRPr="00C51803" w:rsidRDefault="00112210">
      <w:r>
        <w:rPr>
          <w:b/>
        </w:rPr>
        <w:t>Wetlands</w:t>
      </w:r>
    </w:p>
    <w:p w14:paraId="5FC08BE6" w14:textId="78C3D2CA" w:rsidR="00C51803" w:rsidRPr="00112210" w:rsidRDefault="00C51803">
      <w:pPr>
        <w:rPr>
          <w:b/>
        </w:rPr>
      </w:pPr>
      <w:proofErr w:type="spellStart"/>
      <w:r>
        <w:t>Hoquiam_Wetlands.shp</w:t>
      </w:r>
      <w:proofErr w:type="spellEnd"/>
      <w:r>
        <w:tab/>
      </w:r>
      <w:r>
        <w:tab/>
      </w:r>
      <w:r>
        <w:tab/>
      </w:r>
      <w:r>
        <w:tab/>
      </w:r>
      <w:r>
        <w:tab/>
      </w:r>
      <w:r>
        <w:tab/>
        <w:t xml:space="preserve">           City of Hoquiam, Wetlands, 1997, City of Hoquiam</w:t>
      </w:r>
    </w:p>
    <w:p w14:paraId="538BADB4" w14:textId="77777777" w:rsidR="00472214" w:rsidRPr="00E60030" w:rsidRDefault="00D575EF" w:rsidP="00472214">
      <w:pPr>
        <w:rPr>
          <w:b/>
        </w:rPr>
      </w:pPr>
      <w:r>
        <w:rPr>
          <w:b/>
        </w:rPr>
        <w:t>Zoning</w:t>
      </w:r>
    </w:p>
    <w:p w14:paraId="2D87F67E" w14:textId="13D003A6" w:rsidR="00472214" w:rsidRDefault="00472214" w:rsidP="00472214">
      <w:r>
        <w:t xml:space="preserve">HoquiamFutureLandUse_Feb2009.shp </w:t>
      </w:r>
      <w:r>
        <w:tab/>
      </w:r>
      <w:r>
        <w:tab/>
      </w:r>
      <w:r>
        <w:tab/>
      </w:r>
      <w:r>
        <w:tab/>
      </w:r>
      <w:r>
        <w:tab/>
        <w:t>City of Hoquiam Future Land Use, 2009, GHCOG</w:t>
      </w:r>
    </w:p>
    <w:p w14:paraId="540813D8" w14:textId="77777777" w:rsidR="00472214" w:rsidRDefault="00472214" w:rsidP="00472214">
      <w:proofErr w:type="spellStart"/>
      <w:r>
        <w:t>HoquiamFutureLandUse_Overlay.shp</w:t>
      </w:r>
      <w:proofErr w:type="spellEnd"/>
      <w:r>
        <w:t xml:space="preserve">  </w:t>
      </w:r>
      <w:r>
        <w:tab/>
      </w:r>
      <w:r>
        <w:tab/>
      </w:r>
      <w:r>
        <w:tab/>
      </w:r>
      <w:r>
        <w:tab/>
        <w:t>City of Hoquiam Future Land Use Overlay, 2009, GHCOG</w:t>
      </w:r>
    </w:p>
    <w:p w14:paraId="48CB440E" w14:textId="14CF9C19" w:rsidR="00CE1FDA" w:rsidRDefault="00AF7D68">
      <w:r>
        <w:t xml:space="preserve">HoquiamZoning_OverlayDistricts_Sept10.shp </w:t>
      </w:r>
      <w:r>
        <w:tab/>
      </w:r>
      <w:r>
        <w:tab/>
      </w:r>
      <w:proofErr w:type="gramStart"/>
      <w:r>
        <w:tab/>
        <w:t xml:space="preserve">  City</w:t>
      </w:r>
      <w:proofErr w:type="gramEnd"/>
      <w:r>
        <w:t xml:space="preserve"> of Hoquiam Zoning Overlay Districts, 2010, GHCOG</w:t>
      </w:r>
    </w:p>
    <w:p w14:paraId="5AC04CAF" w14:textId="77777777" w:rsidR="00DD68E5" w:rsidRPr="00945BD4" w:rsidRDefault="006E1589">
      <w:pPr>
        <w:rPr>
          <w:b/>
          <w:sz w:val="28"/>
          <w:szCs w:val="28"/>
        </w:rPr>
      </w:pPr>
      <w:r w:rsidRPr="00945BD4">
        <w:rPr>
          <w:b/>
          <w:sz w:val="28"/>
          <w:szCs w:val="28"/>
        </w:rPr>
        <w:t>McCleary</w:t>
      </w:r>
    </w:p>
    <w:p w14:paraId="1E4AB735" w14:textId="77777777" w:rsidR="00654387" w:rsidRDefault="00D575EF">
      <w:pPr>
        <w:rPr>
          <w:b/>
        </w:rPr>
      </w:pPr>
      <w:r>
        <w:rPr>
          <w:b/>
        </w:rPr>
        <w:t>Electric</w:t>
      </w:r>
    </w:p>
    <w:p w14:paraId="336339BB" w14:textId="77777777" w:rsidR="00654387" w:rsidRPr="00654387" w:rsidRDefault="00654387">
      <w:proofErr w:type="spellStart"/>
      <w:r w:rsidRPr="00654387">
        <w:t>Service_Area_Boundary.shp</w:t>
      </w:r>
      <w:proofErr w:type="spellEnd"/>
      <w:r w:rsidRPr="00654387">
        <w:t xml:space="preserve"> </w:t>
      </w:r>
      <w:r>
        <w:tab/>
      </w:r>
      <w:r>
        <w:tab/>
      </w:r>
      <w:r>
        <w:tab/>
        <w:t xml:space="preserve">            </w:t>
      </w:r>
      <w:r w:rsidRPr="00654387">
        <w:t>McCleary Power &amp; Light Service Area Boundary, 2018, GH County</w:t>
      </w:r>
    </w:p>
    <w:p w14:paraId="2EC9055C" w14:textId="5DC09D38" w:rsidR="00770778" w:rsidRPr="009B2F63" w:rsidRDefault="00D575EF">
      <w:pPr>
        <w:rPr>
          <w:b/>
        </w:rPr>
      </w:pPr>
      <w:r>
        <w:rPr>
          <w:b/>
        </w:rPr>
        <w:t>Water</w:t>
      </w:r>
    </w:p>
    <w:p w14:paraId="70DF6845" w14:textId="66172BDD" w:rsidR="00770778" w:rsidRDefault="00770778">
      <w:proofErr w:type="spellStart"/>
      <w:r>
        <w:t>McCleary_Water_Points.shp</w:t>
      </w:r>
      <w:proofErr w:type="spellEnd"/>
      <w:r>
        <w:tab/>
      </w:r>
      <w:r>
        <w:tab/>
        <w:t xml:space="preserve">             City </w:t>
      </w:r>
      <w:r w:rsidR="009B2F63">
        <w:t>W</w:t>
      </w:r>
      <w:r>
        <w:t>ater locations (dams, wells, storage pond, tanks), 2014, GH County</w:t>
      </w:r>
    </w:p>
    <w:p w14:paraId="586F6723" w14:textId="77777777" w:rsidR="00955367" w:rsidRPr="00945BD4" w:rsidRDefault="006E1589" w:rsidP="00955367">
      <w:pPr>
        <w:rPr>
          <w:b/>
          <w:sz w:val="28"/>
          <w:szCs w:val="28"/>
        </w:rPr>
      </w:pPr>
      <w:r w:rsidRPr="00945BD4">
        <w:rPr>
          <w:b/>
          <w:sz w:val="28"/>
          <w:szCs w:val="28"/>
        </w:rPr>
        <w:t>Montesano</w:t>
      </w:r>
    </w:p>
    <w:p w14:paraId="5C83E041" w14:textId="4A3EF461" w:rsidR="00FB183D" w:rsidRPr="00004CB3" w:rsidRDefault="00FB183D" w:rsidP="00955367">
      <w:pPr>
        <w:rPr>
          <w:b/>
          <w:sz w:val="24"/>
          <w:szCs w:val="24"/>
        </w:rPr>
      </w:pPr>
      <w:proofErr w:type="spellStart"/>
      <w:r>
        <w:t>Babe_Ruth_Boundary.shp</w:t>
      </w:r>
      <w:proofErr w:type="spellEnd"/>
      <w:r>
        <w:tab/>
      </w:r>
      <w:r>
        <w:tab/>
      </w:r>
      <w:r>
        <w:tab/>
      </w:r>
      <w:r>
        <w:tab/>
      </w:r>
      <w:proofErr w:type="gramStart"/>
      <w:r>
        <w:tab/>
        <w:t xml:space="preserve">  Babe</w:t>
      </w:r>
      <w:proofErr w:type="gramEnd"/>
      <w:r>
        <w:t xml:space="preserve"> Ruth Baseball League Boundary, 2009, GH County</w:t>
      </w:r>
    </w:p>
    <w:p w14:paraId="44D49A68" w14:textId="4332189C" w:rsidR="005931EC" w:rsidRPr="00E64EC4" w:rsidRDefault="007E6D16" w:rsidP="00955367">
      <w:pPr>
        <w:rPr>
          <w:b/>
        </w:rPr>
      </w:pPr>
      <w:r>
        <w:rPr>
          <w:b/>
        </w:rPr>
        <w:t>Forest</w:t>
      </w:r>
      <w:r w:rsidR="00692529">
        <w:rPr>
          <w:b/>
        </w:rPr>
        <w:t xml:space="preserve"> </w:t>
      </w:r>
      <w:r>
        <w:rPr>
          <w:b/>
        </w:rPr>
        <w:t>Trails</w:t>
      </w:r>
    </w:p>
    <w:p w14:paraId="2B3468D1" w14:textId="77777777" w:rsidR="007E6D16" w:rsidRDefault="007E6D16" w:rsidP="00955367">
      <w:proofErr w:type="spellStart"/>
      <w:r>
        <w:t>City_Forest_Gates.shp</w:t>
      </w:r>
      <w:proofErr w:type="spellEnd"/>
      <w:r>
        <w:t xml:space="preserve"> </w:t>
      </w:r>
      <w:r>
        <w:tab/>
      </w:r>
      <w:r>
        <w:tab/>
      </w:r>
      <w:r>
        <w:tab/>
      </w:r>
      <w:r>
        <w:tab/>
      </w:r>
      <w:r>
        <w:tab/>
        <w:t xml:space="preserve">            City of Montesano Forest Gates, 2017, City of Montesano</w:t>
      </w:r>
    </w:p>
    <w:p w14:paraId="14A5D605" w14:textId="77777777" w:rsidR="007E6D16" w:rsidRDefault="007E6D16" w:rsidP="00955367">
      <w:proofErr w:type="spellStart"/>
      <w:r>
        <w:lastRenderedPageBreak/>
        <w:t>City_Forest_Roads.shp</w:t>
      </w:r>
      <w:proofErr w:type="spellEnd"/>
      <w:r>
        <w:t xml:space="preserve"> </w:t>
      </w:r>
      <w:r>
        <w:tab/>
      </w:r>
      <w:r>
        <w:tab/>
      </w:r>
      <w:r>
        <w:tab/>
      </w:r>
      <w:r>
        <w:tab/>
      </w:r>
      <w:r>
        <w:tab/>
        <w:t xml:space="preserve">            City of Montesano Forest Roads, 2017, City of Montesano</w:t>
      </w:r>
    </w:p>
    <w:p w14:paraId="39104B38" w14:textId="77777777" w:rsidR="007E6D16" w:rsidRDefault="007E6D16" w:rsidP="00955367">
      <w:proofErr w:type="spellStart"/>
      <w:r>
        <w:t>City_Forest_Trails.shp</w:t>
      </w:r>
      <w:proofErr w:type="spellEnd"/>
      <w:r>
        <w:t xml:space="preserve"> </w:t>
      </w:r>
      <w:r>
        <w:tab/>
      </w:r>
      <w:r>
        <w:tab/>
      </w:r>
      <w:r>
        <w:tab/>
      </w:r>
      <w:r>
        <w:tab/>
      </w:r>
      <w:r>
        <w:tab/>
        <w:t xml:space="preserve">             City of Montesano Forest Trails, 2017, City of Montesano</w:t>
      </w:r>
    </w:p>
    <w:p w14:paraId="20758284" w14:textId="0C136C81" w:rsidR="00145062" w:rsidRPr="003B7B66" w:rsidRDefault="00D575EF" w:rsidP="00955367">
      <w:r>
        <w:rPr>
          <w:b/>
        </w:rPr>
        <w:t>Water</w:t>
      </w:r>
    </w:p>
    <w:p w14:paraId="45E91BCE" w14:textId="78C6D951" w:rsidR="0032307B" w:rsidRDefault="0032307B" w:rsidP="00955367">
      <w:proofErr w:type="spellStart"/>
      <w:r>
        <w:t>Current_Water_Service_Area</w:t>
      </w:r>
      <w:proofErr w:type="spellEnd"/>
      <w:r>
        <w:t xml:space="preserve"> (2014)</w:t>
      </w:r>
      <w:r>
        <w:tab/>
      </w:r>
      <w:r>
        <w:tab/>
        <w:t xml:space="preserve">                City of Montesano Water Service Area (2014,) 2023, GH County</w:t>
      </w:r>
    </w:p>
    <w:p w14:paraId="571CB4AE" w14:textId="31C74D31" w:rsidR="00145062" w:rsidRDefault="00145062" w:rsidP="00955367">
      <w:proofErr w:type="spellStart"/>
      <w:r>
        <w:t>Monte_Valves.shp</w:t>
      </w:r>
      <w:proofErr w:type="spellEnd"/>
      <w:r>
        <w:tab/>
      </w:r>
      <w:r>
        <w:tab/>
      </w:r>
      <w:r>
        <w:tab/>
      </w:r>
      <w:r>
        <w:tab/>
        <w:t xml:space="preserve">Water Valve Locations, no data, imported from CAD layer, 2015, </w:t>
      </w:r>
      <w:proofErr w:type="gramStart"/>
      <w:r>
        <w:t>GHCOG</w:t>
      </w:r>
      <w:proofErr w:type="gramEnd"/>
    </w:p>
    <w:p w14:paraId="034C4FEE" w14:textId="0DD70556" w:rsidR="00A974F1" w:rsidRDefault="0032307B" w:rsidP="00955367">
      <w:r>
        <w:t xml:space="preserve">Montesano_Fire_Hydrants_2020.shp </w:t>
      </w:r>
      <w:r>
        <w:tab/>
      </w:r>
      <w:r>
        <w:tab/>
      </w:r>
      <w:r>
        <w:tab/>
      </w:r>
      <w:r>
        <w:tab/>
        <w:t xml:space="preserve">           City of Montesano Fire Hydrants 2020, GH County</w:t>
      </w:r>
    </w:p>
    <w:p w14:paraId="1586E32D" w14:textId="29AD09C0" w:rsidR="0032307B" w:rsidRDefault="0032307B" w:rsidP="00955367">
      <w:proofErr w:type="spellStart"/>
      <w:r>
        <w:t>Retail_Future_Water_Service_Area.shp</w:t>
      </w:r>
      <w:proofErr w:type="spellEnd"/>
      <w:r>
        <w:t xml:space="preserve">   </w:t>
      </w:r>
      <w:r>
        <w:tab/>
      </w:r>
      <w:r>
        <w:tab/>
        <w:t xml:space="preserve">   City Retail/Future Water Service Area (2014,) 2023, GH County</w:t>
      </w:r>
    </w:p>
    <w:p w14:paraId="5AD19AE0" w14:textId="1ACAA337" w:rsidR="00424D18" w:rsidRPr="00705888" w:rsidRDefault="006E1589">
      <w:pPr>
        <w:rPr>
          <w:sz w:val="28"/>
          <w:szCs w:val="28"/>
        </w:rPr>
      </w:pPr>
      <w:r w:rsidRPr="00705888">
        <w:rPr>
          <w:b/>
          <w:sz w:val="28"/>
          <w:szCs w:val="28"/>
        </w:rPr>
        <w:t>Ocean Shores</w:t>
      </w:r>
    </w:p>
    <w:p w14:paraId="0EFAE243" w14:textId="77777777" w:rsidR="005C54AD" w:rsidRPr="004C1914" w:rsidRDefault="004C1914">
      <w:pPr>
        <w:rPr>
          <w:b/>
        </w:rPr>
      </w:pPr>
      <w:r w:rsidRPr="004C1914">
        <w:rPr>
          <w:b/>
        </w:rPr>
        <w:t>Water</w:t>
      </w:r>
    </w:p>
    <w:p w14:paraId="3F21A74A" w14:textId="77777777" w:rsidR="00101465" w:rsidRDefault="00101465">
      <w:proofErr w:type="spellStart"/>
      <w:r>
        <w:t>OS_Fresh_Waterways.shp</w:t>
      </w:r>
      <w:proofErr w:type="spellEnd"/>
      <w:r>
        <w:t xml:space="preserve"> </w:t>
      </w:r>
      <w:r>
        <w:tab/>
      </w:r>
      <w:r>
        <w:tab/>
      </w:r>
      <w:r>
        <w:tab/>
      </w:r>
      <w:r>
        <w:tab/>
      </w:r>
      <w:r>
        <w:tab/>
        <w:t xml:space="preserve">            Fresh Waterway Official Names, 2020, GH County</w:t>
      </w:r>
    </w:p>
    <w:p w14:paraId="15C5211B" w14:textId="5B3C9B60" w:rsidR="00424D18" w:rsidRPr="00705888" w:rsidRDefault="006E1589">
      <w:pPr>
        <w:rPr>
          <w:sz w:val="28"/>
          <w:szCs w:val="28"/>
        </w:rPr>
      </w:pPr>
      <w:r w:rsidRPr="00705888">
        <w:rPr>
          <w:b/>
          <w:sz w:val="28"/>
          <w:szCs w:val="28"/>
        </w:rPr>
        <w:t>Westport</w:t>
      </w:r>
    </w:p>
    <w:p w14:paraId="53ED406D" w14:textId="30AA8ED9" w:rsidR="00FB183D" w:rsidRDefault="00FB183D">
      <w:proofErr w:type="spellStart"/>
      <w:r>
        <w:t>Westport_Bldg_Footprints.shp</w:t>
      </w:r>
      <w:proofErr w:type="spellEnd"/>
      <w:r>
        <w:t xml:space="preserve"> </w:t>
      </w:r>
      <w:r>
        <w:tab/>
      </w:r>
      <w:r>
        <w:tab/>
      </w:r>
      <w:r>
        <w:tab/>
        <w:t xml:space="preserve">          South Westport/Grayland Building Footprints, </w:t>
      </w:r>
      <w:r w:rsidR="008C4BEC">
        <w:t>D</w:t>
      </w:r>
      <w:r>
        <w:t xml:space="preserve">ate </w:t>
      </w:r>
      <w:r w:rsidR="008C4BEC">
        <w:t>U</w:t>
      </w:r>
      <w:r>
        <w:t>nknown, N/A</w:t>
      </w:r>
    </w:p>
    <w:p w14:paraId="30A1C08A" w14:textId="10B6E7F4" w:rsidR="00775994" w:rsidRDefault="00775994">
      <w:proofErr w:type="spellStart"/>
      <w:r>
        <w:t>Westport_Parks.shp</w:t>
      </w:r>
      <w:proofErr w:type="spellEnd"/>
      <w:r>
        <w:tab/>
      </w:r>
      <w:r>
        <w:tab/>
      </w:r>
      <w:r>
        <w:tab/>
      </w:r>
      <w:r>
        <w:tab/>
      </w:r>
      <w:r>
        <w:tab/>
      </w:r>
      <w:r>
        <w:tab/>
      </w:r>
      <w:r w:rsidR="001D0F0A">
        <w:t xml:space="preserve">              City of Westport</w:t>
      </w:r>
      <w:r>
        <w:t xml:space="preserve"> &amp; State Parks, 2014, GH County</w:t>
      </w:r>
    </w:p>
    <w:p w14:paraId="48644A98" w14:textId="77777777" w:rsidR="002335D7" w:rsidRDefault="002335D7" w:rsidP="002335D7">
      <w:proofErr w:type="spellStart"/>
      <w:r>
        <w:t>Westport_Photogrammetry.shp</w:t>
      </w:r>
      <w:proofErr w:type="spellEnd"/>
      <w:r>
        <w:t xml:space="preserve">          </w:t>
      </w:r>
      <w:r w:rsidR="001D0F0A">
        <w:t>Base M</w:t>
      </w:r>
      <w:r>
        <w:t>ap, 1992 photo, (Grayland) converted from CAD, 1996, Nies Mapping Group</w:t>
      </w:r>
    </w:p>
    <w:p w14:paraId="4A8E889A" w14:textId="77777777" w:rsidR="006336E7" w:rsidRDefault="006336E7">
      <w:proofErr w:type="spellStart"/>
      <w:r>
        <w:t>Westport_Plats.shp</w:t>
      </w:r>
      <w:proofErr w:type="spellEnd"/>
      <w:r>
        <w:tab/>
      </w:r>
      <w:r>
        <w:tab/>
      </w:r>
      <w:r>
        <w:tab/>
      </w:r>
      <w:r>
        <w:tab/>
        <w:t xml:space="preserve">          City of Westport Platted Areas, Name &amp; Number, 2001, GH County</w:t>
      </w:r>
    </w:p>
    <w:p w14:paraId="628705BE" w14:textId="4DF63B18" w:rsidR="00740A00" w:rsidRDefault="00740A00" w:rsidP="00740A00">
      <w:pPr>
        <w:rPr>
          <w:b/>
        </w:rPr>
      </w:pPr>
      <w:r>
        <w:rPr>
          <w:b/>
        </w:rPr>
        <w:t>Sew</w:t>
      </w:r>
      <w:r w:rsidRPr="004C1914">
        <w:rPr>
          <w:b/>
        </w:rPr>
        <w:t>er</w:t>
      </w:r>
    </w:p>
    <w:p w14:paraId="6912B847" w14:textId="145DE947" w:rsidR="00740A00" w:rsidRPr="006F279C" w:rsidRDefault="006F279C" w:rsidP="00740A00">
      <w:pPr>
        <w:rPr>
          <w:bCs/>
        </w:rPr>
      </w:pPr>
      <w:proofErr w:type="spellStart"/>
      <w:r w:rsidRPr="006F279C">
        <w:rPr>
          <w:bCs/>
        </w:rPr>
        <w:t>Sewer_Pump_Stations.shp</w:t>
      </w:r>
      <w:proofErr w:type="spellEnd"/>
      <w:r>
        <w:rPr>
          <w:bCs/>
        </w:rPr>
        <w:t xml:space="preserve"> </w:t>
      </w:r>
      <w:r>
        <w:rPr>
          <w:bCs/>
        </w:rPr>
        <w:tab/>
      </w:r>
      <w:r>
        <w:rPr>
          <w:bCs/>
        </w:rPr>
        <w:tab/>
      </w:r>
      <w:r>
        <w:rPr>
          <w:bCs/>
        </w:rPr>
        <w:tab/>
      </w:r>
      <w:r>
        <w:rPr>
          <w:bCs/>
        </w:rPr>
        <w:tab/>
        <w:t xml:space="preserve">              City of Westport Sewer Pump Stations, 2023, GH County</w:t>
      </w:r>
    </w:p>
    <w:p w14:paraId="44CAF11D" w14:textId="77777777" w:rsidR="00740A00" w:rsidRDefault="00740A00" w:rsidP="00740A00">
      <w:pPr>
        <w:rPr>
          <w:b/>
        </w:rPr>
      </w:pPr>
      <w:r w:rsidRPr="004C1914">
        <w:rPr>
          <w:b/>
        </w:rPr>
        <w:t>Water</w:t>
      </w:r>
    </w:p>
    <w:p w14:paraId="118DC3FE" w14:textId="5FC62D87" w:rsidR="00625B83" w:rsidRPr="00625B83" w:rsidRDefault="00625B83" w:rsidP="00740A00">
      <w:pPr>
        <w:rPr>
          <w:bCs/>
        </w:rPr>
      </w:pPr>
      <w:proofErr w:type="spellStart"/>
      <w:r w:rsidRPr="00625B83">
        <w:rPr>
          <w:bCs/>
        </w:rPr>
        <w:t>WaterSystem.gdb</w:t>
      </w:r>
      <w:proofErr w:type="spellEnd"/>
      <w:r w:rsidRPr="00625B83">
        <w:rPr>
          <w:bCs/>
        </w:rPr>
        <w:t xml:space="preserve"> </w:t>
      </w:r>
      <w:r>
        <w:rPr>
          <w:bCs/>
        </w:rPr>
        <w:t xml:space="preserve">                                                                                     </w:t>
      </w:r>
      <w:r w:rsidRPr="00625B83">
        <w:rPr>
          <w:bCs/>
        </w:rPr>
        <w:t>City of Westport Water System</w:t>
      </w:r>
      <w:r>
        <w:rPr>
          <w:bCs/>
        </w:rPr>
        <w:t>, 2023,</w:t>
      </w:r>
      <w:r w:rsidR="00DE5CA9">
        <w:rPr>
          <w:bCs/>
        </w:rPr>
        <w:t xml:space="preserve"> </w:t>
      </w:r>
      <w:r>
        <w:rPr>
          <w:bCs/>
        </w:rPr>
        <w:t xml:space="preserve">City of Westport </w:t>
      </w:r>
    </w:p>
    <w:p w14:paraId="63440D9B" w14:textId="77777777" w:rsidR="00740A00" w:rsidRDefault="00740A00"/>
    <w:p w14:paraId="3BE2C5EC" w14:textId="77777777" w:rsidR="00F16C8E" w:rsidRDefault="00F16C8E"/>
    <w:p w14:paraId="0E518C75" w14:textId="77777777" w:rsidR="00F16C8E" w:rsidRDefault="00F16C8E"/>
    <w:p w14:paraId="5ADC6CA0" w14:textId="77777777" w:rsidR="00F16C8E" w:rsidRDefault="00F16C8E"/>
    <w:p w14:paraId="19C79955" w14:textId="77777777" w:rsidR="00F16C8E" w:rsidRDefault="00F16C8E"/>
    <w:p w14:paraId="79FD8D3A" w14:textId="77777777" w:rsidR="00F16C8E" w:rsidRDefault="00F16C8E"/>
    <w:p w14:paraId="57AD42B1" w14:textId="77777777" w:rsidR="00F16C8E" w:rsidRDefault="00F16C8E"/>
    <w:p w14:paraId="5649B590" w14:textId="77777777" w:rsidR="00F16C8E" w:rsidRDefault="00F16C8E"/>
    <w:p w14:paraId="76A7FD94" w14:textId="77777777" w:rsidR="00705888" w:rsidRDefault="00705888" w:rsidP="0096202B">
      <w:pPr>
        <w:jc w:val="center"/>
        <w:rPr>
          <w:b/>
          <w:i/>
          <w:sz w:val="32"/>
          <w:szCs w:val="32"/>
        </w:rPr>
      </w:pPr>
    </w:p>
    <w:p w14:paraId="5C4BA4F7" w14:textId="0D46F815" w:rsidR="0096202B" w:rsidRPr="00F7118A" w:rsidRDefault="0096202B" w:rsidP="0096202B">
      <w:pPr>
        <w:jc w:val="center"/>
        <w:rPr>
          <w:b/>
          <w:sz w:val="24"/>
          <w:szCs w:val="24"/>
        </w:rPr>
      </w:pPr>
      <w:r>
        <w:rPr>
          <w:b/>
          <w:i/>
          <w:sz w:val="32"/>
          <w:szCs w:val="32"/>
        </w:rPr>
        <w:lastRenderedPageBreak/>
        <w:t>ELEVATION</w:t>
      </w:r>
    </w:p>
    <w:p w14:paraId="402ABF34" w14:textId="47E9A5AD" w:rsidR="00DE5CA9" w:rsidRDefault="00DE5CA9">
      <w:pPr>
        <w:rPr>
          <w:bCs/>
          <w:sz w:val="24"/>
          <w:szCs w:val="24"/>
        </w:rPr>
      </w:pPr>
      <w:proofErr w:type="spellStart"/>
      <w:proofErr w:type="gramStart"/>
      <w:r w:rsidRPr="00DE5CA9">
        <w:rPr>
          <w:bCs/>
          <w:sz w:val="24"/>
          <w:szCs w:val="24"/>
        </w:rPr>
        <w:t>Benchmarks.shp</w:t>
      </w:r>
      <w:proofErr w:type="spellEnd"/>
      <w:r w:rsidRPr="00DE5CA9">
        <w:rPr>
          <w:bCs/>
          <w:sz w:val="24"/>
          <w:szCs w:val="24"/>
        </w:rPr>
        <w:t xml:space="preserve"> </w:t>
      </w:r>
      <w:r>
        <w:rPr>
          <w:bCs/>
          <w:sz w:val="24"/>
          <w:szCs w:val="24"/>
        </w:rPr>
        <w:t xml:space="preserve"> </w:t>
      </w:r>
      <w:r>
        <w:rPr>
          <w:bCs/>
          <w:sz w:val="24"/>
          <w:szCs w:val="24"/>
        </w:rPr>
        <w:tab/>
      </w:r>
      <w:proofErr w:type="gramEnd"/>
      <w:r>
        <w:rPr>
          <w:bCs/>
          <w:sz w:val="24"/>
          <w:szCs w:val="24"/>
        </w:rPr>
        <w:tab/>
      </w:r>
      <w:r>
        <w:rPr>
          <w:bCs/>
          <w:sz w:val="24"/>
          <w:szCs w:val="24"/>
        </w:rPr>
        <w:tab/>
        <w:t xml:space="preserve">    County Benchmarks, digitized from USGS Quad Maps, 202</w:t>
      </w:r>
      <w:r w:rsidR="005722B4">
        <w:rPr>
          <w:bCs/>
          <w:sz w:val="24"/>
          <w:szCs w:val="24"/>
        </w:rPr>
        <w:t>4</w:t>
      </w:r>
      <w:r>
        <w:rPr>
          <w:bCs/>
          <w:sz w:val="24"/>
          <w:szCs w:val="24"/>
        </w:rPr>
        <w:t xml:space="preserve">, GH County </w:t>
      </w:r>
    </w:p>
    <w:p w14:paraId="5D049024" w14:textId="62B7CC70" w:rsidR="008136C8" w:rsidRDefault="0096202B">
      <w:pPr>
        <w:rPr>
          <w:b/>
          <w:sz w:val="24"/>
          <w:szCs w:val="24"/>
        </w:rPr>
      </w:pPr>
      <w:r>
        <w:rPr>
          <w:b/>
          <w:sz w:val="24"/>
          <w:szCs w:val="24"/>
        </w:rPr>
        <w:t>Contours</w:t>
      </w:r>
    </w:p>
    <w:p w14:paraId="679FF1EB" w14:textId="2C2F1F9A" w:rsidR="00DE5CA9" w:rsidRDefault="00DE5CA9" w:rsidP="00DE5CA9">
      <w:r>
        <w:t xml:space="preserve">Contour_200_ft.shp </w:t>
      </w:r>
      <w:r>
        <w:tab/>
      </w:r>
      <w:r>
        <w:tab/>
      </w:r>
      <w:r>
        <w:tab/>
      </w:r>
      <w:r>
        <w:tab/>
      </w:r>
      <w:r>
        <w:tab/>
        <w:t xml:space="preserve">    Countywide Two Hundred Foot Contour Intervals, 201</w:t>
      </w:r>
      <w:r w:rsidR="005722B4">
        <w:t>5</w:t>
      </w:r>
      <w:r>
        <w:t>, USGS</w:t>
      </w:r>
    </w:p>
    <w:p w14:paraId="5E29D644" w14:textId="18ECC8DE" w:rsidR="00DE5CA9" w:rsidRPr="0096202B" w:rsidRDefault="00DE5CA9" w:rsidP="00DE5CA9">
      <w:pPr>
        <w:rPr>
          <w:b/>
          <w:sz w:val="24"/>
          <w:szCs w:val="24"/>
        </w:rPr>
      </w:pPr>
      <w:r>
        <w:t>Contours_10_Foot_Clipped.shp</w:t>
      </w:r>
      <w:r>
        <w:tab/>
      </w:r>
      <w:r>
        <w:tab/>
        <w:t xml:space="preserve">                        Grays Harbor County, Ten-Foot Contour Intervals, 2021, GH County</w:t>
      </w:r>
    </w:p>
    <w:p w14:paraId="7E10AB3F" w14:textId="63A2563B" w:rsidR="00DE5CA9" w:rsidRDefault="00DE5CA9" w:rsidP="00DE5CA9">
      <w:r>
        <w:t>Contours_40_Foot.shp</w:t>
      </w:r>
      <w:r>
        <w:tab/>
      </w:r>
      <w:r>
        <w:tab/>
        <w:t xml:space="preserve"> Countywide &amp; Portions Outside of GH County, Forty-Foot Contour Intervals, 201</w:t>
      </w:r>
      <w:r w:rsidR="005722B4">
        <w:t>4</w:t>
      </w:r>
      <w:r>
        <w:t>, USGS</w:t>
      </w:r>
    </w:p>
    <w:p w14:paraId="4980A753" w14:textId="0526E16F" w:rsidR="00DE5CA9" w:rsidRPr="0096202B" w:rsidRDefault="00DE5CA9" w:rsidP="00DE5CA9">
      <w:pPr>
        <w:rPr>
          <w:b/>
          <w:sz w:val="24"/>
          <w:szCs w:val="24"/>
        </w:rPr>
      </w:pPr>
      <w:r>
        <w:t>Contours_40_Foot_Clipped.shp</w:t>
      </w:r>
      <w:r>
        <w:tab/>
      </w:r>
      <w:r>
        <w:tab/>
        <w:t xml:space="preserve">                     Grays Harbor County, Forty-Foot Contour Intervals, 2017, GH County</w:t>
      </w:r>
    </w:p>
    <w:p w14:paraId="131A8AF3" w14:textId="3E4CB271" w:rsidR="0096202B" w:rsidRDefault="0096202B">
      <w:proofErr w:type="spellStart"/>
      <w:r>
        <w:t>Contours.gdb</w:t>
      </w:r>
      <w:proofErr w:type="spellEnd"/>
      <w:r>
        <w:tab/>
      </w:r>
      <w:r>
        <w:tab/>
        <w:t xml:space="preserve"> </w:t>
      </w:r>
      <w:r>
        <w:tab/>
        <w:t xml:space="preserve">        </w:t>
      </w:r>
      <w:r w:rsidR="006E1589">
        <w:tab/>
        <w:t xml:space="preserve">   </w:t>
      </w:r>
      <w:r>
        <w:t>Countywide Ten-Foot Contour</w:t>
      </w:r>
      <w:r w:rsidR="006E1589">
        <w:t xml:space="preserve"> Intervals, </w:t>
      </w:r>
      <w:r w:rsidR="005722B4">
        <w:t>DEM &amp; LiDAR Based</w:t>
      </w:r>
      <w:r>
        <w:t>, 20</w:t>
      </w:r>
      <w:r w:rsidR="005722B4">
        <w:t>24</w:t>
      </w:r>
      <w:r>
        <w:t>, GH County</w:t>
      </w:r>
    </w:p>
    <w:p w14:paraId="7C5145E5" w14:textId="1A66BE04" w:rsidR="00457098" w:rsidRDefault="00457098">
      <w:pPr>
        <w:rPr>
          <w:b/>
        </w:rPr>
      </w:pPr>
      <w:r>
        <w:rPr>
          <w:b/>
        </w:rPr>
        <w:t>North</w:t>
      </w:r>
      <w:r w:rsidR="00692529">
        <w:rPr>
          <w:b/>
        </w:rPr>
        <w:t>/</w:t>
      </w:r>
      <w:r>
        <w:rPr>
          <w:b/>
        </w:rPr>
        <w:t>South</w:t>
      </w:r>
      <w:r w:rsidR="00692529">
        <w:rPr>
          <w:b/>
        </w:rPr>
        <w:t xml:space="preserve"> </w:t>
      </w:r>
      <w:r>
        <w:rPr>
          <w:b/>
        </w:rPr>
        <w:t>Beach</w:t>
      </w:r>
    </w:p>
    <w:p w14:paraId="54F3562E" w14:textId="77777777" w:rsidR="00457098" w:rsidRPr="00457098" w:rsidRDefault="00457098">
      <w:proofErr w:type="spellStart"/>
      <w:r w:rsidRPr="00457098">
        <w:t>Beach_Contours.shp</w:t>
      </w:r>
      <w:proofErr w:type="spellEnd"/>
      <w:r>
        <w:t xml:space="preserve"> </w:t>
      </w:r>
      <w:r w:rsidR="0091703B">
        <w:tab/>
      </w:r>
      <w:r w:rsidR="0091703B">
        <w:tab/>
        <w:t xml:space="preserve">           </w:t>
      </w:r>
      <w:r>
        <w:t>North Beach &amp; South Beach One-Foot Contours</w:t>
      </w:r>
      <w:r w:rsidR="0091703B">
        <w:t xml:space="preserve"> (extracted from LiDAR), 2011</w:t>
      </w:r>
      <w:r>
        <w:t>, N/A</w:t>
      </w:r>
    </w:p>
    <w:p w14:paraId="163E0372" w14:textId="77777777" w:rsidR="0091703B" w:rsidRPr="00E64EC4" w:rsidRDefault="0091703B" w:rsidP="0091703B">
      <w:pPr>
        <w:rPr>
          <w:b/>
        </w:rPr>
      </w:pPr>
      <w:r>
        <w:rPr>
          <w:b/>
        </w:rPr>
        <w:t>Oakville</w:t>
      </w:r>
    </w:p>
    <w:p w14:paraId="6416F2FF" w14:textId="77777777" w:rsidR="00457098" w:rsidRDefault="0091703B" w:rsidP="0091703B">
      <w:r>
        <w:t>Oakville_2ft.shp</w:t>
      </w:r>
      <w:r>
        <w:tab/>
      </w:r>
      <w:r>
        <w:tab/>
        <w:t xml:space="preserve">    City of Oakville &amp; Surroundings, Two Foot Contours (extracted from LiDAR), 2010, N/A</w:t>
      </w:r>
    </w:p>
    <w:p w14:paraId="5F74FE85" w14:textId="77777777" w:rsidR="0091703B" w:rsidRPr="00E64EC4" w:rsidRDefault="0091703B" w:rsidP="0091703B">
      <w:pPr>
        <w:rPr>
          <w:b/>
        </w:rPr>
      </w:pPr>
      <w:r>
        <w:rPr>
          <w:b/>
        </w:rPr>
        <w:t>Oyhut</w:t>
      </w:r>
    </w:p>
    <w:p w14:paraId="26552503" w14:textId="77777777" w:rsidR="0091703B" w:rsidRDefault="0091703B" w:rsidP="0091703B">
      <w:proofErr w:type="spellStart"/>
      <w:r>
        <w:t>Oyhut_One_Foot.shp</w:t>
      </w:r>
      <w:proofErr w:type="spellEnd"/>
      <w:r>
        <w:tab/>
      </w:r>
      <w:r>
        <w:tab/>
      </w:r>
      <w:r>
        <w:tab/>
      </w:r>
      <w:r>
        <w:tab/>
        <w:t xml:space="preserve">         Oyhut Area, One-Foot Contours, (extracted from LiDAR), 2011, N/A </w:t>
      </w:r>
    </w:p>
    <w:p w14:paraId="2B799EC3" w14:textId="77777777" w:rsidR="0091703B" w:rsidRDefault="0091703B" w:rsidP="0091703B">
      <w:proofErr w:type="spellStart"/>
      <w:r>
        <w:t>Oyhut_Six_Inch.shp</w:t>
      </w:r>
      <w:proofErr w:type="spellEnd"/>
      <w:r>
        <w:tab/>
      </w:r>
      <w:r>
        <w:tab/>
      </w:r>
      <w:r>
        <w:tab/>
      </w:r>
      <w:r>
        <w:tab/>
        <w:t xml:space="preserve">            Oyhut Area, Six-Inch Contours, (extracted from LiDAR), 2011, N/A</w:t>
      </w:r>
    </w:p>
    <w:p w14:paraId="73CC5AEE" w14:textId="676D68F6" w:rsidR="0091703B" w:rsidRPr="00E64EC4" w:rsidRDefault="0091703B" w:rsidP="0091703B">
      <w:pPr>
        <w:rPr>
          <w:b/>
        </w:rPr>
      </w:pPr>
      <w:r>
        <w:rPr>
          <w:b/>
        </w:rPr>
        <w:t>PSLC</w:t>
      </w:r>
      <w:r w:rsidR="00692529">
        <w:rPr>
          <w:b/>
        </w:rPr>
        <w:t xml:space="preserve"> </w:t>
      </w:r>
      <w:r>
        <w:rPr>
          <w:b/>
        </w:rPr>
        <w:t>One</w:t>
      </w:r>
      <w:r w:rsidR="00692529">
        <w:rPr>
          <w:b/>
        </w:rPr>
        <w:t xml:space="preserve"> </w:t>
      </w:r>
      <w:r>
        <w:rPr>
          <w:b/>
        </w:rPr>
        <w:t>Meter</w:t>
      </w:r>
    </w:p>
    <w:p w14:paraId="01C9503B" w14:textId="77777777" w:rsidR="0091703B" w:rsidRDefault="0091703B" w:rsidP="0091703B">
      <w:proofErr w:type="spellStart"/>
      <w:r>
        <w:t>Aberdeen_PSLC.shp</w:t>
      </w:r>
      <w:proofErr w:type="spellEnd"/>
      <w:r>
        <w:tab/>
      </w:r>
      <w:r>
        <w:tab/>
        <w:t xml:space="preserve">           Aberdeen &amp; Cosmopolis, One-Meter Contours, (extracted from LiDAR), 2011, PSLC</w:t>
      </w:r>
    </w:p>
    <w:p w14:paraId="23178CFA" w14:textId="77777777" w:rsidR="0091703B" w:rsidRDefault="0091703B" w:rsidP="0091703B">
      <w:proofErr w:type="spellStart"/>
      <w:r>
        <w:t>Hoquiam_PSLC.shp</w:t>
      </w:r>
      <w:proofErr w:type="spellEnd"/>
      <w:r>
        <w:tab/>
      </w:r>
      <w:r>
        <w:tab/>
      </w:r>
      <w:r>
        <w:tab/>
      </w:r>
      <w:r>
        <w:tab/>
        <w:t xml:space="preserve">         Hoquiam, One-Meter Contours, (extracted from LiDAR), 2011, PSLC</w:t>
      </w:r>
    </w:p>
    <w:p w14:paraId="5988065F" w14:textId="77777777" w:rsidR="0091703B" w:rsidRDefault="0091703B" w:rsidP="0091703B">
      <w:proofErr w:type="spellStart"/>
      <w:r>
        <w:t>OShores_PSLC.shp</w:t>
      </w:r>
      <w:proofErr w:type="spellEnd"/>
      <w:r>
        <w:tab/>
      </w:r>
      <w:r>
        <w:tab/>
      </w:r>
      <w:r>
        <w:tab/>
      </w:r>
      <w:r>
        <w:tab/>
        <w:t xml:space="preserve"> Ocean Shores, One-Meter Contours, (extracted from LiDAR), 2011, PSLC</w:t>
      </w:r>
    </w:p>
    <w:p w14:paraId="52695A27" w14:textId="77777777" w:rsidR="0091703B" w:rsidRDefault="0091703B" w:rsidP="0091703B">
      <w:proofErr w:type="spellStart"/>
      <w:r>
        <w:t>Westport_PSLC.shp</w:t>
      </w:r>
      <w:proofErr w:type="spellEnd"/>
      <w:r>
        <w:tab/>
      </w:r>
      <w:r>
        <w:tab/>
      </w:r>
      <w:r>
        <w:tab/>
      </w:r>
      <w:r>
        <w:tab/>
        <w:t xml:space="preserve">        Westport, One-Meter Contours, (extracted from LiDAR), 2011, PSLC</w:t>
      </w:r>
    </w:p>
    <w:p w14:paraId="126C6241" w14:textId="16B7E87A" w:rsidR="00762563" w:rsidRPr="00952A84" w:rsidRDefault="006E1589">
      <w:pPr>
        <w:rPr>
          <w:b/>
          <w:sz w:val="24"/>
          <w:szCs w:val="24"/>
        </w:rPr>
      </w:pPr>
      <w:r w:rsidRPr="00952A84">
        <w:rPr>
          <w:b/>
          <w:sz w:val="24"/>
          <w:szCs w:val="24"/>
        </w:rPr>
        <w:t>Forest</w:t>
      </w:r>
      <w:r w:rsidR="00692529">
        <w:rPr>
          <w:b/>
          <w:sz w:val="24"/>
          <w:szCs w:val="24"/>
        </w:rPr>
        <w:t xml:space="preserve"> </w:t>
      </w:r>
      <w:r w:rsidRPr="00952A84">
        <w:rPr>
          <w:b/>
          <w:sz w:val="24"/>
          <w:szCs w:val="24"/>
        </w:rPr>
        <w:t>Service</w:t>
      </w:r>
      <w:r w:rsidR="00692529">
        <w:rPr>
          <w:b/>
          <w:sz w:val="24"/>
          <w:szCs w:val="24"/>
        </w:rPr>
        <w:t xml:space="preserve"> </w:t>
      </w:r>
      <w:proofErr w:type="spellStart"/>
      <w:r w:rsidRPr="00952A84">
        <w:rPr>
          <w:b/>
          <w:sz w:val="24"/>
          <w:szCs w:val="24"/>
        </w:rPr>
        <w:t>Topos</w:t>
      </w:r>
      <w:proofErr w:type="spellEnd"/>
    </w:p>
    <w:p w14:paraId="630201CC" w14:textId="304DEFFB" w:rsidR="00C2442C" w:rsidRDefault="009A3125">
      <w:r>
        <w:t xml:space="preserve">(19) </w:t>
      </w:r>
      <w:proofErr w:type="spellStart"/>
      <w:r>
        <w:t>GeoTIFF</w:t>
      </w:r>
      <w:proofErr w:type="spellEnd"/>
      <w:r>
        <w:t xml:space="preserve"> Files     </w:t>
      </w:r>
      <w:r>
        <w:tab/>
      </w:r>
      <w:r>
        <w:tab/>
      </w:r>
      <w:r>
        <w:tab/>
        <w:t xml:space="preserve">          </w:t>
      </w:r>
      <w:r w:rsidR="008C4BEC">
        <w:tab/>
      </w:r>
      <w:r w:rsidR="008C4BEC">
        <w:tab/>
        <w:t xml:space="preserve">          </w:t>
      </w:r>
      <w:r w:rsidR="005722B4">
        <w:tab/>
        <w:t xml:space="preserve">              </w:t>
      </w:r>
      <w:r>
        <w:t xml:space="preserve">US Forest Service Topo Quadrangles, </w:t>
      </w:r>
      <w:r w:rsidR="005722B4">
        <w:t>2020</w:t>
      </w:r>
      <w:r>
        <w:t xml:space="preserve">, USFS </w:t>
      </w:r>
    </w:p>
    <w:p w14:paraId="5F0BD310" w14:textId="3DD1A261" w:rsidR="0009526B" w:rsidRDefault="0009526B">
      <w:pPr>
        <w:rPr>
          <w:b/>
          <w:sz w:val="24"/>
          <w:szCs w:val="24"/>
        </w:rPr>
      </w:pPr>
      <w:r w:rsidRPr="00952A84">
        <w:rPr>
          <w:b/>
          <w:sz w:val="24"/>
          <w:szCs w:val="24"/>
        </w:rPr>
        <w:t>USGS</w:t>
      </w:r>
      <w:r w:rsidR="00692529">
        <w:rPr>
          <w:b/>
          <w:sz w:val="24"/>
          <w:szCs w:val="24"/>
        </w:rPr>
        <w:t xml:space="preserve"> </w:t>
      </w:r>
      <w:r w:rsidRPr="00952A84">
        <w:rPr>
          <w:b/>
          <w:sz w:val="24"/>
          <w:szCs w:val="24"/>
        </w:rPr>
        <w:t>Quads</w:t>
      </w:r>
    </w:p>
    <w:p w14:paraId="3A8C470A" w14:textId="38CAE3EB" w:rsidR="007421BD" w:rsidRDefault="007421BD" w:rsidP="007421BD">
      <w:r>
        <w:t xml:space="preserve">usgs_24.tif </w:t>
      </w:r>
      <w:r>
        <w:tab/>
      </w:r>
      <w:r>
        <w:tab/>
        <w:t xml:space="preserve">        </w:t>
      </w:r>
      <w:r w:rsidR="005722B4">
        <w:tab/>
        <w:t xml:space="preserve">         GH </w:t>
      </w:r>
      <w:r>
        <w:t>County (and portions outside of County) 24k Scale USGS Topo Map</w:t>
      </w:r>
      <w:r w:rsidR="005722B4">
        <w:t xml:space="preserve">, </w:t>
      </w:r>
      <w:r>
        <w:t>2001, USGS</w:t>
      </w:r>
    </w:p>
    <w:p w14:paraId="328E1C28" w14:textId="4EEC961E" w:rsidR="007421BD" w:rsidRDefault="007421BD" w:rsidP="007421BD">
      <w:r>
        <w:t>usgs_100.tif</w:t>
      </w:r>
      <w:r w:rsidRPr="00952A84">
        <w:t xml:space="preserve"> </w:t>
      </w:r>
      <w:r>
        <w:tab/>
      </w:r>
      <w:r>
        <w:tab/>
        <w:t xml:space="preserve">     </w:t>
      </w:r>
      <w:r w:rsidR="005722B4">
        <w:tab/>
        <w:t xml:space="preserve">         </w:t>
      </w:r>
      <w:r>
        <w:t>G</w:t>
      </w:r>
      <w:r w:rsidR="005722B4">
        <w:t xml:space="preserve">H </w:t>
      </w:r>
      <w:r>
        <w:t>County (and portions outside of County) 100k Scale USGS Topo Map2001, USGS</w:t>
      </w:r>
    </w:p>
    <w:p w14:paraId="62B7A6F1" w14:textId="374AC9AE" w:rsidR="007421BD" w:rsidRPr="007421BD" w:rsidRDefault="007421BD">
      <w:r>
        <w:t>usgs_250.tif</w:t>
      </w:r>
      <w:r w:rsidRPr="00952A84">
        <w:t xml:space="preserve"> </w:t>
      </w:r>
      <w:r>
        <w:tab/>
      </w:r>
      <w:r>
        <w:tab/>
        <w:t xml:space="preserve">     </w:t>
      </w:r>
      <w:r w:rsidR="005722B4">
        <w:tab/>
        <w:t xml:space="preserve">         </w:t>
      </w:r>
      <w:r>
        <w:t>G</w:t>
      </w:r>
      <w:r w:rsidR="005722B4">
        <w:t xml:space="preserve">H </w:t>
      </w:r>
      <w:r>
        <w:t>County (and portions outside of County) 250k Scale USGS Topo Map2001, USGS</w:t>
      </w:r>
    </w:p>
    <w:p w14:paraId="63ACF27D" w14:textId="041A9DF1" w:rsidR="00C40ED3" w:rsidRDefault="00C40ED3">
      <w:pPr>
        <w:rPr>
          <w:b/>
        </w:rPr>
      </w:pPr>
      <w:r>
        <w:rPr>
          <w:b/>
        </w:rPr>
        <w:t>T</w:t>
      </w:r>
      <w:r w:rsidR="00692529">
        <w:rPr>
          <w:b/>
        </w:rPr>
        <w:t xml:space="preserve"> </w:t>
      </w:r>
      <w:r>
        <w:rPr>
          <w:b/>
        </w:rPr>
        <w:t>Sheets</w:t>
      </w:r>
    </w:p>
    <w:p w14:paraId="7CDF91E7" w14:textId="77777777" w:rsidR="00C40ED3" w:rsidRDefault="00C40ED3">
      <w:r w:rsidRPr="00362762">
        <w:rPr>
          <w:i/>
        </w:rPr>
        <w:t>Grays Harbor County Shoreline “T” Sheets</w:t>
      </w:r>
      <w:r w:rsidRPr="00362762">
        <w:t xml:space="preserve"> </w:t>
      </w:r>
      <w:r w:rsidR="00362762">
        <w:tab/>
      </w:r>
      <w:r w:rsidR="00362762">
        <w:tab/>
        <w:t xml:space="preserve">(26) </w:t>
      </w:r>
      <w:r w:rsidRPr="00362762">
        <w:t>Assorted T Sheets in .jpg and .</w:t>
      </w:r>
      <w:proofErr w:type="spellStart"/>
      <w:r w:rsidRPr="00362762">
        <w:t>tif</w:t>
      </w:r>
      <w:proofErr w:type="spellEnd"/>
      <w:r w:rsidRPr="00362762">
        <w:t xml:space="preserve"> formats, </w:t>
      </w:r>
      <w:r w:rsidR="00362762">
        <w:t>1998-</w:t>
      </w:r>
      <w:r w:rsidRPr="00362762">
        <w:t>2000, NOAA</w:t>
      </w:r>
    </w:p>
    <w:p w14:paraId="27ED4BB9" w14:textId="77777777" w:rsidR="00362762" w:rsidRPr="00362762" w:rsidRDefault="00362762">
      <w:pPr>
        <w:rPr>
          <w:b/>
        </w:rPr>
      </w:pPr>
      <w:r w:rsidRPr="00362762">
        <w:rPr>
          <w:b/>
        </w:rPr>
        <w:lastRenderedPageBreak/>
        <w:t>Georeferenced</w:t>
      </w:r>
    </w:p>
    <w:p w14:paraId="557EB4F9" w14:textId="77777777" w:rsidR="00362762" w:rsidRDefault="00362762">
      <w:r w:rsidRPr="00362762">
        <w:rPr>
          <w:i/>
        </w:rPr>
        <w:t>Grays Harbor County Shoreline “T” Sheets</w:t>
      </w:r>
      <w:r>
        <w:rPr>
          <w:i/>
        </w:rPr>
        <w:t xml:space="preserve">              </w:t>
      </w:r>
      <w:r>
        <w:t xml:space="preserve">(22) Georeferenced, </w:t>
      </w:r>
      <w:r w:rsidRPr="00362762">
        <w:t xml:space="preserve">T Sheets </w:t>
      </w:r>
      <w:r>
        <w:t>in .jpg and .</w:t>
      </w:r>
      <w:proofErr w:type="spellStart"/>
      <w:r>
        <w:t>tif</w:t>
      </w:r>
      <w:proofErr w:type="spellEnd"/>
      <w:r>
        <w:t xml:space="preserve"> formats, 2003-2007</w:t>
      </w:r>
      <w:r w:rsidRPr="00362762">
        <w:t>, NOAA</w:t>
      </w:r>
    </w:p>
    <w:p w14:paraId="45FB273C" w14:textId="7531A6A2" w:rsidR="00362762" w:rsidRPr="00CB01C1" w:rsidRDefault="007B6CEF">
      <w:r w:rsidRPr="007B6CEF">
        <w:rPr>
          <w:b/>
        </w:rPr>
        <w:t>USGS</w:t>
      </w:r>
      <w:r w:rsidR="00692529">
        <w:rPr>
          <w:b/>
        </w:rPr>
        <w:t xml:space="preserve"> </w:t>
      </w:r>
      <w:r w:rsidRPr="007B6CEF">
        <w:rPr>
          <w:b/>
        </w:rPr>
        <w:t>Quads</w:t>
      </w:r>
      <w:r w:rsidR="00692529">
        <w:rPr>
          <w:b/>
        </w:rPr>
        <w:t xml:space="preserve"> </w:t>
      </w:r>
      <w:r w:rsidRPr="007B6CEF">
        <w:rPr>
          <w:b/>
        </w:rPr>
        <w:t>Geo</w:t>
      </w:r>
      <w:r w:rsidR="00692529">
        <w:rPr>
          <w:b/>
        </w:rPr>
        <w:t xml:space="preserve"> </w:t>
      </w:r>
      <w:r w:rsidRPr="007B6CEF">
        <w:rPr>
          <w:b/>
        </w:rPr>
        <w:t>Tiff</w:t>
      </w:r>
    </w:p>
    <w:p w14:paraId="59605654" w14:textId="4686617E" w:rsidR="00CB01C1" w:rsidRDefault="00CB01C1">
      <w:proofErr w:type="spellStart"/>
      <w:proofErr w:type="gramStart"/>
      <w:r>
        <w:rPr>
          <w:i/>
        </w:rPr>
        <w:t>USGS_Geo_Tiff_Quads.ti</w:t>
      </w:r>
      <w:r w:rsidRPr="00CB01C1">
        <w:rPr>
          <w:i/>
        </w:rPr>
        <w:t>f</w:t>
      </w:r>
      <w:proofErr w:type="spellEnd"/>
      <w:r>
        <w:rPr>
          <w:b/>
        </w:rPr>
        <w:t xml:space="preserve">  </w:t>
      </w:r>
      <w:r>
        <w:rPr>
          <w:b/>
        </w:rPr>
        <w:tab/>
      </w:r>
      <w:proofErr w:type="gramEnd"/>
      <w:r>
        <w:rPr>
          <w:b/>
        </w:rPr>
        <w:tab/>
        <w:t xml:space="preserve">   </w:t>
      </w:r>
      <w:r>
        <w:t xml:space="preserve">(58) </w:t>
      </w:r>
      <w:r w:rsidRPr="0009526B">
        <w:t xml:space="preserve">USGS </w:t>
      </w:r>
      <w:r>
        <w:t xml:space="preserve">Geo-Referenced .tiff </w:t>
      </w:r>
      <w:r w:rsidRPr="0009526B">
        <w:t>Quad</w:t>
      </w:r>
      <w:r>
        <w:t>rangle Maps from 1955-1990, 2017, USG</w:t>
      </w:r>
      <w:r w:rsidR="00346E8D">
        <w:t>S</w:t>
      </w:r>
    </w:p>
    <w:p w14:paraId="29E77ACB" w14:textId="49F04787" w:rsidR="005722B4" w:rsidRDefault="005722B4" w:rsidP="005722B4">
      <w:pPr>
        <w:rPr>
          <w:b/>
        </w:rPr>
      </w:pPr>
      <w:r w:rsidRPr="007B6CEF">
        <w:rPr>
          <w:b/>
        </w:rPr>
        <w:t>USGS</w:t>
      </w:r>
      <w:r>
        <w:rPr>
          <w:b/>
        </w:rPr>
        <w:t xml:space="preserve"> </w:t>
      </w:r>
      <w:r w:rsidRPr="007B6CEF">
        <w:rPr>
          <w:b/>
        </w:rPr>
        <w:t>Quads</w:t>
      </w:r>
      <w:r>
        <w:rPr>
          <w:b/>
        </w:rPr>
        <w:t xml:space="preserve"> </w:t>
      </w:r>
      <w:r w:rsidRPr="007B6CEF">
        <w:rPr>
          <w:b/>
        </w:rPr>
        <w:t>Geo</w:t>
      </w:r>
      <w:r>
        <w:rPr>
          <w:b/>
        </w:rPr>
        <w:t xml:space="preserve"> </w:t>
      </w:r>
      <w:r w:rsidRPr="007B6CEF">
        <w:rPr>
          <w:b/>
        </w:rPr>
        <w:t>Tiff</w:t>
      </w:r>
      <w:r w:rsidR="00E238B8">
        <w:rPr>
          <w:b/>
        </w:rPr>
        <w:t xml:space="preserve"> 2000</w:t>
      </w:r>
    </w:p>
    <w:p w14:paraId="4954DD40" w14:textId="791550AD" w:rsidR="00E238B8" w:rsidRPr="00CB01C1" w:rsidRDefault="00E238B8" w:rsidP="005722B4">
      <w:r>
        <w:rPr>
          <w:b/>
        </w:rPr>
        <w:t>Copalis Beach East</w:t>
      </w:r>
    </w:p>
    <w:p w14:paraId="52A89EF8" w14:textId="56258D5C" w:rsidR="005722B4" w:rsidRDefault="005722B4" w:rsidP="005722B4">
      <w:pPr>
        <w:rPr>
          <w:b/>
        </w:rPr>
      </w:pPr>
      <w:proofErr w:type="spellStart"/>
      <w:proofErr w:type="gramStart"/>
      <w:r>
        <w:rPr>
          <w:i/>
        </w:rPr>
        <w:t>USGS_Geo_Tiff_Quads.ti</w:t>
      </w:r>
      <w:r w:rsidRPr="00CB01C1">
        <w:rPr>
          <w:i/>
        </w:rPr>
        <w:t>f</w:t>
      </w:r>
      <w:proofErr w:type="spellEnd"/>
      <w:r>
        <w:rPr>
          <w:b/>
        </w:rPr>
        <w:t xml:space="preserve">  </w:t>
      </w:r>
      <w:r>
        <w:rPr>
          <w:b/>
        </w:rPr>
        <w:tab/>
      </w:r>
      <w:proofErr w:type="gramEnd"/>
      <w:r>
        <w:rPr>
          <w:b/>
        </w:rPr>
        <w:tab/>
        <w:t xml:space="preserve">   </w:t>
      </w:r>
      <w:r w:rsidR="00E238B8">
        <w:rPr>
          <w:b/>
        </w:rPr>
        <w:tab/>
      </w:r>
      <w:r w:rsidR="00E238B8">
        <w:rPr>
          <w:b/>
        </w:rPr>
        <w:tab/>
        <w:t xml:space="preserve">    </w:t>
      </w:r>
      <w:r>
        <w:t>(</w:t>
      </w:r>
      <w:r w:rsidR="00E238B8">
        <w:t>16</w:t>
      </w:r>
      <w:r>
        <w:t xml:space="preserve">) </w:t>
      </w:r>
      <w:r w:rsidRPr="0009526B">
        <w:t xml:space="preserve">USGS </w:t>
      </w:r>
      <w:r>
        <w:t xml:space="preserve">Geo-Referenced .tiff </w:t>
      </w:r>
      <w:r w:rsidRPr="0009526B">
        <w:t>Quad</w:t>
      </w:r>
      <w:r>
        <w:t>rangle Ma</w:t>
      </w:r>
      <w:r w:rsidR="00E238B8">
        <w:t>ps</w:t>
      </w:r>
      <w:r>
        <w:t>, 20</w:t>
      </w:r>
      <w:r w:rsidR="00E238B8">
        <w:t>00</w:t>
      </w:r>
      <w:r>
        <w:t>, USGS</w:t>
      </w:r>
    </w:p>
    <w:p w14:paraId="2083A596" w14:textId="77777777" w:rsidR="00346E8D" w:rsidRDefault="00346E8D">
      <w:pPr>
        <w:rPr>
          <w:b/>
        </w:rPr>
      </w:pPr>
    </w:p>
    <w:p w14:paraId="502EFF91" w14:textId="77777777" w:rsidR="00F16C8E" w:rsidRDefault="00F16C8E">
      <w:pPr>
        <w:rPr>
          <w:b/>
        </w:rPr>
      </w:pPr>
    </w:p>
    <w:p w14:paraId="02E55CB4" w14:textId="77777777" w:rsidR="00F16C8E" w:rsidRDefault="00F16C8E">
      <w:pPr>
        <w:rPr>
          <w:b/>
        </w:rPr>
      </w:pPr>
    </w:p>
    <w:p w14:paraId="1BCA66B2" w14:textId="77777777" w:rsidR="00F16C8E" w:rsidRDefault="00F16C8E">
      <w:pPr>
        <w:rPr>
          <w:b/>
        </w:rPr>
      </w:pPr>
    </w:p>
    <w:p w14:paraId="2B481C33" w14:textId="77777777" w:rsidR="00F16C8E" w:rsidRDefault="00F16C8E">
      <w:pPr>
        <w:rPr>
          <w:b/>
        </w:rPr>
      </w:pPr>
    </w:p>
    <w:p w14:paraId="14299C43" w14:textId="77777777" w:rsidR="00F16C8E" w:rsidRDefault="00F16C8E">
      <w:pPr>
        <w:rPr>
          <w:b/>
        </w:rPr>
      </w:pPr>
    </w:p>
    <w:p w14:paraId="42A7D05B" w14:textId="77777777" w:rsidR="00F16C8E" w:rsidRDefault="00F16C8E">
      <w:pPr>
        <w:rPr>
          <w:b/>
        </w:rPr>
      </w:pPr>
    </w:p>
    <w:p w14:paraId="4F06C884" w14:textId="77777777" w:rsidR="00F16C8E" w:rsidRDefault="00F16C8E">
      <w:pPr>
        <w:rPr>
          <w:b/>
        </w:rPr>
      </w:pPr>
    </w:p>
    <w:p w14:paraId="14B5B91C" w14:textId="77777777" w:rsidR="00F16C8E" w:rsidRDefault="00F16C8E">
      <w:pPr>
        <w:rPr>
          <w:b/>
        </w:rPr>
      </w:pPr>
    </w:p>
    <w:p w14:paraId="66FFD32A" w14:textId="77777777" w:rsidR="00F16C8E" w:rsidRDefault="00F16C8E">
      <w:pPr>
        <w:rPr>
          <w:b/>
        </w:rPr>
      </w:pPr>
    </w:p>
    <w:p w14:paraId="73492B33" w14:textId="77777777" w:rsidR="00F16C8E" w:rsidRDefault="00F16C8E">
      <w:pPr>
        <w:rPr>
          <w:b/>
        </w:rPr>
      </w:pPr>
    </w:p>
    <w:p w14:paraId="1E7D4257" w14:textId="77777777" w:rsidR="00F16C8E" w:rsidRDefault="00F16C8E">
      <w:pPr>
        <w:rPr>
          <w:b/>
        </w:rPr>
      </w:pPr>
    </w:p>
    <w:p w14:paraId="70677152" w14:textId="77777777" w:rsidR="00F16C8E" w:rsidRDefault="00F16C8E">
      <w:pPr>
        <w:rPr>
          <w:b/>
        </w:rPr>
      </w:pPr>
    </w:p>
    <w:p w14:paraId="208A1AB8" w14:textId="77777777" w:rsidR="00F16C8E" w:rsidRDefault="00F16C8E">
      <w:pPr>
        <w:rPr>
          <w:b/>
        </w:rPr>
      </w:pPr>
    </w:p>
    <w:p w14:paraId="5C098496" w14:textId="77777777" w:rsidR="00F16C8E" w:rsidRDefault="00F16C8E">
      <w:pPr>
        <w:rPr>
          <w:b/>
        </w:rPr>
      </w:pPr>
    </w:p>
    <w:p w14:paraId="7EFCCC63" w14:textId="77777777" w:rsidR="00F16C8E" w:rsidRDefault="00F16C8E">
      <w:pPr>
        <w:rPr>
          <w:b/>
        </w:rPr>
      </w:pPr>
    </w:p>
    <w:p w14:paraId="20DE2F70" w14:textId="77777777" w:rsidR="00F16C8E" w:rsidRDefault="00F16C8E">
      <w:pPr>
        <w:rPr>
          <w:b/>
        </w:rPr>
      </w:pPr>
    </w:p>
    <w:p w14:paraId="4272F516" w14:textId="77777777" w:rsidR="00F16C8E" w:rsidRDefault="00F16C8E">
      <w:pPr>
        <w:rPr>
          <w:b/>
        </w:rPr>
      </w:pPr>
    </w:p>
    <w:p w14:paraId="2C4F63AE" w14:textId="77777777" w:rsidR="00F16C8E" w:rsidRDefault="00F16C8E">
      <w:pPr>
        <w:rPr>
          <w:b/>
        </w:rPr>
      </w:pPr>
    </w:p>
    <w:p w14:paraId="02064152" w14:textId="77777777" w:rsidR="00F16C8E" w:rsidRDefault="00F16C8E">
      <w:pPr>
        <w:rPr>
          <w:b/>
        </w:rPr>
      </w:pPr>
    </w:p>
    <w:p w14:paraId="263AE4A2" w14:textId="77777777" w:rsidR="00564141" w:rsidRDefault="00564141" w:rsidP="00564141">
      <w:pPr>
        <w:rPr>
          <w:b/>
        </w:rPr>
      </w:pPr>
    </w:p>
    <w:p w14:paraId="5FDCCB33" w14:textId="0D44DF65" w:rsidR="00E574B9" w:rsidRPr="00694B80" w:rsidRDefault="00952A84" w:rsidP="00564141">
      <w:pPr>
        <w:ind w:left="3600" w:firstLine="720"/>
        <w:rPr>
          <w:b/>
          <w:sz w:val="24"/>
          <w:szCs w:val="24"/>
        </w:rPr>
      </w:pPr>
      <w:r>
        <w:rPr>
          <w:b/>
          <w:i/>
          <w:sz w:val="32"/>
          <w:szCs w:val="32"/>
        </w:rPr>
        <w:lastRenderedPageBreak/>
        <w:t>EMERGENCY</w:t>
      </w:r>
    </w:p>
    <w:p w14:paraId="0322606B" w14:textId="58D9911C" w:rsidR="00C044AA" w:rsidRDefault="00C044AA">
      <w:pPr>
        <w:rPr>
          <w:b/>
          <w:sz w:val="24"/>
          <w:szCs w:val="24"/>
        </w:rPr>
      </w:pPr>
      <w:proofErr w:type="spellStart"/>
      <w:r>
        <w:t>EOC_Floor_Plan.dwg</w:t>
      </w:r>
      <w:proofErr w:type="spellEnd"/>
      <w:r>
        <w:tab/>
      </w:r>
      <w:r>
        <w:tab/>
      </w:r>
      <w:r>
        <w:tab/>
        <w:t xml:space="preserve"> Grays Harbor Emergency Operations Center Floor Plan Layout, 2008, GH County</w:t>
      </w:r>
    </w:p>
    <w:p w14:paraId="346C58F1" w14:textId="00421B6A" w:rsidR="00952A84" w:rsidRPr="00C044AA" w:rsidRDefault="00952A84">
      <w:pPr>
        <w:rPr>
          <w:b/>
          <w:sz w:val="28"/>
          <w:szCs w:val="28"/>
        </w:rPr>
      </w:pPr>
      <w:r w:rsidRPr="00C044AA">
        <w:rPr>
          <w:b/>
          <w:sz w:val="28"/>
          <w:szCs w:val="28"/>
        </w:rPr>
        <w:t>E911</w:t>
      </w:r>
    </w:p>
    <w:p w14:paraId="1A86271A" w14:textId="77777777" w:rsidR="00B7029C" w:rsidRPr="009B268F" w:rsidRDefault="00B7029C" w:rsidP="00B7029C">
      <w:r>
        <w:t>E911_EOC_Centers.shp</w:t>
      </w:r>
      <w:r>
        <w:tab/>
      </w:r>
      <w:r>
        <w:tab/>
      </w:r>
      <w:r>
        <w:tab/>
        <w:t xml:space="preserve">      Locations of E911 Centers &amp; Emergency Operations Center, 2014, GH County</w:t>
      </w:r>
    </w:p>
    <w:p w14:paraId="2796CCC4" w14:textId="77777777" w:rsidR="00B7029C" w:rsidRDefault="00B7029C" w:rsidP="00B7029C">
      <w:r>
        <w:t xml:space="preserve">E911_Localities.shp </w:t>
      </w:r>
      <w:r>
        <w:tab/>
      </w:r>
      <w:r>
        <w:tab/>
      </w:r>
      <w:r>
        <w:tab/>
      </w:r>
      <w:r>
        <w:tab/>
      </w:r>
      <w:r>
        <w:tab/>
      </w:r>
      <w:r>
        <w:tab/>
      </w:r>
      <w:r>
        <w:tab/>
        <w:t>E911 Communities (Localities), 2016, GH County</w:t>
      </w:r>
    </w:p>
    <w:p w14:paraId="5F3A3725" w14:textId="77777777" w:rsidR="00B7029C" w:rsidRDefault="00B7029C" w:rsidP="00B7029C">
      <w:r>
        <w:t>E911_Point_Features.shp</w:t>
      </w:r>
      <w:r>
        <w:tab/>
      </w:r>
      <w:r>
        <w:tab/>
      </w:r>
      <w:r>
        <w:tab/>
        <w:t xml:space="preserve">            Countywide Point Features, includes Addresses, 2018, GH County</w:t>
      </w:r>
    </w:p>
    <w:p w14:paraId="57626C45" w14:textId="77777777" w:rsidR="00B7029C" w:rsidRDefault="00B7029C" w:rsidP="00B7029C">
      <w:proofErr w:type="spellStart"/>
      <w:r>
        <w:t>MDT_Radio_Coverage.shp</w:t>
      </w:r>
      <w:proofErr w:type="spellEnd"/>
      <w:r>
        <w:tab/>
      </w:r>
      <w:r>
        <w:tab/>
      </w:r>
      <w:r>
        <w:tab/>
      </w:r>
      <w:r>
        <w:tab/>
      </w:r>
      <w:r>
        <w:tab/>
      </w:r>
      <w:r>
        <w:tab/>
        <w:t xml:space="preserve">   MDT Radio Coverage Survey, 2005, GH County</w:t>
      </w:r>
    </w:p>
    <w:p w14:paraId="3B9CE13B" w14:textId="243B0121" w:rsidR="00952A84" w:rsidRPr="00694B80" w:rsidRDefault="00952A84" w:rsidP="00952A84">
      <w:pPr>
        <w:rPr>
          <w:b/>
        </w:rPr>
      </w:pPr>
      <w:r>
        <w:rPr>
          <w:b/>
        </w:rPr>
        <w:t>E911</w:t>
      </w:r>
      <w:r w:rsidR="00692529">
        <w:rPr>
          <w:b/>
        </w:rPr>
        <w:t xml:space="preserve"> </w:t>
      </w:r>
      <w:r>
        <w:rPr>
          <w:b/>
        </w:rPr>
        <w:t>Zones</w:t>
      </w:r>
    </w:p>
    <w:p w14:paraId="0C795972" w14:textId="2BB6D8D8" w:rsidR="00952A84" w:rsidRDefault="00952A84" w:rsidP="00952A84">
      <w:r>
        <w:t>E911_Area_Boundary.shp</w:t>
      </w:r>
      <w:r>
        <w:tab/>
      </w:r>
      <w:r>
        <w:tab/>
      </w:r>
      <w:r>
        <w:tab/>
      </w:r>
      <w:r>
        <w:tab/>
      </w:r>
      <w:r>
        <w:tab/>
      </w:r>
      <w:r>
        <w:tab/>
        <w:t xml:space="preserve">   E911 Service Area Boundary, 20</w:t>
      </w:r>
      <w:r w:rsidR="00C044AA">
        <w:t>1</w:t>
      </w:r>
      <w:r>
        <w:t>4, GH County</w:t>
      </w:r>
    </w:p>
    <w:p w14:paraId="2669290E" w14:textId="187AA4BB" w:rsidR="00952A84" w:rsidRPr="00694B80" w:rsidRDefault="009B268F" w:rsidP="00952A84">
      <w:pPr>
        <w:rPr>
          <w:b/>
        </w:rPr>
      </w:pPr>
      <w:r>
        <w:rPr>
          <w:b/>
        </w:rPr>
        <w:t>EMS</w:t>
      </w:r>
      <w:r w:rsidR="00692529">
        <w:rPr>
          <w:b/>
        </w:rPr>
        <w:t xml:space="preserve"> </w:t>
      </w:r>
      <w:r>
        <w:rPr>
          <w:b/>
        </w:rPr>
        <w:t>Response</w:t>
      </w:r>
      <w:r w:rsidR="00692529">
        <w:rPr>
          <w:b/>
        </w:rPr>
        <w:t xml:space="preserve"> </w:t>
      </w:r>
      <w:r>
        <w:rPr>
          <w:b/>
        </w:rPr>
        <w:t>Zones</w:t>
      </w:r>
    </w:p>
    <w:p w14:paraId="2B58D23B" w14:textId="4BB608CB" w:rsidR="00952A84" w:rsidRDefault="00952A84" w:rsidP="00952A84">
      <w:proofErr w:type="spellStart"/>
      <w:r>
        <w:t>EMS_Resource_Zones.shp</w:t>
      </w:r>
      <w:proofErr w:type="spellEnd"/>
      <w:r>
        <w:tab/>
      </w:r>
      <w:r>
        <w:tab/>
      </w:r>
      <w:r>
        <w:tab/>
        <w:t xml:space="preserve">         Emergency Management Service Resource Zones, 20</w:t>
      </w:r>
      <w:r w:rsidR="00C044AA">
        <w:t>16</w:t>
      </w:r>
      <w:r>
        <w:t>, GH County</w:t>
      </w:r>
    </w:p>
    <w:p w14:paraId="0985FA9A" w14:textId="5F96A6D6" w:rsidR="00952A84" w:rsidRDefault="009B268F" w:rsidP="00952A84">
      <w:pPr>
        <w:rPr>
          <w:b/>
        </w:rPr>
      </w:pPr>
      <w:r>
        <w:rPr>
          <w:b/>
        </w:rPr>
        <w:t>Fire</w:t>
      </w:r>
      <w:r w:rsidR="00692529">
        <w:rPr>
          <w:b/>
        </w:rPr>
        <w:t xml:space="preserve"> </w:t>
      </w:r>
      <w:r>
        <w:rPr>
          <w:b/>
        </w:rPr>
        <w:t>Response</w:t>
      </w:r>
      <w:r w:rsidR="00692529">
        <w:rPr>
          <w:b/>
        </w:rPr>
        <w:t xml:space="preserve"> </w:t>
      </w:r>
      <w:r>
        <w:rPr>
          <w:b/>
        </w:rPr>
        <w:t>Zones</w:t>
      </w:r>
    </w:p>
    <w:p w14:paraId="73EB9F43" w14:textId="38F81584" w:rsidR="009B268F" w:rsidRDefault="009B268F" w:rsidP="00952A84">
      <w:proofErr w:type="spellStart"/>
      <w:proofErr w:type="gramStart"/>
      <w:r w:rsidRPr="009B268F">
        <w:t>Fire_Zones.shp</w:t>
      </w:r>
      <w:proofErr w:type="spellEnd"/>
      <w:r w:rsidRPr="009B268F">
        <w:t xml:space="preserve">  </w:t>
      </w:r>
      <w:r w:rsidRPr="009B268F">
        <w:tab/>
      </w:r>
      <w:proofErr w:type="gramEnd"/>
      <w:r>
        <w:rPr>
          <w:b/>
        </w:rPr>
        <w:tab/>
      </w:r>
      <w:r>
        <w:rPr>
          <w:b/>
        </w:rPr>
        <w:tab/>
      </w:r>
      <w:r>
        <w:rPr>
          <w:b/>
        </w:rPr>
        <w:tab/>
      </w:r>
      <w:r>
        <w:rPr>
          <w:b/>
        </w:rPr>
        <w:tab/>
        <w:t xml:space="preserve">     </w:t>
      </w:r>
      <w:r w:rsidRPr="009B268F">
        <w:t xml:space="preserve">Fire </w:t>
      </w:r>
      <w:r>
        <w:t xml:space="preserve">Station &amp; Department </w:t>
      </w:r>
      <w:r w:rsidRPr="009B268F">
        <w:t>Response Zones, 20</w:t>
      </w:r>
      <w:r w:rsidR="00B7029C">
        <w:t>24</w:t>
      </w:r>
      <w:r w:rsidRPr="009B268F">
        <w:t>, GH County</w:t>
      </w:r>
    </w:p>
    <w:p w14:paraId="1DEB5C64" w14:textId="70696197" w:rsidR="00B7029C" w:rsidRDefault="00B7029C" w:rsidP="00B7029C">
      <w:proofErr w:type="spellStart"/>
      <w:proofErr w:type="gramStart"/>
      <w:r w:rsidRPr="009B268F">
        <w:t>Fire_Zones</w:t>
      </w:r>
      <w:r>
        <w:t>_Merged</w:t>
      </w:r>
      <w:r w:rsidRPr="009B268F">
        <w:t>.shp</w:t>
      </w:r>
      <w:proofErr w:type="spellEnd"/>
      <w:r w:rsidRPr="009B268F">
        <w:t xml:space="preserve">  </w:t>
      </w:r>
      <w:r w:rsidRPr="009B268F">
        <w:tab/>
      </w:r>
      <w:proofErr w:type="gramEnd"/>
      <w:r>
        <w:rPr>
          <w:b/>
        </w:rPr>
        <w:tab/>
      </w:r>
      <w:r>
        <w:rPr>
          <w:b/>
        </w:rPr>
        <w:tab/>
      </w:r>
      <w:r w:rsidRPr="009B268F">
        <w:t xml:space="preserve">Fire </w:t>
      </w:r>
      <w:r>
        <w:t xml:space="preserve">Station &amp; Department </w:t>
      </w:r>
      <w:r w:rsidRPr="009B268F">
        <w:t>Response Zones</w:t>
      </w:r>
      <w:r>
        <w:t xml:space="preserve"> (merged)</w:t>
      </w:r>
      <w:r w:rsidRPr="009B268F">
        <w:t>, 20</w:t>
      </w:r>
      <w:r>
        <w:t>24</w:t>
      </w:r>
      <w:r w:rsidRPr="009B268F">
        <w:t>, GH County</w:t>
      </w:r>
    </w:p>
    <w:p w14:paraId="3149CBD2" w14:textId="38DFAE7D" w:rsidR="009B268F" w:rsidRDefault="009B268F" w:rsidP="00952A84">
      <w:r>
        <w:rPr>
          <w:b/>
        </w:rPr>
        <w:t>Law</w:t>
      </w:r>
      <w:r w:rsidR="00692529">
        <w:rPr>
          <w:b/>
        </w:rPr>
        <w:t xml:space="preserve"> </w:t>
      </w:r>
      <w:r>
        <w:rPr>
          <w:b/>
        </w:rPr>
        <w:t>Response</w:t>
      </w:r>
      <w:r w:rsidR="00692529">
        <w:rPr>
          <w:b/>
        </w:rPr>
        <w:t xml:space="preserve"> </w:t>
      </w:r>
      <w:r>
        <w:rPr>
          <w:b/>
        </w:rPr>
        <w:t xml:space="preserve">Zones </w:t>
      </w:r>
      <w:r>
        <w:rPr>
          <w:b/>
        </w:rPr>
        <w:tab/>
      </w:r>
      <w:r>
        <w:rPr>
          <w:b/>
        </w:rPr>
        <w:tab/>
      </w:r>
      <w:r>
        <w:rPr>
          <w:b/>
        </w:rPr>
        <w:tab/>
      </w:r>
      <w:r>
        <w:rPr>
          <w:b/>
        </w:rPr>
        <w:tab/>
      </w:r>
      <w:r>
        <w:rPr>
          <w:b/>
        </w:rPr>
        <w:tab/>
      </w:r>
      <w:r>
        <w:rPr>
          <w:b/>
        </w:rPr>
        <w:tab/>
      </w:r>
      <w:r>
        <w:rPr>
          <w:b/>
        </w:rPr>
        <w:tab/>
      </w:r>
      <w:r>
        <w:rPr>
          <w:b/>
        </w:rPr>
        <w:tab/>
        <w:t xml:space="preserve">   </w:t>
      </w:r>
    </w:p>
    <w:p w14:paraId="771D0224" w14:textId="77777777" w:rsidR="00952A84" w:rsidRDefault="009B268F" w:rsidP="00952A84">
      <w:proofErr w:type="spellStart"/>
      <w:r w:rsidRPr="009B268F">
        <w:t>Police_Zones.shp</w:t>
      </w:r>
      <w:proofErr w:type="spellEnd"/>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t>Law (Police) Response Zones, 2017</w:t>
      </w:r>
      <w:r w:rsidRPr="009B268F">
        <w:t>, GH County</w:t>
      </w:r>
    </w:p>
    <w:p w14:paraId="2EE80A87" w14:textId="06C7824D" w:rsidR="009B268F" w:rsidRDefault="009B268F" w:rsidP="00952A84">
      <w:pPr>
        <w:rPr>
          <w:b/>
        </w:rPr>
      </w:pPr>
      <w:r w:rsidRPr="009B268F">
        <w:rPr>
          <w:b/>
        </w:rPr>
        <w:t>WA</w:t>
      </w:r>
      <w:r w:rsidR="00692529">
        <w:rPr>
          <w:b/>
        </w:rPr>
        <w:t xml:space="preserve"> </w:t>
      </w:r>
      <w:r w:rsidRPr="009B268F">
        <w:rPr>
          <w:b/>
        </w:rPr>
        <w:t>Region</w:t>
      </w:r>
      <w:r w:rsidR="00692529">
        <w:rPr>
          <w:b/>
        </w:rPr>
        <w:t xml:space="preserve"> </w:t>
      </w:r>
      <w:r w:rsidRPr="009B268F">
        <w:rPr>
          <w:b/>
        </w:rPr>
        <w:t>3</w:t>
      </w:r>
    </w:p>
    <w:p w14:paraId="75BA706E" w14:textId="12C72482" w:rsidR="009B268F" w:rsidRDefault="009B268F" w:rsidP="00952A84">
      <w:pPr>
        <w:rPr>
          <w:b/>
        </w:rPr>
      </w:pPr>
      <w:r>
        <w:rPr>
          <w:b/>
        </w:rPr>
        <w:t>Incident</w:t>
      </w:r>
      <w:r w:rsidR="00692529">
        <w:rPr>
          <w:b/>
        </w:rPr>
        <w:t xml:space="preserve"> </w:t>
      </w:r>
      <w:proofErr w:type="spellStart"/>
      <w:r>
        <w:rPr>
          <w:b/>
        </w:rPr>
        <w:t>View.gdb</w:t>
      </w:r>
      <w:proofErr w:type="spellEnd"/>
      <w:r w:rsidR="009E0DA2">
        <w:rPr>
          <w:b/>
        </w:rPr>
        <w:t xml:space="preserve">  </w:t>
      </w:r>
    </w:p>
    <w:p w14:paraId="0C7823A0" w14:textId="77777777" w:rsidR="009E0DA2" w:rsidRPr="009E0DA2" w:rsidRDefault="009E0DA2" w:rsidP="00952A84">
      <w:pPr>
        <w:rPr>
          <w:i/>
        </w:rPr>
      </w:pPr>
      <w:r w:rsidRPr="009E0DA2">
        <w:rPr>
          <w:i/>
        </w:rPr>
        <w:t>Region 3 Addresses, Bridges, Community Area County Ou</w:t>
      </w:r>
      <w:r>
        <w:rPr>
          <w:i/>
        </w:rPr>
        <w:t>tlines, EMS Districts, Federal L</w:t>
      </w:r>
      <w:r w:rsidRPr="009E0DA2">
        <w:rPr>
          <w:i/>
        </w:rPr>
        <w:t>ands,</w:t>
      </w:r>
      <w:r>
        <w:rPr>
          <w:i/>
        </w:rPr>
        <w:t xml:space="preserve"> </w:t>
      </w:r>
      <w:r w:rsidRPr="009E0DA2">
        <w:rPr>
          <w:i/>
        </w:rPr>
        <w:t>Fire Districts, Hydrology</w:t>
      </w:r>
      <w:r>
        <w:rPr>
          <w:i/>
        </w:rPr>
        <w:t>, Intersections, Landmarks, Mil</w:t>
      </w:r>
      <w:r w:rsidRPr="009E0DA2">
        <w:rPr>
          <w:i/>
        </w:rPr>
        <w:t>eposts, Police Districts, Roads, Highways</w:t>
      </w:r>
      <w:r>
        <w:rPr>
          <w:i/>
        </w:rPr>
        <w:t xml:space="preserve">  </w:t>
      </w:r>
      <w:r>
        <w:rPr>
          <w:i/>
        </w:rPr>
        <w:tab/>
      </w:r>
      <w:r>
        <w:rPr>
          <w:i/>
        </w:rPr>
        <w:tab/>
      </w:r>
      <w:r>
        <w:rPr>
          <w:i/>
        </w:rPr>
        <w:tab/>
      </w:r>
      <w:r>
        <w:rPr>
          <w:i/>
        </w:rPr>
        <w:tab/>
        <w:t xml:space="preserve">                </w:t>
      </w:r>
      <w:r w:rsidRPr="009E0DA2">
        <w:t>2015, Region 3</w:t>
      </w:r>
    </w:p>
    <w:p w14:paraId="77FB67BF" w14:textId="77777777" w:rsidR="009B268F" w:rsidRPr="009B268F" w:rsidRDefault="009B268F" w:rsidP="00952A84">
      <w:r w:rsidRPr="009B268F">
        <w:t>Region_3_Hydro_Lines.shp</w:t>
      </w:r>
    </w:p>
    <w:p w14:paraId="02C7F431" w14:textId="77777777" w:rsidR="009B268F" w:rsidRDefault="009B268F" w:rsidP="00952A84">
      <w:r w:rsidRPr="009B268F">
        <w:t>Region_3_Hydro_poly.shp</w:t>
      </w:r>
    </w:p>
    <w:p w14:paraId="01B18136" w14:textId="77777777" w:rsidR="009E0DA2" w:rsidRDefault="009E0DA2" w:rsidP="009E0DA2">
      <w:pPr>
        <w:rPr>
          <w:b/>
          <w:sz w:val="24"/>
          <w:szCs w:val="24"/>
        </w:rPr>
      </w:pPr>
      <w:r>
        <w:rPr>
          <w:b/>
          <w:sz w:val="24"/>
          <w:szCs w:val="24"/>
        </w:rPr>
        <w:t>Earthquakes</w:t>
      </w:r>
    </w:p>
    <w:p w14:paraId="2BAD9B43" w14:textId="77777777" w:rsidR="00DA17C3" w:rsidRDefault="00DA17C3" w:rsidP="00DA17C3">
      <w:proofErr w:type="spellStart"/>
      <w:r>
        <w:t>Active_Faults.shp</w:t>
      </w:r>
      <w:proofErr w:type="spellEnd"/>
      <w:r>
        <w:tab/>
      </w:r>
      <w:r>
        <w:tab/>
      </w:r>
      <w:r>
        <w:tab/>
        <w:t xml:space="preserve">         </w:t>
      </w:r>
      <w:r>
        <w:tab/>
        <w:t xml:space="preserve">        Faults with Known or Suspected Quaternary Activity, 2019, WA DNR</w:t>
      </w:r>
    </w:p>
    <w:p w14:paraId="3E2A31C1" w14:textId="77777777" w:rsidR="00DA17C3" w:rsidRDefault="00DA17C3" w:rsidP="00DA17C3">
      <w:proofErr w:type="spellStart"/>
      <w:r>
        <w:t>Earthquake_Relocation_Processing_Areas.shp</w:t>
      </w:r>
      <w:proofErr w:type="spellEnd"/>
      <w:r>
        <w:t xml:space="preserve"> </w:t>
      </w:r>
      <w:r>
        <w:tab/>
      </w:r>
      <w:r>
        <w:tab/>
      </w:r>
      <w:r>
        <w:tab/>
        <w:t>Earthquake Relocation Processing Areas, 2019, WA DNR</w:t>
      </w:r>
    </w:p>
    <w:p w14:paraId="73C39FD6" w14:textId="77777777" w:rsidR="00DA17C3" w:rsidRDefault="00DA17C3" w:rsidP="00DA17C3">
      <w:r>
        <w:t>Earthquakes_Greater_Than_1m_Magnitude.shp        Relocated Quakes Greater Than 1 Meter Magnitude, 2019, WA DNR</w:t>
      </w:r>
    </w:p>
    <w:p w14:paraId="32D7D612" w14:textId="77777777" w:rsidR="00DA17C3" w:rsidRDefault="00DA17C3" w:rsidP="00DA17C3">
      <w:proofErr w:type="spellStart"/>
      <w:r>
        <w:t>Earthquakes_PNSN.shp</w:t>
      </w:r>
      <w:proofErr w:type="spellEnd"/>
      <w:r>
        <w:tab/>
      </w:r>
      <w:r>
        <w:tab/>
        <w:t xml:space="preserve">   Earthquake Hypocenter Locations (Pacific Northwest Seismic Network), 2019, WA DNR</w:t>
      </w:r>
    </w:p>
    <w:p w14:paraId="1D3C37CC" w14:textId="77777777" w:rsidR="00DA17C3" w:rsidRDefault="00DA17C3" w:rsidP="00DA17C3">
      <w:proofErr w:type="spellStart"/>
      <w:r>
        <w:t>Historical_Earthquake_Damage.shp</w:t>
      </w:r>
      <w:proofErr w:type="spellEnd"/>
      <w:r>
        <w:t xml:space="preserve"> </w:t>
      </w:r>
      <w:r>
        <w:tab/>
      </w:r>
      <w:r>
        <w:tab/>
      </w:r>
      <w:r>
        <w:tab/>
        <w:t>Historical Earthquake Damage Areas, GH County, 2019, WA DNR</w:t>
      </w:r>
    </w:p>
    <w:p w14:paraId="2A355CFC" w14:textId="77777777" w:rsidR="00DA17C3" w:rsidRDefault="00DA17C3" w:rsidP="00DA17C3">
      <w:proofErr w:type="spellStart"/>
      <w:r>
        <w:lastRenderedPageBreak/>
        <w:t>Seismic_Zones.shp</w:t>
      </w:r>
      <w:proofErr w:type="spellEnd"/>
      <w:r>
        <w:tab/>
      </w:r>
      <w:r>
        <w:tab/>
        <w:t xml:space="preserve">              Seismic Design Categories, D1 (</w:t>
      </w:r>
      <w:proofErr w:type="spellStart"/>
      <w:r>
        <w:t>Sds</w:t>
      </w:r>
      <w:proofErr w:type="spellEnd"/>
      <w:r>
        <w:t xml:space="preserve"> 0.67 – 0.83) &amp; D2 (</w:t>
      </w:r>
      <w:proofErr w:type="spellStart"/>
      <w:r>
        <w:t>Sds</w:t>
      </w:r>
      <w:proofErr w:type="spellEnd"/>
      <w:r>
        <w:t xml:space="preserve"> 0.83 – 1.17), 2009, N/A</w:t>
      </w:r>
    </w:p>
    <w:p w14:paraId="11B6B2D0" w14:textId="21BC91EF" w:rsidR="00DC05C9" w:rsidRDefault="00DC05C9" w:rsidP="009E0DA2">
      <w:pPr>
        <w:rPr>
          <w:b/>
        </w:rPr>
      </w:pPr>
      <w:r w:rsidRPr="00DC05C9">
        <w:rPr>
          <w:b/>
        </w:rPr>
        <w:t>Seismic</w:t>
      </w:r>
      <w:r w:rsidR="00692529">
        <w:rPr>
          <w:b/>
        </w:rPr>
        <w:t xml:space="preserve"> </w:t>
      </w:r>
      <w:r w:rsidRPr="00DC05C9">
        <w:rPr>
          <w:b/>
        </w:rPr>
        <w:t>Scenarios</w:t>
      </w:r>
      <w:r w:rsidR="00692529">
        <w:rPr>
          <w:b/>
        </w:rPr>
        <w:t xml:space="preserve"> </w:t>
      </w:r>
      <w:r w:rsidRPr="00DC05C9">
        <w:rPr>
          <w:b/>
        </w:rPr>
        <w:t>HAZUS</w:t>
      </w:r>
      <w:r w:rsidR="00692529">
        <w:rPr>
          <w:b/>
        </w:rPr>
        <w:t xml:space="preserve"> </w:t>
      </w:r>
      <w:r w:rsidRPr="00DC05C9">
        <w:rPr>
          <w:b/>
        </w:rPr>
        <w:t>2019</w:t>
      </w:r>
    </w:p>
    <w:p w14:paraId="28F67FE7" w14:textId="3E6F058D" w:rsidR="00DC05C9" w:rsidRPr="00DC05C9" w:rsidRDefault="00DC05C9" w:rsidP="009E0DA2">
      <w:pPr>
        <w:rPr>
          <w:i/>
        </w:rPr>
      </w:pPr>
      <w:r w:rsidRPr="00DC05C9">
        <w:rPr>
          <w:i/>
        </w:rPr>
        <w:t>HAZUS Earthquake Scenarios (17) Impacting Grays Harbor County</w:t>
      </w:r>
      <w:r>
        <w:rPr>
          <w:i/>
        </w:rPr>
        <w:t xml:space="preserve">, </w:t>
      </w:r>
      <w:proofErr w:type="spellStart"/>
      <w:r>
        <w:rPr>
          <w:i/>
        </w:rPr>
        <w:t>shp</w:t>
      </w:r>
      <w:proofErr w:type="spellEnd"/>
      <w:r>
        <w:rPr>
          <w:i/>
        </w:rPr>
        <w:t xml:space="preserve"> files</w:t>
      </w:r>
      <w:r w:rsidR="00A8376F">
        <w:rPr>
          <w:i/>
        </w:rPr>
        <w:t xml:space="preserve"> </w:t>
      </w:r>
      <w:r>
        <w:rPr>
          <w:i/>
        </w:rPr>
        <w:tab/>
      </w:r>
      <w:r>
        <w:rPr>
          <w:i/>
        </w:rPr>
        <w:tab/>
        <w:t xml:space="preserve">                </w:t>
      </w:r>
      <w:r w:rsidR="00A8376F">
        <w:rPr>
          <w:i/>
        </w:rPr>
        <w:t xml:space="preserve">               </w:t>
      </w:r>
      <w:r>
        <w:t>2019, WA DNR</w:t>
      </w:r>
    </w:p>
    <w:p w14:paraId="72002445" w14:textId="66A016AC" w:rsidR="005A3642" w:rsidRDefault="005A3642" w:rsidP="005A3642">
      <w:pPr>
        <w:rPr>
          <w:b/>
          <w:sz w:val="24"/>
          <w:szCs w:val="24"/>
        </w:rPr>
      </w:pPr>
      <w:r>
        <w:rPr>
          <w:b/>
          <w:sz w:val="24"/>
          <w:szCs w:val="24"/>
        </w:rPr>
        <w:t>Hazardous</w:t>
      </w:r>
      <w:r w:rsidR="00692529">
        <w:rPr>
          <w:b/>
          <w:sz w:val="24"/>
          <w:szCs w:val="24"/>
        </w:rPr>
        <w:t xml:space="preserve"> </w:t>
      </w:r>
      <w:r>
        <w:rPr>
          <w:b/>
          <w:sz w:val="24"/>
          <w:szCs w:val="24"/>
        </w:rPr>
        <w:t>Sites</w:t>
      </w:r>
    </w:p>
    <w:p w14:paraId="73F6770A" w14:textId="2A7105F1" w:rsidR="007B46D0" w:rsidRDefault="007B46D0" w:rsidP="007B46D0">
      <w:proofErr w:type="spellStart"/>
      <w:r>
        <w:t>Ecology_</w:t>
      </w:r>
      <w:r w:rsidR="00C044AA">
        <w:t>Permitt</w:t>
      </w:r>
      <w:r>
        <w:t>ed_Sites.shp</w:t>
      </w:r>
      <w:proofErr w:type="spellEnd"/>
      <w:r>
        <w:tab/>
      </w:r>
      <w:r>
        <w:tab/>
        <w:t xml:space="preserve">   Hazardous Sites/Toxic Waste/ Water Quality/Dams/Air Quality, 20</w:t>
      </w:r>
      <w:r w:rsidR="00C044AA">
        <w:t>24</w:t>
      </w:r>
      <w:r>
        <w:t>, WA DOE</w:t>
      </w:r>
    </w:p>
    <w:p w14:paraId="0A7C69A0" w14:textId="187266ED" w:rsidR="005A3642" w:rsidRDefault="005A3642" w:rsidP="005A3642">
      <w:pPr>
        <w:rPr>
          <w:b/>
        </w:rPr>
      </w:pPr>
      <w:r w:rsidRPr="005A3642">
        <w:rPr>
          <w:b/>
        </w:rPr>
        <w:t>Explosive</w:t>
      </w:r>
      <w:r w:rsidR="00692529">
        <w:rPr>
          <w:b/>
        </w:rPr>
        <w:t xml:space="preserve"> </w:t>
      </w:r>
      <w:r w:rsidRPr="005A3642">
        <w:rPr>
          <w:b/>
        </w:rPr>
        <w:t>Licenses</w:t>
      </w:r>
    </w:p>
    <w:p w14:paraId="61ECCAA8" w14:textId="77777777" w:rsidR="005A3642" w:rsidRPr="007765AC" w:rsidRDefault="007765AC" w:rsidP="005A3642">
      <w:proofErr w:type="spellStart"/>
      <w:r w:rsidRPr="007765AC">
        <w:t>Explosive_Licenses.shp</w:t>
      </w:r>
      <w:proofErr w:type="spellEnd"/>
      <w:r>
        <w:t xml:space="preserve"> </w:t>
      </w:r>
      <w:r>
        <w:tab/>
      </w:r>
      <w:r>
        <w:tab/>
      </w:r>
      <w:r>
        <w:tab/>
      </w:r>
      <w:r>
        <w:tab/>
        <w:t xml:space="preserve">          Grays Harbor County Explosive Licenses (Parcels), 2002, GH County</w:t>
      </w:r>
    </w:p>
    <w:p w14:paraId="54277D53" w14:textId="77777777" w:rsidR="007765AC" w:rsidRPr="007765AC" w:rsidRDefault="007765AC" w:rsidP="005A3642">
      <w:r w:rsidRPr="007765AC">
        <w:t>Explosive_Licenses2.shp</w:t>
      </w:r>
      <w:r>
        <w:t xml:space="preserve"> </w:t>
      </w:r>
      <w:r>
        <w:tab/>
      </w:r>
      <w:r>
        <w:tab/>
        <w:t xml:space="preserve">           Grays Harbor County Explosive Licenses, Point Locations, 2006, GH County</w:t>
      </w:r>
    </w:p>
    <w:p w14:paraId="09FFC162" w14:textId="0972A98B" w:rsidR="007765AC" w:rsidRDefault="007765AC" w:rsidP="007765AC">
      <w:pPr>
        <w:rPr>
          <w:b/>
        </w:rPr>
      </w:pPr>
      <w:r>
        <w:rPr>
          <w:b/>
        </w:rPr>
        <w:t>Radioact</w:t>
      </w:r>
      <w:r w:rsidRPr="005A3642">
        <w:rPr>
          <w:b/>
        </w:rPr>
        <w:t>ive</w:t>
      </w:r>
      <w:r w:rsidR="00692529">
        <w:rPr>
          <w:b/>
        </w:rPr>
        <w:t xml:space="preserve"> </w:t>
      </w:r>
      <w:r w:rsidRPr="005A3642">
        <w:rPr>
          <w:b/>
        </w:rPr>
        <w:t>Licenses</w:t>
      </w:r>
    </w:p>
    <w:p w14:paraId="33AA731E" w14:textId="77777777" w:rsidR="007765AC" w:rsidRDefault="007765AC" w:rsidP="007765AC">
      <w:proofErr w:type="spellStart"/>
      <w:r>
        <w:t>Radioactive_Licenses</w:t>
      </w:r>
      <w:r w:rsidRPr="007765AC">
        <w:t>.shp</w:t>
      </w:r>
      <w:proofErr w:type="spellEnd"/>
      <w:r>
        <w:t xml:space="preserve"> </w:t>
      </w:r>
      <w:r>
        <w:tab/>
      </w:r>
      <w:r>
        <w:tab/>
        <w:t xml:space="preserve">       Grays Harbor County Radioactive Licenses, Point Locations, 2006, GH County</w:t>
      </w:r>
    </w:p>
    <w:p w14:paraId="2D0F0750" w14:textId="507A3C9C" w:rsidR="007765AC" w:rsidRDefault="007765AC" w:rsidP="007765AC">
      <w:pPr>
        <w:rPr>
          <w:b/>
        </w:rPr>
      </w:pPr>
      <w:r w:rsidRPr="001775C9">
        <w:rPr>
          <w:b/>
        </w:rPr>
        <w:t>Uranium</w:t>
      </w:r>
      <w:r w:rsidR="00692529">
        <w:rPr>
          <w:b/>
        </w:rPr>
        <w:t>/</w:t>
      </w:r>
      <w:r w:rsidRPr="001775C9">
        <w:rPr>
          <w:b/>
        </w:rPr>
        <w:t>Radon</w:t>
      </w:r>
      <w:r w:rsidR="00692529">
        <w:rPr>
          <w:b/>
        </w:rPr>
        <w:t xml:space="preserve"> </w:t>
      </w:r>
      <w:r w:rsidRPr="001775C9">
        <w:rPr>
          <w:b/>
        </w:rPr>
        <w:t>Hazard</w:t>
      </w:r>
    </w:p>
    <w:p w14:paraId="3498517E" w14:textId="77777777" w:rsidR="001775C9" w:rsidRPr="001775C9" w:rsidRDefault="001775C9" w:rsidP="007765AC">
      <w:proofErr w:type="spellStart"/>
      <w:r w:rsidRPr="001775C9">
        <w:t>Uranium_Radon_Hazard.shp</w:t>
      </w:r>
      <w:proofErr w:type="spellEnd"/>
      <w:r w:rsidRPr="001775C9">
        <w:tab/>
        <w:t xml:space="preserve"> </w:t>
      </w:r>
      <w:r>
        <w:tab/>
      </w:r>
      <w:r>
        <w:tab/>
        <w:t xml:space="preserve">       </w:t>
      </w:r>
      <w:r w:rsidRPr="001775C9">
        <w:t>Grays</w:t>
      </w:r>
      <w:r>
        <w:t xml:space="preserve"> Harbor County Uranium (Radon) H</w:t>
      </w:r>
      <w:r w:rsidRPr="001775C9">
        <w:t>azard Areas, 2019, WA DNR</w:t>
      </w:r>
    </w:p>
    <w:p w14:paraId="0CE7EF7B" w14:textId="77777777" w:rsidR="00946ACC" w:rsidRDefault="00946ACC" w:rsidP="00946ACC">
      <w:pPr>
        <w:rPr>
          <w:b/>
          <w:sz w:val="24"/>
          <w:szCs w:val="24"/>
        </w:rPr>
      </w:pPr>
      <w:r w:rsidRPr="008F0A78">
        <w:rPr>
          <w:b/>
        </w:rPr>
        <w:t>L</w:t>
      </w:r>
      <w:r>
        <w:rPr>
          <w:b/>
          <w:sz w:val="24"/>
          <w:szCs w:val="24"/>
        </w:rPr>
        <w:t>andslides</w:t>
      </w:r>
    </w:p>
    <w:p w14:paraId="0B69DE86" w14:textId="77777777" w:rsidR="00A86068" w:rsidRDefault="00A86068" w:rsidP="00A86068">
      <w:proofErr w:type="spellStart"/>
      <w:r>
        <w:t>Hazard_Zones.shp</w:t>
      </w:r>
      <w:proofErr w:type="spellEnd"/>
      <w:r>
        <w:tab/>
      </w:r>
      <w:r>
        <w:tab/>
      </w:r>
      <w:r>
        <w:tab/>
      </w:r>
      <w:r>
        <w:tab/>
        <w:t xml:space="preserve">           Landslide Hazard Zones (Mass Wasting Map Units), 2008, WA DNR</w:t>
      </w:r>
    </w:p>
    <w:p w14:paraId="778A7618" w14:textId="77777777" w:rsidR="00A86068" w:rsidRDefault="00A86068" w:rsidP="00A86068">
      <w:r>
        <w:t xml:space="preserve">Landslide_100k.shp </w:t>
      </w:r>
      <w:r>
        <w:tab/>
      </w:r>
      <w:r>
        <w:tab/>
      </w:r>
      <w:r>
        <w:tab/>
      </w:r>
      <w:r>
        <w:tab/>
      </w:r>
      <w:r>
        <w:tab/>
      </w:r>
      <w:r>
        <w:tab/>
        <w:t xml:space="preserve">         Mass-Wasting Deposits, 100k Scale, 2019, WA DNR</w:t>
      </w:r>
    </w:p>
    <w:p w14:paraId="15E1787F" w14:textId="704F15B7" w:rsidR="00A86068" w:rsidRDefault="00A86068" w:rsidP="00A86068">
      <w:proofErr w:type="spellStart"/>
      <w:r>
        <w:t>Landslide_Hazards.shp</w:t>
      </w:r>
      <w:proofErr w:type="spellEnd"/>
      <w:r>
        <w:t xml:space="preserve"> </w:t>
      </w:r>
      <w:r>
        <w:tab/>
      </w:r>
      <w:r>
        <w:tab/>
        <w:t xml:space="preserve">           </w:t>
      </w:r>
      <w:r>
        <w:tab/>
      </w:r>
      <w:r>
        <w:tab/>
      </w:r>
      <w:r>
        <w:tab/>
        <w:t xml:space="preserve">       Landslide Compilation, Grays Harbor County, 20</w:t>
      </w:r>
      <w:r w:rsidR="00C044AA">
        <w:t>24</w:t>
      </w:r>
      <w:r>
        <w:t>, WA DNR</w:t>
      </w:r>
    </w:p>
    <w:p w14:paraId="1B61CE50" w14:textId="77777777" w:rsidR="00D22102" w:rsidRPr="00D22102" w:rsidRDefault="00D22102" w:rsidP="00D22102">
      <w:pPr>
        <w:rPr>
          <w:b/>
          <w:sz w:val="24"/>
          <w:szCs w:val="24"/>
        </w:rPr>
      </w:pPr>
      <w:r w:rsidRPr="00D22102">
        <w:rPr>
          <w:b/>
          <w:sz w:val="24"/>
          <w:szCs w:val="24"/>
        </w:rPr>
        <w:t>Liquefaction</w:t>
      </w:r>
    </w:p>
    <w:p w14:paraId="12349FB8" w14:textId="77777777" w:rsidR="00D22102" w:rsidRDefault="00D22102" w:rsidP="00D22102">
      <w:proofErr w:type="spellStart"/>
      <w:r>
        <w:t>Liquefaction.shp</w:t>
      </w:r>
      <w:proofErr w:type="spellEnd"/>
      <w:r>
        <w:tab/>
        <w:t xml:space="preserve">        Soil Liquefaction Susceptibility Areas by Type (Bedrock to High Liquefaction), 2010, WA DNR</w:t>
      </w:r>
    </w:p>
    <w:p w14:paraId="37C70C7D" w14:textId="33018B49" w:rsidR="00D22102" w:rsidRPr="00E22457" w:rsidRDefault="00D22102" w:rsidP="00D22102">
      <w:pPr>
        <w:rPr>
          <w:b/>
          <w:sz w:val="24"/>
          <w:szCs w:val="24"/>
        </w:rPr>
      </w:pPr>
      <w:r w:rsidRPr="00E22457">
        <w:rPr>
          <w:b/>
          <w:sz w:val="24"/>
          <w:szCs w:val="24"/>
        </w:rPr>
        <w:t>NEHRP</w:t>
      </w:r>
      <w:r w:rsidR="00692529">
        <w:rPr>
          <w:b/>
          <w:sz w:val="24"/>
          <w:szCs w:val="24"/>
        </w:rPr>
        <w:t xml:space="preserve"> </w:t>
      </w:r>
      <w:r w:rsidRPr="00E22457">
        <w:rPr>
          <w:b/>
          <w:sz w:val="24"/>
          <w:szCs w:val="24"/>
        </w:rPr>
        <w:t>Site</w:t>
      </w:r>
      <w:r w:rsidR="00692529">
        <w:rPr>
          <w:b/>
          <w:sz w:val="24"/>
          <w:szCs w:val="24"/>
        </w:rPr>
        <w:t xml:space="preserve"> </w:t>
      </w:r>
      <w:r w:rsidRPr="00E22457">
        <w:rPr>
          <w:b/>
          <w:sz w:val="24"/>
          <w:szCs w:val="24"/>
        </w:rPr>
        <w:t>Class</w:t>
      </w:r>
    </w:p>
    <w:p w14:paraId="58B25758" w14:textId="442A3A18" w:rsidR="00D22102" w:rsidRDefault="00D22102" w:rsidP="00D22102">
      <w:proofErr w:type="spellStart"/>
      <w:r>
        <w:t>NEHRP_Site_C</w:t>
      </w:r>
      <w:r w:rsidR="00E22457">
        <w:t>lass.shp</w:t>
      </w:r>
      <w:proofErr w:type="spellEnd"/>
      <w:r w:rsidR="00E22457">
        <w:tab/>
      </w:r>
      <w:r w:rsidR="00E22457">
        <w:tab/>
      </w:r>
      <w:r w:rsidR="00E22457">
        <w:tab/>
        <w:t xml:space="preserve"> </w:t>
      </w:r>
      <w:r>
        <w:t>National Earthquake Hazards Reduction Program Classifications, 2010, WA DNR</w:t>
      </w:r>
    </w:p>
    <w:p w14:paraId="4CCDAB53" w14:textId="45D150C3" w:rsidR="00D22102" w:rsidRPr="008E4B96" w:rsidRDefault="008E4B96" w:rsidP="00D22102">
      <w:pPr>
        <w:rPr>
          <w:b/>
          <w:sz w:val="24"/>
          <w:szCs w:val="24"/>
        </w:rPr>
      </w:pPr>
      <w:r w:rsidRPr="008E4B96">
        <w:rPr>
          <w:b/>
          <w:sz w:val="24"/>
          <w:szCs w:val="24"/>
        </w:rPr>
        <w:t>Oil</w:t>
      </w:r>
      <w:r w:rsidR="00692529">
        <w:rPr>
          <w:b/>
          <w:sz w:val="24"/>
          <w:szCs w:val="24"/>
        </w:rPr>
        <w:t xml:space="preserve"> </w:t>
      </w:r>
      <w:r w:rsidRPr="008E4B96">
        <w:rPr>
          <w:b/>
          <w:sz w:val="24"/>
          <w:szCs w:val="24"/>
        </w:rPr>
        <w:t>Spills</w:t>
      </w:r>
    </w:p>
    <w:p w14:paraId="09327FA0" w14:textId="77777777" w:rsidR="008E4B96" w:rsidRDefault="008E4B96" w:rsidP="00D22102">
      <w:proofErr w:type="spellStart"/>
      <w:r>
        <w:t>Reported_Oil_Spills_to_Water.shp</w:t>
      </w:r>
      <w:proofErr w:type="spellEnd"/>
      <w:r>
        <w:t xml:space="preserve"> </w:t>
      </w:r>
      <w:r>
        <w:tab/>
      </w:r>
      <w:r>
        <w:tab/>
        <w:t xml:space="preserve">    Reported Oil Spills to water in GH County (2015-2019), 2019, WA DOE</w:t>
      </w:r>
    </w:p>
    <w:p w14:paraId="7156C2E3" w14:textId="196FFDF6" w:rsidR="008E4B96" w:rsidRDefault="008E4B96" w:rsidP="008E4B96">
      <w:pPr>
        <w:rPr>
          <w:b/>
          <w:sz w:val="24"/>
          <w:szCs w:val="24"/>
        </w:rPr>
      </w:pPr>
      <w:proofErr w:type="spellStart"/>
      <w:r w:rsidRPr="008E4B96">
        <w:rPr>
          <w:b/>
          <w:sz w:val="24"/>
          <w:szCs w:val="24"/>
        </w:rPr>
        <w:t>Sheriffs</w:t>
      </w:r>
      <w:proofErr w:type="spellEnd"/>
      <w:r w:rsidR="00692529">
        <w:rPr>
          <w:b/>
          <w:sz w:val="24"/>
          <w:szCs w:val="24"/>
        </w:rPr>
        <w:t xml:space="preserve"> </w:t>
      </w:r>
      <w:r w:rsidRPr="008E4B96">
        <w:rPr>
          <w:b/>
          <w:sz w:val="24"/>
          <w:szCs w:val="24"/>
        </w:rPr>
        <w:t>Office</w:t>
      </w:r>
    </w:p>
    <w:p w14:paraId="71E1CC25" w14:textId="77777777" w:rsidR="006F1A9E" w:rsidRDefault="006F1A9E" w:rsidP="006F1A9E">
      <w:proofErr w:type="spellStart"/>
      <w:r>
        <w:t>Prisons.shp</w:t>
      </w:r>
      <w:proofErr w:type="spellEnd"/>
      <w:r>
        <w:tab/>
      </w:r>
      <w:r>
        <w:tab/>
        <w:t>State Prisons, County Jails, Juvenile Detention Facilities (City Jails not included), 2006, GH County</w:t>
      </w:r>
    </w:p>
    <w:p w14:paraId="287F6D49" w14:textId="699F4191" w:rsidR="008E4B96" w:rsidRPr="008F0A78" w:rsidRDefault="008E4B96" w:rsidP="008E4B96">
      <w:pPr>
        <w:rPr>
          <w:b/>
        </w:rPr>
      </w:pPr>
      <w:r>
        <w:rPr>
          <w:b/>
        </w:rPr>
        <w:t>Baker</w:t>
      </w:r>
      <w:r w:rsidR="00692529">
        <w:rPr>
          <w:b/>
        </w:rPr>
        <w:t xml:space="preserve"> </w:t>
      </w:r>
      <w:r>
        <w:rPr>
          <w:b/>
        </w:rPr>
        <w:t>Areas</w:t>
      </w:r>
    </w:p>
    <w:p w14:paraId="2B3B2960" w14:textId="58A9DF14" w:rsidR="008E4B96" w:rsidRDefault="008E4B96" w:rsidP="008E4B96">
      <w:r>
        <w:t>Baker_Areas_2014.shp</w:t>
      </w:r>
      <w:r>
        <w:tab/>
      </w:r>
      <w:r>
        <w:tab/>
      </w:r>
      <w:r>
        <w:tab/>
        <w:t xml:space="preserve">                  Grays Harbor County Sheriff’s “Baker Areas” Update, 2014, GH County</w:t>
      </w:r>
    </w:p>
    <w:p w14:paraId="07A07605" w14:textId="50B14031" w:rsidR="008E4B96" w:rsidRPr="008F0A78" w:rsidRDefault="008E4B96" w:rsidP="008E4B96">
      <w:pPr>
        <w:rPr>
          <w:b/>
        </w:rPr>
      </w:pPr>
      <w:r>
        <w:rPr>
          <w:b/>
        </w:rPr>
        <w:t>No</w:t>
      </w:r>
      <w:r w:rsidR="00692529">
        <w:rPr>
          <w:b/>
        </w:rPr>
        <w:t xml:space="preserve"> </w:t>
      </w:r>
      <w:r>
        <w:rPr>
          <w:b/>
        </w:rPr>
        <w:t>Shooting</w:t>
      </w:r>
      <w:r w:rsidR="00692529">
        <w:rPr>
          <w:b/>
        </w:rPr>
        <w:t xml:space="preserve"> </w:t>
      </w:r>
      <w:r>
        <w:rPr>
          <w:b/>
        </w:rPr>
        <w:t>Areas</w:t>
      </w:r>
    </w:p>
    <w:p w14:paraId="31DC606E" w14:textId="3E271EE4" w:rsidR="008E4B96" w:rsidRDefault="008E4B96" w:rsidP="008E4B96">
      <w:proofErr w:type="spellStart"/>
      <w:r>
        <w:t>No_Shooting_Zones.shp</w:t>
      </w:r>
      <w:proofErr w:type="spellEnd"/>
      <w:r>
        <w:tab/>
        <w:t xml:space="preserve">     Existing &amp; Proposed Areas Illegal to Discharge Firearms, No Hunting, 201</w:t>
      </w:r>
      <w:r w:rsidR="00950898">
        <w:t>5</w:t>
      </w:r>
      <w:r>
        <w:t>, GH County</w:t>
      </w:r>
    </w:p>
    <w:p w14:paraId="0E05B31A" w14:textId="77777777" w:rsidR="008E4B96" w:rsidRPr="008F0A78" w:rsidRDefault="008E4B96" w:rsidP="008E4B96">
      <w:pPr>
        <w:rPr>
          <w:b/>
        </w:rPr>
      </w:pPr>
      <w:r>
        <w:rPr>
          <w:b/>
        </w:rPr>
        <w:lastRenderedPageBreak/>
        <w:t>Storms</w:t>
      </w:r>
    </w:p>
    <w:p w14:paraId="0BB4AA57" w14:textId="77777777" w:rsidR="008E4B96" w:rsidRDefault="008E4B96" w:rsidP="008E4B96">
      <w:r>
        <w:t>Flood_Damage_1_09.shp</w:t>
      </w:r>
      <w:r>
        <w:tab/>
      </w:r>
      <w:r>
        <w:tab/>
      </w:r>
      <w:r>
        <w:tab/>
      </w:r>
      <w:r>
        <w:tab/>
        <w:t xml:space="preserve">         Flood Damage from January, 2009 Storm, 2009, GH County</w:t>
      </w:r>
    </w:p>
    <w:p w14:paraId="2CF7806E" w14:textId="77777777" w:rsidR="008E4B96" w:rsidRPr="00C044AA" w:rsidRDefault="008E4B96" w:rsidP="008E4B96">
      <w:pPr>
        <w:rPr>
          <w:b/>
          <w:sz w:val="28"/>
          <w:szCs w:val="28"/>
        </w:rPr>
      </w:pPr>
      <w:r w:rsidRPr="00C044AA">
        <w:rPr>
          <w:b/>
          <w:sz w:val="28"/>
          <w:szCs w:val="28"/>
        </w:rPr>
        <w:t>Tsunami</w:t>
      </w:r>
    </w:p>
    <w:p w14:paraId="22805677" w14:textId="6B91085D" w:rsidR="00B56C0B" w:rsidRDefault="00B56C0B" w:rsidP="008E4B96">
      <w:pPr>
        <w:rPr>
          <w:bCs/>
        </w:rPr>
      </w:pPr>
      <w:proofErr w:type="spellStart"/>
      <w:r w:rsidRPr="00B56C0B">
        <w:rPr>
          <w:bCs/>
        </w:rPr>
        <w:t>Emergency_Service_Providers.shp</w:t>
      </w:r>
      <w:proofErr w:type="spellEnd"/>
      <w:r>
        <w:rPr>
          <w:bCs/>
        </w:rPr>
        <w:t xml:space="preserve"> </w:t>
      </w:r>
      <w:r>
        <w:rPr>
          <w:bCs/>
        </w:rPr>
        <w:tab/>
      </w:r>
      <w:r>
        <w:rPr>
          <w:bCs/>
        </w:rPr>
        <w:tab/>
      </w:r>
      <w:r>
        <w:rPr>
          <w:bCs/>
        </w:rPr>
        <w:tab/>
      </w:r>
      <w:proofErr w:type="spellStart"/>
      <w:r>
        <w:rPr>
          <w:bCs/>
        </w:rPr>
        <w:t>Emergency_Service_Providers</w:t>
      </w:r>
      <w:proofErr w:type="spellEnd"/>
      <w:r>
        <w:rPr>
          <w:bCs/>
        </w:rPr>
        <w:t>, GH &amp; Pacific Counties, 2018, N/A</w:t>
      </w:r>
    </w:p>
    <w:p w14:paraId="71B5E83E" w14:textId="39C8FF0F" w:rsidR="00B56C0B" w:rsidRDefault="00B56C0B" w:rsidP="008E4B96">
      <w:pPr>
        <w:rPr>
          <w:bCs/>
        </w:rPr>
      </w:pPr>
      <w:proofErr w:type="spellStart"/>
      <w:proofErr w:type="gramStart"/>
      <w:r>
        <w:rPr>
          <w:bCs/>
        </w:rPr>
        <w:t>Tsunami_Hazard_Zones.shp</w:t>
      </w:r>
      <w:proofErr w:type="spellEnd"/>
      <w:r w:rsidR="009660A6">
        <w:rPr>
          <w:bCs/>
        </w:rPr>
        <w:t xml:space="preserve">  </w:t>
      </w:r>
      <w:r w:rsidR="009660A6">
        <w:rPr>
          <w:bCs/>
        </w:rPr>
        <w:tab/>
      </w:r>
      <w:proofErr w:type="gramEnd"/>
      <w:r w:rsidR="009660A6">
        <w:rPr>
          <w:bCs/>
        </w:rPr>
        <w:tab/>
      </w:r>
      <w:r w:rsidR="009660A6">
        <w:rPr>
          <w:bCs/>
        </w:rPr>
        <w:tab/>
      </w:r>
      <w:r w:rsidR="009660A6">
        <w:rPr>
          <w:bCs/>
        </w:rPr>
        <w:tab/>
        <w:t xml:space="preserve">       Tsunami Hazard Zone, GH &amp; Pacific Counties, 2019, WA DNR</w:t>
      </w:r>
    </w:p>
    <w:p w14:paraId="6ECAF694" w14:textId="672AA028" w:rsidR="00B56C0B" w:rsidRDefault="00B56C0B" w:rsidP="008E4B96">
      <w:pPr>
        <w:rPr>
          <w:bCs/>
        </w:rPr>
      </w:pPr>
      <w:proofErr w:type="spellStart"/>
      <w:proofErr w:type="gramStart"/>
      <w:r>
        <w:rPr>
          <w:bCs/>
        </w:rPr>
        <w:t>Tsunami_Inundation.shp</w:t>
      </w:r>
      <w:proofErr w:type="spellEnd"/>
      <w:r w:rsidR="009660A6">
        <w:rPr>
          <w:bCs/>
        </w:rPr>
        <w:t xml:space="preserve">  </w:t>
      </w:r>
      <w:r w:rsidR="009660A6">
        <w:rPr>
          <w:bCs/>
        </w:rPr>
        <w:tab/>
      </w:r>
      <w:proofErr w:type="gramEnd"/>
      <w:r w:rsidR="009660A6">
        <w:rPr>
          <w:bCs/>
        </w:rPr>
        <w:tab/>
      </w:r>
      <w:r w:rsidR="009660A6">
        <w:rPr>
          <w:bCs/>
        </w:rPr>
        <w:tab/>
      </w:r>
      <w:r w:rsidR="009660A6">
        <w:rPr>
          <w:bCs/>
        </w:rPr>
        <w:tab/>
      </w:r>
      <w:r w:rsidR="009660A6">
        <w:rPr>
          <w:bCs/>
        </w:rPr>
        <w:tab/>
        <w:t xml:space="preserve">      Tsunami Inundation Areas, WA State, 2018, WA DNR</w:t>
      </w:r>
    </w:p>
    <w:p w14:paraId="0C46BBC4" w14:textId="77777777" w:rsidR="002A09CE" w:rsidRPr="00C044AA" w:rsidRDefault="002A09CE" w:rsidP="002A09CE">
      <w:pPr>
        <w:rPr>
          <w:b/>
          <w:sz w:val="24"/>
          <w:szCs w:val="24"/>
        </w:rPr>
      </w:pPr>
      <w:r w:rsidRPr="00C044AA">
        <w:rPr>
          <w:b/>
          <w:sz w:val="24"/>
          <w:szCs w:val="24"/>
        </w:rPr>
        <w:t>Evacuation</w:t>
      </w:r>
    </w:p>
    <w:p w14:paraId="109E0414" w14:textId="6F222EF9" w:rsidR="002A09CE" w:rsidRPr="008F0A78" w:rsidRDefault="002A09CE" w:rsidP="002A09CE">
      <w:pPr>
        <w:rPr>
          <w:b/>
        </w:rPr>
      </w:pPr>
      <w:r>
        <w:rPr>
          <w:b/>
        </w:rPr>
        <w:t>AHAB</w:t>
      </w:r>
      <w:r w:rsidR="00692529">
        <w:rPr>
          <w:b/>
        </w:rPr>
        <w:t xml:space="preserve"> </w:t>
      </w:r>
      <w:r>
        <w:rPr>
          <w:b/>
        </w:rPr>
        <w:t>Sirens</w:t>
      </w:r>
    </w:p>
    <w:p w14:paraId="190F3DBF" w14:textId="25AB313D" w:rsidR="002A09CE" w:rsidRDefault="002A09CE" w:rsidP="002A09CE">
      <w:proofErr w:type="spellStart"/>
      <w:r>
        <w:t>AHAB_Sirens.shp</w:t>
      </w:r>
      <w:proofErr w:type="spellEnd"/>
      <w:r>
        <w:tab/>
      </w:r>
      <w:r>
        <w:tab/>
        <w:t xml:space="preserve">      </w:t>
      </w:r>
      <w:r w:rsidR="003C3FF4">
        <w:tab/>
        <w:t xml:space="preserve">      </w:t>
      </w:r>
      <w:r>
        <w:t>Existing All Hazards Alert Broadcast (AHAB) Siren Locations, 20</w:t>
      </w:r>
      <w:r w:rsidR="003C3FF4">
        <w:t>23</w:t>
      </w:r>
      <w:r>
        <w:t>, GH County</w:t>
      </w:r>
    </w:p>
    <w:p w14:paraId="3B348E0F" w14:textId="6F6B9F41" w:rsidR="003C3FF4" w:rsidRDefault="003C3FF4" w:rsidP="003C3FF4">
      <w:r>
        <w:t>AHAB_Sirens_1_Mile_Buffer.shp</w:t>
      </w:r>
      <w:r>
        <w:tab/>
      </w:r>
      <w:r>
        <w:tab/>
        <w:t xml:space="preserve">     </w:t>
      </w:r>
      <w:r>
        <w:tab/>
        <w:t xml:space="preserve">          AHAB Siren Locations – One Mile Buffers, 2022, GH County</w:t>
      </w:r>
    </w:p>
    <w:p w14:paraId="78C090FD" w14:textId="1C0C73A0" w:rsidR="002A09CE" w:rsidRPr="008F0A78" w:rsidRDefault="002A09CE" w:rsidP="002A09CE">
      <w:pPr>
        <w:rPr>
          <w:b/>
        </w:rPr>
      </w:pPr>
      <w:r>
        <w:rPr>
          <w:b/>
        </w:rPr>
        <w:t>Assembly</w:t>
      </w:r>
      <w:r w:rsidR="00692529">
        <w:rPr>
          <w:b/>
        </w:rPr>
        <w:t xml:space="preserve"> </w:t>
      </w:r>
      <w:r>
        <w:rPr>
          <w:b/>
        </w:rPr>
        <w:t>Areas</w:t>
      </w:r>
    </w:p>
    <w:p w14:paraId="0E873A7E" w14:textId="52F942D6" w:rsidR="002A09CE" w:rsidRDefault="002A09CE" w:rsidP="002A09CE">
      <w:proofErr w:type="spellStart"/>
      <w:r>
        <w:t>Aberdeen_Staging_Areas.shp</w:t>
      </w:r>
      <w:proofErr w:type="spellEnd"/>
      <w:r>
        <w:tab/>
      </w:r>
      <w:r>
        <w:tab/>
      </w:r>
      <w:r>
        <w:tab/>
      </w:r>
      <w:r>
        <w:tab/>
        <w:t xml:space="preserve">      City of Aberdeen Emergency Staging Areas, 20</w:t>
      </w:r>
      <w:r w:rsidR="009236E3">
        <w:t>14</w:t>
      </w:r>
      <w:r>
        <w:t>, GH County</w:t>
      </w:r>
    </w:p>
    <w:p w14:paraId="74DB9B8F" w14:textId="0D9A6441" w:rsidR="002A09CE" w:rsidRDefault="002A09CE" w:rsidP="002A09CE">
      <w:proofErr w:type="spellStart"/>
      <w:r>
        <w:t>Assembly_Areas.shp</w:t>
      </w:r>
      <w:proofErr w:type="spellEnd"/>
      <w:r>
        <w:tab/>
      </w:r>
      <w:r>
        <w:tab/>
      </w:r>
      <w:r>
        <w:tab/>
      </w:r>
      <w:r>
        <w:tab/>
        <w:t xml:space="preserve">        Locations of Emergency Evacuation Assembly Areas, 201</w:t>
      </w:r>
      <w:r w:rsidR="009236E3">
        <w:t>8</w:t>
      </w:r>
      <w:r>
        <w:t>, WA DNR</w:t>
      </w:r>
    </w:p>
    <w:p w14:paraId="441A6BAC" w14:textId="77A5BDAC" w:rsidR="002A09CE" w:rsidRDefault="002A09CE" w:rsidP="002A09CE">
      <w:proofErr w:type="spellStart"/>
      <w:r>
        <w:t>Staging_Areas.shp</w:t>
      </w:r>
      <w:proofErr w:type="spellEnd"/>
      <w:r>
        <w:tab/>
        <w:t xml:space="preserve">    Locations of Staging Areas (Heavy Equipment/Supplies/etc.), in Emergencies, 20</w:t>
      </w:r>
      <w:r w:rsidR="009236E3">
        <w:t>14</w:t>
      </w:r>
      <w:r>
        <w:t>, GH Count</w:t>
      </w:r>
      <w:r w:rsidR="008352F4">
        <w:t>y</w:t>
      </w:r>
    </w:p>
    <w:p w14:paraId="44A17E6D" w14:textId="05ECA003" w:rsidR="002A09CE" w:rsidRPr="008F0A78" w:rsidRDefault="00C93649" w:rsidP="002A09CE">
      <w:pPr>
        <w:rPr>
          <w:b/>
        </w:rPr>
      </w:pPr>
      <w:r>
        <w:rPr>
          <w:b/>
        </w:rPr>
        <w:t>Evacuation</w:t>
      </w:r>
      <w:r w:rsidR="00692529">
        <w:rPr>
          <w:b/>
        </w:rPr>
        <w:t xml:space="preserve"> </w:t>
      </w:r>
      <w:r>
        <w:rPr>
          <w:b/>
        </w:rPr>
        <w:t>Routes</w:t>
      </w:r>
    </w:p>
    <w:p w14:paraId="027BE661" w14:textId="49F23EE1" w:rsidR="002A09CE" w:rsidRDefault="002A09CE" w:rsidP="002A09CE">
      <w:proofErr w:type="spellStart"/>
      <w:r>
        <w:t>Aberdeen_Evacuation.shp</w:t>
      </w:r>
      <w:proofErr w:type="spellEnd"/>
      <w:r>
        <w:tab/>
        <w:t xml:space="preserve">             City of Aberdeen Tsunami Evacuation Routes (Driving/Walking), 20</w:t>
      </w:r>
      <w:r w:rsidR="009236E3">
        <w:t>14</w:t>
      </w:r>
      <w:r>
        <w:t>, GH County</w:t>
      </w:r>
    </w:p>
    <w:p w14:paraId="6641D55A" w14:textId="2F88C0B8" w:rsidR="002A09CE" w:rsidRDefault="002A09CE" w:rsidP="002A09CE">
      <w:proofErr w:type="spellStart"/>
      <w:r>
        <w:t>Evacuation_Main_Arterials.shp</w:t>
      </w:r>
      <w:proofErr w:type="spellEnd"/>
      <w:r>
        <w:tab/>
      </w:r>
      <w:r>
        <w:tab/>
        <w:t xml:space="preserve">           Evacuation Routes, Directions, Highways, Main Arterials, 20</w:t>
      </w:r>
      <w:r w:rsidR="009236E3">
        <w:t>14</w:t>
      </w:r>
      <w:r>
        <w:t>, GH County</w:t>
      </w:r>
    </w:p>
    <w:p w14:paraId="06A2CDCB" w14:textId="37534745" w:rsidR="002A09CE" w:rsidRDefault="002A09CE" w:rsidP="002A09CE">
      <w:proofErr w:type="spellStart"/>
      <w:r>
        <w:t>Traffic_Control_Points.shp</w:t>
      </w:r>
      <w:proofErr w:type="spellEnd"/>
      <w:r>
        <w:tab/>
      </w:r>
      <w:r>
        <w:tab/>
        <w:t xml:space="preserve">          Locations for Traffic Control in Evacuations/Emergencies, 20</w:t>
      </w:r>
      <w:r w:rsidR="009236E3">
        <w:t>14</w:t>
      </w:r>
      <w:r>
        <w:t>, GH County</w:t>
      </w:r>
    </w:p>
    <w:p w14:paraId="2EBDA509" w14:textId="4493129B" w:rsidR="002A09CE" w:rsidRDefault="002A09CE" w:rsidP="002A09CE">
      <w:proofErr w:type="spellStart"/>
      <w:r>
        <w:t>Tsunami_Evacuation_Routes.shp</w:t>
      </w:r>
      <w:proofErr w:type="spellEnd"/>
      <w:r>
        <w:tab/>
      </w:r>
      <w:r>
        <w:tab/>
      </w:r>
      <w:r>
        <w:tab/>
      </w:r>
      <w:r>
        <w:tab/>
      </w:r>
      <w:r>
        <w:tab/>
        <w:t xml:space="preserve">        Tsunami Evacuation Routes, 201</w:t>
      </w:r>
      <w:r w:rsidR="009236E3">
        <w:t>8</w:t>
      </w:r>
      <w:r>
        <w:t xml:space="preserve">, </w:t>
      </w:r>
      <w:r w:rsidR="00044CFB">
        <w:t>WA DNR</w:t>
      </w:r>
    </w:p>
    <w:p w14:paraId="3C711E44" w14:textId="77777777" w:rsidR="002A09CE" w:rsidRDefault="002A09CE" w:rsidP="002A09CE">
      <w:proofErr w:type="spellStart"/>
      <w:r>
        <w:t>Tsunami_Recovery_Routes.shp</w:t>
      </w:r>
      <w:proofErr w:type="spellEnd"/>
      <w:r>
        <w:tab/>
      </w:r>
      <w:r>
        <w:tab/>
      </w:r>
      <w:r>
        <w:tab/>
        <w:t xml:space="preserve">    Tsunami Recovery Routes, South Grays Harbor Area, 2012, GH County</w:t>
      </w:r>
    </w:p>
    <w:p w14:paraId="5AA2E1EE" w14:textId="04F7C5AE" w:rsidR="00C93649" w:rsidRDefault="00C93649" w:rsidP="002A09CE">
      <w:pPr>
        <w:rPr>
          <w:b/>
        </w:rPr>
      </w:pPr>
      <w:r>
        <w:rPr>
          <w:b/>
        </w:rPr>
        <w:t>Tsunami</w:t>
      </w:r>
      <w:r w:rsidR="00692529">
        <w:rPr>
          <w:b/>
        </w:rPr>
        <w:t xml:space="preserve"> </w:t>
      </w:r>
      <w:r>
        <w:rPr>
          <w:b/>
        </w:rPr>
        <w:t>Hazard</w:t>
      </w:r>
      <w:r w:rsidR="00692529">
        <w:rPr>
          <w:b/>
        </w:rPr>
        <w:t xml:space="preserve"> </w:t>
      </w:r>
      <w:r>
        <w:rPr>
          <w:b/>
        </w:rPr>
        <w:t>2019</w:t>
      </w:r>
    </w:p>
    <w:p w14:paraId="35C24F63" w14:textId="77777777" w:rsidR="00C93649" w:rsidRPr="00F70FB4" w:rsidRDefault="00F70FB4" w:rsidP="002A09CE">
      <w:proofErr w:type="spellStart"/>
      <w:r w:rsidRPr="00F70FB4">
        <w:t>Study_Areas.shp</w:t>
      </w:r>
      <w:proofErr w:type="spellEnd"/>
      <w:r>
        <w:t xml:space="preserve"> </w:t>
      </w:r>
      <w:r>
        <w:tab/>
      </w:r>
      <w:r>
        <w:tab/>
      </w:r>
      <w:r>
        <w:tab/>
      </w:r>
      <w:r>
        <w:tab/>
      </w:r>
      <w:r>
        <w:tab/>
        <w:t xml:space="preserve">     Areas Modeled for Tsunami Inundation Areas, 2019, WA DNR</w:t>
      </w:r>
    </w:p>
    <w:p w14:paraId="7A6C6054" w14:textId="77777777" w:rsidR="00F70FB4" w:rsidRPr="00F70FB4" w:rsidRDefault="00F70FB4" w:rsidP="002A09CE">
      <w:proofErr w:type="spellStart"/>
      <w:r w:rsidRPr="00F70FB4">
        <w:t>Tsunami_Evacution_Routes.shp</w:t>
      </w:r>
      <w:proofErr w:type="spellEnd"/>
      <w:r>
        <w:t xml:space="preserve"> </w:t>
      </w:r>
      <w:r>
        <w:tab/>
      </w:r>
      <w:r>
        <w:tab/>
      </w:r>
      <w:r>
        <w:tab/>
      </w:r>
      <w:r>
        <w:tab/>
      </w:r>
      <w:r>
        <w:tab/>
        <w:t xml:space="preserve">        Tsunami Evacuation Routes, 2019, WA DNR</w:t>
      </w:r>
    </w:p>
    <w:p w14:paraId="2AB86EC7" w14:textId="77777777" w:rsidR="00F70FB4" w:rsidRPr="00F70FB4" w:rsidRDefault="00F70FB4" w:rsidP="002A09CE">
      <w:proofErr w:type="spellStart"/>
      <w:r w:rsidRPr="00F70FB4">
        <w:t>Tsunami_Hazard_Areas.shp</w:t>
      </w:r>
      <w:proofErr w:type="spellEnd"/>
      <w:r>
        <w:t xml:space="preserve"> </w:t>
      </w:r>
      <w:r>
        <w:tab/>
      </w:r>
      <w:r>
        <w:tab/>
      </w:r>
      <w:r>
        <w:tab/>
      </w:r>
      <w:r>
        <w:tab/>
      </w:r>
      <w:r>
        <w:tab/>
      </w:r>
      <w:r>
        <w:tab/>
        <w:t xml:space="preserve"> Modeled Tsunami Hazard Areas, 2019, WA DNR</w:t>
      </w:r>
    </w:p>
    <w:p w14:paraId="007E904E" w14:textId="77777777" w:rsidR="00F70FB4" w:rsidRDefault="00F70FB4" w:rsidP="002A09CE">
      <w:proofErr w:type="spellStart"/>
      <w:r w:rsidRPr="00F70FB4">
        <w:t>Tsunami_Reference_Points.shp</w:t>
      </w:r>
      <w:proofErr w:type="spellEnd"/>
      <w:r>
        <w:t xml:space="preserve"> </w:t>
      </w:r>
      <w:r>
        <w:tab/>
      </w:r>
      <w:r>
        <w:tab/>
        <w:t xml:space="preserve">   Tsunami Point Locations, Elevations, used for Evacuation Maps, 2019, WA DNR</w:t>
      </w:r>
    </w:p>
    <w:p w14:paraId="7AC4A1E7" w14:textId="180B0C71" w:rsidR="000A1694" w:rsidRDefault="000A1694" w:rsidP="000A1694">
      <w:pPr>
        <w:rPr>
          <w:b/>
        </w:rPr>
      </w:pPr>
      <w:r>
        <w:rPr>
          <w:b/>
        </w:rPr>
        <w:t>Tsunami</w:t>
      </w:r>
      <w:r w:rsidR="00692529">
        <w:rPr>
          <w:b/>
        </w:rPr>
        <w:t xml:space="preserve"> </w:t>
      </w:r>
      <w:r>
        <w:rPr>
          <w:b/>
        </w:rPr>
        <w:t>Hazard</w:t>
      </w:r>
      <w:r w:rsidR="00692529">
        <w:rPr>
          <w:b/>
        </w:rPr>
        <w:t xml:space="preserve"> </w:t>
      </w:r>
      <w:r>
        <w:rPr>
          <w:b/>
        </w:rPr>
        <w:t>2022</w:t>
      </w:r>
    </w:p>
    <w:p w14:paraId="5FA7EBD1" w14:textId="03DA08DC" w:rsidR="000A1694" w:rsidRPr="00F70FB4" w:rsidRDefault="000A1694" w:rsidP="000A1694">
      <w:proofErr w:type="spellStart"/>
      <w:r w:rsidRPr="00F70FB4">
        <w:t>Tsunami_Hazard_Areas.shp</w:t>
      </w:r>
      <w:proofErr w:type="spellEnd"/>
      <w:r>
        <w:t xml:space="preserve"> </w:t>
      </w:r>
      <w:r>
        <w:tab/>
      </w:r>
      <w:r>
        <w:tab/>
      </w:r>
      <w:r>
        <w:tab/>
      </w:r>
      <w:r>
        <w:tab/>
      </w:r>
      <w:r>
        <w:tab/>
      </w:r>
      <w:r>
        <w:tab/>
        <w:t xml:space="preserve"> Modeled Tsunami Hazard Areas, 2022, WA DNR</w:t>
      </w:r>
    </w:p>
    <w:p w14:paraId="0A18F6E7" w14:textId="35B323C6" w:rsidR="000A1694" w:rsidRDefault="000A1694" w:rsidP="000A1694">
      <w:proofErr w:type="spellStart"/>
      <w:r>
        <w:t>WGS_Tsunami_Hazard.gdb</w:t>
      </w:r>
      <w:proofErr w:type="spellEnd"/>
      <w:r w:rsidR="0081708A">
        <w:t xml:space="preserve"> </w:t>
      </w:r>
      <w:r w:rsidR="0081708A">
        <w:tab/>
      </w:r>
      <w:r w:rsidR="0081708A">
        <w:tab/>
      </w:r>
      <w:r w:rsidR="0081708A">
        <w:tab/>
        <w:t xml:space="preserve">          WA State, Tsunami Hazard Areas, Evac. Routes, etc. 2022, WA DNR</w:t>
      </w:r>
    </w:p>
    <w:p w14:paraId="1272A2CE" w14:textId="7DFFA504" w:rsidR="00F70FB4" w:rsidRDefault="00F70FB4" w:rsidP="002A09CE">
      <w:pPr>
        <w:rPr>
          <w:b/>
        </w:rPr>
      </w:pPr>
      <w:r w:rsidRPr="00F70FB4">
        <w:rPr>
          <w:b/>
        </w:rPr>
        <w:lastRenderedPageBreak/>
        <w:t>Tsunami</w:t>
      </w:r>
      <w:r w:rsidR="00692529">
        <w:rPr>
          <w:b/>
        </w:rPr>
        <w:t xml:space="preserve"> </w:t>
      </w:r>
      <w:r w:rsidRPr="00F70FB4">
        <w:rPr>
          <w:b/>
        </w:rPr>
        <w:t>Signs</w:t>
      </w:r>
    </w:p>
    <w:p w14:paraId="52DC8197" w14:textId="77777777" w:rsidR="00F70FB4" w:rsidRDefault="00F70FB4" w:rsidP="002A09CE">
      <w:proofErr w:type="spellStart"/>
      <w:r w:rsidRPr="00F70FB4">
        <w:t>Tsunami_Signs.gdb</w:t>
      </w:r>
      <w:proofErr w:type="spellEnd"/>
      <w:r w:rsidRPr="00F70FB4">
        <w:t xml:space="preserve">  </w:t>
      </w:r>
      <w:r>
        <w:tab/>
      </w:r>
      <w:r>
        <w:tab/>
        <w:t xml:space="preserve">                Grays Harbor County </w:t>
      </w:r>
      <w:r w:rsidRPr="00F70FB4">
        <w:t>Tsunami Route &amp; Evacuation Road Signs, 2019, GH County</w:t>
      </w:r>
    </w:p>
    <w:p w14:paraId="70647181" w14:textId="1FD3AB67" w:rsidR="00F70FB4" w:rsidRPr="00FD6D1A" w:rsidRDefault="00F70FB4" w:rsidP="002A09CE">
      <w:pPr>
        <w:rPr>
          <w:b/>
        </w:rPr>
      </w:pPr>
      <w:r w:rsidRPr="00FD6D1A">
        <w:rPr>
          <w:b/>
        </w:rPr>
        <w:t>WGS</w:t>
      </w:r>
      <w:r w:rsidR="00692529">
        <w:rPr>
          <w:b/>
        </w:rPr>
        <w:t xml:space="preserve"> </w:t>
      </w:r>
      <w:r w:rsidRPr="00FD6D1A">
        <w:rPr>
          <w:b/>
        </w:rPr>
        <w:t>SW</w:t>
      </w:r>
      <w:r w:rsidR="00692529">
        <w:rPr>
          <w:b/>
        </w:rPr>
        <w:t xml:space="preserve"> </w:t>
      </w:r>
      <w:r w:rsidRPr="00FD6D1A">
        <w:rPr>
          <w:b/>
        </w:rPr>
        <w:t>Washington</w:t>
      </w:r>
      <w:r w:rsidR="00692529">
        <w:rPr>
          <w:b/>
        </w:rPr>
        <w:t xml:space="preserve"> </w:t>
      </w:r>
      <w:r w:rsidRPr="00FD6D1A">
        <w:rPr>
          <w:b/>
        </w:rPr>
        <w:t>L1</w:t>
      </w:r>
      <w:r w:rsidR="00692529">
        <w:rPr>
          <w:b/>
        </w:rPr>
        <w:t xml:space="preserve"> </w:t>
      </w:r>
      <w:r w:rsidRPr="00FD6D1A">
        <w:rPr>
          <w:b/>
        </w:rPr>
        <w:t>model</w:t>
      </w:r>
      <w:r w:rsidR="00692529">
        <w:rPr>
          <w:b/>
        </w:rPr>
        <w:t xml:space="preserve"> </w:t>
      </w:r>
      <w:r w:rsidRPr="00FD6D1A">
        <w:rPr>
          <w:b/>
        </w:rPr>
        <w:t>data</w:t>
      </w:r>
    </w:p>
    <w:p w14:paraId="58635CBF" w14:textId="76AE996D" w:rsidR="00F70FB4" w:rsidRDefault="00F70FB4" w:rsidP="002A09CE">
      <w:pPr>
        <w:rPr>
          <w:b/>
        </w:rPr>
      </w:pPr>
      <w:r>
        <w:rPr>
          <w:b/>
        </w:rPr>
        <w:t>SW</w:t>
      </w:r>
      <w:r w:rsidR="00692529">
        <w:rPr>
          <w:b/>
        </w:rPr>
        <w:t xml:space="preserve"> </w:t>
      </w:r>
      <w:r>
        <w:rPr>
          <w:b/>
        </w:rPr>
        <w:t>Washington</w:t>
      </w:r>
      <w:r w:rsidR="00692529">
        <w:rPr>
          <w:b/>
        </w:rPr>
        <w:t xml:space="preserve"> </w:t>
      </w:r>
      <w:r>
        <w:rPr>
          <w:b/>
        </w:rPr>
        <w:t>L1</w:t>
      </w:r>
    </w:p>
    <w:p w14:paraId="76E9E107" w14:textId="2B61CF8E" w:rsidR="00F70FB4" w:rsidRPr="00C02536" w:rsidRDefault="00C02536" w:rsidP="002A09CE">
      <w:r w:rsidRPr="00C02536">
        <w:t>Ocean Shores &amp; Long Beach Tsunami Flow (4).</w:t>
      </w:r>
      <w:proofErr w:type="spellStart"/>
      <w:r w:rsidRPr="00C02536">
        <w:t>tif</w:t>
      </w:r>
      <w:proofErr w:type="spellEnd"/>
      <w:r w:rsidRPr="00C02536">
        <w:t xml:space="preserve"> files   </w:t>
      </w:r>
      <w:r>
        <w:tab/>
      </w:r>
      <w:proofErr w:type="gramStart"/>
      <w:r>
        <w:tab/>
        <w:t xml:space="preserve">  </w:t>
      </w:r>
      <w:r w:rsidRPr="00C02536">
        <w:t>Ocean</w:t>
      </w:r>
      <w:proofErr w:type="gramEnd"/>
      <w:r w:rsidRPr="00C02536">
        <w:t xml:space="preserve"> Shores/</w:t>
      </w:r>
      <w:r>
        <w:t>Long Beach Tsunami Flows, 201</w:t>
      </w:r>
      <w:r w:rsidR="009236E3">
        <w:t>8</w:t>
      </w:r>
      <w:r>
        <w:t>, NOAA</w:t>
      </w:r>
    </w:p>
    <w:p w14:paraId="056ABAFD" w14:textId="2A85CB25" w:rsidR="008E4B96" w:rsidRPr="00FD6D1A" w:rsidRDefault="00C02536" w:rsidP="008E4B96">
      <w:pPr>
        <w:rPr>
          <w:b/>
          <w:sz w:val="24"/>
          <w:szCs w:val="24"/>
        </w:rPr>
      </w:pPr>
      <w:r w:rsidRPr="00FD6D1A">
        <w:rPr>
          <w:b/>
          <w:sz w:val="24"/>
          <w:szCs w:val="24"/>
        </w:rPr>
        <w:t>WA</w:t>
      </w:r>
      <w:r w:rsidR="00692529">
        <w:rPr>
          <w:b/>
          <w:sz w:val="24"/>
          <w:szCs w:val="24"/>
        </w:rPr>
        <w:t xml:space="preserve"> </w:t>
      </w:r>
      <w:r w:rsidRPr="00FD6D1A">
        <w:rPr>
          <w:b/>
          <w:sz w:val="24"/>
          <w:szCs w:val="24"/>
        </w:rPr>
        <w:t>Grays</w:t>
      </w:r>
      <w:r w:rsidR="00692529">
        <w:rPr>
          <w:b/>
          <w:sz w:val="24"/>
          <w:szCs w:val="24"/>
        </w:rPr>
        <w:t xml:space="preserve"> </w:t>
      </w:r>
      <w:r w:rsidRPr="00FD6D1A">
        <w:rPr>
          <w:b/>
          <w:sz w:val="24"/>
          <w:szCs w:val="24"/>
        </w:rPr>
        <w:t>Harbor</w:t>
      </w:r>
      <w:r w:rsidR="00692529">
        <w:rPr>
          <w:b/>
          <w:sz w:val="24"/>
          <w:szCs w:val="24"/>
        </w:rPr>
        <w:t xml:space="preserve"> </w:t>
      </w:r>
      <w:r w:rsidRPr="00FD6D1A">
        <w:rPr>
          <w:b/>
          <w:sz w:val="24"/>
          <w:szCs w:val="24"/>
        </w:rPr>
        <w:t>Risk</w:t>
      </w:r>
      <w:r w:rsidR="00692529">
        <w:rPr>
          <w:b/>
          <w:sz w:val="24"/>
          <w:szCs w:val="24"/>
        </w:rPr>
        <w:t xml:space="preserve"> </w:t>
      </w:r>
      <w:r w:rsidRPr="00FD6D1A">
        <w:rPr>
          <w:b/>
          <w:sz w:val="24"/>
          <w:szCs w:val="24"/>
        </w:rPr>
        <w:t>Data</w:t>
      </w:r>
    </w:p>
    <w:p w14:paraId="3E3E48D0" w14:textId="44F4FA25" w:rsidR="009236E3" w:rsidRDefault="009236E3" w:rsidP="008E4B96">
      <w:proofErr w:type="spellStart"/>
      <w:r>
        <w:t>Local_Bridges_Cascadia.shp</w:t>
      </w:r>
      <w:proofErr w:type="spellEnd"/>
      <w:r>
        <w:t xml:space="preserve">       State Bridges (GH County) Forecasted Damages from Cascadia Earthquake, 2019, WSDOT</w:t>
      </w:r>
    </w:p>
    <w:p w14:paraId="51F63A1E" w14:textId="626455D9" w:rsidR="00C02536" w:rsidRDefault="00C02536" w:rsidP="008E4B96">
      <w:proofErr w:type="spellStart"/>
      <w:r>
        <w:t>RISKMap_AllBuildings.shp</w:t>
      </w:r>
      <w:proofErr w:type="spellEnd"/>
      <w:r>
        <w:tab/>
        <w:t xml:space="preserve">        Grays Harbor County Building Point Locations, Used for </w:t>
      </w:r>
      <w:proofErr w:type="spellStart"/>
      <w:r>
        <w:t>RiskMap</w:t>
      </w:r>
      <w:proofErr w:type="spellEnd"/>
      <w:r>
        <w:t xml:space="preserve"> Study, 2017, FEMA</w:t>
      </w:r>
    </w:p>
    <w:p w14:paraId="6E20802A" w14:textId="77777777" w:rsidR="00C02536" w:rsidRDefault="00C02536" w:rsidP="008E4B96">
      <w:proofErr w:type="spellStart"/>
      <w:r>
        <w:t>Risk_Database.gdb</w:t>
      </w:r>
      <w:proofErr w:type="spellEnd"/>
      <w:r>
        <w:t xml:space="preserve"> </w:t>
      </w:r>
      <w:r w:rsidR="00730423">
        <w:tab/>
      </w:r>
      <w:r w:rsidR="00730423">
        <w:tab/>
      </w:r>
      <w:r w:rsidR="00730423">
        <w:tab/>
        <w:t xml:space="preserve">   </w:t>
      </w:r>
      <w:proofErr w:type="spellStart"/>
      <w:r>
        <w:t>RiskMap</w:t>
      </w:r>
      <w:proofErr w:type="spellEnd"/>
      <w:r>
        <w:t xml:space="preserve"> Study Data, Base Flood</w:t>
      </w:r>
      <w:r w:rsidR="00730423">
        <w:t xml:space="preserve"> Elevations</w:t>
      </w:r>
      <w:r>
        <w:t xml:space="preserve">, Flood +1-3 Foot Grids, </w:t>
      </w:r>
      <w:r w:rsidR="00730423">
        <w:t>2017, FEMA</w:t>
      </w:r>
    </w:p>
    <w:p w14:paraId="6FE1C158" w14:textId="77777777" w:rsidR="008E4B96" w:rsidRDefault="008E4B96" w:rsidP="008E4B96"/>
    <w:p w14:paraId="5111A0A7" w14:textId="77777777" w:rsidR="0081708A" w:rsidRDefault="0081708A" w:rsidP="0081708A"/>
    <w:p w14:paraId="00E41EF2" w14:textId="77777777" w:rsidR="00F16C8E" w:rsidRDefault="00F16C8E" w:rsidP="0081708A"/>
    <w:p w14:paraId="3DE2AD3F" w14:textId="77777777" w:rsidR="00F16C8E" w:rsidRDefault="00F16C8E" w:rsidP="0081708A"/>
    <w:p w14:paraId="439497E4" w14:textId="77777777" w:rsidR="00F16C8E" w:rsidRDefault="00F16C8E" w:rsidP="0081708A"/>
    <w:p w14:paraId="34A90086" w14:textId="77777777" w:rsidR="00F16C8E" w:rsidRDefault="00F16C8E" w:rsidP="0081708A"/>
    <w:p w14:paraId="72F1C5F7" w14:textId="77777777" w:rsidR="00F16C8E" w:rsidRDefault="00F16C8E" w:rsidP="0081708A"/>
    <w:p w14:paraId="21299120" w14:textId="77777777" w:rsidR="00F16C8E" w:rsidRDefault="00F16C8E" w:rsidP="0081708A"/>
    <w:p w14:paraId="72434F9F" w14:textId="77777777" w:rsidR="00F16C8E" w:rsidRDefault="00F16C8E" w:rsidP="0081708A"/>
    <w:p w14:paraId="4891DD95" w14:textId="77777777" w:rsidR="00F16C8E" w:rsidRDefault="00F16C8E" w:rsidP="0081708A"/>
    <w:p w14:paraId="3E39EF8D" w14:textId="77777777" w:rsidR="00F16C8E" w:rsidRDefault="00F16C8E" w:rsidP="0081708A"/>
    <w:p w14:paraId="70BC0E76" w14:textId="77777777" w:rsidR="00F16C8E" w:rsidRDefault="00F16C8E" w:rsidP="0081708A"/>
    <w:p w14:paraId="4B9CDE5B" w14:textId="77777777" w:rsidR="00F16C8E" w:rsidRDefault="00F16C8E" w:rsidP="0081708A"/>
    <w:p w14:paraId="349C8854" w14:textId="77777777" w:rsidR="00F16C8E" w:rsidRDefault="00F16C8E" w:rsidP="0081708A"/>
    <w:p w14:paraId="4B655A70" w14:textId="77777777" w:rsidR="00F16C8E" w:rsidRDefault="00F16C8E" w:rsidP="0081708A"/>
    <w:p w14:paraId="0957F54D" w14:textId="77777777" w:rsidR="00F16C8E" w:rsidRDefault="00F16C8E" w:rsidP="0081708A"/>
    <w:p w14:paraId="1E26C53A" w14:textId="77777777" w:rsidR="00F16C8E" w:rsidRDefault="00F16C8E" w:rsidP="0081708A"/>
    <w:p w14:paraId="61E455B2" w14:textId="77777777" w:rsidR="00F16C8E" w:rsidRDefault="00F16C8E" w:rsidP="0081708A"/>
    <w:p w14:paraId="33EDA879" w14:textId="77777777" w:rsidR="009236E3" w:rsidRDefault="009236E3" w:rsidP="0081708A">
      <w:pPr>
        <w:ind w:left="3600" w:firstLine="720"/>
        <w:rPr>
          <w:b/>
          <w:i/>
          <w:sz w:val="32"/>
          <w:szCs w:val="32"/>
        </w:rPr>
      </w:pPr>
    </w:p>
    <w:p w14:paraId="58630114" w14:textId="052D3F9A" w:rsidR="00646A10" w:rsidRDefault="00052DB0" w:rsidP="0081708A">
      <w:pPr>
        <w:ind w:left="3600" w:firstLine="720"/>
        <w:rPr>
          <w:b/>
          <w:i/>
          <w:sz w:val="32"/>
          <w:szCs w:val="32"/>
        </w:rPr>
      </w:pPr>
      <w:r>
        <w:rPr>
          <w:b/>
          <w:i/>
          <w:sz w:val="32"/>
          <w:szCs w:val="32"/>
        </w:rPr>
        <w:lastRenderedPageBreak/>
        <w:t>ENVIRONMENT</w:t>
      </w:r>
    </w:p>
    <w:p w14:paraId="3BA18088" w14:textId="77777777" w:rsidR="00C72820" w:rsidRPr="00052DB0" w:rsidRDefault="00C72820" w:rsidP="0081708A">
      <w:pPr>
        <w:ind w:left="3600" w:firstLine="720"/>
      </w:pPr>
    </w:p>
    <w:p w14:paraId="566EEC43" w14:textId="4FC21357" w:rsidR="0017608E" w:rsidRDefault="0017608E" w:rsidP="00C72820">
      <w:proofErr w:type="spellStart"/>
      <w:r>
        <w:t>WA_DNR_Units.shp</w:t>
      </w:r>
      <w:proofErr w:type="spellEnd"/>
      <w:r>
        <w:t xml:space="preserve"> </w:t>
      </w:r>
      <w:r>
        <w:tab/>
      </w:r>
      <w:r>
        <w:tab/>
      </w:r>
      <w:r>
        <w:tab/>
      </w:r>
      <w:r>
        <w:tab/>
      </w:r>
      <w:r>
        <w:tab/>
      </w:r>
      <w:r>
        <w:tab/>
        <w:t>Washington State DNR Units Boundaries, 2024, WA DNR</w:t>
      </w:r>
    </w:p>
    <w:p w14:paraId="64B904E8" w14:textId="7280E8C6" w:rsidR="00C72820" w:rsidRDefault="00C72820" w:rsidP="00C72820">
      <w:proofErr w:type="spellStart"/>
      <w:r>
        <w:t>WA_Ecology_Regions.shp</w:t>
      </w:r>
      <w:proofErr w:type="spellEnd"/>
      <w:r>
        <w:t xml:space="preserve"> </w:t>
      </w:r>
      <w:r>
        <w:tab/>
      </w:r>
      <w:r>
        <w:tab/>
      </w:r>
      <w:r>
        <w:tab/>
      </w:r>
      <w:r>
        <w:tab/>
        <w:t xml:space="preserve">    Washington State Ecology Regions Boundaries, 2015, WA DOE</w:t>
      </w:r>
    </w:p>
    <w:p w14:paraId="692D4949" w14:textId="47049DA3" w:rsidR="00FD6D1A" w:rsidRDefault="00FD6D1A">
      <w:pPr>
        <w:rPr>
          <w:b/>
          <w:sz w:val="24"/>
          <w:szCs w:val="24"/>
        </w:rPr>
      </w:pPr>
      <w:r w:rsidRPr="00FD6D1A">
        <w:rPr>
          <w:b/>
          <w:sz w:val="24"/>
          <w:szCs w:val="24"/>
        </w:rPr>
        <w:t>Air</w:t>
      </w:r>
      <w:r w:rsidR="00692529">
        <w:rPr>
          <w:b/>
          <w:sz w:val="24"/>
          <w:szCs w:val="24"/>
        </w:rPr>
        <w:t xml:space="preserve"> </w:t>
      </w:r>
      <w:r w:rsidRPr="00FD6D1A">
        <w:rPr>
          <w:b/>
          <w:sz w:val="24"/>
          <w:szCs w:val="24"/>
        </w:rPr>
        <w:t>Pollution</w:t>
      </w:r>
    </w:p>
    <w:p w14:paraId="09615A60" w14:textId="2A64BD19" w:rsidR="00FD6D1A" w:rsidRPr="00FD6D1A" w:rsidRDefault="00FD6D1A">
      <w:proofErr w:type="spellStart"/>
      <w:r w:rsidRPr="00FD6D1A">
        <w:t>WA_Region_Air.shp</w:t>
      </w:r>
      <w:proofErr w:type="spellEnd"/>
      <w:r w:rsidR="00060168">
        <w:t xml:space="preserve"> </w:t>
      </w:r>
      <w:r w:rsidR="00060168">
        <w:tab/>
      </w:r>
      <w:r w:rsidR="00060168">
        <w:tab/>
      </w:r>
      <w:r w:rsidR="00060168">
        <w:tab/>
      </w:r>
      <w:r w:rsidR="00060168">
        <w:tab/>
        <w:t xml:space="preserve">              WA State Air </w:t>
      </w:r>
      <w:r w:rsidR="002A43D7">
        <w:t>Quality</w:t>
      </w:r>
      <w:r w:rsidR="00060168">
        <w:t xml:space="preserve"> Control Authority Regions, 20</w:t>
      </w:r>
      <w:r w:rsidR="002A43D7">
        <w:t>24</w:t>
      </w:r>
      <w:r w:rsidR="00060168">
        <w:t>, WA DOE</w:t>
      </w:r>
    </w:p>
    <w:p w14:paraId="76D4DB14" w14:textId="5D155C40" w:rsidR="009F1576" w:rsidRPr="006C3F47" w:rsidRDefault="006C3F47">
      <w:pPr>
        <w:rPr>
          <w:b/>
          <w:sz w:val="24"/>
          <w:szCs w:val="24"/>
        </w:rPr>
      </w:pPr>
      <w:r>
        <w:rPr>
          <w:b/>
          <w:sz w:val="24"/>
          <w:szCs w:val="24"/>
        </w:rPr>
        <w:t>Alternate</w:t>
      </w:r>
      <w:r w:rsidR="00692529">
        <w:rPr>
          <w:b/>
          <w:sz w:val="24"/>
          <w:szCs w:val="24"/>
        </w:rPr>
        <w:t xml:space="preserve"> </w:t>
      </w:r>
      <w:r>
        <w:rPr>
          <w:b/>
          <w:sz w:val="24"/>
          <w:szCs w:val="24"/>
        </w:rPr>
        <w:t>Energy</w:t>
      </w:r>
    </w:p>
    <w:p w14:paraId="5EE59609" w14:textId="77777777" w:rsidR="009F1576" w:rsidRPr="008F0A78" w:rsidRDefault="006C3F47">
      <w:pPr>
        <w:rPr>
          <w:b/>
        </w:rPr>
      </w:pPr>
      <w:r>
        <w:rPr>
          <w:b/>
        </w:rPr>
        <w:t>Wave</w:t>
      </w:r>
    </w:p>
    <w:p w14:paraId="28B9B635" w14:textId="0E949882" w:rsidR="009F1576" w:rsidRDefault="009F1576">
      <w:proofErr w:type="spellStart"/>
      <w:r>
        <w:t>Wave_Density.shp</w:t>
      </w:r>
      <w:proofErr w:type="spellEnd"/>
      <w:r>
        <w:tab/>
        <w:t xml:space="preserve">      Wave Power Density, Pacific Coast, Wave Energy Flux, Annual/Monthly Averages, 201</w:t>
      </w:r>
      <w:r w:rsidR="002A43D7">
        <w:t>5</w:t>
      </w:r>
      <w:r>
        <w:t>, NREL</w:t>
      </w:r>
    </w:p>
    <w:p w14:paraId="778FC80C" w14:textId="77777777" w:rsidR="00A83FFF" w:rsidRDefault="006C3F47">
      <w:pPr>
        <w:rPr>
          <w:b/>
        </w:rPr>
      </w:pPr>
      <w:r>
        <w:rPr>
          <w:b/>
        </w:rPr>
        <w:t>Wind</w:t>
      </w:r>
    </w:p>
    <w:p w14:paraId="61FA686C" w14:textId="77777777" w:rsidR="006C3F47" w:rsidRDefault="006C3F47">
      <w:proofErr w:type="spellStart"/>
      <w:r w:rsidRPr="006C3F47">
        <w:t>Coastal_Energy.shp</w:t>
      </w:r>
      <w:proofErr w:type="spellEnd"/>
      <w:r>
        <w:t xml:space="preserve"> </w:t>
      </w:r>
      <w:r>
        <w:tab/>
      </w:r>
      <w:r>
        <w:tab/>
      </w:r>
      <w:r>
        <w:tab/>
      </w:r>
      <w:r>
        <w:tab/>
      </w:r>
      <w:r>
        <w:tab/>
        <w:t xml:space="preserve">   Coastal Energy Wind Farm, Wind Turbine Locations, 2015, N/A</w:t>
      </w:r>
    </w:p>
    <w:p w14:paraId="6F4CD32E" w14:textId="22F07888" w:rsidR="00C72820" w:rsidRPr="006C3F47" w:rsidRDefault="00C72820">
      <w:proofErr w:type="spellStart"/>
      <w:r>
        <w:t>Proposed_Wind_Farm_Area.shp</w:t>
      </w:r>
      <w:proofErr w:type="spellEnd"/>
      <w:r>
        <w:t xml:space="preserve"> </w:t>
      </w:r>
      <w:r w:rsidR="00DC677F">
        <w:tab/>
      </w:r>
      <w:r w:rsidR="00DC677F">
        <w:tab/>
      </w:r>
      <w:r w:rsidR="00DC677F">
        <w:tab/>
        <w:t xml:space="preserve">     </w:t>
      </w:r>
      <w:r>
        <w:t xml:space="preserve">Proposed Wind </w:t>
      </w:r>
      <w:r w:rsidR="00DC677F">
        <w:t>F</w:t>
      </w:r>
      <w:r>
        <w:t>arm Areas, GH &amp; Pacific Counties, 2023</w:t>
      </w:r>
      <w:r w:rsidR="00DC677F">
        <w:t>, N/A</w:t>
      </w:r>
    </w:p>
    <w:p w14:paraId="5E84DF02" w14:textId="39EA7D99" w:rsidR="006C3F47" w:rsidRPr="006C3F47" w:rsidRDefault="006C3F47">
      <w:proofErr w:type="spellStart"/>
      <w:r w:rsidRPr="006C3F47">
        <w:t>Wind_Zones.shp</w:t>
      </w:r>
      <w:proofErr w:type="spellEnd"/>
      <w:r w:rsidRPr="006C3F47">
        <w:t xml:space="preserve"> </w:t>
      </w:r>
      <w:r>
        <w:tab/>
      </w:r>
      <w:r>
        <w:tab/>
        <w:t xml:space="preserve">                         Basic Wind Speed (100 mph &amp; 105 mph) Zones, 3-Second Gusts, 20</w:t>
      </w:r>
      <w:r w:rsidR="002A43D7">
        <w:t>15</w:t>
      </w:r>
      <w:r>
        <w:t>, N/A</w:t>
      </w:r>
    </w:p>
    <w:p w14:paraId="2A6C3F85" w14:textId="771BECEC" w:rsidR="00C96DB6" w:rsidRDefault="00C96DB6" w:rsidP="00C96DB6">
      <w:pPr>
        <w:rPr>
          <w:b/>
          <w:sz w:val="24"/>
          <w:szCs w:val="24"/>
        </w:rPr>
      </w:pPr>
      <w:r>
        <w:rPr>
          <w:b/>
          <w:sz w:val="24"/>
          <w:szCs w:val="24"/>
        </w:rPr>
        <w:t>Critical</w:t>
      </w:r>
      <w:r w:rsidR="00692529">
        <w:rPr>
          <w:b/>
          <w:sz w:val="24"/>
          <w:szCs w:val="24"/>
        </w:rPr>
        <w:t xml:space="preserve"> </w:t>
      </w:r>
      <w:r>
        <w:rPr>
          <w:b/>
          <w:sz w:val="24"/>
          <w:szCs w:val="24"/>
        </w:rPr>
        <w:t>Habitat</w:t>
      </w:r>
    </w:p>
    <w:p w14:paraId="68586C6B" w14:textId="2E4E79E5" w:rsidR="00DC677F" w:rsidRDefault="00DC677F" w:rsidP="00C96DB6">
      <w:proofErr w:type="spellStart"/>
      <w:r>
        <w:t>HCP_Lands.shp</w:t>
      </w:r>
      <w:proofErr w:type="spellEnd"/>
      <w:r>
        <w:tab/>
      </w:r>
      <w:r>
        <w:tab/>
      </w:r>
      <w:r>
        <w:tab/>
      </w:r>
      <w:r>
        <w:tab/>
      </w:r>
      <w:r>
        <w:tab/>
      </w:r>
      <w:r>
        <w:tab/>
      </w:r>
      <w:r>
        <w:tab/>
        <w:t xml:space="preserve">   Habitat Conservation Plan (HCP) Lands, 20</w:t>
      </w:r>
      <w:r w:rsidR="002A43D7">
        <w:t>2</w:t>
      </w:r>
      <w:r>
        <w:t>4, WA DNR</w:t>
      </w:r>
    </w:p>
    <w:p w14:paraId="5129F3B8" w14:textId="58EDE703" w:rsidR="002A43D7" w:rsidRPr="00DC677F" w:rsidRDefault="002A43D7" w:rsidP="00C96DB6">
      <w:pPr>
        <w:rPr>
          <w:b/>
        </w:rPr>
      </w:pPr>
      <w:proofErr w:type="spellStart"/>
      <w:r>
        <w:t>HCP_Lands_Planning_Units.shp</w:t>
      </w:r>
      <w:proofErr w:type="spellEnd"/>
      <w:r>
        <w:tab/>
      </w:r>
      <w:r>
        <w:tab/>
      </w:r>
      <w:r>
        <w:tab/>
        <w:t xml:space="preserve">     Habitat Conservation Plan (HCP) Planning Units Lands, 2024, WA DNR</w:t>
      </w:r>
    </w:p>
    <w:p w14:paraId="15CDAB75" w14:textId="76084DAC" w:rsidR="00C96DB6" w:rsidRPr="00A83FFF" w:rsidRDefault="00C96DB6" w:rsidP="00C96DB6">
      <w:pPr>
        <w:rPr>
          <w:b/>
        </w:rPr>
      </w:pPr>
      <w:r>
        <w:rPr>
          <w:b/>
        </w:rPr>
        <w:t>Fish</w:t>
      </w:r>
      <w:r w:rsidR="00692529">
        <w:rPr>
          <w:b/>
        </w:rPr>
        <w:t xml:space="preserve"> </w:t>
      </w:r>
      <w:r>
        <w:rPr>
          <w:b/>
        </w:rPr>
        <w:t>Habitat</w:t>
      </w:r>
    </w:p>
    <w:p w14:paraId="0E376EB0" w14:textId="556CB407" w:rsidR="00C96DB6" w:rsidRDefault="00C96DB6" w:rsidP="00C96DB6">
      <w:proofErr w:type="spellStart"/>
      <w:r>
        <w:t>ESA_Listed_Habitat.shp</w:t>
      </w:r>
      <w:proofErr w:type="spellEnd"/>
      <w:r>
        <w:tab/>
      </w:r>
      <w:r>
        <w:tab/>
      </w:r>
      <w:r>
        <w:tab/>
        <w:t xml:space="preserve"> Endangered Species Act Listing (by WRIA), Selected Fish Species, 20</w:t>
      </w:r>
      <w:r w:rsidR="005257D2">
        <w:t>15</w:t>
      </w:r>
      <w:r>
        <w:t>, WA DNR</w:t>
      </w:r>
    </w:p>
    <w:p w14:paraId="7F9E1ED7" w14:textId="130714A9" w:rsidR="00C96DB6" w:rsidRDefault="00C96DB6" w:rsidP="00C96DB6">
      <w:proofErr w:type="spellStart"/>
      <w:r>
        <w:t>Head_of_Tide.shp</w:t>
      </w:r>
      <w:proofErr w:type="spellEnd"/>
      <w:r>
        <w:tab/>
      </w:r>
      <w:r>
        <w:tab/>
      </w:r>
      <w:r>
        <w:tab/>
      </w:r>
      <w:r>
        <w:tab/>
        <w:t xml:space="preserve"> Head of Tide Locations, Critical Habitat for Green Sturgeon, 20</w:t>
      </w:r>
      <w:r w:rsidR="005257D2">
        <w:t>15</w:t>
      </w:r>
      <w:r>
        <w:t>, NMFS</w:t>
      </w:r>
    </w:p>
    <w:p w14:paraId="70121431" w14:textId="265ABFC9" w:rsidR="00C96DB6" w:rsidRPr="00107612" w:rsidRDefault="00C96DB6" w:rsidP="00C96DB6">
      <w:pPr>
        <w:rPr>
          <w:b/>
        </w:rPr>
      </w:pPr>
      <w:proofErr w:type="spellStart"/>
      <w:r>
        <w:rPr>
          <w:b/>
        </w:rPr>
        <w:t>Marbeled</w:t>
      </w:r>
      <w:proofErr w:type="spellEnd"/>
      <w:r w:rsidR="00692529">
        <w:rPr>
          <w:b/>
        </w:rPr>
        <w:t xml:space="preserve"> </w:t>
      </w:r>
      <w:r>
        <w:rPr>
          <w:b/>
        </w:rPr>
        <w:t>Murrelet</w:t>
      </w:r>
    </w:p>
    <w:p w14:paraId="009D7FD6" w14:textId="6AC87D3A" w:rsidR="00C96DB6" w:rsidRDefault="00C96DB6" w:rsidP="00C96DB6">
      <w:proofErr w:type="spellStart"/>
      <w:r>
        <w:t>Murrelet_Habitat.shp</w:t>
      </w:r>
      <w:proofErr w:type="spellEnd"/>
      <w:r>
        <w:tab/>
      </w:r>
      <w:r>
        <w:tab/>
      </w:r>
      <w:r>
        <w:tab/>
      </w:r>
      <w:r>
        <w:tab/>
        <w:t xml:space="preserve">      </w:t>
      </w:r>
      <w:proofErr w:type="spellStart"/>
      <w:r>
        <w:t>Marbe</w:t>
      </w:r>
      <w:r w:rsidR="004173BE">
        <w:t>l</w:t>
      </w:r>
      <w:r>
        <w:t>ed</w:t>
      </w:r>
      <w:proofErr w:type="spellEnd"/>
      <w:r>
        <w:t xml:space="preserve"> Murrelet Habitat Locations, U.S. West Coast, 20</w:t>
      </w:r>
      <w:r w:rsidR="005257D2">
        <w:t>15</w:t>
      </w:r>
      <w:r>
        <w:t>, USFWS</w:t>
      </w:r>
    </w:p>
    <w:p w14:paraId="3225B8C6" w14:textId="77777777" w:rsidR="00C96DB6" w:rsidRDefault="00C96DB6" w:rsidP="00C96DB6">
      <w:pPr>
        <w:rPr>
          <w:b/>
          <w:sz w:val="24"/>
          <w:szCs w:val="24"/>
        </w:rPr>
      </w:pPr>
      <w:r>
        <w:rPr>
          <w:b/>
          <w:sz w:val="24"/>
          <w:szCs w:val="24"/>
        </w:rPr>
        <w:t>Fire</w:t>
      </w:r>
    </w:p>
    <w:p w14:paraId="6C2E4C1F" w14:textId="3369F7A1" w:rsidR="00C96DB6" w:rsidRDefault="00C96DB6" w:rsidP="00C96DB6">
      <w:proofErr w:type="spellStart"/>
      <w:r>
        <w:t>Fire_Shutdown_Zones.shp</w:t>
      </w:r>
      <w:proofErr w:type="spellEnd"/>
      <w:r>
        <w:tab/>
        <w:t xml:space="preserve">            Fire Shutdown Zones (Industrial Fire Precaution Levels), WA State, 20</w:t>
      </w:r>
      <w:r w:rsidR="005257D2">
        <w:t>24</w:t>
      </w:r>
      <w:r>
        <w:t>, WA DNR</w:t>
      </w:r>
    </w:p>
    <w:p w14:paraId="472B2EB2" w14:textId="399F79ED" w:rsidR="00C96DB6" w:rsidRDefault="00C96DB6" w:rsidP="00C96DB6">
      <w:r>
        <w:t>Fires_1970-2007.shp</w:t>
      </w:r>
      <w:r>
        <w:tab/>
      </w:r>
      <w:r>
        <w:tab/>
      </w:r>
      <w:r>
        <w:tab/>
        <w:t xml:space="preserve">             Fire Statistics, 1970 – 2007, Wildfires by Date, Cause, Etc., 20</w:t>
      </w:r>
      <w:r w:rsidR="005257D2">
        <w:t>20</w:t>
      </w:r>
      <w:r>
        <w:t>, WA DNR</w:t>
      </w:r>
    </w:p>
    <w:p w14:paraId="5EAB3469" w14:textId="6A60BB43" w:rsidR="00C96DB6" w:rsidRDefault="00C96DB6" w:rsidP="00C96DB6">
      <w:r>
        <w:t>Fires_2008_Present.shp</w:t>
      </w:r>
      <w:r>
        <w:tab/>
      </w:r>
      <w:r>
        <w:tab/>
      </w:r>
      <w:r>
        <w:tab/>
        <w:t xml:space="preserve">         Fire Statistics, 2008 - Present, Wildfires by Date, Cause, Etc., 202</w:t>
      </w:r>
      <w:r w:rsidR="005257D2">
        <w:t>4</w:t>
      </w:r>
      <w:r>
        <w:t>, WA DNR</w:t>
      </w:r>
    </w:p>
    <w:p w14:paraId="69068080" w14:textId="052B0047" w:rsidR="00C96DB6" w:rsidRDefault="00C96DB6" w:rsidP="00C96DB6">
      <w:proofErr w:type="spellStart"/>
      <w:r>
        <w:t>WUI_Fire_Hazards.shp</w:t>
      </w:r>
      <w:proofErr w:type="spellEnd"/>
      <w:r>
        <w:tab/>
      </w:r>
      <w:r>
        <w:tab/>
      </w:r>
      <w:r>
        <w:tab/>
        <w:t xml:space="preserve">     Wildland Urban Interface Communities at (Wildfire) High Risk, 20</w:t>
      </w:r>
      <w:r w:rsidR="005257D2">
        <w:t>15</w:t>
      </w:r>
      <w:r>
        <w:t>, WA DNR</w:t>
      </w:r>
    </w:p>
    <w:p w14:paraId="397C9EF8" w14:textId="77777777" w:rsidR="00BB3654" w:rsidRPr="00BB3654" w:rsidRDefault="00BB3654" w:rsidP="00BB3654">
      <w:pPr>
        <w:rPr>
          <w:b/>
          <w:sz w:val="24"/>
          <w:szCs w:val="24"/>
        </w:rPr>
      </w:pPr>
      <w:r>
        <w:rPr>
          <w:b/>
          <w:sz w:val="24"/>
          <w:szCs w:val="24"/>
        </w:rPr>
        <w:t>Geology</w:t>
      </w:r>
    </w:p>
    <w:p w14:paraId="7CEB5C38" w14:textId="3AE381E8" w:rsidR="00BB3654" w:rsidRDefault="00BB3654" w:rsidP="00BB3654">
      <w:proofErr w:type="spellStart"/>
      <w:r>
        <w:t>Geology.shp</w:t>
      </w:r>
      <w:proofErr w:type="spellEnd"/>
      <w:r>
        <w:tab/>
      </w:r>
      <w:r>
        <w:tab/>
      </w:r>
      <w:r>
        <w:tab/>
      </w:r>
      <w:r>
        <w:tab/>
      </w:r>
      <w:r>
        <w:tab/>
        <w:t xml:space="preserve">   100k scale Geologic Units by Age, Lithology, and Name, 201</w:t>
      </w:r>
      <w:r w:rsidR="00EE1E52">
        <w:t>5</w:t>
      </w:r>
      <w:r>
        <w:t>, WA DNR</w:t>
      </w:r>
    </w:p>
    <w:p w14:paraId="6C3DBF29" w14:textId="7F69FD86" w:rsidR="00BB3654" w:rsidRDefault="00BB3654" w:rsidP="00BB3654">
      <w:proofErr w:type="spellStart"/>
      <w:r>
        <w:lastRenderedPageBreak/>
        <w:t>Geotechnical_Borings.shp</w:t>
      </w:r>
      <w:proofErr w:type="spellEnd"/>
      <w:r>
        <w:tab/>
      </w:r>
      <w:r>
        <w:tab/>
        <w:t xml:space="preserve">   Point Locations of Geotechnical Boreholes, Detailed Attributes, 201</w:t>
      </w:r>
      <w:r w:rsidR="00EE1E52">
        <w:t>5</w:t>
      </w:r>
      <w:r>
        <w:t>, WA DNR</w:t>
      </w:r>
    </w:p>
    <w:p w14:paraId="17DB7A9D" w14:textId="77777777" w:rsidR="00BB3654" w:rsidRPr="007414A9" w:rsidRDefault="00BB3654" w:rsidP="00BB3654">
      <w:pPr>
        <w:rPr>
          <w:b/>
        </w:rPr>
      </w:pPr>
      <w:r w:rsidRPr="007414A9">
        <w:rPr>
          <w:b/>
        </w:rPr>
        <w:t>G</w:t>
      </w:r>
      <w:r>
        <w:rPr>
          <w:b/>
        </w:rPr>
        <w:t>ravity</w:t>
      </w:r>
    </w:p>
    <w:p w14:paraId="59FB901B" w14:textId="6C343888" w:rsidR="00BB3654" w:rsidRDefault="00BB3654" w:rsidP="00BB3654">
      <w:proofErr w:type="spellStart"/>
      <w:r>
        <w:t>Gravity_Base_Stations.shp</w:t>
      </w:r>
      <w:proofErr w:type="spellEnd"/>
      <w:r>
        <w:tab/>
      </w:r>
      <w:r>
        <w:tab/>
      </w:r>
      <w:r>
        <w:tab/>
        <w:t xml:space="preserve">         Location, and Type of Gravity Base Stations (PACES), 201</w:t>
      </w:r>
      <w:r w:rsidR="00EE1E52">
        <w:t>5</w:t>
      </w:r>
      <w:r>
        <w:t>, WA DNR</w:t>
      </w:r>
    </w:p>
    <w:p w14:paraId="22D4490E" w14:textId="352D858E" w:rsidR="00C96DB6" w:rsidRDefault="00BB3654" w:rsidP="00BB3654">
      <w:pPr>
        <w:rPr>
          <w:b/>
        </w:rPr>
      </w:pPr>
      <w:proofErr w:type="spellStart"/>
      <w:r>
        <w:t>Gravity_Observations.shp</w:t>
      </w:r>
      <w:proofErr w:type="spellEnd"/>
      <w:r>
        <w:tab/>
        <w:t xml:space="preserve">           Gravity Observations (Value, Isostatic Correction, Anomaly Values), 201</w:t>
      </w:r>
      <w:r w:rsidR="00EE1E52">
        <w:t>5</w:t>
      </w:r>
      <w:r>
        <w:t>, WA DNR</w:t>
      </w:r>
    </w:p>
    <w:p w14:paraId="4503717B" w14:textId="77777777" w:rsidR="00AA1C8B" w:rsidRPr="00AA1C8B" w:rsidRDefault="00AA1C8B" w:rsidP="00AA1C8B">
      <w:pPr>
        <w:rPr>
          <w:b/>
          <w:sz w:val="24"/>
          <w:szCs w:val="24"/>
        </w:rPr>
      </w:pPr>
      <w:r>
        <w:rPr>
          <w:b/>
          <w:sz w:val="24"/>
          <w:szCs w:val="24"/>
        </w:rPr>
        <w:t>Geothermal</w:t>
      </w:r>
    </w:p>
    <w:p w14:paraId="30255BE5" w14:textId="1CD94279" w:rsidR="00AA1C8B" w:rsidRDefault="00AA1C8B" w:rsidP="00AA1C8B">
      <w:proofErr w:type="spellStart"/>
      <w:r>
        <w:t>Direct_Use_Sites.shp</w:t>
      </w:r>
      <w:proofErr w:type="spellEnd"/>
      <w:r>
        <w:tab/>
      </w:r>
      <w:r>
        <w:tab/>
      </w:r>
      <w:r>
        <w:tab/>
        <w:t xml:space="preserve">   Open &amp; Closed, Direct Use, Vertical Loop, Geothermal Systems, 201</w:t>
      </w:r>
      <w:r w:rsidR="00EE1E52">
        <w:t>5</w:t>
      </w:r>
      <w:r>
        <w:t>, WA DNR</w:t>
      </w:r>
    </w:p>
    <w:p w14:paraId="24431C5C" w14:textId="54D2F4C3" w:rsidR="00AA1C8B" w:rsidRDefault="00AA1C8B" w:rsidP="00AA1C8B">
      <w:proofErr w:type="spellStart"/>
      <w:r>
        <w:t>Geothermal_Wells.shp</w:t>
      </w:r>
      <w:proofErr w:type="spellEnd"/>
      <w:r>
        <w:tab/>
      </w:r>
      <w:r>
        <w:tab/>
      </w:r>
      <w:r>
        <w:tab/>
      </w:r>
      <w:r>
        <w:tab/>
        <w:t xml:space="preserve">        Gradient Geothermal Wells &amp; Water Well Locations, 201</w:t>
      </w:r>
      <w:r w:rsidR="00EE1E52">
        <w:t>5</w:t>
      </w:r>
      <w:r>
        <w:t>, WA DNR</w:t>
      </w:r>
    </w:p>
    <w:p w14:paraId="3DA3C9CB" w14:textId="1AF82D5C" w:rsidR="00C96DB6" w:rsidRDefault="00AA1C8B" w:rsidP="00AA1C8B">
      <w:proofErr w:type="spellStart"/>
      <w:r>
        <w:t>Spring_Locations.shp</w:t>
      </w:r>
      <w:proofErr w:type="spellEnd"/>
      <w:r>
        <w:tab/>
      </w:r>
      <w:r>
        <w:tab/>
      </w:r>
      <w:r>
        <w:tab/>
      </w:r>
      <w:r>
        <w:tab/>
        <w:t xml:space="preserve">   Cold, Thermal, Mineral Springs &amp; Fumaroles, WA State, 201</w:t>
      </w:r>
      <w:r w:rsidR="00EE1E52">
        <w:t>5</w:t>
      </w:r>
      <w:r>
        <w:t>, WA DNR</w:t>
      </w:r>
    </w:p>
    <w:p w14:paraId="49770F76" w14:textId="4DEA706F" w:rsidR="008C0331" w:rsidRDefault="008C0331" w:rsidP="008C0331">
      <w:pPr>
        <w:rPr>
          <w:b/>
          <w:sz w:val="24"/>
          <w:szCs w:val="24"/>
        </w:rPr>
      </w:pPr>
      <w:r>
        <w:rPr>
          <w:b/>
          <w:sz w:val="24"/>
          <w:szCs w:val="24"/>
        </w:rPr>
        <w:t>Land</w:t>
      </w:r>
      <w:r w:rsidR="00692529">
        <w:rPr>
          <w:b/>
          <w:sz w:val="24"/>
          <w:szCs w:val="24"/>
        </w:rPr>
        <w:t xml:space="preserve"> </w:t>
      </w:r>
      <w:r>
        <w:rPr>
          <w:b/>
          <w:sz w:val="24"/>
          <w:szCs w:val="24"/>
        </w:rPr>
        <w:t>Cover</w:t>
      </w:r>
    </w:p>
    <w:p w14:paraId="65CCF0DA" w14:textId="5450A299" w:rsidR="002E73DF" w:rsidRDefault="002E73DF" w:rsidP="002E73DF">
      <w:r>
        <w:t>nlcd_wa_nad27.tif</w:t>
      </w:r>
      <w:r>
        <w:tab/>
      </w:r>
      <w:r>
        <w:tab/>
      </w:r>
      <w:r>
        <w:tab/>
        <w:t xml:space="preserve">             National Land Cover Database Land Classifications, 30 </w:t>
      </w:r>
      <w:proofErr w:type="gramStart"/>
      <w:r>
        <w:t>meter</w:t>
      </w:r>
      <w:proofErr w:type="gramEnd"/>
      <w:r>
        <w:t>, 20</w:t>
      </w:r>
      <w:r w:rsidR="00C97B8A">
        <w:t>15</w:t>
      </w:r>
      <w:r>
        <w:t>, USGS</w:t>
      </w:r>
    </w:p>
    <w:p w14:paraId="039CE249" w14:textId="002FBEA4" w:rsidR="002E73DF" w:rsidRPr="002E73DF" w:rsidRDefault="002E73DF" w:rsidP="008C0331">
      <w:pPr>
        <w:rPr>
          <w:bCs/>
        </w:rPr>
      </w:pPr>
      <w:proofErr w:type="spellStart"/>
      <w:r>
        <w:t>WDFW_Land_Cover.shp</w:t>
      </w:r>
      <w:proofErr w:type="spellEnd"/>
      <w:r w:rsidRPr="004F6879">
        <w:t xml:space="preserve"> </w:t>
      </w:r>
      <w:r>
        <w:tab/>
      </w:r>
      <w:r>
        <w:tab/>
      </w:r>
      <w:r>
        <w:tab/>
        <w:t xml:space="preserve">      Gap Analysis Program (GAP) Land Cover Classifications, 20</w:t>
      </w:r>
      <w:r w:rsidR="00C97B8A">
        <w:t>14</w:t>
      </w:r>
      <w:r>
        <w:t>, WDFW</w:t>
      </w:r>
    </w:p>
    <w:p w14:paraId="7798F5DC" w14:textId="6D50BFB2" w:rsidR="008C0331" w:rsidRDefault="008C0331" w:rsidP="008C0331">
      <w:pPr>
        <w:rPr>
          <w:b/>
        </w:rPr>
      </w:pPr>
      <w:r w:rsidRPr="008C0331">
        <w:rPr>
          <w:b/>
        </w:rPr>
        <w:t>CCAP</w:t>
      </w:r>
      <w:r w:rsidR="00692529">
        <w:rPr>
          <w:b/>
        </w:rPr>
        <w:t xml:space="preserve"> </w:t>
      </w:r>
      <w:r w:rsidRPr="008C0331">
        <w:rPr>
          <w:b/>
        </w:rPr>
        <w:t>Land</w:t>
      </w:r>
      <w:r w:rsidR="00692529">
        <w:rPr>
          <w:b/>
        </w:rPr>
        <w:t xml:space="preserve"> </w:t>
      </w:r>
      <w:r w:rsidRPr="008C0331">
        <w:rPr>
          <w:b/>
        </w:rPr>
        <w:t>Cover</w:t>
      </w:r>
    </w:p>
    <w:p w14:paraId="421CEA83" w14:textId="254DB620" w:rsidR="008C0331" w:rsidRPr="00ED1FBF" w:rsidRDefault="00ED1FBF" w:rsidP="008C0331">
      <w:proofErr w:type="gramStart"/>
      <w:r w:rsidRPr="00ED1FBF">
        <w:t>gh_2006_2011_ccap_change.tif</w:t>
      </w:r>
      <w:r>
        <w:t xml:space="preserve">  </w:t>
      </w:r>
      <w:r>
        <w:tab/>
      </w:r>
      <w:proofErr w:type="gramEnd"/>
      <w:r>
        <w:tab/>
      </w:r>
      <w:r>
        <w:tab/>
      </w:r>
      <w:r>
        <w:tab/>
        <w:t>2006-2011 Era Land Cover Change Analysis, 201</w:t>
      </w:r>
      <w:r w:rsidR="00C97B8A">
        <w:t>5</w:t>
      </w:r>
      <w:r>
        <w:t>, NOAA</w:t>
      </w:r>
    </w:p>
    <w:p w14:paraId="6A5D8B83" w14:textId="00341741" w:rsidR="00ED1FBF" w:rsidRPr="00ED1FBF" w:rsidRDefault="00ED1FBF" w:rsidP="008C0331">
      <w:proofErr w:type="gramStart"/>
      <w:r w:rsidRPr="00ED1FBF">
        <w:t>gh_2011_ccap_land_cover.tif</w:t>
      </w:r>
      <w:r>
        <w:t xml:space="preserve">  </w:t>
      </w:r>
      <w:r>
        <w:tab/>
      </w:r>
      <w:proofErr w:type="gramEnd"/>
      <w:r>
        <w:tab/>
      </w:r>
      <w:r>
        <w:tab/>
      </w:r>
      <w:r>
        <w:tab/>
      </w:r>
      <w:r>
        <w:tab/>
      </w:r>
      <w:r>
        <w:tab/>
      </w:r>
      <w:r>
        <w:tab/>
        <w:t xml:space="preserve">           2011 Era Land Cover, 201</w:t>
      </w:r>
      <w:r w:rsidR="00C97B8A">
        <w:t>5</w:t>
      </w:r>
      <w:r>
        <w:t>, NOAA</w:t>
      </w:r>
    </w:p>
    <w:p w14:paraId="21BE1E52" w14:textId="0E1D9D30" w:rsidR="00ED1FBF" w:rsidRDefault="00ED1FBF" w:rsidP="008C0331">
      <w:proofErr w:type="spellStart"/>
      <w:proofErr w:type="gramStart"/>
      <w:r w:rsidRPr="00ED1FBF">
        <w:t>gh_wetland_potential.tif</w:t>
      </w:r>
      <w:proofErr w:type="spellEnd"/>
      <w:r>
        <w:t xml:space="preserve">  </w:t>
      </w:r>
      <w:r>
        <w:tab/>
      </w:r>
      <w:proofErr w:type="gramEnd"/>
      <w:r>
        <w:tab/>
      </w:r>
      <w:r>
        <w:tab/>
      </w:r>
      <w:r>
        <w:tab/>
      </w:r>
      <w:r>
        <w:tab/>
      </w:r>
      <w:r>
        <w:tab/>
        <w:t xml:space="preserve">       Wetlands Potential Probability, 201</w:t>
      </w:r>
      <w:r w:rsidR="00C97B8A">
        <w:t>5</w:t>
      </w:r>
      <w:r>
        <w:t>, NOAA</w:t>
      </w:r>
    </w:p>
    <w:p w14:paraId="213B0F40" w14:textId="77777777" w:rsidR="00C97B8A" w:rsidRPr="00E269E4" w:rsidRDefault="00C97B8A" w:rsidP="00C97B8A">
      <w:pPr>
        <w:rPr>
          <w:b/>
        </w:rPr>
      </w:pPr>
      <w:r w:rsidRPr="00E269E4">
        <w:rPr>
          <w:b/>
        </w:rPr>
        <w:t>WQ</w:t>
      </w:r>
      <w:r>
        <w:rPr>
          <w:b/>
        </w:rPr>
        <w:t xml:space="preserve"> </w:t>
      </w:r>
      <w:r w:rsidRPr="00E269E4">
        <w:rPr>
          <w:b/>
        </w:rPr>
        <w:t>IBM</w:t>
      </w:r>
    </w:p>
    <w:p w14:paraId="71C4CEBB" w14:textId="77777777" w:rsidR="00C97B8A" w:rsidRDefault="00C97B8A" w:rsidP="00C97B8A">
      <w:r>
        <w:t xml:space="preserve">wa_2006_canopy.img </w:t>
      </w:r>
      <w:r>
        <w:tab/>
      </w:r>
      <w:r>
        <w:tab/>
      </w:r>
      <w:r>
        <w:tab/>
      </w:r>
      <w:r>
        <w:tab/>
      </w:r>
      <w:r>
        <w:tab/>
      </w:r>
      <w:r>
        <w:tab/>
        <w:t xml:space="preserve">       Western WA State Canopy – Image File, 2006, NOAA</w:t>
      </w:r>
    </w:p>
    <w:p w14:paraId="263BDCE3" w14:textId="77777777" w:rsidR="00C97B8A" w:rsidRDefault="00C97B8A" w:rsidP="00C97B8A">
      <w:r>
        <w:t xml:space="preserve">wa_2006_impervious.img </w:t>
      </w:r>
      <w:r>
        <w:tab/>
      </w:r>
      <w:r>
        <w:tab/>
      </w:r>
      <w:r>
        <w:tab/>
      </w:r>
      <w:r>
        <w:tab/>
        <w:t xml:space="preserve">         Western WA Impervious Surfaces – Image File, 2006, NOAA</w:t>
      </w:r>
    </w:p>
    <w:p w14:paraId="6195BB2B" w14:textId="77777777" w:rsidR="00C97B8A" w:rsidRDefault="00C97B8A" w:rsidP="00C97B8A">
      <w:r>
        <w:t xml:space="preserve">wa_2011_ccap_land_cover.img </w:t>
      </w:r>
      <w:r>
        <w:tab/>
      </w:r>
      <w:r>
        <w:tab/>
      </w:r>
      <w:r>
        <w:tab/>
      </w:r>
      <w:r>
        <w:tab/>
        <w:t xml:space="preserve">                         Western WA Land Cover – Image File, 2011, NOAA</w:t>
      </w:r>
    </w:p>
    <w:p w14:paraId="5BAB353D" w14:textId="710CC48D" w:rsidR="00F53097" w:rsidRPr="00C97B8A" w:rsidRDefault="00F53097" w:rsidP="00F53097">
      <w:pPr>
        <w:rPr>
          <w:b/>
        </w:rPr>
      </w:pPr>
      <w:r>
        <w:rPr>
          <w:b/>
          <w:sz w:val="24"/>
          <w:szCs w:val="24"/>
        </w:rPr>
        <w:t>Mining</w:t>
      </w:r>
    </w:p>
    <w:p w14:paraId="7328C815" w14:textId="1CFC26B2" w:rsidR="00C97B8A" w:rsidRDefault="00C97B8A" w:rsidP="00F53097">
      <w:proofErr w:type="spellStart"/>
      <w:r>
        <w:t>Aggregate_Sources.shp</w:t>
      </w:r>
      <w:proofErr w:type="spellEnd"/>
      <w:r w:rsidR="001243BA">
        <w:t xml:space="preserve"> </w:t>
      </w:r>
      <w:r w:rsidR="001243BA">
        <w:tab/>
      </w:r>
      <w:r w:rsidR="001243BA">
        <w:tab/>
      </w:r>
      <w:r w:rsidR="001243BA">
        <w:tab/>
      </w:r>
      <w:r w:rsidR="001243BA">
        <w:tab/>
      </w:r>
      <w:r w:rsidR="001243BA">
        <w:tab/>
      </w:r>
      <w:proofErr w:type="gramStart"/>
      <w:r w:rsidR="001243BA">
        <w:tab/>
        <w:t xml:space="preserve">  Grays</w:t>
      </w:r>
      <w:proofErr w:type="gramEnd"/>
      <w:r w:rsidR="001243BA">
        <w:t xml:space="preserve"> Harbor County Aggregate Sources, 2024, WSDOT</w:t>
      </w:r>
    </w:p>
    <w:p w14:paraId="3493491F" w14:textId="4095F828" w:rsidR="00C97B8A" w:rsidRDefault="00C97B8A" w:rsidP="00F53097">
      <w:proofErr w:type="spellStart"/>
      <w:r>
        <w:t>Gold_Silver_Locations.shp</w:t>
      </w:r>
      <w:proofErr w:type="spellEnd"/>
      <w:r w:rsidR="001243BA">
        <w:t xml:space="preserve"> </w:t>
      </w:r>
      <w:r w:rsidR="001243BA">
        <w:tab/>
      </w:r>
      <w:r w:rsidR="001243BA">
        <w:tab/>
      </w:r>
      <w:r w:rsidR="001243BA">
        <w:tab/>
        <w:t xml:space="preserve">        GH County Metallic Mineral Locations, Gold &amp; Silver, 2024, WA DNR</w:t>
      </w:r>
    </w:p>
    <w:p w14:paraId="52263AF4" w14:textId="66FBABEA" w:rsidR="00F53097" w:rsidRPr="00A73873" w:rsidRDefault="00F53097" w:rsidP="00F53097">
      <w:pPr>
        <w:rPr>
          <w:rFonts w:ascii="Calibri" w:eastAsia="Times New Roman" w:hAnsi="Calibri" w:cs="Times New Roman"/>
          <w:color w:val="000000"/>
        </w:rPr>
      </w:pPr>
      <w:proofErr w:type="spellStart"/>
      <w:r>
        <w:t>Gravel_Pits.shp</w:t>
      </w:r>
      <w:proofErr w:type="spellEnd"/>
      <w:r w:rsidRPr="00A73873">
        <w:rPr>
          <w:rFonts w:ascii="Calibri" w:hAnsi="Calibri"/>
          <w:color w:val="000000"/>
        </w:rPr>
        <w:t xml:space="preserve"> </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 xml:space="preserve">         </w:t>
      </w:r>
      <w:r>
        <w:rPr>
          <w:rFonts w:ascii="Calibri" w:hAnsi="Calibri"/>
          <w:color w:val="000000"/>
        </w:rPr>
        <w:tab/>
      </w:r>
      <w:r w:rsidR="001243BA">
        <w:rPr>
          <w:rFonts w:ascii="Calibri" w:hAnsi="Calibri"/>
          <w:color w:val="000000"/>
        </w:rPr>
        <w:t xml:space="preserve">        </w:t>
      </w:r>
      <w:r w:rsidR="001243BA">
        <w:rPr>
          <w:rFonts w:ascii="Calibri" w:eastAsia="Times New Roman" w:hAnsi="Calibri" w:cs="Times New Roman"/>
          <w:color w:val="000000"/>
        </w:rPr>
        <w:t>Grays Harbor County</w:t>
      </w:r>
      <w:r>
        <w:rPr>
          <w:rFonts w:ascii="Calibri" w:eastAsia="Times New Roman" w:hAnsi="Calibri" w:cs="Times New Roman"/>
          <w:color w:val="000000"/>
        </w:rPr>
        <w:t xml:space="preserve"> Gravel Pit L</w:t>
      </w:r>
      <w:r w:rsidRPr="00A73873">
        <w:rPr>
          <w:rFonts w:ascii="Calibri" w:eastAsia="Times New Roman" w:hAnsi="Calibri" w:cs="Times New Roman"/>
          <w:color w:val="000000"/>
        </w:rPr>
        <w:t>ocations</w:t>
      </w:r>
      <w:r>
        <w:rPr>
          <w:rFonts w:ascii="Calibri" w:eastAsia="Times New Roman" w:hAnsi="Calibri" w:cs="Times New Roman"/>
          <w:color w:val="000000"/>
        </w:rPr>
        <w:t>, N/A, N/A</w:t>
      </w:r>
    </w:p>
    <w:p w14:paraId="523C79FE" w14:textId="3441DFE4" w:rsidR="00F53097" w:rsidRDefault="00F53097" w:rsidP="00F53097">
      <w:proofErr w:type="spellStart"/>
      <w:r>
        <w:t>Meta</w:t>
      </w:r>
      <w:r w:rsidR="001243BA">
        <w:t>l</w:t>
      </w:r>
      <w:r>
        <w:t>l</w:t>
      </w:r>
      <w:r w:rsidR="001243BA">
        <w:t>ic</w:t>
      </w:r>
      <w:r>
        <w:t>_</w:t>
      </w:r>
      <w:r w:rsidR="001243BA">
        <w:t>Mineral_Locations</w:t>
      </w:r>
      <w:r>
        <w:t>s.shp</w:t>
      </w:r>
      <w:proofErr w:type="spellEnd"/>
      <w:r>
        <w:tab/>
      </w:r>
      <w:r>
        <w:tab/>
      </w:r>
      <w:r>
        <w:tab/>
      </w:r>
      <w:r>
        <w:tab/>
      </w:r>
      <w:r>
        <w:tab/>
      </w:r>
      <w:r w:rsidR="001243BA">
        <w:t xml:space="preserve">          </w:t>
      </w:r>
      <w:r>
        <w:t>Metal</w:t>
      </w:r>
      <w:r w:rsidR="001243BA">
        <w:t>lic Mineral</w:t>
      </w:r>
      <w:r>
        <w:t xml:space="preserve"> Locations, 20</w:t>
      </w:r>
      <w:r w:rsidR="001243BA">
        <w:t>24</w:t>
      </w:r>
      <w:r>
        <w:t>, WA DNR</w:t>
      </w:r>
    </w:p>
    <w:p w14:paraId="7520D4EB" w14:textId="77777777" w:rsidR="00F53097" w:rsidRDefault="00F53097" w:rsidP="00F53097">
      <w:proofErr w:type="spellStart"/>
      <w:r>
        <w:t>Mineral_polygon.shp</w:t>
      </w:r>
      <w:proofErr w:type="spellEnd"/>
      <w:r>
        <w:tab/>
      </w:r>
      <w:r>
        <w:tab/>
      </w:r>
      <w:r>
        <w:tab/>
      </w:r>
      <w:r>
        <w:tab/>
        <w:t xml:space="preserve">            </w:t>
      </w:r>
      <w:r>
        <w:tab/>
      </w:r>
      <w:r>
        <w:tab/>
        <w:t xml:space="preserve">           </w:t>
      </w:r>
      <w:r w:rsidR="00D561D6">
        <w:t xml:space="preserve">Mineral </w:t>
      </w:r>
      <w:proofErr w:type="gramStart"/>
      <w:r w:rsidR="00D561D6">
        <w:t>P</w:t>
      </w:r>
      <w:r>
        <w:t>olygons ,</w:t>
      </w:r>
      <w:proofErr w:type="gramEnd"/>
      <w:r>
        <w:t xml:space="preserve"> Grays Harbor County, N/A, N/A</w:t>
      </w:r>
    </w:p>
    <w:p w14:paraId="5353225D" w14:textId="2EEC638C" w:rsidR="001243BA" w:rsidRDefault="001243BA" w:rsidP="00F53097">
      <w:proofErr w:type="spellStart"/>
      <w:r>
        <w:t>Non_Metallic_Mineral_Locationss.shp</w:t>
      </w:r>
      <w:proofErr w:type="spellEnd"/>
      <w:r>
        <w:tab/>
      </w:r>
      <w:r>
        <w:tab/>
      </w:r>
      <w:r>
        <w:tab/>
      </w:r>
      <w:r>
        <w:tab/>
      </w:r>
      <w:r>
        <w:tab/>
        <w:t xml:space="preserve"> Non-Metallic Mineral Locations, 2024, WA DNR</w:t>
      </w:r>
    </w:p>
    <w:p w14:paraId="07953ECD" w14:textId="3D2888F9" w:rsidR="008C0331" w:rsidRDefault="00F53097" w:rsidP="00F53097">
      <w:proofErr w:type="spellStart"/>
      <w:r>
        <w:t>Surface_Mines.shp</w:t>
      </w:r>
      <w:proofErr w:type="spellEnd"/>
      <w:r>
        <w:tab/>
      </w:r>
      <w:r>
        <w:tab/>
      </w:r>
      <w:r>
        <w:tab/>
      </w:r>
      <w:r w:rsidR="001243BA">
        <w:t xml:space="preserve">      </w:t>
      </w:r>
      <w:r>
        <w:t>Mines with Active Surface Mining Reclamation Permits</w:t>
      </w:r>
      <w:r w:rsidR="001243BA">
        <w:t xml:space="preserve"> (</w:t>
      </w:r>
      <w:r>
        <w:t>20</w:t>
      </w:r>
      <w:r w:rsidR="001243BA">
        <w:t>2</w:t>
      </w:r>
      <w:r>
        <w:t>0</w:t>
      </w:r>
      <w:r w:rsidR="001243BA">
        <w:t>)</w:t>
      </w:r>
      <w:r>
        <w:t xml:space="preserve">, </w:t>
      </w:r>
      <w:r w:rsidR="001243BA">
        <w:t xml:space="preserve">2024 </w:t>
      </w:r>
      <w:r>
        <w:t>WA DNR</w:t>
      </w:r>
    </w:p>
    <w:p w14:paraId="58CAF3A4" w14:textId="5E652F3B" w:rsidR="001243BA" w:rsidRDefault="001243BA" w:rsidP="00F53097">
      <w:proofErr w:type="spellStart"/>
      <w:r>
        <w:t>WSDOT_Pit_Quarry_Buildings.shp</w:t>
      </w:r>
      <w:proofErr w:type="spellEnd"/>
      <w:r w:rsidR="00DD148E">
        <w:t xml:space="preserve"> </w:t>
      </w:r>
      <w:r w:rsidR="00DD148E">
        <w:tab/>
      </w:r>
      <w:r w:rsidR="00DD148E">
        <w:tab/>
      </w:r>
      <w:r w:rsidR="00DD148E">
        <w:tab/>
      </w:r>
      <w:r w:rsidR="00DD148E">
        <w:tab/>
      </w:r>
      <w:r w:rsidR="00DD148E">
        <w:tab/>
        <w:t>Pit &amp; Quarry Buildings, GH County, 2024 WSDOT</w:t>
      </w:r>
    </w:p>
    <w:p w14:paraId="7247D008" w14:textId="64191777" w:rsidR="001243BA" w:rsidRDefault="001243BA" w:rsidP="00F53097">
      <w:pPr>
        <w:rPr>
          <w:b/>
        </w:rPr>
      </w:pPr>
      <w:proofErr w:type="spellStart"/>
      <w:r>
        <w:lastRenderedPageBreak/>
        <w:t>WSDOT_Stockpile_Pit_Sites</w:t>
      </w:r>
      <w:proofErr w:type="spellEnd"/>
      <w:r w:rsidR="00DD148E">
        <w:t xml:space="preserve"> </w:t>
      </w:r>
      <w:r w:rsidR="00DD148E">
        <w:tab/>
      </w:r>
      <w:r w:rsidR="00DD148E">
        <w:tab/>
      </w:r>
      <w:r w:rsidR="00DD148E">
        <w:tab/>
      </w:r>
      <w:r w:rsidR="00DD148E">
        <w:tab/>
      </w:r>
      <w:r w:rsidR="00DD148E">
        <w:tab/>
        <w:t xml:space="preserve">             Stockpile Pit Locations, GH County, 2024 WSDOT</w:t>
      </w:r>
    </w:p>
    <w:p w14:paraId="3E99C2C6" w14:textId="7F85D24D" w:rsidR="00DD148E" w:rsidRDefault="00DD148E" w:rsidP="00D561D6">
      <w:pPr>
        <w:rPr>
          <w:b/>
          <w:sz w:val="24"/>
          <w:szCs w:val="24"/>
        </w:rPr>
      </w:pPr>
      <w:r>
        <w:rPr>
          <w:b/>
          <w:sz w:val="24"/>
          <w:szCs w:val="24"/>
        </w:rPr>
        <w:t>Mitigation</w:t>
      </w:r>
    </w:p>
    <w:p w14:paraId="32A987AE" w14:textId="2E480827" w:rsidR="00DD148E" w:rsidRDefault="00DD148E" w:rsidP="00D561D6">
      <w:pPr>
        <w:rPr>
          <w:bCs/>
        </w:rPr>
      </w:pPr>
      <w:proofErr w:type="spellStart"/>
      <w:r w:rsidRPr="00DD148E">
        <w:rPr>
          <w:bCs/>
        </w:rPr>
        <w:t>Environmental_Mitigation_Sites.shp</w:t>
      </w:r>
      <w:proofErr w:type="spellEnd"/>
      <w:r>
        <w:rPr>
          <w:bCs/>
        </w:rPr>
        <w:t xml:space="preserve"> </w:t>
      </w:r>
      <w:r w:rsidR="005D1395">
        <w:rPr>
          <w:bCs/>
        </w:rPr>
        <w:tab/>
      </w:r>
      <w:r w:rsidR="005D1395">
        <w:rPr>
          <w:bCs/>
        </w:rPr>
        <w:tab/>
      </w:r>
      <w:r w:rsidR="005D1395">
        <w:rPr>
          <w:bCs/>
        </w:rPr>
        <w:tab/>
        <w:t xml:space="preserve">           </w:t>
      </w:r>
      <w:r>
        <w:rPr>
          <w:bCs/>
        </w:rPr>
        <w:t>Environmental Mitigation Sites</w:t>
      </w:r>
      <w:r w:rsidR="005D1395">
        <w:rPr>
          <w:bCs/>
        </w:rPr>
        <w:t>, GH County, 2024, WSDOT</w:t>
      </w:r>
    </w:p>
    <w:p w14:paraId="1D990354" w14:textId="0453B41E" w:rsidR="00DD148E" w:rsidRPr="00DD148E" w:rsidRDefault="00DD148E" w:rsidP="00D561D6">
      <w:pPr>
        <w:rPr>
          <w:bCs/>
        </w:rPr>
      </w:pPr>
      <w:proofErr w:type="spellStart"/>
      <w:r>
        <w:rPr>
          <w:bCs/>
        </w:rPr>
        <w:t>Wetland_Mitigation_Sites.shp</w:t>
      </w:r>
      <w:proofErr w:type="spellEnd"/>
      <w:r w:rsidR="005D1395">
        <w:rPr>
          <w:bCs/>
        </w:rPr>
        <w:t xml:space="preserve"> </w:t>
      </w:r>
      <w:r w:rsidR="005D1395">
        <w:rPr>
          <w:bCs/>
        </w:rPr>
        <w:tab/>
      </w:r>
      <w:r w:rsidR="005D1395">
        <w:rPr>
          <w:bCs/>
        </w:rPr>
        <w:tab/>
      </w:r>
      <w:r w:rsidR="005D1395">
        <w:rPr>
          <w:bCs/>
        </w:rPr>
        <w:tab/>
      </w:r>
      <w:r w:rsidR="005D1395">
        <w:rPr>
          <w:bCs/>
        </w:rPr>
        <w:tab/>
      </w:r>
      <w:r w:rsidR="005D1395">
        <w:rPr>
          <w:bCs/>
        </w:rPr>
        <w:tab/>
        <w:t xml:space="preserve">        Wetland Mitigation Sites, GH County, 2024, WSDOT</w:t>
      </w:r>
    </w:p>
    <w:p w14:paraId="0396E2AB" w14:textId="53FD7C63" w:rsidR="00D561D6" w:rsidRPr="00D561D6" w:rsidRDefault="00D561D6" w:rsidP="00D561D6">
      <w:pPr>
        <w:rPr>
          <w:b/>
          <w:sz w:val="24"/>
          <w:szCs w:val="24"/>
        </w:rPr>
      </w:pPr>
      <w:r>
        <w:rPr>
          <w:b/>
          <w:sz w:val="24"/>
          <w:szCs w:val="24"/>
        </w:rPr>
        <w:t>Monitoring</w:t>
      </w:r>
    </w:p>
    <w:p w14:paraId="4F1E69B0" w14:textId="217DF02A" w:rsidR="00DD148E" w:rsidRDefault="00DD148E" w:rsidP="00D561D6">
      <w:proofErr w:type="spellStart"/>
      <w:r>
        <w:t>EIM_Locations.shp</w:t>
      </w:r>
      <w:proofErr w:type="spellEnd"/>
      <w:r>
        <w:t xml:space="preserve"> </w:t>
      </w:r>
      <w:r>
        <w:tab/>
        <w:t xml:space="preserve">        GH County Environmental Information Management (EIM) System Locations, 2024, WA DOE</w:t>
      </w:r>
    </w:p>
    <w:p w14:paraId="4E826355" w14:textId="3AC2888E" w:rsidR="00F53097" w:rsidRDefault="00D561D6" w:rsidP="00D561D6">
      <w:proofErr w:type="spellStart"/>
      <w:r>
        <w:t>West_Nile_Virus.shp</w:t>
      </w:r>
      <w:proofErr w:type="spellEnd"/>
      <w:r>
        <w:tab/>
      </w:r>
      <w:r>
        <w:tab/>
      </w:r>
      <w:r>
        <w:tab/>
      </w:r>
      <w:r>
        <w:tab/>
        <w:t xml:space="preserve">      West Nile Virus, Dead Bird Monitoring (2003-2004), 20</w:t>
      </w:r>
      <w:r w:rsidR="00DD148E">
        <w:t>14</w:t>
      </w:r>
      <w:r>
        <w:t>, GH County</w:t>
      </w:r>
    </w:p>
    <w:p w14:paraId="2E3E0C32" w14:textId="169EA4A2" w:rsidR="00365781" w:rsidRDefault="00365781" w:rsidP="00D561D6">
      <w:pPr>
        <w:rPr>
          <w:b/>
          <w:bCs/>
        </w:rPr>
      </w:pPr>
      <w:r w:rsidRPr="00365781">
        <w:rPr>
          <w:b/>
          <w:bCs/>
        </w:rPr>
        <w:t>Hoquiam</w:t>
      </w:r>
    </w:p>
    <w:p w14:paraId="324CBDEE" w14:textId="035651C5" w:rsidR="00365781" w:rsidRPr="00365781" w:rsidRDefault="00365781" w:rsidP="00D561D6">
      <w:proofErr w:type="spellStart"/>
      <w:r w:rsidRPr="00365781">
        <w:t>Sample_Coliform_Hoq.shp</w:t>
      </w:r>
      <w:proofErr w:type="spellEnd"/>
      <w:r>
        <w:t xml:space="preserve">   </w:t>
      </w:r>
      <w:r>
        <w:tab/>
      </w:r>
      <w:r>
        <w:tab/>
      </w:r>
      <w:r>
        <w:tab/>
      </w:r>
      <w:r>
        <w:tab/>
        <w:t xml:space="preserve">    Sample Coliform Monitoring Sites, City of Hoquiam, 2019, N/A</w:t>
      </w:r>
    </w:p>
    <w:p w14:paraId="7B2989F8" w14:textId="39C3DD54" w:rsidR="00D561D6" w:rsidRPr="00D561D6" w:rsidRDefault="00D561D6" w:rsidP="00D561D6">
      <w:pPr>
        <w:rPr>
          <w:b/>
          <w:sz w:val="24"/>
          <w:szCs w:val="24"/>
        </w:rPr>
      </w:pPr>
      <w:r>
        <w:rPr>
          <w:b/>
          <w:sz w:val="24"/>
          <w:szCs w:val="24"/>
        </w:rPr>
        <w:t>Nature</w:t>
      </w:r>
      <w:r w:rsidR="00FE6C17">
        <w:rPr>
          <w:b/>
          <w:sz w:val="24"/>
          <w:szCs w:val="24"/>
        </w:rPr>
        <w:t xml:space="preserve"> </w:t>
      </w:r>
      <w:r>
        <w:rPr>
          <w:b/>
          <w:sz w:val="24"/>
          <w:szCs w:val="24"/>
        </w:rPr>
        <w:t>Preserves</w:t>
      </w:r>
    </w:p>
    <w:p w14:paraId="039EE3FC" w14:textId="7801E8B8" w:rsidR="00D561D6" w:rsidRPr="00A3728A" w:rsidRDefault="00D561D6" w:rsidP="00D561D6">
      <w:pPr>
        <w:rPr>
          <w:b/>
        </w:rPr>
      </w:pPr>
      <w:r>
        <w:rPr>
          <w:b/>
        </w:rPr>
        <w:t>Damon</w:t>
      </w:r>
      <w:r w:rsidR="00FE6C17">
        <w:rPr>
          <w:b/>
        </w:rPr>
        <w:t xml:space="preserve"> </w:t>
      </w:r>
      <w:r>
        <w:rPr>
          <w:b/>
        </w:rPr>
        <w:t>Point</w:t>
      </w:r>
    </w:p>
    <w:p w14:paraId="019CFBD0" w14:textId="77777777" w:rsidR="00D561D6" w:rsidRDefault="00D561D6" w:rsidP="00D561D6">
      <w:proofErr w:type="spellStart"/>
      <w:r>
        <w:t>Damon_Point.shp</w:t>
      </w:r>
      <w:proofErr w:type="spellEnd"/>
      <w:r>
        <w:tab/>
      </w:r>
      <w:r>
        <w:tab/>
      </w:r>
      <w:r>
        <w:tab/>
        <w:t xml:space="preserve">        Damon Point Multiple Use Area Development Plan (1988), 2015, GH County</w:t>
      </w:r>
    </w:p>
    <w:p w14:paraId="7E75160D" w14:textId="77777777" w:rsidR="00D561D6" w:rsidRPr="00A3728A" w:rsidRDefault="00D561D6" w:rsidP="00D561D6">
      <w:pPr>
        <w:rPr>
          <w:b/>
        </w:rPr>
      </w:pPr>
      <w:r w:rsidRPr="00A3728A">
        <w:rPr>
          <w:b/>
        </w:rPr>
        <w:t>NAP</w:t>
      </w:r>
    </w:p>
    <w:p w14:paraId="36A9CC45" w14:textId="751F9075" w:rsidR="00D561D6" w:rsidRDefault="00EA1A69" w:rsidP="00D561D6">
      <w:proofErr w:type="spellStart"/>
      <w:r>
        <w:t>DNR_NAPs.shp</w:t>
      </w:r>
      <w:proofErr w:type="spellEnd"/>
      <w:r>
        <w:t xml:space="preserve"> </w:t>
      </w:r>
      <w:r w:rsidR="00BF1AE5">
        <w:tab/>
      </w:r>
      <w:r w:rsidR="00BF1AE5">
        <w:tab/>
      </w:r>
      <w:r w:rsidR="00BF1AE5">
        <w:tab/>
      </w:r>
      <w:r w:rsidR="00BF1AE5">
        <w:tab/>
      </w:r>
      <w:r w:rsidR="00BF1AE5">
        <w:tab/>
      </w:r>
      <w:r w:rsidR="00BF1AE5">
        <w:tab/>
      </w:r>
      <w:r w:rsidR="00BF1AE5">
        <w:tab/>
      </w:r>
      <w:r w:rsidR="00BF1AE5">
        <w:tab/>
      </w:r>
      <w:r>
        <w:t>WA DNR N</w:t>
      </w:r>
      <w:r w:rsidR="00BF1AE5">
        <w:t>atural Area Preserves, 20</w:t>
      </w:r>
      <w:r w:rsidR="00250262">
        <w:t>24</w:t>
      </w:r>
      <w:r w:rsidR="00BF1AE5">
        <w:t>, WA DNR</w:t>
      </w:r>
    </w:p>
    <w:p w14:paraId="2B0E3C93" w14:textId="77777777" w:rsidR="00D561D6" w:rsidRDefault="00D561D6" w:rsidP="00D561D6">
      <w:pPr>
        <w:rPr>
          <w:b/>
        </w:rPr>
      </w:pPr>
      <w:r w:rsidRPr="00A3728A">
        <w:rPr>
          <w:b/>
        </w:rPr>
        <w:t>NRCA</w:t>
      </w:r>
    </w:p>
    <w:p w14:paraId="33FB09AA" w14:textId="59553282" w:rsidR="00A412DA" w:rsidRDefault="00EA1A69" w:rsidP="00D561D6">
      <w:proofErr w:type="spellStart"/>
      <w:r>
        <w:t>DNR_NRCAs.shp</w:t>
      </w:r>
      <w:proofErr w:type="spellEnd"/>
      <w:r>
        <w:tab/>
      </w:r>
      <w:r>
        <w:tab/>
      </w:r>
      <w:r>
        <w:tab/>
      </w:r>
      <w:r>
        <w:tab/>
      </w:r>
      <w:r w:rsidR="00BF1AE5">
        <w:tab/>
      </w:r>
      <w:r w:rsidR="00BF1AE5">
        <w:tab/>
      </w:r>
      <w:r w:rsidR="00BF1AE5">
        <w:tab/>
      </w:r>
      <w:r>
        <w:t>WA DNR N</w:t>
      </w:r>
      <w:r w:rsidR="00BF1AE5">
        <w:t>atural Area Preserves, 20</w:t>
      </w:r>
      <w:r w:rsidR="00250262">
        <w:t>20</w:t>
      </w:r>
      <w:r w:rsidR="00BF1AE5">
        <w:t>, WA DNR</w:t>
      </w:r>
      <w:r>
        <w:t xml:space="preserve"> </w:t>
      </w:r>
    </w:p>
    <w:p w14:paraId="7C7ED332" w14:textId="467AF90A" w:rsidR="00A412DA" w:rsidRPr="00A412DA" w:rsidRDefault="00A412DA" w:rsidP="00A412DA">
      <w:pPr>
        <w:rPr>
          <w:b/>
          <w:sz w:val="24"/>
          <w:szCs w:val="24"/>
        </w:rPr>
      </w:pPr>
      <w:r w:rsidRPr="00A412DA">
        <w:rPr>
          <w:b/>
          <w:sz w:val="24"/>
          <w:szCs w:val="24"/>
        </w:rPr>
        <w:t>Oil</w:t>
      </w:r>
      <w:r w:rsidR="00FE6C17">
        <w:rPr>
          <w:b/>
          <w:sz w:val="24"/>
          <w:szCs w:val="24"/>
        </w:rPr>
        <w:t>/</w:t>
      </w:r>
      <w:r w:rsidRPr="00A412DA">
        <w:rPr>
          <w:b/>
          <w:sz w:val="24"/>
          <w:szCs w:val="24"/>
        </w:rPr>
        <w:t>Gas</w:t>
      </w:r>
    </w:p>
    <w:p w14:paraId="28793268" w14:textId="2F04E12F" w:rsidR="00A412DA" w:rsidRDefault="00A412DA" w:rsidP="00A412DA">
      <w:proofErr w:type="spellStart"/>
      <w:r>
        <w:t>Oil_Gas_Wells.shp</w:t>
      </w:r>
      <w:proofErr w:type="spellEnd"/>
      <w:r>
        <w:tab/>
      </w:r>
      <w:proofErr w:type="gramStart"/>
      <w:r>
        <w:tab/>
        <w:t xml:space="preserve">  </w:t>
      </w:r>
      <w:r w:rsidR="00250262">
        <w:tab/>
      </w:r>
      <w:proofErr w:type="gramEnd"/>
      <w:r w:rsidR="00250262">
        <w:tab/>
      </w:r>
      <w:r w:rsidR="00250262">
        <w:tab/>
        <w:t xml:space="preserve">          GH County </w:t>
      </w:r>
      <w:r>
        <w:t>Oil &amp; Gas Test Well Sites (</w:t>
      </w:r>
      <w:r w:rsidR="00250262">
        <w:t>2019</w:t>
      </w:r>
      <w:r>
        <w:t>), 20</w:t>
      </w:r>
      <w:r w:rsidR="00250262">
        <w:t>24</w:t>
      </w:r>
      <w:r>
        <w:t>, WA DNR</w:t>
      </w:r>
    </w:p>
    <w:p w14:paraId="4C8F8264" w14:textId="77777777" w:rsidR="00A412DA" w:rsidRDefault="00A412DA" w:rsidP="00A412DA">
      <w:pPr>
        <w:rPr>
          <w:b/>
          <w:sz w:val="24"/>
          <w:szCs w:val="24"/>
        </w:rPr>
      </w:pPr>
      <w:r>
        <w:rPr>
          <w:b/>
          <w:sz w:val="24"/>
          <w:szCs w:val="24"/>
        </w:rPr>
        <w:t>Plants</w:t>
      </w:r>
    </w:p>
    <w:p w14:paraId="388A2286" w14:textId="7D823C76" w:rsidR="00A412DA" w:rsidRPr="00A412DA" w:rsidRDefault="00A412DA" w:rsidP="00A412DA">
      <w:pPr>
        <w:rPr>
          <w:b/>
        </w:rPr>
      </w:pPr>
      <w:r w:rsidRPr="00A412DA">
        <w:rPr>
          <w:b/>
        </w:rPr>
        <w:t>Natural</w:t>
      </w:r>
      <w:r w:rsidR="00FE6C17">
        <w:rPr>
          <w:b/>
        </w:rPr>
        <w:t xml:space="preserve"> </w:t>
      </w:r>
      <w:r w:rsidRPr="00A412DA">
        <w:rPr>
          <w:b/>
        </w:rPr>
        <w:t>Heritage</w:t>
      </w:r>
      <w:r w:rsidR="00FE6C17">
        <w:rPr>
          <w:b/>
        </w:rPr>
        <w:t xml:space="preserve"> </w:t>
      </w:r>
      <w:r w:rsidRPr="00A412DA">
        <w:rPr>
          <w:b/>
        </w:rPr>
        <w:t>Data</w:t>
      </w:r>
    </w:p>
    <w:p w14:paraId="265B539C" w14:textId="77777777" w:rsidR="00447A9F" w:rsidRDefault="00447A9F" w:rsidP="00A412DA">
      <w:r>
        <w:t xml:space="preserve">OakGrasses2005.shp </w:t>
      </w:r>
      <w:r>
        <w:tab/>
      </w:r>
      <w:r>
        <w:tab/>
      </w:r>
      <w:r>
        <w:tab/>
      </w:r>
      <w:r>
        <w:tab/>
      </w:r>
      <w:r>
        <w:tab/>
        <w:t xml:space="preserve">   Existing Grasslands &amp; Oak Woodlands (WNHP), 2008, WA DNR</w:t>
      </w:r>
    </w:p>
    <w:p w14:paraId="2AB64ABA" w14:textId="4983DC0F" w:rsidR="002C3B72" w:rsidRDefault="002C3B72" w:rsidP="002C3B72">
      <w:proofErr w:type="spellStart"/>
      <w:r>
        <w:t>WNHP_Current.shp</w:t>
      </w:r>
      <w:proofErr w:type="spellEnd"/>
      <w:r>
        <w:tab/>
        <w:t xml:space="preserve"> </w:t>
      </w:r>
      <w:r>
        <w:tab/>
        <w:t xml:space="preserve">    WA Natural Heritage Program, Rare/Imperiled Species &amp; Communities, 20</w:t>
      </w:r>
      <w:r w:rsidR="00250262">
        <w:t>2</w:t>
      </w:r>
      <w:r>
        <w:t>4, WA DNR</w:t>
      </w:r>
    </w:p>
    <w:p w14:paraId="330A3C41" w14:textId="6320FAD9" w:rsidR="002C3B72" w:rsidRDefault="002C3B72" w:rsidP="002C3B72">
      <w:proofErr w:type="spellStart"/>
      <w:r>
        <w:t>WNHP_Historics.shp</w:t>
      </w:r>
      <w:proofErr w:type="spellEnd"/>
      <w:r w:rsidRPr="0081290B">
        <w:t xml:space="preserve"> </w:t>
      </w:r>
      <w:r>
        <w:tab/>
        <w:t xml:space="preserve"> </w:t>
      </w:r>
      <w:r>
        <w:tab/>
        <w:t xml:space="preserve">    WA Natural Heritage Program, Rare/Imperiled Species &amp; Communities, 20</w:t>
      </w:r>
      <w:r w:rsidR="00250262">
        <w:t>2</w:t>
      </w:r>
      <w:r>
        <w:t>4, WA DNR</w:t>
      </w:r>
    </w:p>
    <w:p w14:paraId="505AEC35" w14:textId="2EB3810A" w:rsidR="00A412DA" w:rsidRDefault="00447A9F" w:rsidP="00A412DA">
      <w:pPr>
        <w:rPr>
          <w:b/>
        </w:rPr>
      </w:pPr>
      <w:r>
        <w:rPr>
          <w:b/>
        </w:rPr>
        <w:t>Noxious</w:t>
      </w:r>
      <w:r w:rsidR="00FE6C17">
        <w:rPr>
          <w:b/>
        </w:rPr>
        <w:t xml:space="preserve"> </w:t>
      </w:r>
      <w:r>
        <w:rPr>
          <w:b/>
        </w:rPr>
        <w:t>Weeds</w:t>
      </w:r>
    </w:p>
    <w:p w14:paraId="4F15492B" w14:textId="213F542E" w:rsidR="002C3B72" w:rsidRDefault="002C3B72" w:rsidP="002C3B72">
      <w:proofErr w:type="spellStart"/>
      <w:r>
        <w:t>Noxious_Weed_Lines.shp</w:t>
      </w:r>
      <w:proofErr w:type="spellEnd"/>
      <w:r>
        <w:tab/>
      </w:r>
      <w:r>
        <w:tab/>
      </w:r>
      <w:r>
        <w:tab/>
        <w:t xml:space="preserve">             Noxious Weed River</w:t>
      </w:r>
      <w:r w:rsidR="00500958">
        <w:t>b</w:t>
      </w:r>
      <w:r>
        <w:t>ank Survey/Action Taken, 20</w:t>
      </w:r>
      <w:r w:rsidR="00500958">
        <w:t>15</w:t>
      </w:r>
      <w:r>
        <w:t>, GH County</w:t>
      </w:r>
    </w:p>
    <w:p w14:paraId="7EA4DCD2" w14:textId="24E14A37" w:rsidR="002C3B72" w:rsidRDefault="002C3B72" w:rsidP="002C3B72">
      <w:proofErr w:type="spellStart"/>
      <w:r>
        <w:t>Noxious_Weed_Points.shp</w:t>
      </w:r>
      <w:proofErr w:type="spellEnd"/>
      <w:r>
        <w:tab/>
      </w:r>
      <w:r>
        <w:tab/>
      </w:r>
      <w:r>
        <w:tab/>
        <w:t xml:space="preserve">             </w:t>
      </w:r>
      <w:r w:rsidR="00500958">
        <w:t xml:space="preserve"> </w:t>
      </w:r>
      <w:r>
        <w:t>Noxious Weed River</w:t>
      </w:r>
      <w:r w:rsidR="00500958">
        <w:t>b</w:t>
      </w:r>
      <w:r>
        <w:t>ank Survey/Action Taken, 20</w:t>
      </w:r>
      <w:r w:rsidR="00500958">
        <w:t>15</w:t>
      </w:r>
      <w:r>
        <w:t>, GH County</w:t>
      </w:r>
    </w:p>
    <w:p w14:paraId="15B85B34" w14:textId="30211FFE" w:rsidR="002C3B72" w:rsidRDefault="002C3B72" w:rsidP="002C3B72">
      <w:proofErr w:type="spellStart"/>
      <w:r>
        <w:t>NW_Control_Districts.shp</w:t>
      </w:r>
      <w:proofErr w:type="spellEnd"/>
      <w:r>
        <w:tab/>
      </w:r>
      <w:r>
        <w:tab/>
      </w:r>
      <w:r>
        <w:tab/>
      </w:r>
      <w:r>
        <w:tab/>
        <w:t xml:space="preserve">       Noxious Weed Control District Boundaries, 20</w:t>
      </w:r>
      <w:r w:rsidR="00500958">
        <w:t>17</w:t>
      </w:r>
      <w:r>
        <w:t>, GH County</w:t>
      </w:r>
    </w:p>
    <w:p w14:paraId="4BE5EF2C" w14:textId="35E5EE01" w:rsidR="002C3B72" w:rsidRDefault="002C3B72" w:rsidP="002C3B72">
      <w:pPr>
        <w:rPr>
          <w:b/>
        </w:rPr>
      </w:pPr>
      <w:proofErr w:type="spellStart"/>
      <w:r>
        <w:t>Purple_Loosestrife.shp</w:t>
      </w:r>
      <w:proofErr w:type="spellEnd"/>
      <w:r w:rsidRPr="001A17CB">
        <w:t xml:space="preserve"> </w:t>
      </w:r>
      <w:r>
        <w:tab/>
      </w:r>
      <w:r>
        <w:tab/>
      </w:r>
      <w:r>
        <w:tab/>
      </w:r>
      <w:r>
        <w:tab/>
        <w:t xml:space="preserve">           </w:t>
      </w:r>
      <w:r w:rsidR="00500958">
        <w:t xml:space="preserve"> </w:t>
      </w:r>
      <w:r>
        <w:t xml:space="preserve">  Noxious Weed River</w:t>
      </w:r>
      <w:r w:rsidR="00500958">
        <w:t>b</w:t>
      </w:r>
      <w:r>
        <w:t>ank Survey/Action Taken, 20</w:t>
      </w:r>
      <w:r w:rsidR="00500958">
        <w:t>15</w:t>
      </w:r>
      <w:r>
        <w:t>, GH County</w:t>
      </w:r>
    </w:p>
    <w:p w14:paraId="4B2488E4" w14:textId="77777777" w:rsidR="00447A9F" w:rsidRDefault="00447A9F" w:rsidP="00A412DA">
      <w:pPr>
        <w:rPr>
          <w:b/>
        </w:rPr>
      </w:pPr>
      <w:r>
        <w:rPr>
          <w:b/>
        </w:rPr>
        <w:lastRenderedPageBreak/>
        <w:t>WSDA</w:t>
      </w:r>
    </w:p>
    <w:p w14:paraId="53A47249" w14:textId="77777777" w:rsidR="00447A9F" w:rsidRPr="00447A9F" w:rsidRDefault="00447A9F" w:rsidP="00A412DA">
      <w:proofErr w:type="spellStart"/>
      <w:r w:rsidRPr="00447A9F">
        <w:t>WSDA_Noxious_Weeds_Database.shp</w:t>
      </w:r>
      <w:proofErr w:type="spellEnd"/>
      <w:r>
        <w:t xml:space="preserve">  </w:t>
      </w:r>
      <w:r>
        <w:tab/>
      </w:r>
      <w:r>
        <w:tab/>
      </w:r>
      <w:r>
        <w:tab/>
        <w:t xml:space="preserve">    WSDA Noxious Weeds Database Point Locations, 2019, WSDA</w:t>
      </w:r>
    </w:p>
    <w:p w14:paraId="0991BD73" w14:textId="77777777" w:rsidR="00F44BEF" w:rsidRPr="00447A9F" w:rsidRDefault="00447A9F">
      <w:pPr>
        <w:rPr>
          <w:b/>
          <w:sz w:val="24"/>
          <w:szCs w:val="24"/>
        </w:rPr>
      </w:pPr>
      <w:r>
        <w:rPr>
          <w:b/>
          <w:sz w:val="24"/>
          <w:szCs w:val="24"/>
        </w:rPr>
        <w:t>Precipitation</w:t>
      </w:r>
    </w:p>
    <w:p w14:paraId="0D52722D" w14:textId="75EEEF9E" w:rsidR="00500958" w:rsidRDefault="00500958">
      <w:r>
        <w:t xml:space="preserve">Drought_Areas_2015.shp </w:t>
      </w:r>
      <w:r>
        <w:tab/>
      </w:r>
      <w:r>
        <w:tab/>
      </w:r>
      <w:r>
        <w:tab/>
      </w:r>
      <w:r>
        <w:tab/>
        <w:t xml:space="preserve">    Designated Drought Areas (3/13/15 - 4/17/15), 2015 WA DOE</w:t>
      </w:r>
    </w:p>
    <w:p w14:paraId="371DA059" w14:textId="1CBAAC32" w:rsidR="00F44BEF" w:rsidRDefault="00F44BEF">
      <w:r>
        <w:t xml:space="preserve">GHC </w:t>
      </w:r>
      <w:proofErr w:type="spellStart"/>
      <w:r>
        <w:t>Rainfall.shp</w:t>
      </w:r>
      <w:proofErr w:type="spellEnd"/>
      <w:r w:rsidR="00040437">
        <w:tab/>
      </w:r>
      <w:r w:rsidR="00040437">
        <w:tab/>
      </w:r>
      <w:r w:rsidR="00040437">
        <w:tab/>
      </w:r>
      <w:r w:rsidR="00040437">
        <w:tab/>
      </w:r>
      <w:r w:rsidR="00040437">
        <w:tab/>
      </w:r>
      <w:r w:rsidR="00040437">
        <w:tab/>
        <w:t xml:space="preserve">    County Rainfall (PRISM) by Range in Inches, </w:t>
      </w:r>
      <w:r>
        <w:t>20</w:t>
      </w:r>
      <w:r w:rsidR="005F74AC">
        <w:t>15</w:t>
      </w:r>
      <w:r w:rsidR="00040437">
        <w:t>, N/A</w:t>
      </w:r>
    </w:p>
    <w:p w14:paraId="069D3952" w14:textId="370A8E63" w:rsidR="00F44BEF" w:rsidRDefault="00F44BEF">
      <w:proofErr w:type="spellStart"/>
      <w:r>
        <w:t>Precipitation.shp</w:t>
      </w:r>
      <w:proofErr w:type="spellEnd"/>
      <w:r w:rsidR="00040437">
        <w:tab/>
      </w:r>
      <w:r w:rsidR="00040437">
        <w:tab/>
      </w:r>
      <w:r w:rsidR="00040437">
        <w:tab/>
      </w:r>
      <w:r w:rsidR="00040437">
        <w:tab/>
        <w:t xml:space="preserve">        Precipitation by Minimum &amp; Maximum Inches of Rainfall, </w:t>
      </w:r>
      <w:r>
        <w:t>20</w:t>
      </w:r>
      <w:r w:rsidR="005F74AC">
        <w:t>15</w:t>
      </w:r>
      <w:r w:rsidR="00040437">
        <w:t>, N/A</w:t>
      </w:r>
    </w:p>
    <w:p w14:paraId="58ACC119" w14:textId="35024D66" w:rsidR="00F44BEF" w:rsidRDefault="00F44BEF">
      <w:proofErr w:type="spellStart"/>
      <w:r>
        <w:t>Rain_Stations.shp</w:t>
      </w:r>
      <w:proofErr w:type="spellEnd"/>
      <w:r>
        <w:tab/>
      </w:r>
      <w:r>
        <w:tab/>
      </w:r>
      <w:r>
        <w:tab/>
      </w:r>
      <w:r>
        <w:tab/>
      </w:r>
      <w:r>
        <w:tab/>
        <w:t xml:space="preserve">      Rain Monitoring Stations, Name, Average Rainfall, 20</w:t>
      </w:r>
      <w:r w:rsidR="005F74AC">
        <w:t>15</w:t>
      </w:r>
      <w:r>
        <w:t>, N/A</w:t>
      </w:r>
    </w:p>
    <w:p w14:paraId="7C1906F7" w14:textId="11B6873A" w:rsidR="00B316E9" w:rsidRPr="00B316E9" w:rsidRDefault="00B316E9">
      <w:pPr>
        <w:rPr>
          <w:b/>
          <w:bCs/>
        </w:rPr>
      </w:pPr>
      <w:r w:rsidRPr="00B316E9">
        <w:rPr>
          <w:b/>
          <w:bCs/>
        </w:rPr>
        <w:t>Prism_1991_2020_wa</w:t>
      </w:r>
    </w:p>
    <w:p w14:paraId="4021ABFE" w14:textId="72016C91" w:rsidR="00B316E9" w:rsidRDefault="00B316E9">
      <w:r>
        <w:t>wa_prism_climate_1991_2020.gdb</w:t>
      </w:r>
      <w:r w:rsidR="003D798D">
        <w:t xml:space="preserve"> </w:t>
      </w:r>
      <w:r w:rsidR="00EF22D9">
        <w:tab/>
        <w:t xml:space="preserve">        </w:t>
      </w:r>
      <w:r w:rsidR="003D798D">
        <w:t>WA State Monthly &amp; Annual Rainfall/Temperatures (1991/2020), 2024, N/A</w:t>
      </w:r>
    </w:p>
    <w:p w14:paraId="65173678" w14:textId="3A9F545A" w:rsidR="008241C2" w:rsidRPr="009349F0" w:rsidRDefault="000D2082" w:rsidP="00547BA8">
      <w:pPr>
        <w:rPr>
          <w:b/>
          <w:sz w:val="24"/>
          <w:szCs w:val="24"/>
        </w:rPr>
      </w:pPr>
      <w:r w:rsidRPr="000D2082">
        <w:rPr>
          <w:b/>
          <w:sz w:val="24"/>
          <w:szCs w:val="24"/>
        </w:rPr>
        <w:t>Protected</w:t>
      </w:r>
      <w:r w:rsidR="00FE6C17">
        <w:rPr>
          <w:b/>
          <w:sz w:val="24"/>
          <w:szCs w:val="24"/>
        </w:rPr>
        <w:t xml:space="preserve"> </w:t>
      </w:r>
      <w:r w:rsidRPr="000D2082">
        <w:rPr>
          <w:b/>
          <w:sz w:val="24"/>
          <w:szCs w:val="24"/>
        </w:rPr>
        <w:t>Lands</w:t>
      </w:r>
    </w:p>
    <w:p w14:paraId="4691978C" w14:textId="49C7ADC7" w:rsidR="000E29F3" w:rsidRDefault="001C7D06">
      <w:pPr>
        <w:rPr>
          <w:i/>
        </w:rPr>
      </w:pPr>
      <w:proofErr w:type="spellStart"/>
      <w:r>
        <w:t>Grays_Harbor_PLDB.shp</w:t>
      </w:r>
      <w:proofErr w:type="spellEnd"/>
      <w:r>
        <w:t xml:space="preserve"> </w:t>
      </w:r>
      <w:r>
        <w:tab/>
      </w:r>
      <w:r>
        <w:tab/>
        <w:t xml:space="preserve">           DNR Protected Lands - Countywide, includes lookup tables, 20</w:t>
      </w:r>
      <w:r w:rsidR="00EF22D9">
        <w:t>15</w:t>
      </w:r>
      <w:r>
        <w:t>, WA DNR</w:t>
      </w:r>
    </w:p>
    <w:p w14:paraId="5A6FBCA9" w14:textId="77777777" w:rsidR="006132CA" w:rsidRPr="000D2082" w:rsidRDefault="000D2082">
      <w:pPr>
        <w:rPr>
          <w:b/>
          <w:i/>
          <w:sz w:val="24"/>
          <w:szCs w:val="24"/>
        </w:rPr>
      </w:pPr>
      <w:r>
        <w:rPr>
          <w:b/>
          <w:sz w:val="24"/>
          <w:szCs w:val="24"/>
        </w:rPr>
        <w:t>Refuges</w:t>
      </w:r>
    </w:p>
    <w:p w14:paraId="0BA58154" w14:textId="10261910" w:rsidR="006132CA" w:rsidRDefault="006132CA">
      <w:proofErr w:type="spellStart"/>
      <w:r>
        <w:t>Elk_River_Refuge.shp</w:t>
      </w:r>
      <w:proofErr w:type="spellEnd"/>
      <w:r>
        <w:tab/>
      </w:r>
      <w:r>
        <w:tab/>
      </w:r>
      <w:r>
        <w:tab/>
      </w:r>
      <w:r>
        <w:tab/>
      </w:r>
      <w:r>
        <w:tab/>
      </w:r>
      <w:r>
        <w:tab/>
      </w:r>
      <w:r>
        <w:tab/>
        <w:t xml:space="preserve">          Elk River Wildlife Refuge, 20</w:t>
      </w:r>
      <w:r w:rsidR="00EF22D9">
        <w:t>14</w:t>
      </w:r>
      <w:r>
        <w:t>, GH County</w:t>
      </w:r>
    </w:p>
    <w:p w14:paraId="675F3680" w14:textId="265D33E1" w:rsidR="004B3E81" w:rsidRDefault="004B3E81">
      <w:proofErr w:type="spellStart"/>
      <w:r>
        <w:t>National_Wildlife_Refuges.shp</w:t>
      </w:r>
      <w:proofErr w:type="spellEnd"/>
      <w:r>
        <w:tab/>
      </w:r>
      <w:r>
        <w:tab/>
      </w:r>
      <w:r>
        <w:tab/>
      </w:r>
      <w:r>
        <w:tab/>
      </w:r>
      <w:r>
        <w:tab/>
        <w:t xml:space="preserve">             National Wildlife Refuge Locations, 201</w:t>
      </w:r>
      <w:r w:rsidR="00EF22D9">
        <w:t>5</w:t>
      </w:r>
      <w:r>
        <w:t>, USFWS</w:t>
      </w:r>
    </w:p>
    <w:p w14:paraId="4ABAB52D" w14:textId="77777777" w:rsidR="00537B92" w:rsidRDefault="00537B92">
      <w:proofErr w:type="spellStart"/>
      <w:r>
        <w:t>OCNMS_Boundary.shp</w:t>
      </w:r>
      <w:proofErr w:type="spellEnd"/>
      <w:r>
        <w:t xml:space="preserve"> </w:t>
      </w:r>
      <w:r>
        <w:tab/>
      </w:r>
      <w:r>
        <w:tab/>
      </w:r>
      <w:r>
        <w:tab/>
      </w:r>
      <w:r>
        <w:tab/>
        <w:t xml:space="preserve">             Olympic Coast National Marine Sanctuary Boundary, 2010, NOAA</w:t>
      </w:r>
    </w:p>
    <w:p w14:paraId="77C54FAB" w14:textId="77777777" w:rsidR="00646A10" w:rsidRDefault="00537B92">
      <w:pPr>
        <w:rPr>
          <w:b/>
          <w:sz w:val="24"/>
          <w:szCs w:val="24"/>
        </w:rPr>
      </w:pPr>
      <w:r>
        <w:rPr>
          <w:b/>
          <w:sz w:val="24"/>
          <w:szCs w:val="24"/>
        </w:rPr>
        <w:t>Soils</w:t>
      </w:r>
    </w:p>
    <w:p w14:paraId="0BAE4AA8" w14:textId="3F0725FD" w:rsidR="0035663A" w:rsidRDefault="0035663A" w:rsidP="0035663A">
      <w:proofErr w:type="spellStart"/>
      <w:r>
        <w:t>Soils_DNR.shp</w:t>
      </w:r>
      <w:proofErr w:type="spellEnd"/>
      <w:r>
        <w:tab/>
        <w:t xml:space="preserve">        Soils, Private Forest Land Grading System Survey, (Oly Nat. Park/Forest not included) 20</w:t>
      </w:r>
      <w:r w:rsidR="000E6DE0">
        <w:t>24</w:t>
      </w:r>
      <w:r>
        <w:t>, WA DNR</w:t>
      </w:r>
    </w:p>
    <w:p w14:paraId="3872C308" w14:textId="0916B66A" w:rsidR="0035663A" w:rsidRDefault="0035663A" w:rsidP="0035663A">
      <w:proofErr w:type="spellStart"/>
      <w:r>
        <w:t>Soils_NRCS.shp</w:t>
      </w:r>
      <w:proofErr w:type="spellEnd"/>
      <w:r>
        <w:tab/>
      </w:r>
      <w:r>
        <w:tab/>
      </w:r>
      <w:proofErr w:type="gramStart"/>
      <w:r>
        <w:tab/>
        <w:t xml:space="preserve">  </w:t>
      </w:r>
      <w:r>
        <w:tab/>
      </w:r>
      <w:proofErr w:type="gramEnd"/>
      <w:r>
        <w:t xml:space="preserve"> NRCS Soils Inventory Data (Oly. Nat. Park/Forest, QIN not included), 20</w:t>
      </w:r>
      <w:r w:rsidR="000E6DE0">
        <w:t>14</w:t>
      </w:r>
      <w:r>
        <w:t xml:space="preserve">, </w:t>
      </w:r>
      <w:proofErr w:type="gramStart"/>
      <w:r>
        <w:t>NRCS</w:t>
      </w:r>
      <w:proofErr w:type="gramEnd"/>
    </w:p>
    <w:p w14:paraId="2EB5B35A" w14:textId="0EB92394" w:rsidR="0035663A" w:rsidRDefault="0035663A">
      <w:pPr>
        <w:rPr>
          <w:b/>
        </w:rPr>
      </w:pPr>
      <w:r w:rsidRPr="0035663A">
        <w:rPr>
          <w:b/>
        </w:rPr>
        <w:t>DNR Unstable Slopes</w:t>
      </w:r>
    </w:p>
    <w:p w14:paraId="20BE14C0" w14:textId="6560AA80" w:rsidR="0035663A" w:rsidRPr="0035663A" w:rsidRDefault="0035663A">
      <w:pPr>
        <w:rPr>
          <w:bCs/>
        </w:rPr>
      </w:pPr>
      <w:proofErr w:type="spellStart"/>
      <w:r w:rsidRPr="0035663A">
        <w:rPr>
          <w:bCs/>
        </w:rPr>
        <w:t>slptab.gdb</w:t>
      </w:r>
      <w:proofErr w:type="spellEnd"/>
      <w:r>
        <w:rPr>
          <w:bCs/>
        </w:rPr>
        <w:t xml:space="preserve"> </w:t>
      </w:r>
      <w:r w:rsidR="00422F6A">
        <w:rPr>
          <w:bCs/>
        </w:rPr>
        <w:tab/>
      </w:r>
      <w:r w:rsidR="00422F6A">
        <w:rPr>
          <w:bCs/>
        </w:rPr>
        <w:tab/>
        <w:t xml:space="preserve">             Western </w:t>
      </w:r>
      <w:proofErr w:type="gramStart"/>
      <w:r w:rsidR="00422F6A">
        <w:rPr>
          <w:bCs/>
        </w:rPr>
        <w:t xml:space="preserve">WA,  </w:t>
      </w:r>
      <w:r w:rsidR="00422F6A" w:rsidRPr="00422F6A">
        <w:rPr>
          <w:color w:val="000000"/>
        </w:rPr>
        <w:t>predictive</w:t>
      </w:r>
      <w:proofErr w:type="gramEnd"/>
      <w:r w:rsidR="00422F6A" w:rsidRPr="00422F6A">
        <w:rPr>
          <w:color w:val="000000"/>
        </w:rPr>
        <w:t xml:space="preserve"> data layer of shallow-rapid slope stability</w:t>
      </w:r>
      <w:r w:rsidR="00422F6A">
        <w:rPr>
          <w:color w:val="000000"/>
        </w:rPr>
        <w:t xml:space="preserve"> (2000), </w:t>
      </w:r>
      <w:r w:rsidR="00422F6A">
        <w:rPr>
          <w:bCs/>
        </w:rPr>
        <w:t>2022, WA DNR</w:t>
      </w:r>
    </w:p>
    <w:p w14:paraId="4BAAF4A2" w14:textId="3E8DE580" w:rsidR="0035663A" w:rsidRPr="0035663A" w:rsidRDefault="0035663A">
      <w:pPr>
        <w:rPr>
          <w:bCs/>
        </w:rPr>
      </w:pPr>
      <w:r w:rsidRPr="0035663A">
        <w:rPr>
          <w:bCs/>
        </w:rPr>
        <w:t>slptab83.tif</w:t>
      </w:r>
      <w:r w:rsidR="00422F6A">
        <w:rPr>
          <w:bCs/>
        </w:rPr>
        <w:tab/>
      </w:r>
      <w:r w:rsidR="00422F6A">
        <w:rPr>
          <w:bCs/>
        </w:rPr>
        <w:tab/>
        <w:t xml:space="preserve">             Western </w:t>
      </w:r>
      <w:proofErr w:type="gramStart"/>
      <w:r w:rsidR="00422F6A">
        <w:rPr>
          <w:bCs/>
        </w:rPr>
        <w:t xml:space="preserve">WA,  </w:t>
      </w:r>
      <w:r w:rsidR="00422F6A" w:rsidRPr="00422F6A">
        <w:rPr>
          <w:color w:val="000000"/>
        </w:rPr>
        <w:t>predictive</w:t>
      </w:r>
      <w:proofErr w:type="gramEnd"/>
      <w:r w:rsidR="00422F6A" w:rsidRPr="00422F6A">
        <w:rPr>
          <w:color w:val="000000"/>
        </w:rPr>
        <w:t xml:space="preserve"> data layer of shallow-rapid slope stability</w:t>
      </w:r>
      <w:r w:rsidR="00422F6A">
        <w:rPr>
          <w:color w:val="000000"/>
        </w:rPr>
        <w:t xml:space="preserve"> (2000), </w:t>
      </w:r>
      <w:r w:rsidR="00422F6A">
        <w:rPr>
          <w:bCs/>
        </w:rPr>
        <w:t>2022, WA DNR</w:t>
      </w:r>
    </w:p>
    <w:p w14:paraId="678E4888" w14:textId="77777777" w:rsidR="00537B92" w:rsidRPr="00A3728A" w:rsidRDefault="00537B92" w:rsidP="00537B92">
      <w:pPr>
        <w:rPr>
          <w:b/>
        </w:rPr>
      </w:pPr>
      <w:r>
        <w:rPr>
          <w:b/>
        </w:rPr>
        <w:t>Erosion</w:t>
      </w:r>
    </w:p>
    <w:p w14:paraId="63EB5BF5" w14:textId="77777777" w:rsidR="000E6DE0" w:rsidRDefault="000E6DE0" w:rsidP="000E6DE0">
      <w:proofErr w:type="spellStart"/>
      <w:r>
        <w:t>Rain_on_Snow_Zones.shp</w:t>
      </w:r>
      <w:proofErr w:type="spellEnd"/>
      <w:r>
        <w:t xml:space="preserve"> </w:t>
      </w:r>
      <w:r>
        <w:tab/>
      </w:r>
      <w:r>
        <w:tab/>
      </w:r>
      <w:r>
        <w:tab/>
      </w:r>
      <w:r>
        <w:tab/>
        <w:t xml:space="preserve">            Grays Harbor County Rain on Snow Zones, 2024, WA DNR</w:t>
      </w:r>
    </w:p>
    <w:p w14:paraId="7A6C8FA7" w14:textId="58242B30" w:rsidR="00537B92" w:rsidRDefault="00537B92" w:rsidP="00537B92">
      <w:proofErr w:type="spellStart"/>
      <w:r>
        <w:t>Slope_Stability.shp</w:t>
      </w:r>
      <w:proofErr w:type="spellEnd"/>
      <w:r>
        <w:tab/>
      </w:r>
      <w:r>
        <w:tab/>
      </w:r>
      <w:r>
        <w:tab/>
      </w:r>
      <w:r>
        <w:tab/>
        <w:t xml:space="preserve">    Slope (Disturbed State) Stability, Western Washington, 20</w:t>
      </w:r>
      <w:r w:rsidR="000E6DE0">
        <w:t>15</w:t>
      </w:r>
      <w:r>
        <w:t>, WA DNR</w:t>
      </w:r>
    </w:p>
    <w:p w14:paraId="31D000EA" w14:textId="6AD258AF" w:rsidR="00537B92" w:rsidRDefault="00537B92" w:rsidP="00537B92">
      <w:proofErr w:type="spellStart"/>
      <w:r>
        <w:t>Soil_Mass_Wasting.shp</w:t>
      </w:r>
      <w:proofErr w:type="spellEnd"/>
      <w:r>
        <w:tab/>
      </w:r>
      <w:r>
        <w:tab/>
      </w:r>
      <w:r>
        <w:tab/>
      </w:r>
      <w:r>
        <w:tab/>
        <w:t xml:space="preserve">          Soils Mass Wasting Potential, Western Washington, 201</w:t>
      </w:r>
      <w:r w:rsidR="000E6DE0">
        <w:t>5</w:t>
      </w:r>
      <w:r>
        <w:t>, WA DNR</w:t>
      </w:r>
    </w:p>
    <w:p w14:paraId="6F5E47AF" w14:textId="42B9268E" w:rsidR="00422F6A" w:rsidRDefault="00422F6A" w:rsidP="00537B92">
      <w:pPr>
        <w:rPr>
          <w:b/>
        </w:rPr>
      </w:pPr>
      <w:r>
        <w:rPr>
          <w:b/>
        </w:rPr>
        <w:t>Soils Erosion (.</w:t>
      </w:r>
      <w:proofErr w:type="spellStart"/>
      <w:r>
        <w:rPr>
          <w:b/>
        </w:rPr>
        <w:t>gdb</w:t>
      </w:r>
      <w:proofErr w:type="spellEnd"/>
      <w:r>
        <w:rPr>
          <w:b/>
        </w:rPr>
        <w:t>)</w:t>
      </w:r>
    </w:p>
    <w:p w14:paraId="13BFE59B" w14:textId="2784876A" w:rsidR="00537B92" w:rsidRDefault="00537B92" w:rsidP="00537B92">
      <w:proofErr w:type="spellStart"/>
      <w:r w:rsidRPr="00422F6A">
        <w:rPr>
          <w:bCs/>
        </w:rPr>
        <w:t>Soils_Erosion.gdb</w:t>
      </w:r>
      <w:proofErr w:type="spellEnd"/>
      <w:r w:rsidRPr="00422F6A">
        <w:rPr>
          <w:bCs/>
        </w:rPr>
        <w:t xml:space="preserve"> </w:t>
      </w:r>
      <w:r w:rsidR="00317467">
        <w:tab/>
        <w:t xml:space="preserve"> </w:t>
      </w:r>
      <w:r>
        <w:t>Slope Stability, Mass Wasting, NRCS/DNR Soils, Gathered in One Geodatabase, 20</w:t>
      </w:r>
      <w:r w:rsidR="00C96ECC">
        <w:t>18</w:t>
      </w:r>
      <w:r>
        <w:t>, GH County</w:t>
      </w:r>
    </w:p>
    <w:p w14:paraId="4C1801F3" w14:textId="77777777" w:rsidR="00C96ECC" w:rsidRDefault="00C96ECC">
      <w:pPr>
        <w:rPr>
          <w:b/>
          <w:sz w:val="24"/>
          <w:szCs w:val="24"/>
        </w:rPr>
      </w:pPr>
    </w:p>
    <w:p w14:paraId="03077087" w14:textId="224BAC26" w:rsidR="000461BD" w:rsidRDefault="00317467">
      <w:pPr>
        <w:rPr>
          <w:b/>
          <w:sz w:val="24"/>
          <w:szCs w:val="24"/>
        </w:rPr>
      </w:pPr>
      <w:r>
        <w:rPr>
          <w:b/>
          <w:sz w:val="24"/>
          <w:szCs w:val="24"/>
        </w:rPr>
        <w:lastRenderedPageBreak/>
        <w:t>Solid</w:t>
      </w:r>
      <w:r w:rsidR="00FE6C17">
        <w:rPr>
          <w:b/>
          <w:sz w:val="24"/>
          <w:szCs w:val="24"/>
        </w:rPr>
        <w:t xml:space="preserve"> </w:t>
      </w:r>
      <w:r>
        <w:rPr>
          <w:b/>
          <w:sz w:val="24"/>
          <w:szCs w:val="24"/>
        </w:rPr>
        <w:t>Waste</w:t>
      </w:r>
    </w:p>
    <w:p w14:paraId="1B189EA6" w14:textId="77777777" w:rsidR="000D6A68" w:rsidRDefault="000D6A68" w:rsidP="000D6A68">
      <w:proofErr w:type="spellStart"/>
      <w:r>
        <w:t>Major_Active_Closed_Solid_Waste_handling_Facilities</w:t>
      </w:r>
      <w:proofErr w:type="spellEnd"/>
      <w:r>
        <w:t xml:space="preserve">          Solid Waste Handling Facilities, GH County, 2019, GH County</w:t>
      </w:r>
    </w:p>
    <w:p w14:paraId="1A8B0672" w14:textId="77777777" w:rsidR="000D6A68" w:rsidRDefault="000D6A68" w:rsidP="000D6A68">
      <w:proofErr w:type="spellStart"/>
      <w:r>
        <w:t>Oil_Disposal_Sites.shp</w:t>
      </w:r>
      <w:proofErr w:type="spellEnd"/>
      <w:r>
        <w:tab/>
      </w:r>
      <w:r>
        <w:tab/>
      </w:r>
      <w:r>
        <w:tab/>
      </w:r>
      <w:r>
        <w:tab/>
      </w:r>
      <w:r>
        <w:tab/>
      </w:r>
      <w:r>
        <w:tab/>
        <w:t xml:space="preserve">          Used Motor Oil Collection Tanks, 2015, GH County</w:t>
      </w:r>
    </w:p>
    <w:p w14:paraId="62830978" w14:textId="34DC9A65" w:rsidR="000D6A68" w:rsidRDefault="000D6A68" w:rsidP="000D6A68">
      <w:proofErr w:type="spellStart"/>
      <w:r>
        <w:t>Recycle_Disposal_Areas.shp</w:t>
      </w:r>
      <w:proofErr w:type="spellEnd"/>
      <w:r>
        <w:tab/>
      </w:r>
      <w:r>
        <w:tab/>
      </w:r>
      <w:r>
        <w:tab/>
        <w:t xml:space="preserve">           Recycle &amp; Solid Waste Disposal/Collection Areas, 20</w:t>
      </w:r>
      <w:r w:rsidR="00650E02">
        <w:t>15</w:t>
      </w:r>
      <w:r>
        <w:t>, GH County</w:t>
      </w:r>
    </w:p>
    <w:p w14:paraId="580F3A6D" w14:textId="4B075330" w:rsidR="000D6A68" w:rsidRDefault="000D6A68" w:rsidP="000D6A68">
      <w:proofErr w:type="spellStart"/>
      <w:r>
        <w:t>Solid_Waste_Routes.shp</w:t>
      </w:r>
      <w:proofErr w:type="spellEnd"/>
      <w:r>
        <w:tab/>
        <w:t xml:space="preserve"> Solid Waste Collection/Disposal Routes, SD Code &amp; Route Name, Miles, 20</w:t>
      </w:r>
      <w:r w:rsidR="00650E02">
        <w:t>15</w:t>
      </w:r>
      <w:r>
        <w:t xml:space="preserve"> GH County</w:t>
      </w:r>
    </w:p>
    <w:p w14:paraId="5B414EC6" w14:textId="38053F2C" w:rsidR="000D6A68" w:rsidRDefault="000D6A68" w:rsidP="000D6A68">
      <w:proofErr w:type="spellStart"/>
      <w:r>
        <w:t>Wood_Waste_Sites.shp</w:t>
      </w:r>
      <w:proofErr w:type="spellEnd"/>
      <w:r>
        <w:tab/>
      </w:r>
      <w:r>
        <w:tab/>
      </w:r>
      <w:r>
        <w:tab/>
        <w:t xml:space="preserve">    Wood Waste Producing Sites, by Type/Name, GPS Locations, 20</w:t>
      </w:r>
      <w:r w:rsidR="00650E02">
        <w:t>14</w:t>
      </w:r>
      <w:r>
        <w:t>, GH County</w:t>
      </w:r>
    </w:p>
    <w:p w14:paraId="4F749C7F" w14:textId="7AFA18E2" w:rsidR="00317467" w:rsidRPr="00A3728A" w:rsidRDefault="00317467" w:rsidP="00317467">
      <w:pPr>
        <w:rPr>
          <w:b/>
        </w:rPr>
      </w:pPr>
      <w:r>
        <w:rPr>
          <w:b/>
        </w:rPr>
        <w:t>Stafford</w:t>
      </w:r>
      <w:r w:rsidR="00FE6C17">
        <w:rPr>
          <w:b/>
        </w:rPr>
        <w:t xml:space="preserve"> </w:t>
      </w:r>
      <w:r>
        <w:rPr>
          <w:b/>
        </w:rPr>
        <w:t>Creek</w:t>
      </w:r>
      <w:r w:rsidR="00FE6C17">
        <w:rPr>
          <w:b/>
        </w:rPr>
        <w:t xml:space="preserve"> </w:t>
      </w:r>
      <w:r>
        <w:rPr>
          <w:b/>
        </w:rPr>
        <w:t>Landfill</w:t>
      </w:r>
    </w:p>
    <w:p w14:paraId="47A4897B" w14:textId="1E6C863B" w:rsidR="00317467" w:rsidRDefault="00317467" w:rsidP="00317467">
      <w:proofErr w:type="spellStart"/>
      <w:r>
        <w:t>Land_Fill_Plan.shp</w:t>
      </w:r>
      <w:proofErr w:type="spellEnd"/>
      <w:r>
        <w:tab/>
      </w:r>
      <w:r>
        <w:tab/>
        <w:t xml:space="preserve">            Land Fill Plan (2000), Boundary, Cells, Drainage/Leachate Ponds, 20</w:t>
      </w:r>
      <w:r w:rsidR="00650E02">
        <w:t>14</w:t>
      </w:r>
      <w:r>
        <w:t>, GH County</w:t>
      </w:r>
    </w:p>
    <w:p w14:paraId="0E3B2042" w14:textId="48B84645" w:rsidR="00317467" w:rsidRPr="00317467" w:rsidRDefault="00317467" w:rsidP="00317467">
      <w:pPr>
        <w:rPr>
          <w:b/>
          <w:sz w:val="24"/>
          <w:szCs w:val="24"/>
        </w:rPr>
      </w:pPr>
      <w:proofErr w:type="spellStart"/>
      <w:r>
        <w:t>Land_Fill_Wells.shp</w:t>
      </w:r>
      <w:proofErr w:type="spellEnd"/>
      <w:r>
        <w:tab/>
      </w:r>
      <w:r>
        <w:tab/>
      </w:r>
      <w:r>
        <w:tab/>
      </w:r>
      <w:r>
        <w:tab/>
        <w:t xml:space="preserve"> Stafford Creek Landfill Well Locations/Number (2000), 20</w:t>
      </w:r>
      <w:r w:rsidR="00650E02">
        <w:t>14</w:t>
      </w:r>
      <w:r>
        <w:t>, GH County</w:t>
      </w:r>
    </w:p>
    <w:p w14:paraId="53C81811" w14:textId="0DA907F8" w:rsidR="00317467" w:rsidRDefault="00317467">
      <w:pPr>
        <w:rPr>
          <w:b/>
          <w:sz w:val="24"/>
          <w:szCs w:val="24"/>
        </w:rPr>
      </w:pPr>
      <w:r w:rsidRPr="00317467">
        <w:rPr>
          <w:b/>
          <w:sz w:val="24"/>
          <w:szCs w:val="24"/>
        </w:rPr>
        <w:t>WDFW</w:t>
      </w:r>
      <w:r w:rsidR="00FE6C17">
        <w:rPr>
          <w:b/>
          <w:sz w:val="24"/>
          <w:szCs w:val="24"/>
        </w:rPr>
        <w:t xml:space="preserve"> </w:t>
      </w:r>
      <w:r w:rsidRPr="00317467">
        <w:rPr>
          <w:b/>
          <w:sz w:val="24"/>
          <w:szCs w:val="24"/>
        </w:rPr>
        <w:t>Wildlife</w:t>
      </w:r>
      <w:r w:rsidR="00FE6C17">
        <w:rPr>
          <w:b/>
          <w:sz w:val="24"/>
          <w:szCs w:val="24"/>
        </w:rPr>
        <w:t xml:space="preserve"> </w:t>
      </w:r>
      <w:r w:rsidRPr="00317467">
        <w:rPr>
          <w:b/>
          <w:sz w:val="24"/>
          <w:szCs w:val="24"/>
        </w:rPr>
        <w:t>Areas</w:t>
      </w:r>
    </w:p>
    <w:p w14:paraId="3E50359E" w14:textId="77777777" w:rsidR="00317467" w:rsidRDefault="00317467">
      <w:proofErr w:type="spellStart"/>
      <w:r w:rsidRPr="00317467">
        <w:t>WDFW_Wildlife_Areas.shp</w:t>
      </w:r>
      <w:proofErr w:type="spellEnd"/>
      <w:r w:rsidRPr="00317467">
        <w:t xml:space="preserve"> </w:t>
      </w:r>
      <w:r>
        <w:t xml:space="preserve"> </w:t>
      </w:r>
      <w:r>
        <w:tab/>
      </w:r>
      <w:r>
        <w:tab/>
      </w:r>
      <w:r>
        <w:tab/>
      </w:r>
      <w:r>
        <w:tab/>
        <w:t xml:space="preserve">       WA Dept. of Fish &amp; Wildlife, Wildlife Areas, 2020, GH County</w:t>
      </w:r>
    </w:p>
    <w:p w14:paraId="2625C864" w14:textId="2A85C0C2" w:rsidR="00317467" w:rsidRDefault="00317467">
      <w:pPr>
        <w:rPr>
          <w:b/>
          <w:sz w:val="24"/>
          <w:szCs w:val="24"/>
        </w:rPr>
      </w:pPr>
      <w:r w:rsidRPr="00317467">
        <w:rPr>
          <w:b/>
          <w:sz w:val="24"/>
          <w:szCs w:val="24"/>
        </w:rPr>
        <w:t>Wildland</w:t>
      </w:r>
      <w:r w:rsidR="00FE6C17">
        <w:rPr>
          <w:b/>
          <w:sz w:val="24"/>
          <w:szCs w:val="24"/>
        </w:rPr>
        <w:t xml:space="preserve"> </w:t>
      </w:r>
      <w:r w:rsidRPr="00317467">
        <w:rPr>
          <w:b/>
          <w:sz w:val="24"/>
          <w:szCs w:val="24"/>
        </w:rPr>
        <w:t>Urban</w:t>
      </w:r>
      <w:r w:rsidR="00FE6C17">
        <w:rPr>
          <w:b/>
          <w:sz w:val="24"/>
          <w:szCs w:val="24"/>
        </w:rPr>
        <w:t xml:space="preserve"> </w:t>
      </w:r>
      <w:r w:rsidRPr="00317467">
        <w:rPr>
          <w:b/>
          <w:sz w:val="24"/>
          <w:szCs w:val="24"/>
        </w:rPr>
        <w:t>Interface</w:t>
      </w:r>
    </w:p>
    <w:p w14:paraId="12855D94" w14:textId="4440EE96" w:rsidR="00317467" w:rsidRPr="00317467" w:rsidRDefault="00317467">
      <w:proofErr w:type="gramStart"/>
      <w:r w:rsidRPr="00317467">
        <w:t>Grays_Harbor_WUI_1990_2010.shp</w:t>
      </w:r>
      <w:r w:rsidR="00550353">
        <w:t xml:space="preserve">  </w:t>
      </w:r>
      <w:r w:rsidR="00550353">
        <w:tab/>
      </w:r>
      <w:proofErr w:type="gramEnd"/>
      <w:r w:rsidR="00550353">
        <w:tab/>
      </w:r>
      <w:r w:rsidR="00550353">
        <w:tab/>
      </w:r>
      <w:r w:rsidR="00550353">
        <w:tab/>
        <w:t xml:space="preserve">           1990-2010 Wildland-Urban Interface, 201</w:t>
      </w:r>
      <w:r w:rsidR="00650E02">
        <w:t>9</w:t>
      </w:r>
      <w:r w:rsidR="00550353">
        <w:t>, USDA</w:t>
      </w:r>
    </w:p>
    <w:p w14:paraId="2163A18D" w14:textId="13205748" w:rsidR="00317467" w:rsidRDefault="00317467">
      <w:proofErr w:type="spellStart"/>
      <w:r w:rsidRPr="00317467">
        <w:t>WUI_High_Risk_Com</w:t>
      </w:r>
      <w:r w:rsidR="00550353">
        <w:t>m</w:t>
      </w:r>
      <w:r w:rsidRPr="00317467">
        <w:t>unities.shp</w:t>
      </w:r>
      <w:proofErr w:type="spellEnd"/>
      <w:r w:rsidR="00550353">
        <w:t xml:space="preserve"> </w:t>
      </w:r>
      <w:r w:rsidR="00550353">
        <w:tab/>
      </w:r>
      <w:r w:rsidR="00550353">
        <w:tab/>
        <w:t xml:space="preserve">              Wildland Urban Interface High Risk Communities, 20</w:t>
      </w:r>
      <w:r w:rsidR="00650E02">
        <w:t>20</w:t>
      </w:r>
      <w:r w:rsidR="00550353">
        <w:t>, WA DNR</w:t>
      </w:r>
    </w:p>
    <w:p w14:paraId="06396D33" w14:textId="77777777" w:rsidR="00550353" w:rsidRDefault="00550353"/>
    <w:p w14:paraId="0F3BC445" w14:textId="77777777" w:rsidR="00F16C8E" w:rsidRDefault="00F16C8E"/>
    <w:p w14:paraId="32B6887A" w14:textId="77777777" w:rsidR="00F16C8E" w:rsidRDefault="00F16C8E"/>
    <w:p w14:paraId="1C5B9B49" w14:textId="77777777" w:rsidR="00F16C8E" w:rsidRDefault="00F16C8E"/>
    <w:p w14:paraId="7FB00E4C" w14:textId="77777777" w:rsidR="00F16C8E" w:rsidRDefault="00F16C8E"/>
    <w:p w14:paraId="3D53F468" w14:textId="77777777" w:rsidR="00F16C8E" w:rsidRDefault="00F16C8E"/>
    <w:p w14:paraId="599FFC57" w14:textId="77777777" w:rsidR="00F16C8E" w:rsidRDefault="00F16C8E"/>
    <w:p w14:paraId="4C084CC4" w14:textId="77777777" w:rsidR="00F16C8E" w:rsidRDefault="00F16C8E"/>
    <w:p w14:paraId="440ABDB6" w14:textId="77777777" w:rsidR="00F16C8E" w:rsidRDefault="00F16C8E"/>
    <w:p w14:paraId="4B5EA4C7" w14:textId="77777777" w:rsidR="00F16C8E" w:rsidRDefault="00F16C8E"/>
    <w:p w14:paraId="381E22C8" w14:textId="77777777" w:rsidR="00F16C8E" w:rsidRDefault="00F16C8E"/>
    <w:p w14:paraId="017497A0" w14:textId="77777777" w:rsidR="00F16C8E" w:rsidRDefault="00F16C8E"/>
    <w:p w14:paraId="473EEF3E" w14:textId="77777777" w:rsidR="00F16C8E" w:rsidRDefault="00F16C8E"/>
    <w:p w14:paraId="3F0B574E" w14:textId="77777777" w:rsidR="00650E02" w:rsidRDefault="00650E02" w:rsidP="00650E02"/>
    <w:p w14:paraId="1D73C742" w14:textId="5AC1273E" w:rsidR="000461BD" w:rsidRDefault="009F505F" w:rsidP="00650E02">
      <w:pPr>
        <w:ind w:left="4320" w:firstLine="720"/>
      </w:pPr>
      <w:r>
        <w:rPr>
          <w:b/>
          <w:i/>
          <w:sz w:val="32"/>
          <w:szCs w:val="32"/>
        </w:rPr>
        <w:lastRenderedPageBreak/>
        <w:t>FLOOD</w:t>
      </w:r>
    </w:p>
    <w:p w14:paraId="6A3976DB" w14:textId="2B58FCE3" w:rsidR="00C67453" w:rsidRPr="00CF2A4C" w:rsidRDefault="00C67453" w:rsidP="009F505F">
      <w:proofErr w:type="spellStart"/>
      <w:r>
        <w:t>Flood_Prone</w:t>
      </w:r>
      <w:proofErr w:type="spellEnd"/>
      <w:r>
        <w:t xml:space="preserve"> Roads.shp</w:t>
      </w:r>
      <w:r>
        <w:tab/>
      </w:r>
      <w:r>
        <w:tab/>
      </w:r>
      <w:r>
        <w:tab/>
      </w:r>
      <w:r>
        <w:tab/>
      </w:r>
      <w:r>
        <w:tab/>
      </w:r>
      <w:r>
        <w:tab/>
        <w:t xml:space="preserve">           County Roads Prone to Flooding, 201</w:t>
      </w:r>
      <w:r w:rsidR="003711AA">
        <w:t>5</w:t>
      </w:r>
      <w:r>
        <w:t>, GH County</w:t>
      </w:r>
    </w:p>
    <w:p w14:paraId="7DAFF661" w14:textId="59032F46" w:rsidR="009F505F" w:rsidRPr="009F505F" w:rsidRDefault="009F505F" w:rsidP="009F505F">
      <w:pPr>
        <w:rPr>
          <w:b/>
          <w:sz w:val="24"/>
          <w:szCs w:val="24"/>
        </w:rPr>
      </w:pPr>
      <w:r w:rsidRPr="009F505F">
        <w:rPr>
          <w:b/>
          <w:sz w:val="24"/>
          <w:szCs w:val="24"/>
        </w:rPr>
        <w:t>Drainage</w:t>
      </w:r>
    </w:p>
    <w:p w14:paraId="628BEB69" w14:textId="77777777" w:rsidR="009F505F" w:rsidRDefault="009F505F" w:rsidP="009F505F">
      <w:proofErr w:type="spellStart"/>
      <w:r>
        <w:t>Drainage_Districts.shp</w:t>
      </w:r>
      <w:proofErr w:type="spellEnd"/>
      <w:r>
        <w:tab/>
        <w:t xml:space="preserve">            Drainage Districts No. 6 (Burrows Road), No. 1 (Grayland), No. 2 (Brady), 2015, GH County</w:t>
      </w:r>
    </w:p>
    <w:p w14:paraId="2CD304DF" w14:textId="69B96CEE" w:rsidR="00593A34" w:rsidRDefault="00593A34" w:rsidP="009F505F">
      <w:pPr>
        <w:rPr>
          <w:b/>
          <w:sz w:val="24"/>
          <w:szCs w:val="24"/>
        </w:rPr>
      </w:pPr>
      <w:r w:rsidRPr="00593A34">
        <w:rPr>
          <w:b/>
          <w:sz w:val="24"/>
          <w:szCs w:val="24"/>
        </w:rPr>
        <w:t>FEMA</w:t>
      </w:r>
      <w:r w:rsidR="00FE6C17">
        <w:rPr>
          <w:b/>
          <w:sz w:val="24"/>
          <w:szCs w:val="24"/>
        </w:rPr>
        <w:t xml:space="preserve"> </w:t>
      </w:r>
      <w:r w:rsidRPr="00593A34">
        <w:rPr>
          <w:b/>
          <w:sz w:val="24"/>
          <w:szCs w:val="24"/>
        </w:rPr>
        <w:t>DFRIM</w:t>
      </w:r>
      <w:r w:rsidR="00FE6C17">
        <w:rPr>
          <w:b/>
          <w:sz w:val="24"/>
          <w:szCs w:val="24"/>
        </w:rPr>
        <w:t xml:space="preserve"> </w:t>
      </w:r>
      <w:r w:rsidRPr="00593A34">
        <w:rPr>
          <w:b/>
          <w:sz w:val="24"/>
          <w:szCs w:val="24"/>
        </w:rPr>
        <w:t>NEW</w:t>
      </w:r>
    </w:p>
    <w:p w14:paraId="366E9DCD" w14:textId="17CDAC8D" w:rsidR="00593A34" w:rsidRDefault="00E22024" w:rsidP="009F505F">
      <w:r w:rsidRPr="00E22024">
        <w:rPr>
          <w:i/>
        </w:rPr>
        <w:t>20</w:t>
      </w:r>
      <w:r w:rsidR="00761191">
        <w:rPr>
          <w:i/>
        </w:rPr>
        <w:t>20</w:t>
      </w:r>
      <w:r w:rsidRPr="00E22024">
        <w:rPr>
          <w:i/>
        </w:rPr>
        <w:t xml:space="preserve"> FEMA Flood Zones (17) .</w:t>
      </w:r>
      <w:proofErr w:type="spellStart"/>
      <w:r w:rsidRPr="00E22024">
        <w:rPr>
          <w:i/>
        </w:rPr>
        <w:t>shp</w:t>
      </w:r>
      <w:proofErr w:type="spellEnd"/>
      <w:r w:rsidRPr="00E22024">
        <w:rPr>
          <w:i/>
        </w:rPr>
        <w:t xml:space="preserve"> files</w:t>
      </w:r>
      <w:r>
        <w:rPr>
          <w:i/>
        </w:rPr>
        <w:tab/>
        <w:t xml:space="preserve">            </w:t>
      </w:r>
      <w:r w:rsidRPr="00E22024">
        <w:t xml:space="preserve"> </w:t>
      </w:r>
      <w:proofErr w:type="gramStart"/>
      <w:r>
        <w:t xml:space="preserve">   </w:t>
      </w:r>
      <w:r w:rsidRPr="00E22024">
        <w:t>(</w:t>
      </w:r>
      <w:proofErr w:type="spellStart"/>
      <w:proofErr w:type="gramEnd"/>
      <w:r w:rsidRPr="00E22024">
        <w:t>S_FLD_H</w:t>
      </w:r>
      <w:r>
        <w:t>AZ_AR.shp</w:t>
      </w:r>
      <w:proofErr w:type="spellEnd"/>
      <w:r>
        <w:t xml:space="preserve"> is the one we use) </w:t>
      </w:r>
      <w:r w:rsidRPr="00E22024">
        <w:t>FEMA Flood Zones, 20</w:t>
      </w:r>
      <w:r w:rsidR="00761191">
        <w:t>20</w:t>
      </w:r>
      <w:r w:rsidRPr="00E22024">
        <w:t>, FEMA</w:t>
      </w:r>
    </w:p>
    <w:p w14:paraId="4CA8A38E" w14:textId="2FDE9326" w:rsidR="00E22024" w:rsidRDefault="00657EE8" w:rsidP="009F505F">
      <w:pPr>
        <w:rPr>
          <w:b/>
          <w:sz w:val="24"/>
          <w:szCs w:val="24"/>
        </w:rPr>
      </w:pPr>
      <w:r>
        <w:rPr>
          <w:b/>
          <w:sz w:val="24"/>
          <w:szCs w:val="24"/>
        </w:rPr>
        <w:t>Flood</w:t>
      </w:r>
      <w:r w:rsidR="00FE6C17">
        <w:rPr>
          <w:b/>
          <w:sz w:val="24"/>
          <w:szCs w:val="24"/>
        </w:rPr>
        <w:t xml:space="preserve"> </w:t>
      </w:r>
      <w:r>
        <w:rPr>
          <w:b/>
          <w:sz w:val="24"/>
          <w:szCs w:val="24"/>
        </w:rPr>
        <w:t>Control</w:t>
      </w:r>
      <w:r w:rsidR="00FE6C17">
        <w:rPr>
          <w:b/>
          <w:sz w:val="24"/>
          <w:szCs w:val="24"/>
        </w:rPr>
        <w:t xml:space="preserve"> </w:t>
      </w:r>
      <w:r>
        <w:rPr>
          <w:b/>
          <w:sz w:val="24"/>
          <w:szCs w:val="24"/>
        </w:rPr>
        <w:t>Districts</w:t>
      </w:r>
    </w:p>
    <w:p w14:paraId="7C974F81" w14:textId="2A84F77B" w:rsidR="00657EE8" w:rsidRDefault="00657EE8" w:rsidP="00657EE8">
      <w:proofErr w:type="spellStart"/>
      <w:r>
        <w:t>Chehalis_Flood_Control_District.shp</w:t>
      </w:r>
      <w:proofErr w:type="spellEnd"/>
      <w:r>
        <w:tab/>
        <w:t xml:space="preserve">    Chehalis River Flood Control District Boundary, multi-county, 201</w:t>
      </w:r>
      <w:r w:rsidR="003711AA">
        <w:t>4</w:t>
      </w:r>
      <w:r>
        <w:t>, GH County</w:t>
      </w:r>
    </w:p>
    <w:p w14:paraId="53D20EA9" w14:textId="5D7C8A47" w:rsidR="00657EE8" w:rsidRDefault="00E22024" w:rsidP="009F505F">
      <w:pPr>
        <w:rPr>
          <w:b/>
          <w:sz w:val="24"/>
          <w:szCs w:val="24"/>
        </w:rPr>
      </w:pPr>
      <w:r w:rsidRPr="00657EE8">
        <w:rPr>
          <w:b/>
          <w:sz w:val="24"/>
          <w:szCs w:val="24"/>
        </w:rPr>
        <w:t>Lower</w:t>
      </w:r>
      <w:r w:rsidR="00FE6C17">
        <w:rPr>
          <w:b/>
          <w:sz w:val="24"/>
          <w:szCs w:val="24"/>
        </w:rPr>
        <w:t xml:space="preserve"> </w:t>
      </w:r>
      <w:r w:rsidRPr="00657EE8">
        <w:rPr>
          <w:b/>
          <w:sz w:val="24"/>
          <w:szCs w:val="24"/>
        </w:rPr>
        <w:t>Chehalis</w:t>
      </w:r>
    </w:p>
    <w:p w14:paraId="3C893A8B" w14:textId="03CBC1FB" w:rsidR="00E22024" w:rsidRDefault="00E22024" w:rsidP="009F505F">
      <w:pPr>
        <w:rPr>
          <w:b/>
        </w:rPr>
      </w:pPr>
      <w:r w:rsidRPr="00E22024">
        <w:rPr>
          <w:b/>
        </w:rPr>
        <w:t>Preliminary</w:t>
      </w:r>
      <w:r w:rsidR="00FE6C17">
        <w:rPr>
          <w:b/>
        </w:rPr>
        <w:t xml:space="preserve"> </w:t>
      </w:r>
      <w:r w:rsidRPr="00E22024">
        <w:rPr>
          <w:b/>
        </w:rPr>
        <w:t>DFIRM</w:t>
      </w:r>
    </w:p>
    <w:p w14:paraId="6FF9CDCE" w14:textId="77777777" w:rsidR="00761191" w:rsidRDefault="00761191" w:rsidP="00761191">
      <w:proofErr w:type="spellStart"/>
      <w:r>
        <w:t>Special_Flood_Hazard_Area_Boundary.shp</w:t>
      </w:r>
      <w:proofErr w:type="spellEnd"/>
      <w:r>
        <w:tab/>
      </w:r>
      <w:r>
        <w:tab/>
      </w:r>
      <w:r>
        <w:tab/>
      </w:r>
      <w:r>
        <w:tab/>
        <w:t xml:space="preserve">       Lower Chehalis SFHA Boundary, 2019, FEMA</w:t>
      </w:r>
    </w:p>
    <w:p w14:paraId="7D421453" w14:textId="6E0C529B" w:rsidR="00426BE7" w:rsidRDefault="00426BE7" w:rsidP="00426BE7">
      <w:pPr>
        <w:rPr>
          <w:b/>
        </w:rPr>
      </w:pPr>
      <w:r>
        <w:rPr>
          <w:b/>
        </w:rPr>
        <w:t>DFIRM</w:t>
      </w:r>
      <w:r w:rsidR="00FE6C17">
        <w:rPr>
          <w:b/>
        </w:rPr>
        <w:t xml:space="preserve"> </w:t>
      </w:r>
      <w:r>
        <w:rPr>
          <w:b/>
        </w:rPr>
        <w:t>DB</w:t>
      </w:r>
    </w:p>
    <w:p w14:paraId="6B129FBF" w14:textId="77777777" w:rsidR="00426BE7" w:rsidRDefault="00426BE7" w:rsidP="00426BE7">
      <w:r>
        <w:rPr>
          <w:i/>
        </w:rPr>
        <w:t>2018</w:t>
      </w:r>
      <w:r w:rsidRPr="00E22024">
        <w:rPr>
          <w:i/>
        </w:rPr>
        <w:t xml:space="preserve"> FEMA </w:t>
      </w:r>
      <w:r>
        <w:rPr>
          <w:i/>
        </w:rPr>
        <w:t>Lower Chehalis Flood Zones (16</w:t>
      </w:r>
      <w:r w:rsidRPr="00E22024">
        <w:rPr>
          <w:i/>
        </w:rPr>
        <w:t>) .</w:t>
      </w:r>
      <w:proofErr w:type="spellStart"/>
      <w:r w:rsidRPr="00E22024">
        <w:rPr>
          <w:i/>
        </w:rPr>
        <w:t>shp</w:t>
      </w:r>
      <w:proofErr w:type="spellEnd"/>
      <w:r w:rsidRPr="00E22024">
        <w:rPr>
          <w:i/>
        </w:rPr>
        <w:t xml:space="preserve"> files</w:t>
      </w:r>
      <w:r>
        <w:rPr>
          <w:i/>
        </w:rPr>
        <w:tab/>
        <w:t xml:space="preserve">         </w:t>
      </w:r>
      <w:r>
        <w:t>Lower Chehalis Preliminary FEMA Flood Zones, 2018</w:t>
      </w:r>
      <w:r w:rsidRPr="00E22024">
        <w:t>, FEMA</w:t>
      </w:r>
    </w:p>
    <w:p w14:paraId="21893969" w14:textId="39E8974E" w:rsidR="00426BE7" w:rsidRPr="00426BE7" w:rsidRDefault="00426BE7" w:rsidP="00426BE7">
      <w:pPr>
        <w:rPr>
          <w:b/>
          <w:sz w:val="24"/>
          <w:szCs w:val="24"/>
        </w:rPr>
      </w:pPr>
      <w:r w:rsidRPr="00426BE7">
        <w:rPr>
          <w:b/>
          <w:sz w:val="24"/>
          <w:szCs w:val="24"/>
        </w:rPr>
        <w:t>Repetitive</w:t>
      </w:r>
      <w:r w:rsidR="00FE6C17">
        <w:rPr>
          <w:b/>
          <w:sz w:val="24"/>
          <w:szCs w:val="24"/>
        </w:rPr>
        <w:t xml:space="preserve"> </w:t>
      </w:r>
      <w:r w:rsidRPr="00426BE7">
        <w:rPr>
          <w:b/>
          <w:sz w:val="24"/>
          <w:szCs w:val="24"/>
        </w:rPr>
        <w:t>Losses</w:t>
      </w:r>
    </w:p>
    <w:p w14:paraId="286C322F" w14:textId="3F79A287" w:rsidR="00426BE7" w:rsidRDefault="00426BE7" w:rsidP="00426BE7">
      <w:r>
        <w:t>Repetitive_Losses_2000.shp</w:t>
      </w:r>
      <w:r>
        <w:tab/>
      </w:r>
      <w:r>
        <w:tab/>
      </w:r>
      <w:r>
        <w:tab/>
        <w:t xml:space="preserve">          Flooding Repetitive Loss Properties (1999 Storm), 20</w:t>
      </w:r>
      <w:r w:rsidR="003711AA">
        <w:t>14</w:t>
      </w:r>
      <w:r>
        <w:t>, GH County</w:t>
      </w:r>
    </w:p>
    <w:p w14:paraId="59CE0206" w14:textId="13757EEC" w:rsidR="00426BE7" w:rsidRDefault="00426BE7" w:rsidP="00426BE7">
      <w:r>
        <w:t>Repetitive_Losses_2008.shp</w:t>
      </w:r>
      <w:r>
        <w:tab/>
      </w:r>
      <w:r>
        <w:tab/>
      </w:r>
      <w:r>
        <w:tab/>
        <w:t xml:space="preserve">          Flooding Repetitive Loss Properties (2007 Storm), 20</w:t>
      </w:r>
      <w:r w:rsidR="003711AA">
        <w:t>14</w:t>
      </w:r>
      <w:r>
        <w:t>, GH County</w:t>
      </w:r>
    </w:p>
    <w:p w14:paraId="62B18287" w14:textId="77777777" w:rsidR="00657EE8" w:rsidRDefault="00657EE8" w:rsidP="009F505F">
      <w:pPr>
        <w:rPr>
          <w:b/>
          <w:sz w:val="24"/>
          <w:szCs w:val="24"/>
        </w:rPr>
      </w:pPr>
    </w:p>
    <w:p w14:paraId="6F797DDD" w14:textId="77777777" w:rsidR="00F16C8E" w:rsidRDefault="00F16C8E" w:rsidP="009F505F">
      <w:pPr>
        <w:rPr>
          <w:b/>
          <w:sz w:val="24"/>
          <w:szCs w:val="24"/>
        </w:rPr>
      </w:pPr>
    </w:p>
    <w:p w14:paraId="4C0C6EA9" w14:textId="77777777" w:rsidR="00F16C8E" w:rsidRDefault="00F16C8E" w:rsidP="009F505F">
      <w:pPr>
        <w:rPr>
          <w:b/>
          <w:sz w:val="24"/>
          <w:szCs w:val="24"/>
        </w:rPr>
      </w:pPr>
    </w:p>
    <w:p w14:paraId="16CE6FA7" w14:textId="77777777" w:rsidR="00F16C8E" w:rsidRDefault="00F16C8E" w:rsidP="009F505F">
      <w:pPr>
        <w:rPr>
          <w:b/>
          <w:sz w:val="24"/>
          <w:szCs w:val="24"/>
        </w:rPr>
      </w:pPr>
    </w:p>
    <w:p w14:paraId="35F48D60" w14:textId="77777777" w:rsidR="00F16C8E" w:rsidRDefault="00F16C8E" w:rsidP="009F505F">
      <w:pPr>
        <w:rPr>
          <w:b/>
          <w:sz w:val="24"/>
          <w:szCs w:val="24"/>
        </w:rPr>
      </w:pPr>
    </w:p>
    <w:p w14:paraId="1BEE1532" w14:textId="77777777" w:rsidR="00F16C8E" w:rsidRDefault="00F16C8E" w:rsidP="009F505F">
      <w:pPr>
        <w:rPr>
          <w:b/>
          <w:sz w:val="24"/>
          <w:szCs w:val="24"/>
        </w:rPr>
      </w:pPr>
    </w:p>
    <w:p w14:paraId="534FB6CA" w14:textId="77777777" w:rsidR="00F16C8E" w:rsidRDefault="00F16C8E" w:rsidP="009F505F">
      <w:pPr>
        <w:rPr>
          <w:b/>
          <w:sz w:val="24"/>
          <w:szCs w:val="24"/>
        </w:rPr>
      </w:pPr>
    </w:p>
    <w:p w14:paraId="6F306FA6" w14:textId="77777777" w:rsidR="00F16C8E" w:rsidRDefault="00F16C8E" w:rsidP="009F505F">
      <w:pPr>
        <w:rPr>
          <w:b/>
          <w:sz w:val="24"/>
          <w:szCs w:val="24"/>
        </w:rPr>
      </w:pPr>
    </w:p>
    <w:p w14:paraId="76C697DA" w14:textId="77777777" w:rsidR="00F16C8E" w:rsidRDefault="00F16C8E" w:rsidP="009F505F">
      <w:pPr>
        <w:rPr>
          <w:b/>
          <w:sz w:val="24"/>
          <w:szCs w:val="24"/>
        </w:rPr>
      </w:pPr>
    </w:p>
    <w:p w14:paraId="46D59AB0" w14:textId="77777777" w:rsidR="00F16C8E" w:rsidRDefault="00F16C8E" w:rsidP="009F505F">
      <w:pPr>
        <w:rPr>
          <w:b/>
          <w:sz w:val="24"/>
          <w:szCs w:val="24"/>
        </w:rPr>
      </w:pPr>
    </w:p>
    <w:p w14:paraId="01D51CA2" w14:textId="77777777" w:rsidR="00F16C8E" w:rsidRPr="00657EE8" w:rsidRDefault="00F16C8E" w:rsidP="009F505F">
      <w:pPr>
        <w:rPr>
          <w:b/>
          <w:sz w:val="24"/>
          <w:szCs w:val="24"/>
        </w:rPr>
      </w:pPr>
    </w:p>
    <w:p w14:paraId="6C27305C" w14:textId="3715A93D" w:rsidR="00593A34" w:rsidRDefault="00D71ACC" w:rsidP="00CF0115">
      <w:pPr>
        <w:jc w:val="center"/>
      </w:pPr>
      <w:r>
        <w:rPr>
          <w:b/>
          <w:i/>
          <w:sz w:val="32"/>
          <w:szCs w:val="32"/>
        </w:rPr>
        <w:lastRenderedPageBreak/>
        <w:t>FORESTRY</w:t>
      </w:r>
    </w:p>
    <w:p w14:paraId="4414C35B" w14:textId="5E27229F" w:rsidR="007D39AC" w:rsidRPr="007D39AC" w:rsidRDefault="007D39AC" w:rsidP="00B54E32">
      <w:pPr>
        <w:rPr>
          <w:rFonts w:cstheme="minorHAnsi"/>
          <w:bCs/>
        </w:rPr>
      </w:pPr>
      <w:proofErr w:type="spellStart"/>
      <w:r w:rsidRPr="007D39AC">
        <w:rPr>
          <w:rFonts w:cstheme="minorHAnsi"/>
          <w:bCs/>
        </w:rPr>
        <w:t>Forest_Damage_Survey.shp</w:t>
      </w:r>
      <w:proofErr w:type="spellEnd"/>
      <w:r w:rsidRPr="007D39AC">
        <w:rPr>
          <w:rFonts w:cstheme="minorHAnsi"/>
          <w:bCs/>
        </w:rPr>
        <w:t xml:space="preserve"> </w:t>
      </w:r>
      <w:r>
        <w:rPr>
          <w:rFonts w:cstheme="minorHAnsi"/>
          <w:bCs/>
        </w:rPr>
        <w:tab/>
      </w:r>
      <w:r>
        <w:rPr>
          <w:rFonts w:cstheme="minorHAnsi"/>
          <w:bCs/>
        </w:rPr>
        <w:tab/>
      </w:r>
      <w:r>
        <w:rPr>
          <w:rFonts w:cstheme="minorHAnsi"/>
          <w:bCs/>
        </w:rPr>
        <w:tab/>
        <w:t xml:space="preserve">     </w:t>
      </w:r>
      <w:r w:rsidRPr="007D39AC">
        <w:rPr>
          <w:rFonts w:cstheme="minorHAnsi"/>
          <w:color w:val="000000"/>
        </w:rPr>
        <w:t xml:space="preserve">Forest Damage Aerial Detection Survey </w:t>
      </w:r>
      <w:r>
        <w:rPr>
          <w:rFonts w:cstheme="minorHAnsi"/>
          <w:color w:val="000000"/>
        </w:rPr>
        <w:t>(</w:t>
      </w:r>
      <w:r w:rsidRPr="007D39AC">
        <w:rPr>
          <w:rFonts w:cstheme="minorHAnsi"/>
          <w:color w:val="000000"/>
        </w:rPr>
        <w:t xml:space="preserve">1980 </w:t>
      </w:r>
      <w:r>
        <w:rPr>
          <w:rFonts w:cstheme="minorHAnsi"/>
          <w:color w:val="000000"/>
        </w:rPr>
        <w:t>–</w:t>
      </w:r>
      <w:r w:rsidRPr="007D39AC">
        <w:rPr>
          <w:rFonts w:cstheme="minorHAnsi"/>
          <w:color w:val="000000"/>
        </w:rPr>
        <w:t xml:space="preserve"> 2017</w:t>
      </w:r>
      <w:r>
        <w:rPr>
          <w:rFonts w:cstheme="minorHAnsi"/>
          <w:color w:val="000000"/>
        </w:rPr>
        <w:t>), 2024, WA DNR</w:t>
      </w:r>
    </w:p>
    <w:p w14:paraId="35C5E966" w14:textId="3AA9385F" w:rsidR="007D39AC" w:rsidRDefault="007D39AC" w:rsidP="00B54E32">
      <w:pPr>
        <w:rPr>
          <w:bCs/>
          <w:sz w:val="24"/>
          <w:szCs w:val="24"/>
        </w:rPr>
      </w:pPr>
      <w:proofErr w:type="spellStart"/>
      <w:r>
        <w:rPr>
          <w:bCs/>
          <w:sz w:val="24"/>
          <w:szCs w:val="24"/>
        </w:rPr>
        <w:t>Haul_Zones.shp</w:t>
      </w:r>
      <w:proofErr w:type="spellEnd"/>
      <w:r>
        <w:rPr>
          <w:bCs/>
          <w:sz w:val="24"/>
          <w:szCs w:val="24"/>
        </w:rPr>
        <w:t xml:space="preserve">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Grays Harbor County Haul Zones, 2024 WA DOR</w:t>
      </w:r>
    </w:p>
    <w:p w14:paraId="01B5BE85" w14:textId="0A821D67" w:rsidR="007D39AC" w:rsidRPr="007D39AC" w:rsidRDefault="007D39AC" w:rsidP="00B54E32">
      <w:pPr>
        <w:rPr>
          <w:bCs/>
          <w:sz w:val="24"/>
          <w:szCs w:val="24"/>
        </w:rPr>
      </w:pPr>
      <w:proofErr w:type="spellStart"/>
      <w:r>
        <w:rPr>
          <w:bCs/>
          <w:sz w:val="24"/>
          <w:szCs w:val="24"/>
        </w:rPr>
        <w:t>Stumpage_Valuation_Areas.shp</w:t>
      </w:r>
      <w:proofErr w:type="spellEnd"/>
      <w:r>
        <w:rPr>
          <w:bCs/>
          <w:sz w:val="24"/>
          <w:szCs w:val="24"/>
        </w:rPr>
        <w:t xml:space="preserve"> </w:t>
      </w:r>
      <w:r>
        <w:rPr>
          <w:bCs/>
          <w:sz w:val="24"/>
          <w:szCs w:val="24"/>
        </w:rPr>
        <w:tab/>
      </w:r>
      <w:r>
        <w:rPr>
          <w:bCs/>
          <w:sz w:val="24"/>
          <w:szCs w:val="24"/>
        </w:rPr>
        <w:tab/>
      </w:r>
      <w:r>
        <w:rPr>
          <w:bCs/>
          <w:sz w:val="24"/>
          <w:szCs w:val="24"/>
        </w:rPr>
        <w:tab/>
        <w:t xml:space="preserve">          GH County Stumpage Valuation Areas, 2024 WA DOR</w:t>
      </w:r>
    </w:p>
    <w:p w14:paraId="36772B2A" w14:textId="2E8F21E9" w:rsidR="00D71ACC" w:rsidRPr="00D71ACC" w:rsidRDefault="00D71ACC" w:rsidP="00B54E32">
      <w:pPr>
        <w:rPr>
          <w:b/>
          <w:sz w:val="24"/>
          <w:szCs w:val="24"/>
        </w:rPr>
      </w:pPr>
      <w:r w:rsidRPr="00D71ACC">
        <w:rPr>
          <w:b/>
          <w:sz w:val="24"/>
          <w:szCs w:val="24"/>
        </w:rPr>
        <w:t>Cedar</w:t>
      </w:r>
      <w:r w:rsidR="00FD6AC2">
        <w:rPr>
          <w:b/>
          <w:sz w:val="24"/>
          <w:szCs w:val="24"/>
        </w:rPr>
        <w:t xml:space="preserve"> </w:t>
      </w:r>
      <w:r w:rsidRPr="00D71ACC">
        <w:rPr>
          <w:b/>
          <w:sz w:val="24"/>
          <w:szCs w:val="24"/>
        </w:rPr>
        <w:t>Salvage</w:t>
      </w:r>
    </w:p>
    <w:p w14:paraId="14BFB9E9" w14:textId="77777777" w:rsidR="00E22E75" w:rsidRDefault="00E22E75" w:rsidP="00B54E32">
      <w:proofErr w:type="spellStart"/>
      <w:r>
        <w:t>Cedar_Salvage_</w:t>
      </w:r>
      <w:r w:rsidR="00D71ACC">
        <w:t>Lines</w:t>
      </w:r>
      <w:r>
        <w:t>.shp</w:t>
      </w:r>
      <w:proofErr w:type="spellEnd"/>
      <w:r>
        <w:tab/>
      </w:r>
      <w:r>
        <w:tab/>
        <w:t xml:space="preserve">         </w:t>
      </w:r>
      <w:r w:rsidR="00D71ACC">
        <w:tab/>
        <w:t xml:space="preserve">          </w:t>
      </w:r>
      <w:r>
        <w:t xml:space="preserve"> Grays Harbor Co</w:t>
      </w:r>
      <w:r w:rsidR="00D71ACC">
        <w:t>unty Cedar Salvage Data (Lines</w:t>
      </w:r>
      <w:r>
        <w:t>), 2015, GH County</w:t>
      </w:r>
    </w:p>
    <w:p w14:paraId="1A4BD658" w14:textId="77777777" w:rsidR="00D71ACC" w:rsidRPr="00D71ACC" w:rsidRDefault="00D71ACC" w:rsidP="00D71ACC">
      <w:pPr>
        <w:rPr>
          <w:b/>
          <w:sz w:val="24"/>
          <w:szCs w:val="24"/>
        </w:rPr>
      </w:pPr>
      <w:proofErr w:type="spellStart"/>
      <w:r>
        <w:t>Cedar_Salvage_Points.shp</w:t>
      </w:r>
      <w:proofErr w:type="spellEnd"/>
      <w:r>
        <w:tab/>
      </w:r>
      <w:r>
        <w:tab/>
        <w:t xml:space="preserve">          </w:t>
      </w:r>
      <w:r>
        <w:tab/>
        <w:t xml:space="preserve">         Grays Harbor County Cedar Salvage Data (Points), 2015, GH County</w:t>
      </w:r>
    </w:p>
    <w:p w14:paraId="6A6AB85F" w14:textId="77777777" w:rsidR="00464863" w:rsidRDefault="00D71ACC" w:rsidP="00B54E32">
      <w:pPr>
        <w:rPr>
          <w:b/>
          <w:sz w:val="24"/>
          <w:szCs w:val="24"/>
        </w:rPr>
      </w:pPr>
      <w:proofErr w:type="spellStart"/>
      <w:r>
        <w:t>Cedar_Salvage_Polygons.shp</w:t>
      </w:r>
      <w:proofErr w:type="spellEnd"/>
      <w:r>
        <w:tab/>
      </w:r>
      <w:r>
        <w:tab/>
        <w:t xml:space="preserve">                   Grays Harbor County Cedar Salvage Data (Polygons), 2015, GH County</w:t>
      </w:r>
    </w:p>
    <w:p w14:paraId="1B2FFC84" w14:textId="77777777" w:rsidR="00464863" w:rsidRDefault="00464863" w:rsidP="00B54E32">
      <w:pPr>
        <w:rPr>
          <w:b/>
          <w:sz w:val="24"/>
          <w:szCs w:val="24"/>
        </w:rPr>
      </w:pPr>
      <w:r w:rsidRPr="00464863">
        <w:rPr>
          <w:b/>
          <w:sz w:val="24"/>
          <w:szCs w:val="24"/>
        </w:rPr>
        <w:t>Culverts</w:t>
      </w:r>
    </w:p>
    <w:p w14:paraId="4C676445" w14:textId="4D16C184" w:rsidR="007D39AC" w:rsidRDefault="007D39AC" w:rsidP="00B54E32">
      <w:proofErr w:type="spellStart"/>
      <w:r>
        <w:t>Family_Forest_Fish_Passage_Barriers.shp</w:t>
      </w:r>
      <w:proofErr w:type="spellEnd"/>
      <w:r>
        <w:t xml:space="preserve"> </w:t>
      </w:r>
      <w:r>
        <w:tab/>
        <w:t xml:space="preserve">             Family Forest Fish Passage (FFFP) Barriers, GH County, 2024, N/A</w:t>
      </w:r>
    </w:p>
    <w:p w14:paraId="1AF70BED" w14:textId="49047E20" w:rsidR="001009F6" w:rsidRPr="00464863" w:rsidRDefault="001009F6" w:rsidP="00B54E32">
      <w:pPr>
        <w:rPr>
          <w:b/>
          <w:sz w:val="24"/>
          <w:szCs w:val="24"/>
        </w:rPr>
      </w:pPr>
      <w:proofErr w:type="spellStart"/>
      <w:r>
        <w:t>GH_Forestland_Culverts.shp</w:t>
      </w:r>
      <w:proofErr w:type="spellEnd"/>
      <w:r>
        <w:tab/>
        <w:t xml:space="preserve">           Culverts on Grays Harbor County Timberland (Size/Type/Length), 20</w:t>
      </w:r>
      <w:r w:rsidR="007D39AC">
        <w:t>15</w:t>
      </w:r>
      <w:r>
        <w:t>, GH County</w:t>
      </w:r>
    </w:p>
    <w:p w14:paraId="129150E0" w14:textId="77777777" w:rsidR="00412324" w:rsidRPr="00464863" w:rsidRDefault="00464863" w:rsidP="00B54E32">
      <w:pPr>
        <w:rPr>
          <w:b/>
          <w:sz w:val="24"/>
          <w:szCs w:val="24"/>
        </w:rPr>
      </w:pPr>
      <w:r>
        <w:rPr>
          <w:b/>
          <w:sz w:val="24"/>
          <w:szCs w:val="24"/>
        </w:rPr>
        <w:t>Disturbance</w:t>
      </w:r>
    </w:p>
    <w:p w14:paraId="6BD869AE" w14:textId="77777777" w:rsidR="00412324" w:rsidRDefault="00412324" w:rsidP="00B54E32">
      <w:r>
        <w:t>Blwdwn08_Survey.shp</w:t>
      </w:r>
      <w:r>
        <w:tab/>
      </w:r>
      <w:r>
        <w:tab/>
        <w:t xml:space="preserve">      Aerial Survey of Blowdown from Dec. 1-3, 2007 Extratropical Cyclone, 2008, WA DNR</w:t>
      </w:r>
    </w:p>
    <w:p w14:paraId="685B1CEA" w14:textId="000BEDE6" w:rsidR="00412324" w:rsidRDefault="00412324" w:rsidP="00B54E32">
      <w:proofErr w:type="spellStart"/>
      <w:r>
        <w:t>Bugs_n_Crud.shp</w:t>
      </w:r>
      <w:proofErr w:type="spellEnd"/>
      <w:r>
        <w:tab/>
      </w:r>
      <w:r>
        <w:tab/>
      </w:r>
      <w:r>
        <w:tab/>
      </w:r>
      <w:r>
        <w:tab/>
        <w:t xml:space="preserve">        Forest Damage Aerial Detection Survey (1980-2014), 201</w:t>
      </w:r>
      <w:r w:rsidR="00814ABB">
        <w:t>5</w:t>
      </w:r>
      <w:r>
        <w:t>, WA DNR</w:t>
      </w:r>
    </w:p>
    <w:p w14:paraId="0A711BA5" w14:textId="57507CC5" w:rsidR="00464863" w:rsidRPr="00464863" w:rsidRDefault="00464863" w:rsidP="00B54E32">
      <w:pPr>
        <w:rPr>
          <w:b/>
          <w:sz w:val="24"/>
          <w:szCs w:val="24"/>
        </w:rPr>
      </w:pPr>
      <w:r w:rsidRPr="00464863">
        <w:rPr>
          <w:b/>
          <w:sz w:val="24"/>
          <w:szCs w:val="24"/>
        </w:rPr>
        <w:t>DNR</w:t>
      </w:r>
      <w:r w:rsidR="00FD6AC2">
        <w:rPr>
          <w:b/>
          <w:sz w:val="24"/>
          <w:szCs w:val="24"/>
        </w:rPr>
        <w:t xml:space="preserve"> </w:t>
      </w:r>
      <w:r w:rsidRPr="00464863">
        <w:rPr>
          <w:b/>
          <w:sz w:val="24"/>
          <w:szCs w:val="24"/>
        </w:rPr>
        <w:t>Registration</w:t>
      </w:r>
      <w:r w:rsidR="00FD6AC2">
        <w:rPr>
          <w:b/>
          <w:sz w:val="24"/>
          <w:szCs w:val="24"/>
        </w:rPr>
        <w:t xml:space="preserve"> </w:t>
      </w:r>
      <w:r w:rsidRPr="00464863">
        <w:rPr>
          <w:b/>
          <w:sz w:val="24"/>
          <w:szCs w:val="24"/>
        </w:rPr>
        <w:t>Ticks</w:t>
      </w:r>
    </w:p>
    <w:p w14:paraId="303E4C3A" w14:textId="77777777" w:rsidR="00464863" w:rsidRDefault="00464863" w:rsidP="00B54E32">
      <w:proofErr w:type="spellStart"/>
      <w:r>
        <w:t>DNR_Registration_Ticks.gdb</w:t>
      </w:r>
      <w:proofErr w:type="spellEnd"/>
      <w:r>
        <w:t xml:space="preserve"> </w:t>
      </w:r>
      <w:r w:rsidR="00694FC7">
        <w:tab/>
      </w:r>
      <w:r w:rsidR="00694FC7">
        <w:tab/>
        <w:t xml:space="preserve">       </w:t>
      </w:r>
      <w:r>
        <w:t>Grays Harbor County, WA DNR Registration Tics (2,000 Feet), 2017, WA DNR</w:t>
      </w:r>
    </w:p>
    <w:p w14:paraId="60FF2B41" w14:textId="185B138D" w:rsidR="00C75E48" w:rsidRDefault="00694FC7" w:rsidP="00B54E32">
      <w:pPr>
        <w:rPr>
          <w:b/>
          <w:sz w:val="24"/>
          <w:szCs w:val="24"/>
        </w:rPr>
      </w:pPr>
      <w:r w:rsidRPr="00694FC7">
        <w:rPr>
          <w:b/>
          <w:sz w:val="24"/>
          <w:szCs w:val="24"/>
        </w:rPr>
        <w:t>Forest</w:t>
      </w:r>
      <w:r w:rsidR="00FD6AC2">
        <w:rPr>
          <w:b/>
          <w:sz w:val="24"/>
          <w:szCs w:val="24"/>
        </w:rPr>
        <w:t xml:space="preserve"> </w:t>
      </w:r>
      <w:r w:rsidRPr="00694FC7">
        <w:rPr>
          <w:b/>
          <w:sz w:val="24"/>
          <w:szCs w:val="24"/>
        </w:rPr>
        <w:t>Practices</w:t>
      </w:r>
    </w:p>
    <w:p w14:paraId="32830C44" w14:textId="177A89FE" w:rsidR="004E106C" w:rsidRDefault="004E106C" w:rsidP="004E106C">
      <w:proofErr w:type="spellStart"/>
      <w:r>
        <w:t>Forest_Practices_Apps_Active.shp</w:t>
      </w:r>
      <w:proofErr w:type="spellEnd"/>
      <w:r>
        <w:tab/>
      </w:r>
      <w:r>
        <w:tab/>
      </w:r>
      <w:r>
        <w:tab/>
      </w:r>
      <w:r>
        <w:tab/>
        <w:t xml:space="preserve">         Forest Practices Application, Active, 20</w:t>
      </w:r>
      <w:r w:rsidR="00814ABB">
        <w:t>24</w:t>
      </w:r>
      <w:r>
        <w:t>, WA DNR</w:t>
      </w:r>
    </w:p>
    <w:p w14:paraId="199CE17C" w14:textId="0A4BC892" w:rsidR="004E106C" w:rsidRPr="00694FC7" w:rsidRDefault="004E106C" w:rsidP="004E106C">
      <w:pPr>
        <w:rPr>
          <w:b/>
          <w:sz w:val="24"/>
          <w:szCs w:val="24"/>
        </w:rPr>
      </w:pPr>
      <w:proofErr w:type="spellStart"/>
      <w:r>
        <w:t>Sitka_Spruce_Zone.shp</w:t>
      </w:r>
      <w:proofErr w:type="spellEnd"/>
      <w:r>
        <w:tab/>
      </w:r>
      <w:r>
        <w:tab/>
      </w:r>
      <w:r>
        <w:tab/>
        <w:t xml:space="preserve">         Sitka Spruce Boundary Layer, West Coast Washington State, 20</w:t>
      </w:r>
      <w:r w:rsidR="00814ABB">
        <w:t>20</w:t>
      </w:r>
      <w:r>
        <w:t>, WA DNR</w:t>
      </w:r>
    </w:p>
    <w:p w14:paraId="382B42D1" w14:textId="081375AA" w:rsidR="00694FC7" w:rsidRPr="0087193B" w:rsidRDefault="004E106C" w:rsidP="00B54E32">
      <w:pPr>
        <w:rPr>
          <w:b/>
        </w:rPr>
      </w:pPr>
      <w:r>
        <w:rPr>
          <w:b/>
        </w:rPr>
        <w:t>DNR</w:t>
      </w:r>
      <w:r w:rsidR="00FD6AC2">
        <w:rPr>
          <w:b/>
        </w:rPr>
        <w:t xml:space="preserve"> </w:t>
      </w:r>
      <w:r>
        <w:rPr>
          <w:b/>
        </w:rPr>
        <w:t>Site</w:t>
      </w:r>
      <w:r w:rsidR="00FD6AC2">
        <w:rPr>
          <w:b/>
        </w:rPr>
        <w:t xml:space="preserve"> </w:t>
      </w:r>
      <w:r>
        <w:rPr>
          <w:b/>
        </w:rPr>
        <w:t>Class</w:t>
      </w:r>
    </w:p>
    <w:p w14:paraId="6EAF1C79" w14:textId="76822BE0" w:rsidR="00694FC7" w:rsidRDefault="00694FC7" w:rsidP="00B54E32">
      <w:proofErr w:type="spellStart"/>
      <w:proofErr w:type="gramStart"/>
      <w:r w:rsidRPr="00694FC7">
        <w:t>FGDB_vector_template.gdb</w:t>
      </w:r>
      <w:proofErr w:type="spellEnd"/>
      <w:r>
        <w:t xml:space="preserve">  </w:t>
      </w:r>
      <w:r>
        <w:tab/>
      </w:r>
      <w:proofErr w:type="gramEnd"/>
      <w:r>
        <w:tab/>
      </w:r>
      <w:r>
        <w:tab/>
      </w:r>
      <w:r>
        <w:tab/>
      </w:r>
      <w:r>
        <w:tab/>
      </w:r>
      <w:r>
        <w:tab/>
        <w:t xml:space="preserve">        Washington State Site Class, 20</w:t>
      </w:r>
      <w:r w:rsidR="0087193B">
        <w:t>24</w:t>
      </w:r>
      <w:r>
        <w:t>, WA DNR</w:t>
      </w:r>
    </w:p>
    <w:p w14:paraId="4EE431E9" w14:textId="182838A0" w:rsidR="00694FC7" w:rsidRDefault="00694FC7" w:rsidP="00B54E32">
      <w:proofErr w:type="spellStart"/>
      <w:r>
        <w:t>Site_Class.shp</w:t>
      </w:r>
      <w:proofErr w:type="spellEnd"/>
      <w:r>
        <w:t xml:space="preserve"> </w:t>
      </w:r>
      <w:r>
        <w:tab/>
      </w:r>
      <w:r>
        <w:tab/>
      </w:r>
      <w:r>
        <w:tab/>
      </w:r>
      <w:r>
        <w:tab/>
      </w:r>
      <w:r>
        <w:tab/>
      </w:r>
      <w:r>
        <w:tab/>
      </w:r>
      <w:r>
        <w:tab/>
      </w:r>
      <w:proofErr w:type="gramStart"/>
      <w:r>
        <w:tab/>
        <w:t xml:space="preserve">  Grays</w:t>
      </w:r>
      <w:proofErr w:type="gramEnd"/>
      <w:r>
        <w:t xml:space="preserve"> Harbor County Site Class, 20</w:t>
      </w:r>
      <w:r w:rsidR="0087193B">
        <w:t>24</w:t>
      </w:r>
      <w:r>
        <w:t>, WA DNR</w:t>
      </w:r>
    </w:p>
    <w:p w14:paraId="59861377" w14:textId="20EB52FE" w:rsidR="00CF20FE" w:rsidRDefault="00694FC7" w:rsidP="00B54E32">
      <w:pPr>
        <w:rPr>
          <w:b/>
          <w:sz w:val="24"/>
          <w:szCs w:val="24"/>
        </w:rPr>
      </w:pPr>
      <w:r w:rsidRPr="00694FC7">
        <w:rPr>
          <w:b/>
          <w:sz w:val="24"/>
          <w:szCs w:val="24"/>
        </w:rPr>
        <w:t>Forest</w:t>
      </w:r>
      <w:r w:rsidR="00FD6AC2">
        <w:rPr>
          <w:b/>
          <w:sz w:val="24"/>
          <w:szCs w:val="24"/>
        </w:rPr>
        <w:t xml:space="preserve"> </w:t>
      </w:r>
      <w:r w:rsidRPr="00694FC7">
        <w:rPr>
          <w:b/>
          <w:sz w:val="24"/>
          <w:szCs w:val="24"/>
        </w:rPr>
        <w:t>Stands</w:t>
      </w:r>
    </w:p>
    <w:p w14:paraId="6C9D69F7" w14:textId="3598FCA3" w:rsidR="0048589F" w:rsidRPr="00694FC7" w:rsidRDefault="0048589F" w:rsidP="00B54E32">
      <w:pPr>
        <w:rPr>
          <w:b/>
          <w:sz w:val="24"/>
          <w:szCs w:val="24"/>
        </w:rPr>
      </w:pPr>
      <w:proofErr w:type="spellStart"/>
      <w:r>
        <w:t>GH_Forest_Stands.shp</w:t>
      </w:r>
      <w:proofErr w:type="spellEnd"/>
      <w:r>
        <w:tab/>
      </w:r>
      <w:r>
        <w:tab/>
      </w:r>
      <w:r>
        <w:tab/>
        <w:t xml:space="preserve">    Forest Stands/Unique identifying Number, G.H. Timberlands, 201</w:t>
      </w:r>
      <w:r w:rsidR="00C0073C">
        <w:t>5</w:t>
      </w:r>
      <w:r>
        <w:t>, GH County</w:t>
      </w:r>
    </w:p>
    <w:p w14:paraId="07A593FA" w14:textId="2F657CFB" w:rsidR="00694FC7" w:rsidRPr="00300B58" w:rsidRDefault="00694FC7" w:rsidP="00694FC7">
      <w:pPr>
        <w:rPr>
          <w:b/>
        </w:rPr>
      </w:pPr>
      <w:r>
        <w:rPr>
          <w:b/>
        </w:rPr>
        <w:t>New</w:t>
      </w:r>
      <w:r w:rsidR="00FD6AC2">
        <w:rPr>
          <w:b/>
        </w:rPr>
        <w:t xml:space="preserve"> </w:t>
      </w:r>
      <w:r>
        <w:rPr>
          <w:b/>
        </w:rPr>
        <w:t>Stand</w:t>
      </w:r>
    </w:p>
    <w:p w14:paraId="762A85D4" w14:textId="77777777" w:rsidR="00694FC7" w:rsidRDefault="00694FC7" w:rsidP="00694FC7">
      <w:proofErr w:type="spellStart"/>
      <w:r>
        <w:t>New_Stand_Lines.shp</w:t>
      </w:r>
      <w:proofErr w:type="spellEnd"/>
      <w:r>
        <w:tab/>
      </w:r>
      <w:r>
        <w:tab/>
        <w:t xml:space="preserve">                 </w:t>
      </w:r>
      <w:r>
        <w:tab/>
      </w:r>
      <w:r>
        <w:tab/>
        <w:t xml:space="preserve">    Grays Harbor New Forest Stand Data (Lines), 2015, GH County</w:t>
      </w:r>
    </w:p>
    <w:p w14:paraId="585D1611" w14:textId="77777777" w:rsidR="00694FC7" w:rsidRDefault="00694FC7" w:rsidP="00694FC7">
      <w:proofErr w:type="spellStart"/>
      <w:r>
        <w:t>New_Stand_Points.shp</w:t>
      </w:r>
      <w:proofErr w:type="spellEnd"/>
      <w:r>
        <w:tab/>
      </w:r>
      <w:r>
        <w:tab/>
        <w:t xml:space="preserve">                </w:t>
      </w:r>
      <w:r>
        <w:tab/>
      </w:r>
      <w:r>
        <w:tab/>
        <w:t xml:space="preserve">  Grays Harbor New Forest Stand Data (Points), 2015, GH County</w:t>
      </w:r>
    </w:p>
    <w:p w14:paraId="0624745A" w14:textId="77777777" w:rsidR="00694FC7" w:rsidRDefault="00694FC7" w:rsidP="00694FC7">
      <w:proofErr w:type="spellStart"/>
      <w:r>
        <w:t>New_Stand_Polygons.shp</w:t>
      </w:r>
      <w:proofErr w:type="spellEnd"/>
      <w:r>
        <w:tab/>
      </w:r>
      <w:r>
        <w:tab/>
        <w:t xml:space="preserve">                          Grays Harbor New Forest Stand Data (Polygons), 2015, GH County</w:t>
      </w:r>
    </w:p>
    <w:p w14:paraId="3F9062EF" w14:textId="7209CB1B" w:rsidR="00694FC7" w:rsidRPr="00300B58" w:rsidRDefault="00694FC7" w:rsidP="00694FC7">
      <w:pPr>
        <w:rPr>
          <w:b/>
        </w:rPr>
      </w:pPr>
      <w:r>
        <w:rPr>
          <w:b/>
        </w:rPr>
        <w:lastRenderedPageBreak/>
        <w:t>Stand</w:t>
      </w:r>
      <w:r w:rsidR="00FD6AC2">
        <w:rPr>
          <w:b/>
        </w:rPr>
        <w:t xml:space="preserve"> </w:t>
      </w:r>
      <w:r>
        <w:rPr>
          <w:b/>
        </w:rPr>
        <w:t>Line</w:t>
      </w:r>
    </w:p>
    <w:p w14:paraId="2130342E" w14:textId="77777777" w:rsidR="00694FC7" w:rsidRDefault="00694FC7" w:rsidP="00694FC7">
      <w:proofErr w:type="spellStart"/>
      <w:r>
        <w:t>Stand_Line_</w:t>
      </w:r>
      <w:r w:rsidR="00532705">
        <w:t>Lines</w:t>
      </w:r>
      <w:r>
        <w:t>.shp</w:t>
      </w:r>
      <w:proofErr w:type="spellEnd"/>
      <w:r>
        <w:tab/>
      </w:r>
      <w:r>
        <w:tab/>
        <w:t xml:space="preserve">                  </w:t>
      </w:r>
      <w:r w:rsidR="00532705">
        <w:tab/>
      </w:r>
      <w:r w:rsidR="00532705">
        <w:tab/>
        <w:t xml:space="preserve">     </w:t>
      </w:r>
      <w:r>
        <w:t xml:space="preserve">Grays Harbor Forest Stand Line </w:t>
      </w:r>
      <w:r w:rsidR="00532705">
        <w:t>Data (Line</w:t>
      </w:r>
      <w:r>
        <w:t>s), 2015, GH County</w:t>
      </w:r>
    </w:p>
    <w:p w14:paraId="514E9BE1" w14:textId="77777777" w:rsidR="00694FC7" w:rsidRDefault="00694FC7" w:rsidP="00694FC7">
      <w:proofErr w:type="spellStart"/>
      <w:r>
        <w:t>Stand_Line_</w:t>
      </w:r>
      <w:r w:rsidR="00532705">
        <w:t>Points</w:t>
      </w:r>
      <w:r>
        <w:t>.shp</w:t>
      </w:r>
      <w:proofErr w:type="spellEnd"/>
      <w:r>
        <w:tab/>
      </w:r>
      <w:r>
        <w:tab/>
        <w:t xml:space="preserve">                  </w:t>
      </w:r>
      <w:r w:rsidR="00532705">
        <w:tab/>
      </w:r>
      <w:r w:rsidR="00532705">
        <w:tab/>
        <w:t xml:space="preserve">   </w:t>
      </w:r>
      <w:r>
        <w:t xml:space="preserve">Grays Harbor Forest Stand Line </w:t>
      </w:r>
      <w:r w:rsidR="00532705">
        <w:t>Data (Points</w:t>
      </w:r>
      <w:r>
        <w:t>), 2015, GH County</w:t>
      </w:r>
    </w:p>
    <w:p w14:paraId="4FBEF867" w14:textId="77777777" w:rsidR="00694FC7" w:rsidRDefault="00694FC7" w:rsidP="00694FC7">
      <w:proofErr w:type="spellStart"/>
      <w:r>
        <w:t>Stand_Line_</w:t>
      </w:r>
      <w:r w:rsidR="00532705">
        <w:t>Polygons</w:t>
      </w:r>
      <w:r>
        <w:t>.shp</w:t>
      </w:r>
      <w:proofErr w:type="spellEnd"/>
      <w:r>
        <w:tab/>
      </w:r>
      <w:r>
        <w:tab/>
        <w:t xml:space="preserve">                  </w:t>
      </w:r>
      <w:r w:rsidR="00532705">
        <w:t xml:space="preserve">         </w:t>
      </w:r>
      <w:r>
        <w:t xml:space="preserve">Grays Harbor Forest Stand Line </w:t>
      </w:r>
      <w:r w:rsidR="00532705">
        <w:t>Data (</w:t>
      </w:r>
      <w:r>
        <w:t>Polygons), 2015, GH County</w:t>
      </w:r>
    </w:p>
    <w:p w14:paraId="2722DF0C" w14:textId="6DE9AEF3" w:rsidR="00BE6DC7" w:rsidRPr="00300B58" w:rsidRDefault="00532705" w:rsidP="003073AD">
      <w:pPr>
        <w:rPr>
          <w:b/>
        </w:rPr>
      </w:pPr>
      <w:r>
        <w:rPr>
          <w:b/>
        </w:rPr>
        <w:t>Hancock</w:t>
      </w:r>
      <w:r w:rsidR="00FD6AC2">
        <w:rPr>
          <w:b/>
        </w:rPr>
        <w:t xml:space="preserve"> </w:t>
      </w:r>
      <w:r>
        <w:rPr>
          <w:b/>
        </w:rPr>
        <w:t>Forest</w:t>
      </w:r>
      <w:r w:rsidR="00FD6AC2">
        <w:rPr>
          <w:b/>
        </w:rPr>
        <w:t xml:space="preserve"> </w:t>
      </w:r>
      <w:r>
        <w:rPr>
          <w:b/>
        </w:rPr>
        <w:t>Management</w:t>
      </w:r>
    </w:p>
    <w:p w14:paraId="7FD39ABC" w14:textId="77777777" w:rsidR="00BE6DC7" w:rsidRDefault="0071649A" w:rsidP="003073AD">
      <w:proofErr w:type="spellStart"/>
      <w:r w:rsidRPr="0071649A">
        <w:t>Bridges.shp</w:t>
      </w:r>
      <w:proofErr w:type="spellEnd"/>
      <w:r w:rsidR="00BE6DC7">
        <w:rPr>
          <w:i/>
        </w:rPr>
        <w:t xml:space="preserve">     </w:t>
      </w:r>
      <w:r w:rsidR="00BE6DC7" w:rsidRPr="00BE6DC7">
        <w:rPr>
          <w:i/>
        </w:rPr>
        <w:t xml:space="preserve"> </w:t>
      </w:r>
      <w:r w:rsidR="00300B58">
        <w:rPr>
          <w:i/>
        </w:rPr>
        <w:tab/>
      </w:r>
      <w:r w:rsidR="00300B58">
        <w:rPr>
          <w:i/>
        </w:rPr>
        <w:tab/>
      </w:r>
      <w:r>
        <w:rPr>
          <w:i/>
        </w:rPr>
        <w:tab/>
      </w:r>
      <w:r>
        <w:rPr>
          <w:i/>
        </w:rPr>
        <w:tab/>
      </w:r>
      <w:r>
        <w:rPr>
          <w:i/>
        </w:rPr>
        <w:tab/>
      </w:r>
      <w:r>
        <w:rPr>
          <w:i/>
        </w:rPr>
        <w:tab/>
        <w:t xml:space="preserve"> </w:t>
      </w:r>
      <w:r w:rsidRPr="0071649A">
        <w:t>Hancock Bridge Locations, Grays Harbor County, 2015</w:t>
      </w:r>
      <w:r w:rsidR="00300B58" w:rsidRPr="0071649A">
        <w:t xml:space="preserve">, </w:t>
      </w:r>
      <w:r w:rsidR="00BE6DC7" w:rsidRPr="0071649A">
        <w:t>Hancock</w:t>
      </w:r>
    </w:p>
    <w:p w14:paraId="73E41428" w14:textId="77777777" w:rsidR="0071649A" w:rsidRPr="00BE6DC7" w:rsidRDefault="0071649A" w:rsidP="0071649A">
      <w:proofErr w:type="spellStart"/>
      <w:r>
        <w:t>Gat</w:t>
      </w:r>
      <w:r w:rsidRPr="0071649A">
        <w:t>es.shp</w:t>
      </w:r>
      <w:proofErr w:type="spellEnd"/>
      <w:r>
        <w:rPr>
          <w:i/>
        </w:rPr>
        <w:t xml:space="preserve">     </w:t>
      </w:r>
      <w:r w:rsidRPr="00BE6DC7">
        <w:rPr>
          <w:i/>
        </w:rPr>
        <w:t xml:space="preserve"> </w:t>
      </w:r>
      <w:r>
        <w:rPr>
          <w:i/>
        </w:rPr>
        <w:tab/>
      </w:r>
      <w:r>
        <w:rPr>
          <w:i/>
        </w:rPr>
        <w:tab/>
        <w:t xml:space="preserve">   </w:t>
      </w:r>
      <w:r>
        <w:rPr>
          <w:i/>
        </w:rPr>
        <w:tab/>
      </w:r>
      <w:r>
        <w:rPr>
          <w:i/>
        </w:rPr>
        <w:tab/>
      </w:r>
      <w:r>
        <w:rPr>
          <w:i/>
        </w:rPr>
        <w:tab/>
      </w:r>
      <w:r>
        <w:rPr>
          <w:i/>
        </w:rPr>
        <w:tab/>
        <w:t xml:space="preserve">    </w:t>
      </w:r>
      <w:r>
        <w:t>Hancock Gat</w:t>
      </w:r>
      <w:r w:rsidRPr="0071649A">
        <w:t>e Locations, Grays Harbor County, 2015, Hancock</w:t>
      </w:r>
    </w:p>
    <w:p w14:paraId="0FE63819" w14:textId="77777777" w:rsidR="0071649A" w:rsidRDefault="0071649A" w:rsidP="0071649A">
      <w:proofErr w:type="spellStart"/>
      <w:r>
        <w:t>Ownership</w:t>
      </w:r>
      <w:r w:rsidRPr="0071649A">
        <w:t>.shp</w:t>
      </w:r>
      <w:proofErr w:type="spellEnd"/>
      <w:r>
        <w:rPr>
          <w:i/>
        </w:rPr>
        <w:t xml:space="preserve">     </w:t>
      </w:r>
      <w:r w:rsidRPr="00BE6DC7">
        <w:rPr>
          <w:i/>
        </w:rPr>
        <w:t xml:space="preserve"> </w:t>
      </w:r>
      <w:r>
        <w:rPr>
          <w:i/>
        </w:rPr>
        <w:tab/>
      </w:r>
      <w:r>
        <w:rPr>
          <w:i/>
        </w:rPr>
        <w:tab/>
      </w:r>
      <w:r>
        <w:rPr>
          <w:i/>
        </w:rPr>
        <w:tab/>
      </w:r>
      <w:r>
        <w:rPr>
          <w:i/>
        </w:rPr>
        <w:tab/>
        <w:t xml:space="preserve">         </w:t>
      </w:r>
      <w:r w:rsidRPr="0071649A">
        <w:t xml:space="preserve">Hancock </w:t>
      </w:r>
      <w:r>
        <w:t>Ownership</w:t>
      </w:r>
      <w:r w:rsidRPr="0071649A">
        <w:t xml:space="preserve">, Grays Harbor </w:t>
      </w:r>
      <w:r>
        <w:t xml:space="preserve">&amp; Pacific </w:t>
      </w:r>
      <w:r w:rsidRPr="0071649A">
        <w:t>County, 2015, Hancock</w:t>
      </w:r>
    </w:p>
    <w:p w14:paraId="0E02CA69" w14:textId="77777777" w:rsidR="0071649A" w:rsidRPr="00BE6DC7" w:rsidRDefault="0071649A" w:rsidP="0071649A">
      <w:proofErr w:type="spellStart"/>
      <w:r>
        <w:t>Road</w:t>
      </w:r>
      <w:r w:rsidRPr="0071649A">
        <w:t>s.shp</w:t>
      </w:r>
      <w:proofErr w:type="spellEnd"/>
      <w:r>
        <w:rPr>
          <w:i/>
        </w:rPr>
        <w:t xml:space="preserve">     </w:t>
      </w:r>
      <w:r w:rsidRPr="00BE6DC7">
        <w:rPr>
          <w:i/>
        </w:rPr>
        <w:t xml:space="preserve"> </w:t>
      </w:r>
      <w:r>
        <w:rPr>
          <w:i/>
        </w:rPr>
        <w:tab/>
      </w:r>
      <w:r>
        <w:rPr>
          <w:i/>
        </w:rPr>
        <w:tab/>
        <w:t xml:space="preserve">   </w:t>
      </w:r>
      <w:r>
        <w:rPr>
          <w:i/>
        </w:rPr>
        <w:tab/>
      </w:r>
      <w:r>
        <w:rPr>
          <w:i/>
        </w:rPr>
        <w:tab/>
      </w:r>
      <w:r>
        <w:rPr>
          <w:i/>
        </w:rPr>
        <w:tab/>
      </w:r>
      <w:r>
        <w:rPr>
          <w:i/>
        </w:rPr>
        <w:tab/>
      </w:r>
      <w:r>
        <w:rPr>
          <w:i/>
        </w:rPr>
        <w:tab/>
        <w:t xml:space="preserve">     </w:t>
      </w:r>
      <w:r>
        <w:t>Hancock Road</w:t>
      </w:r>
      <w:r w:rsidRPr="0071649A">
        <w:t>s, Grays Harbor County, 2015, Hancock</w:t>
      </w:r>
    </w:p>
    <w:p w14:paraId="1C1BE1E2" w14:textId="77777777" w:rsidR="00601D95" w:rsidRPr="0071649A" w:rsidRDefault="00601D95" w:rsidP="00B54E32">
      <w:pPr>
        <w:rPr>
          <w:b/>
          <w:sz w:val="24"/>
          <w:szCs w:val="24"/>
        </w:rPr>
      </w:pPr>
      <w:r w:rsidRPr="0071649A">
        <w:rPr>
          <w:b/>
          <w:sz w:val="24"/>
          <w:szCs w:val="24"/>
        </w:rPr>
        <w:t>RMAP</w:t>
      </w:r>
    </w:p>
    <w:p w14:paraId="74B5565E" w14:textId="130BAF7A" w:rsidR="00601D95" w:rsidRDefault="00601D95" w:rsidP="00B54E32">
      <w:proofErr w:type="spellStart"/>
      <w:r>
        <w:t>RMAP_Points.shp</w:t>
      </w:r>
      <w:proofErr w:type="spellEnd"/>
      <w:r>
        <w:t xml:space="preserve">           Road Maintenance &amp; Abandonment Plan, Points/ID Number, G.H. Timberlands, 20</w:t>
      </w:r>
      <w:r w:rsidR="00B13628">
        <w:t>15</w:t>
      </w:r>
      <w:r>
        <w:t>, GH County</w:t>
      </w:r>
    </w:p>
    <w:p w14:paraId="6BBF47FC" w14:textId="0A058CF3" w:rsidR="00CE2EA2" w:rsidRPr="0071649A" w:rsidRDefault="0071649A" w:rsidP="00B54E32">
      <w:pPr>
        <w:rPr>
          <w:b/>
          <w:sz w:val="24"/>
          <w:szCs w:val="24"/>
        </w:rPr>
      </w:pPr>
      <w:r w:rsidRPr="0071649A">
        <w:rPr>
          <w:b/>
          <w:sz w:val="24"/>
          <w:szCs w:val="24"/>
        </w:rPr>
        <w:t>Salal</w:t>
      </w:r>
      <w:r w:rsidR="00FD6AC2">
        <w:rPr>
          <w:b/>
          <w:sz w:val="24"/>
          <w:szCs w:val="24"/>
        </w:rPr>
        <w:t xml:space="preserve"> </w:t>
      </w:r>
      <w:r w:rsidRPr="0071649A">
        <w:rPr>
          <w:b/>
          <w:sz w:val="24"/>
          <w:szCs w:val="24"/>
        </w:rPr>
        <w:t>Harvest</w:t>
      </w:r>
    </w:p>
    <w:p w14:paraId="243987DC" w14:textId="3308658D" w:rsidR="00CE2EA2" w:rsidRDefault="00CE2EA2" w:rsidP="00B54E32">
      <w:r>
        <w:t xml:space="preserve">Salal </w:t>
      </w:r>
      <w:proofErr w:type="spellStart"/>
      <w:r>
        <w:t>Harvest_Areas.shp</w:t>
      </w:r>
      <w:proofErr w:type="spellEnd"/>
      <w:r>
        <w:tab/>
      </w:r>
      <w:r>
        <w:tab/>
      </w:r>
      <w:r w:rsidR="00E241FE">
        <w:tab/>
      </w:r>
      <w:r w:rsidR="00E241FE">
        <w:tab/>
      </w:r>
      <w:r w:rsidR="00E241FE">
        <w:tab/>
        <w:t xml:space="preserve">              Areas Approved for Harvesting of Salal</w:t>
      </w:r>
      <w:r>
        <w:t>, 20</w:t>
      </w:r>
      <w:r w:rsidR="00B13628">
        <w:t>1</w:t>
      </w:r>
      <w:r>
        <w:t>5, GH County</w:t>
      </w:r>
    </w:p>
    <w:p w14:paraId="4E1DB965" w14:textId="1F75E323" w:rsidR="00CE2EA2" w:rsidRDefault="00CE2EA2" w:rsidP="00B54E32">
      <w:proofErr w:type="spellStart"/>
      <w:r>
        <w:t>Salal_Harvest_Regions.shp</w:t>
      </w:r>
      <w:proofErr w:type="spellEnd"/>
      <w:r>
        <w:tab/>
      </w:r>
      <w:r>
        <w:tab/>
      </w:r>
      <w:r>
        <w:tab/>
      </w:r>
      <w:r>
        <w:tab/>
      </w:r>
      <w:r>
        <w:tab/>
        <w:t xml:space="preserve">   Salal Harvesting Regions (NE, NW, S), 20</w:t>
      </w:r>
      <w:r w:rsidR="00B13628">
        <w:t>1</w:t>
      </w:r>
      <w:r>
        <w:t>5, GH County</w:t>
      </w:r>
    </w:p>
    <w:p w14:paraId="354003B4" w14:textId="4A588A03" w:rsidR="00E241FE" w:rsidRPr="0048589F" w:rsidRDefault="00312E11" w:rsidP="00B54E32">
      <w:pPr>
        <w:rPr>
          <w:b/>
          <w:sz w:val="24"/>
          <w:szCs w:val="24"/>
        </w:rPr>
      </w:pPr>
      <w:r w:rsidRPr="00312E11">
        <w:rPr>
          <w:b/>
          <w:sz w:val="24"/>
          <w:szCs w:val="24"/>
        </w:rPr>
        <w:t>Timberlands</w:t>
      </w:r>
    </w:p>
    <w:p w14:paraId="73DAE8BA" w14:textId="7BD53FD0" w:rsidR="00E241FE" w:rsidRDefault="00E241FE" w:rsidP="00E241FE">
      <w:proofErr w:type="spellStart"/>
      <w:r>
        <w:t>Timberland</w:t>
      </w:r>
      <w:r w:rsidR="0048589F">
        <w:t>_Polygons</w:t>
      </w:r>
      <w:r>
        <w:t>.shp</w:t>
      </w:r>
      <w:proofErr w:type="spellEnd"/>
      <w:r>
        <w:tab/>
        <w:t xml:space="preserve">          </w:t>
      </w:r>
      <w:r w:rsidR="00312E11">
        <w:tab/>
      </w:r>
      <w:r w:rsidR="00312E11">
        <w:tab/>
      </w:r>
      <w:r w:rsidR="00312E11">
        <w:tab/>
      </w:r>
      <w:r w:rsidR="0048589F">
        <w:t xml:space="preserve">        </w:t>
      </w:r>
      <w:r>
        <w:t>Grays Harbo</w:t>
      </w:r>
      <w:r w:rsidR="00312E11">
        <w:t>r County-Owned Timberlands, 202</w:t>
      </w:r>
      <w:r w:rsidR="0048589F">
        <w:t>4</w:t>
      </w:r>
      <w:r>
        <w:t>, GH County</w:t>
      </w:r>
    </w:p>
    <w:p w14:paraId="301F2DB1" w14:textId="77777777" w:rsidR="00C75E48" w:rsidRPr="00790A06" w:rsidRDefault="00790A06" w:rsidP="00B54E32">
      <w:pPr>
        <w:rPr>
          <w:b/>
          <w:sz w:val="24"/>
          <w:szCs w:val="24"/>
        </w:rPr>
      </w:pPr>
      <w:r w:rsidRPr="00790A06">
        <w:rPr>
          <w:b/>
          <w:sz w:val="24"/>
          <w:szCs w:val="24"/>
        </w:rPr>
        <w:t>Wetlands</w:t>
      </w:r>
    </w:p>
    <w:p w14:paraId="31226271" w14:textId="377E031F" w:rsidR="00C75E48" w:rsidRDefault="00C75E48" w:rsidP="00B54E32">
      <w:proofErr w:type="spellStart"/>
      <w:r>
        <w:t>Forest_Practices_Wetlands_GH.shp</w:t>
      </w:r>
      <w:proofErr w:type="spellEnd"/>
      <w:r>
        <w:tab/>
      </w:r>
      <w:r>
        <w:tab/>
      </w:r>
      <w:r>
        <w:tab/>
        <w:t>Forest Practices Wet</w:t>
      </w:r>
      <w:r w:rsidR="00790A06">
        <w:t>lands, Grays Harbor County, 20</w:t>
      </w:r>
      <w:r w:rsidR="00B13628">
        <w:t>24</w:t>
      </w:r>
      <w:r>
        <w:t>, WA DNR</w:t>
      </w:r>
    </w:p>
    <w:p w14:paraId="0F274645" w14:textId="77777777" w:rsidR="00076E1D" w:rsidRDefault="00076E1D" w:rsidP="00B54E32"/>
    <w:p w14:paraId="1D0DE86D" w14:textId="77777777" w:rsidR="00F16C8E" w:rsidRDefault="00F16C8E" w:rsidP="00B54E32"/>
    <w:p w14:paraId="745DE6F2" w14:textId="77777777" w:rsidR="00F16C8E" w:rsidRDefault="00F16C8E" w:rsidP="00B54E32"/>
    <w:p w14:paraId="1446754A" w14:textId="77777777" w:rsidR="00F16C8E" w:rsidRDefault="00F16C8E" w:rsidP="00B54E32"/>
    <w:p w14:paraId="3725A64F" w14:textId="77777777" w:rsidR="00F16C8E" w:rsidRDefault="00F16C8E" w:rsidP="00B54E32"/>
    <w:p w14:paraId="0CC7634B" w14:textId="77777777" w:rsidR="00F16C8E" w:rsidRDefault="00F16C8E" w:rsidP="00B54E32"/>
    <w:p w14:paraId="1CE19611" w14:textId="77777777" w:rsidR="00F16C8E" w:rsidRDefault="00F16C8E" w:rsidP="00B54E32"/>
    <w:p w14:paraId="59225C18" w14:textId="77777777" w:rsidR="00F16C8E" w:rsidRDefault="00F16C8E" w:rsidP="00B54E32"/>
    <w:p w14:paraId="20B66A2E" w14:textId="77777777" w:rsidR="00F16C8E" w:rsidRDefault="00F16C8E" w:rsidP="00B54E32"/>
    <w:p w14:paraId="5CF7DCF3" w14:textId="77777777" w:rsidR="00B13628" w:rsidRDefault="00B13628" w:rsidP="00B54E32"/>
    <w:p w14:paraId="5A772CE3" w14:textId="4C1D1407" w:rsidR="00D37D03" w:rsidRPr="00D37D03" w:rsidRDefault="00076E1D" w:rsidP="00D37D03">
      <w:pPr>
        <w:jc w:val="center"/>
      </w:pPr>
      <w:r>
        <w:rPr>
          <w:b/>
          <w:i/>
          <w:sz w:val="32"/>
          <w:szCs w:val="32"/>
        </w:rPr>
        <w:lastRenderedPageBreak/>
        <w:t>HYDRO</w:t>
      </w:r>
    </w:p>
    <w:p w14:paraId="7ECD83A7" w14:textId="49A5032A" w:rsidR="00ED4D08" w:rsidRDefault="00076E1D">
      <w:pPr>
        <w:rPr>
          <w:b/>
          <w:sz w:val="24"/>
          <w:szCs w:val="24"/>
        </w:rPr>
      </w:pPr>
      <w:r w:rsidRPr="00076E1D">
        <w:rPr>
          <w:b/>
          <w:sz w:val="24"/>
          <w:szCs w:val="24"/>
        </w:rPr>
        <w:t>Aquifers</w:t>
      </w:r>
    </w:p>
    <w:p w14:paraId="42604D60" w14:textId="761E0CB6" w:rsidR="00A96EF1" w:rsidRDefault="00A96EF1" w:rsidP="00A96EF1">
      <w:r>
        <w:t xml:space="preserve">Critical_Aquifer_Recharge_Areas_Group_A_2020.shp </w:t>
      </w:r>
      <w:r>
        <w:tab/>
        <w:t xml:space="preserve">      Group A Wells Critical Aquifer Recharge Area, 2020, WA DOH</w:t>
      </w:r>
    </w:p>
    <w:p w14:paraId="03853D5C" w14:textId="7C99504B" w:rsidR="00A96EF1" w:rsidRDefault="00A96EF1" w:rsidP="00A96EF1">
      <w:r>
        <w:t>Critical_Aquifer_Recharge_Areas_Group_B_2020.shp           Group A Wells Critical Aquifer Recharge Area, 2020, WA DOH</w:t>
      </w:r>
    </w:p>
    <w:p w14:paraId="7C6B7B26" w14:textId="26B428CF" w:rsidR="00A96EF1" w:rsidRDefault="00A96EF1" w:rsidP="00A96EF1">
      <w:pPr>
        <w:rPr>
          <w:b/>
          <w:sz w:val="24"/>
          <w:szCs w:val="24"/>
        </w:rPr>
      </w:pPr>
      <w:proofErr w:type="spellStart"/>
      <w:r>
        <w:t>GH_Aquifers.shp</w:t>
      </w:r>
      <w:proofErr w:type="spellEnd"/>
      <w:r>
        <w:tab/>
      </w:r>
      <w:r>
        <w:tab/>
      </w:r>
      <w:r>
        <w:tab/>
      </w:r>
      <w:r>
        <w:tab/>
      </w:r>
      <w:r>
        <w:tab/>
        <w:t xml:space="preserve">               Shallowest Principal Aquifers (1:2,500,000), 200</w:t>
      </w:r>
      <w:r w:rsidR="00466400">
        <w:t>5</w:t>
      </w:r>
      <w:r>
        <w:t>, USGS</w:t>
      </w:r>
    </w:p>
    <w:p w14:paraId="2D409CAC" w14:textId="1CFE5217" w:rsidR="00076E1D" w:rsidRPr="00866404" w:rsidRDefault="00076E1D" w:rsidP="00076E1D">
      <w:pPr>
        <w:rPr>
          <w:b/>
        </w:rPr>
      </w:pPr>
      <w:r>
        <w:rPr>
          <w:b/>
        </w:rPr>
        <w:t>Wildcat</w:t>
      </w:r>
      <w:r w:rsidR="00FD6AC2">
        <w:rPr>
          <w:b/>
        </w:rPr>
        <w:t xml:space="preserve"> </w:t>
      </w:r>
      <w:r>
        <w:rPr>
          <w:b/>
        </w:rPr>
        <w:t>Aquifer</w:t>
      </w:r>
    </w:p>
    <w:p w14:paraId="22C747D4" w14:textId="2F3D7A77" w:rsidR="00076E1D" w:rsidRDefault="00076E1D" w:rsidP="00076E1D">
      <w:proofErr w:type="spellStart"/>
      <w:r>
        <w:t>Aquifer_Recharge_Areas.shp</w:t>
      </w:r>
      <w:proofErr w:type="spellEnd"/>
      <w:r>
        <w:tab/>
      </w:r>
      <w:r>
        <w:tab/>
      </w:r>
      <w:proofErr w:type="gramStart"/>
      <w:r>
        <w:tab/>
        <w:t xml:space="preserve">  Primary</w:t>
      </w:r>
      <w:proofErr w:type="gramEnd"/>
      <w:r>
        <w:t xml:space="preserve"> Aquifer &amp; General Well Field Recharge Areas, 20</w:t>
      </w:r>
      <w:r w:rsidR="00466400">
        <w:t>14</w:t>
      </w:r>
      <w:r>
        <w:t>, GH County</w:t>
      </w:r>
    </w:p>
    <w:p w14:paraId="521B6595" w14:textId="32146458" w:rsidR="00076E1D" w:rsidRDefault="00076E1D" w:rsidP="00076E1D">
      <w:proofErr w:type="spellStart"/>
      <w:r>
        <w:t>McCleary_Wellheads.shp</w:t>
      </w:r>
      <w:proofErr w:type="spellEnd"/>
      <w:r>
        <w:tab/>
        <w:t>Group A &amp; B Wellheads, Located in the Wildcat Aquifer Recharge Area, 20</w:t>
      </w:r>
      <w:r w:rsidR="00466400">
        <w:t>16</w:t>
      </w:r>
      <w:r>
        <w:t>, GH County</w:t>
      </w:r>
    </w:p>
    <w:p w14:paraId="0014EF9B" w14:textId="6F847606" w:rsidR="00076E1D" w:rsidRDefault="00076E1D" w:rsidP="00076E1D">
      <w:proofErr w:type="spellStart"/>
      <w:r>
        <w:t>Wellhead_Protection_Area.shp</w:t>
      </w:r>
      <w:proofErr w:type="spellEnd"/>
      <w:r>
        <w:tab/>
        <w:t xml:space="preserve">    McCleary “Wildcat” Aquifer – Wellhead Protection Area (1, 5, 10 yr.), 20</w:t>
      </w:r>
      <w:r w:rsidR="00466400">
        <w:t>16</w:t>
      </w:r>
      <w:r>
        <w:t xml:space="preserve"> GH County</w:t>
      </w:r>
    </w:p>
    <w:p w14:paraId="3E38C50E" w14:textId="70B65F9B" w:rsidR="00076E1D" w:rsidRPr="00076E1D" w:rsidRDefault="00076E1D" w:rsidP="00076E1D">
      <w:pPr>
        <w:rPr>
          <w:b/>
          <w:sz w:val="24"/>
          <w:szCs w:val="24"/>
        </w:rPr>
      </w:pPr>
      <w:proofErr w:type="spellStart"/>
      <w:r>
        <w:t>Wildcat_Aquifer.shp</w:t>
      </w:r>
      <w:proofErr w:type="spellEnd"/>
      <w:r>
        <w:tab/>
      </w:r>
      <w:r>
        <w:tab/>
        <w:t xml:space="preserve">         McCleary Primary Aquifer Recharge Area “Wildcat” Creek Aquifer, 20</w:t>
      </w:r>
      <w:r w:rsidR="00466400">
        <w:t>15</w:t>
      </w:r>
      <w:r>
        <w:t>, GH County</w:t>
      </w:r>
    </w:p>
    <w:p w14:paraId="2E1DF5CF" w14:textId="77777777" w:rsidR="00FA7822" w:rsidRDefault="00542B74">
      <w:pPr>
        <w:rPr>
          <w:b/>
          <w:sz w:val="24"/>
          <w:szCs w:val="24"/>
        </w:rPr>
      </w:pPr>
      <w:r w:rsidRPr="00542B74">
        <w:rPr>
          <w:b/>
          <w:sz w:val="24"/>
          <w:szCs w:val="24"/>
        </w:rPr>
        <w:t>Bathymetry</w:t>
      </w:r>
    </w:p>
    <w:p w14:paraId="2B5B125D" w14:textId="4745902E" w:rsidR="00A96EF1" w:rsidRDefault="00A96EF1" w:rsidP="00A96EF1">
      <w:proofErr w:type="gramStart"/>
      <w:r>
        <w:t xml:space="preserve">25m_Contour_Bathymetry.shp  </w:t>
      </w:r>
      <w:r>
        <w:tab/>
      </w:r>
      <w:proofErr w:type="gramEnd"/>
      <w:r>
        <w:tab/>
        <w:t xml:space="preserve">        Bathymetry, 25 meter Contours, WA State Coast, 201</w:t>
      </w:r>
      <w:r w:rsidR="00E40AA8">
        <w:t>4</w:t>
      </w:r>
      <w:r>
        <w:t>, Nature Conservancy</w:t>
      </w:r>
    </w:p>
    <w:p w14:paraId="5FDC569F" w14:textId="3871FDA1" w:rsidR="00A96EF1" w:rsidRDefault="00A96EF1" w:rsidP="00A96EF1">
      <w:proofErr w:type="spellStart"/>
      <w:r>
        <w:t>Bathymetry_Contours.shp</w:t>
      </w:r>
      <w:proofErr w:type="spellEnd"/>
      <w:r>
        <w:t xml:space="preserve"> </w:t>
      </w:r>
      <w:r>
        <w:tab/>
      </w:r>
      <w:r>
        <w:tab/>
      </w:r>
      <w:r>
        <w:tab/>
        <w:t xml:space="preserve">      Bathymetry, Grays Harbor, One-Meter Contour Interval, </w:t>
      </w:r>
      <w:r w:rsidR="00E40AA8">
        <w:t>2015</w:t>
      </w:r>
      <w:r>
        <w:t>, NOAA</w:t>
      </w:r>
    </w:p>
    <w:p w14:paraId="72831F77" w14:textId="7A765B8E" w:rsidR="00A96EF1" w:rsidRPr="00A96EF1" w:rsidRDefault="00A96EF1">
      <w:proofErr w:type="spellStart"/>
      <w:r>
        <w:t>Bathymetry_GH_Pac.shp</w:t>
      </w:r>
      <w:proofErr w:type="spellEnd"/>
      <w:r>
        <w:tab/>
      </w:r>
      <w:r>
        <w:tab/>
        <w:t xml:space="preserve">        Bathymetry, Pacific Ocean, (10m, 30m, 50m, 100m, 300m, 500m) 20</w:t>
      </w:r>
      <w:r w:rsidR="00E40AA8">
        <w:t>14</w:t>
      </w:r>
      <w:r>
        <w:t>, N/A</w:t>
      </w:r>
    </w:p>
    <w:p w14:paraId="710EED95" w14:textId="33A3E832" w:rsidR="00D14B73" w:rsidRDefault="00D14B73">
      <w:pPr>
        <w:rPr>
          <w:b/>
        </w:rPr>
      </w:pPr>
      <w:r>
        <w:rPr>
          <w:b/>
        </w:rPr>
        <w:t>GEBCO</w:t>
      </w:r>
      <w:r w:rsidR="00FD6AC2">
        <w:rPr>
          <w:b/>
        </w:rPr>
        <w:t xml:space="preserve"> </w:t>
      </w:r>
      <w:r>
        <w:rPr>
          <w:b/>
        </w:rPr>
        <w:t>2023</w:t>
      </w:r>
    </w:p>
    <w:p w14:paraId="4F38335A" w14:textId="31F0C969" w:rsidR="00D14B73" w:rsidRDefault="00D14B73">
      <w:pPr>
        <w:rPr>
          <w:bCs/>
        </w:rPr>
      </w:pPr>
      <w:r w:rsidRPr="00D14B73">
        <w:rPr>
          <w:bCs/>
        </w:rPr>
        <w:t>Gebco_2023.tif</w:t>
      </w:r>
      <w:r>
        <w:rPr>
          <w:bCs/>
        </w:rPr>
        <w:t xml:space="preserve"> </w:t>
      </w:r>
      <w:r w:rsidR="00E40AA8">
        <w:rPr>
          <w:bCs/>
        </w:rPr>
        <w:tab/>
      </w:r>
      <w:r w:rsidR="00E40AA8">
        <w:rPr>
          <w:bCs/>
        </w:rPr>
        <w:tab/>
      </w:r>
      <w:r w:rsidR="00E40AA8">
        <w:rPr>
          <w:bCs/>
        </w:rPr>
        <w:tab/>
      </w:r>
      <w:r w:rsidR="00E40AA8">
        <w:rPr>
          <w:bCs/>
        </w:rPr>
        <w:tab/>
      </w:r>
      <w:r w:rsidR="00E40AA8">
        <w:rPr>
          <w:bCs/>
        </w:rPr>
        <w:tab/>
        <w:t xml:space="preserve">     </w:t>
      </w:r>
      <w:r>
        <w:rPr>
          <w:bCs/>
        </w:rPr>
        <w:t>Grays Harbor Coast, 15 arc-second gridded bathymetry, GEBCO, 2023</w:t>
      </w:r>
    </w:p>
    <w:p w14:paraId="116B3F09" w14:textId="6C81C3A4" w:rsidR="00E40AA8" w:rsidRDefault="00E40AA8" w:rsidP="00E40AA8">
      <w:pPr>
        <w:rPr>
          <w:b/>
        </w:rPr>
      </w:pPr>
      <w:r>
        <w:rPr>
          <w:b/>
        </w:rPr>
        <w:t>Lake Bathymetry</w:t>
      </w:r>
    </w:p>
    <w:p w14:paraId="14703782" w14:textId="4CCA8478" w:rsidR="00E40AA8" w:rsidRDefault="00E40AA8" w:rsidP="00E40AA8">
      <w:pPr>
        <w:rPr>
          <w:bCs/>
        </w:rPr>
      </w:pPr>
      <w:proofErr w:type="spellStart"/>
      <w:r>
        <w:rPr>
          <w:bCs/>
        </w:rPr>
        <w:t>Lake_Bathymetry_Line.shp</w:t>
      </w:r>
      <w:proofErr w:type="spellEnd"/>
      <w:r>
        <w:rPr>
          <w:bCs/>
        </w:rPr>
        <w:t xml:space="preserve"> </w:t>
      </w:r>
      <w:r>
        <w:rPr>
          <w:bCs/>
        </w:rPr>
        <w:tab/>
      </w:r>
      <w:r>
        <w:rPr>
          <w:bCs/>
        </w:rPr>
        <w:tab/>
      </w:r>
      <w:r>
        <w:rPr>
          <w:bCs/>
        </w:rPr>
        <w:tab/>
        <w:t xml:space="preserve">     GH County, Lake Bathymetry, Freshwater Lakes, Lines, 2024, WA DOE</w:t>
      </w:r>
    </w:p>
    <w:p w14:paraId="18DD4D6A" w14:textId="77777777" w:rsidR="009C3198" w:rsidRDefault="00E40AA8">
      <w:pPr>
        <w:rPr>
          <w:bCs/>
        </w:rPr>
      </w:pPr>
      <w:proofErr w:type="spellStart"/>
      <w:r>
        <w:rPr>
          <w:bCs/>
        </w:rPr>
        <w:t>Lake_Bathymetry_Polygon.shp</w:t>
      </w:r>
      <w:proofErr w:type="spellEnd"/>
      <w:r>
        <w:rPr>
          <w:bCs/>
        </w:rPr>
        <w:t xml:space="preserve"> </w:t>
      </w:r>
      <w:r>
        <w:rPr>
          <w:bCs/>
        </w:rPr>
        <w:tab/>
      </w:r>
      <w:r>
        <w:rPr>
          <w:bCs/>
        </w:rPr>
        <w:tab/>
        <w:t xml:space="preserve">            GH County, Lake Bathymetry, Freshwater Lakes, Polygons, 2024, WA DOE</w:t>
      </w:r>
      <w:r>
        <w:rPr>
          <w:bCs/>
        </w:rPr>
        <w:tab/>
      </w:r>
      <w:r>
        <w:rPr>
          <w:bCs/>
        </w:rPr>
        <w:tab/>
      </w:r>
      <w:r>
        <w:rPr>
          <w:bCs/>
        </w:rPr>
        <w:tab/>
        <w:t xml:space="preserve">   </w:t>
      </w:r>
    </w:p>
    <w:p w14:paraId="4E6BD1A7" w14:textId="454F9393" w:rsidR="00542B74" w:rsidRPr="00D14B73" w:rsidRDefault="00542B74">
      <w:pPr>
        <w:rPr>
          <w:bCs/>
        </w:rPr>
      </w:pPr>
      <w:r w:rsidRPr="00542B74">
        <w:rPr>
          <w:b/>
        </w:rPr>
        <w:t>NOAA</w:t>
      </w:r>
      <w:r w:rsidR="00FD6AC2">
        <w:rPr>
          <w:b/>
        </w:rPr>
        <w:t xml:space="preserve"> </w:t>
      </w:r>
      <w:r w:rsidRPr="00542B74">
        <w:rPr>
          <w:b/>
        </w:rPr>
        <w:t>Bathy</w:t>
      </w:r>
      <w:r w:rsidR="00FD6AC2">
        <w:rPr>
          <w:b/>
        </w:rPr>
        <w:t>metry</w:t>
      </w:r>
    </w:p>
    <w:p w14:paraId="1956CA23" w14:textId="352D0785" w:rsidR="00542B74" w:rsidRDefault="00542B74">
      <w:proofErr w:type="spellStart"/>
      <w:r>
        <w:t>bathy_contour_arc.shp</w:t>
      </w:r>
      <w:proofErr w:type="spellEnd"/>
      <w:r>
        <w:t xml:space="preserve"> </w:t>
      </w:r>
      <w:r>
        <w:tab/>
      </w:r>
      <w:r>
        <w:tab/>
      </w:r>
      <w:r>
        <w:tab/>
      </w:r>
      <w:r>
        <w:tab/>
      </w:r>
      <w:r>
        <w:tab/>
      </w:r>
      <w:r>
        <w:tab/>
        <w:t xml:space="preserve">             Grays Harbor, One-Meter Contours, 20</w:t>
      </w:r>
      <w:r w:rsidR="009C3198">
        <w:t>17</w:t>
      </w:r>
      <w:r>
        <w:t>, NOAA</w:t>
      </w:r>
    </w:p>
    <w:p w14:paraId="31956BB8" w14:textId="0787E15E" w:rsidR="00542B74" w:rsidRDefault="00542B74">
      <w:proofErr w:type="spellStart"/>
      <w:r>
        <w:t>bathy_dem</w:t>
      </w:r>
      <w:proofErr w:type="spellEnd"/>
      <w:r>
        <w:t xml:space="preserve">                </w:t>
      </w:r>
      <w:r>
        <w:tab/>
      </w:r>
      <w:r>
        <w:tab/>
      </w:r>
      <w:r>
        <w:tab/>
      </w:r>
      <w:r>
        <w:tab/>
      </w:r>
      <w:r>
        <w:tab/>
        <w:t xml:space="preserve">        Grays Harbor, </w:t>
      </w:r>
      <w:proofErr w:type="gramStart"/>
      <w:r>
        <w:t>One-Meter DEM</w:t>
      </w:r>
      <w:proofErr w:type="gramEnd"/>
      <w:r>
        <w:t xml:space="preserve"> (</w:t>
      </w:r>
      <w:proofErr w:type="spellStart"/>
      <w:r>
        <w:t>ArcINFO</w:t>
      </w:r>
      <w:proofErr w:type="spellEnd"/>
      <w:r>
        <w:t xml:space="preserve"> Grid), 200</w:t>
      </w:r>
      <w:r w:rsidR="009C3198">
        <w:t>7</w:t>
      </w:r>
      <w:r>
        <w:t>, NOAA</w:t>
      </w:r>
    </w:p>
    <w:p w14:paraId="4C5244DD" w14:textId="4BBE137B" w:rsidR="00542B74" w:rsidRPr="00866404" w:rsidRDefault="00583CC8" w:rsidP="00542B74">
      <w:pPr>
        <w:rPr>
          <w:b/>
        </w:rPr>
      </w:pPr>
      <w:r>
        <w:rPr>
          <w:b/>
        </w:rPr>
        <w:t>NOAA</w:t>
      </w:r>
      <w:r w:rsidR="00FD6AC2">
        <w:rPr>
          <w:b/>
        </w:rPr>
        <w:t xml:space="preserve"> </w:t>
      </w:r>
      <w:r>
        <w:rPr>
          <w:b/>
        </w:rPr>
        <w:t>Bathymetry</w:t>
      </w:r>
    </w:p>
    <w:p w14:paraId="0B28B605" w14:textId="63654D63" w:rsidR="00542B74" w:rsidRDefault="00583CC8" w:rsidP="00542B74">
      <w:r>
        <w:t>P280_46123h8</w:t>
      </w:r>
      <w:r w:rsidR="00542B74" w:rsidRPr="00FC548E">
        <w:t xml:space="preserve"> </w:t>
      </w:r>
      <w:r>
        <w:tab/>
      </w:r>
      <w:r>
        <w:tab/>
      </w:r>
      <w:r>
        <w:tab/>
      </w:r>
      <w:r>
        <w:tab/>
      </w:r>
      <w:r w:rsidR="009C3198">
        <w:t xml:space="preserve">              </w:t>
      </w:r>
      <w:r w:rsidR="00542B74" w:rsidRPr="00FC548E">
        <w:t xml:space="preserve">Bathymetry DEM </w:t>
      </w:r>
      <w:r>
        <w:t>(</w:t>
      </w:r>
      <w:proofErr w:type="spellStart"/>
      <w:r>
        <w:t>ArcINFO</w:t>
      </w:r>
      <w:proofErr w:type="spellEnd"/>
      <w:r>
        <w:t xml:space="preserve"> Grid) of Grays Harbor, 30 Meter</w:t>
      </w:r>
      <w:r w:rsidR="00542B74">
        <w:t xml:space="preserve">, </w:t>
      </w:r>
      <w:r w:rsidR="009C3198">
        <w:t>2015</w:t>
      </w:r>
      <w:r w:rsidR="00542B74">
        <w:t>, NOAA</w:t>
      </w:r>
    </w:p>
    <w:p w14:paraId="33DB883A" w14:textId="77777777" w:rsidR="00583CC8" w:rsidRPr="00662075" w:rsidRDefault="00583CC8" w:rsidP="00583CC8">
      <w:pPr>
        <w:rPr>
          <w:b/>
        </w:rPr>
      </w:pPr>
      <w:r w:rsidRPr="00662075">
        <w:rPr>
          <w:b/>
        </w:rPr>
        <w:t>USGS BATHYMETRY</w:t>
      </w:r>
    </w:p>
    <w:p w14:paraId="0805EB92" w14:textId="6C0D3635" w:rsidR="00583CC8" w:rsidRDefault="00583CC8" w:rsidP="00583CC8">
      <w:proofErr w:type="spellStart"/>
      <w:r>
        <w:t>USGS_Bathy.shp</w:t>
      </w:r>
      <w:proofErr w:type="spellEnd"/>
      <w:r>
        <w:tab/>
      </w:r>
      <w:r>
        <w:tab/>
        <w:t xml:space="preserve">   Bathymetry Contours (One Meter), Pacific Ocean off Grays Harbor County, </w:t>
      </w:r>
      <w:r w:rsidR="009C3198">
        <w:t>2015</w:t>
      </w:r>
      <w:r>
        <w:t>, USGS</w:t>
      </w:r>
    </w:p>
    <w:p w14:paraId="662AF2FD" w14:textId="6AEBF938" w:rsidR="00583CC8" w:rsidRDefault="00583CC8" w:rsidP="00583CC8">
      <w:proofErr w:type="spellStart"/>
      <w:r>
        <w:t>usgs_bathy_g</w:t>
      </w:r>
      <w:proofErr w:type="spellEnd"/>
      <w:r>
        <w:t xml:space="preserve"> (GRID)</w:t>
      </w:r>
      <w:r w:rsidRPr="00ED4155">
        <w:t xml:space="preserve"> </w:t>
      </w:r>
      <w:r>
        <w:tab/>
      </w:r>
      <w:r>
        <w:tab/>
      </w:r>
      <w:r>
        <w:tab/>
        <w:t xml:space="preserve">        </w:t>
      </w:r>
      <w:r w:rsidRPr="00FC548E">
        <w:t xml:space="preserve">Bathymetry DEM of </w:t>
      </w:r>
      <w:r>
        <w:t>Pacific Ocean off Grays Harbor (50</w:t>
      </w:r>
      <w:r w:rsidRPr="00FC548E">
        <w:t>0 meter)</w:t>
      </w:r>
      <w:r>
        <w:t xml:space="preserve">, </w:t>
      </w:r>
      <w:r w:rsidR="009C3198">
        <w:t>2015</w:t>
      </w:r>
      <w:r>
        <w:t>, USGS</w:t>
      </w:r>
    </w:p>
    <w:p w14:paraId="0AE098DF" w14:textId="77777777" w:rsidR="00A56798" w:rsidRPr="00744B6D" w:rsidRDefault="00744B6D">
      <w:pPr>
        <w:rPr>
          <w:b/>
          <w:sz w:val="24"/>
          <w:szCs w:val="24"/>
        </w:rPr>
      </w:pPr>
      <w:r>
        <w:rPr>
          <w:b/>
          <w:sz w:val="24"/>
          <w:szCs w:val="24"/>
        </w:rPr>
        <w:lastRenderedPageBreak/>
        <w:t>Erosion</w:t>
      </w:r>
    </w:p>
    <w:p w14:paraId="6555475A" w14:textId="678FCCEF" w:rsidR="00A56798" w:rsidRPr="00662075" w:rsidRDefault="00744B6D">
      <w:pPr>
        <w:rPr>
          <w:b/>
        </w:rPr>
      </w:pPr>
      <w:r>
        <w:rPr>
          <w:b/>
        </w:rPr>
        <w:t>Conner</w:t>
      </w:r>
      <w:r w:rsidR="00580FA2">
        <w:rPr>
          <w:b/>
        </w:rPr>
        <w:t xml:space="preserve"> </w:t>
      </w:r>
      <w:r>
        <w:rPr>
          <w:b/>
        </w:rPr>
        <w:t>Creek</w:t>
      </w:r>
    </w:p>
    <w:p w14:paraId="139F2535" w14:textId="36215F27" w:rsidR="00075297" w:rsidRDefault="00075297">
      <w:proofErr w:type="spellStart"/>
      <w:r>
        <w:t>Connor_FCZ.shp</w:t>
      </w:r>
      <w:proofErr w:type="spellEnd"/>
      <w:r>
        <w:tab/>
      </w:r>
      <w:r>
        <w:tab/>
      </w:r>
      <w:r>
        <w:tab/>
      </w:r>
      <w:r>
        <w:tab/>
      </w:r>
      <w:r>
        <w:tab/>
      </w:r>
      <w:r>
        <w:tab/>
        <w:t xml:space="preserve">       Conner Creek, Flood Control Zone, 20</w:t>
      </w:r>
      <w:r w:rsidR="009C3198">
        <w:t>15</w:t>
      </w:r>
      <w:r>
        <w:t>, GH County</w:t>
      </w:r>
    </w:p>
    <w:p w14:paraId="53FF6B40" w14:textId="77777777" w:rsidR="00291B6A" w:rsidRDefault="00744B6D">
      <w:pPr>
        <w:rPr>
          <w:b/>
          <w:sz w:val="24"/>
          <w:szCs w:val="24"/>
        </w:rPr>
      </w:pPr>
      <w:r>
        <w:rPr>
          <w:b/>
          <w:sz w:val="24"/>
          <w:szCs w:val="24"/>
        </w:rPr>
        <w:t>Hydrology</w:t>
      </w:r>
    </w:p>
    <w:p w14:paraId="71E2ADD8" w14:textId="7E2AF02D" w:rsidR="00D37D03" w:rsidRDefault="00D37D03" w:rsidP="00D37D03">
      <w:proofErr w:type="spellStart"/>
      <w:r>
        <w:t>Chehalis_River.shp</w:t>
      </w:r>
      <w:proofErr w:type="spellEnd"/>
      <w:r>
        <w:tab/>
      </w:r>
      <w:r>
        <w:tab/>
      </w:r>
      <w:r>
        <w:tab/>
        <w:t xml:space="preserve">             Chehalis River (polygon), Clipped to Grays Harbor County, 20</w:t>
      </w:r>
      <w:r w:rsidR="009C3198">
        <w:t>14</w:t>
      </w:r>
      <w:r>
        <w:t>, WA DNR</w:t>
      </w:r>
    </w:p>
    <w:p w14:paraId="20342936" w14:textId="77777777" w:rsidR="00D37D03" w:rsidRDefault="00D37D03" w:rsidP="00D37D03">
      <w:r>
        <w:t>Lakes_WSB14.shp</w:t>
      </w:r>
      <w:r>
        <w:tab/>
      </w:r>
      <w:r>
        <w:tab/>
      </w:r>
      <w:r>
        <w:tab/>
        <w:t xml:space="preserve">            Lakes in “Water Supply Bulletin 14” (1973), point features, 2015, WA DNR</w:t>
      </w:r>
    </w:p>
    <w:p w14:paraId="24A89180" w14:textId="5F79B227" w:rsidR="00D37D03" w:rsidRDefault="00D37D03" w:rsidP="00D37D03">
      <w:proofErr w:type="spellStart"/>
      <w:r>
        <w:t>Major_Hydro_Poly.shp</w:t>
      </w:r>
      <w:proofErr w:type="spellEnd"/>
      <w:r>
        <w:tab/>
      </w:r>
      <w:r>
        <w:tab/>
      </w:r>
      <w:r>
        <w:tab/>
        <w:t>Pacific Ocean, Grays Harbor, Chehalis River, Major Lakes (from GRID), 20</w:t>
      </w:r>
      <w:r w:rsidR="009C3198">
        <w:t>16</w:t>
      </w:r>
      <w:r>
        <w:t>, N/A</w:t>
      </w:r>
    </w:p>
    <w:p w14:paraId="5420AB90" w14:textId="45073CE6" w:rsidR="009C3198" w:rsidRDefault="009C3198" w:rsidP="00D37D03">
      <w:pPr>
        <w:rPr>
          <w:b/>
          <w:sz w:val="24"/>
          <w:szCs w:val="24"/>
        </w:rPr>
      </w:pPr>
      <w:proofErr w:type="spellStart"/>
      <w:r>
        <w:t>TIGER_Hydro.shp</w:t>
      </w:r>
      <w:proofErr w:type="spellEnd"/>
      <w:r>
        <w:t xml:space="preserve"> </w:t>
      </w:r>
      <w:r>
        <w:tab/>
      </w:r>
      <w:r>
        <w:tab/>
      </w:r>
      <w:r>
        <w:tab/>
      </w:r>
      <w:r>
        <w:tab/>
      </w:r>
      <w:r>
        <w:tab/>
        <w:t xml:space="preserve">     TIGER (US Census) Hydrography, GH County, 2024, US Census</w:t>
      </w:r>
    </w:p>
    <w:p w14:paraId="08C26632" w14:textId="4B065588" w:rsidR="00744B6D" w:rsidRPr="00744B6D" w:rsidRDefault="00744B6D">
      <w:pPr>
        <w:rPr>
          <w:b/>
        </w:rPr>
      </w:pPr>
      <w:r w:rsidRPr="00744B6D">
        <w:rPr>
          <w:b/>
        </w:rPr>
        <w:t>NHD</w:t>
      </w:r>
      <w:r w:rsidR="00580FA2">
        <w:rPr>
          <w:b/>
        </w:rPr>
        <w:t xml:space="preserve"> </w:t>
      </w:r>
      <w:r w:rsidRPr="00744B6D">
        <w:rPr>
          <w:b/>
        </w:rPr>
        <w:t>Hydro</w:t>
      </w:r>
    </w:p>
    <w:p w14:paraId="24D74DE1" w14:textId="64C2DE42" w:rsidR="00744B6D" w:rsidRDefault="00744B6D">
      <w:proofErr w:type="spellStart"/>
      <w:r>
        <w:t>NHD_Area.shp</w:t>
      </w:r>
      <w:proofErr w:type="spellEnd"/>
      <w:r>
        <w:t xml:space="preserve"> </w:t>
      </w:r>
      <w:r w:rsidR="00724814">
        <w:tab/>
      </w:r>
      <w:r w:rsidR="00724814">
        <w:tab/>
      </w:r>
      <w:r w:rsidR="00724814">
        <w:tab/>
        <w:t xml:space="preserve">                 </w:t>
      </w:r>
      <w:r>
        <w:t>National Hydr</w:t>
      </w:r>
      <w:r w:rsidR="00724814">
        <w:t>o</w:t>
      </w:r>
      <w:r>
        <w:t>graphy Dataset</w:t>
      </w:r>
      <w:r w:rsidR="00724814">
        <w:t>, Large Water Bodies, GH County, 20</w:t>
      </w:r>
      <w:r w:rsidR="009C3198">
        <w:t>24</w:t>
      </w:r>
      <w:r w:rsidR="00724814">
        <w:t>, WA DOE</w:t>
      </w:r>
    </w:p>
    <w:p w14:paraId="72D36FAD" w14:textId="691A0FD7" w:rsidR="00744B6D" w:rsidRDefault="00744B6D">
      <w:proofErr w:type="spellStart"/>
      <w:r>
        <w:t>NHD_Flowline.shp</w:t>
      </w:r>
      <w:proofErr w:type="spellEnd"/>
      <w:r w:rsidR="00724814">
        <w:t xml:space="preserve"> </w:t>
      </w:r>
      <w:r w:rsidR="00724814">
        <w:tab/>
      </w:r>
      <w:r w:rsidR="00724814">
        <w:tab/>
      </w:r>
      <w:r w:rsidR="00724814">
        <w:tab/>
        <w:t xml:space="preserve">           National Hydrography Dataset, Water Courses, GH County, 20</w:t>
      </w:r>
      <w:r w:rsidR="009C3198">
        <w:t>24</w:t>
      </w:r>
      <w:r w:rsidR="00724814">
        <w:t>, WA DOE</w:t>
      </w:r>
    </w:p>
    <w:p w14:paraId="34702FDE" w14:textId="762CFBF0" w:rsidR="00744B6D" w:rsidRDefault="00744B6D">
      <w:proofErr w:type="spellStart"/>
      <w:r>
        <w:t>NHD_Waterbody.shp</w:t>
      </w:r>
      <w:proofErr w:type="spellEnd"/>
      <w:r w:rsidR="00724814">
        <w:t xml:space="preserve"> </w:t>
      </w:r>
      <w:r w:rsidR="00724814">
        <w:tab/>
      </w:r>
      <w:r w:rsidR="00724814">
        <w:tab/>
      </w:r>
      <w:r w:rsidR="00724814">
        <w:tab/>
        <w:t xml:space="preserve">             National Hydrography Dataset, Water Bodies, GH County, 20</w:t>
      </w:r>
      <w:r w:rsidR="009C3198">
        <w:t>24</w:t>
      </w:r>
      <w:r w:rsidR="00724814">
        <w:t>, WA DOE</w:t>
      </w:r>
    </w:p>
    <w:p w14:paraId="4EE92067" w14:textId="6D3D9ABF" w:rsidR="00744B6D" w:rsidRPr="00724814" w:rsidRDefault="00724814">
      <w:pPr>
        <w:rPr>
          <w:b/>
        </w:rPr>
      </w:pPr>
      <w:r w:rsidRPr="00724814">
        <w:rPr>
          <w:b/>
        </w:rPr>
        <w:t>WA</w:t>
      </w:r>
      <w:r w:rsidR="00580FA2">
        <w:rPr>
          <w:b/>
        </w:rPr>
        <w:t xml:space="preserve"> </w:t>
      </w:r>
      <w:r w:rsidRPr="00724814">
        <w:rPr>
          <w:b/>
        </w:rPr>
        <w:t>DNR</w:t>
      </w:r>
      <w:r w:rsidR="00580FA2">
        <w:rPr>
          <w:b/>
        </w:rPr>
        <w:t xml:space="preserve"> </w:t>
      </w:r>
      <w:r w:rsidRPr="00724814">
        <w:rPr>
          <w:b/>
        </w:rPr>
        <w:t>Hydro</w:t>
      </w:r>
    </w:p>
    <w:p w14:paraId="608CF791" w14:textId="4B14A90F" w:rsidR="00724814" w:rsidRDefault="00724814">
      <w:proofErr w:type="spellStart"/>
      <w:proofErr w:type="gramStart"/>
      <w:r>
        <w:t>hydro.gdb</w:t>
      </w:r>
      <w:proofErr w:type="spellEnd"/>
      <w:r>
        <w:t xml:space="preserve">  </w:t>
      </w:r>
      <w:r>
        <w:tab/>
      </w:r>
      <w:proofErr w:type="gramEnd"/>
      <w:r>
        <w:tab/>
      </w:r>
      <w:r>
        <w:tab/>
        <w:t>Countywide Hydrology, Water Bodies &amp; Water Courses, Water Types 1-9, 202</w:t>
      </w:r>
      <w:r w:rsidR="009C3198">
        <w:t>4</w:t>
      </w:r>
      <w:r>
        <w:t>, WA DNR</w:t>
      </w:r>
    </w:p>
    <w:p w14:paraId="0C444A3D" w14:textId="44F8A524" w:rsidR="00723A2C" w:rsidRPr="00724814" w:rsidRDefault="00662075">
      <w:pPr>
        <w:rPr>
          <w:b/>
          <w:sz w:val="24"/>
          <w:szCs w:val="24"/>
        </w:rPr>
      </w:pPr>
      <w:r w:rsidRPr="00724814">
        <w:rPr>
          <w:b/>
          <w:sz w:val="24"/>
          <w:szCs w:val="24"/>
        </w:rPr>
        <w:t>NOAA</w:t>
      </w:r>
      <w:r w:rsidR="00580FA2">
        <w:rPr>
          <w:b/>
          <w:sz w:val="24"/>
          <w:szCs w:val="24"/>
        </w:rPr>
        <w:t xml:space="preserve"> </w:t>
      </w:r>
      <w:r w:rsidR="00724814" w:rsidRPr="00724814">
        <w:rPr>
          <w:b/>
          <w:sz w:val="24"/>
          <w:szCs w:val="24"/>
        </w:rPr>
        <w:t>Charts</w:t>
      </w:r>
    </w:p>
    <w:p w14:paraId="32E0CD31" w14:textId="536A4C98" w:rsidR="00E5122F" w:rsidRDefault="00A52850">
      <w:proofErr w:type="spellStart"/>
      <w:r>
        <w:t>CRTDISPS.tif</w:t>
      </w:r>
      <w:proofErr w:type="spellEnd"/>
      <w:r w:rsidR="00837DEC">
        <w:tab/>
      </w:r>
      <w:r w:rsidR="00837DEC">
        <w:tab/>
      </w:r>
      <w:r w:rsidR="00837DEC">
        <w:tab/>
      </w:r>
      <w:r w:rsidR="00837DEC">
        <w:tab/>
        <w:t xml:space="preserve">       </w:t>
      </w:r>
      <w:r>
        <w:t xml:space="preserve"> Navigation Chart - Columbia River to Destruction Island</w:t>
      </w:r>
      <w:r w:rsidR="00837DEC">
        <w:t xml:space="preserve"> (</w:t>
      </w:r>
      <w:r>
        <w:t>1996</w:t>
      </w:r>
      <w:r w:rsidR="00837DEC">
        <w:t>)</w:t>
      </w:r>
      <w:r>
        <w:t>,</w:t>
      </w:r>
      <w:r w:rsidR="00837DEC">
        <w:t xml:space="preserve"> 20</w:t>
      </w:r>
      <w:r w:rsidR="009C3198">
        <w:t>15</w:t>
      </w:r>
      <w:r w:rsidR="00837DEC">
        <w:t xml:space="preserve">, </w:t>
      </w:r>
      <w:r>
        <w:t>NOAA</w:t>
      </w:r>
    </w:p>
    <w:p w14:paraId="752CB221" w14:textId="4BEF28F7" w:rsidR="005C1FFB" w:rsidRDefault="005C1FFB">
      <w:r>
        <w:t>GHARBOR1883.tif</w:t>
      </w:r>
      <w:r>
        <w:tab/>
      </w:r>
      <w:r>
        <w:tab/>
      </w:r>
      <w:r>
        <w:tab/>
      </w:r>
      <w:r>
        <w:tab/>
      </w:r>
      <w:r>
        <w:tab/>
      </w:r>
      <w:r>
        <w:tab/>
        <w:t xml:space="preserve">      Navigation Chart – Grays Harbor (1883), 20</w:t>
      </w:r>
      <w:r w:rsidR="009C3198">
        <w:t>15</w:t>
      </w:r>
      <w:r>
        <w:t>, NOAA</w:t>
      </w:r>
    </w:p>
    <w:p w14:paraId="4EBA9A51" w14:textId="1A19B007" w:rsidR="00837DEC" w:rsidRDefault="00230620" w:rsidP="00837DEC">
      <w:proofErr w:type="spellStart"/>
      <w:r>
        <w:t>GHSPS.tif</w:t>
      </w:r>
      <w:proofErr w:type="spellEnd"/>
      <w:r w:rsidR="00837DEC" w:rsidRPr="00837DEC">
        <w:t xml:space="preserve"> </w:t>
      </w:r>
      <w:r w:rsidR="00837DEC">
        <w:tab/>
      </w:r>
      <w:r w:rsidR="00837DEC">
        <w:tab/>
      </w:r>
      <w:r w:rsidR="00837DEC">
        <w:tab/>
      </w:r>
      <w:r w:rsidR="00837DEC">
        <w:tab/>
      </w:r>
      <w:r w:rsidR="00837DEC">
        <w:tab/>
      </w:r>
      <w:r w:rsidR="00837DEC">
        <w:tab/>
      </w:r>
      <w:r w:rsidR="00837DEC">
        <w:tab/>
        <w:t xml:space="preserve">      Navigation Chart – Grays Harbor (1994), 20</w:t>
      </w:r>
      <w:r w:rsidR="009C3198">
        <w:t>16</w:t>
      </w:r>
      <w:r w:rsidR="00837DEC">
        <w:t>, NOAA</w:t>
      </w:r>
    </w:p>
    <w:p w14:paraId="67BEF8DB" w14:textId="65479954" w:rsidR="00D7736E" w:rsidRPr="00724814" w:rsidRDefault="00724814">
      <w:pPr>
        <w:rPr>
          <w:b/>
          <w:sz w:val="24"/>
          <w:szCs w:val="24"/>
        </w:rPr>
      </w:pPr>
      <w:r w:rsidRPr="00724814">
        <w:rPr>
          <w:b/>
          <w:sz w:val="24"/>
          <w:szCs w:val="24"/>
        </w:rPr>
        <w:t>Overwater</w:t>
      </w:r>
      <w:r w:rsidR="00580FA2">
        <w:rPr>
          <w:b/>
          <w:sz w:val="24"/>
          <w:szCs w:val="24"/>
        </w:rPr>
        <w:t xml:space="preserve"> </w:t>
      </w:r>
      <w:r w:rsidRPr="00724814">
        <w:rPr>
          <w:b/>
          <w:sz w:val="24"/>
          <w:szCs w:val="24"/>
        </w:rPr>
        <w:t>Structures</w:t>
      </w:r>
    </w:p>
    <w:p w14:paraId="245DC4D3" w14:textId="64A505ED" w:rsidR="00D7736E" w:rsidRDefault="00D7736E">
      <w:proofErr w:type="spellStart"/>
      <w:r>
        <w:t>Overwater_Structures.shp</w:t>
      </w:r>
      <w:proofErr w:type="spellEnd"/>
      <w:r>
        <w:t xml:space="preserve">        Over Water Structures on State Aquatic Lands</w:t>
      </w:r>
      <w:r w:rsidR="00724814">
        <w:t xml:space="preserve"> (marine/river/lake merged), 20</w:t>
      </w:r>
      <w:r w:rsidR="009C3198">
        <w:t>24</w:t>
      </w:r>
      <w:r>
        <w:t>, WA DNR</w:t>
      </w:r>
    </w:p>
    <w:p w14:paraId="3C548F45" w14:textId="12E9B9CF" w:rsidR="00164A1E" w:rsidRPr="0074672A" w:rsidRDefault="0074672A">
      <w:pPr>
        <w:rPr>
          <w:b/>
          <w:sz w:val="24"/>
          <w:szCs w:val="24"/>
        </w:rPr>
      </w:pPr>
      <w:r w:rsidRPr="0074672A">
        <w:rPr>
          <w:b/>
          <w:sz w:val="24"/>
          <w:szCs w:val="24"/>
        </w:rPr>
        <w:t>Raster</w:t>
      </w:r>
      <w:r w:rsidR="00580FA2">
        <w:rPr>
          <w:b/>
          <w:sz w:val="24"/>
          <w:szCs w:val="24"/>
        </w:rPr>
        <w:t xml:space="preserve"> </w:t>
      </w:r>
      <w:r w:rsidRPr="0074672A">
        <w:rPr>
          <w:b/>
          <w:sz w:val="24"/>
          <w:szCs w:val="24"/>
        </w:rPr>
        <w:t>Navigation</w:t>
      </w:r>
      <w:r w:rsidR="00580FA2">
        <w:rPr>
          <w:b/>
          <w:sz w:val="24"/>
          <w:szCs w:val="24"/>
        </w:rPr>
        <w:t xml:space="preserve"> </w:t>
      </w:r>
      <w:r w:rsidRPr="0074672A">
        <w:rPr>
          <w:b/>
          <w:sz w:val="24"/>
          <w:szCs w:val="24"/>
        </w:rPr>
        <w:t>Charts</w:t>
      </w:r>
    </w:p>
    <w:p w14:paraId="130921E3" w14:textId="77777777" w:rsidR="00164A1E" w:rsidRDefault="003366B2">
      <w:r>
        <w:t>18500_1.kap</w:t>
      </w:r>
      <w:r w:rsidRPr="003366B2">
        <w:t xml:space="preserve"> </w:t>
      </w:r>
      <w:r w:rsidR="00BF0AD2">
        <w:tab/>
      </w:r>
      <w:r w:rsidR="00BF0AD2">
        <w:tab/>
        <w:t xml:space="preserve">              Raster </w:t>
      </w:r>
      <w:r>
        <w:t>Navigation Chart</w:t>
      </w:r>
      <w:r w:rsidR="00BF0AD2">
        <w:t xml:space="preserve"> (RNC)</w:t>
      </w:r>
      <w:r>
        <w:t xml:space="preserve"> - Columbia River to Destruction Island (2004), 2008, NOAA</w:t>
      </w:r>
    </w:p>
    <w:p w14:paraId="6065B071" w14:textId="77777777" w:rsidR="00C43478" w:rsidRDefault="00C43478" w:rsidP="00C43478">
      <w:r>
        <w:t>18502_1.kap</w:t>
      </w:r>
      <w:r w:rsidRPr="003366B2">
        <w:t xml:space="preserve"> </w:t>
      </w:r>
      <w:r>
        <w:tab/>
      </w:r>
      <w:r>
        <w:tab/>
        <w:t xml:space="preserve">              </w:t>
      </w:r>
      <w:r>
        <w:tab/>
      </w:r>
      <w:r>
        <w:tab/>
      </w:r>
      <w:r>
        <w:tab/>
        <w:t xml:space="preserve">           Raster Navigation Chart (RNC) – Grays Harbor (2007), 2008, NOAA</w:t>
      </w:r>
    </w:p>
    <w:p w14:paraId="382EDAFC" w14:textId="77777777" w:rsidR="00D50BC5" w:rsidRDefault="00D50BC5" w:rsidP="00D50BC5">
      <w:r>
        <w:t>18502_2.kap</w:t>
      </w:r>
      <w:r w:rsidRPr="003366B2">
        <w:t xml:space="preserve"> </w:t>
      </w:r>
      <w:r>
        <w:tab/>
      </w:r>
      <w:r>
        <w:tab/>
        <w:t xml:space="preserve">              </w:t>
      </w:r>
      <w:r>
        <w:tab/>
        <w:t xml:space="preserve">           Raster Navigation Chart (RNC) – </w:t>
      </w:r>
      <w:proofErr w:type="spellStart"/>
      <w:r>
        <w:t>Westhaven</w:t>
      </w:r>
      <w:proofErr w:type="spellEnd"/>
      <w:r>
        <w:t xml:space="preserve"> Marina, Westport (2007), 2008, NOAA</w:t>
      </w:r>
    </w:p>
    <w:p w14:paraId="7893B9A7" w14:textId="77777777" w:rsidR="00A932FA" w:rsidRDefault="00A932FA" w:rsidP="00A932FA">
      <w:r>
        <w:t>18502_3.kap</w:t>
      </w:r>
      <w:r w:rsidRPr="003366B2">
        <w:t xml:space="preserve"> </w:t>
      </w:r>
      <w:r>
        <w:tab/>
      </w:r>
      <w:r>
        <w:tab/>
        <w:t xml:space="preserve">                        Raster Navigation Chart (RNC) – Continuation of Chehalis River (2007), 2008, NOAA</w:t>
      </w:r>
    </w:p>
    <w:p w14:paraId="56464024" w14:textId="0BA4A6CA" w:rsidR="00C60151" w:rsidRPr="00C60151" w:rsidRDefault="00C60151">
      <w:pPr>
        <w:rPr>
          <w:b/>
          <w:sz w:val="24"/>
          <w:szCs w:val="24"/>
        </w:rPr>
      </w:pPr>
      <w:r w:rsidRPr="00C60151">
        <w:rPr>
          <w:b/>
          <w:sz w:val="24"/>
          <w:szCs w:val="24"/>
        </w:rPr>
        <w:t>River</w:t>
      </w:r>
      <w:r w:rsidR="00580FA2">
        <w:rPr>
          <w:b/>
          <w:sz w:val="24"/>
          <w:szCs w:val="24"/>
        </w:rPr>
        <w:t xml:space="preserve"> </w:t>
      </w:r>
      <w:r w:rsidRPr="00C60151">
        <w:rPr>
          <w:b/>
          <w:sz w:val="24"/>
          <w:szCs w:val="24"/>
        </w:rPr>
        <w:t>Miles</w:t>
      </w:r>
    </w:p>
    <w:p w14:paraId="6017844F" w14:textId="2372E72D" w:rsidR="00C60151" w:rsidRPr="00FA43DE" w:rsidRDefault="00FA43DE">
      <w:proofErr w:type="spellStart"/>
      <w:r w:rsidRPr="00FA43DE">
        <w:t>River_Miles_GHC.shp</w:t>
      </w:r>
      <w:proofErr w:type="spellEnd"/>
      <w:r>
        <w:t xml:space="preserve"> </w:t>
      </w:r>
      <w:r>
        <w:tab/>
      </w:r>
      <w:r>
        <w:tab/>
      </w:r>
      <w:r>
        <w:tab/>
      </w:r>
      <w:r>
        <w:tab/>
      </w:r>
      <w:r>
        <w:tab/>
      </w:r>
      <w:r>
        <w:tab/>
        <w:t xml:space="preserve">    Grays Harbor County, River Mile Markers, 20</w:t>
      </w:r>
      <w:r w:rsidR="009C3198">
        <w:t>20</w:t>
      </w:r>
      <w:r>
        <w:t>, USGS</w:t>
      </w:r>
    </w:p>
    <w:p w14:paraId="58404B41" w14:textId="77777777" w:rsidR="009C3198" w:rsidRDefault="009C3198">
      <w:pPr>
        <w:rPr>
          <w:b/>
          <w:sz w:val="24"/>
          <w:szCs w:val="24"/>
        </w:rPr>
      </w:pPr>
    </w:p>
    <w:p w14:paraId="013BC5BC" w14:textId="0A1B66B8" w:rsidR="00FA43DE" w:rsidRDefault="00FA43DE">
      <w:pPr>
        <w:rPr>
          <w:b/>
          <w:sz w:val="24"/>
          <w:szCs w:val="24"/>
        </w:rPr>
      </w:pPr>
      <w:r w:rsidRPr="00FA43DE">
        <w:rPr>
          <w:b/>
          <w:sz w:val="24"/>
          <w:szCs w:val="24"/>
        </w:rPr>
        <w:lastRenderedPageBreak/>
        <w:t>Sea</w:t>
      </w:r>
      <w:r w:rsidR="00580FA2">
        <w:rPr>
          <w:b/>
          <w:sz w:val="24"/>
          <w:szCs w:val="24"/>
        </w:rPr>
        <w:t xml:space="preserve"> </w:t>
      </w:r>
      <w:r w:rsidRPr="00FA43DE">
        <w:rPr>
          <w:b/>
          <w:sz w:val="24"/>
          <w:szCs w:val="24"/>
        </w:rPr>
        <w:t>Level</w:t>
      </w:r>
      <w:r w:rsidR="00580FA2">
        <w:rPr>
          <w:b/>
          <w:sz w:val="24"/>
          <w:szCs w:val="24"/>
        </w:rPr>
        <w:t xml:space="preserve"> </w:t>
      </w:r>
      <w:r w:rsidRPr="00FA43DE">
        <w:rPr>
          <w:b/>
          <w:sz w:val="24"/>
          <w:szCs w:val="24"/>
        </w:rPr>
        <w:t>Rise</w:t>
      </w:r>
    </w:p>
    <w:p w14:paraId="6D1D7A83" w14:textId="77777777" w:rsidR="00FA43DE" w:rsidRPr="00C95F74" w:rsidRDefault="00C95F74">
      <w:pPr>
        <w:rPr>
          <w:b/>
        </w:rPr>
      </w:pPr>
      <w:r w:rsidRPr="00C95F74">
        <w:rPr>
          <w:b/>
        </w:rPr>
        <w:t>IPCC</w:t>
      </w:r>
    </w:p>
    <w:p w14:paraId="1EF1DCCB" w14:textId="77777777" w:rsidR="00C95F74" w:rsidRDefault="00C95F74">
      <w:proofErr w:type="spellStart"/>
      <w:r w:rsidRPr="00C95F74">
        <w:t>dem_reclass</w:t>
      </w:r>
      <w:proofErr w:type="spellEnd"/>
      <w:r>
        <w:t xml:space="preserve"> </w:t>
      </w:r>
      <w:r>
        <w:tab/>
        <w:t xml:space="preserve">         Intergovernmental Panel on Climate Change, 1-3m Rise above MHW, GH/Pacific County, 2015, IPCC</w:t>
      </w:r>
    </w:p>
    <w:p w14:paraId="3FB017A9" w14:textId="77777777" w:rsidR="00C95F74" w:rsidRPr="00C95F74" w:rsidRDefault="00C95F74">
      <w:pPr>
        <w:rPr>
          <w:b/>
        </w:rPr>
      </w:pPr>
      <w:r w:rsidRPr="00C95F74">
        <w:rPr>
          <w:b/>
        </w:rPr>
        <w:t>NOAA</w:t>
      </w:r>
    </w:p>
    <w:p w14:paraId="618885E9" w14:textId="500057FF" w:rsidR="00C95F74" w:rsidRPr="00830094" w:rsidRDefault="00830094">
      <w:proofErr w:type="spellStart"/>
      <w:proofErr w:type="gramStart"/>
      <w:r w:rsidRPr="00830094">
        <w:t>Flood_Frequency.gdb</w:t>
      </w:r>
      <w:proofErr w:type="spellEnd"/>
      <w:r>
        <w:t xml:space="preserve">  </w:t>
      </w:r>
      <w:r>
        <w:tab/>
      </w:r>
      <w:proofErr w:type="gramEnd"/>
      <w:r>
        <w:tab/>
      </w:r>
      <w:r>
        <w:tab/>
      </w:r>
      <w:r>
        <w:tab/>
        <w:t xml:space="preserve">  Sea Level Rise, Coastal Flood Threshold Inundation Extent, 20</w:t>
      </w:r>
      <w:r w:rsidR="009C3198">
        <w:t>21</w:t>
      </w:r>
      <w:r>
        <w:t>, NOAA</w:t>
      </w:r>
    </w:p>
    <w:p w14:paraId="4D861B7A" w14:textId="64C28CB4" w:rsidR="00830094" w:rsidRPr="00830094" w:rsidRDefault="00830094">
      <w:proofErr w:type="spellStart"/>
      <w:r w:rsidRPr="00830094">
        <w:t>WA_SEW_conf_final.gdb</w:t>
      </w:r>
      <w:proofErr w:type="spellEnd"/>
      <w:r>
        <w:t xml:space="preserve"> </w:t>
      </w:r>
      <w:r>
        <w:tab/>
      </w:r>
      <w:r>
        <w:tab/>
      </w:r>
      <w:r>
        <w:tab/>
      </w:r>
      <w:r>
        <w:tab/>
      </w:r>
      <w:r>
        <w:tab/>
        <w:t xml:space="preserve">            Sea Level Rise, Mapping Confidence, 20</w:t>
      </w:r>
      <w:r w:rsidR="009C3198">
        <w:t>21</w:t>
      </w:r>
      <w:r>
        <w:t>, NOAA</w:t>
      </w:r>
    </w:p>
    <w:p w14:paraId="2CD8FD60" w14:textId="79CE576C" w:rsidR="00830094" w:rsidRPr="00830094" w:rsidRDefault="00830094">
      <w:proofErr w:type="spellStart"/>
      <w:r w:rsidRPr="00830094">
        <w:t>WA_SEW_slr_final_dist.gdb</w:t>
      </w:r>
      <w:proofErr w:type="spellEnd"/>
      <w:r>
        <w:t xml:space="preserve"> </w:t>
      </w:r>
      <w:r>
        <w:tab/>
      </w:r>
      <w:r>
        <w:tab/>
      </w:r>
      <w:r>
        <w:tab/>
        <w:t xml:space="preserve">         Sea Level Rise, 1-6 ft. Sea Level Rise Inundation Extent, 20</w:t>
      </w:r>
      <w:r w:rsidR="009C3198">
        <w:t>21</w:t>
      </w:r>
      <w:r>
        <w:t>, NOAA</w:t>
      </w:r>
    </w:p>
    <w:p w14:paraId="1B7D0E7D" w14:textId="6DEC71A1" w:rsidR="00C95F74" w:rsidRPr="00C95F74" w:rsidRDefault="00830094">
      <w:r>
        <w:t xml:space="preserve">WA_SEW1GCS_5m_NAV88m.img </w:t>
      </w:r>
      <w:r w:rsidR="00A96CE9">
        <w:tab/>
        <w:t xml:space="preserve">              </w:t>
      </w:r>
      <w:r>
        <w:t>Coastal Inundation</w:t>
      </w:r>
      <w:r w:rsidR="00A96CE9">
        <w:t>,</w:t>
      </w:r>
      <w:r>
        <w:t xml:space="preserve"> </w:t>
      </w:r>
      <w:proofErr w:type="gramStart"/>
      <w:r w:rsidR="00A96CE9">
        <w:t>5 meter</w:t>
      </w:r>
      <w:proofErr w:type="gramEnd"/>
      <w:r w:rsidR="00A96CE9">
        <w:t xml:space="preserve">, </w:t>
      </w:r>
      <w:r>
        <w:t>Digital Elevation Model (DEM), 20</w:t>
      </w:r>
      <w:r w:rsidR="009C3198">
        <w:t>21</w:t>
      </w:r>
      <w:r>
        <w:t>, NOAA</w:t>
      </w:r>
    </w:p>
    <w:p w14:paraId="27A1973F" w14:textId="77777777" w:rsidR="008C5C8A" w:rsidRDefault="00A96CE9">
      <w:pPr>
        <w:rPr>
          <w:b/>
          <w:sz w:val="24"/>
          <w:szCs w:val="24"/>
        </w:rPr>
      </w:pPr>
      <w:r w:rsidRPr="00A96CE9">
        <w:rPr>
          <w:b/>
          <w:sz w:val="24"/>
          <w:szCs w:val="24"/>
        </w:rPr>
        <w:t>Shorelines</w:t>
      </w:r>
    </w:p>
    <w:p w14:paraId="0BA353E1" w14:textId="1FC3BD26" w:rsidR="00BE511E" w:rsidRDefault="00BE511E" w:rsidP="00BE511E">
      <w:proofErr w:type="gramStart"/>
      <w:r>
        <w:t xml:space="preserve">CUSPLine_2011.shp  </w:t>
      </w:r>
      <w:r>
        <w:tab/>
      </w:r>
      <w:proofErr w:type="gramEnd"/>
      <w:r>
        <w:tab/>
        <w:t xml:space="preserve">            Continually Updated Shoreline Product (CUSP), GH County Shoreline, 201</w:t>
      </w:r>
      <w:r w:rsidR="000A7347">
        <w:t>6</w:t>
      </w:r>
      <w:r>
        <w:t>, NOAA</w:t>
      </w:r>
    </w:p>
    <w:p w14:paraId="13D59045" w14:textId="5A48BA1A" w:rsidR="00BE511E" w:rsidRDefault="00BE511E" w:rsidP="00BE511E">
      <w:proofErr w:type="spellStart"/>
      <w:r>
        <w:t>Islands.shp</w:t>
      </w:r>
      <w:proofErr w:type="spellEnd"/>
      <w:r>
        <w:tab/>
      </w:r>
      <w:r>
        <w:tab/>
      </w:r>
      <w:r>
        <w:tab/>
      </w:r>
      <w:r>
        <w:tab/>
      </w:r>
      <w:r>
        <w:tab/>
      </w:r>
      <w:r>
        <w:tab/>
      </w:r>
      <w:r>
        <w:tab/>
      </w:r>
      <w:r>
        <w:tab/>
        <w:t xml:space="preserve">       Grays Harbor County Islands, 20</w:t>
      </w:r>
      <w:r w:rsidR="000A7347">
        <w:t>24</w:t>
      </w:r>
      <w:r>
        <w:t>, WA DNR</w:t>
      </w:r>
    </w:p>
    <w:p w14:paraId="7D340A73" w14:textId="46FD557E" w:rsidR="00A96CE9" w:rsidRPr="00A96CE9" w:rsidRDefault="00A96CE9">
      <w:pPr>
        <w:rPr>
          <w:b/>
        </w:rPr>
      </w:pPr>
      <w:r w:rsidRPr="00A96CE9">
        <w:rPr>
          <w:b/>
        </w:rPr>
        <w:t>2017</w:t>
      </w:r>
      <w:r w:rsidR="00580FA2">
        <w:rPr>
          <w:b/>
        </w:rPr>
        <w:t xml:space="preserve"> </w:t>
      </w:r>
      <w:r w:rsidRPr="00A96CE9">
        <w:rPr>
          <w:b/>
        </w:rPr>
        <w:t>Oblique</w:t>
      </w:r>
      <w:r w:rsidR="00580FA2">
        <w:rPr>
          <w:b/>
        </w:rPr>
        <w:t xml:space="preserve"> </w:t>
      </w:r>
      <w:r w:rsidRPr="00A96CE9">
        <w:rPr>
          <w:b/>
        </w:rPr>
        <w:t>Aerial</w:t>
      </w:r>
      <w:r w:rsidR="00580FA2">
        <w:rPr>
          <w:b/>
        </w:rPr>
        <w:t xml:space="preserve"> </w:t>
      </w:r>
      <w:r w:rsidRPr="00A96CE9">
        <w:rPr>
          <w:b/>
        </w:rPr>
        <w:t>Photos</w:t>
      </w:r>
    </w:p>
    <w:p w14:paraId="5081D151" w14:textId="056A35A0" w:rsidR="00A96CE9" w:rsidRDefault="00A96CE9">
      <w:r>
        <w:t xml:space="preserve">2017_Ecology_Oblique_Aerial_Photos.shp </w:t>
      </w:r>
      <w:r>
        <w:tab/>
        <w:t xml:space="preserve">            Point Locations for Oblique Aerial Photos (w/URL), 20</w:t>
      </w:r>
      <w:r w:rsidR="000A7347">
        <w:t>20</w:t>
      </w:r>
      <w:r>
        <w:t>, WA DOE</w:t>
      </w:r>
    </w:p>
    <w:p w14:paraId="4D0B6E7D" w14:textId="7F5EAE36" w:rsidR="00AD2451" w:rsidRDefault="00AD2451" w:rsidP="00AD2451">
      <w:pPr>
        <w:rPr>
          <w:b/>
          <w:sz w:val="24"/>
          <w:szCs w:val="24"/>
        </w:rPr>
      </w:pPr>
      <w:r w:rsidRPr="00A96CE9">
        <w:rPr>
          <w:b/>
          <w:sz w:val="24"/>
          <w:szCs w:val="24"/>
        </w:rPr>
        <w:t>S</w:t>
      </w:r>
      <w:r>
        <w:rPr>
          <w:b/>
          <w:sz w:val="24"/>
          <w:szCs w:val="24"/>
        </w:rPr>
        <w:t>tream Gauges</w:t>
      </w:r>
    </w:p>
    <w:p w14:paraId="4AD79F69" w14:textId="4ACF8936" w:rsidR="00AD2451" w:rsidRDefault="00AD2451" w:rsidP="00AD2451">
      <w:pPr>
        <w:rPr>
          <w:b/>
          <w:sz w:val="24"/>
          <w:szCs w:val="24"/>
        </w:rPr>
      </w:pPr>
      <w:proofErr w:type="spellStart"/>
      <w:proofErr w:type="gramStart"/>
      <w:r>
        <w:t>Stream_Gauges.shp</w:t>
      </w:r>
      <w:proofErr w:type="spellEnd"/>
      <w:r>
        <w:t xml:space="preserve">  </w:t>
      </w:r>
      <w:r>
        <w:tab/>
      </w:r>
      <w:proofErr w:type="gramEnd"/>
      <w:r>
        <w:tab/>
        <w:t xml:space="preserve">            </w:t>
      </w:r>
      <w:r>
        <w:tab/>
      </w:r>
      <w:r>
        <w:tab/>
        <w:t>Grays Harbor County Stream Gauging Stations, Baseflow, 2024, WA DOE</w:t>
      </w:r>
    </w:p>
    <w:p w14:paraId="472F8B04" w14:textId="29D0D066" w:rsidR="00A96CE9" w:rsidRDefault="00A96CE9">
      <w:pPr>
        <w:rPr>
          <w:b/>
          <w:sz w:val="24"/>
          <w:szCs w:val="24"/>
        </w:rPr>
      </w:pPr>
      <w:r w:rsidRPr="00A96CE9">
        <w:rPr>
          <w:b/>
          <w:sz w:val="24"/>
          <w:szCs w:val="24"/>
        </w:rPr>
        <w:t>Stream Temperature</w:t>
      </w:r>
    </w:p>
    <w:p w14:paraId="05F4F8AA" w14:textId="5C8D6A35" w:rsidR="00A96CE9" w:rsidRPr="00A96CE9" w:rsidRDefault="00E60ADA">
      <w:pPr>
        <w:rPr>
          <w:b/>
          <w:sz w:val="24"/>
          <w:szCs w:val="24"/>
        </w:rPr>
      </w:pPr>
      <w:proofErr w:type="spellStart"/>
      <w:r>
        <w:t>Stream_Temperature.shp</w:t>
      </w:r>
      <w:proofErr w:type="spellEnd"/>
      <w:r>
        <w:tab/>
      </w:r>
      <w:r>
        <w:tab/>
      </w:r>
      <w:r>
        <w:tab/>
        <w:t>Temperature Classifications of</w:t>
      </w:r>
      <w:r w:rsidR="00A96CE9">
        <w:t xml:space="preserve"> Surface Waters (AA, A, B), 20</w:t>
      </w:r>
      <w:r w:rsidR="00AD2451">
        <w:t>24</w:t>
      </w:r>
      <w:r>
        <w:t>, WA DNR</w:t>
      </w:r>
    </w:p>
    <w:p w14:paraId="21F44DED" w14:textId="65D376E5" w:rsidR="002E4245" w:rsidRPr="00A96CE9" w:rsidRDefault="00A96CE9">
      <w:r w:rsidRPr="00A96CE9">
        <w:rPr>
          <w:b/>
          <w:sz w:val="24"/>
          <w:szCs w:val="24"/>
        </w:rPr>
        <w:t>Water</w:t>
      </w:r>
      <w:r w:rsidR="00580FA2">
        <w:rPr>
          <w:b/>
          <w:sz w:val="24"/>
          <w:szCs w:val="24"/>
        </w:rPr>
        <w:t xml:space="preserve"> </w:t>
      </w:r>
      <w:r w:rsidRPr="00A96CE9">
        <w:rPr>
          <w:b/>
          <w:sz w:val="24"/>
          <w:szCs w:val="24"/>
        </w:rPr>
        <w:t>Quality</w:t>
      </w:r>
    </w:p>
    <w:p w14:paraId="345E5178" w14:textId="76788EEC" w:rsidR="00B704BC" w:rsidRDefault="00B704BC">
      <w:r>
        <w:t>Ecology_305</w:t>
      </w:r>
      <w:r w:rsidR="00AD2451">
        <w:t>B</w:t>
      </w:r>
      <w:r>
        <w:t xml:space="preserve">.shp         </w:t>
      </w:r>
      <w:r w:rsidR="00AD2451">
        <w:tab/>
      </w:r>
      <w:r w:rsidR="00AD2451">
        <w:tab/>
        <w:t xml:space="preserve">            </w:t>
      </w:r>
      <w:r>
        <w:t xml:space="preserve"> WA State 20</w:t>
      </w:r>
      <w:r w:rsidR="00AD2451">
        <w:t>24</w:t>
      </w:r>
      <w:r>
        <w:t xml:space="preserve"> Water Quality Assessment (WQA) – 305(b) Report, 20</w:t>
      </w:r>
      <w:r w:rsidR="00AD2451">
        <w:t>24</w:t>
      </w:r>
      <w:r>
        <w:t>, WA DOE</w:t>
      </w:r>
    </w:p>
    <w:p w14:paraId="2CC5A26F" w14:textId="34138C4A" w:rsidR="00FB04DE" w:rsidRDefault="00AD2451">
      <w:r>
        <w:t xml:space="preserve">Ecology_303D.shp         </w:t>
      </w:r>
      <w:r>
        <w:tab/>
      </w:r>
      <w:r>
        <w:tab/>
        <w:t xml:space="preserve">             WA State 2024 Water Quality Assessment (WQA) – 303(d) Report, 2024, WA DOE</w:t>
      </w:r>
    </w:p>
    <w:p w14:paraId="65B66167" w14:textId="4AE6CCF2" w:rsidR="00FB04DE" w:rsidRDefault="00FB04DE">
      <w:proofErr w:type="spellStart"/>
      <w:r>
        <w:t>Groundwater_Nitrate_Priority_Areas.shp</w:t>
      </w:r>
      <w:proofErr w:type="spellEnd"/>
      <w:r>
        <w:t xml:space="preserve"> </w:t>
      </w:r>
      <w:r>
        <w:tab/>
      </w:r>
      <w:r>
        <w:tab/>
        <w:t xml:space="preserve">Areas where High Nitrates in </w:t>
      </w:r>
      <w:proofErr w:type="spellStart"/>
      <w:r>
        <w:t>Griundwater</w:t>
      </w:r>
      <w:proofErr w:type="spellEnd"/>
      <w:r>
        <w:t xml:space="preserve"> Occur, 2024, WA DOE</w:t>
      </w:r>
    </w:p>
    <w:p w14:paraId="4CF19DDC" w14:textId="6C41D19E" w:rsidR="00FB04DE" w:rsidRDefault="00FB04DE">
      <w:proofErr w:type="spellStart"/>
      <w:r>
        <w:t>TMDL_Boundaries.shp</w:t>
      </w:r>
      <w:proofErr w:type="spellEnd"/>
      <w:r>
        <w:t xml:space="preserve"> </w:t>
      </w:r>
      <w:r>
        <w:tab/>
      </w:r>
      <w:r>
        <w:tab/>
      </w:r>
      <w:r>
        <w:tab/>
      </w:r>
      <w:r>
        <w:tab/>
        <w:t xml:space="preserve">          Total Maximum Daily Load (TMDL) EPA Boundaries, 2024, WA DOE</w:t>
      </w:r>
    </w:p>
    <w:p w14:paraId="2168304D" w14:textId="24A38741" w:rsidR="00151D0D" w:rsidRDefault="00151D0D">
      <w:proofErr w:type="spellStart"/>
      <w:r>
        <w:t>Water_Quality_</w:t>
      </w:r>
      <w:r w:rsidR="00FB04DE">
        <w:t>Monitoring_</w:t>
      </w:r>
      <w:r>
        <w:t>Stations.shp</w:t>
      </w:r>
      <w:proofErr w:type="spellEnd"/>
      <w:r w:rsidR="00FB04DE">
        <w:t xml:space="preserve">             Freshwater &amp; </w:t>
      </w:r>
      <w:r>
        <w:t xml:space="preserve">Marine Water Quality </w:t>
      </w:r>
      <w:r w:rsidR="00FB04DE">
        <w:t>Monitor</w:t>
      </w:r>
      <w:r>
        <w:t>ing Stations, 20</w:t>
      </w:r>
      <w:r w:rsidR="00FB04DE">
        <w:t>24</w:t>
      </w:r>
      <w:r>
        <w:t>, WA DOH</w:t>
      </w:r>
    </w:p>
    <w:p w14:paraId="6FFFEA2C" w14:textId="0408CBE4" w:rsidR="00455026" w:rsidRDefault="002E4245">
      <w:proofErr w:type="spellStart"/>
      <w:r>
        <w:t>Winter_Creek_Sample_Sites.shp</w:t>
      </w:r>
      <w:proofErr w:type="spellEnd"/>
      <w:r>
        <w:tab/>
      </w:r>
      <w:r>
        <w:tab/>
        <w:t xml:space="preserve">        Winter Creek (Westport Area) Water Sample sites, 20</w:t>
      </w:r>
      <w:r w:rsidR="00FB04DE">
        <w:t>14</w:t>
      </w:r>
      <w:r>
        <w:t>, GH County</w:t>
      </w:r>
    </w:p>
    <w:p w14:paraId="47C78788" w14:textId="77777777" w:rsidR="009E2BD4" w:rsidRDefault="009E2BD4"/>
    <w:p w14:paraId="4D06808C" w14:textId="77777777" w:rsidR="00F16C8E" w:rsidRDefault="00F16C8E"/>
    <w:p w14:paraId="55434CBC" w14:textId="77777777" w:rsidR="00F16C8E" w:rsidRDefault="00F16C8E"/>
    <w:p w14:paraId="0AEB4CC4" w14:textId="77777777" w:rsidR="00FB04DE" w:rsidRDefault="00FB04DE"/>
    <w:p w14:paraId="4CA73576" w14:textId="77777777" w:rsidR="009E2BD4" w:rsidRDefault="009E2BD4" w:rsidP="009E2BD4">
      <w:pPr>
        <w:jc w:val="center"/>
      </w:pPr>
      <w:r>
        <w:rPr>
          <w:b/>
          <w:i/>
          <w:sz w:val="32"/>
          <w:szCs w:val="32"/>
        </w:rPr>
        <w:lastRenderedPageBreak/>
        <w:t>INFRASTRUCTURE</w:t>
      </w:r>
    </w:p>
    <w:p w14:paraId="45BACD87" w14:textId="77777777" w:rsidR="00E37562" w:rsidRDefault="009E2BD4">
      <w:pPr>
        <w:rPr>
          <w:b/>
          <w:sz w:val="24"/>
          <w:szCs w:val="24"/>
        </w:rPr>
      </w:pPr>
      <w:r w:rsidRPr="009E2BD4">
        <w:rPr>
          <w:b/>
          <w:sz w:val="24"/>
          <w:szCs w:val="24"/>
        </w:rPr>
        <w:t>Airfields</w:t>
      </w:r>
    </w:p>
    <w:p w14:paraId="200F79C6" w14:textId="28625DEA" w:rsidR="00E51D99" w:rsidRDefault="00E51D99" w:rsidP="00E51D99">
      <w:proofErr w:type="spellStart"/>
      <w:r>
        <w:t>Airfields_Airports.shp</w:t>
      </w:r>
      <w:proofErr w:type="spellEnd"/>
      <w:r>
        <w:tab/>
      </w:r>
      <w:r w:rsidR="00910C08">
        <w:t xml:space="preserve">              </w:t>
      </w:r>
      <w:r>
        <w:t>Grays Harbor County</w:t>
      </w:r>
      <w:r w:rsidR="00910C08">
        <w:t xml:space="preserve"> </w:t>
      </w:r>
      <w:r>
        <w:t>Public &amp; Private Airfields, Landing Strips, Airports, 202</w:t>
      </w:r>
      <w:r w:rsidR="00910C08">
        <w:t>3</w:t>
      </w:r>
      <w:r>
        <w:t>, GH County</w:t>
      </w:r>
    </w:p>
    <w:p w14:paraId="2ED0EC8C" w14:textId="542B5BD4" w:rsidR="00E51D99" w:rsidRDefault="00E51D99">
      <w:proofErr w:type="spellStart"/>
      <w:r>
        <w:t>WSDOT_Public_Airport</w:t>
      </w:r>
      <w:r w:rsidR="00910C08">
        <w:t>_Runway</w:t>
      </w:r>
      <w:r>
        <w:t>s.shp</w:t>
      </w:r>
      <w:proofErr w:type="spellEnd"/>
      <w:r>
        <w:t xml:space="preserve"> </w:t>
      </w:r>
      <w:r>
        <w:tab/>
      </w:r>
      <w:r>
        <w:tab/>
      </w:r>
      <w:r>
        <w:tab/>
      </w:r>
      <w:r w:rsidR="00910C08">
        <w:t xml:space="preserve">        </w:t>
      </w:r>
      <w:r>
        <w:t>Grays Harbor County Public Airport</w:t>
      </w:r>
      <w:r w:rsidR="00910C08">
        <w:t xml:space="preserve"> Runway</w:t>
      </w:r>
      <w:r>
        <w:t>s, 20</w:t>
      </w:r>
      <w:r w:rsidR="00910C08">
        <w:t>24</w:t>
      </w:r>
      <w:r>
        <w:t>, WSDOT</w:t>
      </w:r>
    </w:p>
    <w:p w14:paraId="6F438094" w14:textId="68EE774F" w:rsidR="00910C08" w:rsidRPr="00E51D99" w:rsidRDefault="00910C08" w:rsidP="00910C08">
      <w:proofErr w:type="spellStart"/>
      <w:r>
        <w:t>WSDOT_Public_Airports.shp</w:t>
      </w:r>
      <w:proofErr w:type="spellEnd"/>
      <w:r>
        <w:t xml:space="preserve"> </w:t>
      </w:r>
      <w:r>
        <w:tab/>
      </w:r>
      <w:r>
        <w:tab/>
      </w:r>
      <w:r>
        <w:tab/>
      </w:r>
      <w:r>
        <w:tab/>
      </w:r>
      <w:r>
        <w:tab/>
        <w:t xml:space="preserve">         Grays Harbor County Public Airports, 2024, WSDOT</w:t>
      </w:r>
    </w:p>
    <w:p w14:paraId="4278915D" w14:textId="03DCB92B" w:rsidR="00303593" w:rsidRDefault="00303593" w:rsidP="00303593">
      <w:pPr>
        <w:rPr>
          <w:b/>
          <w:sz w:val="24"/>
          <w:szCs w:val="24"/>
        </w:rPr>
      </w:pPr>
      <w:r>
        <w:rPr>
          <w:b/>
          <w:sz w:val="24"/>
          <w:szCs w:val="24"/>
        </w:rPr>
        <w:t>Aviation Economic Impact</w:t>
      </w:r>
    </w:p>
    <w:p w14:paraId="4DE0B1AF" w14:textId="125F848A" w:rsidR="00303593" w:rsidRDefault="00303593" w:rsidP="00303593">
      <w:pPr>
        <w:rPr>
          <w:bCs/>
          <w:sz w:val="24"/>
          <w:szCs w:val="24"/>
        </w:rPr>
      </w:pPr>
      <w:proofErr w:type="spellStart"/>
      <w:r w:rsidRPr="00303593">
        <w:rPr>
          <w:bCs/>
          <w:sz w:val="24"/>
          <w:szCs w:val="24"/>
        </w:rPr>
        <w:t>Aviation_Businesses_WSDOT.shp</w:t>
      </w:r>
      <w:proofErr w:type="spellEnd"/>
      <w:r>
        <w:rPr>
          <w:bCs/>
          <w:sz w:val="24"/>
          <w:szCs w:val="24"/>
        </w:rPr>
        <w:t xml:space="preserve"> </w:t>
      </w:r>
      <w:r>
        <w:rPr>
          <w:bCs/>
          <w:sz w:val="24"/>
          <w:szCs w:val="24"/>
        </w:rPr>
        <w:tab/>
      </w:r>
      <w:r>
        <w:rPr>
          <w:bCs/>
          <w:sz w:val="24"/>
          <w:szCs w:val="24"/>
        </w:rPr>
        <w:tab/>
        <w:t xml:space="preserve">      Aviation Related Business Locations, GH County, 2024, WSDOT</w:t>
      </w:r>
    </w:p>
    <w:p w14:paraId="64C0C355" w14:textId="6A969AA0" w:rsidR="00303593" w:rsidRPr="00303593" w:rsidRDefault="00303593" w:rsidP="00303593">
      <w:pPr>
        <w:rPr>
          <w:bCs/>
          <w:sz w:val="24"/>
          <w:szCs w:val="24"/>
        </w:rPr>
      </w:pPr>
      <w:proofErr w:type="spellStart"/>
      <w:r>
        <w:rPr>
          <w:bCs/>
          <w:sz w:val="24"/>
          <w:szCs w:val="24"/>
        </w:rPr>
        <w:t>Aviation_Economic_Impact_Study.shp</w:t>
      </w:r>
      <w:proofErr w:type="spellEnd"/>
      <w:r>
        <w:rPr>
          <w:bCs/>
          <w:sz w:val="24"/>
          <w:szCs w:val="24"/>
        </w:rPr>
        <w:t xml:space="preserve"> </w:t>
      </w:r>
      <w:r>
        <w:rPr>
          <w:bCs/>
          <w:sz w:val="24"/>
          <w:szCs w:val="24"/>
        </w:rPr>
        <w:tab/>
        <w:t xml:space="preserve">       Public Airports Aviation Economic Impact Study, 2024, WSDOT</w:t>
      </w:r>
    </w:p>
    <w:p w14:paraId="39657CB1" w14:textId="6A2BFE78" w:rsidR="00373456" w:rsidRPr="00EB797A" w:rsidRDefault="00373456">
      <w:pPr>
        <w:rPr>
          <w:b/>
          <w:sz w:val="24"/>
          <w:szCs w:val="24"/>
        </w:rPr>
      </w:pPr>
      <w:r w:rsidRPr="00EB797A">
        <w:rPr>
          <w:b/>
          <w:sz w:val="24"/>
          <w:szCs w:val="24"/>
        </w:rPr>
        <w:t>Beach</w:t>
      </w:r>
      <w:r w:rsidR="00580FA2">
        <w:rPr>
          <w:b/>
          <w:sz w:val="24"/>
          <w:szCs w:val="24"/>
        </w:rPr>
        <w:t xml:space="preserve"> </w:t>
      </w:r>
      <w:r w:rsidRPr="00EB797A">
        <w:rPr>
          <w:b/>
          <w:sz w:val="24"/>
          <w:szCs w:val="24"/>
        </w:rPr>
        <w:t>Approaches</w:t>
      </w:r>
    </w:p>
    <w:p w14:paraId="056D578A" w14:textId="77777777" w:rsidR="00373456" w:rsidRDefault="00373456">
      <w:proofErr w:type="spellStart"/>
      <w:r>
        <w:t>Beach_Approaches.shp</w:t>
      </w:r>
      <w:proofErr w:type="spellEnd"/>
      <w:r>
        <w:t xml:space="preserve">   </w:t>
      </w:r>
      <w:r>
        <w:tab/>
      </w:r>
      <w:r>
        <w:tab/>
      </w:r>
      <w:r>
        <w:tab/>
      </w:r>
      <w:r>
        <w:tab/>
      </w:r>
      <w:r>
        <w:tab/>
        <w:t xml:space="preserve">         Grays Harbor County Beach Approaches, 2016, N/A</w:t>
      </w:r>
    </w:p>
    <w:p w14:paraId="4EC3F650" w14:textId="2C5EE5ED" w:rsidR="00EB797A" w:rsidRDefault="00EB797A">
      <w:pPr>
        <w:rPr>
          <w:b/>
          <w:sz w:val="24"/>
          <w:szCs w:val="24"/>
        </w:rPr>
      </w:pPr>
      <w:r w:rsidRPr="00EB797A">
        <w:rPr>
          <w:b/>
          <w:sz w:val="24"/>
          <w:szCs w:val="24"/>
        </w:rPr>
        <w:t>Boat</w:t>
      </w:r>
      <w:r w:rsidR="00580FA2">
        <w:rPr>
          <w:b/>
          <w:sz w:val="24"/>
          <w:szCs w:val="24"/>
        </w:rPr>
        <w:t xml:space="preserve"> </w:t>
      </w:r>
      <w:r w:rsidRPr="00EB797A">
        <w:rPr>
          <w:b/>
          <w:sz w:val="24"/>
          <w:szCs w:val="24"/>
        </w:rPr>
        <w:t>Launches</w:t>
      </w:r>
    </w:p>
    <w:p w14:paraId="4ECD4935" w14:textId="221A1BFD" w:rsidR="0052395E" w:rsidRDefault="0052395E">
      <w:proofErr w:type="spellStart"/>
      <w:r>
        <w:t>Boat_Launches.shp</w:t>
      </w:r>
      <w:proofErr w:type="spellEnd"/>
      <w:r>
        <w:tab/>
      </w:r>
      <w:r>
        <w:tab/>
      </w:r>
      <w:r>
        <w:tab/>
      </w:r>
      <w:r>
        <w:tab/>
      </w:r>
      <w:r>
        <w:tab/>
        <w:t xml:space="preserve">     County Recrea</w:t>
      </w:r>
      <w:r w:rsidR="00EB797A">
        <w:t>tional Boat Launches/Ramps, 202</w:t>
      </w:r>
      <w:r w:rsidR="00B75D5D">
        <w:t>4</w:t>
      </w:r>
      <w:r>
        <w:t>, GH County</w:t>
      </w:r>
    </w:p>
    <w:p w14:paraId="347E508B" w14:textId="1043EA46" w:rsidR="00EB797A" w:rsidRPr="00EB797A" w:rsidRDefault="00EB797A">
      <w:pPr>
        <w:rPr>
          <w:b/>
          <w:sz w:val="24"/>
          <w:szCs w:val="24"/>
        </w:rPr>
      </w:pPr>
      <w:proofErr w:type="spellStart"/>
      <w:r>
        <w:t>Boat_Moorages.shp</w:t>
      </w:r>
      <w:proofErr w:type="spellEnd"/>
      <w:r>
        <w:t xml:space="preserve"> </w:t>
      </w:r>
      <w:r w:rsidR="00A57EAD">
        <w:tab/>
      </w:r>
      <w:r w:rsidR="00A57EAD">
        <w:tab/>
      </w:r>
      <w:r w:rsidR="00A57EAD">
        <w:tab/>
      </w:r>
      <w:r w:rsidR="00A57EAD">
        <w:tab/>
      </w:r>
      <w:r w:rsidR="00A57EAD">
        <w:tab/>
        <w:t xml:space="preserve">     Boat Moorage Locations, Grays Harbor County, 20</w:t>
      </w:r>
      <w:r w:rsidR="00B75D5D">
        <w:t>20</w:t>
      </w:r>
      <w:r w:rsidR="00A57EAD">
        <w:t>, GHCOG</w:t>
      </w:r>
    </w:p>
    <w:p w14:paraId="4C4FD8B2" w14:textId="77777777" w:rsidR="00E51D99" w:rsidRDefault="00C6591E" w:rsidP="00E51D99">
      <w:pPr>
        <w:rPr>
          <w:b/>
          <w:sz w:val="24"/>
          <w:szCs w:val="24"/>
        </w:rPr>
      </w:pPr>
      <w:r w:rsidRPr="00C6591E">
        <w:rPr>
          <w:b/>
          <w:sz w:val="24"/>
          <w:szCs w:val="24"/>
        </w:rPr>
        <w:t>Bridges</w:t>
      </w:r>
    </w:p>
    <w:p w14:paraId="161C1EDE" w14:textId="3E0B2323" w:rsidR="00E51D99" w:rsidRPr="00E51D99" w:rsidRDefault="00E51D99" w:rsidP="00E51D99">
      <w:pPr>
        <w:rPr>
          <w:b/>
          <w:sz w:val="24"/>
          <w:szCs w:val="24"/>
        </w:rPr>
      </w:pPr>
      <w:proofErr w:type="spellStart"/>
      <w:r>
        <w:t>Bridges_Line.shp</w:t>
      </w:r>
      <w:proofErr w:type="spellEnd"/>
      <w:r>
        <w:tab/>
      </w:r>
      <w:r>
        <w:tab/>
      </w:r>
      <w:r>
        <w:tab/>
        <w:t xml:space="preserve">    Grays Harbor County Road – Bridges (line), by Road Number, 2014, GH County</w:t>
      </w:r>
    </w:p>
    <w:p w14:paraId="14A1969F" w14:textId="5B3AD007" w:rsidR="00E51D99" w:rsidRDefault="00E51D99" w:rsidP="00E51D99">
      <w:proofErr w:type="spellStart"/>
      <w:r>
        <w:t>Bridges_Point.shp</w:t>
      </w:r>
      <w:proofErr w:type="spellEnd"/>
      <w:proofErr w:type="gramStart"/>
      <w:r>
        <w:tab/>
        <w:t xml:space="preserve">  Grays</w:t>
      </w:r>
      <w:proofErr w:type="gramEnd"/>
      <w:r>
        <w:t xml:space="preserve"> Harbor County Road – Bridge Locations (points), Inspection Data (2014) 2024, GH County</w:t>
      </w:r>
    </w:p>
    <w:p w14:paraId="3B6586A5" w14:textId="6FA5F0A6" w:rsidR="00E51D99" w:rsidRDefault="00E51D99" w:rsidP="00E51D99">
      <w:pPr>
        <w:rPr>
          <w:b/>
          <w:sz w:val="24"/>
          <w:szCs w:val="24"/>
        </w:rPr>
      </w:pPr>
      <w:proofErr w:type="spellStart"/>
      <w:r>
        <w:t>Chehalis_Tribe_Bridges.shp</w:t>
      </w:r>
      <w:proofErr w:type="spellEnd"/>
      <w:r>
        <w:t xml:space="preserve"> </w:t>
      </w:r>
      <w:r>
        <w:tab/>
      </w:r>
      <w:r>
        <w:tab/>
      </w:r>
      <w:r>
        <w:tab/>
      </w:r>
      <w:r>
        <w:tab/>
      </w:r>
      <w:r>
        <w:tab/>
        <w:t xml:space="preserve">     Bridges (Lines), Chehalis Tribe Reservation, 2021, N/A</w:t>
      </w:r>
    </w:p>
    <w:p w14:paraId="1DB1A310" w14:textId="253F621F" w:rsidR="00C6591E" w:rsidRPr="00662075" w:rsidRDefault="00C6591E" w:rsidP="00C6591E">
      <w:pPr>
        <w:rPr>
          <w:b/>
        </w:rPr>
      </w:pPr>
      <w:r>
        <w:rPr>
          <w:b/>
        </w:rPr>
        <w:t>Cougar</w:t>
      </w:r>
      <w:r w:rsidR="00580FA2">
        <w:rPr>
          <w:b/>
        </w:rPr>
        <w:t xml:space="preserve"> </w:t>
      </w:r>
      <w:r>
        <w:rPr>
          <w:b/>
        </w:rPr>
        <w:t>Smith</w:t>
      </w:r>
    </w:p>
    <w:p w14:paraId="42C96D5C" w14:textId="654EE33E" w:rsidR="00C6591E" w:rsidRPr="00C6591E" w:rsidRDefault="00C6591E" w:rsidP="00C6591E">
      <w:pPr>
        <w:rPr>
          <w:b/>
          <w:sz w:val="24"/>
          <w:szCs w:val="24"/>
        </w:rPr>
      </w:pPr>
      <w:proofErr w:type="spellStart"/>
      <w:r>
        <w:t>Cougar_Smith.dwg</w:t>
      </w:r>
      <w:proofErr w:type="spellEnd"/>
      <w:r>
        <w:tab/>
      </w:r>
      <w:r>
        <w:tab/>
      </w:r>
      <w:r>
        <w:tab/>
        <w:t xml:space="preserve">            Cougar Smith Bridge Replacement, original CAD Survey, 201</w:t>
      </w:r>
      <w:r w:rsidR="00B75D5D">
        <w:t>5</w:t>
      </w:r>
      <w:r>
        <w:t>, GH County</w:t>
      </w:r>
    </w:p>
    <w:p w14:paraId="44754660" w14:textId="78222330" w:rsidR="00C6591E" w:rsidRPr="002111D9" w:rsidRDefault="002111D9">
      <w:pPr>
        <w:rPr>
          <w:b/>
        </w:rPr>
      </w:pPr>
      <w:r w:rsidRPr="002111D9">
        <w:rPr>
          <w:b/>
        </w:rPr>
        <w:t>WSDOT</w:t>
      </w:r>
      <w:r w:rsidR="00580FA2">
        <w:rPr>
          <w:b/>
        </w:rPr>
        <w:t xml:space="preserve"> </w:t>
      </w:r>
      <w:r w:rsidRPr="002111D9">
        <w:rPr>
          <w:b/>
        </w:rPr>
        <w:t>Bridges</w:t>
      </w:r>
    </w:p>
    <w:p w14:paraId="1434CF9A" w14:textId="1B21558A" w:rsidR="00B75D5D" w:rsidRDefault="00B75D5D">
      <w:pPr>
        <w:rPr>
          <w:rFonts w:cstheme="minorHAnsi"/>
          <w:color w:val="000000"/>
        </w:rPr>
      </w:pPr>
      <w:proofErr w:type="spellStart"/>
      <w:r>
        <w:t>WRRAP_State_Bridges.shp</w:t>
      </w:r>
      <w:proofErr w:type="spellEnd"/>
      <w:r>
        <w:t xml:space="preserve"> </w:t>
      </w:r>
      <w:r>
        <w:tab/>
      </w:r>
      <w:r>
        <w:tab/>
        <w:t xml:space="preserve">      </w:t>
      </w:r>
      <w:r w:rsidRPr="00B75D5D">
        <w:rPr>
          <w:rFonts w:cstheme="minorHAnsi"/>
          <w:color w:val="000000"/>
        </w:rPr>
        <w:t>Regional Resiliency Assessment Program (RRAP</w:t>
      </w:r>
      <w:r>
        <w:rPr>
          <w:rFonts w:cstheme="minorHAnsi"/>
          <w:color w:val="000000"/>
        </w:rPr>
        <w:t>) State Bridges, 2024, WSDOT</w:t>
      </w:r>
    </w:p>
    <w:p w14:paraId="3E243184" w14:textId="36CCDC2F" w:rsidR="00B75D5D" w:rsidRDefault="00B75D5D">
      <w:proofErr w:type="spellStart"/>
      <w:r>
        <w:rPr>
          <w:rFonts w:cstheme="minorHAnsi"/>
          <w:color w:val="000000"/>
        </w:rPr>
        <w:t>WSDOT_Bridges.shp</w:t>
      </w:r>
      <w:proofErr w:type="spellEnd"/>
      <w:r>
        <w:rPr>
          <w:rFonts w:cstheme="minorHAnsi"/>
          <w:color w:val="000000"/>
        </w:rPr>
        <w:t xml:space="preserve"> </w:t>
      </w:r>
      <w:r>
        <w:rPr>
          <w:rFonts w:cstheme="minorHAnsi"/>
          <w:color w:val="000000"/>
        </w:rPr>
        <w:tab/>
      </w:r>
      <w:r>
        <w:rPr>
          <w:rFonts w:cstheme="minorHAnsi"/>
          <w:color w:val="000000"/>
        </w:rPr>
        <w:tab/>
      </w:r>
      <w:r>
        <w:rPr>
          <w:rFonts w:cstheme="minorHAnsi"/>
          <w:color w:val="000000"/>
        </w:rPr>
        <w:tab/>
      </w:r>
      <w:r>
        <w:rPr>
          <w:rFonts w:cstheme="minorHAnsi"/>
          <w:color w:val="000000"/>
        </w:rPr>
        <w:tab/>
        <w:t xml:space="preserve"> Bridges on State/Federal Highways, Grays Harbor County, 2024, WSDOT</w:t>
      </w:r>
    </w:p>
    <w:p w14:paraId="0F7D2BB9" w14:textId="55B0A392" w:rsidR="002111D9" w:rsidRDefault="002111D9">
      <w:proofErr w:type="spellStart"/>
      <w:proofErr w:type="gramStart"/>
      <w:r>
        <w:t>OverUnder.gdb</w:t>
      </w:r>
      <w:proofErr w:type="spellEnd"/>
      <w:r>
        <w:t xml:space="preserve">  </w:t>
      </w:r>
      <w:r>
        <w:tab/>
      </w:r>
      <w:proofErr w:type="gramEnd"/>
      <w:r>
        <w:tab/>
      </w:r>
      <w:r>
        <w:tab/>
      </w:r>
      <w:r>
        <w:tab/>
      </w:r>
      <w:r>
        <w:tab/>
        <w:t xml:space="preserve"> Washington State Bridge Points &amp; Line Locations, 2019, WSDO</w:t>
      </w:r>
      <w:r w:rsidR="00B75D5D">
        <w:t>T</w:t>
      </w:r>
    </w:p>
    <w:p w14:paraId="16EAFC86" w14:textId="77777777" w:rsidR="00AB7735" w:rsidRPr="00F21384" w:rsidRDefault="00F21384">
      <w:pPr>
        <w:rPr>
          <w:sz w:val="24"/>
          <w:szCs w:val="24"/>
        </w:rPr>
      </w:pPr>
      <w:r>
        <w:rPr>
          <w:b/>
          <w:sz w:val="24"/>
          <w:szCs w:val="24"/>
        </w:rPr>
        <w:t>Campgrounds</w:t>
      </w:r>
    </w:p>
    <w:p w14:paraId="4FE66144" w14:textId="6EB35766" w:rsidR="00AB7735" w:rsidRDefault="00AB7735">
      <w:proofErr w:type="spellStart"/>
      <w:r>
        <w:t>Campgrounds.shp</w:t>
      </w:r>
      <w:proofErr w:type="spellEnd"/>
      <w:r>
        <w:tab/>
      </w:r>
      <w:r>
        <w:tab/>
      </w:r>
      <w:r>
        <w:tab/>
      </w:r>
      <w:r>
        <w:tab/>
      </w:r>
      <w:r>
        <w:tab/>
      </w:r>
      <w:r>
        <w:tab/>
        <w:t>County Campgrounds/Camping Areas, 20</w:t>
      </w:r>
      <w:r w:rsidR="004D4172">
        <w:t>23</w:t>
      </w:r>
      <w:r>
        <w:t>, GH County</w:t>
      </w:r>
    </w:p>
    <w:p w14:paraId="11C88B26" w14:textId="456B86FA" w:rsidR="00990235" w:rsidRPr="00E51D99" w:rsidRDefault="00990235">
      <w:r w:rsidRPr="00990235">
        <w:rPr>
          <w:b/>
          <w:sz w:val="24"/>
          <w:szCs w:val="24"/>
        </w:rPr>
        <w:t>Cemeteries</w:t>
      </w:r>
    </w:p>
    <w:p w14:paraId="558EF3DD" w14:textId="5E8BD458" w:rsidR="00990235" w:rsidRDefault="00990235">
      <w:proofErr w:type="spellStart"/>
      <w:r>
        <w:t>Cemeteries.shp</w:t>
      </w:r>
      <w:proofErr w:type="spellEnd"/>
      <w:r>
        <w:tab/>
      </w:r>
      <w:r>
        <w:tab/>
      </w:r>
      <w:r>
        <w:tab/>
      </w:r>
      <w:r>
        <w:tab/>
      </w:r>
      <w:r>
        <w:tab/>
        <w:t xml:space="preserve">       Cemetery Locations (Points), Grays Harbor County, 202</w:t>
      </w:r>
      <w:r w:rsidR="004D4172">
        <w:t>3</w:t>
      </w:r>
      <w:r>
        <w:t>, GH County</w:t>
      </w:r>
    </w:p>
    <w:p w14:paraId="682E54ED" w14:textId="0789C0E8" w:rsidR="00990235" w:rsidRDefault="00990235">
      <w:proofErr w:type="spellStart"/>
      <w:r>
        <w:lastRenderedPageBreak/>
        <w:t>Cemetery_Polygons.shp</w:t>
      </w:r>
      <w:proofErr w:type="spellEnd"/>
      <w:r>
        <w:t xml:space="preserve"> </w:t>
      </w:r>
      <w:r w:rsidR="00B2025E">
        <w:tab/>
      </w:r>
      <w:r w:rsidR="00B2025E">
        <w:tab/>
      </w:r>
      <w:r w:rsidR="00B2025E">
        <w:tab/>
        <w:t xml:space="preserve">        </w:t>
      </w:r>
      <w:r>
        <w:t>Cemetery Locations</w:t>
      </w:r>
      <w:r w:rsidR="00B2025E">
        <w:t xml:space="preserve"> (P</w:t>
      </w:r>
      <w:r>
        <w:t>olygons)</w:t>
      </w:r>
      <w:r w:rsidR="00B2025E">
        <w:t>, Grays Harbor County, 20</w:t>
      </w:r>
      <w:r w:rsidR="004D4172">
        <w:t>20</w:t>
      </w:r>
      <w:r w:rsidR="00B2025E">
        <w:t>, GHCOG</w:t>
      </w:r>
    </w:p>
    <w:p w14:paraId="4784A23B" w14:textId="73C91D02" w:rsidR="00637263" w:rsidRPr="00B2025E" w:rsidRDefault="00B2025E">
      <w:pPr>
        <w:rPr>
          <w:b/>
          <w:sz w:val="24"/>
          <w:szCs w:val="24"/>
        </w:rPr>
      </w:pPr>
      <w:r w:rsidRPr="00B2025E">
        <w:rPr>
          <w:b/>
          <w:sz w:val="24"/>
          <w:szCs w:val="24"/>
        </w:rPr>
        <w:t>Childcare</w:t>
      </w:r>
      <w:r w:rsidR="00580FA2">
        <w:rPr>
          <w:b/>
          <w:sz w:val="24"/>
          <w:szCs w:val="24"/>
        </w:rPr>
        <w:t xml:space="preserve"> </w:t>
      </w:r>
      <w:r w:rsidRPr="00B2025E">
        <w:rPr>
          <w:b/>
          <w:sz w:val="24"/>
          <w:szCs w:val="24"/>
        </w:rPr>
        <w:t>Facilities</w:t>
      </w:r>
    </w:p>
    <w:p w14:paraId="46508833" w14:textId="37D78062" w:rsidR="00637263" w:rsidRDefault="00EA1D1C">
      <w:proofErr w:type="spellStart"/>
      <w:r>
        <w:t>Childcare_Facilities.shp</w:t>
      </w:r>
      <w:proofErr w:type="spellEnd"/>
      <w:r>
        <w:t xml:space="preserve"> </w:t>
      </w:r>
      <w:r>
        <w:tab/>
      </w:r>
      <w:r>
        <w:tab/>
      </w:r>
      <w:r>
        <w:tab/>
      </w:r>
      <w:r>
        <w:tab/>
        <w:t xml:space="preserve">                 Grays Harbor County Childcare Facilities, Polygons, 20</w:t>
      </w:r>
      <w:r w:rsidR="004D4172">
        <w:t>14</w:t>
      </w:r>
      <w:r>
        <w:t>, DSHS</w:t>
      </w:r>
    </w:p>
    <w:p w14:paraId="1A85F368" w14:textId="20A53A2B" w:rsidR="00EA1D1C" w:rsidRDefault="00EA1D1C" w:rsidP="00EA1D1C">
      <w:proofErr w:type="spellStart"/>
      <w:r>
        <w:t>Childcare_Facilities_Pts.shp</w:t>
      </w:r>
      <w:proofErr w:type="spellEnd"/>
      <w:r>
        <w:t xml:space="preserve"> </w:t>
      </w:r>
      <w:r>
        <w:tab/>
      </w:r>
      <w:r>
        <w:tab/>
      </w:r>
      <w:r>
        <w:tab/>
      </w:r>
      <w:r>
        <w:tab/>
        <w:t xml:space="preserve">       Grays Harbor County Childcare Facilities, Points, 20</w:t>
      </w:r>
      <w:r w:rsidR="004D4172">
        <w:t>15</w:t>
      </w:r>
      <w:r>
        <w:t>, DSHS</w:t>
      </w:r>
    </w:p>
    <w:p w14:paraId="3838CEA1" w14:textId="79A15750" w:rsidR="00E60659" w:rsidRDefault="00E60659">
      <w:pPr>
        <w:rPr>
          <w:b/>
          <w:sz w:val="24"/>
          <w:szCs w:val="24"/>
        </w:rPr>
      </w:pPr>
      <w:r>
        <w:rPr>
          <w:b/>
          <w:sz w:val="24"/>
          <w:szCs w:val="24"/>
        </w:rPr>
        <w:t>Churches</w:t>
      </w:r>
    </w:p>
    <w:p w14:paraId="2C73938A" w14:textId="555B197D" w:rsidR="00E60659" w:rsidRDefault="00E60659">
      <w:pPr>
        <w:rPr>
          <w:bCs/>
        </w:rPr>
      </w:pPr>
      <w:proofErr w:type="spellStart"/>
      <w:r w:rsidRPr="00E60659">
        <w:rPr>
          <w:bCs/>
        </w:rPr>
        <w:t>Churches.shp</w:t>
      </w:r>
      <w:proofErr w:type="spellEnd"/>
      <w:r w:rsidRPr="00E60659">
        <w:rPr>
          <w:bCs/>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E60659">
        <w:rPr>
          <w:bCs/>
        </w:rPr>
        <w:t>Grays Harbor County Church Locations, 2020, GH County</w:t>
      </w:r>
    </w:p>
    <w:p w14:paraId="34FA7417" w14:textId="184BC377" w:rsidR="005A40DF" w:rsidRDefault="005A40DF" w:rsidP="005A40DF">
      <w:pPr>
        <w:rPr>
          <w:b/>
          <w:sz w:val="24"/>
          <w:szCs w:val="24"/>
        </w:rPr>
      </w:pPr>
      <w:r w:rsidRPr="00B2025E">
        <w:rPr>
          <w:b/>
          <w:sz w:val="24"/>
          <w:szCs w:val="24"/>
        </w:rPr>
        <w:t>C</w:t>
      </w:r>
      <w:r>
        <w:rPr>
          <w:b/>
          <w:sz w:val="24"/>
          <w:szCs w:val="24"/>
        </w:rPr>
        <w:t>ity Hall</w:t>
      </w:r>
      <w:r w:rsidRPr="00B2025E">
        <w:rPr>
          <w:b/>
          <w:sz w:val="24"/>
          <w:szCs w:val="24"/>
        </w:rPr>
        <w:t>s</w:t>
      </w:r>
    </w:p>
    <w:p w14:paraId="0744784A" w14:textId="3A1D7CDB" w:rsidR="005A40DF" w:rsidRDefault="005A40DF" w:rsidP="005A40DF">
      <w:proofErr w:type="spellStart"/>
      <w:r>
        <w:t>City_Halls.shp</w:t>
      </w:r>
      <w:proofErr w:type="spellEnd"/>
      <w:r>
        <w:tab/>
      </w:r>
      <w:r>
        <w:tab/>
        <w:t xml:space="preserve">        </w:t>
      </w:r>
      <w:r>
        <w:tab/>
      </w:r>
      <w:r>
        <w:tab/>
      </w:r>
      <w:r>
        <w:tab/>
      </w:r>
      <w:r>
        <w:tab/>
        <w:t xml:space="preserve">           </w:t>
      </w:r>
      <w:r w:rsidRPr="00E60659">
        <w:rPr>
          <w:bCs/>
        </w:rPr>
        <w:t>Grays Harbor County C</w:t>
      </w:r>
      <w:r>
        <w:rPr>
          <w:bCs/>
        </w:rPr>
        <w:t>ity Hall</w:t>
      </w:r>
      <w:r w:rsidRPr="00E60659">
        <w:rPr>
          <w:bCs/>
        </w:rPr>
        <w:t xml:space="preserve"> Locations, 202</w:t>
      </w:r>
      <w:r>
        <w:rPr>
          <w:bCs/>
        </w:rPr>
        <w:t>3</w:t>
      </w:r>
      <w:r w:rsidRPr="00E60659">
        <w:rPr>
          <w:bCs/>
        </w:rPr>
        <w:t>, GH County</w:t>
      </w:r>
    </w:p>
    <w:p w14:paraId="1C649F6E" w14:textId="0E69F202" w:rsidR="00E60659" w:rsidRDefault="00B2025E">
      <w:pPr>
        <w:rPr>
          <w:b/>
          <w:sz w:val="24"/>
          <w:szCs w:val="24"/>
        </w:rPr>
      </w:pPr>
      <w:r w:rsidRPr="00B2025E">
        <w:rPr>
          <w:b/>
          <w:sz w:val="24"/>
          <w:szCs w:val="24"/>
        </w:rPr>
        <w:t>Communication</w:t>
      </w:r>
      <w:r w:rsidR="00580FA2">
        <w:rPr>
          <w:b/>
          <w:sz w:val="24"/>
          <w:szCs w:val="24"/>
        </w:rPr>
        <w:t xml:space="preserve"> </w:t>
      </w:r>
      <w:r w:rsidRPr="00B2025E">
        <w:rPr>
          <w:b/>
          <w:sz w:val="24"/>
          <w:szCs w:val="24"/>
        </w:rPr>
        <w:t>Towers</w:t>
      </w:r>
    </w:p>
    <w:p w14:paraId="3D298F4B" w14:textId="3F47A875" w:rsidR="0031776C" w:rsidRDefault="0031776C" w:rsidP="0031776C">
      <w:proofErr w:type="spellStart"/>
      <w:r>
        <w:t>Cell_Towers.shp</w:t>
      </w:r>
      <w:proofErr w:type="spellEnd"/>
      <w:r>
        <w:tab/>
      </w:r>
      <w:r>
        <w:tab/>
        <w:t xml:space="preserve">        Cellular Phone Communication Towers, by Location &amp; Carrier, Lat./Long., 2016, </w:t>
      </w:r>
      <w:r w:rsidR="00D50BCA">
        <w:t>FCC</w:t>
      </w:r>
    </w:p>
    <w:p w14:paraId="7E6B1253" w14:textId="640B454D" w:rsidR="0031776C" w:rsidRDefault="0031776C" w:rsidP="0031776C">
      <w:proofErr w:type="spellStart"/>
      <w:r>
        <w:t>Communication_Towers.shp</w:t>
      </w:r>
      <w:proofErr w:type="spellEnd"/>
      <w:r>
        <w:tab/>
      </w:r>
      <w:r>
        <w:tab/>
        <w:t xml:space="preserve">         </w:t>
      </w:r>
      <w:r w:rsidR="00D50BCA">
        <w:tab/>
        <w:t xml:space="preserve">         </w:t>
      </w:r>
      <w:r>
        <w:t>Grays Harbor County Microwave &amp; Radio Towers, 2023, GH County</w:t>
      </w:r>
    </w:p>
    <w:p w14:paraId="527156C4" w14:textId="791F3C73" w:rsidR="0031776C" w:rsidRDefault="0031776C" w:rsidP="0031776C">
      <w:proofErr w:type="spellStart"/>
      <w:r>
        <w:t>PNWB_Switching_Stations.shp</w:t>
      </w:r>
      <w:proofErr w:type="spellEnd"/>
      <w:r>
        <w:tab/>
      </w:r>
      <w:r>
        <w:tab/>
      </w:r>
      <w:r>
        <w:tab/>
      </w:r>
      <w:r>
        <w:tab/>
      </w:r>
      <w:r>
        <w:tab/>
        <w:t xml:space="preserve">       Pacific Northwest Bell Switching Stations, 2019, N/A</w:t>
      </w:r>
    </w:p>
    <w:p w14:paraId="74FD361E" w14:textId="57EAC434" w:rsidR="0031776C" w:rsidRDefault="0031776C" w:rsidP="0031776C">
      <w:proofErr w:type="spellStart"/>
      <w:r>
        <w:t>Radio_Towers.shp</w:t>
      </w:r>
      <w:proofErr w:type="spellEnd"/>
      <w:r>
        <w:tab/>
      </w:r>
      <w:r>
        <w:tab/>
      </w:r>
      <w:r>
        <w:tab/>
      </w:r>
      <w:r>
        <w:tab/>
      </w:r>
      <w:r>
        <w:tab/>
      </w:r>
      <w:r>
        <w:tab/>
        <w:t xml:space="preserve">        Commercial Radio Station Towers, 2023, GH County</w:t>
      </w:r>
    </w:p>
    <w:p w14:paraId="19F3E875" w14:textId="5BDFDE29" w:rsidR="0031776C" w:rsidRPr="0031776C" w:rsidRDefault="0031776C">
      <w:proofErr w:type="spellStart"/>
      <w:r>
        <w:t>Tower_Signals.shp</w:t>
      </w:r>
      <w:proofErr w:type="spellEnd"/>
      <w:r>
        <w:t xml:space="preserve"> </w:t>
      </w:r>
      <w:r>
        <w:tab/>
        <w:t xml:space="preserve">                   Grays Harbor County Telecommunication Links, By Type and Region, 2020, GH County</w:t>
      </w:r>
    </w:p>
    <w:p w14:paraId="2E07CBA8" w14:textId="77777777" w:rsidR="00B2025E" w:rsidRPr="00805143" w:rsidRDefault="00B2025E" w:rsidP="00B2025E">
      <w:pPr>
        <w:rPr>
          <w:b/>
        </w:rPr>
      </w:pPr>
      <w:r w:rsidRPr="00805143">
        <w:rPr>
          <w:b/>
        </w:rPr>
        <w:t>CAD/C</w:t>
      </w:r>
      <w:r>
        <w:rPr>
          <w:b/>
        </w:rPr>
        <w:t>ities</w:t>
      </w:r>
    </w:p>
    <w:p w14:paraId="7C1CAEB7" w14:textId="77777777" w:rsidR="00B2025E" w:rsidRDefault="00B2025E" w:rsidP="00B2025E">
      <w:proofErr w:type="spellStart"/>
      <w:r>
        <w:t>Aberdeen_Tele.dwg</w:t>
      </w:r>
      <w:proofErr w:type="spellEnd"/>
      <w:r>
        <w:tab/>
      </w:r>
      <w:r>
        <w:tab/>
      </w:r>
      <w:r>
        <w:tab/>
        <w:t xml:space="preserve">    Aberdeen Telecommunications Infrastructure, updated 5/2004, 2006, GHCOG</w:t>
      </w:r>
    </w:p>
    <w:p w14:paraId="736795A4" w14:textId="77777777" w:rsidR="00B2025E" w:rsidRDefault="00B2025E" w:rsidP="00B2025E">
      <w:proofErr w:type="spellStart"/>
      <w:r>
        <w:t>Cosmopolis_Tele.dwg</w:t>
      </w:r>
      <w:proofErr w:type="spellEnd"/>
      <w:r>
        <w:tab/>
      </w:r>
      <w:r>
        <w:tab/>
      </w:r>
      <w:r>
        <w:tab/>
        <w:t xml:space="preserve"> Cosmopolis Telecommunications Infrastructure, updated 5/2004, 2006, GHCOG</w:t>
      </w:r>
    </w:p>
    <w:p w14:paraId="67E4BBD2" w14:textId="77777777" w:rsidR="00037F87" w:rsidRDefault="00B2025E" w:rsidP="00B2025E">
      <w:proofErr w:type="spellStart"/>
      <w:r>
        <w:t>Elma_Tele.dwg</w:t>
      </w:r>
      <w:proofErr w:type="spellEnd"/>
      <w:r>
        <w:tab/>
      </w:r>
      <w:r>
        <w:tab/>
      </w:r>
      <w:r>
        <w:tab/>
      </w:r>
      <w:r>
        <w:tab/>
        <w:t xml:space="preserve">             Elma Telecommunications Infrastructure, updated 4/2003, 2006, GHCOG</w:t>
      </w:r>
    </w:p>
    <w:p w14:paraId="4D06623F" w14:textId="77777777" w:rsidR="00B2025E" w:rsidRDefault="00B2025E" w:rsidP="00B2025E">
      <w:proofErr w:type="spellStart"/>
      <w:r>
        <w:t>GH_County_Tele.dwg</w:t>
      </w:r>
      <w:proofErr w:type="spellEnd"/>
      <w:r>
        <w:tab/>
        <w:t xml:space="preserve">   County Telecommunications Infrastructure, (Urban Area Inset), updated 5/2004, 2006, GHCOG</w:t>
      </w:r>
    </w:p>
    <w:p w14:paraId="08F3E780" w14:textId="77777777" w:rsidR="00B2025E" w:rsidRDefault="00B2025E" w:rsidP="00B2025E">
      <w:proofErr w:type="spellStart"/>
      <w:r>
        <w:t>Hoquiam_Tele.dwg</w:t>
      </w:r>
      <w:proofErr w:type="spellEnd"/>
      <w:r>
        <w:tab/>
      </w:r>
      <w:r>
        <w:tab/>
      </w:r>
      <w:r>
        <w:tab/>
        <w:t xml:space="preserve">      Hoquiam Telecommunications Infrastructure, updated 5/2004, 2006, GHCOG</w:t>
      </w:r>
    </w:p>
    <w:p w14:paraId="1004E076" w14:textId="77777777" w:rsidR="00B2025E" w:rsidRDefault="00B2025E" w:rsidP="00B2025E">
      <w:proofErr w:type="spellStart"/>
      <w:r>
        <w:t>McCleary_Tele.dwg</w:t>
      </w:r>
      <w:proofErr w:type="spellEnd"/>
      <w:r>
        <w:tab/>
      </w:r>
      <w:r>
        <w:tab/>
      </w:r>
      <w:r>
        <w:tab/>
        <w:t xml:space="preserve">     McCleary Telecommunications Infrastructure, updated 6/2001, 2006, GHCOG</w:t>
      </w:r>
    </w:p>
    <w:p w14:paraId="2623C2DF" w14:textId="77777777" w:rsidR="00B2025E" w:rsidRDefault="00B2025E" w:rsidP="00B2025E">
      <w:proofErr w:type="spellStart"/>
      <w:r>
        <w:t>Montesano_Tele.dwg</w:t>
      </w:r>
      <w:proofErr w:type="spellEnd"/>
      <w:r>
        <w:tab/>
      </w:r>
      <w:r>
        <w:tab/>
      </w:r>
      <w:r>
        <w:tab/>
        <w:t xml:space="preserve"> Montesano Telecommunications Infrastructure, updated 4/2003, 2006, GHCOG</w:t>
      </w:r>
    </w:p>
    <w:p w14:paraId="44F79ABC" w14:textId="77777777" w:rsidR="00B2025E" w:rsidRDefault="00B2025E" w:rsidP="00B2025E">
      <w:proofErr w:type="spellStart"/>
      <w:r>
        <w:t>Oakville_Tele.dwg</w:t>
      </w:r>
      <w:proofErr w:type="spellEnd"/>
      <w:r>
        <w:tab/>
      </w:r>
      <w:r>
        <w:tab/>
      </w:r>
      <w:r>
        <w:tab/>
        <w:t xml:space="preserve">        Oakville Telecommunications Infrastructure, updated 6/2001, 2006, GHCOG</w:t>
      </w:r>
    </w:p>
    <w:p w14:paraId="69F80133" w14:textId="77777777" w:rsidR="00B2025E" w:rsidRDefault="00B2025E" w:rsidP="00B2025E">
      <w:proofErr w:type="spellStart"/>
      <w:r>
        <w:t>OShores_Tele.dwg</w:t>
      </w:r>
      <w:proofErr w:type="spellEnd"/>
      <w:r>
        <w:tab/>
      </w:r>
      <w:r>
        <w:tab/>
        <w:t xml:space="preserve">            Ocean Shores Telecommunications Infrastructure, updated 4/2003, 2006, GHCOG</w:t>
      </w:r>
    </w:p>
    <w:p w14:paraId="6A52F8BC" w14:textId="77777777" w:rsidR="00B2025E" w:rsidRDefault="00B2025E" w:rsidP="00B2025E">
      <w:proofErr w:type="spellStart"/>
      <w:r>
        <w:t>PUD_Microwave_Paths.dwg</w:t>
      </w:r>
      <w:proofErr w:type="spellEnd"/>
      <w:r>
        <w:tab/>
      </w:r>
      <w:r>
        <w:tab/>
        <w:t xml:space="preserve">       Grays Harbor PUD Communication Network, updated 2/1999, 1999, GH PUD</w:t>
      </w:r>
    </w:p>
    <w:p w14:paraId="0C1D4421" w14:textId="77777777" w:rsidR="00B2025E" w:rsidRDefault="00B2025E" w:rsidP="00B2025E">
      <w:proofErr w:type="spellStart"/>
      <w:r>
        <w:t>Westport_Tele.dwg</w:t>
      </w:r>
      <w:proofErr w:type="spellEnd"/>
      <w:r>
        <w:tab/>
      </w:r>
      <w:r>
        <w:tab/>
      </w:r>
      <w:r>
        <w:tab/>
        <w:t xml:space="preserve">     Westport Telecommunications Infrastructure, updated 5/2003, 2006, GHCOG</w:t>
      </w:r>
    </w:p>
    <w:p w14:paraId="59CB54D1" w14:textId="77777777" w:rsidR="00037F87" w:rsidRPr="00805143" w:rsidRDefault="00037F87" w:rsidP="00037F87">
      <w:pPr>
        <w:rPr>
          <w:b/>
        </w:rPr>
      </w:pPr>
      <w:r>
        <w:rPr>
          <w:b/>
        </w:rPr>
        <w:t>CenturyTel</w:t>
      </w:r>
    </w:p>
    <w:p w14:paraId="6881C3EB" w14:textId="6CF217AE" w:rsidR="00037F87" w:rsidRDefault="00037F87" w:rsidP="00037F87">
      <w:proofErr w:type="spellStart"/>
      <w:r>
        <w:t>Facility_Locations.shp</w:t>
      </w:r>
      <w:proofErr w:type="spellEnd"/>
      <w:r>
        <w:tab/>
      </w:r>
      <w:r>
        <w:tab/>
        <w:t xml:space="preserve"> Locations of Facilities Currently or Proposed for Microwave/Fiber Routes, 20</w:t>
      </w:r>
      <w:r w:rsidR="00FD212B">
        <w:t>15</w:t>
      </w:r>
      <w:r>
        <w:t>, GHCOG</w:t>
      </w:r>
    </w:p>
    <w:p w14:paraId="55460116" w14:textId="7604498C" w:rsidR="00B2025E" w:rsidRDefault="00037F87" w:rsidP="00037F87">
      <w:pPr>
        <w:rPr>
          <w:b/>
          <w:sz w:val="24"/>
          <w:szCs w:val="24"/>
        </w:rPr>
      </w:pPr>
      <w:proofErr w:type="spellStart"/>
      <w:r>
        <w:lastRenderedPageBreak/>
        <w:t>Microwave_Fiber_Routes.shp</w:t>
      </w:r>
      <w:proofErr w:type="spellEnd"/>
      <w:r>
        <w:tab/>
        <w:t xml:space="preserve">      Current &amp; Proposed Fiber Optic or Microwave Communication Routes, 20</w:t>
      </w:r>
      <w:r w:rsidR="00FD212B">
        <w:t>15</w:t>
      </w:r>
      <w:r>
        <w:t>, GHCOG</w:t>
      </w:r>
    </w:p>
    <w:p w14:paraId="4BC0996D" w14:textId="1C5B65CE" w:rsidR="00FD212B" w:rsidRDefault="00FD212B">
      <w:pPr>
        <w:rPr>
          <w:b/>
        </w:rPr>
      </w:pPr>
      <w:r>
        <w:rPr>
          <w:b/>
        </w:rPr>
        <w:t>Com</w:t>
      </w:r>
      <w:r w:rsidR="00580FA2">
        <w:rPr>
          <w:b/>
        </w:rPr>
        <w:t>munication Towers</w:t>
      </w:r>
    </w:p>
    <w:p w14:paraId="2F60BAA2" w14:textId="6EF97966" w:rsidR="00FD212B" w:rsidRPr="00FD212B" w:rsidRDefault="00FD212B">
      <w:pPr>
        <w:rPr>
          <w:bCs/>
        </w:rPr>
      </w:pPr>
      <w:proofErr w:type="spellStart"/>
      <w:proofErr w:type="gramStart"/>
      <w:r w:rsidRPr="00FD212B">
        <w:rPr>
          <w:bCs/>
        </w:rPr>
        <w:t>Comm_Towers.gdb</w:t>
      </w:r>
      <w:proofErr w:type="spellEnd"/>
      <w:r w:rsidRPr="00FD212B">
        <w:rPr>
          <w:bCs/>
        </w:rPr>
        <w:t xml:space="preserve">  </w:t>
      </w:r>
      <w:r>
        <w:rPr>
          <w:bCs/>
        </w:rPr>
        <w:tab/>
      </w:r>
      <w:proofErr w:type="gramEnd"/>
      <w:r>
        <w:rPr>
          <w:bCs/>
        </w:rPr>
        <w:tab/>
      </w:r>
      <w:r>
        <w:rPr>
          <w:bCs/>
        </w:rPr>
        <w:tab/>
      </w:r>
      <w:r>
        <w:rPr>
          <w:bCs/>
        </w:rPr>
        <w:tab/>
        <w:t xml:space="preserve">    </w:t>
      </w:r>
      <w:r w:rsidRPr="00FD212B">
        <w:rPr>
          <w:bCs/>
        </w:rPr>
        <w:t>Communication Towers. Cell Towers,</w:t>
      </w:r>
      <w:r w:rsidR="00D50BCA">
        <w:rPr>
          <w:bCs/>
        </w:rPr>
        <w:t xml:space="preserve"> </w:t>
      </w:r>
      <w:r w:rsidRPr="00FD212B">
        <w:rPr>
          <w:bCs/>
        </w:rPr>
        <w:t>Radio Stations, 2020, GH County</w:t>
      </w:r>
    </w:p>
    <w:p w14:paraId="79A4865A" w14:textId="1D867EF1" w:rsidR="00B2025E" w:rsidRPr="00037F87" w:rsidRDefault="00037F87">
      <w:pPr>
        <w:rPr>
          <w:b/>
        </w:rPr>
      </w:pPr>
      <w:r w:rsidRPr="00037F87">
        <w:rPr>
          <w:b/>
        </w:rPr>
        <w:t>Quinault</w:t>
      </w:r>
    </w:p>
    <w:p w14:paraId="37C310F9" w14:textId="77777777" w:rsidR="00037F87" w:rsidRPr="00037F87" w:rsidRDefault="00037F87">
      <w:pPr>
        <w:rPr>
          <w:sz w:val="24"/>
          <w:szCs w:val="24"/>
        </w:rPr>
      </w:pPr>
      <w:proofErr w:type="spellStart"/>
      <w:r w:rsidRPr="00037F87">
        <w:rPr>
          <w:sz w:val="24"/>
          <w:szCs w:val="24"/>
        </w:rPr>
        <w:t>Quinault_Nation_Radio_Repeaters.shp</w:t>
      </w:r>
      <w:proofErr w:type="spellEnd"/>
      <w:r>
        <w:rPr>
          <w:sz w:val="24"/>
          <w:szCs w:val="24"/>
        </w:rPr>
        <w:t xml:space="preserve"> </w:t>
      </w:r>
      <w:r>
        <w:rPr>
          <w:sz w:val="24"/>
          <w:szCs w:val="24"/>
        </w:rPr>
        <w:tab/>
      </w:r>
      <w:r>
        <w:rPr>
          <w:sz w:val="24"/>
          <w:szCs w:val="24"/>
        </w:rPr>
        <w:tab/>
      </w:r>
      <w:r>
        <w:rPr>
          <w:sz w:val="24"/>
          <w:szCs w:val="24"/>
        </w:rPr>
        <w:tab/>
        <w:t xml:space="preserve">    Quinault Nation Radio Repeaters Sites, 2017, N/A</w:t>
      </w:r>
    </w:p>
    <w:p w14:paraId="516EF80C" w14:textId="443796C9" w:rsidR="00037F87" w:rsidRDefault="00FD212B">
      <w:pPr>
        <w:rPr>
          <w:b/>
          <w:sz w:val="24"/>
          <w:szCs w:val="24"/>
        </w:rPr>
      </w:pPr>
      <w:r>
        <w:rPr>
          <w:b/>
          <w:sz w:val="24"/>
          <w:szCs w:val="24"/>
        </w:rPr>
        <w:t>Community Centers/Granges/Senior Centers</w:t>
      </w:r>
    </w:p>
    <w:p w14:paraId="5F7DD643" w14:textId="7D2DFA6C" w:rsidR="00FD212B" w:rsidRPr="00FD212B" w:rsidRDefault="00FD212B">
      <w:pPr>
        <w:rPr>
          <w:bCs/>
        </w:rPr>
      </w:pPr>
      <w:proofErr w:type="spellStart"/>
      <w:r w:rsidRPr="00FD212B">
        <w:rPr>
          <w:bCs/>
        </w:rPr>
        <w:t>Community_Centers_Granges_Senior_Centers.shp</w:t>
      </w:r>
      <w:proofErr w:type="spellEnd"/>
      <w:r w:rsidRPr="00FD212B">
        <w:rPr>
          <w:bCs/>
        </w:rPr>
        <w:t xml:space="preserve"> </w:t>
      </w:r>
      <w:r>
        <w:rPr>
          <w:bCs/>
        </w:rPr>
        <w:tab/>
      </w:r>
      <w:r w:rsidR="00D50BCA">
        <w:rPr>
          <w:bCs/>
        </w:rPr>
        <w:t xml:space="preserve">          GH </w:t>
      </w:r>
      <w:r w:rsidRPr="00FD212B">
        <w:rPr>
          <w:bCs/>
        </w:rPr>
        <w:t>County Community Center Locations, 2024, GH County</w:t>
      </w:r>
    </w:p>
    <w:p w14:paraId="3A94A35C" w14:textId="77777777" w:rsidR="00F16C8E" w:rsidRDefault="00C2573C" w:rsidP="00FD212B">
      <w:pPr>
        <w:rPr>
          <w:b/>
          <w:sz w:val="24"/>
          <w:szCs w:val="24"/>
        </w:rPr>
      </w:pPr>
      <w:r w:rsidRPr="007E38BF">
        <w:rPr>
          <w:b/>
          <w:sz w:val="24"/>
          <w:szCs w:val="24"/>
        </w:rPr>
        <w:t>County</w:t>
      </w:r>
      <w:r w:rsidR="00580FA2">
        <w:rPr>
          <w:b/>
          <w:sz w:val="24"/>
          <w:szCs w:val="24"/>
        </w:rPr>
        <w:t xml:space="preserve"> </w:t>
      </w:r>
      <w:r w:rsidRPr="007E38BF">
        <w:rPr>
          <w:b/>
          <w:sz w:val="24"/>
          <w:szCs w:val="24"/>
        </w:rPr>
        <w:t>Buildings</w:t>
      </w:r>
    </w:p>
    <w:p w14:paraId="0B0C9874" w14:textId="5EDF000C" w:rsidR="00FD212B" w:rsidRPr="00F16C8E" w:rsidRDefault="00FD212B" w:rsidP="00FD212B">
      <w:pPr>
        <w:rPr>
          <w:b/>
          <w:sz w:val="24"/>
          <w:szCs w:val="24"/>
        </w:rPr>
      </w:pPr>
      <w:proofErr w:type="spellStart"/>
      <w:r>
        <w:t>County_Buildings.</w:t>
      </w:r>
      <w:r w:rsidR="00D50BCA">
        <w:t>shp</w:t>
      </w:r>
      <w:proofErr w:type="spellEnd"/>
      <w:r>
        <w:tab/>
      </w:r>
      <w:r>
        <w:tab/>
      </w:r>
      <w:r>
        <w:tab/>
      </w:r>
      <w:r>
        <w:tab/>
      </w:r>
      <w:r>
        <w:tab/>
        <w:t xml:space="preserve">        </w:t>
      </w:r>
      <w:r w:rsidR="00D50BCA">
        <w:t xml:space="preserve">     </w:t>
      </w:r>
      <w:r>
        <w:t>Grays Harbor County Campus Buildings, 2024, GH County</w:t>
      </w:r>
    </w:p>
    <w:p w14:paraId="7D415E8C" w14:textId="54EF4F7F" w:rsidR="00FD212B" w:rsidRDefault="00FD212B" w:rsidP="00FD212B">
      <w:proofErr w:type="spellStart"/>
      <w:r>
        <w:t>GH_County_Facilities.shp</w:t>
      </w:r>
      <w:proofErr w:type="spellEnd"/>
      <w:r>
        <w:tab/>
      </w:r>
      <w:r>
        <w:tab/>
      </w:r>
      <w:r>
        <w:tab/>
      </w:r>
      <w:r>
        <w:tab/>
        <w:t xml:space="preserve">     Grays Harbor County Facilities &amp; Properties, 2014, GH County</w:t>
      </w:r>
    </w:p>
    <w:p w14:paraId="4FD51AD8" w14:textId="36876D39" w:rsidR="00FD212B" w:rsidRDefault="00FD212B" w:rsidP="00FD212B">
      <w:proofErr w:type="spellStart"/>
      <w:r>
        <w:t>GHC_Campus.dwg</w:t>
      </w:r>
      <w:proofErr w:type="spellEnd"/>
      <w:r>
        <w:tab/>
      </w:r>
      <w:r>
        <w:tab/>
      </w:r>
      <w:r>
        <w:tab/>
      </w:r>
      <w:r>
        <w:tab/>
      </w:r>
      <w:r>
        <w:tab/>
        <w:t xml:space="preserve">        Grays Harbor County Courthouse Campus, 20</w:t>
      </w:r>
      <w:r w:rsidR="00D50BCA">
        <w:t>15</w:t>
      </w:r>
      <w:r>
        <w:t>, GH County</w:t>
      </w:r>
    </w:p>
    <w:p w14:paraId="5D18343D" w14:textId="77777777" w:rsidR="00B27DC6" w:rsidRPr="00805143" w:rsidRDefault="00B27DC6" w:rsidP="00B27DC6">
      <w:pPr>
        <w:rPr>
          <w:b/>
        </w:rPr>
      </w:pPr>
      <w:r>
        <w:rPr>
          <w:b/>
        </w:rPr>
        <w:t>Courthouse</w:t>
      </w:r>
    </w:p>
    <w:p w14:paraId="6217836B" w14:textId="1A345EFD" w:rsidR="005F5048" w:rsidRDefault="00B27DC6" w:rsidP="00B27DC6">
      <w:proofErr w:type="spellStart"/>
      <w:r>
        <w:t>Firs</w:t>
      </w:r>
      <w:r w:rsidR="005F5048">
        <w:t>t_Floor_Layout.dwg</w:t>
      </w:r>
      <w:proofErr w:type="spellEnd"/>
      <w:r w:rsidR="005F5048">
        <w:tab/>
      </w:r>
      <w:r w:rsidR="005F5048">
        <w:tab/>
      </w:r>
      <w:r w:rsidR="005F5048">
        <w:tab/>
        <w:t xml:space="preserve">         </w:t>
      </w:r>
      <w:r>
        <w:t>First Floor County Courthouse, Floor Plan</w:t>
      </w:r>
      <w:r w:rsidR="005F5048">
        <w:t>, Georeferenced</w:t>
      </w:r>
      <w:r>
        <w:t>, 2003, GH County</w:t>
      </w:r>
    </w:p>
    <w:p w14:paraId="60C2CEB6" w14:textId="77777777" w:rsidR="00B27DC6" w:rsidRDefault="005F5048" w:rsidP="00B27DC6">
      <w:proofErr w:type="spellStart"/>
      <w:r>
        <w:t>Second_Floor_Layout.dwg</w:t>
      </w:r>
      <w:proofErr w:type="spellEnd"/>
      <w:r>
        <w:tab/>
      </w:r>
      <w:r>
        <w:tab/>
        <w:t xml:space="preserve">   </w:t>
      </w:r>
      <w:r w:rsidR="00B27DC6">
        <w:t>Second Floor County Courthouse, Floor Plan</w:t>
      </w:r>
      <w:r>
        <w:t>, Georeferenced</w:t>
      </w:r>
      <w:r w:rsidR="00B27DC6">
        <w:t>, 2003, GH County</w:t>
      </w:r>
    </w:p>
    <w:p w14:paraId="2C81064B" w14:textId="77777777" w:rsidR="00772CD2" w:rsidRDefault="00B27DC6" w:rsidP="00B27DC6">
      <w:pPr>
        <w:rPr>
          <w:b/>
        </w:rPr>
      </w:pPr>
      <w:proofErr w:type="spellStart"/>
      <w:r>
        <w:t>T</w:t>
      </w:r>
      <w:r w:rsidR="005F5048">
        <w:t>hird_Floor_Layout.dwg</w:t>
      </w:r>
      <w:proofErr w:type="spellEnd"/>
      <w:r w:rsidR="005F5048">
        <w:tab/>
      </w:r>
      <w:r w:rsidR="005F5048">
        <w:tab/>
        <w:t xml:space="preserve">       </w:t>
      </w:r>
      <w:r>
        <w:t xml:space="preserve">Third Floor County Courthouse, Floor Plan, </w:t>
      </w:r>
      <w:r w:rsidR="005F5048">
        <w:t xml:space="preserve">Georeferenced, </w:t>
      </w:r>
      <w:r>
        <w:t>2003, GH County</w:t>
      </w:r>
    </w:p>
    <w:p w14:paraId="2EACF508" w14:textId="615D7E17" w:rsidR="003701AF" w:rsidRPr="0018382C" w:rsidRDefault="003701AF" w:rsidP="003701AF">
      <w:pPr>
        <w:rPr>
          <w:b/>
        </w:rPr>
      </w:pPr>
      <w:r>
        <w:rPr>
          <w:b/>
        </w:rPr>
        <w:t>Forestry</w:t>
      </w:r>
      <w:r w:rsidR="00580FA2">
        <w:rPr>
          <w:b/>
        </w:rPr>
        <w:t xml:space="preserve"> </w:t>
      </w:r>
      <w:r>
        <w:rPr>
          <w:b/>
        </w:rPr>
        <w:t>Bldg</w:t>
      </w:r>
      <w:r w:rsidR="00580FA2">
        <w:rPr>
          <w:b/>
        </w:rPr>
        <w:t>.</w:t>
      </w:r>
    </w:p>
    <w:p w14:paraId="5271E1E4" w14:textId="2AE33093" w:rsidR="00D26FA3" w:rsidRPr="0018382C" w:rsidRDefault="003701AF" w:rsidP="00D26FA3">
      <w:pPr>
        <w:rPr>
          <w:b/>
        </w:rPr>
      </w:pPr>
      <w:proofErr w:type="spellStart"/>
      <w:r>
        <w:t>Forestry_Dept_Layout.dwg</w:t>
      </w:r>
      <w:proofErr w:type="spellEnd"/>
      <w:r>
        <w:tab/>
      </w:r>
      <w:r>
        <w:tab/>
      </w:r>
      <w:r>
        <w:tab/>
      </w:r>
      <w:r>
        <w:tab/>
      </w:r>
      <w:r>
        <w:tab/>
        <w:t xml:space="preserve">   Forestry/GIS Department, Floor Plan, 2012, GH County</w:t>
      </w:r>
      <w:r w:rsidR="00D26FA3">
        <w:t xml:space="preserve"> </w:t>
      </w:r>
    </w:p>
    <w:p w14:paraId="75F3BEBE" w14:textId="158365DE" w:rsidR="00D26FA3" w:rsidRPr="00805143" w:rsidRDefault="00D26FA3" w:rsidP="00D26FA3">
      <w:pPr>
        <w:rPr>
          <w:b/>
        </w:rPr>
      </w:pPr>
      <w:r>
        <w:rPr>
          <w:b/>
        </w:rPr>
        <w:t>Fueling</w:t>
      </w:r>
      <w:r w:rsidR="00580FA2">
        <w:rPr>
          <w:b/>
        </w:rPr>
        <w:t xml:space="preserve"> </w:t>
      </w:r>
      <w:r>
        <w:rPr>
          <w:b/>
        </w:rPr>
        <w:t>Stations</w:t>
      </w:r>
    </w:p>
    <w:p w14:paraId="22E973D7" w14:textId="77777777" w:rsidR="00D26FA3" w:rsidRDefault="00D26FA3" w:rsidP="00D26FA3">
      <w:proofErr w:type="spellStart"/>
      <w:r>
        <w:t>Fueling_Stations.shp</w:t>
      </w:r>
      <w:proofErr w:type="spellEnd"/>
      <w:r>
        <w:tab/>
      </w:r>
      <w:r>
        <w:tab/>
        <w:t xml:space="preserve">  GH County &amp; MASCO Petroleum Commercial Owned Fueling Stations, 2015, GH County</w:t>
      </w:r>
    </w:p>
    <w:p w14:paraId="12B319C7" w14:textId="1C8971E4" w:rsidR="008E7E78" w:rsidRPr="00D50BCA" w:rsidRDefault="00C005FB">
      <w:pPr>
        <w:rPr>
          <w:b/>
          <w:sz w:val="24"/>
          <w:szCs w:val="24"/>
        </w:rPr>
      </w:pPr>
      <w:r>
        <w:rPr>
          <w:b/>
          <w:sz w:val="24"/>
          <w:szCs w:val="24"/>
        </w:rPr>
        <w:t>Dams</w:t>
      </w:r>
    </w:p>
    <w:p w14:paraId="7BF09093" w14:textId="4F761419" w:rsidR="008E7E78" w:rsidRDefault="008E7E78">
      <w:proofErr w:type="spellStart"/>
      <w:r>
        <w:t>Dam_Locations.shp</w:t>
      </w:r>
      <w:proofErr w:type="spellEnd"/>
      <w:r>
        <w:tab/>
      </w:r>
      <w:r>
        <w:tab/>
      </w:r>
      <w:r>
        <w:tab/>
      </w:r>
      <w:r>
        <w:tab/>
      </w:r>
      <w:r w:rsidR="002C15BE">
        <w:t xml:space="preserve">    </w:t>
      </w:r>
      <w:r>
        <w:t>Dam Location</w:t>
      </w:r>
      <w:r w:rsidR="002C15BE">
        <w:t>s</w:t>
      </w:r>
      <w:r>
        <w:t xml:space="preserve"> and Dam Number</w:t>
      </w:r>
      <w:r w:rsidR="002C15BE">
        <w:t>s</w:t>
      </w:r>
      <w:r>
        <w:t>,</w:t>
      </w:r>
      <w:r w:rsidR="002C15BE">
        <w:t xml:space="preserve"> (Chehalis Basin Area)</w:t>
      </w:r>
      <w:r>
        <w:t xml:space="preserve"> 20</w:t>
      </w:r>
      <w:r w:rsidR="0018382C">
        <w:t>14</w:t>
      </w:r>
      <w:r>
        <w:t>, NWGIS</w:t>
      </w:r>
    </w:p>
    <w:p w14:paraId="56E75AD3" w14:textId="663824F0" w:rsidR="000E40D4" w:rsidRDefault="000E40D4">
      <w:proofErr w:type="spellStart"/>
      <w:r>
        <w:t>Grays_Harbor_Dams.shp</w:t>
      </w:r>
      <w:proofErr w:type="spellEnd"/>
      <w:r>
        <w:tab/>
      </w:r>
      <w:r>
        <w:tab/>
      </w:r>
      <w:r>
        <w:tab/>
      </w:r>
      <w:r>
        <w:tab/>
      </w:r>
      <w:r>
        <w:tab/>
        <w:t xml:space="preserve">   Grays H</w:t>
      </w:r>
      <w:r w:rsidR="007D477B">
        <w:t>arbor County Dam Locations, 20</w:t>
      </w:r>
      <w:r w:rsidR="0018382C">
        <w:t>22</w:t>
      </w:r>
      <w:r>
        <w:t>, GH County</w:t>
      </w:r>
    </w:p>
    <w:p w14:paraId="04944193" w14:textId="77777777" w:rsidR="00AE7121" w:rsidRPr="006D3906" w:rsidRDefault="006D3906">
      <w:pPr>
        <w:rPr>
          <w:b/>
          <w:sz w:val="24"/>
          <w:szCs w:val="24"/>
        </w:rPr>
      </w:pPr>
      <w:r>
        <w:rPr>
          <w:b/>
          <w:sz w:val="24"/>
          <w:szCs w:val="24"/>
        </w:rPr>
        <w:t>Dikes/Levees</w:t>
      </w:r>
    </w:p>
    <w:p w14:paraId="46A44D9D" w14:textId="77DB86BD" w:rsidR="00AE7121" w:rsidRDefault="00AE7121">
      <w:proofErr w:type="spellStart"/>
      <w:r>
        <w:t>Dikes_Levees.shp</w:t>
      </w:r>
      <w:proofErr w:type="spellEnd"/>
      <w:r>
        <w:tab/>
      </w:r>
      <w:r>
        <w:tab/>
      </w:r>
      <w:r>
        <w:tab/>
      </w:r>
      <w:r>
        <w:tab/>
      </w:r>
      <w:r>
        <w:tab/>
        <w:t xml:space="preserve">             Dike &amp; Levee L</w:t>
      </w:r>
      <w:r w:rsidR="006D3906">
        <w:t>ocations, Type, Name, Etc., 20</w:t>
      </w:r>
      <w:r w:rsidR="00C20B41">
        <w:t>20</w:t>
      </w:r>
      <w:r>
        <w:t>, WA DOE</w:t>
      </w:r>
    </w:p>
    <w:p w14:paraId="38BFA337" w14:textId="7198E6E1" w:rsidR="00275219" w:rsidRDefault="00275219">
      <w:proofErr w:type="spellStart"/>
      <w:r>
        <w:t>Proposed_North_Shore_Levee_West_Segment.shp</w:t>
      </w:r>
      <w:proofErr w:type="spellEnd"/>
      <w:r>
        <w:t xml:space="preserve"> </w:t>
      </w:r>
      <w:r>
        <w:tab/>
      </w:r>
      <w:r>
        <w:tab/>
      </w:r>
      <w:r>
        <w:tab/>
        <w:t xml:space="preserve">    North Shore Levee, West Segment, 2020, N/A</w:t>
      </w:r>
    </w:p>
    <w:p w14:paraId="52A6CF37" w14:textId="77777777" w:rsidR="003049E9" w:rsidRPr="003049E9" w:rsidRDefault="006D3906">
      <w:r>
        <w:rPr>
          <w:b/>
          <w:sz w:val="24"/>
          <w:szCs w:val="24"/>
        </w:rPr>
        <w:t>Electricity</w:t>
      </w:r>
    </w:p>
    <w:p w14:paraId="646852D6" w14:textId="78910B06" w:rsidR="0008711F" w:rsidRPr="003049E9" w:rsidRDefault="0008711F">
      <w:pPr>
        <w:rPr>
          <w:b/>
          <w:sz w:val="24"/>
          <w:szCs w:val="24"/>
        </w:rPr>
      </w:pPr>
      <w:proofErr w:type="spellStart"/>
      <w:r>
        <w:t>Main_Power_Lines.shp</w:t>
      </w:r>
      <w:proofErr w:type="spellEnd"/>
      <w:r>
        <w:tab/>
        <w:t xml:space="preserve">   Main Electrical Power Transmission Lines – Bonneville Power Authority, 20</w:t>
      </w:r>
      <w:r w:rsidR="003D70F7">
        <w:t>14</w:t>
      </w:r>
      <w:r>
        <w:t>, BPA/U.S. Census</w:t>
      </w:r>
    </w:p>
    <w:p w14:paraId="113EBE20" w14:textId="6EEBFE3D" w:rsidR="0008711F" w:rsidRDefault="0008711F">
      <w:proofErr w:type="spellStart"/>
      <w:r>
        <w:t>Substations.shp</w:t>
      </w:r>
      <w:proofErr w:type="spellEnd"/>
      <w:r>
        <w:tab/>
      </w:r>
      <w:r>
        <w:tab/>
      </w:r>
      <w:r>
        <w:tab/>
      </w:r>
      <w:r w:rsidR="007A1740">
        <w:tab/>
        <w:t xml:space="preserve">             Electrical Power </w:t>
      </w:r>
      <w:proofErr w:type="gramStart"/>
      <w:r w:rsidR="007A1740">
        <w:t>Substations</w:t>
      </w:r>
      <w:r w:rsidR="003049E9">
        <w:t xml:space="preserve"> ,</w:t>
      </w:r>
      <w:proofErr w:type="gramEnd"/>
      <w:r w:rsidR="003049E9">
        <w:t xml:space="preserve"> BPA &amp; Grays Harbor PUD, 20</w:t>
      </w:r>
      <w:r w:rsidR="003D70F7">
        <w:t>23</w:t>
      </w:r>
      <w:r>
        <w:t>, GH County</w:t>
      </w:r>
    </w:p>
    <w:p w14:paraId="2F10980F" w14:textId="77777777" w:rsidR="007A1740" w:rsidRPr="0048132A" w:rsidRDefault="0048132A">
      <w:pPr>
        <w:rPr>
          <w:b/>
          <w:sz w:val="24"/>
          <w:szCs w:val="24"/>
        </w:rPr>
      </w:pPr>
      <w:r>
        <w:rPr>
          <w:b/>
          <w:sz w:val="24"/>
          <w:szCs w:val="24"/>
        </w:rPr>
        <w:lastRenderedPageBreak/>
        <w:t>Fairgrounds</w:t>
      </w:r>
    </w:p>
    <w:p w14:paraId="2AA64766" w14:textId="77777777" w:rsidR="003458E8" w:rsidRDefault="003458E8">
      <w:pPr>
        <w:rPr>
          <w:b/>
        </w:rPr>
      </w:pPr>
      <w:r w:rsidRPr="00177131">
        <w:rPr>
          <w:b/>
        </w:rPr>
        <w:t>CAD</w:t>
      </w:r>
    </w:p>
    <w:p w14:paraId="2DA13774" w14:textId="2847FE02" w:rsidR="00714D57" w:rsidRDefault="00714D57">
      <w:pPr>
        <w:rPr>
          <w:b/>
        </w:rPr>
      </w:pPr>
      <w:proofErr w:type="spellStart"/>
      <w:r>
        <w:t>Agricultural_Building.dwg</w:t>
      </w:r>
      <w:proofErr w:type="spellEnd"/>
      <w:r>
        <w:tab/>
        <w:t xml:space="preserve">           Grays Harbor Fair Agricultural Building, Floor Plan (Weyco Bldg.), 2014, GH County</w:t>
      </w:r>
    </w:p>
    <w:p w14:paraId="480DE6A0" w14:textId="005855F1" w:rsidR="0048132A" w:rsidRPr="00177131" w:rsidRDefault="0048132A" w:rsidP="0048132A">
      <w:pPr>
        <w:rPr>
          <w:b/>
        </w:rPr>
      </w:pPr>
      <w:r>
        <w:rPr>
          <w:b/>
        </w:rPr>
        <w:t>Camping</w:t>
      </w:r>
      <w:r w:rsidR="00580FA2">
        <w:rPr>
          <w:b/>
        </w:rPr>
        <w:t xml:space="preserve"> </w:t>
      </w:r>
      <w:r>
        <w:rPr>
          <w:b/>
        </w:rPr>
        <w:t>Areas</w:t>
      </w:r>
    </w:p>
    <w:p w14:paraId="58556868" w14:textId="77777777" w:rsidR="0048132A" w:rsidRDefault="0048132A" w:rsidP="0048132A">
      <w:r w:rsidRPr="0048132A">
        <w:rPr>
          <w:i/>
        </w:rPr>
        <w:t>Camp_A-D_2008.dwg</w:t>
      </w:r>
      <w:r>
        <w:tab/>
      </w:r>
      <w:r>
        <w:tab/>
      </w:r>
      <w:r>
        <w:tab/>
      </w:r>
      <w:r>
        <w:tab/>
        <w:t xml:space="preserve">       Fairground Camping Areas A-D Layouts, (four files), 2008, GH County</w:t>
      </w:r>
    </w:p>
    <w:p w14:paraId="5F934747" w14:textId="1B533C00" w:rsidR="0048132A" w:rsidRPr="00177131" w:rsidRDefault="0048132A" w:rsidP="0048132A">
      <w:pPr>
        <w:rPr>
          <w:b/>
        </w:rPr>
      </w:pPr>
      <w:r>
        <w:rPr>
          <w:b/>
        </w:rPr>
        <w:t>Horse</w:t>
      </w:r>
      <w:r w:rsidR="00580FA2">
        <w:rPr>
          <w:b/>
        </w:rPr>
        <w:t xml:space="preserve"> </w:t>
      </w:r>
      <w:r>
        <w:rPr>
          <w:b/>
        </w:rPr>
        <w:t>Barns</w:t>
      </w:r>
    </w:p>
    <w:p w14:paraId="30226568" w14:textId="77777777" w:rsidR="0048132A" w:rsidRDefault="0048132A" w:rsidP="0048132A">
      <w:proofErr w:type="spellStart"/>
      <w:r>
        <w:t>Hermann.dwg</w:t>
      </w:r>
      <w:proofErr w:type="spellEnd"/>
      <w:r>
        <w:tab/>
      </w:r>
      <w:r>
        <w:tab/>
      </w:r>
      <w:r>
        <w:tab/>
      </w:r>
      <w:r>
        <w:tab/>
      </w:r>
      <w:r>
        <w:tab/>
      </w:r>
      <w:r>
        <w:tab/>
        <w:t xml:space="preserve">     Hermann Horse Barn Layout, Stall Numbers, 2008, GH County</w:t>
      </w:r>
    </w:p>
    <w:p w14:paraId="32990EDD" w14:textId="77777777" w:rsidR="0048132A" w:rsidRDefault="0048132A" w:rsidP="0048132A">
      <w:proofErr w:type="spellStart"/>
      <w:r>
        <w:t>Lundgren.dwg</w:t>
      </w:r>
      <w:proofErr w:type="spellEnd"/>
      <w:r>
        <w:tab/>
      </w:r>
      <w:r>
        <w:tab/>
      </w:r>
      <w:r>
        <w:tab/>
      </w:r>
      <w:r>
        <w:tab/>
      </w:r>
      <w:r>
        <w:tab/>
      </w:r>
      <w:r>
        <w:tab/>
        <w:t xml:space="preserve">    Lundgren Horse Barn Layout, Stall Numbers, 2007, GH County</w:t>
      </w:r>
    </w:p>
    <w:p w14:paraId="34DC0416" w14:textId="77777777" w:rsidR="0048132A" w:rsidRDefault="0048132A" w:rsidP="0048132A">
      <w:proofErr w:type="spellStart"/>
      <w:r>
        <w:t>Ortquist.dwg</w:t>
      </w:r>
      <w:proofErr w:type="spellEnd"/>
      <w:r>
        <w:tab/>
      </w:r>
      <w:r>
        <w:tab/>
      </w:r>
      <w:r>
        <w:tab/>
      </w:r>
      <w:r>
        <w:tab/>
      </w:r>
      <w:r>
        <w:tab/>
      </w:r>
      <w:r>
        <w:tab/>
        <w:t xml:space="preserve">       Ortquist Horse Barn Layout, Stall Numbers, 2008, GH County</w:t>
      </w:r>
    </w:p>
    <w:p w14:paraId="779584A0" w14:textId="77777777" w:rsidR="0048132A" w:rsidRDefault="00BF1974" w:rsidP="0048132A">
      <w:pPr>
        <w:rPr>
          <w:b/>
        </w:rPr>
      </w:pPr>
      <w:r>
        <w:rPr>
          <w:b/>
        </w:rPr>
        <w:t>Pavilion</w:t>
      </w:r>
    </w:p>
    <w:p w14:paraId="1A6F08B1" w14:textId="0059B9EA" w:rsidR="007F4F00" w:rsidRPr="007F4F00" w:rsidRDefault="007F4F00" w:rsidP="0048132A">
      <w:proofErr w:type="spellStart"/>
      <w:r>
        <w:t>Pavilion_Building.dwg</w:t>
      </w:r>
      <w:proofErr w:type="spellEnd"/>
      <w:r>
        <w:tab/>
      </w:r>
      <w:r>
        <w:tab/>
      </w:r>
      <w:r>
        <w:tab/>
      </w:r>
      <w:r>
        <w:tab/>
        <w:t xml:space="preserve">       CAD Drawing, Pavilion Building Floor Plan, Exterior, 2007, GH County</w:t>
      </w:r>
    </w:p>
    <w:p w14:paraId="3E0DD6A7" w14:textId="0E2EE1BA" w:rsidR="00BF1974" w:rsidRPr="00177131" w:rsidRDefault="0063754C" w:rsidP="00BF1974">
      <w:pPr>
        <w:rPr>
          <w:b/>
        </w:rPr>
      </w:pPr>
      <w:r>
        <w:rPr>
          <w:b/>
        </w:rPr>
        <w:t>Emergency</w:t>
      </w:r>
      <w:r w:rsidR="00580FA2">
        <w:rPr>
          <w:b/>
        </w:rPr>
        <w:t xml:space="preserve"> </w:t>
      </w:r>
      <w:r>
        <w:rPr>
          <w:b/>
        </w:rPr>
        <w:t>Exits</w:t>
      </w:r>
    </w:p>
    <w:p w14:paraId="33F08721" w14:textId="77777777" w:rsidR="00BF1974" w:rsidRDefault="00BF1974" w:rsidP="00BF1974">
      <w:r w:rsidRPr="00BF1974">
        <w:rPr>
          <w:i/>
        </w:rPr>
        <w:t>Emergency_1-4.dwg</w:t>
      </w:r>
      <w:r>
        <w:tab/>
        <w:t xml:space="preserve">        CAD Drawing, Pavilion Building, Floor Plan, Emergency Exit Routes (4 files), 2007, GH County</w:t>
      </w:r>
    </w:p>
    <w:p w14:paraId="7CC71A40" w14:textId="7ED4492C" w:rsidR="00C20B41" w:rsidRPr="00177131" w:rsidRDefault="00C20B41" w:rsidP="00C20B41">
      <w:pPr>
        <w:rPr>
          <w:b/>
        </w:rPr>
      </w:pPr>
      <w:r>
        <w:rPr>
          <w:b/>
        </w:rPr>
        <w:t>Camping Lots</w:t>
      </w:r>
    </w:p>
    <w:p w14:paraId="7D4703AE" w14:textId="525B4BDB" w:rsidR="00C20B41" w:rsidRDefault="00C20B41" w:rsidP="00C20B41">
      <w:proofErr w:type="spellStart"/>
      <w:r w:rsidRPr="00C20B41">
        <w:rPr>
          <w:iCs/>
        </w:rPr>
        <w:t>Fairgrounds_Camping_Areas.shp</w:t>
      </w:r>
      <w:proofErr w:type="spellEnd"/>
      <w:r w:rsidRPr="00C20B41">
        <w:rPr>
          <w:iCs/>
        </w:rPr>
        <w:t xml:space="preserve"> </w:t>
      </w:r>
      <w:r>
        <w:rPr>
          <w:iCs/>
        </w:rPr>
        <w:tab/>
      </w:r>
      <w:r>
        <w:rPr>
          <w:iCs/>
        </w:rPr>
        <w:tab/>
        <w:t xml:space="preserve">         </w:t>
      </w:r>
      <w:r>
        <w:t>Grays Harbor County Fairgrounds Camping Areas, 2022, GH County</w:t>
      </w:r>
    </w:p>
    <w:p w14:paraId="2940A08C" w14:textId="6DD57701" w:rsidR="00BF1974" w:rsidRPr="00BF1974" w:rsidRDefault="00BF1974" w:rsidP="0048132A">
      <w:pPr>
        <w:rPr>
          <w:b/>
        </w:rPr>
      </w:pPr>
      <w:r w:rsidRPr="00BF1974">
        <w:rPr>
          <w:b/>
        </w:rPr>
        <w:t>Geodatabase</w:t>
      </w:r>
    </w:p>
    <w:p w14:paraId="2F5BF2C0" w14:textId="5105CD61" w:rsidR="0048132A" w:rsidRDefault="0048132A" w:rsidP="0048132A">
      <w:proofErr w:type="spellStart"/>
      <w:r>
        <w:t>Fairgrounds.gdb</w:t>
      </w:r>
      <w:proofErr w:type="spellEnd"/>
      <w:r>
        <w:tab/>
        <w:t xml:space="preserve">                   G.H. Fairgrounds Geodatabase (Annotation, Lines, Polygons, Points), 20</w:t>
      </w:r>
      <w:r w:rsidR="00C20B41">
        <w:t>23</w:t>
      </w:r>
      <w:r>
        <w:t>, GH County</w:t>
      </w:r>
    </w:p>
    <w:p w14:paraId="0887C476" w14:textId="303B1F46" w:rsidR="00415B02" w:rsidRDefault="0063754C">
      <w:pPr>
        <w:rPr>
          <w:b/>
          <w:sz w:val="24"/>
          <w:szCs w:val="24"/>
        </w:rPr>
      </w:pPr>
      <w:r w:rsidRPr="0063754C">
        <w:rPr>
          <w:b/>
          <w:sz w:val="24"/>
          <w:szCs w:val="24"/>
        </w:rPr>
        <w:t>Fire</w:t>
      </w:r>
      <w:r w:rsidR="00580FA2">
        <w:rPr>
          <w:b/>
          <w:sz w:val="24"/>
          <w:szCs w:val="24"/>
        </w:rPr>
        <w:t xml:space="preserve"> </w:t>
      </w:r>
      <w:r w:rsidRPr="0063754C">
        <w:rPr>
          <w:b/>
          <w:sz w:val="24"/>
          <w:szCs w:val="24"/>
        </w:rPr>
        <w:t>Stations</w:t>
      </w:r>
    </w:p>
    <w:p w14:paraId="797ED72C" w14:textId="5F6AE7F5" w:rsidR="007F4F00" w:rsidRDefault="007F4F00" w:rsidP="007F4F00">
      <w:proofErr w:type="spellStart"/>
      <w:r>
        <w:t>Fire_Departments.shp</w:t>
      </w:r>
      <w:proofErr w:type="spellEnd"/>
      <w:r>
        <w:tab/>
      </w:r>
      <w:r>
        <w:tab/>
      </w:r>
      <w:r>
        <w:tab/>
      </w:r>
      <w:r>
        <w:tab/>
        <w:t>Grays Harbor County Fire Departments &amp; Fire Stations, 2024, GH County</w:t>
      </w:r>
    </w:p>
    <w:p w14:paraId="0BF56DC6" w14:textId="111409DC" w:rsidR="00C342A9" w:rsidRPr="007F4F00" w:rsidRDefault="0063754C">
      <w:pPr>
        <w:rPr>
          <w:b/>
        </w:rPr>
      </w:pPr>
      <w:r w:rsidRPr="0063754C">
        <w:rPr>
          <w:b/>
          <w:sz w:val="24"/>
          <w:szCs w:val="24"/>
        </w:rPr>
        <w:t>Fish</w:t>
      </w:r>
      <w:r w:rsidR="00580FA2">
        <w:rPr>
          <w:b/>
          <w:sz w:val="24"/>
          <w:szCs w:val="24"/>
        </w:rPr>
        <w:t xml:space="preserve"> </w:t>
      </w:r>
      <w:r w:rsidRPr="0063754C">
        <w:rPr>
          <w:b/>
          <w:sz w:val="24"/>
          <w:szCs w:val="24"/>
        </w:rPr>
        <w:t>Hatcheries</w:t>
      </w:r>
    </w:p>
    <w:p w14:paraId="6181031E" w14:textId="17F7CECD" w:rsidR="00C342A9" w:rsidRDefault="00C342A9">
      <w:proofErr w:type="spellStart"/>
      <w:r>
        <w:t>Fish_Hatcheries.shp</w:t>
      </w:r>
      <w:proofErr w:type="spellEnd"/>
      <w:r>
        <w:tab/>
      </w:r>
      <w:r>
        <w:tab/>
        <w:t xml:space="preserve">     Aquaculture Resources (Aquaculture Centers, Hatcheries, Net Pens), 20</w:t>
      </w:r>
      <w:r w:rsidR="007F4F00">
        <w:t>23</w:t>
      </w:r>
      <w:r>
        <w:t>, GH County</w:t>
      </w:r>
    </w:p>
    <w:p w14:paraId="66A1A95B" w14:textId="1DA7C869" w:rsidR="007F4F00" w:rsidRDefault="007F4F00">
      <w:pPr>
        <w:rPr>
          <w:b/>
          <w:sz w:val="24"/>
          <w:szCs w:val="24"/>
        </w:rPr>
      </w:pPr>
      <w:r>
        <w:rPr>
          <w:b/>
          <w:sz w:val="24"/>
          <w:szCs w:val="24"/>
        </w:rPr>
        <w:t>Food</w:t>
      </w:r>
      <w:r w:rsidR="00580FA2">
        <w:rPr>
          <w:b/>
          <w:sz w:val="24"/>
          <w:szCs w:val="24"/>
        </w:rPr>
        <w:t xml:space="preserve"> </w:t>
      </w:r>
      <w:r>
        <w:rPr>
          <w:b/>
          <w:sz w:val="24"/>
          <w:szCs w:val="24"/>
        </w:rPr>
        <w:t>Banks</w:t>
      </w:r>
    </w:p>
    <w:p w14:paraId="2485FFD6" w14:textId="46CB93E7" w:rsidR="007F4F00" w:rsidRPr="007F4F00" w:rsidRDefault="007F4F00">
      <w:pPr>
        <w:rPr>
          <w:bCs/>
        </w:rPr>
      </w:pPr>
      <w:proofErr w:type="spellStart"/>
      <w:r w:rsidRPr="007F4F00">
        <w:rPr>
          <w:bCs/>
        </w:rPr>
        <w:t>GH_Food_Banks</w:t>
      </w:r>
      <w:r>
        <w:rPr>
          <w:bCs/>
        </w:rPr>
        <w:t>.shp</w:t>
      </w:r>
      <w:proofErr w:type="spellEnd"/>
      <w:r>
        <w:rPr>
          <w:bCs/>
        </w:rPr>
        <w:t xml:space="preserve"> </w:t>
      </w:r>
      <w:r>
        <w:rPr>
          <w:bCs/>
        </w:rPr>
        <w:tab/>
      </w:r>
      <w:r>
        <w:rPr>
          <w:bCs/>
        </w:rPr>
        <w:tab/>
      </w:r>
      <w:r>
        <w:rPr>
          <w:bCs/>
        </w:rPr>
        <w:tab/>
      </w:r>
      <w:r>
        <w:rPr>
          <w:bCs/>
        </w:rPr>
        <w:tab/>
      </w:r>
      <w:r>
        <w:rPr>
          <w:bCs/>
        </w:rPr>
        <w:tab/>
        <w:t xml:space="preserve">       </w:t>
      </w:r>
      <w:r w:rsidRPr="007F4F00">
        <w:rPr>
          <w:bCs/>
        </w:rPr>
        <w:t>Grays Harbor County Food Bank</w:t>
      </w:r>
      <w:r>
        <w:rPr>
          <w:bCs/>
        </w:rPr>
        <w:t xml:space="preserve"> Location</w:t>
      </w:r>
      <w:r w:rsidRPr="007F4F00">
        <w:rPr>
          <w:bCs/>
        </w:rPr>
        <w:t>s, 2023, GH County</w:t>
      </w:r>
    </w:p>
    <w:p w14:paraId="2D618CF6" w14:textId="69EA5AC6" w:rsidR="002F13FD" w:rsidRPr="002F13FD" w:rsidRDefault="002F13FD">
      <w:pPr>
        <w:rPr>
          <w:b/>
          <w:sz w:val="24"/>
          <w:szCs w:val="24"/>
        </w:rPr>
      </w:pPr>
      <w:r w:rsidRPr="002F13FD">
        <w:rPr>
          <w:b/>
          <w:sz w:val="24"/>
          <w:szCs w:val="24"/>
        </w:rPr>
        <w:t>Golf</w:t>
      </w:r>
      <w:r w:rsidR="00580FA2">
        <w:rPr>
          <w:b/>
          <w:sz w:val="24"/>
          <w:szCs w:val="24"/>
        </w:rPr>
        <w:t xml:space="preserve"> </w:t>
      </w:r>
      <w:r w:rsidRPr="002F13FD">
        <w:rPr>
          <w:b/>
          <w:sz w:val="24"/>
          <w:szCs w:val="24"/>
        </w:rPr>
        <w:t>Courses</w:t>
      </w:r>
    </w:p>
    <w:p w14:paraId="126984E6" w14:textId="5D145DCC" w:rsidR="002F13FD" w:rsidRPr="002F13FD" w:rsidRDefault="002F13FD">
      <w:proofErr w:type="spellStart"/>
      <w:proofErr w:type="gramStart"/>
      <w:r w:rsidRPr="002F13FD">
        <w:t>Golf_Courses.shp</w:t>
      </w:r>
      <w:proofErr w:type="spellEnd"/>
      <w:r w:rsidR="004F4F78">
        <w:t xml:space="preserve">  </w:t>
      </w:r>
      <w:r w:rsidR="005B7732">
        <w:tab/>
      </w:r>
      <w:proofErr w:type="gramEnd"/>
      <w:r w:rsidR="005B7732">
        <w:tab/>
      </w:r>
      <w:r w:rsidR="005B7732">
        <w:tab/>
      </w:r>
      <w:r w:rsidR="005B7732">
        <w:tab/>
      </w:r>
      <w:r w:rsidR="005B7732">
        <w:tab/>
      </w:r>
      <w:r w:rsidR="005B7732">
        <w:tab/>
        <w:t xml:space="preserve">            </w:t>
      </w:r>
      <w:r w:rsidR="004F4F78">
        <w:t>Golf Courses, Grays Harbor County, 20</w:t>
      </w:r>
      <w:r w:rsidR="00A96A1C">
        <w:t>20</w:t>
      </w:r>
      <w:r w:rsidR="004F4F78">
        <w:t>,</w:t>
      </w:r>
      <w:r w:rsidR="005B7732">
        <w:t xml:space="preserve"> </w:t>
      </w:r>
      <w:r w:rsidR="004F4F78">
        <w:t>GHCOG</w:t>
      </w:r>
    </w:p>
    <w:p w14:paraId="751C22A0" w14:textId="77777777" w:rsidR="00415B02" w:rsidRDefault="005B7732">
      <w:pPr>
        <w:rPr>
          <w:b/>
          <w:sz w:val="24"/>
          <w:szCs w:val="24"/>
        </w:rPr>
      </w:pPr>
      <w:r>
        <w:rPr>
          <w:b/>
          <w:sz w:val="24"/>
          <w:szCs w:val="24"/>
        </w:rPr>
        <w:t>Healthcare</w:t>
      </w:r>
    </w:p>
    <w:p w14:paraId="779739A1" w14:textId="1356E518" w:rsidR="00A96A1C" w:rsidRDefault="00A96A1C" w:rsidP="00A96A1C">
      <w:proofErr w:type="spellStart"/>
      <w:r>
        <w:t>Clinics.shp</w:t>
      </w:r>
      <w:proofErr w:type="spellEnd"/>
      <w:r>
        <w:tab/>
      </w:r>
      <w:r>
        <w:tab/>
      </w:r>
      <w:r>
        <w:tab/>
      </w:r>
      <w:r>
        <w:tab/>
        <w:t xml:space="preserve">           </w:t>
      </w:r>
      <w:r w:rsidR="004A7793">
        <w:tab/>
      </w:r>
      <w:r w:rsidR="004A7793">
        <w:tab/>
      </w:r>
      <w:r w:rsidR="004A7793">
        <w:tab/>
        <w:t xml:space="preserve">     Grays Harbor County </w:t>
      </w:r>
      <w:r>
        <w:t>Clinic</w:t>
      </w:r>
      <w:r w:rsidR="004A7793">
        <w:t xml:space="preserve"> </w:t>
      </w:r>
      <w:r>
        <w:t>Locations</w:t>
      </w:r>
      <w:r w:rsidR="004A7793">
        <w:t xml:space="preserve">, </w:t>
      </w:r>
      <w:r>
        <w:t>20</w:t>
      </w:r>
      <w:r w:rsidR="004A7793">
        <w:t>2</w:t>
      </w:r>
      <w:r w:rsidR="006F5B9F">
        <w:t>4</w:t>
      </w:r>
      <w:r>
        <w:t>, WA DOH</w:t>
      </w:r>
    </w:p>
    <w:p w14:paraId="1730F9C5" w14:textId="0CF19492" w:rsidR="00A96A1C" w:rsidRDefault="00A96A1C" w:rsidP="00A96A1C">
      <w:proofErr w:type="spellStart"/>
      <w:r>
        <w:t>Hospitals.shp</w:t>
      </w:r>
      <w:proofErr w:type="spellEnd"/>
      <w:r>
        <w:tab/>
      </w:r>
      <w:r>
        <w:tab/>
      </w:r>
      <w:r>
        <w:tab/>
      </w:r>
      <w:r>
        <w:tab/>
        <w:t xml:space="preserve">          </w:t>
      </w:r>
      <w:r w:rsidR="004A7793">
        <w:t xml:space="preserve">                                 </w:t>
      </w:r>
      <w:r>
        <w:t xml:space="preserve"> </w:t>
      </w:r>
      <w:r w:rsidR="004A7793">
        <w:t xml:space="preserve">Grays Harbor County </w:t>
      </w:r>
      <w:r>
        <w:t>Hospital</w:t>
      </w:r>
      <w:r w:rsidR="004A7793">
        <w:t xml:space="preserve"> Location</w:t>
      </w:r>
      <w:r>
        <w:t>s</w:t>
      </w:r>
      <w:r w:rsidR="004A7793">
        <w:t xml:space="preserve">, </w:t>
      </w:r>
      <w:r>
        <w:t>20</w:t>
      </w:r>
      <w:r w:rsidR="004A7793">
        <w:t>2</w:t>
      </w:r>
      <w:r w:rsidR="006F5B9F">
        <w:t>4</w:t>
      </w:r>
      <w:r>
        <w:t>, WA DOH</w:t>
      </w:r>
    </w:p>
    <w:p w14:paraId="7972B9DC" w14:textId="2B1E3435" w:rsidR="009C6B51" w:rsidRDefault="009C6B51" w:rsidP="00A96A1C">
      <w:proofErr w:type="spellStart"/>
      <w:r>
        <w:lastRenderedPageBreak/>
        <w:t>Kidney_Dialysis_Center.shp</w:t>
      </w:r>
      <w:proofErr w:type="spellEnd"/>
      <w:r>
        <w:t xml:space="preserve"> </w:t>
      </w:r>
      <w:r w:rsidR="008B7D97">
        <w:tab/>
      </w:r>
      <w:r w:rsidR="008B7D97">
        <w:tab/>
      </w:r>
      <w:r w:rsidR="008B7D97">
        <w:tab/>
      </w:r>
      <w:r w:rsidR="008B7D97">
        <w:tab/>
        <w:t xml:space="preserve">          </w:t>
      </w:r>
      <w:r>
        <w:t>GH County Kidney D</w:t>
      </w:r>
      <w:r w:rsidR="008B7D97">
        <w:t>ialysis Center Location,</w:t>
      </w:r>
      <w:r w:rsidR="008B7D97" w:rsidRPr="008B7D97">
        <w:t xml:space="preserve"> </w:t>
      </w:r>
      <w:r w:rsidR="008B7D97">
        <w:t>202</w:t>
      </w:r>
      <w:r w:rsidR="006F5B9F">
        <w:t>4</w:t>
      </w:r>
      <w:r w:rsidR="008B7D97">
        <w:t>, WA DOH</w:t>
      </w:r>
    </w:p>
    <w:p w14:paraId="797EF95A" w14:textId="79AD2AF7" w:rsidR="00A96A1C" w:rsidRDefault="00CC252F" w:rsidP="00A96A1C">
      <w:proofErr w:type="spellStart"/>
      <w:r>
        <w:t>Medical_Test_Labs.shp</w:t>
      </w:r>
      <w:proofErr w:type="spellEnd"/>
      <w:r>
        <w:t xml:space="preserve"> </w:t>
      </w:r>
      <w:r>
        <w:tab/>
      </w:r>
      <w:r>
        <w:tab/>
      </w:r>
      <w:r>
        <w:tab/>
      </w:r>
      <w:r>
        <w:tab/>
      </w:r>
      <w:r>
        <w:tab/>
      </w:r>
      <w:r>
        <w:tab/>
        <w:t xml:space="preserve">   GH County Medical Test Lab Locations, 202</w:t>
      </w:r>
      <w:r w:rsidR="006F5B9F">
        <w:t>4</w:t>
      </w:r>
      <w:r>
        <w:t>, WA DOH</w:t>
      </w:r>
    </w:p>
    <w:p w14:paraId="7F8AC235" w14:textId="77777777" w:rsidR="00A96A1C" w:rsidRDefault="00A96A1C" w:rsidP="00A96A1C">
      <w:proofErr w:type="spellStart"/>
      <w:r>
        <w:t>Nursing_Homes.shp</w:t>
      </w:r>
      <w:proofErr w:type="spellEnd"/>
      <w:r>
        <w:tab/>
      </w:r>
      <w:r>
        <w:tab/>
      </w:r>
      <w:r>
        <w:tab/>
      </w:r>
      <w:r>
        <w:tab/>
        <w:t xml:space="preserve">        Nursing Homes &amp; Assisted Living Facilities, (2008), 2015, GH County</w:t>
      </w:r>
    </w:p>
    <w:p w14:paraId="09495AAD" w14:textId="214F81C8" w:rsidR="00A96A1C" w:rsidRDefault="00A96A1C" w:rsidP="00A96A1C">
      <w:proofErr w:type="spellStart"/>
      <w:r>
        <w:t>Pharmacies.shp</w:t>
      </w:r>
      <w:proofErr w:type="spellEnd"/>
      <w:r>
        <w:tab/>
      </w:r>
      <w:r>
        <w:tab/>
      </w:r>
      <w:r>
        <w:tab/>
      </w:r>
      <w:r>
        <w:tab/>
      </w:r>
      <w:r>
        <w:tab/>
      </w:r>
      <w:r>
        <w:tab/>
        <w:t xml:space="preserve"> </w:t>
      </w:r>
      <w:r w:rsidR="00CC252F">
        <w:t xml:space="preserve">          </w:t>
      </w:r>
      <w:r>
        <w:t xml:space="preserve"> </w:t>
      </w:r>
      <w:r w:rsidR="00CC252F">
        <w:t xml:space="preserve">Grays Harbor County </w:t>
      </w:r>
      <w:r>
        <w:t xml:space="preserve">Pharmacy Locations, </w:t>
      </w:r>
      <w:r w:rsidR="00CC252F">
        <w:t>202</w:t>
      </w:r>
      <w:r w:rsidR="006F5B9F">
        <w:t>4</w:t>
      </w:r>
      <w:r w:rsidR="00CC252F">
        <w:t>, WA DOH</w:t>
      </w:r>
    </w:p>
    <w:p w14:paraId="20C2391D" w14:textId="69533D0B" w:rsidR="00ED2902" w:rsidRDefault="00CC252F" w:rsidP="00ED2902">
      <w:proofErr w:type="spellStart"/>
      <w:r w:rsidRPr="00CC252F">
        <w:rPr>
          <w:bCs/>
        </w:rPr>
        <w:t>WIC_Clinics.shp</w:t>
      </w:r>
      <w:proofErr w:type="spellEnd"/>
      <w:r w:rsidR="00ED2902">
        <w:rPr>
          <w:bCs/>
        </w:rPr>
        <w:t xml:space="preserve"> </w:t>
      </w:r>
      <w:r w:rsidR="00ED2902">
        <w:rPr>
          <w:bCs/>
        </w:rPr>
        <w:tab/>
      </w:r>
      <w:r w:rsidR="00ED2902">
        <w:rPr>
          <w:bCs/>
        </w:rPr>
        <w:tab/>
      </w:r>
      <w:r w:rsidR="00ED2902">
        <w:rPr>
          <w:bCs/>
        </w:rPr>
        <w:tab/>
      </w:r>
      <w:r w:rsidR="00ED2902">
        <w:rPr>
          <w:bCs/>
        </w:rPr>
        <w:tab/>
      </w:r>
      <w:r w:rsidR="00ED2902">
        <w:rPr>
          <w:bCs/>
        </w:rPr>
        <w:tab/>
        <w:t xml:space="preserve">            </w:t>
      </w:r>
      <w:r w:rsidR="00ED2902">
        <w:t>Grays Harbor County WIC Clinic Locations, 202</w:t>
      </w:r>
      <w:r w:rsidR="006F5B9F">
        <w:t>4</w:t>
      </w:r>
      <w:r w:rsidR="00ED2902">
        <w:t>, WA DOH</w:t>
      </w:r>
    </w:p>
    <w:p w14:paraId="3B49694A" w14:textId="45C21C74" w:rsidR="00ED2902" w:rsidRDefault="00CC252F" w:rsidP="00ED2902">
      <w:proofErr w:type="spellStart"/>
      <w:r w:rsidRPr="00CC252F">
        <w:rPr>
          <w:bCs/>
        </w:rPr>
        <w:t>WIC_Retailers.shp</w:t>
      </w:r>
      <w:proofErr w:type="spellEnd"/>
      <w:r w:rsidR="00ED2902">
        <w:rPr>
          <w:bCs/>
        </w:rPr>
        <w:t xml:space="preserve"> </w:t>
      </w:r>
      <w:r w:rsidR="00ED2902">
        <w:rPr>
          <w:bCs/>
        </w:rPr>
        <w:tab/>
      </w:r>
      <w:r w:rsidR="00ED2902">
        <w:rPr>
          <w:bCs/>
        </w:rPr>
        <w:tab/>
      </w:r>
      <w:r w:rsidR="00ED2902">
        <w:rPr>
          <w:bCs/>
        </w:rPr>
        <w:tab/>
        <w:t xml:space="preserve">                                        </w:t>
      </w:r>
      <w:r w:rsidR="00ED2902">
        <w:t>Grays Harbor County WIC Retail Locations, 202</w:t>
      </w:r>
      <w:r w:rsidR="006F5B9F">
        <w:t>4</w:t>
      </w:r>
      <w:r w:rsidR="00ED2902">
        <w:t>, WA DOH</w:t>
      </w:r>
    </w:p>
    <w:p w14:paraId="5369415F" w14:textId="431D6416" w:rsidR="005B7732" w:rsidRPr="00ED2902" w:rsidRDefault="005B7732">
      <w:pPr>
        <w:rPr>
          <w:bCs/>
        </w:rPr>
      </w:pPr>
      <w:r w:rsidRPr="005B7732">
        <w:rPr>
          <w:b/>
        </w:rPr>
        <w:t>DSHS</w:t>
      </w:r>
    </w:p>
    <w:p w14:paraId="07FDAD0F" w14:textId="77777777" w:rsidR="005B7732" w:rsidRDefault="005B7732">
      <w:proofErr w:type="spellStart"/>
      <w:r>
        <w:t>DSHS_Adult_Family_Homes.shp</w:t>
      </w:r>
      <w:proofErr w:type="spellEnd"/>
      <w:r>
        <w:t xml:space="preserve">  </w:t>
      </w:r>
      <w:r>
        <w:tab/>
      </w:r>
      <w:r>
        <w:tab/>
      </w:r>
      <w:r>
        <w:tab/>
      </w:r>
      <w:r>
        <w:tab/>
        <w:t xml:space="preserve">  Grays Harbor County, Adult Family Homes, 2020, DSHS</w:t>
      </w:r>
    </w:p>
    <w:p w14:paraId="29E4E03B" w14:textId="43273D4B" w:rsidR="005B7732" w:rsidRDefault="005B7732">
      <w:proofErr w:type="spellStart"/>
      <w:r>
        <w:t>DSHS_Assisted_Living_Facilities.shp</w:t>
      </w:r>
      <w:proofErr w:type="spellEnd"/>
      <w:r>
        <w:t xml:space="preserve"> </w:t>
      </w:r>
      <w:r>
        <w:tab/>
      </w:r>
      <w:r>
        <w:tab/>
      </w:r>
      <w:r>
        <w:tab/>
        <w:t xml:space="preserve">       </w:t>
      </w:r>
      <w:r w:rsidR="00ED2902">
        <w:t xml:space="preserve">  </w:t>
      </w:r>
      <w:r>
        <w:t xml:space="preserve"> Grays Harbor County, Assisted</w:t>
      </w:r>
      <w:r w:rsidR="00ED2902">
        <w:t xml:space="preserve"> </w:t>
      </w:r>
      <w:r>
        <w:t>Living</w:t>
      </w:r>
      <w:r w:rsidR="00ED2902">
        <w:t xml:space="preserve"> </w:t>
      </w:r>
      <w:r>
        <w:t>Facilities, 2020, DSHS</w:t>
      </w:r>
    </w:p>
    <w:p w14:paraId="4C7B11B9" w14:textId="57CC15C9" w:rsidR="005B7732" w:rsidRDefault="005B7732">
      <w:proofErr w:type="spellStart"/>
      <w:r>
        <w:t>DSHS_Office.shp</w:t>
      </w:r>
      <w:proofErr w:type="spellEnd"/>
      <w:r>
        <w:t xml:space="preserve"> </w:t>
      </w:r>
      <w:r>
        <w:tab/>
      </w:r>
      <w:r>
        <w:tab/>
      </w:r>
      <w:r>
        <w:tab/>
      </w:r>
      <w:r>
        <w:tab/>
      </w:r>
      <w:r>
        <w:tab/>
      </w:r>
      <w:r>
        <w:tab/>
      </w:r>
      <w:r>
        <w:tab/>
        <w:t xml:space="preserve"> Grays Harbor County, DSHS Offices, 20</w:t>
      </w:r>
      <w:r w:rsidR="006F5B9F">
        <w:t>20</w:t>
      </w:r>
      <w:r>
        <w:t>, DSHS</w:t>
      </w:r>
    </w:p>
    <w:p w14:paraId="41F3EC40" w14:textId="4D4EFF66" w:rsidR="005B7732" w:rsidRDefault="00595CE5" w:rsidP="00146B40">
      <w:pPr>
        <w:rPr>
          <w:b/>
          <w:sz w:val="24"/>
          <w:szCs w:val="24"/>
        </w:rPr>
      </w:pPr>
      <w:r w:rsidRPr="00595CE5">
        <w:rPr>
          <w:b/>
          <w:sz w:val="24"/>
          <w:szCs w:val="24"/>
        </w:rPr>
        <w:t>Historic</w:t>
      </w:r>
      <w:r w:rsidR="00580FA2">
        <w:rPr>
          <w:b/>
          <w:sz w:val="24"/>
          <w:szCs w:val="24"/>
        </w:rPr>
        <w:t xml:space="preserve"> </w:t>
      </w:r>
      <w:r w:rsidRPr="00595CE5">
        <w:rPr>
          <w:b/>
          <w:sz w:val="24"/>
          <w:szCs w:val="24"/>
        </w:rPr>
        <w:t>Sites</w:t>
      </w:r>
    </w:p>
    <w:p w14:paraId="5C56454E" w14:textId="60A2F35E" w:rsidR="00F11D22" w:rsidRPr="00F11D22" w:rsidRDefault="00F11D22" w:rsidP="00146B40">
      <w:r w:rsidRPr="00AF394B">
        <w:t>Historic_Properties</w:t>
      </w:r>
      <w:r>
        <w:t>_2024</w:t>
      </w:r>
      <w:r w:rsidRPr="00AF394B">
        <w:t>.shp</w:t>
      </w:r>
      <w:r>
        <w:t xml:space="preserve"> </w:t>
      </w:r>
      <w:r>
        <w:tab/>
      </w:r>
      <w:r>
        <w:tab/>
      </w:r>
      <w:r>
        <w:tab/>
      </w:r>
      <w:r>
        <w:tab/>
        <w:t xml:space="preserve">    DAHP Historic Properties in Grays Harbor County, 2024, DAHP</w:t>
      </w:r>
    </w:p>
    <w:p w14:paraId="45BB1902" w14:textId="4D104540" w:rsidR="00595CE5" w:rsidRDefault="00595CE5" w:rsidP="00146B40">
      <w:pPr>
        <w:rPr>
          <w:b/>
        </w:rPr>
      </w:pPr>
      <w:r>
        <w:rPr>
          <w:b/>
        </w:rPr>
        <w:t>DAHP</w:t>
      </w:r>
    </w:p>
    <w:p w14:paraId="35BB3FB0" w14:textId="609615FB" w:rsidR="00AF394B" w:rsidRDefault="00AF394B" w:rsidP="00146B40">
      <w:pPr>
        <w:rPr>
          <w:b/>
        </w:rPr>
      </w:pPr>
      <w:r>
        <w:rPr>
          <w:b/>
        </w:rPr>
        <w:t>20</w:t>
      </w:r>
      <w:r w:rsidR="00F11D22">
        <w:rPr>
          <w:b/>
        </w:rPr>
        <w:t>24</w:t>
      </w:r>
    </w:p>
    <w:p w14:paraId="1CF5AAF6" w14:textId="65C78386" w:rsidR="00AF394B" w:rsidRDefault="00AF394B" w:rsidP="00146B40">
      <w:pPr>
        <w:rPr>
          <w:b/>
        </w:rPr>
      </w:pPr>
      <w:r w:rsidRPr="004F6246">
        <w:rPr>
          <w:b/>
        </w:rPr>
        <w:t>Historic</w:t>
      </w:r>
      <w:r w:rsidR="00580FA2">
        <w:rPr>
          <w:b/>
        </w:rPr>
        <w:t xml:space="preserve"> </w:t>
      </w:r>
      <w:r w:rsidRPr="004F6246">
        <w:rPr>
          <w:b/>
        </w:rPr>
        <w:t>Register</w:t>
      </w:r>
    </w:p>
    <w:p w14:paraId="17AC7251" w14:textId="1483AF81" w:rsidR="004F6246" w:rsidRPr="004F6246" w:rsidRDefault="004F6246" w:rsidP="00146B40">
      <w:proofErr w:type="spellStart"/>
      <w:r w:rsidRPr="004F6246">
        <w:t>register_lines.shp</w:t>
      </w:r>
      <w:proofErr w:type="spellEnd"/>
      <w:r>
        <w:t xml:space="preserve"> </w:t>
      </w:r>
      <w:r>
        <w:tab/>
      </w:r>
      <w:r>
        <w:tab/>
      </w:r>
      <w:r>
        <w:tab/>
      </w:r>
      <w:r>
        <w:tab/>
      </w:r>
      <w:r>
        <w:tab/>
        <w:t xml:space="preserve">             DAHP Historic Register Site Locations (lines), 202</w:t>
      </w:r>
      <w:r w:rsidR="00A77AAE">
        <w:t>4</w:t>
      </w:r>
      <w:r>
        <w:t>, DAHP</w:t>
      </w:r>
    </w:p>
    <w:p w14:paraId="4DAA43D3" w14:textId="1A8455CA" w:rsidR="004F6246" w:rsidRPr="004F6246" w:rsidRDefault="004F6246" w:rsidP="00146B40">
      <w:proofErr w:type="spellStart"/>
      <w:r w:rsidRPr="004F6246">
        <w:t>register_points.shp</w:t>
      </w:r>
      <w:proofErr w:type="spellEnd"/>
      <w:r>
        <w:t xml:space="preserve"> </w:t>
      </w:r>
      <w:r>
        <w:tab/>
      </w:r>
      <w:r>
        <w:tab/>
      </w:r>
      <w:r>
        <w:tab/>
      </w:r>
      <w:r>
        <w:tab/>
      </w:r>
      <w:r>
        <w:tab/>
        <w:t xml:space="preserve">          DAHP Historic Register Site Locations (points), 202</w:t>
      </w:r>
      <w:r w:rsidR="00A77AAE">
        <w:t>4</w:t>
      </w:r>
      <w:r>
        <w:t>, DAHP</w:t>
      </w:r>
    </w:p>
    <w:p w14:paraId="17F8CA8D" w14:textId="4D695A41" w:rsidR="004F6246" w:rsidRDefault="004F6246" w:rsidP="00146B40">
      <w:proofErr w:type="spellStart"/>
      <w:r w:rsidRPr="004F6246">
        <w:t>register_polys.shp</w:t>
      </w:r>
      <w:proofErr w:type="spellEnd"/>
      <w:r>
        <w:t xml:space="preserve"> </w:t>
      </w:r>
      <w:r>
        <w:tab/>
      </w:r>
      <w:r>
        <w:tab/>
      </w:r>
      <w:r>
        <w:tab/>
      </w:r>
      <w:r>
        <w:tab/>
      </w:r>
      <w:r>
        <w:tab/>
        <w:t xml:space="preserve">     DAHP Historic Register Site Locations (polygons), 202</w:t>
      </w:r>
      <w:r w:rsidR="00A77AAE">
        <w:t>4</w:t>
      </w:r>
      <w:r>
        <w:t>, DAHP</w:t>
      </w:r>
    </w:p>
    <w:p w14:paraId="00C465E1" w14:textId="2FFC18C1" w:rsidR="00A77AAE" w:rsidRPr="00A77AAE" w:rsidRDefault="00A77AAE" w:rsidP="00146B40">
      <w:pPr>
        <w:rPr>
          <w:b/>
          <w:bCs/>
        </w:rPr>
      </w:pPr>
      <w:r w:rsidRPr="00A77AAE">
        <w:rPr>
          <w:b/>
          <w:bCs/>
        </w:rPr>
        <w:t>Maritime</w:t>
      </w:r>
    </w:p>
    <w:p w14:paraId="5F9347B1" w14:textId="0818CEED" w:rsidR="00A77AAE" w:rsidRDefault="00A77AAE" w:rsidP="00146B40">
      <w:proofErr w:type="spellStart"/>
      <w:r>
        <w:t>Maritime_HeritageArea.shp</w:t>
      </w:r>
      <w:proofErr w:type="spellEnd"/>
      <w:r>
        <w:t xml:space="preserve"> </w:t>
      </w:r>
      <w:r>
        <w:tab/>
      </w:r>
      <w:r>
        <w:tab/>
      </w:r>
      <w:r>
        <w:tab/>
      </w:r>
      <w:r>
        <w:tab/>
      </w:r>
      <w:r>
        <w:tab/>
        <w:t xml:space="preserve">          Maritime Heritage Area, Western WA, 2024, DAHP</w:t>
      </w:r>
    </w:p>
    <w:p w14:paraId="49D78D09" w14:textId="292B10CD" w:rsidR="00A77AAE" w:rsidRDefault="00A77AAE" w:rsidP="00146B40">
      <w:proofErr w:type="spellStart"/>
      <w:r>
        <w:t>Maritime_Survey_Routes.shp</w:t>
      </w:r>
      <w:proofErr w:type="spellEnd"/>
      <w:r>
        <w:t xml:space="preserve"> </w:t>
      </w:r>
      <w:r>
        <w:tab/>
      </w:r>
      <w:r>
        <w:tab/>
      </w:r>
      <w:r>
        <w:tab/>
      </w:r>
      <w:r>
        <w:tab/>
      </w:r>
      <w:r>
        <w:tab/>
        <w:t xml:space="preserve">             Maritime Survey Routes, GH County, 2024, DAHP</w:t>
      </w:r>
    </w:p>
    <w:p w14:paraId="4ACE3F4F" w14:textId="6135148A" w:rsidR="00A77AAE" w:rsidRDefault="00A77AAE" w:rsidP="00146B40">
      <w:proofErr w:type="spellStart"/>
      <w:r>
        <w:t>Maritime_WorkingWaterfront.shp</w:t>
      </w:r>
      <w:proofErr w:type="spellEnd"/>
      <w:r>
        <w:t xml:space="preserve"> </w:t>
      </w:r>
      <w:r>
        <w:tab/>
      </w:r>
      <w:r>
        <w:tab/>
      </w:r>
      <w:r>
        <w:tab/>
      </w:r>
      <w:r>
        <w:tab/>
        <w:t>Maritime Working Waterfronts, GH County, 2024, DAHP</w:t>
      </w:r>
    </w:p>
    <w:p w14:paraId="5865945D" w14:textId="7AB610FB" w:rsidR="00A77AAE" w:rsidRPr="004F6246" w:rsidRDefault="00A77AAE" w:rsidP="00146B40">
      <w:proofErr w:type="spellStart"/>
      <w:r>
        <w:t>WIISARDMaritimePoints.shp</w:t>
      </w:r>
      <w:proofErr w:type="spellEnd"/>
      <w:r>
        <w:t xml:space="preserve"> </w:t>
      </w:r>
      <w:r>
        <w:tab/>
      </w:r>
      <w:r>
        <w:tab/>
      </w:r>
      <w:r>
        <w:tab/>
        <w:t xml:space="preserve">           WISSARD Maritime Points (Shipwrecks), Western WA, 2024, DAHP</w:t>
      </w:r>
    </w:p>
    <w:p w14:paraId="0B56AFDC" w14:textId="553D69DC" w:rsidR="00A77AAE" w:rsidRDefault="00AF394B" w:rsidP="004F6246">
      <w:pPr>
        <w:rPr>
          <w:b/>
        </w:rPr>
      </w:pPr>
      <w:r w:rsidRPr="004F6246">
        <w:rPr>
          <w:b/>
        </w:rPr>
        <w:t>Predictive</w:t>
      </w:r>
      <w:r w:rsidR="00580FA2">
        <w:rPr>
          <w:b/>
        </w:rPr>
        <w:t xml:space="preserve"> </w:t>
      </w:r>
      <w:r w:rsidRPr="004F6246">
        <w:rPr>
          <w:b/>
        </w:rPr>
        <w:t>Model</w:t>
      </w:r>
    </w:p>
    <w:p w14:paraId="303A3005" w14:textId="1EB3192F" w:rsidR="004F6246" w:rsidRPr="00A77AAE" w:rsidRDefault="004F6246" w:rsidP="004F6246">
      <w:pPr>
        <w:rPr>
          <w:b/>
        </w:rPr>
      </w:pPr>
      <w:r w:rsidRPr="00AF394B">
        <w:t>DAHP_Predictive_Model</w:t>
      </w:r>
      <w:r w:rsidR="00A77AAE">
        <w:t>_2024</w:t>
      </w:r>
      <w:r w:rsidRPr="00AF394B">
        <w:t>.shp</w:t>
      </w:r>
      <w:r>
        <w:t xml:space="preserve"> </w:t>
      </w:r>
      <w:r>
        <w:tab/>
      </w:r>
      <w:r w:rsidR="00A77AAE">
        <w:t xml:space="preserve">            </w:t>
      </w:r>
      <w:r>
        <w:t>DAHP Archaeological Predictive Model, Grays Harbor County, 202</w:t>
      </w:r>
      <w:r w:rsidR="00A77AAE">
        <w:t>4</w:t>
      </w:r>
      <w:r>
        <w:t>, DAHP</w:t>
      </w:r>
    </w:p>
    <w:p w14:paraId="429D561B" w14:textId="34322415" w:rsidR="00A77AAE" w:rsidRPr="004F6246" w:rsidRDefault="00A77AAE" w:rsidP="00A77AAE">
      <w:proofErr w:type="spellStart"/>
      <w:r w:rsidRPr="00AF394B">
        <w:t>DAHP_Predictive_Model.</w:t>
      </w:r>
      <w:r>
        <w:t>tif</w:t>
      </w:r>
      <w:proofErr w:type="spellEnd"/>
      <w:r>
        <w:tab/>
      </w:r>
      <w:r>
        <w:tab/>
        <w:t xml:space="preserve">            DAHP Archaeological Predictive Model, Grays Harbor County, 2024, DAHP</w:t>
      </w:r>
    </w:p>
    <w:p w14:paraId="497B85CD" w14:textId="77777777" w:rsidR="00CD6D9C" w:rsidRPr="00761F70" w:rsidRDefault="00761F70" w:rsidP="00146B40">
      <w:pPr>
        <w:rPr>
          <w:b/>
          <w:sz w:val="24"/>
          <w:szCs w:val="24"/>
        </w:rPr>
      </w:pPr>
      <w:r w:rsidRPr="00761F70">
        <w:rPr>
          <w:b/>
          <w:sz w:val="24"/>
          <w:szCs w:val="24"/>
        </w:rPr>
        <w:t>Libraries</w:t>
      </w:r>
    </w:p>
    <w:p w14:paraId="22C8D468" w14:textId="28264119" w:rsidR="00CD6D9C" w:rsidRPr="00761F70" w:rsidRDefault="00761F70" w:rsidP="00146B40">
      <w:proofErr w:type="spellStart"/>
      <w:r w:rsidRPr="003013C1">
        <w:t>TRL_Libraries.shp</w:t>
      </w:r>
      <w:proofErr w:type="spellEnd"/>
      <w:r>
        <w:rPr>
          <w:b/>
        </w:rPr>
        <w:tab/>
      </w:r>
      <w:r>
        <w:rPr>
          <w:b/>
        </w:rPr>
        <w:tab/>
      </w:r>
      <w:r>
        <w:rPr>
          <w:b/>
        </w:rPr>
        <w:tab/>
        <w:t xml:space="preserve">   </w:t>
      </w:r>
      <w:r w:rsidRPr="00761F70">
        <w:t xml:space="preserve">Grays Harbor County, Timberland Regional Library </w:t>
      </w:r>
      <w:r w:rsidR="00525685">
        <w:t>L</w:t>
      </w:r>
      <w:r w:rsidRPr="00761F70">
        <w:t>ocations, 2020, GH County</w:t>
      </w:r>
    </w:p>
    <w:p w14:paraId="0D89567A" w14:textId="77777777" w:rsidR="009C3BA3" w:rsidRPr="00761F70" w:rsidRDefault="00761F70" w:rsidP="00146B40">
      <w:pPr>
        <w:rPr>
          <w:b/>
          <w:sz w:val="24"/>
          <w:szCs w:val="24"/>
        </w:rPr>
      </w:pPr>
      <w:r>
        <w:rPr>
          <w:b/>
          <w:sz w:val="24"/>
          <w:szCs w:val="24"/>
        </w:rPr>
        <w:lastRenderedPageBreak/>
        <w:t>Military</w:t>
      </w:r>
    </w:p>
    <w:p w14:paraId="68C73EBD" w14:textId="3A289C2B" w:rsidR="009C3BA3" w:rsidRDefault="009C3BA3" w:rsidP="00146B40">
      <w:proofErr w:type="spellStart"/>
      <w:r>
        <w:t>Military_Installations.shp</w:t>
      </w:r>
      <w:proofErr w:type="spellEnd"/>
      <w:r>
        <w:tab/>
      </w:r>
      <w:r>
        <w:tab/>
      </w:r>
      <w:r>
        <w:tab/>
        <w:t xml:space="preserve">          Military Installation Locations, Former &amp; Current, 20</w:t>
      </w:r>
      <w:r w:rsidR="00DC7706">
        <w:t>23</w:t>
      </w:r>
      <w:r>
        <w:t>, GH County</w:t>
      </w:r>
    </w:p>
    <w:p w14:paraId="3EBED03F" w14:textId="77777777" w:rsidR="00761F70" w:rsidRPr="00761F70" w:rsidRDefault="00761F70">
      <w:pPr>
        <w:rPr>
          <w:b/>
          <w:sz w:val="24"/>
          <w:szCs w:val="24"/>
        </w:rPr>
      </w:pPr>
      <w:r w:rsidRPr="00761F70">
        <w:rPr>
          <w:b/>
          <w:sz w:val="24"/>
          <w:szCs w:val="24"/>
        </w:rPr>
        <w:t>Museums</w:t>
      </w:r>
    </w:p>
    <w:p w14:paraId="3947D6D5" w14:textId="77777777" w:rsidR="00761F70" w:rsidRDefault="003013C1">
      <w:proofErr w:type="spellStart"/>
      <w:r w:rsidRPr="003013C1">
        <w:t>Museums.shp</w:t>
      </w:r>
      <w:proofErr w:type="spellEnd"/>
      <w:r w:rsidRPr="003013C1">
        <w:t xml:space="preserve"> </w:t>
      </w:r>
      <w:r w:rsidRPr="003013C1">
        <w:tab/>
      </w:r>
      <w:r>
        <w:rPr>
          <w:b/>
        </w:rPr>
        <w:tab/>
      </w:r>
      <w:r>
        <w:rPr>
          <w:b/>
        </w:rPr>
        <w:tab/>
      </w:r>
      <w:r>
        <w:rPr>
          <w:b/>
        </w:rPr>
        <w:tab/>
      </w:r>
      <w:r>
        <w:rPr>
          <w:b/>
        </w:rPr>
        <w:tab/>
      </w:r>
      <w:r>
        <w:rPr>
          <w:b/>
        </w:rPr>
        <w:tab/>
      </w:r>
      <w:r>
        <w:rPr>
          <w:b/>
        </w:rPr>
        <w:tab/>
        <w:t xml:space="preserve">            </w:t>
      </w:r>
      <w:r w:rsidRPr="003013C1">
        <w:t>Grays Harbor County Museums, 2020, GH County</w:t>
      </w:r>
    </w:p>
    <w:p w14:paraId="140969F8" w14:textId="77777777" w:rsidR="003013C1" w:rsidRDefault="003013C1">
      <w:pPr>
        <w:rPr>
          <w:b/>
          <w:sz w:val="24"/>
          <w:szCs w:val="24"/>
        </w:rPr>
      </w:pPr>
      <w:r w:rsidRPr="003013C1">
        <w:rPr>
          <w:b/>
          <w:sz w:val="24"/>
          <w:szCs w:val="24"/>
        </w:rPr>
        <w:t>Parks</w:t>
      </w:r>
    </w:p>
    <w:p w14:paraId="3203FF09" w14:textId="15F8A4C8" w:rsidR="006F4806" w:rsidRDefault="006F4806" w:rsidP="006F4806">
      <w:proofErr w:type="spellStart"/>
      <w:r>
        <w:t>Park_Boundaries.shp</w:t>
      </w:r>
      <w:proofErr w:type="spellEnd"/>
      <w:r>
        <w:tab/>
      </w:r>
      <w:r>
        <w:tab/>
        <w:t xml:space="preserve">    City, County, State, and Federal Park Boundaries, Types, Description, 2024, GH County</w:t>
      </w:r>
    </w:p>
    <w:p w14:paraId="34440F19" w14:textId="2A65E0CD" w:rsidR="006F4806" w:rsidRPr="006F4806" w:rsidRDefault="006F4806">
      <w:proofErr w:type="spellStart"/>
      <w:r>
        <w:t>Park_Locations.shp</w:t>
      </w:r>
      <w:proofErr w:type="spellEnd"/>
      <w:r>
        <w:tab/>
      </w:r>
      <w:r>
        <w:tab/>
      </w:r>
      <w:r>
        <w:tab/>
        <w:t xml:space="preserve">             City, County, State, and Federal Park Locations (Points), 2024, GH County</w:t>
      </w:r>
    </w:p>
    <w:p w14:paraId="48331899" w14:textId="3D5F73CA" w:rsidR="003013C1" w:rsidRPr="003013C1" w:rsidRDefault="003013C1" w:rsidP="003013C1">
      <w:pPr>
        <w:rPr>
          <w:b/>
        </w:rPr>
      </w:pPr>
      <w:r>
        <w:rPr>
          <w:b/>
        </w:rPr>
        <w:t>Capitol</w:t>
      </w:r>
      <w:r w:rsidR="00580FA2">
        <w:rPr>
          <w:b/>
        </w:rPr>
        <w:t xml:space="preserve"> </w:t>
      </w:r>
      <w:r>
        <w:rPr>
          <w:b/>
        </w:rPr>
        <w:t>State</w:t>
      </w:r>
      <w:r w:rsidR="00580FA2">
        <w:rPr>
          <w:b/>
        </w:rPr>
        <w:t xml:space="preserve"> </w:t>
      </w:r>
      <w:r>
        <w:rPr>
          <w:b/>
        </w:rPr>
        <w:t>Forest</w:t>
      </w:r>
    </w:p>
    <w:p w14:paraId="42DBA5DF" w14:textId="174E6ACE" w:rsidR="007C7CE3" w:rsidRDefault="003013C1" w:rsidP="003013C1">
      <w:proofErr w:type="spellStart"/>
      <w:r>
        <w:t>Capitol_Forest.tif</w:t>
      </w:r>
      <w:proofErr w:type="spellEnd"/>
      <w:r>
        <w:t xml:space="preserve"> </w:t>
      </w:r>
      <w:r>
        <w:tab/>
      </w:r>
      <w:r>
        <w:tab/>
      </w:r>
      <w:r>
        <w:tab/>
        <w:t xml:space="preserve">    Georeferenced Capitol Forest Map, Grays Harbor Portion Only, 20</w:t>
      </w:r>
      <w:r w:rsidR="00BC0ED5">
        <w:t>14</w:t>
      </w:r>
      <w:r>
        <w:t>, WA DNR</w:t>
      </w:r>
      <w:r>
        <w:tab/>
      </w:r>
    </w:p>
    <w:p w14:paraId="0F6BCE8E" w14:textId="37EFCCE7" w:rsidR="003013C1" w:rsidRPr="007C7CE3" w:rsidRDefault="007C7CE3" w:rsidP="003013C1">
      <w:pPr>
        <w:rPr>
          <w:b/>
          <w:bCs/>
        </w:rPr>
      </w:pPr>
      <w:r w:rsidRPr="007C7CE3">
        <w:rPr>
          <w:b/>
          <w:bCs/>
        </w:rPr>
        <w:t>Olympic National Forest</w:t>
      </w:r>
      <w:r w:rsidR="003013C1" w:rsidRPr="007C7CE3">
        <w:rPr>
          <w:b/>
          <w:bCs/>
        </w:rPr>
        <w:tab/>
      </w:r>
      <w:r w:rsidR="003013C1" w:rsidRPr="007C7CE3">
        <w:rPr>
          <w:b/>
          <w:bCs/>
        </w:rPr>
        <w:tab/>
      </w:r>
      <w:r w:rsidR="003013C1" w:rsidRPr="007C7CE3">
        <w:rPr>
          <w:b/>
          <w:bCs/>
        </w:rPr>
        <w:tab/>
      </w:r>
      <w:r w:rsidR="003013C1" w:rsidRPr="007C7CE3">
        <w:rPr>
          <w:b/>
          <w:bCs/>
        </w:rPr>
        <w:tab/>
      </w:r>
      <w:r w:rsidR="003013C1" w:rsidRPr="007C7CE3">
        <w:rPr>
          <w:b/>
          <w:bCs/>
        </w:rPr>
        <w:tab/>
      </w:r>
      <w:r w:rsidR="003013C1" w:rsidRPr="007C7CE3">
        <w:rPr>
          <w:b/>
          <w:bCs/>
        </w:rPr>
        <w:tab/>
        <w:t xml:space="preserve">            </w:t>
      </w:r>
    </w:p>
    <w:p w14:paraId="35DFE631" w14:textId="17ED6F1F" w:rsidR="000C5F7E" w:rsidRDefault="000C5F7E" w:rsidP="003013C1">
      <w:proofErr w:type="spellStart"/>
      <w:r>
        <w:t>AdminSitePoint.shp</w:t>
      </w:r>
      <w:proofErr w:type="spellEnd"/>
      <w:r>
        <w:tab/>
      </w:r>
      <w:r>
        <w:tab/>
      </w:r>
      <w:r>
        <w:tab/>
      </w:r>
      <w:r>
        <w:tab/>
      </w:r>
      <w:r>
        <w:tab/>
        <w:t xml:space="preserve">           Olympic National Forest, Administrative Sites, 201</w:t>
      </w:r>
      <w:r w:rsidR="007C7CE3">
        <w:t>7</w:t>
      </w:r>
      <w:r>
        <w:t>, USDA</w:t>
      </w:r>
    </w:p>
    <w:p w14:paraId="698EC003" w14:textId="6D26B251" w:rsidR="000C5F7E" w:rsidRDefault="000C5F7E" w:rsidP="003013C1">
      <w:r>
        <w:t>Age_Class_2015.shp</w:t>
      </w:r>
      <w:r w:rsidR="00C01A74">
        <w:tab/>
      </w:r>
      <w:r w:rsidR="00C01A74">
        <w:tab/>
      </w:r>
      <w:r w:rsidR="00C01A74">
        <w:tab/>
      </w:r>
      <w:r w:rsidR="00C01A74">
        <w:tab/>
      </w:r>
      <w:r w:rsidR="00C01A74">
        <w:tab/>
        <w:t xml:space="preserve">            </w:t>
      </w:r>
      <w:r w:rsidR="00C01A74" w:rsidRPr="00C01A74">
        <w:t xml:space="preserve"> </w:t>
      </w:r>
      <w:r w:rsidR="00C01A74">
        <w:t>Olympic National Forest, Age Class Polygons, 201</w:t>
      </w:r>
      <w:r w:rsidR="007C7CE3">
        <w:t>7</w:t>
      </w:r>
      <w:r w:rsidR="00C01A74">
        <w:t>, USDA</w:t>
      </w:r>
    </w:p>
    <w:p w14:paraId="2469279B" w14:textId="4A6DD799" w:rsidR="00C01A74" w:rsidRDefault="000C5F7E" w:rsidP="00C01A74">
      <w:proofErr w:type="spellStart"/>
      <w:r>
        <w:t>AMALSR.shp</w:t>
      </w:r>
      <w:proofErr w:type="spellEnd"/>
      <w:r w:rsidR="00C01A74" w:rsidRPr="00C01A74">
        <w:t xml:space="preserve"> </w:t>
      </w:r>
      <w:r w:rsidR="00C01A74">
        <w:tab/>
      </w:r>
      <w:r w:rsidR="00C01A74">
        <w:tab/>
      </w:r>
      <w:r w:rsidR="00C01A74">
        <w:tab/>
      </w:r>
      <w:r w:rsidR="00736BB3">
        <w:tab/>
      </w:r>
      <w:r w:rsidR="00736BB3">
        <w:tab/>
        <w:t xml:space="preserve">    </w:t>
      </w:r>
      <w:r w:rsidR="00C01A74">
        <w:t xml:space="preserve"> NW Forest Plan Land Designations (Adaptive or Reserve), </w:t>
      </w:r>
      <w:r w:rsidR="007C7CE3">
        <w:t>2017</w:t>
      </w:r>
      <w:r w:rsidR="00C01A74">
        <w:t xml:space="preserve">, </w:t>
      </w:r>
      <w:r w:rsidR="00736BB3">
        <w:t>USDA</w:t>
      </w:r>
    </w:p>
    <w:p w14:paraId="71212A17" w14:textId="7B7DA443" w:rsidR="000C5F7E" w:rsidRDefault="000C5F7E" w:rsidP="003013C1">
      <w:proofErr w:type="spellStart"/>
      <w:r>
        <w:t>BotanicalResourceNaturalArea.shp</w:t>
      </w:r>
      <w:proofErr w:type="spellEnd"/>
      <w:r w:rsidR="00775A34">
        <w:t xml:space="preserve"> </w:t>
      </w:r>
      <w:r w:rsidR="00775A34">
        <w:tab/>
      </w:r>
      <w:r w:rsidR="00775A34">
        <w:tab/>
        <w:t xml:space="preserve">            </w:t>
      </w:r>
      <w:r w:rsidR="00736BB3">
        <w:tab/>
      </w:r>
      <w:r w:rsidR="00736BB3">
        <w:tab/>
      </w:r>
      <w:r w:rsidR="00736BB3">
        <w:tab/>
        <w:t xml:space="preserve">  </w:t>
      </w:r>
      <w:r w:rsidR="00775A34">
        <w:t xml:space="preserve"> Botanical Resource Natural Areas, </w:t>
      </w:r>
      <w:r w:rsidR="007C7CE3">
        <w:t>2017</w:t>
      </w:r>
      <w:r w:rsidR="00775A34">
        <w:t xml:space="preserve">, </w:t>
      </w:r>
      <w:r w:rsidR="00736BB3">
        <w:t>USDA</w:t>
      </w:r>
    </w:p>
    <w:p w14:paraId="2058AAD2" w14:textId="7217C7D8" w:rsidR="000C5F7E" w:rsidRDefault="000C5F7E" w:rsidP="003013C1">
      <w:proofErr w:type="spellStart"/>
      <w:r>
        <w:t>Comm</w:t>
      </w:r>
      <w:r w:rsidR="00EE22B5">
        <w:t>un</w:t>
      </w:r>
      <w:r>
        <w:t>icationSite.shp</w:t>
      </w:r>
      <w:proofErr w:type="spellEnd"/>
      <w:r w:rsidR="00EE22B5">
        <w:tab/>
      </w:r>
      <w:r w:rsidR="00EE22B5">
        <w:tab/>
      </w:r>
      <w:r w:rsidR="00EE22B5">
        <w:tab/>
      </w:r>
      <w:r w:rsidR="00EE22B5">
        <w:tab/>
      </w:r>
      <w:r w:rsidR="00EE22B5">
        <w:tab/>
      </w:r>
      <w:r w:rsidR="00EE22B5">
        <w:tab/>
        <w:t xml:space="preserve">        Olympic National Forest, Radio Towers, 201</w:t>
      </w:r>
      <w:r w:rsidR="007C7CE3">
        <w:t>7</w:t>
      </w:r>
      <w:r w:rsidR="00EE22B5">
        <w:t>, USDA</w:t>
      </w:r>
    </w:p>
    <w:p w14:paraId="049DF483" w14:textId="4F65FD19" w:rsidR="000C5F7E" w:rsidRDefault="000C5F7E" w:rsidP="003013C1">
      <w:proofErr w:type="spellStart"/>
      <w:r>
        <w:t>Forest_Ownership.shp</w:t>
      </w:r>
      <w:proofErr w:type="spellEnd"/>
      <w:r w:rsidR="00EE22B5">
        <w:tab/>
      </w:r>
      <w:r w:rsidR="00EE22B5">
        <w:tab/>
      </w:r>
      <w:r w:rsidR="00EE22B5">
        <w:tab/>
      </w:r>
      <w:r w:rsidR="00EE22B5">
        <w:tab/>
      </w:r>
      <w:r w:rsidR="00EE22B5">
        <w:tab/>
        <w:t xml:space="preserve"> Olympic National Forest, Forest Service Ownership, 201</w:t>
      </w:r>
      <w:r w:rsidR="007C7CE3">
        <w:t>7</w:t>
      </w:r>
      <w:r w:rsidR="00EE22B5">
        <w:t>, USDA</w:t>
      </w:r>
    </w:p>
    <w:p w14:paraId="3AB9FE3C" w14:textId="4FA389E0" w:rsidR="000C5F7E" w:rsidRDefault="000C5F7E" w:rsidP="003013C1">
      <w:proofErr w:type="spellStart"/>
      <w:r>
        <w:t>Forest_Service_Roads.shp</w:t>
      </w:r>
      <w:proofErr w:type="spellEnd"/>
      <w:r w:rsidR="00EE22B5">
        <w:t xml:space="preserve"> </w:t>
      </w:r>
      <w:r w:rsidR="00EE22B5">
        <w:tab/>
      </w:r>
      <w:r w:rsidR="00EE22B5">
        <w:tab/>
      </w:r>
      <w:r w:rsidR="00EE22B5">
        <w:tab/>
      </w:r>
      <w:r w:rsidR="00EE22B5">
        <w:tab/>
        <w:t xml:space="preserve">          Olympic National Forest, Forest Service Roads, 201</w:t>
      </w:r>
      <w:r w:rsidR="007C7CE3">
        <w:t>7</w:t>
      </w:r>
      <w:r w:rsidR="00EE22B5">
        <w:t>, USDA</w:t>
      </w:r>
    </w:p>
    <w:p w14:paraId="0C5B29ED" w14:textId="0D6327D9" w:rsidR="00736BB3" w:rsidRDefault="000C5F7E" w:rsidP="00736BB3">
      <w:r>
        <w:t>LandMgmtPlanPolygon1996.shp</w:t>
      </w:r>
      <w:proofErr w:type="gramStart"/>
      <w:r w:rsidR="00736BB3">
        <w:tab/>
        <w:t xml:space="preserve"> </w:t>
      </w:r>
      <w:r w:rsidR="00736BB3" w:rsidRPr="00736BB3">
        <w:t xml:space="preserve"> </w:t>
      </w:r>
      <w:r w:rsidR="00736BB3">
        <w:tab/>
      </w:r>
      <w:proofErr w:type="gramEnd"/>
      <w:r w:rsidR="00736BB3">
        <w:tab/>
      </w:r>
      <w:r w:rsidR="00736BB3">
        <w:tab/>
        <w:t xml:space="preserve">  Forest Plan Land Management Allocations, </w:t>
      </w:r>
      <w:r w:rsidR="007C7CE3">
        <w:t>2017</w:t>
      </w:r>
      <w:r w:rsidR="00736BB3">
        <w:t>, USDA</w:t>
      </w:r>
    </w:p>
    <w:p w14:paraId="3EF8FEEC" w14:textId="77777777" w:rsidR="000C5F7E" w:rsidRDefault="000C5F7E" w:rsidP="003013C1">
      <w:proofErr w:type="spellStart"/>
      <w:r>
        <w:t>Mountain.shp</w:t>
      </w:r>
      <w:proofErr w:type="spellEnd"/>
      <w:r w:rsidR="00736BB3" w:rsidRPr="00736BB3">
        <w:t xml:space="preserve"> </w:t>
      </w:r>
      <w:r w:rsidR="00736BB3">
        <w:tab/>
      </w:r>
      <w:r w:rsidR="00736BB3">
        <w:tab/>
      </w:r>
      <w:r w:rsidR="00736BB3">
        <w:tab/>
      </w:r>
      <w:r w:rsidR="00736BB3">
        <w:tab/>
      </w:r>
      <w:r w:rsidR="00736BB3">
        <w:tab/>
        <w:t xml:space="preserve">   Mountain Peaks in Grays Harbor County (With Elevations), 2017, USDA</w:t>
      </w:r>
    </w:p>
    <w:p w14:paraId="71588909" w14:textId="01F8EE2D" w:rsidR="000C5F7E" w:rsidRDefault="000C5F7E" w:rsidP="003013C1">
      <w:proofErr w:type="spellStart"/>
      <w:r>
        <w:t>RecreationSitePoint.shp</w:t>
      </w:r>
      <w:proofErr w:type="spellEnd"/>
      <w:r w:rsidR="00736BB3">
        <w:t xml:space="preserve"> </w:t>
      </w:r>
      <w:r w:rsidR="00736BB3">
        <w:tab/>
      </w:r>
      <w:r w:rsidR="00736BB3">
        <w:tab/>
      </w:r>
      <w:r w:rsidR="00736BB3">
        <w:tab/>
      </w:r>
      <w:r w:rsidR="00736BB3">
        <w:tab/>
        <w:t xml:space="preserve"> Olympic National Forest, Recreation Site Locations, 201</w:t>
      </w:r>
      <w:r w:rsidR="007C7CE3">
        <w:t>7</w:t>
      </w:r>
      <w:r w:rsidR="00736BB3">
        <w:t>, USDA</w:t>
      </w:r>
    </w:p>
    <w:p w14:paraId="6C8E0E49" w14:textId="38738F1D" w:rsidR="000C5F7E" w:rsidRDefault="000C5F7E" w:rsidP="003013C1">
      <w:proofErr w:type="spellStart"/>
      <w:r>
        <w:t>Sustainable_Needed_Roads.shp</w:t>
      </w:r>
      <w:proofErr w:type="spellEnd"/>
      <w:r w:rsidR="00736BB3">
        <w:t xml:space="preserve"> </w:t>
      </w:r>
      <w:r w:rsidR="00736BB3">
        <w:tab/>
      </w:r>
      <w:r w:rsidR="00736BB3">
        <w:tab/>
        <w:t xml:space="preserve">             Sustainable Needed Roads, Olympic National Forest, 201</w:t>
      </w:r>
      <w:r w:rsidR="007C7CE3">
        <w:t>7</w:t>
      </w:r>
      <w:r w:rsidR="00736BB3">
        <w:t>, USDA</w:t>
      </w:r>
    </w:p>
    <w:p w14:paraId="20C6F5A4" w14:textId="523723FF" w:rsidR="000C5F7E" w:rsidRDefault="000C5F7E" w:rsidP="003013C1">
      <w:proofErr w:type="spellStart"/>
      <w:r>
        <w:t>Sustainable_UnNeeded_Roads.shp</w:t>
      </w:r>
      <w:proofErr w:type="spellEnd"/>
      <w:r w:rsidR="00736BB3">
        <w:t xml:space="preserve"> </w:t>
      </w:r>
      <w:r w:rsidR="00736BB3">
        <w:tab/>
      </w:r>
      <w:r w:rsidR="00736BB3">
        <w:tab/>
        <w:t xml:space="preserve">        Sustainable </w:t>
      </w:r>
      <w:proofErr w:type="spellStart"/>
      <w:r w:rsidR="00736BB3">
        <w:t>UnNeeded</w:t>
      </w:r>
      <w:proofErr w:type="spellEnd"/>
      <w:r w:rsidR="00736BB3">
        <w:t xml:space="preserve"> Roads, Olympic National Forest, 201</w:t>
      </w:r>
      <w:r w:rsidR="007C7CE3">
        <w:t>7</w:t>
      </w:r>
      <w:r w:rsidR="00736BB3">
        <w:t>, USDA</w:t>
      </w:r>
    </w:p>
    <w:p w14:paraId="0BCA5672" w14:textId="6E72B8E8" w:rsidR="000C5F7E" w:rsidRDefault="000C5F7E" w:rsidP="003013C1">
      <w:proofErr w:type="spellStart"/>
      <w:r>
        <w:t>Trails.shp</w:t>
      </w:r>
      <w:proofErr w:type="spellEnd"/>
      <w:r w:rsidR="00EF5C20">
        <w:t xml:space="preserve">           </w:t>
      </w:r>
      <w:r w:rsidR="00EF5C20">
        <w:tab/>
      </w:r>
      <w:r w:rsidR="00EF5C20">
        <w:tab/>
      </w:r>
      <w:r w:rsidR="00EF5C20">
        <w:tab/>
      </w:r>
      <w:r w:rsidR="00EF5C20">
        <w:tab/>
      </w:r>
      <w:r w:rsidR="00EF5C20">
        <w:tab/>
      </w:r>
      <w:r w:rsidR="00EF5C20">
        <w:tab/>
      </w:r>
      <w:r w:rsidR="00EF5C20">
        <w:tab/>
      </w:r>
      <w:r w:rsidR="00EF5C20">
        <w:tab/>
        <w:t xml:space="preserve">        Olympic National Forest, Trails, 201</w:t>
      </w:r>
      <w:r w:rsidR="007C7CE3">
        <w:t>7</w:t>
      </w:r>
      <w:r w:rsidR="00EF5C20">
        <w:t>, USDA</w:t>
      </w:r>
    </w:p>
    <w:p w14:paraId="6C62F9ED" w14:textId="1C3C6340" w:rsidR="000C5F7E" w:rsidRDefault="000C5F7E" w:rsidP="003013C1">
      <w:proofErr w:type="spellStart"/>
      <w:r>
        <w:t>Watershed_Municipal.shp</w:t>
      </w:r>
      <w:proofErr w:type="spellEnd"/>
      <w:r w:rsidR="00EF5C20">
        <w:t xml:space="preserve">         </w:t>
      </w:r>
      <w:r w:rsidR="00EF5C20">
        <w:tab/>
      </w:r>
      <w:r w:rsidR="00EF5C20">
        <w:tab/>
      </w:r>
      <w:r w:rsidR="00EF5C20">
        <w:tab/>
      </w:r>
      <w:r w:rsidR="00EF5C20">
        <w:tab/>
        <w:t xml:space="preserve">      Olympic National Forest, Municipal Watersheds, 20</w:t>
      </w:r>
      <w:r w:rsidR="007C7CE3">
        <w:t>17</w:t>
      </w:r>
      <w:r w:rsidR="00EF5C20">
        <w:t>, USDA</w:t>
      </w:r>
    </w:p>
    <w:p w14:paraId="2C1AE0E0" w14:textId="5E02168E" w:rsidR="00C53868" w:rsidRPr="000C5F7E" w:rsidRDefault="00C53868" w:rsidP="00C53868">
      <w:pPr>
        <w:rPr>
          <w:b/>
        </w:rPr>
      </w:pPr>
      <w:r w:rsidRPr="000C5F7E">
        <w:rPr>
          <w:b/>
        </w:rPr>
        <w:t>Olympic</w:t>
      </w:r>
      <w:r w:rsidR="00580FA2">
        <w:rPr>
          <w:b/>
        </w:rPr>
        <w:t xml:space="preserve"> </w:t>
      </w:r>
      <w:r w:rsidRPr="000C5F7E">
        <w:rPr>
          <w:b/>
        </w:rPr>
        <w:t>N</w:t>
      </w:r>
      <w:r>
        <w:rPr>
          <w:b/>
        </w:rPr>
        <w:t>ational</w:t>
      </w:r>
      <w:r w:rsidR="00580FA2">
        <w:rPr>
          <w:b/>
        </w:rPr>
        <w:t xml:space="preserve"> </w:t>
      </w:r>
      <w:r>
        <w:rPr>
          <w:b/>
        </w:rPr>
        <w:t>Park</w:t>
      </w:r>
    </w:p>
    <w:p w14:paraId="1E31BAE2" w14:textId="77777777" w:rsidR="00C53868" w:rsidRPr="00C53868" w:rsidRDefault="00C53868" w:rsidP="003013C1">
      <w:pPr>
        <w:rPr>
          <w:b/>
        </w:rPr>
      </w:pPr>
      <w:proofErr w:type="spellStart"/>
      <w:r w:rsidRPr="00C53868">
        <w:rPr>
          <w:b/>
        </w:rPr>
        <w:t>Wilderness_Areas</w:t>
      </w:r>
      <w:proofErr w:type="spellEnd"/>
    </w:p>
    <w:p w14:paraId="74DB2AD8" w14:textId="549A4502" w:rsidR="00C53868" w:rsidRDefault="00C53868" w:rsidP="003013C1">
      <w:proofErr w:type="spellStart"/>
      <w:r>
        <w:t>Wilderness_Areas.shp</w:t>
      </w:r>
      <w:proofErr w:type="spellEnd"/>
      <w:r>
        <w:tab/>
      </w:r>
      <w:r>
        <w:tab/>
      </w:r>
      <w:r>
        <w:tab/>
      </w:r>
      <w:r>
        <w:tab/>
        <w:t xml:space="preserve">       Wilderness Preservation System Areas, 20</w:t>
      </w:r>
      <w:r w:rsidR="00450F35">
        <w:t>2</w:t>
      </w:r>
      <w:r>
        <w:t>0, University of Montana</w:t>
      </w:r>
    </w:p>
    <w:p w14:paraId="4044EB36" w14:textId="0C56BFBD" w:rsidR="00C53868" w:rsidRDefault="00C53868" w:rsidP="00C53868">
      <w:pPr>
        <w:rPr>
          <w:b/>
        </w:rPr>
      </w:pPr>
      <w:r>
        <w:rPr>
          <w:b/>
        </w:rPr>
        <w:t>State</w:t>
      </w:r>
      <w:r w:rsidR="00580FA2">
        <w:rPr>
          <w:b/>
        </w:rPr>
        <w:t xml:space="preserve"> </w:t>
      </w:r>
      <w:r>
        <w:rPr>
          <w:b/>
        </w:rPr>
        <w:t>Parks</w:t>
      </w:r>
    </w:p>
    <w:p w14:paraId="0AF0C033" w14:textId="77777777" w:rsidR="00450F35" w:rsidRDefault="00450F35" w:rsidP="00450F35">
      <w:proofErr w:type="spellStart"/>
      <w:r>
        <w:lastRenderedPageBreak/>
        <w:t>Parks_Land_Class.shp</w:t>
      </w:r>
      <w:proofErr w:type="spellEnd"/>
      <w:r>
        <w:tab/>
      </w:r>
      <w:r>
        <w:tab/>
      </w:r>
      <w:r>
        <w:tab/>
        <w:t xml:space="preserve">            State Park Land Classification &amp; Management Process (CAMP), 2015, WSP</w:t>
      </w:r>
    </w:p>
    <w:p w14:paraId="510A1442" w14:textId="77777777" w:rsidR="00450F35" w:rsidRDefault="00450F35" w:rsidP="00450F35">
      <w:proofErr w:type="spellStart"/>
      <w:r>
        <w:t>WA_State_Parks.shp</w:t>
      </w:r>
      <w:proofErr w:type="spellEnd"/>
      <w:r>
        <w:tab/>
      </w:r>
      <w:r>
        <w:tab/>
      </w:r>
      <w:r>
        <w:tab/>
      </w:r>
      <w:r>
        <w:tab/>
      </w:r>
      <w:r>
        <w:tab/>
        <w:t xml:space="preserve">      Washington State Parks &amp; Properties Boundaries, 2020, WSP</w:t>
      </w:r>
    </w:p>
    <w:p w14:paraId="0AB7F681" w14:textId="77777777" w:rsidR="00450F35" w:rsidRDefault="00450F35" w:rsidP="00450F35">
      <w:proofErr w:type="spellStart"/>
      <w:r>
        <w:t>WA_State_Parks_Roads.shp</w:t>
      </w:r>
      <w:proofErr w:type="spellEnd"/>
      <w:r>
        <w:tab/>
      </w:r>
      <w:r>
        <w:tab/>
      </w:r>
      <w:r>
        <w:tab/>
      </w:r>
      <w:r>
        <w:tab/>
      </w:r>
      <w:r>
        <w:tab/>
        <w:t xml:space="preserve">      </w:t>
      </w:r>
      <w:r>
        <w:tab/>
        <w:t xml:space="preserve">          Washington State Parks Roads, 2020, WSP</w:t>
      </w:r>
    </w:p>
    <w:p w14:paraId="4E787420" w14:textId="77777777" w:rsidR="00450F35" w:rsidRDefault="00450F35" w:rsidP="00450F35">
      <w:proofErr w:type="spellStart"/>
      <w:r>
        <w:t>WA_State_Parks_Trials.shp</w:t>
      </w:r>
      <w:proofErr w:type="spellEnd"/>
      <w:r>
        <w:tab/>
      </w:r>
      <w:r>
        <w:tab/>
      </w:r>
      <w:r>
        <w:tab/>
      </w:r>
      <w:r>
        <w:tab/>
      </w:r>
      <w:r>
        <w:tab/>
        <w:t xml:space="preserve">     </w:t>
      </w:r>
      <w:r>
        <w:tab/>
        <w:t xml:space="preserve">            Washington State Parks Trails, 2020, WSP</w:t>
      </w:r>
    </w:p>
    <w:p w14:paraId="7D498FFD" w14:textId="32EE4795" w:rsidR="004800ED" w:rsidRPr="0047322D" w:rsidRDefault="004800ED" w:rsidP="004800ED">
      <w:pPr>
        <w:rPr>
          <w:b/>
        </w:rPr>
      </w:pPr>
      <w:proofErr w:type="spellStart"/>
      <w:r>
        <w:rPr>
          <w:b/>
        </w:rPr>
        <w:t>Straddleline</w:t>
      </w:r>
      <w:proofErr w:type="spellEnd"/>
      <w:r w:rsidR="00580FA2">
        <w:rPr>
          <w:b/>
        </w:rPr>
        <w:t xml:space="preserve"> </w:t>
      </w:r>
      <w:r>
        <w:rPr>
          <w:b/>
        </w:rPr>
        <w:t>ORV</w:t>
      </w:r>
    </w:p>
    <w:p w14:paraId="0A25D8C5" w14:textId="6F087706" w:rsidR="004800ED" w:rsidRDefault="004800ED" w:rsidP="004800ED">
      <w:proofErr w:type="spellStart"/>
      <w:r>
        <w:t>ORV_Park_Boundary.shp</w:t>
      </w:r>
      <w:proofErr w:type="spellEnd"/>
      <w:r>
        <w:tab/>
      </w:r>
      <w:r>
        <w:tab/>
      </w:r>
      <w:r>
        <w:tab/>
      </w:r>
      <w:r>
        <w:tab/>
        <w:t xml:space="preserve">    </w:t>
      </w:r>
      <w:proofErr w:type="spellStart"/>
      <w:r>
        <w:t>Straddeline</w:t>
      </w:r>
      <w:proofErr w:type="spellEnd"/>
      <w:r>
        <w:t xml:space="preserve"> Off-Road Vehicle Park Boundary, 20</w:t>
      </w:r>
      <w:r w:rsidR="00BC0ED5">
        <w:t>14</w:t>
      </w:r>
      <w:r>
        <w:t>, GH County</w:t>
      </w:r>
    </w:p>
    <w:p w14:paraId="4F7F73DB" w14:textId="42B8E11B" w:rsidR="004800ED" w:rsidRPr="0047322D" w:rsidRDefault="004800ED" w:rsidP="004800ED">
      <w:pPr>
        <w:rPr>
          <w:b/>
        </w:rPr>
      </w:pPr>
      <w:r>
        <w:rPr>
          <w:b/>
        </w:rPr>
        <w:t>Vance</w:t>
      </w:r>
      <w:r w:rsidR="00580FA2">
        <w:rPr>
          <w:b/>
        </w:rPr>
        <w:t xml:space="preserve"> </w:t>
      </w:r>
      <w:r>
        <w:rPr>
          <w:b/>
        </w:rPr>
        <w:t>Creek</w:t>
      </w:r>
    </w:p>
    <w:p w14:paraId="678C734B" w14:textId="77777777" w:rsidR="004800ED" w:rsidRDefault="004800ED" w:rsidP="004800ED">
      <w:r>
        <w:t>Vance_Creek_1962.tiff</w:t>
      </w:r>
      <w:r>
        <w:tab/>
      </w:r>
      <w:r>
        <w:tab/>
        <w:t xml:space="preserve">      Geo-referenced, 1962, Black &amp; White aerial photo, Vance Creek Park area, 1962, N/A</w:t>
      </w:r>
    </w:p>
    <w:p w14:paraId="0B4ED667" w14:textId="77777777" w:rsidR="000112A8" w:rsidRPr="004800ED" w:rsidRDefault="004800ED">
      <w:pPr>
        <w:rPr>
          <w:b/>
          <w:sz w:val="24"/>
          <w:szCs w:val="24"/>
        </w:rPr>
      </w:pPr>
      <w:r w:rsidRPr="004800ED">
        <w:rPr>
          <w:b/>
          <w:sz w:val="24"/>
          <w:szCs w:val="24"/>
        </w:rPr>
        <w:t>Pipelines</w:t>
      </w:r>
    </w:p>
    <w:p w14:paraId="6A83E84F" w14:textId="2225235E" w:rsidR="000112A8" w:rsidRDefault="000112A8">
      <w:proofErr w:type="spellStart"/>
      <w:r>
        <w:t>Natural_Gas_Pipelines.shp</w:t>
      </w:r>
      <w:proofErr w:type="spellEnd"/>
      <w:r>
        <w:tab/>
      </w:r>
      <w:r>
        <w:tab/>
      </w:r>
      <w:r>
        <w:tab/>
      </w:r>
      <w:r>
        <w:tab/>
      </w:r>
      <w:r>
        <w:tab/>
        <w:t xml:space="preserve">           Main Natural Gas Supply Pipelines, 20</w:t>
      </w:r>
      <w:r w:rsidR="00450F35">
        <w:t>18</w:t>
      </w:r>
      <w:r>
        <w:t>, WA UTC</w:t>
      </w:r>
    </w:p>
    <w:p w14:paraId="6174160F" w14:textId="4686F6D9" w:rsidR="004800ED" w:rsidRDefault="004800ED">
      <w:proofErr w:type="spellStart"/>
      <w:r>
        <w:t>Natural_Gas_Points.shp</w:t>
      </w:r>
      <w:proofErr w:type="spellEnd"/>
      <w:r>
        <w:t xml:space="preserve"> </w:t>
      </w:r>
      <w:r>
        <w:tab/>
      </w:r>
      <w:r>
        <w:tab/>
      </w:r>
      <w:r>
        <w:tab/>
      </w:r>
      <w:r>
        <w:tab/>
      </w:r>
      <w:r>
        <w:tab/>
        <w:t xml:space="preserve">      Natural Gas System Point Features, 202</w:t>
      </w:r>
      <w:r w:rsidR="00450F35">
        <w:t>3</w:t>
      </w:r>
      <w:r>
        <w:t>, GH County</w:t>
      </w:r>
    </w:p>
    <w:p w14:paraId="3D7F24DA" w14:textId="620FA42D" w:rsidR="000112A8" w:rsidRPr="00D945A9" w:rsidRDefault="00D945A9">
      <w:pPr>
        <w:rPr>
          <w:b/>
          <w:sz w:val="24"/>
          <w:szCs w:val="24"/>
        </w:rPr>
      </w:pPr>
      <w:r>
        <w:rPr>
          <w:b/>
          <w:sz w:val="24"/>
          <w:szCs w:val="24"/>
        </w:rPr>
        <w:t>Police</w:t>
      </w:r>
      <w:r w:rsidR="00580FA2">
        <w:rPr>
          <w:b/>
          <w:sz w:val="24"/>
          <w:szCs w:val="24"/>
        </w:rPr>
        <w:t xml:space="preserve"> </w:t>
      </w:r>
      <w:r>
        <w:rPr>
          <w:b/>
          <w:sz w:val="24"/>
          <w:szCs w:val="24"/>
        </w:rPr>
        <w:t>Stations</w:t>
      </w:r>
    </w:p>
    <w:p w14:paraId="51B58C25" w14:textId="4DC0DFF9" w:rsidR="0062016D" w:rsidRDefault="00474D00">
      <w:proofErr w:type="spellStart"/>
      <w:r>
        <w:t>Police_Departments.shp</w:t>
      </w:r>
      <w:proofErr w:type="spellEnd"/>
      <w:r w:rsidRPr="00474D00">
        <w:t xml:space="preserve"> </w:t>
      </w:r>
      <w:r>
        <w:t xml:space="preserve">          </w:t>
      </w:r>
      <w:r w:rsidR="00D54E93">
        <w:t xml:space="preserve"> </w:t>
      </w:r>
      <w:r>
        <w:t xml:space="preserve"> Grays Harbor County Police Stations, Sher</w:t>
      </w:r>
      <w:r w:rsidR="00D54E93">
        <w:t>iff Departments, State Patrol, 20</w:t>
      </w:r>
      <w:r w:rsidR="00450F35">
        <w:t>23</w:t>
      </w:r>
      <w:r>
        <w:t>, GH County</w:t>
      </w:r>
    </w:p>
    <w:p w14:paraId="3CCE5630" w14:textId="77777777" w:rsidR="0062016D" w:rsidRDefault="00D945A9">
      <w:pPr>
        <w:rPr>
          <w:b/>
          <w:sz w:val="24"/>
          <w:szCs w:val="24"/>
        </w:rPr>
      </w:pPr>
      <w:r>
        <w:rPr>
          <w:b/>
          <w:sz w:val="24"/>
          <w:szCs w:val="24"/>
        </w:rPr>
        <w:t>Ports</w:t>
      </w:r>
    </w:p>
    <w:p w14:paraId="5ED51363" w14:textId="77777777" w:rsidR="00450F35" w:rsidRPr="006B258D" w:rsidRDefault="00450F35" w:rsidP="00450F35">
      <w:proofErr w:type="spellStart"/>
      <w:r w:rsidRPr="006B258D">
        <w:t>PGH_Gates.shp</w:t>
      </w:r>
      <w:proofErr w:type="spellEnd"/>
      <w:r>
        <w:t xml:space="preserve"> </w:t>
      </w:r>
      <w:r>
        <w:tab/>
      </w:r>
      <w:r>
        <w:tab/>
      </w:r>
      <w:r>
        <w:tab/>
      </w:r>
      <w:r>
        <w:tab/>
      </w:r>
      <w:r>
        <w:tab/>
      </w:r>
      <w:r>
        <w:tab/>
      </w:r>
      <w:r>
        <w:tab/>
      </w:r>
      <w:r>
        <w:tab/>
        <w:t xml:space="preserve"> Port of Grays Harbor Gate Locations, 2016, N/A</w:t>
      </w:r>
    </w:p>
    <w:p w14:paraId="2F55A005" w14:textId="3C64A5B0" w:rsidR="00450F35" w:rsidRDefault="00450F35" w:rsidP="00450F35">
      <w:proofErr w:type="spellStart"/>
      <w:r>
        <w:t>Port_Facilities.shp</w:t>
      </w:r>
      <w:proofErr w:type="spellEnd"/>
      <w:r>
        <w:tab/>
      </w:r>
      <w:r>
        <w:tab/>
      </w:r>
      <w:r>
        <w:tab/>
        <w:t xml:space="preserve">          Docks, Port of Grays Harbor Marine Terminals &amp; Marinas, 2023, GH County</w:t>
      </w:r>
    </w:p>
    <w:p w14:paraId="52CD34BF" w14:textId="58B9D922" w:rsidR="00D945A9" w:rsidRDefault="00D945A9" w:rsidP="00D945A9">
      <w:pPr>
        <w:rPr>
          <w:b/>
        </w:rPr>
      </w:pPr>
      <w:r>
        <w:rPr>
          <w:b/>
        </w:rPr>
        <w:t>Navigation</w:t>
      </w:r>
      <w:r w:rsidR="00580FA2">
        <w:rPr>
          <w:b/>
        </w:rPr>
        <w:t xml:space="preserve"> </w:t>
      </w:r>
      <w:r>
        <w:rPr>
          <w:b/>
        </w:rPr>
        <w:t>Channel</w:t>
      </w:r>
    </w:p>
    <w:p w14:paraId="2AE70290" w14:textId="6252FC2F" w:rsidR="00527EC3" w:rsidRDefault="00527EC3" w:rsidP="00D54633">
      <w:proofErr w:type="spellStart"/>
      <w:r>
        <w:t>Beacons_Navigation_Signals</w:t>
      </w:r>
      <w:proofErr w:type="spellEnd"/>
      <w:r>
        <w:t xml:space="preserve"> </w:t>
      </w:r>
      <w:r>
        <w:tab/>
      </w:r>
      <w:r>
        <w:tab/>
        <w:t xml:space="preserve">          Grays Harbor Beacon &amp; Navigation Signals (USGS Quads), 2023, GH County</w:t>
      </w:r>
    </w:p>
    <w:p w14:paraId="6FB82A93" w14:textId="4726BD43" w:rsidR="00D54633" w:rsidRDefault="00D54633" w:rsidP="00D54633">
      <w:proofErr w:type="spellStart"/>
      <w:r>
        <w:t>Navigation_Channel.</w:t>
      </w:r>
      <w:r w:rsidR="00527EC3">
        <w:t>shp</w:t>
      </w:r>
      <w:proofErr w:type="spellEnd"/>
      <w:r>
        <w:tab/>
      </w:r>
      <w:r>
        <w:tab/>
      </w:r>
      <w:r>
        <w:tab/>
        <w:t xml:space="preserve">     </w:t>
      </w:r>
      <w:r w:rsidR="00527EC3">
        <w:tab/>
      </w:r>
      <w:r w:rsidR="00527EC3">
        <w:tab/>
        <w:t xml:space="preserve">        </w:t>
      </w:r>
      <w:r>
        <w:t xml:space="preserve">Grays Harbor Navigation Channel, </w:t>
      </w:r>
      <w:r w:rsidR="00527EC3">
        <w:t>2022, GH County</w:t>
      </w:r>
    </w:p>
    <w:p w14:paraId="07464A6F" w14:textId="7C512916" w:rsidR="00D54633" w:rsidRDefault="00D54633" w:rsidP="00D54633">
      <w:pPr>
        <w:rPr>
          <w:b/>
        </w:rPr>
      </w:pPr>
      <w:proofErr w:type="spellStart"/>
      <w:r>
        <w:t>Navigation_Channel_Base.dgn</w:t>
      </w:r>
      <w:proofErr w:type="spellEnd"/>
      <w:r>
        <w:tab/>
      </w:r>
      <w:r>
        <w:tab/>
        <w:t xml:space="preserve">    Grays Harbor Navigation Channel Base, 1983, </w:t>
      </w:r>
      <w:r w:rsidR="00527EC3">
        <w:t>D</w:t>
      </w:r>
      <w:r>
        <w:t xml:space="preserve">redge </w:t>
      </w:r>
      <w:r w:rsidR="00527EC3">
        <w:t>S</w:t>
      </w:r>
      <w:r>
        <w:t xml:space="preserve">poil </w:t>
      </w:r>
      <w:r w:rsidR="00527EC3">
        <w:t>S</w:t>
      </w:r>
      <w:r>
        <w:t>ites, 2001, USACE</w:t>
      </w:r>
    </w:p>
    <w:p w14:paraId="2EA22FB6" w14:textId="12A829FB" w:rsidR="00D945A9" w:rsidRPr="00FE49AE" w:rsidRDefault="00D945A9" w:rsidP="00D945A9">
      <w:pPr>
        <w:rPr>
          <w:b/>
        </w:rPr>
      </w:pPr>
      <w:proofErr w:type="spellStart"/>
      <w:r>
        <w:rPr>
          <w:b/>
        </w:rPr>
        <w:t>Westhaven</w:t>
      </w:r>
      <w:proofErr w:type="spellEnd"/>
      <w:r w:rsidR="00580FA2">
        <w:rPr>
          <w:b/>
        </w:rPr>
        <w:t xml:space="preserve"> </w:t>
      </w:r>
      <w:r>
        <w:rPr>
          <w:b/>
        </w:rPr>
        <w:t>Marina</w:t>
      </w:r>
    </w:p>
    <w:p w14:paraId="437C7C36" w14:textId="0D942C64" w:rsidR="006B258D" w:rsidRPr="00527EC3" w:rsidRDefault="00D54633">
      <w:proofErr w:type="spellStart"/>
      <w:r>
        <w:t>Floats.shp</w:t>
      </w:r>
      <w:proofErr w:type="spellEnd"/>
      <w:r>
        <w:t xml:space="preserve"> </w:t>
      </w:r>
      <w:r>
        <w:tab/>
      </w:r>
      <w:r>
        <w:tab/>
      </w:r>
      <w:r>
        <w:tab/>
      </w:r>
      <w:r>
        <w:tab/>
      </w:r>
      <w:r>
        <w:tab/>
        <w:t xml:space="preserve">          </w:t>
      </w:r>
      <w:r w:rsidR="00527EC3">
        <w:t xml:space="preserve">   </w:t>
      </w:r>
      <w:r>
        <w:t xml:space="preserve"> Point Locations, Floats, </w:t>
      </w:r>
      <w:proofErr w:type="spellStart"/>
      <w:r>
        <w:t>Westhaven</w:t>
      </w:r>
      <w:proofErr w:type="spellEnd"/>
      <w:r>
        <w:t xml:space="preserve"> Marina, Westport, 2016, N/A</w:t>
      </w:r>
    </w:p>
    <w:p w14:paraId="084A086F" w14:textId="4D2E1A2C" w:rsidR="00755161" w:rsidRDefault="00755161">
      <w:pPr>
        <w:rPr>
          <w:b/>
          <w:sz w:val="24"/>
          <w:szCs w:val="24"/>
        </w:rPr>
      </w:pPr>
      <w:r w:rsidRPr="00755161">
        <w:rPr>
          <w:b/>
          <w:sz w:val="24"/>
          <w:szCs w:val="24"/>
        </w:rPr>
        <w:t>Post</w:t>
      </w:r>
      <w:r w:rsidR="00580FA2">
        <w:rPr>
          <w:b/>
          <w:sz w:val="24"/>
          <w:szCs w:val="24"/>
        </w:rPr>
        <w:t xml:space="preserve"> </w:t>
      </w:r>
      <w:r w:rsidRPr="00755161">
        <w:rPr>
          <w:b/>
          <w:sz w:val="24"/>
          <w:szCs w:val="24"/>
        </w:rPr>
        <w:t>Offices</w:t>
      </w:r>
    </w:p>
    <w:p w14:paraId="0247ACBE" w14:textId="267E15BA" w:rsidR="00527EC3" w:rsidRPr="00755161" w:rsidRDefault="00527EC3" w:rsidP="00527EC3">
      <w:proofErr w:type="spellStart"/>
      <w:r>
        <w:t>USPS_Collection_Boxes.shp</w:t>
      </w:r>
      <w:proofErr w:type="spellEnd"/>
      <w:r>
        <w:tab/>
      </w:r>
      <w:r>
        <w:tab/>
      </w:r>
      <w:r>
        <w:tab/>
      </w:r>
      <w:r>
        <w:tab/>
        <w:t xml:space="preserve">   Grays Harbor County Postal Collection Boxes, 2024, GH County</w:t>
      </w:r>
    </w:p>
    <w:p w14:paraId="1B323842" w14:textId="68C1BD55" w:rsidR="00755161" w:rsidRPr="00755161" w:rsidRDefault="00527EC3">
      <w:proofErr w:type="spellStart"/>
      <w:r>
        <w:t>USPS_</w:t>
      </w:r>
      <w:r w:rsidR="00755161" w:rsidRPr="00755161">
        <w:t>Post_Offices.shp</w:t>
      </w:r>
      <w:proofErr w:type="spellEnd"/>
      <w:r w:rsidR="00755161">
        <w:t xml:space="preserve"> </w:t>
      </w:r>
      <w:r w:rsidR="00755161">
        <w:tab/>
      </w:r>
      <w:r w:rsidR="00755161">
        <w:tab/>
      </w:r>
      <w:r w:rsidR="00755161">
        <w:tab/>
      </w:r>
      <w:r w:rsidR="00755161">
        <w:tab/>
      </w:r>
      <w:r w:rsidR="00755161">
        <w:tab/>
      </w:r>
      <w:r w:rsidR="00755161">
        <w:tab/>
        <w:t xml:space="preserve">        Grays Harbor County Post Offices, 20</w:t>
      </w:r>
      <w:r>
        <w:t>24</w:t>
      </w:r>
      <w:r w:rsidR="00755161">
        <w:t>, GH County</w:t>
      </w:r>
    </w:p>
    <w:p w14:paraId="70A4FCB6" w14:textId="77777777" w:rsidR="00D945A9" w:rsidRPr="00755161" w:rsidRDefault="00755161">
      <w:pPr>
        <w:rPr>
          <w:b/>
          <w:sz w:val="24"/>
          <w:szCs w:val="24"/>
        </w:rPr>
      </w:pPr>
      <w:r w:rsidRPr="00755161">
        <w:rPr>
          <w:b/>
          <w:sz w:val="24"/>
          <w:szCs w:val="24"/>
        </w:rPr>
        <w:t>Prisons</w:t>
      </w:r>
    </w:p>
    <w:p w14:paraId="047FCFED" w14:textId="77777777" w:rsidR="00755161" w:rsidRPr="00755161" w:rsidRDefault="00755161">
      <w:proofErr w:type="spellStart"/>
      <w:r w:rsidRPr="00755161">
        <w:t>Prison_poly.shp</w:t>
      </w:r>
      <w:proofErr w:type="spellEnd"/>
      <w:r>
        <w:rPr>
          <w:b/>
        </w:rPr>
        <w:t xml:space="preserve"> </w:t>
      </w:r>
      <w:r>
        <w:rPr>
          <w:b/>
        </w:rPr>
        <w:tab/>
      </w:r>
      <w:r>
        <w:rPr>
          <w:b/>
        </w:rPr>
        <w:tab/>
      </w:r>
      <w:r>
        <w:rPr>
          <w:b/>
        </w:rPr>
        <w:tab/>
      </w:r>
      <w:r>
        <w:rPr>
          <w:b/>
        </w:rPr>
        <w:tab/>
      </w:r>
      <w:r>
        <w:rPr>
          <w:b/>
        </w:rPr>
        <w:tab/>
        <w:t xml:space="preserve">       </w:t>
      </w:r>
      <w:r w:rsidRPr="00755161">
        <w:t>Grays Harbor County Prison Locations (Polygons), 2017, N/A</w:t>
      </w:r>
    </w:p>
    <w:p w14:paraId="0ADC2FFE" w14:textId="77777777" w:rsidR="00A01516" w:rsidRDefault="00A01516">
      <w:pPr>
        <w:rPr>
          <w:b/>
          <w:sz w:val="24"/>
          <w:szCs w:val="24"/>
        </w:rPr>
      </w:pPr>
    </w:p>
    <w:p w14:paraId="365869AD" w14:textId="1A2EA77D" w:rsidR="0062016D" w:rsidRPr="00755161" w:rsidRDefault="00755161">
      <w:pPr>
        <w:rPr>
          <w:b/>
          <w:sz w:val="24"/>
          <w:szCs w:val="24"/>
        </w:rPr>
      </w:pPr>
      <w:r>
        <w:rPr>
          <w:b/>
          <w:sz w:val="24"/>
          <w:szCs w:val="24"/>
        </w:rPr>
        <w:lastRenderedPageBreak/>
        <w:t>Railroads</w:t>
      </w:r>
    </w:p>
    <w:p w14:paraId="78DADC9F" w14:textId="181C957F" w:rsidR="007831CB" w:rsidRDefault="007831CB">
      <w:proofErr w:type="spellStart"/>
      <w:r>
        <w:t>GH_Railroads.shp</w:t>
      </w:r>
      <w:proofErr w:type="spellEnd"/>
      <w:r>
        <w:t xml:space="preserve"> </w:t>
      </w:r>
      <w:r>
        <w:tab/>
      </w:r>
      <w:r>
        <w:tab/>
      </w:r>
      <w:r>
        <w:tab/>
      </w:r>
      <w:r>
        <w:tab/>
      </w:r>
      <w:r>
        <w:tab/>
      </w:r>
      <w:r w:rsidR="00A73743">
        <w:t xml:space="preserve">               </w:t>
      </w:r>
      <w:r>
        <w:t>Gra</w:t>
      </w:r>
      <w:r w:rsidR="00953C4D">
        <w:t xml:space="preserve">ys Harbor County </w:t>
      </w:r>
      <w:r w:rsidR="00A73743">
        <w:t xml:space="preserve">Active </w:t>
      </w:r>
      <w:r w:rsidR="00953C4D">
        <w:t>Railroads, 20</w:t>
      </w:r>
      <w:r w:rsidR="00D351F9">
        <w:t>15</w:t>
      </w:r>
      <w:r>
        <w:t>, GH County</w:t>
      </w:r>
    </w:p>
    <w:p w14:paraId="7F4ECA9A" w14:textId="772EA676" w:rsidR="00755161" w:rsidRDefault="00755161">
      <w:proofErr w:type="spellStart"/>
      <w:r>
        <w:t>Old_Grade.shp</w:t>
      </w:r>
      <w:proofErr w:type="spellEnd"/>
      <w:r>
        <w:t xml:space="preserve"> </w:t>
      </w:r>
      <w:r w:rsidR="00D351F9">
        <w:tab/>
      </w:r>
      <w:r w:rsidR="00D351F9">
        <w:tab/>
      </w:r>
      <w:r w:rsidR="00D351F9">
        <w:tab/>
      </w:r>
      <w:r w:rsidR="00D351F9">
        <w:tab/>
      </w:r>
      <w:r w:rsidR="00D351F9">
        <w:tab/>
        <w:t xml:space="preserve">                       </w:t>
      </w:r>
      <w:r>
        <w:t>Abandoned Railroad Grade</w:t>
      </w:r>
      <w:r w:rsidR="00D351F9">
        <w:t xml:space="preserve"> (USGS Quads), 2023, GH County</w:t>
      </w:r>
    </w:p>
    <w:p w14:paraId="25BD3D3B" w14:textId="3989E087" w:rsidR="00755161" w:rsidRDefault="00755161">
      <w:proofErr w:type="spellStart"/>
      <w:r>
        <w:t>Rail_Crossings.shp</w:t>
      </w:r>
      <w:proofErr w:type="spellEnd"/>
      <w:r w:rsidR="00E50858">
        <w:tab/>
      </w:r>
      <w:r w:rsidR="00E50858">
        <w:tab/>
      </w:r>
      <w:r w:rsidR="00E50858">
        <w:tab/>
      </w:r>
      <w:r w:rsidR="00E50858">
        <w:tab/>
      </w:r>
      <w:r w:rsidR="00E50858">
        <w:tab/>
      </w:r>
      <w:r w:rsidR="00E50858">
        <w:tab/>
        <w:t xml:space="preserve">   Grays Harbor County Railroad Crossings, 2016, </w:t>
      </w:r>
      <w:r w:rsidR="00A73743">
        <w:t>WSDOT</w:t>
      </w:r>
    </w:p>
    <w:p w14:paraId="731CFE31" w14:textId="3FE7D4E0" w:rsidR="00A73743" w:rsidRDefault="00A73743">
      <w:proofErr w:type="spellStart"/>
      <w:r>
        <w:t>WSDOT_Railroads.shp</w:t>
      </w:r>
      <w:proofErr w:type="spellEnd"/>
      <w:r>
        <w:t xml:space="preserve"> </w:t>
      </w:r>
      <w:r>
        <w:tab/>
      </w:r>
      <w:r>
        <w:tab/>
      </w:r>
      <w:r>
        <w:tab/>
      </w:r>
      <w:r>
        <w:tab/>
      </w:r>
      <w:r>
        <w:tab/>
        <w:t xml:space="preserve">             GH County Active &amp; Abandoned Railroads, 2024, WSDOT</w:t>
      </w:r>
    </w:p>
    <w:p w14:paraId="14A3EBE2" w14:textId="6DDACEBF" w:rsidR="00961232" w:rsidRDefault="00961232">
      <w:pPr>
        <w:rPr>
          <w:b/>
          <w:sz w:val="24"/>
          <w:szCs w:val="24"/>
        </w:rPr>
      </w:pPr>
      <w:r>
        <w:rPr>
          <w:b/>
          <w:sz w:val="24"/>
          <w:szCs w:val="24"/>
        </w:rPr>
        <w:t>Ranger Stations</w:t>
      </w:r>
    </w:p>
    <w:p w14:paraId="1F8DC3EB" w14:textId="7950F809" w:rsidR="00961232" w:rsidRPr="00961232" w:rsidRDefault="00961232">
      <w:pPr>
        <w:rPr>
          <w:bCs/>
        </w:rPr>
      </w:pPr>
      <w:proofErr w:type="spellStart"/>
      <w:proofErr w:type="gramStart"/>
      <w:r w:rsidRPr="00961232">
        <w:rPr>
          <w:bCs/>
        </w:rPr>
        <w:t>Ranger_Stations.shp</w:t>
      </w:r>
      <w:proofErr w:type="spellEnd"/>
      <w:r w:rsidRPr="00961232">
        <w:rPr>
          <w:bCs/>
        </w:rPr>
        <w:t xml:space="preserve">  </w:t>
      </w:r>
      <w:r>
        <w:rPr>
          <w:bCs/>
        </w:rPr>
        <w:tab/>
      </w:r>
      <w:proofErr w:type="gramEnd"/>
      <w:r>
        <w:rPr>
          <w:bCs/>
        </w:rPr>
        <w:tab/>
      </w:r>
      <w:r>
        <w:rPr>
          <w:bCs/>
        </w:rPr>
        <w:tab/>
      </w:r>
      <w:r>
        <w:rPr>
          <w:bCs/>
        </w:rPr>
        <w:tab/>
      </w:r>
      <w:r>
        <w:rPr>
          <w:bCs/>
        </w:rPr>
        <w:tab/>
      </w:r>
      <w:r w:rsidRPr="00961232">
        <w:rPr>
          <w:bCs/>
        </w:rPr>
        <w:t>Gr</w:t>
      </w:r>
      <w:r>
        <w:rPr>
          <w:bCs/>
        </w:rPr>
        <w:t>ay</w:t>
      </w:r>
      <w:r w:rsidRPr="00961232">
        <w:rPr>
          <w:bCs/>
        </w:rPr>
        <w:t>s Harbor County Ranger Station Locations, 2023, GH County</w:t>
      </w:r>
    </w:p>
    <w:p w14:paraId="67E2B9FA" w14:textId="0E53C849" w:rsidR="00E50858" w:rsidRPr="00E50858" w:rsidRDefault="00E50858">
      <w:pPr>
        <w:rPr>
          <w:b/>
          <w:sz w:val="24"/>
          <w:szCs w:val="24"/>
        </w:rPr>
      </w:pPr>
      <w:r w:rsidRPr="00E50858">
        <w:rPr>
          <w:b/>
          <w:sz w:val="24"/>
          <w:szCs w:val="24"/>
        </w:rPr>
        <w:t>Recreation</w:t>
      </w:r>
      <w:r w:rsidR="00580FA2">
        <w:rPr>
          <w:b/>
          <w:sz w:val="24"/>
          <w:szCs w:val="24"/>
        </w:rPr>
        <w:t xml:space="preserve"> </w:t>
      </w:r>
      <w:r w:rsidRPr="00E50858">
        <w:rPr>
          <w:b/>
          <w:sz w:val="24"/>
          <w:szCs w:val="24"/>
        </w:rPr>
        <w:t>Facilities</w:t>
      </w:r>
    </w:p>
    <w:p w14:paraId="000598D8" w14:textId="368AE1AB" w:rsidR="00E50858" w:rsidRPr="00E50858" w:rsidRDefault="00E50858">
      <w:proofErr w:type="spellStart"/>
      <w:proofErr w:type="gramStart"/>
      <w:r w:rsidRPr="00E50858">
        <w:t>Recreational_Facilities.shp</w:t>
      </w:r>
      <w:proofErr w:type="spellEnd"/>
      <w:r w:rsidRPr="00E50858">
        <w:t xml:space="preserve">  </w:t>
      </w:r>
      <w:r>
        <w:tab/>
      </w:r>
      <w:proofErr w:type="gramEnd"/>
      <w:r>
        <w:tab/>
      </w:r>
      <w:r>
        <w:tab/>
        <w:t xml:space="preserve">     </w:t>
      </w:r>
      <w:r w:rsidRPr="00E50858">
        <w:t>Grays Harbor County Recreational Facilities (polygons), 20</w:t>
      </w:r>
      <w:r w:rsidR="00427514">
        <w:t>20</w:t>
      </w:r>
      <w:r w:rsidRPr="00E50858">
        <w:t>, GHCOG</w:t>
      </w:r>
    </w:p>
    <w:p w14:paraId="71C554F5" w14:textId="13BCBFC3" w:rsidR="00455026" w:rsidRPr="00E50858" w:rsidRDefault="00E50858">
      <w:pPr>
        <w:rPr>
          <w:b/>
          <w:sz w:val="24"/>
          <w:szCs w:val="24"/>
        </w:rPr>
      </w:pPr>
      <w:r>
        <w:rPr>
          <w:b/>
          <w:sz w:val="24"/>
          <w:szCs w:val="24"/>
        </w:rPr>
        <w:t>Satsop</w:t>
      </w:r>
      <w:r w:rsidR="00580FA2">
        <w:rPr>
          <w:b/>
          <w:sz w:val="24"/>
          <w:szCs w:val="24"/>
        </w:rPr>
        <w:t xml:space="preserve"> </w:t>
      </w:r>
      <w:r w:rsidR="00455026" w:rsidRPr="00E50858">
        <w:rPr>
          <w:b/>
          <w:sz w:val="24"/>
          <w:szCs w:val="24"/>
        </w:rPr>
        <w:t>PDA</w:t>
      </w:r>
    </w:p>
    <w:p w14:paraId="3A592794" w14:textId="42CAE213" w:rsidR="00455026" w:rsidRDefault="00455026">
      <w:proofErr w:type="spellStart"/>
      <w:r>
        <w:t>PDA_CAD.shp</w:t>
      </w:r>
      <w:proofErr w:type="spellEnd"/>
      <w:r>
        <w:tab/>
      </w:r>
      <w:r>
        <w:tab/>
      </w:r>
      <w:r>
        <w:tab/>
      </w:r>
      <w:r>
        <w:tab/>
      </w:r>
      <w:r>
        <w:tab/>
        <w:t xml:space="preserve">        PDA Areas, converted from original CAD drawings, 20</w:t>
      </w:r>
      <w:r w:rsidR="00427514">
        <w:t>14</w:t>
      </w:r>
      <w:r>
        <w:t>, GH County</w:t>
      </w:r>
    </w:p>
    <w:p w14:paraId="095021AD" w14:textId="77777777" w:rsidR="00455026" w:rsidRDefault="00455026">
      <w:proofErr w:type="spellStart"/>
      <w:r>
        <w:t>PDA_CAD.dwg</w:t>
      </w:r>
      <w:proofErr w:type="spellEnd"/>
      <w:r>
        <w:tab/>
      </w:r>
      <w:r>
        <w:tab/>
      </w:r>
      <w:r>
        <w:tab/>
      </w:r>
      <w:r>
        <w:tab/>
        <w:t xml:space="preserve">     PDA Area, section lines, roads, parking lots, etc. (AutoCAD), 2005, Satsop PDA</w:t>
      </w:r>
    </w:p>
    <w:p w14:paraId="62289335" w14:textId="77777777" w:rsidR="00455026" w:rsidRDefault="00455026" w:rsidP="00455026">
      <w:proofErr w:type="spellStart"/>
      <w:r>
        <w:t>PDA_Common.dwg</w:t>
      </w:r>
      <w:proofErr w:type="spellEnd"/>
      <w:r w:rsidRPr="00455026">
        <w:t xml:space="preserve"> </w:t>
      </w:r>
      <w:r>
        <w:tab/>
      </w:r>
      <w:r>
        <w:tab/>
        <w:t xml:space="preserve"> PDA Area, section lines, roads, parking lots, buildings, etc. (AutoCAD), 2005, Satsop PDA</w:t>
      </w:r>
    </w:p>
    <w:p w14:paraId="49A43C48" w14:textId="77777777" w:rsidR="00455026" w:rsidRDefault="00455026" w:rsidP="00455026">
      <w:proofErr w:type="spellStart"/>
      <w:r>
        <w:t>PDA_Parcels.dwg</w:t>
      </w:r>
      <w:proofErr w:type="spellEnd"/>
      <w:r w:rsidRPr="00455026">
        <w:t xml:space="preserve"> </w:t>
      </w:r>
      <w:r>
        <w:tab/>
      </w:r>
      <w:r>
        <w:tab/>
      </w:r>
      <w:r>
        <w:tab/>
      </w:r>
      <w:r>
        <w:tab/>
      </w:r>
      <w:r>
        <w:tab/>
        <w:t xml:space="preserve">     PDA Area, section lines, parcels (AutoCAD), 2005, Satsop PDA</w:t>
      </w:r>
    </w:p>
    <w:p w14:paraId="4E0BDAD9" w14:textId="79DDFEFE" w:rsidR="00CE40A8" w:rsidRDefault="00CE40A8" w:rsidP="00455026">
      <w:proofErr w:type="spellStart"/>
      <w:r>
        <w:t>Satsop_PDA_Facilities.shp</w:t>
      </w:r>
      <w:proofErr w:type="spellEnd"/>
      <w:r>
        <w:tab/>
      </w:r>
      <w:r>
        <w:tab/>
      </w:r>
      <w:r>
        <w:tab/>
        <w:t xml:space="preserve">             Satsop Public Development Authority Facilities, 20</w:t>
      </w:r>
      <w:r w:rsidR="00427514">
        <w:t>14</w:t>
      </w:r>
      <w:r>
        <w:t>, GH County</w:t>
      </w:r>
    </w:p>
    <w:p w14:paraId="37D791A5" w14:textId="77777777" w:rsidR="00CD7666" w:rsidRPr="00E50858" w:rsidRDefault="00E50858" w:rsidP="00455026">
      <w:pPr>
        <w:rPr>
          <w:b/>
          <w:sz w:val="24"/>
          <w:szCs w:val="24"/>
        </w:rPr>
      </w:pPr>
      <w:r>
        <w:rPr>
          <w:b/>
          <w:sz w:val="24"/>
          <w:szCs w:val="24"/>
        </w:rPr>
        <w:t>Schools</w:t>
      </w:r>
    </w:p>
    <w:p w14:paraId="63FB4679" w14:textId="32A62F9E" w:rsidR="00CD7666" w:rsidRDefault="00CD7666" w:rsidP="00455026">
      <w:proofErr w:type="spellStart"/>
      <w:r>
        <w:t>Schools.shp</w:t>
      </w:r>
      <w:proofErr w:type="spellEnd"/>
      <w:r>
        <w:tab/>
        <w:t xml:space="preserve"> </w:t>
      </w:r>
      <w:r w:rsidR="00280BD1">
        <w:t xml:space="preserve">         </w:t>
      </w:r>
      <w:r w:rsidR="00280BD1">
        <w:tab/>
      </w:r>
      <w:r w:rsidR="00280BD1">
        <w:tab/>
      </w:r>
      <w:r w:rsidR="00280BD1">
        <w:tab/>
      </w:r>
      <w:r w:rsidR="00280BD1">
        <w:tab/>
      </w:r>
      <w:r w:rsidR="00280BD1">
        <w:tab/>
      </w:r>
      <w:r w:rsidR="00280BD1">
        <w:tab/>
        <w:t xml:space="preserve"> Grays Harbor County Public/Private Schools, 20</w:t>
      </w:r>
      <w:r w:rsidR="006C7239">
        <w:t>20</w:t>
      </w:r>
      <w:r w:rsidR="00280BD1">
        <w:t>, OSPI</w:t>
      </w:r>
    </w:p>
    <w:p w14:paraId="39CB8080" w14:textId="25729D01" w:rsidR="00280BD1" w:rsidRDefault="00280BD1" w:rsidP="00280BD1">
      <w:proofErr w:type="spellStart"/>
      <w:r>
        <w:t>Schools_polygons.shp</w:t>
      </w:r>
      <w:proofErr w:type="spellEnd"/>
      <w:r>
        <w:tab/>
        <w:t xml:space="preserve">          </w:t>
      </w:r>
      <w:r>
        <w:tab/>
      </w:r>
      <w:r>
        <w:tab/>
        <w:t xml:space="preserve">            Grays Harbor County Public Schools, Recreational Facilities, 20</w:t>
      </w:r>
      <w:r w:rsidR="006C7239">
        <w:t>20</w:t>
      </w:r>
      <w:r>
        <w:t>, GHCOG</w:t>
      </w:r>
    </w:p>
    <w:p w14:paraId="4F0D8198" w14:textId="77777777" w:rsidR="00A925A3" w:rsidRDefault="00280BD1" w:rsidP="00455026">
      <w:pPr>
        <w:rPr>
          <w:b/>
          <w:sz w:val="24"/>
          <w:szCs w:val="24"/>
        </w:rPr>
      </w:pPr>
      <w:r>
        <w:rPr>
          <w:b/>
          <w:sz w:val="24"/>
          <w:szCs w:val="24"/>
        </w:rPr>
        <w:t>Sewer</w:t>
      </w:r>
    </w:p>
    <w:p w14:paraId="3911AADA" w14:textId="2239A8BF" w:rsidR="00DF50D1" w:rsidRDefault="00DF50D1" w:rsidP="00DF50D1">
      <w:proofErr w:type="spellStart"/>
      <w:r>
        <w:t>Copalis_Septic_Tanks.shp</w:t>
      </w:r>
      <w:proofErr w:type="spellEnd"/>
      <w:r>
        <w:tab/>
      </w:r>
      <w:r>
        <w:tab/>
      </w:r>
      <w:proofErr w:type="gramStart"/>
      <w:r>
        <w:tab/>
        <w:t xml:space="preserve">  Copalis</w:t>
      </w:r>
      <w:proofErr w:type="gramEnd"/>
      <w:r>
        <w:t xml:space="preserve"> Beach Area, Known Parcels with Septic Tanks, 2014, GH County</w:t>
      </w:r>
    </w:p>
    <w:p w14:paraId="5A357F9F" w14:textId="511324FD" w:rsidR="00DF50D1" w:rsidRDefault="00DF50D1" w:rsidP="00DF50D1">
      <w:proofErr w:type="spellStart"/>
      <w:r>
        <w:t>Large_OnSite_Sewer_Systems.shp</w:t>
      </w:r>
      <w:proofErr w:type="spellEnd"/>
      <w:r>
        <w:tab/>
      </w:r>
      <w:r>
        <w:tab/>
      </w:r>
      <w:r>
        <w:tab/>
      </w:r>
      <w:r>
        <w:tab/>
        <w:t xml:space="preserve">        Large On-Site Sewer Systems (LOSS), 202</w:t>
      </w:r>
      <w:r w:rsidR="005568A4">
        <w:t>4</w:t>
      </w:r>
      <w:r>
        <w:t>, WA DOE</w:t>
      </w:r>
    </w:p>
    <w:p w14:paraId="75D443A9" w14:textId="68C2A73E" w:rsidR="00DF50D1" w:rsidRDefault="00DF50D1" w:rsidP="00DF50D1">
      <w:proofErr w:type="spellStart"/>
      <w:r>
        <w:t>MSWPA.shp</w:t>
      </w:r>
      <w:proofErr w:type="spellEnd"/>
      <w:r>
        <w:t xml:space="preserve"> </w:t>
      </w:r>
      <w:r>
        <w:tab/>
      </w:r>
      <w:r>
        <w:tab/>
      </w:r>
      <w:r>
        <w:tab/>
      </w:r>
      <w:r>
        <w:tab/>
      </w:r>
      <w:r>
        <w:tab/>
        <w:t xml:space="preserve"> Municipal (City of Aberdeen) Storm Water Permit Areas, 2016, WA DOE</w:t>
      </w:r>
    </w:p>
    <w:p w14:paraId="5C485AEF" w14:textId="282A0721" w:rsidR="00DF50D1" w:rsidRDefault="00DF50D1" w:rsidP="00DF50D1">
      <w:proofErr w:type="spellStart"/>
      <w:r>
        <w:t>Sewage_Facilities.shp</w:t>
      </w:r>
      <w:proofErr w:type="spellEnd"/>
      <w:r>
        <w:tab/>
        <w:t xml:space="preserve">          County &amp; City Sewage/Wastewater Treatment Plants, Pump Stations, etc., 2023 GH County</w:t>
      </w:r>
    </w:p>
    <w:p w14:paraId="54318EEA" w14:textId="5E8CFB06" w:rsidR="0090489B" w:rsidRDefault="0090489B" w:rsidP="00455026">
      <w:pPr>
        <w:rPr>
          <w:b/>
        </w:rPr>
      </w:pPr>
      <w:r w:rsidRPr="0090489B">
        <w:rPr>
          <w:b/>
        </w:rPr>
        <w:t>Pacific</w:t>
      </w:r>
      <w:r w:rsidR="00580FA2">
        <w:rPr>
          <w:b/>
        </w:rPr>
        <w:t xml:space="preserve"> </w:t>
      </w:r>
      <w:r w:rsidRPr="0090489B">
        <w:rPr>
          <w:b/>
        </w:rPr>
        <w:t>Beach</w:t>
      </w:r>
      <w:r w:rsidR="00580FA2">
        <w:rPr>
          <w:b/>
        </w:rPr>
        <w:t>/</w:t>
      </w:r>
      <w:proofErr w:type="spellStart"/>
      <w:r w:rsidRPr="0090489B">
        <w:rPr>
          <w:b/>
        </w:rPr>
        <w:t>Moclips</w:t>
      </w:r>
      <w:proofErr w:type="spellEnd"/>
    </w:p>
    <w:p w14:paraId="40D99CEA" w14:textId="77777777" w:rsidR="00DF50D1" w:rsidRDefault="00DF50D1" w:rsidP="00DF50D1">
      <w:proofErr w:type="spellStart"/>
      <w:r>
        <w:t>Moclips_PB_Sewer_Boundary.shp</w:t>
      </w:r>
      <w:proofErr w:type="spellEnd"/>
      <w:r>
        <w:t xml:space="preserve">          Pacific Beach/</w:t>
      </w:r>
      <w:proofErr w:type="spellStart"/>
      <w:r>
        <w:t>Moclips</w:t>
      </w:r>
      <w:proofErr w:type="spellEnd"/>
      <w:r>
        <w:t xml:space="preserve"> Sanitary Sewer/Water System Boundary, 2020, GH County</w:t>
      </w:r>
    </w:p>
    <w:p w14:paraId="77658AEE" w14:textId="51551166" w:rsidR="00DF50D1" w:rsidRDefault="00DF50D1" w:rsidP="00DF50D1">
      <w:proofErr w:type="spellStart"/>
      <w:r>
        <w:t>PBM_Sewer_Lines.shp</w:t>
      </w:r>
      <w:proofErr w:type="spellEnd"/>
      <w:r>
        <w:tab/>
      </w:r>
      <w:r>
        <w:tab/>
      </w:r>
      <w:r>
        <w:tab/>
      </w:r>
      <w:r>
        <w:tab/>
      </w:r>
      <w:r>
        <w:tab/>
        <w:t xml:space="preserve">       Pacific Beach/</w:t>
      </w:r>
      <w:proofErr w:type="spellStart"/>
      <w:r>
        <w:t>Moclips</w:t>
      </w:r>
      <w:proofErr w:type="spellEnd"/>
      <w:r>
        <w:t xml:space="preserve"> Sewer System Lines, 2023, GH County</w:t>
      </w:r>
    </w:p>
    <w:p w14:paraId="0D8FC912" w14:textId="3ECC721E" w:rsidR="00DF50D1" w:rsidRDefault="00DF50D1" w:rsidP="00DF50D1">
      <w:proofErr w:type="spellStart"/>
      <w:r>
        <w:t>PBM_Sewer_Points.shp</w:t>
      </w:r>
      <w:proofErr w:type="spellEnd"/>
      <w:r>
        <w:t xml:space="preserve"> </w:t>
      </w:r>
      <w:r>
        <w:tab/>
      </w:r>
      <w:r>
        <w:tab/>
      </w:r>
      <w:r>
        <w:tab/>
        <w:t xml:space="preserve">     Pacific Beach/</w:t>
      </w:r>
      <w:proofErr w:type="spellStart"/>
      <w:r>
        <w:t>Moclips</w:t>
      </w:r>
      <w:proofErr w:type="spellEnd"/>
      <w:r>
        <w:t xml:space="preserve"> Sewer System Point Features, 2023, GH County</w:t>
      </w:r>
    </w:p>
    <w:p w14:paraId="60216DB6" w14:textId="77777777" w:rsidR="00DF50D1" w:rsidRDefault="00DF50D1" w:rsidP="00DF50D1">
      <w:proofErr w:type="spellStart"/>
      <w:r>
        <w:t>Quarter_Mile_Buffer_WWTP.shp</w:t>
      </w:r>
      <w:proofErr w:type="spellEnd"/>
      <w:r>
        <w:t xml:space="preserve"> </w:t>
      </w:r>
      <w:r>
        <w:tab/>
        <w:t xml:space="preserve">   Quarter Mile Buffer Zone, PBM Wastewater Treatment Plant, 2020, GH County</w:t>
      </w:r>
    </w:p>
    <w:p w14:paraId="498C482E" w14:textId="0A45471B" w:rsidR="00631553" w:rsidRPr="009D4ECE" w:rsidRDefault="009D4ECE" w:rsidP="00455026">
      <w:pPr>
        <w:rPr>
          <w:sz w:val="24"/>
          <w:szCs w:val="24"/>
        </w:rPr>
      </w:pPr>
      <w:r>
        <w:rPr>
          <w:b/>
          <w:sz w:val="24"/>
          <w:szCs w:val="24"/>
        </w:rPr>
        <w:lastRenderedPageBreak/>
        <w:t>Social</w:t>
      </w:r>
      <w:r w:rsidR="00580FA2">
        <w:rPr>
          <w:b/>
          <w:sz w:val="24"/>
          <w:szCs w:val="24"/>
        </w:rPr>
        <w:t xml:space="preserve"> </w:t>
      </w:r>
      <w:r>
        <w:rPr>
          <w:b/>
          <w:sz w:val="24"/>
          <w:szCs w:val="24"/>
        </w:rPr>
        <w:t>Services</w:t>
      </w:r>
    </w:p>
    <w:p w14:paraId="25B9E8CD" w14:textId="4E06121B" w:rsidR="00631553" w:rsidRDefault="00631553" w:rsidP="00455026">
      <w:proofErr w:type="spellStart"/>
      <w:r>
        <w:t>Food_Banks.shp</w:t>
      </w:r>
      <w:proofErr w:type="spellEnd"/>
      <w:r>
        <w:tab/>
      </w:r>
      <w:r>
        <w:tab/>
      </w:r>
      <w:r>
        <w:tab/>
      </w:r>
      <w:r>
        <w:tab/>
      </w:r>
      <w:r>
        <w:tab/>
        <w:t xml:space="preserve">           Locations of Food Banks/Clothing Banks, 20</w:t>
      </w:r>
      <w:r w:rsidR="00674EA1">
        <w:t>14</w:t>
      </w:r>
      <w:r>
        <w:t>, GH County</w:t>
      </w:r>
    </w:p>
    <w:p w14:paraId="6824BD03" w14:textId="1F0A1CD5" w:rsidR="00FB18FB" w:rsidRDefault="00FB18FB" w:rsidP="00455026">
      <w:proofErr w:type="spellStart"/>
      <w:r>
        <w:t>Food_Inspection_Areas.shp</w:t>
      </w:r>
      <w:proofErr w:type="spellEnd"/>
      <w:r w:rsidR="00C70FBF">
        <w:tab/>
      </w:r>
      <w:r w:rsidR="00C70FBF">
        <w:tab/>
      </w:r>
      <w:r w:rsidR="00C70FBF">
        <w:tab/>
      </w:r>
      <w:r w:rsidR="00C70FBF">
        <w:tab/>
      </w:r>
      <w:r w:rsidR="00C70FBF">
        <w:tab/>
      </w:r>
      <w:r>
        <w:t>Foo</w:t>
      </w:r>
      <w:r w:rsidR="00C70FBF">
        <w:t>d Inspector Areas of Responsibility, 201</w:t>
      </w:r>
      <w:r w:rsidR="00674EA1">
        <w:t>4</w:t>
      </w:r>
      <w:r w:rsidR="00C70FBF">
        <w:t>, GH County</w:t>
      </w:r>
    </w:p>
    <w:p w14:paraId="6474134D" w14:textId="4505BAAE" w:rsidR="00B448B8" w:rsidRDefault="00B448B8" w:rsidP="00455026">
      <w:proofErr w:type="spellStart"/>
      <w:r>
        <w:t>Info_Distribution_Points.shp</w:t>
      </w:r>
      <w:proofErr w:type="spellEnd"/>
      <w:r>
        <w:tab/>
        <w:t xml:space="preserve">     Locations for Distribution of Health/Emergency Information (flyers), 20</w:t>
      </w:r>
      <w:r w:rsidR="00674EA1">
        <w:t>14</w:t>
      </w:r>
      <w:r>
        <w:t>, GH County</w:t>
      </w:r>
    </w:p>
    <w:p w14:paraId="54154A70" w14:textId="780BDB00" w:rsidR="00335B1A" w:rsidRDefault="00335B1A" w:rsidP="00455026">
      <w:proofErr w:type="spellStart"/>
      <w:r>
        <w:t>Mental_Health_Facilities.shp</w:t>
      </w:r>
      <w:proofErr w:type="spellEnd"/>
      <w:r>
        <w:tab/>
      </w:r>
      <w:r>
        <w:tab/>
        <w:t xml:space="preserve">    Location of Mental Health Providers in Grays Harbor County, 20</w:t>
      </w:r>
      <w:r w:rsidR="00674EA1">
        <w:t>14</w:t>
      </w:r>
      <w:r>
        <w:t>, GH County</w:t>
      </w:r>
    </w:p>
    <w:p w14:paraId="4FD57FE1" w14:textId="77777777" w:rsidR="004F07F9" w:rsidRDefault="001178D9" w:rsidP="004F07F9">
      <w:pPr>
        <w:rPr>
          <w:b/>
          <w:sz w:val="24"/>
          <w:szCs w:val="24"/>
        </w:rPr>
      </w:pPr>
      <w:r>
        <w:rPr>
          <w:b/>
          <w:sz w:val="24"/>
          <w:szCs w:val="24"/>
        </w:rPr>
        <w:t>Trails</w:t>
      </w:r>
    </w:p>
    <w:p w14:paraId="69B69940" w14:textId="77777777" w:rsidR="006D1AB3" w:rsidRDefault="006D1AB3" w:rsidP="006D1AB3">
      <w:proofErr w:type="spellStart"/>
      <w:r>
        <w:t>Colonel_Bob_Trail.shp</w:t>
      </w:r>
      <w:proofErr w:type="spellEnd"/>
      <w:r>
        <w:t xml:space="preserve"> </w:t>
      </w:r>
      <w:r>
        <w:tab/>
      </w:r>
      <w:r>
        <w:tab/>
      </w:r>
      <w:r>
        <w:tab/>
      </w:r>
      <w:r>
        <w:tab/>
      </w:r>
      <w:r>
        <w:tab/>
      </w:r>
      <w:r>
        <w:tab/>
      </w:r>
      <w:r>
        <w:tab/>
        <w:t xml:space="preserve">       Colonel Bob &amp; Pete’s Creek Trails, 2015, N/A</w:t>
      </w:r>
    </w:p>
    <w:p w14:paraId="3E95436A" w14:textId="72A36BB3" w:rsidR="006D1AB3" w:rsidRDefault="006D1AB3" w:rsidP="006D1AB3">
      <w:proofErr w:type="spellStart"/>
      <w:r>
        <w:t>Trails_Bike_Routes.shp</w:t>
      </w:r>
      <w:proofErr w:type="spellEnd"/>
      <w:r>
        <w:tab/>
      </w:r>
      <w:r>
        <w:tab/>
      </w:r>
      <w:r>
        <w:tab/>
        <w:t xml:space="preserve">   Pedestrian Trails, Bike Routes/Lanes, Pedestrian/Bike Routes, 2024, GH County</w:t>
      </w:r>
    </w:p>
    <w:p w14:paraId="1759C3BB" w14:textId="60DE119D" w:rsidR="006D1AB3" w:rsidRDefault="006D1AB3" w:rsidP="006D1AB3">
      <w:pPr>
        <w:rPr>
          <w:b/>
          <w:sz w:val="24"/>
          <w:szCs w:val="24"/>
        </w:rPr>
      </w:pPr>
      <w:proofErr w:type="spellStart"/>
      <w:r>
        <w:t>Trail_Points.shp</w:t>
      </w:r>
      <w:proofErr w:type="spellEnd"/>
      <w:r>
        <w:tab/>
      </w:r>
      <w:r>
        <w:tab/>
      </w:r>
      <w:r>
        <w:tab/>
      </w:r>
      <w:r>
        <w:tab/>
      </w:r>
      <w:r>
        <w:tab/>
      </w:r>
      <w:r>
        <w:tab/>
        <w:t xml:space="preserve">                 Trail Locations, Grays Harbor County, 2024, GH County</w:t>
      </w:r>
    </w:p>
    <w:p w14:paraId="62163781" w14:textId="77777777" w:rsidR="00F16C8E" w:rsidRDefault="001178D9" w:rsidP="006D1AB3">
      <w:pPr>
        <w:rPr>
          <w:b/>
        </w:rPr>
      </w:pPr>
      <w:r>
        <w:rPr>
          <w:b/>
        </w:rPr>
        <w:t>Bicycle</w:t>
      </w:r>
      <w:r w:rsidR="00580FA2">
        <w:rPr>
          <w:b/>
        </w:rPr>
        <w:t xml:space="preserve"> </w:t>
      </w:r>
      <w:r>
        <w:rPr>
          <w:b/>
        </w:rPr>
        <w:t>Routes</w:t>
      </w:r>
    </w:p>
    <w:p w14:paraId="5EFF170E" w14:textId="3FB37181" w:rsidR="006D1AB3" w:rsidRPr="00F16C8E" w:rsidRDefault="006D1AB3" w:rsidP="006D1AB3">
      <w:pPr>
        <w:rPr>
          <w:b/>
        </w:rPr>
      </w:pPr>
      <w:proofErr w:type="spellStart"/>
      <w:r>
        <w:t>Bicycle_Destinations_Point.shp</w:t>
      </w:r>
      <w:proofErr w:type="spellEnd"/>
      <w:r>
        <w:tab/>
      </w:r>
      <w:r>
        <w:tab/>
      </w:r>
      <w:r>
        <w:tab/>
        <w:t xml:space="preserve">   Bicycling Destinations (Points), by Name, Type, Location, 2015, GHCOG</w:t>
      </w:r>
    </w:p>
    <w:p w14:paraId="7B246812" w14:textId="384AB551" w:rsidR="006D1AB3" w:rsidRDefault="006D1AB3" w:rsidP="006D1AB3">
      <w:proofErr w:type="spellStart"/>
      <w:r>
        <w:t>Bicycle_Destinations_Polygon.shp</w:t>
      </w:r>
      <w:proofErr w:type="spellEnd"/>
      <w:proofErr w:type="gramStart"/>
      <w:r>
        <w:tab/>
        <w:t xml:space="preserve">  Main</w:t>
      </w:r>
      <w:proofErr w:type="gramEnd"/>
      <w:r>
        <w:t xml:space="preserve"> Bicycling Destinations (Polygons), by Name, Type, Location, 2015, GHCOG</w:t>
      </w:r>
    </w:p>
    <w:p w14:paraId="3EB981A3" w14:textId="0E4CC504" w:rsidR="006D1AB3" w:rsidRDefault="006D1AB3" w:rsidP="006D1AB3">
      <w:proofErr w:type="spellStart"/>
      <w:r>
        <w:t>Biking_Impediments.shp</w:t>
      </w:r>
      <w:proofErr w:type="spellEnd"/>
      <w:r>
        <w:tab/>
      </w:r>
      <w:r>
        <w:tab/>
        <w:t xml:space="preserve">             Impediments to Safe Bicycling (Points), by Name, Location, 2015, GHCOG</w:t>
      </w:r>
    </w:p>
    <w:p w14:paraId="53E383F9" w14:textId="77777777" w:rsidR="006D1AB3" w:rsidRDefault="006D1AB3" w:rsidP="004F07F9">
      <w:proofErr w:type="spellStart"/>
      <w:r>
        <w:t>Identified_Bike_Routes.shp</w:t>
      </w:r>
      <w:proofErr w:type="spellEnd"/>
      <w:r>
        <w:tab/>
      </w:r>
      <w:r>
        <w:tab/>
        <w:t xml:space="preserve">            Bicycle Routes, Name, Location, Types, Surface, Notes, etc., 2015, </w:t>
      </w:r>
    </w:p>
    <w:p w14:paraId="1F671794" w14:textId="45DCEDA4" w:rsidR="001178D9" w:rsidRPr="006D1AB3" w:rsidRDefault="00CE2625" w:rsidP="004F07F9">
      <w:pPr>
        <w:rPr>
          <w:b/>
        </w:rPr>
      </w:pPr>
      <w:r w:rsidRPr="00CE2625">
        <w:rPr>
          <w:b/>
        </w:rPr>
        <w:t>Bike</w:t>
      </w:r>
      <w:r w:rsidR="00580FA2">
        <w:rPr>
          <w:b/>
        </w:rPr>
        <w:t xml:space="preserve"> </w:t>
      </w:r>
      <w:r w:rsidRPr="00CE2625">
        <w:rPr>
          <w:b/>
        </w:rPr>
        <w:t>Map</w:t>
      </w:r>
    </w:p>
    <w:p w14:paraId="788F0A8F" w14:textId="2F7923EF" w:rsidR="00CE2625" w:rsidRDefault="00CE2625" w:rsidP="004F07F9">
      <w:r>
        <w:t xml:space="preserve">GH_Connect_Routes_25Nov2014.shp </w:t>
      </w:r>
      <w:r>
        <w:tab/>
      </w:r>
      <w:r>
        <w:tab/>
      </w:r>
      <w:r>
        <w:tab/>
      </w:r>
      <w:r>
        <w:tab/>
        <w:t xml:space="preserve">          </w:t>
      </w:r>
      <w:r w:rsidR="008F7895">
        <w:t>G</w:t>
      </w:r>
      <w:r>
        <w:t>rays Harbor County Bicycle Routes, 201</w:t>
      </w:r>
      <w:r w:rsidR="006D1AB3">
        <w:t>5</w:t>
      </w:r>
      <w:r>
        <w:t>, GHCOG</w:t>
      </w:r>
    </w:p>
    <w:p w14:paraId="4B3F5099" w14:textId="77777777" w:rsidR="00C4671A" w:rsidRPr="008F7895" w:rsidRDefault="008F7895" w:rsidP="00455026">
      <w:pPr>
        <w:rPr>
          <w:b/>
          <w:sz w:val="24"/>
          <w:szCs w:val="24"/>
        </w:rPr>
      </w:pPr>
      <w:r>
        <w:rPr>
          <w:b/>
          <w:sz w:val="24"/>
          <w:szCs w:val="24"/>
        </w:rPr>
        <w:t>Transit</w:t>
      </w:r>
    </w:p>
    <w:p w14:paraId="5703EA3A" w14:textId="209A632D" w:rsidR="00D04047" w:rsidRDefault="00D04047" w:rsidP="00455026">
      <w:proofErr w:type="spellStart"/>
      <w:r>
        <w:t>Ferry_Route.shp</w:t>
      </w:r>
      <w:proofErr w:type="spellEnd"/>
      <w:r>
        <w:tab/>
      </w:r>
      <w:r>
        <w:tab/>
      </w:r>
      <w:r>
        <w:tab/>
        <w:t xml:space="preserve">        Passenger Ferry Route, Westport – Ocean Shores Marinas, 20</w:t>
      </w:r>
      <w:r w:rsidR="004D6703">
        <w:t>14</w:t>
      </w:r>
      <w:r>
        <w:t>, GH County</w:t>
      </w:r>
    </w:p>
    <w:p w14:paraId="4C3D9B72" w14:textId="6F62F449" w:rsidR="008F7895" w:rsidRDefault="008F7895" w:rsidP="00455026">
      <w:r>
        <w:t>GH_TransitRoutes_20</w:t>
      </w:r>
      <w:r w:rsidR="007845ED">
        <w:t>24</w:t>
      </w:r>
      <w:r>
        <w:t xml:space="preserve">.shp </w:t>
      </w:r>
      <w:r>
        <w:tab/>
      </w:r>
      <w:r>
        <w:tab/>
      </w:r>
      <w:r>
        <w:tab/>
      </w:r>
      <w:r>
        <w:tab/>
      </w:r>
      <w:r>
        <w:tab/>
      </w:r>
      <w:r>
        <w:tab/>
        <w:t xml:space="preserve">         Grays Harbor Transit Routes, 20</w:t>
      </w:r>
      <w:r w:rsidR="007845ED">
        <w:t>24</w:t>
      </w:r>
      <w:r>
        <w:t xml:space="preserve">, </w:t>
      </w:r>
      <w:r w:rsidR="007845ED">
        <w:t>WSDOT</w:t>
      </w:r>
    </w:p>
    <w:p w14:paraId="72813F39" w14:textId="5C419619" w:rsidR="00C4671A" w:rsidRDefault="00C4671A" w:rsidP="00455026">
      <w:proofErr w:type="spellStart"/>
      <w:r>
        <w:t>Transit_Stations.shp</w:t>
      </w:r>
      <w:proofErr w:type="spellEnd"/>
      <w:r>
        <w:tab/>
      </w:r>
      <w:r>
        <w:tab/>
      </w:r>
      <w:r>
        <w:tab/>
      </w:r>
      <w:r>
        <w:tab/>
        <w:t xml:space="preserve">             Grays Harbor Transit Authority Transit Stations, 20</w:t>
      </w:r>
      <w:r w:rsidR="004D6703">
        <w:t>14</w:t>
      </w:r>
      <w:r>
        <w:t>, GH County</w:t>
      </w:r>
    </w:p>
    <w:p w14:paraId="797EF7E7" w14:textId="112EB0EF" w:rsidR="007845ED" w:rsidRDefault="007845ED" w:rsidP="00455026">
      <w:proofErr w:type="spellStart"/>
      <w:r>
        <w:t>WSDOT_Park_Ride_Locations.shp</w:t>
      </w:r>
      <w:proofErr w:type="spellEnd"/>
      <w:r>
        <w:t xml:space="preserve"> </w:t>
      </w:r>
      <w:r>
        <w:tab/>
      </w:r>
      <w:r>
        <w:tab/>
      </w:r>
      <w:r>
        <w:tab/>
        <w:t xml:space="preserve">           Grays Harbor County Park &amp; Ride Locations, 2024, WSDOT</w:t>
      </w:r>
    </w:p>
    <w:p w14:paraId="6363739A" w14:textId="0F5636BF" w:rsidR="008F7895" w:rsidRDefault="008F7895" w:rsidP="00455026">
      <w:proofErr w:type="spellStart"/>
      <w:r>
        <w:t>WSDOT_Transit_Stops.shp</w:t>
      </w:r>
      <w:proofErr w:type="spellEnd"/>
      <w:r>
        <w:t xml:space="preserve"> </w:t>
      </w:r>
      <w:r>
        <w:tab/>
      </w:r>
      <w:r>
        <w:tab/>
      </w:r>
      <w:r>
        <w:tab/>
      </w:r>
      <w:r>
        <w:tab/>
      </w:r>
      <w:r>
        <w:tab/>
        <w:t xml:space="preserve">             </w:t>
      </w:r>
      <w:r w:rsidR="004D6703">
        <w:t xml:space="preserve">           </w:t>
      </w:r>
      <w:r>
        <w:t>Grays Harbor Transit Stops – 2</w:t>
      </w:r>
      <w:r w:rsidR="004D6703">
        <w:t>02</w:t>
      </w:r>
      <w:r w:rsidR="007845ED">
        <w:t>4</w:t>
      </w:r>
      <w:r>
        <w:t>, WSDOT</w:t>
      </w:r>
    </w:p>
    <w:p w14:paraId="7956CB8F" w14:textId="77777777" w:rsidR="00D22DA7" w:rsidRDefault="008F7895" w:rsidP="00455026">
      <w:pPr>
        <w:rPr>
          <w:b/>
          <w:sz w:val="24"/>
          <w:szCs w:val="24"/>
        </w:rPr>
      </w:pPr>
      <w:r w:rsidRPr="008F7895">
        <w:rPr>
          <w:b/>
          <w:sz w:val="24"/>
          <w:szCs w:val="24"/>
        </w:rPr>
        <w:t>Water</w:t>
      </w:r>
    </w:p>
    <w:p w14:paraId="4D134BC3" w14:textId="6E394981" w:rsidR="00552735" w:rsidRDefault="00552735" w:rsidP="00552735">
      <w:proofErr w:type="spellStart"/>
      <w:r>
        <w:t>GH_Fire_Hydrants.shp</w:t>
      </w:r>
      <w:proofErr w:type="spellEnd"/>
      <w:r>
        <w:t xml:space="preserve"> </w:t>
      </w:r>
      <w:r>
        <w:tab/>
      </w:r>
      <w:r>
        <w:tab/>
      </w:r>
      <w:r>
        <w:tab/>
      </w:r>
      <w:r>
        <w:tab/>
      </w:r>
      <w:r>
        <w:tab/>
        <w:t xml:space="preserve">    Grays Harbor County Fire Hydrant Locations, 2023, GH County</w:t>
      </w:r>
    </w:p>
    <w:p w14:paraId="10FB2698" w14:textId="26C5CA08" w:rsidR="00552735" w:rsidRDefault="00552735" w:rsidP="00552735">
      <w:proofErr w:type="spellStart"/>
      <w:r>
        <w:t>Major_Water_Facilities.shp</w:t>
      </w:r>
      <w:proofErr w:type="spellEnd"/>
      <w:r>
        <w:tab/>
        <w:t xml:space="preserve">        </w:t>
      </w:r>
      <w:r>
        <w:tab/>
      </w:r>
      <w:r>
        <w:tab/>
      </w:r>
      <w:r>
        <w:tab/>
      </w:r>
      <w:r>
        <w:tab/>
        <w:t xml:space="preserve">   County &amp; City Major Water Facilities, 2023, GH County</w:t>
      </w:r>
    </w:p>
    <w:p w14:paraId="3200AC7E" w14:textId="3DDB4D09" w:rsidR="00552735" w:rsidRDefault="00552735" w:rsidP="00552735">
      <w:proofErr w:type="spellStart"/>
      <w:r>
        <w:t>South_Beach_RFA_Hydrants.shp</w:t>
      </w:r>
      <w:proofErr w:type="spellEnd"/>
      <w:r>
        <w:t xml:space="preserve"> </w:t>
      </w:r>
      <w:r>
        <w:tab/>
      </w:r>
      <w:r>
        <w:tab/>
        <w:t xml:space="preserve">               South Beach Regional Fire Authority Fire Hydrants, 2023, SBRFA</w:t>
      </w:r>
    </w:p>
    <w:p w14:paraId="0E0452E3" w14:textId="779A609A" w:rsidR="00552735" w:rsidRDefault="00552735" w:rsidP="00552735">
      <w:proofErr w:type="spellStart"/>
      <w:r>
        <w:t>Water_Service_Areas.shp</w:t>
      </w:r>
      <w:proofErr w:type="spellEnd"/>
      <w:r>
        <w:tab/>
        <w:t xml:space="preserve">               Water Districts &amp; Water Service Areas (Group A Water Systems), 202</w:t>
      </w:r>
      <w:r w:rsidR="007845ED">
        <w:t>4</w:t>
      </w:r>
      <w:r>
        <w:t>, WA DOH</w:t>
      </w:r>
    </w:p>
    <w:p w14:paraId="11CC2D61" w14:textId="6C30473D" w:rsidR="008F7895" w:rsidRPr="008F7895" w:rsidRDefault="008F7895" w:rsidP="00455026">
      <w:pPr>
        <w:rPr>
          <w:b/>
        </w:rPr>
      </w:pPr>
      <w:r w:rsidRPr="008F7895">
        <w:rPr>
          <w:b/>
        </w:rPr>
        <w:t>Central</w:t>
      </w:r>
      <w:r w:rsidR="00580FA2">
        <w:rPr>
          <w:b/>
        </w:rPr>
        <w:t xml:space="preserve"> </w:t>
      </w:r>
      <w:r w:rsidRPr="008F7895">
        <w:rPr>
          <w:b/>
        </w:rPr>
        <w:t>Park</w:t>
      </w:r>
      <w:r w:rsidR="00580FA2">
        <w:rPr>
          <w:b/>
        </w:rPr>
        <w:t xml:space="preserve"> </w:t>
      </w:r>
      <w:r w:rsidRPr="008F7895">
        <w:rPr>
          <w:b/>
        </w:rPr>
        <w:t>Water</w:t>
      </w:r>
      <w:r w:rsidR="00580FA2">
        <w:rPr>
          <w:b/>
        </w:rPr>
        <w:t xml:space="preserve"> </w:t>
      </w:r>
      <w:r w:rsidRPr="008F7895">
        <w:rPr>
          <w:b/>
        </w:rPr>
        <w:t>District</w:t>
      </w:r>
      <w:r w:rsidR="00580FA2">
        <w:rPr>
          <w:b/>
        </w:rPr>
        <w:t xml:space="preserve"> </w:t>
      </w:r>
      <w:r w:rsidRPr="008F7895">
        <w:rPr>
          <w:b/>
        </w:rPr>
        <w:t>2</w:t>
      </w:r>
    </w:p>
    <w:p w14:paraId="4680DD91" w14:textId="7070EA94" w:rsidR="008F7895" w:rsidRDefault="000D2D3A" w:rsidP="00455026">
      <w:r>
        <w:lastRenderedPageBreak/>
        <w:t>Water_District_2_Lines.shp</w:t>
      </w:r>
      <w:r>
        <w:tab/>
      </w:r>
      <w:r>
        <w:tab/>
      </w:r>
      <w:r>
        <w:tab/>
      </w:r>
      <w:r>
        <w:tab/>
        <w:t xml:space="preserve">    </w:t>
      </w:r>
      <w:r w:rsidR="00384564">
        <w:t xml:space="preserve"> </w:t>
      </w:r>
      <w:r>
        <w:t>Central Park Water District #2 System Lines, 20</w:t>
      </w:r>
      <w:r w:rsidR="00552735">
        <w:t>22</w:t>
      </w:r>
      <w:r>
        <w:t>, GH County</w:t>
      </w:r>
    </w:p>
    <w:p w14:paraId="58C0E754" w14:textId="7030FE01" w:rsidR="000D2D3A" w:rsidRDefault="000D2D3A" w:rsidP="000D2D3A">
      <w:r>
        <w:t xml:space="preserve">Water_District_2_Points.shp </w:t>
      </w:r>
      <w:r>
        <w:tab/>
      </w:r>
      <w:r>
        <w:tab/>
      </w:r>
      <w:r>
        <w:tab/>
      </w:r>
      <w:proofErr w:type="gramStart"/>
      <w:r>
        <w:tab/>
        <w:t xml:space="preserve">  Central</w:t>
      </w:r>
      <w:proofErr w:type="gramEnd"/>
      <w:r>
        <w:t xml:space="preserve"> Park Water District #2 System Points, 20</w:t>
      </w:r>
      <w:r w:rsidR="00552735">
        <w:t>22</w:t>
      </w:r>
      <w:r>
        <w:t>, GH County</w:t>
      </w:r>
    </w:p>
    <w:p w14:paraId="7B7771AE" w14:textId="3F8BC9E2" w:rsidR="000D2D3A" w:rsidRPr="000D2D3A" w:rsidRDefault="000D2D3A" w:rsidP="00455026">
      <w:pPr>
        <w:rPr>
          <w:b/>
        </w:rPr>
      </w:pPr>
      <w:r w:rsidRPr="000D2D3A">
        <w:rPr>
          <w:b/>
        </w:rPr>
        <w:t>Copalis</w:t>
      </w:r>
      <w:r w:rsidR="00580FA2">
        <w:rPr>
          <w:b/>
        </w:rPr>
        <w:t xml:space="preserve"> </w:t>
      </w:r>
      <w:r w:rsidRPr="000D2D3A">
        <w:rPr>
          <w:b/>
        </w:rPr>
        <w:t>Rocks</w:t>
      </w:r>
    </w:p>
    <w:p w14:paraId="30511D31" w14:textId="77777777" w:rsidR="000D2D3A" w:rsidRDefault="000D2D3A" w:rsidP="00455026">
      <w:proofErr w:type="spellStart"/>
      <w:r>
        <w:t>Copalis_Rocks_Water_Lines.shp</w:t>
      </w:r>
      <w:proofErr w:type="spellEnd"/>
      <w:r>
        <w:t xml:space="preserve"> </w:t>
      </w:r>
      <w:r w:rsidR="00063882">
        <w:tab/>
      </w:r>
      <w:r w:rsidR="00063882">
        <w:tab/>
      </w:r>
      <w:r w:rsidR="00063882">
        <w:tab/>
      </w:r>
      <w:r w:rsidR="00063882">
        <w:tab/>
        <w:t xml:space="preserve">        </w:t>
      </w:r>
      <w:r>
        <w:t>Copalis</w:t>
      </w:r>
      <w:r w:rsidR="00063882">
        <w:t xml:space="preserve"> </w:t>
      </w:r>
      <w:r>
        <w:t>Rocks Water System Lines, 2017, GH County</w:t>
      </w:r>
    </w:p>
    <w:p w14:paraId="32D9B9BE" w14:textId="77777777" w:rsidR="000D2D3A" w:rsidRDefault="000D2D3A" w:rsidP="00455026">
      <w:proofErr w:type="spellStart"/>
      <w:r>
        <w:t>Copalis_Rocks_Water_Points.shp</w:t>
      </w:r>
      <w:proofErr w:type="spellEnd"/>
      <w:r>
        <w:t xml:space="preserve"> </w:t>
      </w:r>
      <w:r w:rsidR="00063882">
        <w:tab/>
      </w:r>
      <w:r w:rsidR="00063882">
        <w:tab/>
      </w:r>
      <w:r w:rsidR="00063882">
        <w:tab/>
      </w:r>
      <w:r w:rsidR="00063882">
        <w:tab/>
        <w:t xml:space="preserve">      </w:t>
      </w:r>
      <w:r>
        <w:t>Copalis Rocks Water System Points, 2017, GH County</w:t>
      </w:r>
    </w:p>
    <w:p w14:paraId="235D6407" w14:textId="5CD3BF44" w:rsidR="00552735" w:rsidRPr="00552735" w:rsidRDefault="00552735" w:rsidP="00A12FDD">
      <w:pPr>
        <w:rPr>
          <w:b/>
          <w:bCs/>
        </w:rPr>
      </w:pPr>
      <w:r w:rsidRPr="00552735">
        <w:rPr>
          <w:b/>
          <w:bCs/>
        </w:rPr>
        <w:t>Dunes Estates</w:t>
      </w:r>
    </w:p>
    <w:p w14:paraId="51B0AFE5" w14:textId="706039D0" w:rsidR="00552735" w:rsidRDefault="00552735" w:rsidP="00552735">
      <w:proofErr w:type="spellStart"/>
      <w:r>
        <w:t>Dunes_Estates_Water_Lines.shp</w:t>
      </w:r>
      <w:proofErr w:type="spellEnd"/>
      <w:r>
        <w:t xml:space="preserve"> </w:t>
      </w:r>
      <w:r>
        <w:tab/>
      </w:r>
      <w:r>
        <w:tab/>
      </w:r>
      <w:r>
        <w:tab/>
      </w:r>
      <w:r>
        <w:tab/>
        <w:t xml:space="preserve">       Dunes Estates Water System Lines, 2021, GH County</w:t>
      </w:r>
    </w:p>
    <w:p w14:paraId="0258BD36" w14:textId="28222D3C" w:rsidR="00552735" w:rsidRDefault="00552735" w:rsidP="00552735">
      <w:proofErr w:type="spellStart"/>
      <w:r>
        <w:t>Dunes_Estates_Water_Points.shp</w:t>
      </w:r>
      <w:proofErr w:type="spellEnd"/>
      <w:r>
        <w:t xml:space="preserve"> </w:t>
      </w:r>
      <w:r>
        <w:tab/>
      </w:r>
      <w:r>
        <w:tab/>
      </w:r>
      <w:r>
        <w:tab/>
      </w:r>
      <w:r>
        <w:tab/>
        <w:t xml:space="preserve">     Dunes Estates Water System Points, 2021, GH County</w:t>
      </w:r>
    </w:p>
    <w:p w14:paraId="4BD63E5F" w14:textId="3837A468" w:rsidR="00A12FDD" w:rsidRPr="000D2D3A" w:rsidRDefault="00A12FDD" w:rsidP="00A12FDD">
      <w:pPr>
        <w:rPr>
          <w:b/>
        </w:rPr>
      </w:pPr>
      <w:r>
        <w:rPr>
          <w:b/>
        </w:rPr>
        <w:t>Haven</w:t>
      </w:r>
      <w:r w:rsidR="00580FA2">
        <w:rPr>
          <w:b/>
        </w:rPr>
        <w:t xml:space="preserve"> </w:t>
      </w:r>
      <w:r>
        <w:rPr>
          <w:b/>
        </w:rPr>
        <w:t>By</w:t>
      </w:r>
      <w:r w:rsidR="00580FA2">
        <w:rPr>
          <w:b/>
        </w:rPr>
        <w:t xml:space="preserve"> </w:t>
      </w:r>
      <w:proofErr w:type="gramStart"/>
      <w:r>
        <w:rPr>
          <w:b/>
        </w:rPr>
        <w:t>The</w:t>
      </w:r>
      <w:proofErr w:type="gramEnd"/>
      <w:r w:rsidR="00580FA2">
        <w:rPr>
          <w:b/>
        </w:rPr>
        <w:t xml:space="preserve"> </w:t>
      </w:r>
      <w:r>
        <w:rPr>
          <w:b/>
        </w:rPr>
        <w:t>Sea</w:t>
      </w:r>
    </w:p>
    <w:p w14:paraId="75239228" w14:textId="77777777" w:rsidR="00A12FDD" w:rsidRDefault="00A12FDD" w:rsidP="00A12FDD">
      <w:proofErr w:type="spellStart"/>
      <w:r>
        <w:t>Haven_By_The_Sea_Water_Lines.shp</w:t>
      </w:r>
      <w:proofErr w:type="spellEnd"/>
      <w:r>
        <w:t xml:space="preserve"> </w:t>
      </w:r>
      <w:r>
        <w:tab/>
      </w:r>
      <w:r>
        <w:tab/>
      </w:r>
      <w:r>
        <w:tab/>
      </w:r>
      <w:r w:rsidR="00A31E7E">
        <w:tab/>
        <w:t>Haven by t</w:t>
      </w:r>
      <w:r>
        <w:t>he Sea</w:t>
      </w:r>
      <w:r w:rsidR="00A31E7E">
        <w:t xml:space="preserve"> Water System Lines, 2018</w:t>
      </w:r>
      <w:r>
        <w:t>, GH County</w:t>
      </w:r>
    </w:p>
    <w:p w14:paraId="70AB0BF4" w14:textId="77777777" w:rsidR="00A12FDD" w:rsidRDefault="00A12FDD" w:rsidP="00A12FDD">
      <w:proofErr w:type="spellStart"/>
      <w:r>
        <w:t>Haven_By_The_Sea_Water_Points.shp</w:t>
      </w:r>
      <w:proofErr w:type="spellEnd"/>
      <w:r>
        <w:t xml:space="preserve"> </w:t>
      </w:r>
      <w:r>
        <w:tab/>
      </w:r>
      <w:r>
        <w:tab/>
      </w:r>
      <w:r>
        <w:tab/>
      </w:r>
      <w:r w:rsidR="00A31E7E">
        <w:t xml:space="preserve">             </w:t>
      </w:r>
      <w:r>
        <w:t xml:space="preserve">Haven </w:t>
      </w:r>
      <w:r w:rsidR="00A31E7E">
        <w:t>by the</w:t>
      </w:r>
      <w:r>
        <w:t xml:space="preserve"> Sea</w:t>
      </w:r>
      <w:r w:rsidR="00A31E7E">
        <w:t xml:space="preserve"> Water System Points, 2018</w:t>
      </w:r>
      <w:r>
        <w:t>, GH County</w:t>
      </w:r>
    </w:p>
    <w:p w14:paraId="47AEBD99" w14:textId="259D6C42" w:rsidR="00130EE8" w:rsidRDefault="00130EE8" w:rsidP="00A12FDD">
      <w:pPr>
        <w:rPr>
          <w:b/>
        </w:rPr>
      </w:pPr>
      <w:r w:rsidRPr="00130EE8">
        <w:rPr>
          <w:b/>
        </w:rPr>
        <w:t>Ocean</w:t>
      </w:r>
      <w:r w:rsidR="00580FA2">
        <w:rPr>
          <w:b/>
        </w:rPr>
        <w:t xml:space="preserve"> </w:t>
      </w:r>
      <w:r w:rsidRPr="00130EE8">
        <w:rPr>
          <w:b/>
        </w:rPr>
        <w:t>City</w:t>
      </w:r>
      <w:r>
        <w:rPr>
          <w:b/>
        </w:rPr>
        <w:t xml:space="preserve"> </w:t>
      </w:r>
    </w:p>
    <w:p w14:paraId="19E6C0DD" w14:textId="77777777" w:rsidR="00130EE8" w:rsidRDefault="00130EE8" w:rsidP="00130EE8">
      <w:proofErr w:type="spellStart"/>
      <w:r>
        <w:t>Ocean_City_Water_Lines.shp</w:t>
      </w:r>
      <w:proofErr w:type="spellEnd"/>
      <w:r>
        <w:t xml:space="preserve"> </w:t>
      </w:r>
      <w:r>
        <w:tab/>
      </w:r>
      <w:r>
        <w:tab/>
      </w:r>
      <w:r>
        <w:tab/>
      </w:r>
      <w:r>
        <w:tab/>
      </w:r>
      <w:r>
        <w:tab/>
        <w:t xml:space="preserve">             Ocean City Water System Lines, 2017, GH County</w:t>
      </w:r>
    </w:p>
    <w:p w14:paraId="3A7C8F1B" w14:textId="135E0FBC" w:rsidR="00130EE8" w:rsidRDefault="00130EE8" w:rsidP="00130EE8">
      <w:proofErr w:type="spellStart"/>
      <w:r>
        <w:t>Ocean_City_Water_Points.shp</w:t>
      </w:r>
      <w:proofErr w:type="spellEnd"/>
      <w:r>
        <w:t xml:space="preserve"> </w:t>
      </w:r>
      <w:r>
        <w:tab/>
      </w:r>
      <w:r>
        <w:tab/>
      </w:r>
      <w:r>
        <w:tab/>
      </w:r>
      <w:r>
        <w:tab/>
      </w:r>
      <w:r>
        <w:tab/>
        <w:t xml:space="preserve">           Ocean City Water System Points, 2017, GH County</w:t>
      </w:r>
    </w:p>
    <w:p w14:paraId="578AD8DF" w14:textId="08D4BA9F" w:rsidR="003C0C68" w:rsidRDefault="003C0C68" w:rsidP="00130EE8">
      <w:pPr>
        <w:rPr>
          <w:b/>
        </w:rPr>
      </w:pPr>
      <w:r w:rsidRPr="003C0C68">
        <w:rPr>
          <w:b/>
        </w:rPr>
        <w:t>Pacific</w:t>
      </w:r>
      <w:r w:rsidR="00580FA2">
        <w:rPr>
          <w:b/>
        </w:rPr>
        <w:t xml:space="preserve"> </w:t>
      </w:r>
      <w:r w:rsidRPr="003C0C68">
        <w:rPr>
          <w:b/>
        </w:rPr>
        <w:t>Beach</w:t>
      </w:r>
      <w:r w:rsidR="00580FA2">
        <w:rPr>
          <w:b/>
        </w:rPr>
        <w:t>/</w:t>
      </w:r>
      <w:proofErr w:type="spellStart"/>
      <w:r w:rsidRPr="003C0C68">
        <w:rPr>
          <w:b/>
        </w:rPr>
        <w:t>Moclips</w:t>
      </w:r>
      <w:proofErr w:type="spellEnd"/>
    </w:p>
    <w:p w14:paraId="262CBC45" w14:textId="77777777" w:rsidR="00627595" w:rsidRDefault="00627595" w:rsidP="00627595">
      <w:proofErr w:type="spellStart"/>
      <w:r>
        <w:t>PBM_Water_Lines.shp</w:t>
      </w:r>
      <w:proofErr w:type="spellEnd"/>
      <w:r>
        <w:t xml:space="preserve"> </w:t>
      </w:r>
      <w:r>
        <w:tab/>
      </w:r>
      <w:r>
        <w:tab/>
      </w:r>
      <w:r>
        <w:tab/>
      </w:r>
      <w:r>
        <w:tab/>
      </w:r>
      <w:r>
        <w:tab/>
        <w:t xml:space="preserve">       Pacific Beach/</w:t>
      </w:r>
      <w:proofErr w:type="spellStart"/>
      <w:r>
        <w:t>Moclips</w:t>
      </w:r>
      <w:proofErr w:type="spellEnd"/>
      <w:r>
        <w:t xml:space="preserve"> Water System Lines, 2018, GH County</w:t>
      </w:r>
    </w:p>
    <w:p w14:paraId="67DC1773" w14:textId="59E444E4" w:rsidR="00130EE8" w:rsidRDefault="00627595" w:rsidP="00A12FDD">
      <w:pPr>
        <w:rPr>
          <w:b/>
        </w:rPr>
      </w:pPr>
      <w:proofErr w:type="spellStart"/>
      <w:r>
        <w:t>PMB_Water_Points.shp</w:t>
      </w:r>
      <w:proofErr w:type="spellEnd"/>
      <w:r>
        <w:t xml:space="preserve"> </w:t>
      </w:r>
      <w:r>
        <w:tab/>
      </w:r>
      <w:r>
        <w:tab/>
      </w:r>
      <w:r>
        <w:tab/>
      </w:r>
      <w:r>
        <w:tab/>
        <w:t xml:space="preserve">     Pacific Beach/</w:t>
      </w:r>
      <w:proofErr w:type="spellStart"/>
      <w:r>
        <w:t>Moclips</w:t>
      </w:r>
      <w:proofErr w:type="spellEnd"/>
      <w:r>
        <w:t xml:space="preserve"> Water System Points, 2023, GH County</w:t>
      </w:r>
    </w:p>
    <w:p w14:paraId="5146558C" w14:textId="77777777" w:rsidR="00DA0E3A" w:rsidRDefault="00DA0E3A" w:rsidP="00455026">
      <w:pPr>
        <w:rPr>
          <w:b/>
        </w:rPr>
      </w:pPr>
    </w:p>
    <w:p w14:paraId="33422753" w14:textId="77777777" w:rsidR="00F16C8E" w:rsidRDefault="00F16C8E" w:rsidP="00455026">
      <w:pPr>
        <w:rPr>
          <w:b/>
        </w:rPr>
      </w:pPr>
    </w:p>
    <w:p w14:paraId="63D15BFC" w14:textId="77777777" w:rsidR="00F16C8E" w:rsidRDefault="00F16C8E" w:rsidP="00455026">
      <w:pPr>
        <w:rPr>
          <w:b/>
        </w:rPr>
      </w:pPr>
    </w:p>
    <w:p w14:paraId="587B142C" w14:textId="77777777" w:rsidR="00F16C8E" w:rsidRDefault="00F16C8E" w:rsidP="00455026">
      <w:pPr>
        <w:rPr>
          <w:b/>
        </w:rPr>
      </w:pPr>
    </w:p>
    <w:p w14:paraId="19AACBD3" w14:textId="77777777" w:rsidR="00F16C8E" w:rsidRDefault="00F16C8E" w:rsidP="00455026">
      <w:pPr>
        <w:rPr>
          <w:b/>
        </w:rPr>
      </w:pPr>
    </w:p>
    <w:p w14:paraId="415E7B86" w14:textId="77777777" w:rsidR="00F16C8E" w:rsidRDefault="00F16C8E" w:rsidP="00455026">
      <w:pPr>
        <w:rPr>
          <w:b/>
        </w:rPr>
      </w:pPr>
    </w:p>
    <w:p w14:paraId="327A0837" w14:textId="77777777" w:rsidR="00F16C8E" w:rsidRDefault="00F16C8E" w:rsidP="00455026">
      <w:pPr>
        <w:rPr>
          <w:b/>
        </w:rPr>
      </w:pPr>
    </w:p>
    <w:p w14:paraId="4132186A" w14:textId="77777777" w:rsidR="00F16C8E" w:rsidRDefault="00F16C8E" w:rsidP="00455026">
      <w:pPr>
        <w:rPr>
          <w:b/>
        </w:rPr>
      </w:pPr>
    </w:p>
    <w:p w14:paraId="5A2E2491" w14:textId="77777777" w:rsidR="00F16C8E" w:rsidRDefault="00F16C8E" w:rsidP="00455026">
      <w:pPr>
        <w:rPr>
          <w:b/>
        </w:rPr>
      </w:pPr>
    </w:p>
    <w:p w14:paraId="546BD9D8" w14:textId="77777777" w:rsidR="007845ED" w:rsidRDefault="007845ED" w:rsidP="00455026">
      <w:pPr>
        <w:rPr>
          <w:b/>
        </w:rPr>
      </w:pPr>
    </w:p>
    <w:p w14:paraId="52CA2962" w14:textId="77777777" w:rsidR="00F16C8E" w:rsidRDefault="00F16C8E" w:rsidP="00455026">
      <w:pPr>
        <w:rPr>
          <w:b/>
        </w:rPr>
      </w:pPr>
    </w:p>
    <w:p w14:paraId="21690FCC" w14:textId="5AE68E0C" w:rsidR="00DA0E3A" w:rsidRDefault="00627595" w:rsidP="00DA0E3A">
      <w:pPr>
        <w:jc w:val="center"/>
      </w:pPr>
      <w:r>
        <w:rPr>
          <w:b/>
          <w:i/>
          <w:sz w:val="32"/>
          <w:szCs w:val="32"/>
        </w:rPr>
        <w:lastRenderedPageBreak/>
        <w:t>M</w:t>
      </w:r>
      <w:r w:rsidR="00DA0E3A">
        <w:rPr>
          <w:b/>
          <w:i/>
          <w:sz w:val="32"/>
          <w:szCs w:val="32"/>
        </w:rPr>
        <w:t>AP TOOLS</w:t>
      </w:r>
    </w:p>
    <w:p w14:paraId="02E37B94" w14:textId="4AF9B7D7" w:rsidR="004173BE" w:rsidRPr="00DA0E3A" w:rsidRDefault="004173BE" w:rsidP="004173BE">
      <w:pPr>
        <w:rPr>
          <w:b/>
          <w:sz w:val="24"/>
          <w:szCs w:val="24"/>
        </w:rPr>
      </w:pPr>
      <w:r>
        <w:rPr>
          <w:b/>
          <w:sz w:val="24"/>
          <w:szCs w:val="24"/>
        </w:rPr>
        <w:t>County Locator Map</w:t>
      </w:r>
    </w:p>
    <w:p w14:paraId="5C09E6AE" w14:textId="29A5C00A" w:rsidR="004173BE" w:rsidRDefault="004173BE" w:rsidP="004173BE">
      <w:r>
        <w:t xml:space="preserve">County_Locator_Map.tiff </w:t>
      </w:r>
      <w:r>
        <w:tab/>
      </w:r>
      <w:r>
        <w:tab/>
        <w:t xml:space="preserve">    </w:t>
      </w:r>
      <w:r>
        <w:tab/>
        <w:t xml:space="preserve">    GH County Color Hill-Shaded Relief, High Resolution, 2017, GH County</w:t>
      </w:r>
    </w:p>
    <w:p w14:paraId="158D16A7" w14:textId="54D216DB" w:rsidR="004173BE" w:rsidRDefault="004173BE" w:rsidP="004173BE">
      <w:pPr>
        <w:rPr>
          <w:b/>
          <w:sz w:val="24"/>
          <w:szCs w:val="24"/>
        </w:rPr>
      </w:pPr>
      <w:r>
        <w:t xml:space="preserve">County_Locator_MapLq.tiff </w:t>
      </w:r>
      <w:r>
        <w:tab/>
      </w:r>
      <w:r>
        <w:tab/>
      </w:r>
      <w:r>
        <w:tab/>
        <w:t xml:space="preserve">     GH County Color Hill-Shaded Relief, Low Resolution, 2017, GH County</w:t>
      </w:r>
    </w:p>
    <w:p w14:paraId="2CA2A20F" w14:textId="133B110D" w:rsidR="00336F68" w:rsidRPr="00DA0E3A" w:rsidRDefault="00DA0E3A">
      <w:pPr>
        <w:rPr>
          <w:b/>
          <w:sz w:val="24"/>
          <w:szCs w:val="24"/>
        </w:rPr>
      </w:pPr>
      <w:r>
        <w:rPr>
          <w:b/>
          <w:sz w:val="24"/>
          <w:szCs w:val="24"/>
        </w:rPr>
        <w:t>County</w:t>
      </w:r>
      <w:r w:rsidR="00580FA2">
        <w:rPr>
          <w:b/>
          <w:sz w:val="24"/>
          <w:szCs w:val="24"/>
        </w:rPr>
        <w:t xml:space="preserve"> </w:t>
      </w:r>
      <w:r>
        <w:rPr>
          <w:b/>
          <w:sz w:val="24"/>
          <w:szCs w:val="24"/>
        </w:rPr>
        <w:t>Outline</w:t>
      </w:r>
    </w:p>
    <w:p w14:paraId="762FD5D7" w14:textId="5F1B61AA" w:rsidR="007B2006" w:rsidRDefault="00A8191A">
      <w:proofErr w:type="spellStart"/>
      <w:r>
        <w:t>City_Limits_County_Bounday.shp</w:t>
      </w:r>
      <w:proofErr w:type="spellEnd"/>
      <w:r>
        <w:t xml:space="preserve"> </w:t>
      </w:r>
      <w:r>
        <w:tab/>
      </w:r>
      <w:r>
        <w:tab/>
        <w:t xml:space="preserve">    Grays Harbor County Outline &amp; City Limits (polygon), 202</w:t>
      </w:r>
      <w:r w:rsidR="004173BE">
        <w:t>4</w:t>
      </w:r>
      <w:r>
        <w:t>, GH County</w:t>
      </w:r>
    </w:p>
    <w:p w14:paraId="242B8262" w14:textId="1262F270" w:rsidR="00336F68" w:rsidRDefault="00336F68">
      <w:proofErr w:type="spellStart"/>
      <w:r>
        <w:t>County_Outline.shp</w:t>
      </w:r>
      <w:proofErr w:type="spellEnd"/>
      <w:r>
        <w:tab/>
      </w:r>
      <w:r>
        <w:tab/>
      </w:r>
      <w:r>
        <w:tab/>
      </w:r>
      <w:r>
        <w:tab/>
      </w:r>
      <w:r>
        <w:tab/>
      </w:r>
      <w:r w:rsidR="00081DED">
        <w:t xml:space="preserve">             </w:t>
      </w:r>
      <w:r>
        <w:t>G</w:t>
      </w:r>
      <w:r w:rsidR="00A8191A">
        <w:t>rays Harbor County Outline</w:t>
      </w:r>
      <w:r w:rsidR="00081DED">
        <w:t xml:space="preserve"> (polygon)</w:t>
      </w:r>
      <w:r w:rsidR="00A8191A">
        <w:t>, 20</w:t>
      </w:r>
      <w:r w:rsidR="00A35DDC">
        <w:t>23</w:t>
      </w:r>
      <w:r>
        <w:t>, GH County</w:t>
      </w:r>
    </w:p>
    <w:p w14:paraId="3435A505" w14:textId="77777777" w:rsidR="007B2006" w:rsidRPr="00A8191A" w:rsidRDefault="00A8191A">
      <w:proofErr w:type="spellStart"/>
      <w:r w:rsidRPr="00A8191A">
        <w:t>County_Outline_buffer.shp</w:t>
      </w:r>
      <w:proofErr w:type="spellEnd"/>
      <w:r w:rsidR="00081DED">
        <w:t xml:space="preserve"> </w:t>
      </w:r>
      <w:r w:rsidR="00081DED">
        <w:tab/>
      </w:r>
      <w:r w:rsidR="00081DED">
        <w:tab/>
        <w:t xml:space="preserve">     Grays Harbor County Outline – With 100-1,000 Foot Buffers, 2016, GH County</w:t>
      </w:r>
    </w:p>
    <w:p w14:paraId="09088C3C" w14:textId="65A8DB7D" w:rsidR="00A8191A" w:rsidRPr="00A8191A" w:rsidRDefault="00A8191A">
      <w:proofErr w:type="spellStart"/>
      <w:r w:rsidRPr="00A8191A">
        <w:t>County_Outline_Lines.shp</w:t>
      </w:r>
      <w:proofErr w:type="spellEnd"/>
      <w:r w:rsidR="00081DED">
        <w:t xml:space="preserve">              </w:t>
      </w:r>
      <w:r w:rsidR="00081DED">
        <w:tab/>
      </w:r>
      <w:r w:rsidR="00081DED">
        <w:tab/>
      </w:r>
      <w:r w:rsidR="00081DED">
        <w:tab/>
      </w:r>
      <w:r w:rsidR="00081DED">
        <w:tab/>
        <w:t xml:space="preserve">    Grays Harbor County Outline (lines), 20</w:t>
      </w:r>
      <w:r w:rsidR="00A35DDC">
        <w:t>22</w:t>
      </w:r>
      <w:r w:rsidR="00081DED">
        <w:t>, GH County</w:t>
      </w:r>
    </w:p>
    <w:p w14:paraId="1D65C524" w14:textId="6FE7B462" w:rsidR="00554D96" w:rsidRDefault="00A8191A" w:rsidP="009C5B33">
      <w:r w:rsidRPr="00A8191A">
        <w:t>County_Outline2.shp</w:t>
      </w:r>
      <w:r w:rsidR="00290FA8">
        <w:t xml:space="preserve"> </w:t>
      </w:r>
      <w:r w:rsidR="00290FA8">
        <w:tab/>
      </w:r>
      <w:proofErr w:type="gramStart"/>
      <w:r w:rsidR="00290FA8">
        <w:tab/>
        <w:t xml:space="preserve">  County</w:t>
      </w:r>
      <w:proofErr w:type="gramEnd"/>
      <w:r w:rsidR="00290FA8">
        <w:t xml:space="preserve"> Outline (polygon) With 3 Mile Extension West (Pacific Ocean), 201</w:t>
      </w:r>
      <w:r w:rsidR="00A35DDC">
        <w:t>5</w:t>
      </w:r>
      <w:r w:rsidR="00290FA8">
        <w:t>, GH County</w:t>
      </w:r>
    </w:p>
    <w:p w14:paraId="5D279101" w14:textId="77777777" w:rsidR="008B705C" w:rsidRPr="00B46CEF" w:rsidRDefault="008B705C">
      <w:pPr>
        <w:rPr>
          <w:b/>
          <w:sz w:val="24"/>
          <w:szCs w:val="24"/>
        </w:rPr>
      </w:pPr>
      <w:r w:rsidRPr="00B46CEF">
        <w:rPr>
          <w:b/>
          <w:sz w:val="24"/>
          <w:szCs w:val="24"/>
        </w:rPr>
        <w:t>GNIS</w:t>
      </w:r>
    </w:p>
    <w:p w14:paraId="51F2C015" w14:textId="433D6095" w:rsidR="008B705C" w:rsidRDefault="008B705C">
      <w:r>
        <w:t xml:space="preserve">Populated </w:t>
      </w:r>
      <w:proofErr w:type="spellStart"/>
      <w:r>
        <w:t>Places.shp</w:t>
      </w:r>
      <w:proofErr w:type="spellEnd"/>
      <w:r>
        <w:tab/>
      </w:r>
      <w:r w:rsidR="009630CC">
        <w:t xml:space="preserve">        Geographic Names Information System, </w:t>
      </w:r>
      <w:r>
        <w:t xml:space="preserve">Populated Places, </w:t>
      </w:r>
      <w:r w:rsidR="009630CC">
        <w:t>Lat./Long., Elevation, 201</w:t>
      </w:r>
      <w:r w:rsidR="00582B0A">
        <w:t>5</w:t>
      </w:r>
      <w:r w:rsidR="009630CC">
        <w:t>, USGS</w:t>
      </w:r>
    </w:p>
    <w:p w14:paraId="68BFD4F8" w14:textId="5EC99F4B" w:rsidR="003B79CF" w:rsidRPr="00B46CEF" w:rsidRDefault="00B46CEF">
      <w:pPr>
        <w:rPr>
          <w:b/>
          <w:sz w:val="24"/>
          <w:szCs w:val="24"/>
        </w:rPr>
      </w:pPr>
      <w:r w:rsidRPr="00B46CEF">
        <w:rPr>
          <w:b/>
          <w:sz w:val="24"/>
          <w:szCs w:val="24"/>
        </w:rPr>
        <w:t>Other</w:t>
      </w:r>
      <w:r w:rsidR="00580FA2">
        <w:rPr>
          <w:b/>
          <w:sz w:val="24"/>
          <w:szCs w:val="24"/>
        </w:rPr>
        <w:t xml:space="preserve"> </w:t>
      </w:r>
      <w:r w:rsidRPr="00B46CEF">
        <w:rPr>
          <w:b/>
          <w:sz w:val="24"/>
          <w:szCs w:val="24"/>
        </w:rPr>
        <w:t>Counties</w:t>
      </w:r>
    </w:p>
    <w:p w14:paraId="225A2B27" w14:textId="4803498A" w:rsidR="003B79CF" w:rsidRDefault="00B46CEF">
      <w:pPr>
        <w:rPr>
          <w:b/>
        </w:rPr>
      </w:pPr>
      <w:r>
        <w:rPr>
          <w:b/>
        </w:rPr>
        <w:t>Jefferson</w:t>
      </w:r>
      <w:r w:rsidR="00580FA2">
        <w:rPr>
          <w:b/>
        </w:rPr>
        <w:t xml:space="preserve"> </w:t>
      </w:r>
      <w:r>
        <w:rPr>
          <w:b/>
        </w:rPr>
        <w:t>County</w:t>
      </w:r>
    </w:p>
    <w:p w14:paraId="783630B6" w14:textId="77777777" w:rsidR="00B46CEF" w:rsidRDefault="00B46CEF">
      <w:pPr>
        <w:rPr>
          <w:b/>
        </w:rPr>
      </w:pPr>
      <w:r w:rsidRPr="00B46CEF">
        <w:rPr>
          <w:i/>
        </w:rPr>
        <w:t>Data includes: Addresses (Points), Roads, Water Bodies, Water Courses</w:t>
      </w:r>
      <w:r>
        <w:rPr>
          <w:b/>
        </w:rPr>
        <w:t xml:space="preserve">   </w:t>
      </w:r>
      <w:r>
        <w:rPr>
          <w:b/>
        </w:rPr>
        <w:tab/>
        <w:t xml:space="preserve">             </w:t>
      </w:r>
      <w:r w:rsidRPr="00B46CEF">
        <w:t xml:space="preserve">2016, Jefferson County &amp; </w:t>
      </w:r>
      <w:r>
        <w:t xml:space="preserve">2011, </w:t>
      </w:r>
      <w:r w:rsidRPr="00B46CEF">
        <w:t>WA DNR</w:t>
      </w:r>
    </w:p>
    <w:p w14:paraId="51F7A323" w14:textId="460E91C8" w:rsidR="008B5922" w:rsidRPr="00B46CEF" w:rsidRDefault="00B46CEF">
      <w:r>
        <w:rPr>
          <w:b/>
        </w:rPr>
        <w:t>Lewis</w:t>
      </w:r>
      <w:r w:rsidR="00580FA2">
        <w:rPr>
          <w:b/>
        </w:rPr>
        <w:t xml:space="preserve"> </w:t>
      </w:r>
      <w:r>
        <w:rPr>
          <w:b/>
        </w:rPr>
        <w:t>County</w:t>
      </w:r>
    </w:p>
    <w:p w14:paraId="243A5AA5" w14:textId="171393D4" w:rsidR="00B46CEF" w:rsidRDefault="00554D96">
      <w:r w:rsidRPr="00554D96">
        <w:rPr>
          <w:i/>
        </w:rPr>
        <w:t xml:space="preserve">Data </w:t>
      </w:r>
      <w:proofErr w:type="gramStart"/>
      <w:r w:rsidRPr="00554D96">
        <w:rPr>
          <w:i/>
        </w:rPr>
        <w:t>includes:</w:t>
      </w:r>
      <w:proofErr w:type="gramEnd"/>
      <w:r w:rsidRPr="00554D96">
        <w:rPr>
          <w:i/>
        </w:rPr>
        <w:t xml:space="preserve"> Agricultural Lands, City Limits, Flood Zones (FEMA Q3), Forest Lands, Forest Roads, Mines, PLS, Roads, Zoning, Urban Growth Areas, (ten shapefiles)</w:t>
      </w:r>
      <w:r>
        <w:t xml:space="preserve"> </w:t>
      </w:r>
      <w:r w:rsidR="00B46CEF" w:rsidRPr="00B46CEF">
        <w:rPr>
          <w:i/>
        </w:rPr>
        <w:t>&amp; Water Bodies, Water Courses</w:t>
      </w:r>
      <w:r w:rsidRPr="00B46CEF">
        <w:rPr>
          <w:i/>
        </w:rPr>
        <w:t xml:space="preserve">     </w:t>
      </w:r>
      <w:r w:rsidR="00B46CEF">
        <w:tab/>
        <w:t xml:space="preserve">     </w:t>
      </w:r>
      <w:r>
        <w:t>20</w:t>
      </w:r>
      <w:r w:rsidR="009C5B33">
        <w:t>14</w:t>
      </w:r>
      <w:r>
        <w:t>, Lewis County</w:t>
      </w:r>
      <w:r w:rsidR="00B46CEF">
        <w:t xml:space="preserve"> &amp; 2011, WA DNR</w:t>
      </w:r>
    </w:p>
    <w:p w14:paraId="6DB4391D" w14:textId="55BA2E0F" w:rsidR="003B79CF" w:rsidRPr="00B46CEF" w:rsidRDefault="00B46CEF">
      <w:r>
        <w:rPr>
          <w:b/>
        </w:rPr>
        <w:t>Mason</w:t>
      </w:r>
      <w:r w:rsidR="00580FA2">
        <w:rPr>
          <w:b/>
        </w:rPr>
        <w:t xml:space="preserve"> </w:t>
      </w:r>
      <w:r>
        <w:rPr>
          <w:b/>
        </w:rPr>
        <w:t>County</w:t>
      </w:r>
    </w:p>
    <w:p w14:paraId="3600112F" w14:textId="7BA59A12" w:rsidR="00941969" w:rsidRDefault="00554D96">
      <w:r w:rsidRPr="00554D96">
        <w:rPr>
          <w:i/>
        </w:rPr>
        <w:t xml:space="preserve">Data includes: </w:t>
      </w:r>
      <w:r>
        <w:rPr>
          <w:i/>
        </w:rPr>
        <w:t xml:space="preserve">Points of Interest (Critical Facilities), Federal Lands, Reservations, Port Districts, PUD Districts, School Districts, Urban Growth Areas, County Outline, Parcels, PLSS </w:t>
      </w:r>
      <w:r w:rsidRPr="00554D96">
        <w:rPr>
          <w:i/>
        </w:rPr>
        <w:t xml:space="preserve">, </w:t>
      </w:r>
      <w:r>
        <w:rPr>
          <w:i/>
        </w:rPr>
        <w:t xml:space="preserve">30m DEM, </w:t>
      </w:r>
      <w:proofErr w:type="spellStart"/>
      <w:r>
        <w:rPr>
          <w:i/>
        </w:rPr>
        <w:t>Hillshade</w:t>
      </w:r>
      <w:proofErr w:type="spellEnd"/>
      <w:r>
        <w:rPr>
          <w:i/>
        </w:rPr>
        <w:t xml:space="preserve">, Flood (FEMA Q3), </w:t>
      </w:r>
      <w:r w:rsidR="00E5205A">
        <w:rPr>
          <w:i/>
        </w:rPr>
        <w:t>Water Bodies, Water Courses, Roads, Airports, Runways, Natural Gas Pipelines (WSUTC), Well Locations 2004 (WA DOH), Wellhead Protection Areas 2004 (WA DOH), Soils 2000 (WA DNR), Census Blocks 2010 (US Census), Address Points 2011 (Region 3) - (twenty-four</w:t>
      </w:r>
      <w:r w:rsidRPr="00554D96">
        <w:rPr>
          <w:i/>
        </w:rPr>
        <w:t xml:space="preserve"> shapefiles)</w:t>
      </w:r>
      <w:r>
        <w:t xml:space="preserve">      </w:t>
      </w:r>
      <w:r w:rsidR="00E5205A">
        <w:tab/>
      </w:r>
      <w:r w:rsidR="00E5205A">
        <w:tab/>
      </w:r>
      <w:r w:rsidR="00E5205A">
        <w:tab/>
      </w:r>
      <w:r w:rsidR="00E5205A">
        <w:tab/>
      </w:r>
      <w:r w:rsidR="00E5205A">
        <w:tab/>
      </w:r>
      <w:r w:rsidR="00E5205A">
        <w:tab/>
      </w:r>
      <w:r w:rsidR="00E5205A">
        <w:tab/>
      </w:r>
      <w:r w:rsidR="00E5205A">
        <w:tab/>
      </w:r>
      <w:r w:rsidR="00E5205A">
        <w:tab/>
        <w:t xml:space="preserve">      20</w:t>
      </w:r>
      <w:r w:rsidR="009C5B33">
        <w:t>14</w:t>
      </w:r>
      <w:r w:rsidR="00E5205A">
        <w:t>, Mason County</w:t>
      </w:r>
    </w:p>
    <w:p w14:paraId="4D9ED626" w14:textId="2F884D1C" w:rsidR="009C5B33" w:rsidRPr="009630CC" w:rsidRDefault="007A2877" w:rsidP="009C5B33">
      <w:pPr>
        <w:rPr>
          <w:b/>
        </w:rPr>
      </w:pPr>
      <w:r>
        <w:rPr>
          <w:b/>
        </w:rPr>
        <w:t>Olympic Peninsula</w:t>
      </w:r>
    </w:p>
    <w:p w14:paraId="618A4C0A" w14:textId="4440CACE" w:rsidR="009C5B33" w:rsidRDefault="009C5B33" w:rsidP="009C5B33">
      <w:r w:rsidRPr="00554D96">
        <w:rPr>
          <w:i/>
        </w:rPr>
        <w:t xml:space="preserve">Data includes: </w:t>
      </w:r>
      <w:r w:rsidR="007A2877">
        <w:rPr>
          <w:i/>
        </w:rPr>
        <w:t>Cities, Counties, Federal Lands, Highways, Lakes, Railroads, Rivers</w:t>
      </w:r>
      <w:r>
        <w:rPr>
          <w:i/>
        </w:rPr>
        <w:t xml:space="preserve"> (</w:t>
      </w:r>
      <w:r w:rsidR="007A2877">
        <w:rPr>
          <w:i/>
        </w:rPr>
        <w:t>sev</w:t>
      </w:r>
      <w:r>
        <w:rPr>
          <w:i/>
        </w:rPr>
        <w:t>en</w:t>
      </w:r>
      <w:r w:rsidRPr="00554D96">
        <w:rPr>
          <w:i/>
        </w:rPr>
        <w:t xml:space="preserve"> </w:t>
      </w:r>
      <w:proofErr w:type="gramStart"/>
      <w:r w:rsidRPr="00554D96">
        <w:rPr>
          <w:i/>
        </w:rPr>
        <w:t>shapefiles)</w:t>
      </w:r>
      <w:r>
        <w:t xml:space="preserve">   </w:t>
      </w:r>
      <w:proofErr w:type="gramEnd"/>
      <w:r>
        <w:t xml:space="preserve"> </w:t>
      </w:r>
      <w:r w:rsidR="007A2877">
        <w:t xml:space="preserve">                  </w:t>
      </w:r>
      <w:r>
        <w:t xml:space="preserve">2014, </w:t>
      </w:r>
      <w:r w:rsidR="007A2877">
        <w:t>N/A</w:t>
      </w:r>
    </w:p>
    <w:p w14:paraId="3BA01775" w14:textId="729EB50C" w:rsidR="00AF644B" w:rsidRPr="009630CC" w:rsidRDefault="00B46CEF">
      <w:pPr>
        <w:rPr>
          <w:b/>
        </w:rPr>
      </w:pPr>
      <w:r>
        <w:rPr>
          <w:b/>
        </w:rPr>
        <w:t>Pacific</w:t>
      </w:r>
      <w:r w:rsidR="00580FA2">
        <w:rPr>
          <w:b/>
        </w:rPr>
        <w:t xml:space="preserve"> </w:t>
      </w:r>
      <w:r>
        <w:rPr>
          <w:b/>
        </w:rPr>
        <w:t>County</w:t>
      </w:r>
    </w:p>
    <w:p w14:paraId="07B0C61D" w14:textId="77777777" w:rsidR="00941969" w:rsidRDefault="007043B7">
      <w:r w:rsidRPr="00554D96">
        <w:rPr>
          <w:i/>
        </w:rPr>
        <w:t xml:space="preserve">Data includes: </w:t>
      </w:r>
      <w:r>
        <w:rPr>
          <w:i/>
        </w:rPr>
        <w:t xml:space="preserve">Roads, </w:t>
      </w:r>
      <w:proofErr w:type="spellStart"/>
      <w:r>
        <w:rPr>
          <w:i/>
        </w:rPr>
        <w:t>Taxlots</w:t>
      </w:r>
      <w:proofErr w:type="spellEnd"/>
      <w:r>
        <w:rPr>
          <w:i/>
        </w:rPr>
        <w:t xml:space="preserve"> (Parcels) 2014, Section Lines, Sections, Township Lines, Townships, School Districts 2012, </w:t>
      </w:r>
      <w:proofErr w:type="spellStart"/>
      <w:r>
        <w:rPr>
          <w:i/>
        </w:rPr>
        <w:t>Shoalwater</w:t>
      </w:r>
      <w:proofErr w:type="spellEnd"/>
      <w:r>
        <w:rPr>
          <w:i/>
        </w:rPr>
        <w:t xml:space="preserve"> Reservation 2009 (WA DNR), 10m DEM, </w:t>
      </w:r>
      <w:proofErr w:type="spellStart"/>
      <w:r>
        <w:rPr>
          <w:i/>
        </w:rPr>
        <w:t>Hillshade</w:t>
      </w:r>
      <w:proofErr w:type="spellEnd"/>
      <w:r>
        <w:rPr>
          <w:i/>
        </w:rPr>
        <w:t xml:space="preserve"> 2008 (USGS), Hydrography – All, Hydrography – Types 1-4, Water Bodies 2006 (WA DNR) (thirteen</w:t>
      </w:r>
      <w:r w:rsidRPr="00554D96">
        <w:rPr>
          <w:i/>
        </w:rPr>
        <w:t xml:space="preserve"> shapefiles)</w:t>
      </w:r>
      <w:r>
        <w:t xml:space="preserve">      </w:t>
      </w:r>
      <w:r>
        <w:tab/>
      </w:r>
      <w:r>
        <w:tab/>
      </w:r>
      <w:r>
        <w:tab/>
      </w:r>
      <w:r>
        <w:tab/>
      </w:r>
      <w:r>
        <w:tab/>
      </w:r>
      <w:r>
        <w:tab/>
      </w:r>
      <w:r w:rsidR="00941969">
        <w:t xml:space="preserve">       2014, Pacific County</w:t>
      </w:r>
    </w:p>
    <w:p w14:paraId="68399179" w14:textId="77777777" w:rsidR="00582B0A" w:rsidRDefault="00582B0A">
      <w:pPr>
        <w:rPr>
          <w:b/>
        </w:rPr>
      </w:pPr>
    </w:p>
    <w:p w14:paraId="23ACFB83" w14:textId="24AEFD56" w:rsidR="00AF644B" w:rsidRPr="009630CC" w:rsidRDefault="00B46CEF">
      <w:pPr>
        <w:rPr>
          <w:b/>
        </w:rPr>
      </w:pPr>
      <w:r>
        <w:rPr>
          <w:b/>
        </w:rPr>
        <w:lastRenderedPageBreak/>
        <w:t>Thurston</w:t>
      </w:r>
      <w:r w:rsidR="00580FA2">
        <w:rPr>
          <w:b/>
        </w:rPr>
        <w:t xml:space="preserve"> </w:t>
      </w:r>
      <w:r>
        <w:rPr>
          <w:b/>
        </w:rPr>
        <w:t>County</w:t>
      </w:r>
    </w:p>
    <w:p w14:paraId="3E39942D" w14:textId="77777777" w:rsidR="00D3223F" w:rsidRDefault="00941969">
      <w:r w:rsidRPr="00554D96">
        <w:rPr>
          <w:i/>
        </w:rPr>
        <w:t xml:space="preserve">Data includes: </w:t>
      </w:r>
      <w:r>
        <w:rPr>
          <w:i/>
        </w:rPr>
        <w:t xml:space="preserve">Bridges, County Outline, </w:t>
      </w:r>
      <w:proofErr w:type="spellStart"/>
      <w:r>
        <w:rPr>
          <w:i/>
        </w:rPr>
        <w:t>Government_Lands</w:t>
      </w:r>
      <w:proofErr w:type="spellEnd"/>
      <w:r>
        <w:rPr>
          <w:i/>
        </w:rPr>
        <w:t>, Hydrography, Parcels, Zoning (2000), Flooded Areas, Flood Zones 2002 (FEMA), Roads (2008), (ten</w:t>
      </w:r>
      <w:r w:rsidRPr="00554D96">
        <w:rPr>
          <w:i/>
        </w:rPr>
        <w:t xml:space="preserve"> shapefiles)</w:t>
      </w:r>
      <w:r>
        <w:tab/>
      </w:r>
      <w:r>
        <w:tab/>
      </w:r>
      <w:r>
        <w:tab/>
      </w:r>
      <w:r>
        <w:tab/>
      </w:r>
      <w:r>
        <w:tab/>
      </w:r>
      <w:r>
        <w:tab/>
        <w:t xml:space="preserve">  </w:t>
      </w:r>
      <w:r w:rsidR="00155234">
        <w:t>2008, Thurston County</w:t>
      </w:r>
    </w:p>
    <w:p w14:paraId="41F6560B" w14:textId="165103AC" w:rsidR="00584AC3" w:rsidRPr="00B46CEF" w:rsidRDefault="00B46CEF">
      <w:pPr>
        <w:rPr>
          <w:b/>
          <w:sz w:val="24"/>
          <w:szCs w:val="24"/>
        </w:rPr>
      </w:pPr>
      <w:r w:rsidRPr="00B46CEF">
        <w:rPr>
          <w:b/>
          <w:sz w:val="24"/>
          <w:szCs w:val="24"/>
        </w:rPr>
        <w:t>Western</w:t>
      </w:r>
      <w:r w:rsidR="00580FA2">
        <w:rPr>
          <w:b/>
          <w:sz w:val="24"/>
          <w:szCs w:val="24"/>
        </w:rPr>
        <w:t xml:space="preserve"> </w:t>
      </w:r>
      <w:r w:rsidRPr="00B46CEF">
        <w:rPr>
          <w:b/>
          <w:sz w:val="24"/>
          <w:szCs w:val="24"/>
        </w:rPr>
        <w:t>WA</w:t>
      </w:r>
      <w:r w:rsidR="00580FA2">
        <w:rPr>
          <w:b/>
          <w:sz w:val="24"/>
          <w:szCs w:val="24"/>
        </w:rPr>
        <w:t>/</w:t>
      </w:r>
      <w:r w:rsidRPr="00B46CEF">
        <w:rPr>
          <w:b/>
          <w:sz w:val="24"/>
          <w:szCs w:val="24"/>
        </w:rPr>
        <w:t>OR</w:t>
      </w:r>
    </w:p>
    <w:p w14:paraId="7D968627" w14:textId="3E3F86F2" w:rsidR="00CC6F1B" w:rsidRPr="00A35DDC" w:rsidRDefault="00CC6F1B" w:rsidP="00CC6F1B">
      <w:proofErr w:type="spellStart"/>
      <w:r>
        <w:t>Shore_arc.shp</w:t>
      </w:r>
      <w:proofErr w:type="spellEnd"/>
      <w:r>
        <w:t xml:space="preserve"> </w:t>
      </w:r>
      <w:r>
        <w:tab/>
      </w:r>
      <w:r>
        <w:tab/>
      </w:r>
      <w:r>
        <w:tab/>
      </w:r>
      <w:r>
        <w:tab/>
        <w:t>Major H</w:t>
      </w:r>
      <w:r w:rsidRPr="00B8285A">
        <w:t xml:space="preserve">ydrography for Washington State represented as </w:t>
      </w:r>
      <w:r>
        <w:t>line</w:t>
      </w:r>
      <w:r w:rsidRPr="00B8285A">
        <w:t>s</w:t>
      </w:r>
      <w:r>
        <w:t xml:space="preserve">, </w:t>
      </w:r>
      <w:r w:rsidR="00582B0A">
        <w:t>2024, GH County</w:t>
      </w:r>
    </w:p>
    <w:p w14:paraId="66E909B6" w14:textId="2AF034C4" w:rsidR="00CC6F1B" w:rsidRPr="00A35DDC" w:rsidRDefault="00CC6F1B" w:rsidP="00CC6F1B">
      <w:proofErr w:type="spellStart"/>
      <w:r>
        <w:t>Shore_polygon.shp</w:t>
      </w:r>
      <w:proofErr w:type="spellEnd"/>
      <w:r>
        <w:t xml:space="preserve"> </w:t>
      </w:r>
      <w:r>
        <w:tab/>
      </w:r>
      <w:r>
        <w:tab/>
        <w:t xml:space="preserve">            Major H</w:t>
      </w:r>
      <w:r w:rsidRPr="00B8285A">
        <w:t>ydrography for Washington State represented as polygons</w:t>
      </w:r>
      <w:r>
        <w:t>,</w:t>
      </w:r>
      <w:r w:rsidR="00582B0A">
        <w:t xml:space="preserve"> 2024, </w:t>
      </w:r>
      <w:proofErr w:type="gramStart"/>
      <w:r>
        <w:t>WSDOT</w:t>
      </w:r>
      <w:proofErr w:type="gramEnd"/>
    </w:p>
    <w:p w14:paraId="67947386" w14:textId="77777777" w:rsidR="00692F79" w:rsidRDefault="00692F79">
      <w:pPr>
        <w:rPr>
          <w:b/>
          <w:sz w:val="24"/>
          <w:szCs w:val="24"/>
        </w:rPr>
      </w:pPr>
    </w:p>
    <w:p w14:paraId="64F1DA03" w14:textId="77777777" w:rsidR="00F16C8E" w:rsidRDefault="00F16C8E">
      <w:pPr>
        <w:rPr>
          <w:b/>
          <w:sz w:val="24"/>
          <w:szCs w:val="24"/>
        </w:rPr>
      </w:pPr>
    </w:p>
    <w:p w14:paraId="5EF238D2" w14:textId="77777777" w:rsidR="00F16C8E" w:rsidRDefault="00F16C8E">
      <w:pPr>
        <w:rPr>
          <w:b/>
          <w:sz w:val="24"/>
          <w:szCs w:val="24"/>
        </w:rPr>
      </w:pPr>
    </w:p>
    <w:p w14:paraId="375334D9" w14:textId="77777777" w:rsidR="00F16C8E" w:rsidRDefault="00F16C8E">
      <w:pPr>
        <w:rPr>
          <w:b/>
          <w:sz w:val="24"/>
          <w:szCs w:val="24"/>
        </w:rPr>
      </w:pPr>
    </w:p>
    <w:p w14:paraId="6070109A" w14:textId="77777777" w:rsidR="00F16C8E" w:rsidRDefault="00F16C8E">
      <w:pPr>
        <w:rPr>
          <w:b/>
          <w:sz w:val="24"/>
          <w:szCs w:val="24"/>
        </w:rPr>
      </w:pPr>
    </w:p>
    <w:p w14:paraId="3437AB65" w14:textId="77777777" w:rsidR="00F16C8E" w:rsidRDefault="00F16C8E">
      <w:pPr>
        <w:rPr>
          <w:b/>
          <w:sz w:val="24"/>
          <w:szCs w:val="24"/>
        </w:rPr>
      </w:pPr>
    </w:p>
    <w:p w14:paraId="46F6211E" w14:textId="77777777" w:rsidR="00F16C8E" w:rsidRDefault="00F16C8E">
      <w:pPr>
        <w:rPr>
          <w:b/>
          <w:sz w:val="24"/>
          <w:szCs w:val="24"/>
        </w:rPr>
      </w:pPr>
    </w:p>
    <w:p w14:paraId="0ECFD499" w14:textId="77777777" w:rsidR="00F16C8E" w:rsidRDefault="00F16C8E">
      <w:pPr>
        <w:rPr>
          <w:b/>
          <w:sz w:val="24"/>
          <w:szCs w:val="24"/>
        </w:rPr>
      </w:pPr>
    </w:p>
    <w:p w14:paraId="7BA9985D" w14:textId="77777777" w:rsidR="00F16C8E" w:rsidRDefault="00F16C8E">
      <w:pPr>
        <w:rPr>
          <w:b/>
          <w:sz w:val="24"/>
          <w:szCs w:val="24"/>
        </w:rPr>
      </w:pPr>
    </w:p>
    <w:p w14:paraId="25C24A18" w14:textId="77777777" w:rsidR="00F16C8E" w:rsidRDefault="00F16C8E">
      <w:pPr>
        <w:rPr>
          <w:b/>
          <w:sz w:val="24"/>
          <w:szCs w:val="24"/>
        </w:rPr>
      </w:pPr>
    </w:p>
    <w:p w14:paraId="2AEE3DE0" w14:textId="77777777" w:rsidR="00F16C8E" w:rsidRDefault="00F16C8E">
      <w:pPr>
        <w:rPr>
          <w:b/>
          <w:sz w:val="24"/>
          <w:szCs w:val="24"/>
        </w:rPr>
      </w:pPr>
    </w:p>
    <w:p w14:paraId="78BD013A" w14:textId="77777777" w:rsidR="00F16C8E" w:rsidRDefault="00F16C8E">
      <w:pPr>
        <w:rPr>
          <w:b/>
          <w:sz w:val="24"/>
          <w:szCs w:val="24"/>
        </w:rPr>
      </w:pPr>
    </w:p>
    <w:p w14:paraId="40EB3362" w14:textId="77777777" w:rsidR="00F16C8E" w:rsidRDefault="00F16C8E">
      <w:pPr>
        <w:rPr>
          <w:b/>
          <w:sz w:val="24"/>
          <w:szCs w:val="24"/>
        </w:rPr>
      </w:pPr>
    </w:p>
    <w:p w14:paraId="36561EBF" w14:textId="77777777" w:rsidR="00F16C8E" w:rsidRDefault="00F16C8E">
      <w:pPr>
        <w:rPr>
          <w:b/>
          <w:sz w:val="24"/>
          <w:szCs w:val="24"/>
        </w:rPr>
      </w:pPr>
    </w:p>
    <w:p w14:paraId="413361FE" w14:textId="77777777" w:rsidR="00F16C8E" w:rsidRDefault="00F16C8E">
      <w:pPr>
        <w:rPr>
          <w:b/>
          <w:sz w:val="24"/>
          <w:szCs w:val="24"/>
        </w:rPr>
      </w:pPr>
    </w:p>
    <w:p w14:paraId="09857D9E" w14:textId="77777777" w:rsidR="00F16C8E" w:rsidRDefault="00F16C8E">
      <w:pPr>
        <w:rPr>
          <w:b/>
          <w:sz w:val="24"/>
          <w:szCs w:val="24"/>
        </w:rPr>
      </w:pPr>
    </w:p>
    <w:p w14:paraId="279529DC" w14:textId="77777777" w:rsidR="00F16C8E" w:rsidRDefault="00F16C8E">
      <w:pPr>
        <w:rPr>
          <w:b/>
          <w:sz w:val="24"/>
          <w:szCs w:val="24"/>
        </w:rPr>
      </w:pPr>
    </w:p>
    <w:p w14:paraId="0F4BCA24" w14:textId="77777777" w:rsidR="00F16C8E" w:rsidRDefault="00F16C8E">
      <w:pPr>
        <w:rPr>
          <w:b/>
          <w:sz w:val="24"/>
          <w:szCs w:val="24"/>
        </w:rPr>
      </w:pPr>
    </w:p>
    <w:p w14:paraId="4C6FB0B0" w14:textId="77777777" w:rsidR="00F16C8E" w:rsidRDefault="00F16C8E">
      <w:pPr>
        <w:rPr>
          <w:b/>
          <w:sz w:val="24"/>
          <w:szCs w:val="24"/>
        </w:rPr>
      </w:pPr>
    </w:p>
    <w:p w14:paraId="48271C49" w14:textId="77777777" w:rsidR="00F16C8E" w:rsidRDefault="00F16C8E">
      <w:pPr>
        <w:rPr>
          <w:b/>
          <w:sz w:val="24"/>
          <w:szCs w:val="24"/>
        </w:rPr>
      </w:pPr>
    </w:p>
    <w:p w14:paraId="03155FB5" w14:textId="77777777" w:rsidR="00582B0A" w:rsidRDefault="00582B0A">
      <w:pPr>
        <w:rPr>
          <w:b/>
          <w:sz w:val="24"/>
          <w:szCs w:val="24"/>
        </w:rPr>
      </w:pPr>
    </w:p>
    <w:p w14:paraId="4520D7E9" w14:textId="77777777" w:rsidR="00136305" w:rsidRPr="00136305" w:rsidRDefault="00692F79" w:rsidP="00136305">
      <w:pPr>
        <w:jc w:val="center"/>
        <w:rPr>
          <w:b/>
          <w:i/>
          <w:sz w:val="32"/>
          <w:szCs w:val="32"/>
        </w:rPr>
      </w:pPr>
      <w:r>
        <w:rPr>
          <w:b/>
          <w:i/>
          <w:sz w:val="32"/>
          <w:szCs w:val="32"/>
        </w:rPr>
        <w:lastRenderedPageBreak/>
        <w:t>PARCELS</w:t>
      </w:r>
    </w:p>
    <w:p w14:paraId="1807E5A1" w14:textId="77777777" w:rsidR="00E83DA6" w:rsidRPr="00E83DA6" w:rsidRDefault="00E83DA6">
      <w:pPr>
        <w:rPr>
          <w:b/>
          <w:sz w:val="24"/>
          <w:szCs w:val="24"/>
        </w:rPr>
      </w:pPr>
      <w:r w:rsidRPr="00E83DA6">
        <w:rPr>
          <w:b/>
          <w:sz w:val="24"/>
          <w:szCs w:val="24"/>
        </w:rPr>
        <w:t>Coverage</w:t>
      </w:r>
    </w:p>
    <w:p w14:paraId="02011F1E" w14:textId="77777777" w:rsidR="00584AC3" w:rsidRDefault="00584AC3">
      <w:proofErr w:type="spellStart"/>
      <w:r>
        <w:t>ghcanno</w:t>
      </w:r>
      <w:proofErr w:type="spellEnd"/>
      <w:r>
        <w:t xml:space="preserve"> (</w:t>
      </w:r>
      <w:proofErr w:type="spellStart"/>
      <w:r>
        <w:t>ArcINFO</w:t>
      </w:r>
      <w:proofErr w:type="spellEnd"/>
      <w:r>
        <w:t xml:space="preserve"> Coverage)</w:t>
      </w:r>
      <w:r>
        <w:tab/>
        <w:t xml:space="preserve"> </w:t>
      </w:r>
      <w:r w:rsidR="00136305">
        <w:t xml:space="preserve">   </w:t>
      </w:r>
      <w:r>
        <w:t xml:space="preserve">Parcel Annotation (Lot/Block </w:t>
      </w:r>
      <w:r w:rsidR="00136305">
        <w:t>Numbers, etc.</w:t>
      </w:r>
      <w:r>
        <w:t>)</w:t>
      </w:r>
      <w:r w:rsidR="00136305">
        <w:t xml:space="preserve"> – no longer maintained</w:t>
      </w:r>
      <w:r>
        <w:t>, 2015, GH County</w:t>
      </w:r>
    </w:p>
    <w:p w14:paraId="00137C46" w14:textId="1A20AB7B" w:rsidR="00E83DA6" w:rsidRPr="00E83DA6" w:rsidRDefault="00E83DA6">
      <w:pPr>
        <w:rPr>
          <w:b/>
          <w:sz w:val="24"/>
          <w:szCs w:val="24"/>
        </w:rPr>
      </w:pPr>
      <w:r w:rsidRPr="00E83DA6">
        <w:rPr>
          <w:b/>
          <w:sz w:val="24"/>
          <w:szCs w:val="24"/>
        </w:rPr>
        <w:t>Neighborhood</w:t>
      </w:r>
      <w:r w:rsidR="00580FA2">
        <w:rPr>
          <w:b/>
          <w:sz w:val="24"/>
          <w:szCs w:val="24"/>
        </w:rPr>
        <w:t xml:space="preserve"> </w:t>
      </w:r>
      <w:r w:rsidRPr="00E83DA6">
        <w:rPr>
          <w:b/>
          <w:sz w:val="24"/>
          <w:szCs w:val="24"/>
        </w:rPr>
        <w:t>Codes</w:t>
      </w:r>
    </w:p>
    <w:p w14:paraId="069329A8" w14:textId="20A986AF" w:rsidR="00E83DA6" w:rsidRPr="002D5CE4" w:rsidRDefault="00E83DA6">
      <w:proofErr w:type="spellStart"/>
      <w:r w:rsidRPr="002D5CE4">
        <w:t>Neighborhood_Code.gdb</w:t>
      </w:r>
      <w:proofErr w:type="spellEnd"/>
      <w:r w:rsidRPr="002D5CE4">
        <w:t xml:space="preserve"> </w:t>
      </w:r>
      <w:r w:rsidR="00CF4A7E">
        <w:tab/>
      </w:r>
      <w:r w:rsidR="00CF4A7E">
        <w:tab/>
      </w:r>
      <w:r w:rsidR="00CF4A7E">
        <w:tab/>
      </w:r>
      <w:r w:rsidRPr="002D5CE4">
        <w:t>Grays Harbor County Neighborhood Codes</w:t>
      </w:r>
      <w:r w:rsidR="0087212E">
        <w:t xml:space="preserve"> (Assessor)</w:t>
      </w:r>
      <w:r w:rsidR="002D5CE4" w:rsidRPr="002D5CE4">
        <w:t>, 20</w:t>
      </w:r>
      <w:r w:rsidR="00CF4A7E">
        <w:t>23</w:t>
      </w:r>
      <w:r w:rsidR="002D5CE4" w:rsidRPr="002D5CE4">
        <w:t>, GH County</w:t>
      </w:r>
    </w:p>
    <w:p w14:paraId="56B1BA30" w14:textId="77777777" w:rsidR="00E83DA6" w:rsidRPr="0058173F" w:rsidRDefault="0058173F">
      <w:pPr>
        <w:rPr>
          <w:b/>
          <w:sz w:val="24"/>
          <w:szCs w:val="24"/>
        </w:rPr>
      </w:pPr>
      <w:r w:rsidRPr="0058173F">
        <w:rPr>
          <w:b/>
          <w:sz w:val="24"/>
          <w:szCs w:val="24"/>
        </w:rPr>
        <w:t>Parcels</w:t>
      </w:r>
    </w:p>
    <w:p w14:paraId="7B409A17" w14:textId="5DA96C5A" w:rsidR="0058173F" w:rsidRDefault="0058173F" w:rsidP="0058173F">
      <w:proofErr w:type="spellStart"/>
      <w:r>
        <w:t>Parcel.gdb</w:t>
      </w:r>
      <w:proofErr w:type="spellEnd"/>
      <w:r>
        <w:tab/>
      </w:r>
      <w:r>
        <w:tab/>
      </w:r>
      <w:r>
        <w:tab/>
      </w:r>
      <w:r>
        <w:tab/>
        <w:t xml:space="preserve">     Parcel Ownership (polygons) &amp; Parcel Lines Feature Classes, 202</w:t>
      </w:r>
      <w:r w:rsidR="00CF4A7E">
        <w:t>4</w:t>
      </w:r>
      <w:r>
        <w:t>, GH County</w:t>
      </w:r>
    </w:p>
    <w:p w14:paraId="786453FF" w14:textId="11B686BC" w:rsidR="0058173F" w:rsidRDefault="0058173F" w:rsidP="005B2F8C">
      <w:proofErr w:type="spellStart"/>
      <w:r>
        <w:t>Parcel_Annotation.gdb</w:t>
      </w:r>
      <w:proofErr w:type="spellEnd"/>
      <w:r>
        <w:tab/>
        <w:t xml:space="preserve">          Parcel Annotation, Feature Class (Lot/Block Numbers, Plats, Dimensions), 202</w:t>
      </w:r>
      <w:r w:rsidR="00CF4A7E">
        <w:t>4</w:t>
      </w:r>
      <w:r>
        <w:t>, GH County</w:t>
      </w:r>
    </w:p>
    <w:p w14:paraId="383E613C" w14:textId="0C1A49EB" w:rsidR="005B2F8C" w:rsidRPr="00CF4A7E" w:rsidRDefault="0058173F" w:rsidP="00CF4A7E">
      <w:pPr>
        <w:rPr>
          <w:sz w:val="24"/>
          <w:szCs w:val="24"/>
        </w:rPr>
      </w:pPr>
      <w:r>
        <w:rPr>
          <w:b/>
          <w:sz w:val="24"/>
          <w:szCs w:val="24"/>
        </w:rPr>
        <w:t>Plats</w:t>
      </w:r>
    </w:p>
    <w:p w14:paraId="4C250E31" w14:textId="67349F64" w:rsidR="0058173F" w:rsidRDefault="0058173F" w:rsidP="005B2F8C">
      <w:proofErr w:type="spellStart"/>
      <w:r>
        <w:t>Plats.shp</w:t>
      </w:r>
      <w:proofErr w:type="spellEnd"/>
      <w:r>
        <w:t xml:space="preserve"> </w:t>
      </w:r>
      <w:r>
        <w:tab/>
      </w:r>
      <w:r>
        <w:tab/>
      </w:r>
      <w:r>
        <w:tab/>
      </w:r>
      <w:r>
        <w:tab/>
      </w:r>
      <w:r>
        <w:tab/>
      </w:r>
      <w:r>
        <w:tab/>
      </w:r>
      <w:r>
        <w:tab/>
        <w:t xml:space="preserve">    Grays Harbor County Plats (polygon) 20</w:t>
      </w:r>
      <w:r w:rsidR="00CF4A7E">
        <w:t>24</w:t>
      </w:r>
      <w:r>
        <w:t>, GH County</w:t>
      </w:r>
    </w:p>
    <w:p w14:paraId="55BC0958" w14:textId="61F5144C" w:rsidR="00EC287D" w:rsidRPr="00CF4A7E" w:rsidRDefault="00691BD7" w:rsidP="005B2F8C">
      <w:pPr>
        <w:rPr>
          <w:b/>
          <w:sz w:val="24"/>
          <w:szCs w:val="24"/>
        </w:rPr>
      </w:pPr>
      <w:r>
        <w:rPr>
          <w:b/>
          <w:sz w:val="24"/>
          <w:szCs w:val="24"/>
        </w:rPr>
        <w:t>Tidelands</w:t>
      </w:r>
    </w:p>
    <w:p w14:paraId="29BF630A" w14:textId="30C4F74F" w:rsidR="00EC287D" w:rsidRPr="009630CC" w:rsidRDefault="00691BD7">
      <w:pPr>
        <w:rPr>
          <w:b/>
        </w:rPr>
      </w:pPr>
      <w:r>
        <w:rPr>
          <w:b/>
        </w:rPr>
        <w:t>Aquatic</w:t>
      </w:r>
      <w:r w:rsidR="00580FA2">
        <w:rPr>
          <w:b/>
        </w:rPr>
        <w:t xml:space="preserve"> </w:t>
      </w:r>
      <w:r>
        <w:rPr>
          <w:b/>
        </w:rPr>
        <w:t>Lands</w:t>
      </w:r>
    </w:p>
    <w:p w14:paraId="2E4749F4" w14:textId="18D70B85" w:rsidR="00194CDD" w:rsidRDefault="00691BD7">
      <w:proofErr w:type="spellStart"/>
      <w:r>
        <w:t>aqparcel.gdb</w:t>
      </w:r>
      <w:proofErr w:type="spellEnd"/>
      <w:r w:rsidR="00194CDD">
        <w:tab/>
      </w:r>
      <w:r w:rsidR="00194CDD">
        <w:tab/>
      </w:r>
      <w:r w:rsidR="00194CDD">
        <w:tab/>
        <w:t xml:space="preserve">    </w:t>
      </w:r>
      <w:r>
        <w:tab/>
      </w:r>
      <w:r>
        <w:tab/>
        <w:t xml:space="preserve">   </w:t>
      </w:r>
      <w:r w:rsidR="00194CDD">
        <w:t>Aquatic Land</w:t>
      </w:r>
      <w:r>
        <w:t>s</w:t>
      </w:r>
      <w:r w:rsidR="00194CDD">
        <w:t xml:space="preserve"> Ownership, Fi</w:t>
      </w:r>
      <w:r>
        <w:t>rst/Second Class Tidelands, 20</w:t>
      </w:r>
      <w:r w:rsidR="00835CDB">
        <w:t>24</w:t>
      </w:r>
      <w:r w:rsidR="00194CDD">
        <w:t>, WA DNR</w:t>
      </w:r>
    </w:p>
    <w:p w14:paraId="7FECEEE0" w14:textId="243121CB" w:rsidR="00027C35" w:rsidRPr="00691BD7" w:rsidRDefault="00691BD7">
      <w:pPr>
        <w:rPr>
          <w:b/>
        </w:rPr>
      </w:pPr>
      <w:r w:rsidRPr="00691BD7">
        <w:rPr>
          <w:b/>
        </w:rPr>
        <w:t>Seashore</w:t>
      </w:r>
      <w:r w:rsidR="00580FA2">
        <w:rPr>
          <w:b/>
        </w:rPr>
        <w:t xml:space="preserve"> </w:t>
      </w:r>
      <w:r w:rsidRPr="00691BD7">
        <w:rPr>
          <w:b/>
        </w:rPr>
        <w:t>Line</w:t>
      </w:r>
    </w:p>
    <w:p w14:paraId="553C1479" w14:textId="0A008259" w:rsidR="00691BD7" w:rsidRPr="00691BD7" w:rsidRDefault="009D34BB">
      <w:proofErr w:type="spellStart"/>
      <w:r>
        <w:t>Seashore_Conservation_Lines.shp</w:t>
      </w:r>
      <w:proofErr w:type="spellEnd"/>
      <w:r>
        <w:t xml:space="preserve"> </w:t>
      </w:r>
      <w:r>
        <w:tab/>
        <w:t xml:space="preserve">         </w:t>
      </w:r>
      <w:r>
        <w:tab/>
        <w:t xml:space="preserve">           Seashore Conservation Lines (2001, 2010, 2023), 2023, GH County</w:t>
      </w:r>
    </w:p>
    <w:p w14:paraId="0F94871C" w14:textId="77777777" w:rsidR="006B1023" w:rsidRDefault="006B1023" w:rsidP="006B1023">
      <w:pPr>
        <w:jc w:val="center"/>
        <w:rPr>
          <w:b/>
          <w:sz w:val="24"/>
          <w:szCs w:val="24"/>
        </w:rPr>
      </w:pPr>
    </w:p>
    <w:p w14:paraId="634A4E0B" w14:textId="77777777" w:rsidR="00F16C8E" w:rsidRDefault="00F16C8E" w:rsidP="006B1023">
      <w:pPr>
        <w:jc w:val="center"/>
        <w:rPr>
          <w:b/>
          <w:sz w:val="24"/>
          <w:szCs w:val="24"/>
        </w:rPr>
      </w:pPr>
    </w:p>
    <w:p w14:paraId="1B772A8D" w14:textId="77777777" w:rsidR="00F16C8E" w:rsidRDefault="00F16C8E" w:rsidP="006B1023">
      <w:pPr>
        <w:jc w:val="center"/>
        <w:rPr>
          <w:b/>
          <w:sz w:val="24"/>
          <w:szCs w:val="24"/>
        </w:rPr>
      </w:pPr>
    </w:p>
    <w:p w14:paraId="5F614155" w14:textId="77777777" w:rsidR="00F16C8E" w:rsidRDefault="00F16C8E" w:rsidP="006B1023">
      <w:pPr>
        <w:jc w:val="center"/>
        <w:rPr>
          <w:b/>
          <w:sz w:val="24"/>
          <w:szCs w:val="24"/>
        </w:rPr>
      </w:pPr>
    </w:p>
    <w:p w14:paraId="70A35968" w14:textId="77777777" w:rsidR="00F16C8E" w:rsidRDefault="00F16C8E" w:rsidP="006B1023">
      <w:pPr>
        <w:jc w:val="center"/>
        <w:rPr>
          <w:b/>
          <w:sz w:val="24"/>
          <w:szCs w:val="24"/>
        </w:rPr>
      </w:pPr>
    </w:p>
    <w:p w14:paraId="225DDAA9" w14:textId="77777777" w:rsidR="00F16C8E" w:rsidRDefault="00F16C8E" w:rsidP="006B1023">
      <w:pPr>
        <w:jc w:val="center"/>
        <w:rPr>
          <w:b/>
          <w:sz w:val="24"/>
          <w:szCs w:val="24"/>
        </w:rPr>
      </w:pPr>
    </w:p>
    <w:p w14:paraId="084DF725" w14:textId="77777777" w:rsidR="00F16C8E" w:rsidRDefault="00F16C8E" w:rsidP="006B1023">
      <w:pPr>
        <w:jc w:val="center"/>
        <w:rPr>
          <w:b/>
          <w:sz w:val="24"/>
          <w:szCs w:val="24"/>
        </w:rPr>
      </w:pPr>
    </w:p>
    <w:p w14:paraId="03C19C1B" w14:textId="77777777" w:rsidR="00F16C8E" w:rsidRDefault="00F16C8E" w:rsidP="006B1023">
      <w:pPr>
        <w:jc w:val="center"/>
        <w:rPr>
          <w:b/>
          <w:sz w:val="24"/>
          <w:szCs w:val="24"/>
        </w:rPr>
      </w:pPr>
    </w:p>
    <w:p w14:paraId="35E1683B" w14:textId="77777777" w:rsidR="00F16C8E" w:rsidRDefault="00F16C8E" w:rsidP="006B1023">
      <w:pPr>
        <w:jc w:val="center"/>
        <w:rPr>
          <w:b/>
          <w:sz w:val="24"/>
          <w:szCs w:val="24"/>
        </w:rPr>
      </w:pPr>
    </w:p>
    <w:p w14:paraId="7B79D328" w14:textId="77777777" w:rsidR="00F16C8E" w:rsidRDefault="00F16C8E" w:rsidP="006B1023">
      <w:pPr>
        <w:jc w:val="center"/>
        <w:rPr>
          <w:b/>
          <w:sz w:val="24"/>
          <w:szCs w:val="24"/>
        </w:rPr>
      </w:pPr>
    </w:p>
    <w:p w14:paraId="07F787ED" w14:textId="77777777" w:rsidR="00F16C8E" w:rsidRDefault="00F16C8E" w:rsidP="006B1023">
      <w:pPr>
        <w:jc w:val="center"/>
        <w:rPr>
          <w:b/>
          <w:sz w:val="24"/>
          <w:szCs w:val="24"/>
        </w:rPr>
      </w:pPr>
    </w:p>
    <w:p w14:paraId="5A6DAEC0" w14:textId="77777777" w:rsidR="00F16C8E" w:rsidRDefault="00F16C8E" w:rsidP="006B1023">
      <w:pPr>
        <w:jc w:val="center"/>
        <w:rPr>
          <w:b/>
          <w:sz w:val="24"/>
          <w:szCs w:val="24"/>
        </w:rPr>
      </w:pPr>
    </w:p>
    <w:p w14:paraId="500FE8A1" w14:textId="77777777" w:rsidR="006B1023" w:rsidRPr="00136305" w:rsidRDefault="006B1023" w:rsidP="006B1023">
      <w:pPr>
        <w:jc w:val="center"/>
        <w:rPr>
          <w:b/>
          <w:i/>
          <w:sz w:val="32"/>
          <w:szCs w:val="32"/>
        </w:rPr>
      </w:pPr>
      <w:r>
        <w:rPr>
          <w:b/>
          <w:i/>
          <w:sz w:val="32"/>
          <w:szCs w:val="32"/>
        </w:rPr>
        <w:lastRenderedPageBreak/>
        <w:t>PLANNING</w:t>
      </w:r>
    </w:p>
    <w:p w14:paraId="22B62D47" w14:textId="0517E549" w:rsidR="00C12687" w:rsidRDefault="00C12687" w:rsidP="006B1023">
      <w:pPr>
        <w:rPr>
          <w:b/>
          <w:sz w:val="24"/>
          <w:szCs w:val="24"/>
        </w:rPr>
      </w:pPr>
      <w:r>
        <w:rPr>
          <w:b/>
          <w:sz w:val="24"/>
          <w:szCs w:val="24"/>
        </w:rPr>
        <w:t>Comprehensive Land Use</w:t>
      </w:r>
    </w:p>
    <w:p w14:paraId="7128AAD4" w14:textId="7C3D94F9" w:rsidR="00C12687" w:rsidRDefault="00C12687" w:rsidP="006B1023">
      <w:pPr>
        <w:rPr>
          <w:b/>
          <w:sz w:val="24"/>
          <w:szCs w:val="24"/>
        </w:rPr>
      </w:pPr>
      <w:r>
        <w:rPr>
          <w:b/>
          <w:sz w:val="24"/>
          <w:szCs w:val="24"/>
        </w:rPr>
        <w:t>Commercial</w:t>
      </w:r>
      <w:r w:rsidR="00BB6FD5">
        <w:rPr>
          <w:b/>
          <w:sz w:val="24"/>
          <w:szCs w:val="24"/>
        </w:rPr>
        <w:t xml:space="preserve"> </w:t>
      </w:r>
      <w:r>
        <w:rPr>
          <w:b/>
          <w:sz w:val="24"/>
          <w:szCs w:val="24"/>
        </w:rPr>
        <w:t>Centers</w:t>
      </w:r>
    </w:p>
    <w:p w14:paraId="4B4EEA77" w14:textId="2610DF88" w:rsidR="00835CDB" w:rsidRDefault="00835CDB" w:rsidP="006B1023">
      <w:pPr>
        <w:rPr>
          <w:bCs/>
        </w:rPr>
      </w:pPr>
      <w:proofErr w:type="spellStart"/>
      <w:r>
        <w:rPr>
          <w:bCs/>
        </w:rPr>
        <w:t>Commerical_Centers.shp</w:t>
      </w:r>
      <w:proofErr w:type="spellEnd"/>
      <w:r>
        <w:rPr>
          <w:bCs/>
        </w:rPr>
        <w:t xml:space="preserve"> Grays Harbor County Commercial Centers, 2015, GH County</w:t>
      </w:r>
    </w:p>
    <w:p w14:paraId="6A5345BF" w14:textId="0CE1BE51" w:rsidR="00C12687" w:rsidRPr="00C12687" w:rsidRDefault="00C12687" w:rsidP="006B1023">
      <w:pPr>
        <w:rPr>
          <w:bCs/>
        </w:rPr>
      </w:pPr>
      <w:r w:rsidRPr="00C12687">
        <w:rPr>
          <w:bCs/>
        </w:rPr>
        <w:t>Land_Use_1971.shp</w:t>
      </w:r>
      <w:r>
        <w:rPr>
          <w:bCs/>
        </w:rPr>
        <w:t xml:space="preserve"> </w:t>
      </w:r>
      <w:r>
        <w:rPr>
          <w:bCs/>
        </w:rPr>
        <w:tab/>
      </w:r>
      <w:r>
        <w:rPr>
          <w:bCs/>
        </w:rPr>
        <w:tab/>
      </w:r>
      <w:r>
        <w:rPr>
          <w:bCs/>
        </w:rPr>
        <w:tab/>
      </w:r>
      <w:proofErr w:type="gramStart"/>
      <w:r>
        <w:rPr>
          <w:bCs/>
        </w:rPr>
        <w:tab/>
        <w:t xml:space="preserve">  Grays</w:t>
      </w:r>
      <w:proofErr w:type="gramEnd"/>
      <w:r>
        <w:rPr>
          <w:bCs/>
        </w:rPr>
        <w:t xml:space="preserve"> Harbor County Comprehensive Land Use, 1971, 2015, GH County</w:t>
      </w:r>
    </w:p>
    <w:p w14:paraId="28A112A9" w14:textId="51B7AF93" w:rsidR="00C12687" w:rsidRPr="00C12687" w:rsidRDefault="00C12687" w:rsidP="00C12687">
      <w:pPr>
        <w:rPr>
          <w:bCs/>
        </w:rPr>
      </w:pPr>
      <w:r w:rsidRPr="00C12687">
        <w:rPr>
          <w:bCs/>
        </w:rPr>
        <w:t>Land_Use_1983.shp</w:t>
      </w:r>
      <w:r>
        <w:rPr>
          <w:bCs/>
        </w:rPr>
        <w:tab/>
      </w:r>
      <w:r>
        <w:rPr>
          <w:bCs/>
        </w:rPr>
        <w:tab/>
      </w:r>
      <w:r>
        <w:rPr>
          <w:bCs/>
        </w:rPr>
        <w:tab/>
      </w:r>
      <w:proofErr w:type="gramStart"/>
      <w:r>
        <w:rPr>
          <w:bCs/>
        </w:rPr>
        <w:tab/>
        <w:t xml:space="preserve">  Grays</w:t>
      </w:r>
      <w:proofErr w:type="gramEnd"/>
      <w:r>
        <w:rPr>
          <w:bCs/>
        </w:rPr>
        <w:t xml:space="preserve"> Harbor County Comprehensive Land Use, 1983, 2015, GH County</w:t>
      </w:r>
    </w:p>
    <w:p w14:paraId="357E0BF7" w14:textId="36741560" w:rsidR="00C12687" w:rsidRPr="00C12687" w:rsidRDefault="00C12687" w:rsidP="00C12687">
      <w:pPr>
        <w:rPr>
          <w:bCs/>
        </w:rPr>
      </w:pPr>
      <w:r w:rsidRPr="00C12687">
        <w:rPr>
          <w:bCs/>
        </w:rPr>
        <w:t>Land_Use_2008.shp</w:t>
      </w:r>
      <w:r>
        <w:rPr>
          <w:bCs/>
        </w:rPr>
        <w:t xml:space="preserve"> </w:t>
      </w:r>
      <w:r>
        <w:rPr>
          <w:bCs/>
        </w:rPr>
        <w:tab/>
      </w:r>
      <w:r>
        <w:rPr>
          <w:bCs/>
        </w:rPr>
        <w:tab/>
      </w:r>
      <w:r>
        <w:rPr>
          <w:bCs/>
        </w:rPr>
        <w:tab/>
      </w:r>
      <w:proofErr w:type="gramStart"/>
      <w:r>
        <w:rPr>
          <w:bCs/>
        </w:rPr>
        <w:tab/>
        <w:t xml:space="preserve">  Grays</w:t>
      </w:r>
      <w:proofErr w:type="gramEnd"/>
      <w:r>
        <w:rPr>
          <w:bCs/>
        </w:rPr>
        <w:t xml:space="preserve"> Harbor County Comprehensive Land Use, 2008, 2015, GH County</w:t>
      </w:r>
    </w:p>
    <w:p w14:paraId="7554D95E" w14:textId="6A3BFF08" w:rsidR="00C12687" w:rsidRPr="00C12687" w:rsidRDefault="00C12687" w:rsidP="00C12687">
      <w:pPr>
        <w:rPr>
          <w:bCs/>
        </w:rPr>
      </w:pPr>
      <w:r w:rsidRPr="00C12687">
        <w:rPr>
          <w:bCs/>
        </w:rPr>
        <w:t>Land_Use_2010.shp</w:t>
      </w:r>
      <w:r>
        <w:rPr>
          <w:bCs/>
        </w:rPr>
        <w:t xml:space="preserve"> </w:t>
      </w:r>
      <w:r>
        <w:rPr>
          <w:bCs/>
        </w:rPr>
        <w:tab/>
      </w:r>
      <w:r>
        <w:rPr>
          <w:bCs/>
        </w:rPr>
        <w:tab/>
      </w:r>
      <w:r>
        <w:rPr>
          <w:bCs/>
        </w:rPr>
        <w:tab/>
      </w:r>
      <w:proofErr w:type="gramStart"/>
      <w:r>
        <w:rPr>
          <w:bCs/>
        </w:rPr>
        <w:tab/>
        <w:t xml:space="preserve">  Grays</w:t>
      </w:r>
      <w:proofErr w:type="gramEnd"/>
      <w:r>
        <w:rPr>
          <w:bCs/>
        </w:rPr>
        <w:t xml:space="preserve"> Harbor County Comprehensive Land Use, 2010, 2015, GH County</w:t>
      </w:r>
    </w:p>
    <w:p w14:paraId="0D5C4FD1" w14:textId="23DEC405" w:rsidR="006B1023" w:rsidRDefault="006B1023" w:rsidP="006B1023">
      <w:pPr>
        <w:rPr>
          <w:b/>
          <w:sz w:val="24"/>
          <w:szCs w:val="24"/>
        </w:rPr>
      </w:pPr>
      <w:r>
        <w:rPr>
          <w:b/>
          <w:sz w:val="24"/>
          <w:szCs w:val="24"/>
        </w:rPr>
        <w:t>Shoreline</w:t>
      </w:r>
      <w:r w:rsidR="00BB6FD5">
        <w:rPr>
          <w:b/>
          <w:sz w:val="24"/>
          <w:szCs w:val="24"/>
        </w:rPr>
        <w:t xml:space="preserve"> </w:t>
      </w:r>
      <w:r>
        <w:rPr>
          <w:b/>
          <w:sz w:val="24"/>
          <w:szCs w:val="24"/>
        </w:rPr>
        <w:t>Management</w:t>
      </w:r>
    </w:p>
    <w:p w14:paraId="76411E5C" w14:textId="272FFCC1" w:rsidR="0079454C" w:rsidRDefault="0079454C" w:rsidP="0079454C">
      <w:proofErr w:type="spellStart"/>
      <w:r>
        <w:t>GHEMP.shp</w:t>
      </w:r>
      <w:proofErr w:type="spellEnd"/>
      <w:r>
        <w:tab/>
      </w:r>
      <w:r>
        <w:tab/>
        <w:t xml:space="preserve">            Grays Harbor Estuary Management Plan, Management Units, Classification, 2015, GHCOG</w:t>
      </w:r>
    </w:p>
    <w:p w14:paraId="787957B0" w14:textId="0EEBA739" w:rsidR="00835CDB" w:rsidRDefault="00835CDB" w:rsidP="00835CDB">
      <w:proofErr w:type="spellStart"/>
      <w:r>
        <w:t>SMA_Lakes.shp</w:t>
      </w:r>
      <w:proofErr w:type="spellEnd"/>
      <w:r>
        <w:tab/>
      </w:r>
      <w:r>
        <w:tab/>
      </w:r>
      <w:r>
        <w:tab/>
        <w:t xml:space="preserve">      </w:t>
      </w:r>
      <w:r>
        <w:tab/>
        <w:t xml:space="preserve">     Shoreline Management Act, Lakes &amp; Wetlands (over 20 acres), 2024, WA DOE</w:t>
      </w:r>
    </w:p>
    <w:p w14:paraId="3B369F97" w14:textId="4B6657CC" w:rsidR="0079454C" w:rsidRDefault="00835CDB" w:rsidP="0079454C">
      <w:proofErr w:type="spellStart"/>
      <w:r>
        <w:t>SMA_</w:t>
      </w:r>
      <w:r w:rsidR="0079454C">
        <w:t>Marine.shp</w:t>
      </w:r>
      <w:proofErr w:type="spellEnd"/>
      <w:r w:rsidR="0079454C">
        <w:t xml:space="preserve"> </w:t>
      </w:r>
      <w:r w:rsidR="0079454C">
        <w:tab/>
      </w:r>
      <w:r w:rsidR="0079454C">
        <w:tab/>
      </w:r>
      <w:r w:rsidR="0079454C">
        <w:tab/>
        <w:t xml:space="preserve">    </w:t>
      </w:r>
      <w:r>
        <w:t xml:space="preserve">       SMA Marine Shorelines of Statewide Significance (OHWM)</w:t>
      </w:r>
      <w:r w:rsidR="0079454C">
        <w:t>, 20</w:t>
      </w:r>
      <w:r>
        <w:t>24</w:t>
      </w:r>
      <w:r w:rsidR="0079454C">
        <w:t>, WA DOE</w:t>
      </w:r>
    </w:p>
    <w:p w14:paraId="39953A8C" w14:textId="1F99E1DE" w:rsidR="0079454C" w:rsidRDefault="0079454C" w:rsidP="0079454C">
      <w:proofErr w:type="spellStart"/>
      <w:r>
        <w:t>SMA_Points.shp</w:t>
      </w:r>
      <w:proofErr w:type="spellEnd"/>
      <w:r>
        <w:tab/>
      </w:r>
      <w:r>
        <w:tab/>
      </w:r>
      <w:r>
        <w:tab/>
        <w:t xml:space="preserve">      Suggested Shoreline Points, Jurisdictional Flow (20 </w:t>
      </w:r>
      <w:proofErr w:type="spellStart"/>
      <w:r>
        <w:t>cfs</w:t>
      </w:r>
      <w:proofErr w:type="spellEnd"/>
      <w:r>
        <w:t>) Points, 2015, WA DOE</w:t>
      </w:r>
    </w:p>
    <w:p w14:paraId="24CF083A" w14:textId="1378B135" w:rsidR="0079454C" w:rsidRDefault="0079454C" w:rsidP="0079454C">
      <w:proofErr w:type="spellStart"/>
      <w:r>
        <w:t>SMA_Streams.shp</w:t>
      </w:r>
      <w:proofErr w:type="spellEnd"/>
      <w:r>
        <w:tab/>
      </w:r>
      <w:r>
        <w:tab/>
      </w:r>
      <w:r>
        <w:tab/>
        <w:t xml:space="preserve">    </w:t>
      </w:r>
      <w:r w:rsidR="00C57E36">
        <w:t xml:space="preserve">Shoreline Management Act, Streams of Statewide Significance, </w:t>
      </w:r>
      <w:r>
        <w:t>20</w:t>
      </w:r>
      <w:r w:rsidR="00C57E36">
        <w:t>24</w:t>
      </w:r>
      <w:r>
        <w:t>, WA DOE</w:t>
      </w:r>
    </w:p>
    <w:p w14:paraId="296ECAE9" w14:textId="2DFB58B2" w:rsidR="006B1023" w:rsidRPr="009630CC" w:rsidRDefault="006B1023" w:rsidP="006B1023">
      <w:pPr>
        <w:rPr>
          <w:b/>
        </w:rPr>
      </w:pPr>
      <w:r>
        <w:rPr>
          <w:b/>
        </w:rPr>
        <w:t>SMP</w:t>
      </w:r>
      <w:r w:rsidR="00BB6FD5">
        <w:rPr>
          <w:b/>
        </w:rPr>
        <w:t xml:space="preserve"> </w:t>
      </w:r>
      <w:r w:rsidRPr="009630CC">
        <w:rPr>
          <w:b/>
        </w:rPr>
        <w:t>2000</w:t>
      </w:r>
    </w:p>
    <w:p w14:paraId="1A6B1926" w14:textId="5DF5094F" w:rsidR="006B1023" w:rsidRDefault="006B1023" w:rsidP="006B1023">
      <w:proofErr w:type="spellStart"/>
      <w:r>
        <w:t>Shorelines_All.shp</w:t>
      </w:r>
      <w:proofErr w:type="spellEnd"/>
      <w:r>
        <w:tab/>
      </w:r>
      <w:r>
        <w:tab/>
      </w:r>
      <w:r>
        <w:tab/>
      </w:r>
      <w:r>
        <w:tab/>
      </w:r>
      <w:r>
        <w:tab/>
      </w:r>
      <w:r>
        <w:tab/>
      </w:r>
      <w:r>
        <w:tab/>
        <w:t xml:space="preserve">             Shorelines, Entire County, </w:t>
      </w:r>
      <w:r w:rsidR="000A3C6E">
        <w:t>2015</w:t>
      </w:r>
      <w:r>
        <w:t>, WA DOE</w:t>
      </w:r>
    </w:p>
    <w:p w14:paraId="19B08BBE" w14:textId="28A0C8BD" w:rsidR="006B1023" w:rsidRDefault="006B1023" w:rsidP="006B1023">
      <w:proofErr w:type="spellStart"/>
      <w:r>
        <w:t>Shorelines_State.shp</w:t>
      </w:r>
      <w:proofErr w:type="spellEnd"/>
      <w:r>
        <w:tab/>
      </w:r>
      <w:r>
        <w:tab/>
        <w:t xml:space="preserve">      Shorelines of the State, QIN &amp; Oly. National Park/Forest Not Included, 20</w:t>
      </w:r>
      <w:r w:rsidR="000A3C6E">
        <w:t>15</w:t>
      </w:r>
      <w:r>
        <w:t>, WA DOE</w:t>
      </w:r>
    </w:p>
    <w:p w14:paraId="24EDAFB2" w14:textId="40F186E1" w:rsidR="006B1023" w:rsidRPr="009630CC" w:rsidRDefault="006B1023" w:rsidP="006B1023">
      <w:pPr>
        <w:rPr>
          <w:b/>
        </w:rPr>
      </w:pPr>
      <w:r w:rsidRPr="009630CC">
        <w:rPr>
          <w:b/>
        </w:rPr>
        <w:t>SMP</w:t>
      </w:r>
      <w:r w:rsidR="00BB6FD5">
        <w:rPr>
          <w:b/>
        </w:rPr>
        <w:t xml:space="preserve"> </w:t>
      </w:r>
      <w:r>
        <w:rPr>
          <w:b/>
        </w:rPr>
        <w:t>Update</w:t>
      </w:r>
    </w:p>
    <w:p w14:paraId="4D7A17EE" w14:textId="66525CCE" w:rsidR="006B1023" w:rsidRPr="009630CC" w:rsidRDefault="00FF0158" w:rsidP="006B1023">
      <w:pPr>
        <w:rPr>
          <w:b/>
        </w:rPr>
      </w:pPr>
      <w:r>
        <w:rPr>
          <w:b/>
        </w:rPr>
        <w:t>SMP</w:t>
      </w:r>
      <w:r w:rsidR="00BB6FD5">
        <w:rPr>
          <w:b/>
        </w:rPr>
        <w:t xml:space="preserve"> </w:t>
      </w:r>
      <w:r>
        <w:rPr>
          <w:b/>
        </w:rPr>
        <w:t>Data</w:t>
      </w:r>
    </w:p>
    <w:p w14:paraId="5FF4DE40" w14:textId="3E9911A6" w:rsidR="006B1023" w:rsidRPr="009461BC" w:rsidRDefault="00FF0158" w:rsidP="006B1023">
      <w:pPr>
        <w:rPr>
          <w:b/>
        </w:rPr>
      </w:pPr>
      <w:r>
        <w:rPr>
          <w:b/>
        </w:rPr>
        <w:t>Channel</w:t>
      </w:r>
      <w:r w:rsidR="00BB6FD5">
        <w:rPr>
          <w:b/>
        </w:rPr>
        <w:t xml:space="preserve"> </w:t>
      </w:r>
      <w:r>
        <w:rPr>
          <w:b/>
        </w:rPr>
        <w:t>Migration</w:t>
      </w:r>
    </w:p>
    <w:p w14:paraId="4FFF2074" w14:textId="77777777" w:rsidR="006B1023" w:rsidRDefault="006B1023" w:rsidP="006B1023">
      <w:proofErr w:type="spellStart"/>
      <w:r>
        <w:t>Active_Migration_Points.shp</w:t>
      </w:r>
      <w:proofErr w:type="spellEnd"/>
      <w:r>
        <w:tab/>
      </w:r>
      <w:r>
        <w:tab/>
      </w:r>
      <w:r>
        <w:tab/>
      </w:r>
      <w:r>
        <w:tab/>
      </w:r>
      <w:r>
        <w:tab/>
        <w:t xml:space="preserve">               Active Channel Migration Points, 2015, WA DOE</w:t>
      </w:r>
    </w:p>
    <w:p w14:paraId="098CEEDD" w14:textId="77777777" w:rsidR="006B1023" w:rsidRDefault="006B1023" w:rsidP="006B1023">
      <w:proofErr w:type="spellStart"/>
      <w:r>
        <w:t>Channel_Migration_Zones.shp</w:t>
      </w:r>
      <w:proofErr w:type="spellEnd"/>
      <w:r>
        <w:tab/>
      </w:r>
      <w:r>
        <w:tab/>
      </w:r>
      <w:r>
        <w:tab/>
      </w:r>
      <w:r>
        <w:tab/>
      </w:r>
      <w:r>
        <w:tab/>
      </w:r>
      <w:r>
        <w:tab/>
        <w:t xml:space="preserve">             Channel Migration Zones, 2015, WA DOE</w:t>
      </w:r>
    </w:p>
    <w:p w14:paraId="7EB45D43" w14:textId="77777777" w:rsidR="006B1023" w:rsidRDefault="006B1023" w:rsidP="006B1023">
      <w:proofErr w:type="spellStart"/>
      <w:r>
        <w:t>CMZ_Draft_Line_Features.shp</w:t>
      </w:r>
      <w:proofErr w:type="spellEnd"/>
      <w:r>
        <w:tab/>
      </w:r>
      <w:r>
        <w:tab/>
      </w:r>
      <w:r>
        <w:tab/>
      </w:r>
      <w:r>
        <w:tab/>
        <w:t xml:space="preserve">      Channel Migration Zone (lines), and </w:t>
      </w:r>
      <w:proofErr w:type="spellStart"/>
      <w:r>
        <w:t>Geoflags</w:t>
      </w:r>
      <w:proofErr w:type="spellEnd"/>
      <w:r>
        <w:t>, 2015, WA DOE</w:t>
      </w:r>
    </w:p>
    <w:p w14:paraId="73960141" w14:textId="09B22F14" w:rsidR="00565702" w:rsidRDefault="00565702" w:rsidP="006B1023">
      <w:pPr>
        <w:rPr>
          <w:b/>
        </w:rPr>
      </w:pPr>
      <w:r>
        <w:rPr>
          <w:b/>
        </w:rPr>
        <w:t>Grays Harbor Planning Level CMZ</w:t>
      </w:r>
    </w:p>
    <w:p w14:paraId="7F5B9643" w14:textId="1EEEF0B3" w:rsidR="00565702" w:rsidRPr="00565702" w:rsidRDefault="00565702" w:rsidP="006B1023">
      <w:pPr>
        <w:rPr>
          <w:bCs/>
        </w:rPr>
      </w:pPr>
      <w:r w:rsidRPr="00565702">
        <w:rPr>
          <w:bCs/>
        </w:rPr>
        <w:t>Swwash2009.gdb</w:t>
      </w:r>
      <w:r>
        <w:rPr>
          <w:bCs/>
        </w:rPr>
        <w:t xml:space="preserve"> </w:t>
      </w:r>
      <w:r>
        <w:rPr>
          <w:bCs/>
        </w:rPr>
        <w:tab/>
      </w:r>
      <w:r>
        <w:rPr>
          <w:bCs/>
        </w:rPr>
        <w:tab/>
        <w:t xml:space="preserve">            Grays Harbor County Channel Migration Zones, Versions 93 &amp; 101, 2015, WA DOE</w:t>
      </w:r>
    </w:p>
    <w:p w14:paraId="686AD065" w14:textId="6AAC6B5A" w:rsidR="006B1023" w:rsidRPr="009461BC" w:rsidRDefault="00FF0158" w:rsidP="006B1023">
      <w:pPr>
        <w:rPr>
          <w:b/>
        </w:rPr>
      </w:pPr>
      <w:r>
        <w:rPr>
          <w:b/>
        </w:rPr>
        <w:t>Data</w:t>
      </w:r>
      <w:r w:rsidR="00BB6FD5">
        <w:rPr>
          <w:b/>
        </w:rPr>
        <w:t xml:space="preserve"> </w:t>
      </w:r>
      <w:r>
        <w:rPr>
          <w:b/>
        </w:rPr>
        <w:t>SMP</w:t>
      </w:r>
    </w:p>
    <w:p w14:paraId="64C992AC" w14:textId="77777777" w:rsidR="006B1023" w:rsidRDefault="006B1023" w:rsidP="006B1023">
      <w:proofErr w:type="spellStart"/>
      <w:r>
        <w:t>GraysHarborSMP.gdb</w:t>
      </w:r>
      <w:proofErr w:type="spellEnd"/>
      <w:r>
        <w:tab/>
      </w:r>
      <w:r>
        <w:tab/>
      </w:r>
      <w:r>
        <w:tab/>
        <w:t xml:space="preserve">             SMP Update GIS Geodatabase, All Data Created/Used in Plan, 2014, TWC</w:t>
      </w:r>
    </w:p>
    <w:p w14:paraId="240CC47A" w14:textId="77777777" w:rsidR="006B1023" w:rsidRDefault="006B1023" w:rsidP="006B1023">
      <w:proofErr w:type="spellStart"/>
      <w:r>
        <w:t>Scratch.gdb</w:t>
      </w:r>
      <w:proofErr w:type="spellEnd"/>
      <w:r w:rsidRPr="00775CF0">
        <w:t xml:space="preserve"> </w:t>
      </w:r>
      <w:r>
        <w:t xml:space="preserve"> </w:t>
      </w:r>
      <w:r>
        <w:tab/>
      </w:r>
      <w:r>
        <w:tab/>
      </w:r>
      <w:r>
        <w:tab/>
        <w:t xml:space="preserve">          SMP Update GIS Geodatabase, All Data Used to Create Final GIS Layers, 2014, TWC</w:t>
      </w:r>
    </w:p>
    <w:p w14:paraId="18DA36B1" w14:textId="6FD94C32" w:rsidR="006B1023" w:rsidRPr="009461BC" w:rsidRDefault="00FF0158" w:rsidP="006B1023">
      <w:pPr>
        <w:rPr>
          <w:b/>
        </w:rPr>
      </w:pPr>
      <w:r>
        <w:rPr>
          <w:b/>
        </w:rPr>
        <w:lastRenderedPageBreak/>
        <w:t>Shoreline</w:t>
      </w:r>
      <w:r w:rsidR="00BB6FD5">
        <w:rPr>
          <w:b/>
        </w:rPr>
        <w:t xml:space="preserve"> </w:t>
      </w:r>
      <w:r>
        <w:rPr>
          <w:b/>
        </w:rPr>
        <w:t>Environments</w:t>
      </w:r>
    </w:p>
    <w:p w14:paraId="0670EAE3" w14:textId="14EE610D" w:rsidR="006B1023" w:rsidRDefault="006B1023" w:rsidP="006B1023">
      <w:proofErr w:type="spellStart"/>
      <w:r>
        <w:t>Environment_Designations.shp</w:t>
      </w:r>
      <w:proofErr w:type="spellEnd"/>
      <w:r>
        <w:t xml:space="preserve"> </w:t>
      </w:r>
      <w:r>
        <w:tab/>
      </w:r>
      <w:r>
        <w:tab/>
      </w:r>
      <w:r>
        <w:tab/>
      </w:r>
      <w:r>
        <w:tab/>
        <w:t xml:space="preserve">       Preliminary Shoreline Environment Designations, 201</w:t>
      </w:r>
      <w:r w:rsidR="00680945">
        <w:t>7</w:t>
      </w:r>
      <w:r>
        <w:t>, TWC</w:t>
      </w:r>
    </w:p>
    <w:p w14:paraId="6C585D3D" w14:textId="6762F4EC" w:rsidR="006B1023" w:rsidRPr="009461BC" w:rsidRDefault="00FF0158" w:rsidP="006B1023">
      <w:pPr>
        <w:rPr>
          <w:b/>
        </w:rPr>
      </w:pPr>
      <w:r>
        <w:rPr>
          <w:b/>
        </w:rPr>
        <w:t>Shoreline</w:t>
      </w:r>
      <w:r w:rsidR="00BB6FD5">
        <w:rPr>
          <w:b/>
        </w:rPr>
        <w:t xml:space="preserve"> </w:t>
      </w:r>
      <w:r>
        <w:rPr>
          <w:b/>
        </w:rPr>
        <w:t>Jurisdiction</w:t>
      </w:r>
    </w:p>
    <w:p w14:paraId="14FDCE32" w14:textId="77777777" w:rsidR="006B1023" w:rsidRDefault="006B1023" w:rsidP="006B1023">
      <w:proofErr w:type="spellStart"/>
      <w:r>
        <w:t>Ag_Lands_in_Shoreline_Jurisdiction.shp</w:t>
      </w:r>
      <w:proofErr w:type="spellEnd"/>
      <w:r>
        <w:tab/>
      </w:r>
      <w:r>
        <w:tab/>
        <w:t xml:space="preserve">            Agricultural Lands within Shorelines Jurisdiction, 2015, GH County</w:t>
      </w:r>
    </w:p>
    <w:p w14:paraId="67DC1054" w14:textId="77777777" w:rsidR="006B1023" w:rsidRDefault="006B1023" w:rsidP="006B1023">
      <w:proofErr w:type="spellStart"/>
      <w:r>
        <w:t>Shoreline_Jurisdiction_Conservancy.shp</w:t>
      </w:r>
      <w:proofErr w:type="spellEnd"/>
      <w:r>
        <w:t xml:space="preserve">           Parcels within Shoreline Jurisdiction – Conservancy Type, 2015, GH County</w:t>
      </w:r>
    </w:p>
    <w:p w14:paraId="006B6141" w14:textId="6819C9F7" w:rsidR="006B1023" w:rsidRDefault="006B1023" w:rsidP="006B1023">
      <w:proofErr w:type="spellStart"/>
      <w:r>
        <w:t>Shoreline_Parcels.shp</w:t>
      </w:r>
      <w:proofErr w:type="spellEnd"/>
      <w:r>
        <w:tab/>
      </w:r>
      <w:r>
        <w:tab/>
      </w:r>
      <w:r>
        <w:tab/>
        <w:t xml:space="preserve">      GH County Parcels within Shoreline Jurisdiction, Ownership Type, 201</w:t>
      </w:r>
      <w:r w:rsidR="00680945">
        <w:t>5</w:t>
      </w:r>
      <w:r>
        <w:t>, TWC</w:t>
      </w:r>
    </w:p>
    <w:p w14:paraId="327E9BF5" w14:textId="216F58AB" w:rsidR="006B1023" w:rsidRDefault="006B1023" w:rsidP="006B1023">
      <w:proofErr w:type="spellStart"/>
      <w:r>
        <w:t>SMP_Jurisdiction.shp</w:t>
      </w:r>
      <w:proofErr w:type="spellEnd"/>
      <w:r>
        <w:tab/>
      </w:r>
      <w:r>
        <w:tab/>
      </w:r>
      <w:r>
        <w:tab/>
      </w:r>
      <w:r>
        <w:tab/>
      </w:r>
      <w:r>
        <w:tab/>
        <w:t xml:space="preserve">   SMP Jurisdiction, 200’ setbacks form SMP Streams, 201</w:t>
      </w:r>
      <w:r w:rsidR="00680945">
        <w:t>5</w:t>
      </w:r>
      <w:r>
        <w:t>, TWC</w:t>
      </w:r>
    </w:p>
    <w:p w14:paraId="3E31D953" w14:textId="59C5BD1A" w:rsidR="006B1023" w:rsidRPr="009461BC" w:rsidRDefault="00FF0158" w:rsidP="006B1023">
      <w:pPr>
        <w:rPr>
          <w:b/>
        </w:rPr>
      </w:pPr>
      <w:r>
        <w:rPr>
          <w:b/>
        </w:rPr>
        <w:t>Shoreline</w:t>
      </w:r>
      <w:r w:rsidR="00BB6FD5">
        <w:rPr>
          <w:b/>
        </w:rPr>
        <w:t xml:space="preserve"> </w:t>
      </w:r>
      <w:r>
        <w:rPr>
          <w:b/>
        </w:rPr>
        <w:t>Reaches</w:t>
      </w:r>
    </w:p>
    <w:p w14:paraId="196B29E5" w14:textId="30B492DA" w:rsidR="006B1023" w:rsidRDefault="006B1023" w:rsidP="006B1023">
      <w:proofErr w:type="spellStart"/>
      <w:r>
        <w:t>Associated_Wetlands.shp</w:t>
      </w:r>
      <w:proofErr w:type="spellEnd"/>
      <w:r>
        <w:tab/>
      </w:r>
      <w:r>
        <w:tab/>
      </w:r>
      <w:r>
        <w:tab/>
      </w:r>
      <w:proofErr w:type="gramStart"/>
      <w:r>
        <w:tab/>
        <w:t xml:space="preserve">  USFWS</w:t>
      </w:r>
      <w:proofErr w:type="gramEnd"/>
      <w:r>
        <w:t xml:space="preserve"> Wetlands (2010), Merged into one Polygon, 201</w:t>
      </w:r>
      <w:r w:rsidR="00680945">
        <w:t>5</w:t>
      </w:r>
      <w:r>
        <w:t>, TWC</w:t>
      </w:r>
    </w:p>
    <w:p w14:paraId="3F33052B" w14:textId="353870AB" w:rsidR="006B1023" w:rsidRDefault="006B1023" w:rsidP="006B1023">
      <w:proofErr w:type="spellStart"/>
      <w:r>
        <w:t>AUs.shp</w:t>
      </w:r>
      <w:proofErr w:type="spellEnd"/>
      <w:r>
        <w:tab/>
      </w:r>
      <w:r>
        <w:tab/>
      </w:r>
      <w:r>
        <w:tab/>
      </w:r>
      <w:r>
        <w:tab/>
      </w:r>
      <w:r>
        <w:tab/>
      </w:r>
      <w:r>
        <w:tab/>
      </w:r>
      <w:r>
        <w:tab/>
      </w:r>
      <w:r>
        <w:tab/>
      </w:r>
      <w:r>
        <w:tab/>
        <w:t xml:space="preserve">              Administrative Units, 201</w:t>
      </w:r>
      <w:r w:rsidR="00680945">
        <w:t>5</w:t>
      </w:r>
      <w:r>
        <w:t>, TWC</w:t>
      </w:r>
    </w:p>
    <w:p w14:paraId="235A0755" w14:textId="350EDEA9" w:rsidR="006B1023" w:rsidRDefault="006B1023" w:rsidP="006B1023">
      <w:proofErr w:type="spellStart"/>
      <w:r>
        <w:t>MSP_Line.shp</w:t>
      </w:r>
      <w:proofErr w:type="spellEnd"/>
      <w:r>
        <w:tab/>
      </w:r>
      <w:r>
        <w:tab/>
      </w:r>
      <w:r>
        <w:tab/>
      </w:r>
      <w:r>
        <w:tab/>
      </w:r>
      <w:r>
        <w:tab/>
      </w:r>
      <w:r>
        <w:tab/>
        <w:t xml:space="preserve"> Marine Spatial Planning Coastline (NHD, CUSP, etc.), 201</w:t>
      </w:r>
      <w:r w:rsidR="00680945">
        <w:t>5</w:t>
      </w:r>
      <w:r>
        <w:t>, TWC</w:t>
      </w:r>
    </w:p>
    <w:p w14:paraId="4FD81102" w14:textId="6828CB79" w:rsidR="006B1023" w:rsidRDefault="006B1023" w:rsidP="006B1023">
      <w:proofErr w:type="spellStart"/>
      <w:r>
        <w:t>Reaches.shp</w:t>
      </w:r>
      <w:proofErr w:type="spellEnd"/>
      <w:r>
        <w:tab/>
      </w:r>
      <w:r>
        <w:tab/>
      </w:r>
      <w:r>
        <w:tab/>
      </w:r>
      <w:r>
        <w:tab/>
      </w:r>
      <w:r>
        <w:tab/>
      </w:r>
      <w:r>
        <w:tab/>
      </w:r>
      <w:r>
        <w:tab/>
      </w:r>
      <w:r>
        <w:tab/>
      </w:r>
      <w:r>
        <w:tab/>
      </w:r>
      <w:r>
        <w:tab/>
        <w:t xml:space="preserve">   Shoreline Reaches, 201</w:t>
      </w:r>
      <w:r w:rsidR="00680945">
        <w:t>5</w:t>
      </w:r>
      <w:r>
        <w:t>, TWC</w:t>
      </w:r>
    </w:p>
    <w:p w14:paraId="2F115E5B" w14:textId="6E82DD01" w:rsidR="006B1023" w:rsidRDefault="006B1023" w:rsidP="006B1023">
      <w:pPr>
        <w:rPr>
          <w:b/>
        </w:rPr>
      </w:pPr>
      <w:proofErr w:type="spellStart"/>
      <w:r>
        <w:t>SMP_Jurisdiction_Reaches.shp</w:t>
      </w:r>
      <w:proofErr w:type="spellEnd"/>
      <w:r>
        <w:tab/>
      </w:r>
      <w:r>
        <w:tab/>
        <w:t xml:space="preserve">        SMP Jurisdiction, (200’ Setbacks, Flood Zones, Assoc. Wetlands), 201</w:t>
      </w:r>
      <w:r w:rsidR="00680945">
        <w:t>5</w:t>
      </w:r>
      <w:r>
        <w:t>, TWC</w:t>
      </w:r>
    </w:p>
    <w:p w14:paraId="0E453380" w14:textId="0D590CAC" w:rsidR="00180ED1" w:rsidRDefault="00BB6FD5" w:rsidP="00180ED1">
      <w:pPr>
        <w:rPr>
          <w:b/>
          <w:sz w:val="24"/>
          <w:szCs w:val="24"/>
        </w:rPr>
      </w:pPr>
      <w:r>
        <w:rPr>
          <w:b/>
          <w:sz w:val="24"/>
          <w:szCs w:val="24"/>
        </w:rPr>
        <w:t>Zo</w:t>
      </w:r>
      <w:r w:rsidR="00954F1A" w:rsidRPr="00954F1A">
        <w:rPr>
          <w:b/>
          <w:sz w:val="24"/>
          <w:szCs w:val="24"/>
        </w:rPr>
        <w:t>ning</w:t>
      </w:r>
    </w:p>
    <w:p w14:paraId="327B960B" w14:textId="5DD5F1A9" w:rsidR="000A00EA" w:rsidRPr="00954F1A" w:rsidRDefault="000A00EA" w:rsidP="000A00EA">
      <w:pPr>
        <w:rPr>
          <w:b/>
        </w:rPr>
      </w:pPr>
      <w:proofErr w:type="spellStart"/>
      <w:r>
        <w:t>City_County_Zoning.shp</w:t>
      </w:r>
      <w:proofErr w:type="spellEnd"/>
      <w:r>
        <w:t xml:space="preserve"> </w:t>
      </w:r>
      <w:r>
        <w:tab/>
      </w:r>
      <w:r>
        <w:tab/>
        <w:t xml:space="preserve">    Current Grays Harbor County &amp; City Zoning Layers (Merged), 2024, GH County</w:t>
      </w:r>
    </w:p>
    <w:p w14:paraId="0FD563CF" w14:textId="77777777" w:rsidR="00954F1A" w:rsidRDefault="00954F1A" w:rsidP="00180ED1">
      <w:pPr>
        <w:rPr>
          <w:b/>
        </w:rPr>
      </w:pPr>
      <w:r>
        <w:rPr>
          <w:b/>
        </w:rPr>
        <w:t>Historic</w:t>
      </w:r>
    </w:p>
    <w:p w14:paraId="0862B96B" w14:textId="111C2663" w:rsidR="00954F1A" w:rsidRDefault="00954F1A" w:rsidP="00180ED1">
      <w:pPr>
        <w:rPr>
          <w:b/>
        </w:rPr>
      </w:pPr>
      <w:r>
        <w:t xml:space="preserve">Zoning_2000.shp </w:t>
      </w:r>
      <w:r>
        <w:tab/>
      </w:r>
      <w:r>
        <w:tab/>
      </w:r>
      <w:r>
        <w:tab/>
      </w:r>
      <w:r>
        <w:tab/>
      </w:r>
      <w:r>
        <w:tab/>
        <w:t xml:space="preserve">            Grays Harbor County Zoning (Polygons), 20</w:t>
      </w:r>
      <w:r w:rsidR="000A00EA">
        <w:t>1</w:t>
      </w:r>
      <w:r>
        <w:t>7, GH County</w:t>
      </w:r>
    </w:p>
    <w:p w14:paraId="323F9E01" w14:textId="7FF95A22" w:rsidR="006B1023" w:rsidRPr="000A00EA" w:rsidRDefault="00954F1A" w:rsidP="006B1023">
      <w:r w:rsidRPr="00954F1A">
        <w:t xml:space="preserve"> </w:t>
      </w:r>
      <w:r>
        <w:t>Zoning_2007.shp</w:t>
      </w:r>
      <w:r>
        <w:tab/>
      </w:r>
      <w:r>
        <w:tab/>
      </w:r>
      <w:r>
        <w:tab/>
      </w:r>
      <w:r>
        <w:tab/>
      </w:r>
      <w:r>
        <w:tab/>
        <w:t xml:space="preserve">            Grays Harbor County Zoning (Polygons), 2007, GH County</w:t>
      </w:r>
    </w:p>
    <w:p w14:paraId="4D9D5438" w14:textId="77777777" w:rsidR="00180ED1" w:rsidRDefault="00180ED1" w:rsidP="006B1023">
      <w:pPr>
        <w:rPr>
          <w:b/>
        </w:rPr>
      </w:pPr>
    </w:p>
    <w:p w14:paraId="724D5514" w14:textId="77777777" w:rsidR="00F16C8E" w:rsidRDefault="00F16C8E" w:rsidP="006B1023">
      <w:pPr>
        <w:rPr>
          <w:b/>
        </w:rPr>
      </w:pPr>
    </w:p>
    <w:p w14:paraId="0D199D32" w14:textId="77777777" w:rsidR="00F16C8E" w:rsidRDefault="00F16C8E" w:rsidP="006B1023">
      <w:pPr>
        <w:rPr>
          <w:b/>
        </w:rPr>
      </w:pPr>
    </w:p>
    <w:p w14:paraId="454ADCD0" w14:textId="77777777" w:rsidR="00F16C8E" w:rsidRDefault="00F16C8E" w:rsidP="006B1023">
      <w:pPr>
        <w:rPr>
          <w:b/>
        </w:rPr>
      </w:pPr>
    </w:p>
    <w:p w14:paraId="50C90815" w14:textId="77777777" w:rsidR="00F16C8E" w:rsidRDefault="00F16C8E" w:rsidP="006B1023">
      <w:pPr>
        <w:rPr>
          <w:b/>
        </w:rPr>
      </w:pPr>
    </w:p>
    <w:p w14:paraId="23DD71DC" w14:textId="77777777" w:rsidR="00F16C8E" w:rsidRDefault="00F16C8E" w:rsidP="006B1023">
      <w:pPr>
        <w:rPr>
          <w:b/>
        </w:rPr>
      </w:pPr>
    </w:p>
    <w:p w14:paraId="36DB8D2B" w14:textId="77777777" w:rsidR="00F16C8E" w:rsidRDefault="00F16C8E" w:rsidP="006B1023">
      <w:pPr>
        <w:rPr>
          <w:b/>
        </w:rPr>
      </w:pPr>
    </w:p>
    <w:p w14:paraId="271D09C7" w14:textId="77777777" w:rsidR="00F16C8E" w:rsidRDefault="00F16C8E" w:rsidP="006B1023">
      <w:pPr>
        <w:rPr>
          <w:b/>
        </w:rPr>
      </w:pPr>
    </w:p>
    <w:p w14:paraId="467A1EA1" w14:textId="77777777" w:rsidR="00F16C8E" w:rsidRDefault="00F16C8E" w:rsidP="006B1023">
      <w:pPr>
        <w:rPr>
          <w:b/>
        </w:rPr>
      </w:pPr>
    </w:p>
    <w:p w14:paraId="5A5CE0B9" w14:textId="77777777" w:rsidR="00D800EF" w:rsidRDefault="00D800EF" w:rsidP="00D800EF">
      <w:pPr>
        <w:rPr>
          <w:b/>
        </w:rPr>
      </w:pPr>
    </w:p>
    <w:p w14:paraId="27B4C99A" w14:textId="0184AFE7" w:rsidR="007B64BF" w:rsidRPr="00136305" w:rsidRDefault="007B64BF" w:rsidP="00D800EF">
      <w:pPr>
        <w:ind w:left="4320" w:firstLine="720"/>
        <w:rPr>
          <w:b/>
          <w:i/>
          <w:sz w:val="32"/>
          <w:szCs w:val="32"/>
        </w:rPr>
      </w:pPr>
      <w:r>
        <w:rPr>
          <w:b/>
          <w:i/>
          <w:sz w:val="32"/>
          <w:szCs w:val="32"/>
        </w:rPr>
        <w:lastRenderedPageBreak/>
        <w:t>PLS</w:t>
      </w:r>
    </w:p>
    <w:p w14:paraId="0F3EF0F4" w14:textId="77777777" w:rsidR="00DD4830" w:rsidRDefault="00DD4830" w:rsidP="00DD4830">
      <w:proofErr w:type="spellStart"/>
      <w:r>
        <w:t>PLS_Qtr_Sections.shp</w:t>
      </w:r>
      <w:proofErr w:type="spellEnd"/>
      <w:r>
        <w:tab/>
      </w:r>
      <w:r>
        <w:tab/>
        <w:t xml:space="preserve">        </w:t>
      </w:r>
      <w:r>
        <w:tab/>
      </w:r>
      <w:r>
        <w:tab/>
        <w:t xml:space="preserve">         Public Lands Survey (PLS) Quarter Sections (lines), 2021, GH County</w:t>
      </w:r>
    </w:p>
    <w:p w14:paraId="7CAE6B0C" w14:textId="77777777" w:rsidR="00DD4830" w:rsidRDefault="00DD4830" w:rsidP="00DD4830">
      <w:proofErr w:type="spellStart"/>
      <w:r>
        <w:t>PLS_Section_Lines.shp</w:t>
      </w:r>
      <w:proofErr w:type="spellEnd"/>
      <w:r>
        <w:tab/>
      </w:r>
      <w:r>
        <w:tab/>
        <w:t xml:space="preserve">        </w:t>
      </w:r>
      <w:r>
        <w:tab/>
      </w:r>
      <w:r>
        <w:tab/>
        <w:t xml:space="preserve">        Public Lands Survey (PLS) Sections (lines), no data, 2023, GH County</w:t>
      </w:r>
    </w:p>
    <w:p w14:paraId="4A4DA438" w14:textId="54133FD5" w:rsidR="00DD4830" w:rsidRDefault="00DD4830" w:rsidP="00DD4830">
      <w:proofErr w:type="spellStart"/>
      <w:r>
        <w:t>PLS_Sections.shp</w:t>
      </w:r>
      <w:proofErr w:type="spellEnd"/>
      <w:r>
        <w:tab/>
      </w:r>
      <w:r>
        <w:tab/>
        <w:t xml:space="preserve">    Public Lands Survey (PLS) Sections (polygons), by Township &amp; Range, 202</w:t>
      </w:r>
      <w:r w:rsidR="00D800EF">
        <w:t>4</w:t>
      </w:r>
      <w:r>
        <w:t>, GH County</w:t>
      </w:r>
    </w:p>
    <w:p w14:paraId="1FA1D1BC" w14:textId="77777777" w:rsidR="00DD4830" w:rsidRDefault="00DD4830" w:rsidP="00DD4830">
      <w:proofErr w:type="spellStart"/>
      <w:r>
        <w:t>PLS_Township_Lines.shp</w:t>
      </w:r>
      <w:proofErr w:type="spellEnd"/>
      <w:r>
        <w:tab/>
        <w:t xml:space="preserve">        Public Lands Survey (PLS) Townships (lines), by Township &amp; Range, 2021, GH County</w:t>
      </w:r>
    </w:p>
    <w:p w14:paraId="1DF7E786" w14:textId="77777777" w:rsidR="00DD4830" w:rsidRDefault="00DD4830" w:rsidP="00DD4830">
      <w:proofErr w:type="spellStart"/>
      <w:r>
        <w:t>PLS_Townships.shp</w:t>
      </w:r>
      <w:proofErr w:type="spellEnd"/>
      <w:r>
        <w:tab/>
        <w:t xml:space="preserve">               Public Lands Survey (PLS) Townships (polygons), by Township &amp; Range, 2022, GH County</w:t>
      </w:r>
    </w:p>
    <w:p w14:paraId="2F87FE99" w14:textId="3D7E2D4D" w:rsidR="00DD4830" w:rsidRPr="00DD4830" w:rsidRDefault="00DD4830" w:rsidP="00600877">
      <w:proofErr w:type="spellStart"/>
      <w:r>
        <w:t>Quarter_Townships.shp</w:t>
      </w:r>
      <w:proofErr w:type="spellEnd"/>
      <w:r>
        <w:tab/>
      </w:r>
      <w:r>
        <w:tab/>
      </w:r>
      <w:r>
        <w:tab/>
        <w:t xml:space="preserve">           Public Lands Survey (PLS) Quarter Townships (polygons), 2021, GH County</w:t>
      </w:r>
    </w:p>
    <w:p w14:paraId="5DA6E9F1" w14:textId="2A165FCA" w:rsidR="007B64BF" w:rsidRPr="007B64BF" w:rsidRDefault="007B64BF" w:rsidP="00600877">
      <w:pPr>
        <w:rPr>
          <w:b/>
          <w:sz w:val="24"/>
          <w:szCs w:val="24"/>
        </w:rPr>
      </w:pPr>
      <w:r w:rsidRPr="007B64BF">
        <w:rPr>
          <w:b/>
          <w:sz w:val="24"/>
          <w:szCs w:val="24"/>
        </w:rPr>
        <w:t>Harbor</w:t>
      </w:r>
      <w:r w:rsidR="00BB6FD5">
        <w:rPr>
          <w:b/>
          <w:sz w:val="24"/>
          <w:szCs w:val="24"/>
        </w:rPr>
        <w:t xml:space="preserve"> </w:t>
      </w:r>
      <w:r w:rsidRPr="007B64BF">
        <w:rPr>
          <w:b/>
          <w:sz w:val="24"/>
          <w:szCs w:val="24"/>
        </w:rPr>
        <w:t>PLSS</w:t>
      </w:r>
      <w:r w:rsidR="00BB6FD5">
        <w:rPr>
          <w:b/>
          <w:sz w:val="24"/>
          <w:szCs w:val="24"/>
        </w:rPr>
        <w:t xml:space="preserve"> </w:t>
      </w:r>
      <w:r w:rsidRPr="007B64BF">
        <w:rPr>
          <w:b/>
          <w:sz w:val="24"/>
          <w:szCs w:val="24"/>
        </w:rPr>
        <w:t>Grid</w:t>
      </w:r>
    </w:p>
    <w:p w14:paraId="47DCF8B9" w14:textId="3E34DEB9" w:rsidR="00027C35" w:rsidRDefault="007B64BF">
      <w:proofErr w:type="spellStart"/>
      <w:r>
        <w:t>Harbor_PLS.shp</w:t>
      </w:r>
      <w:proofErr w:type="spellEnd"/>
      <w:r>
        <w:tab/>
      </w:r>
      <w:r>
        <w:tab/>
      </w:r>
      <w:r>
        <w:tab/>
      </w:r>
      <w:r>
        <w:tab/>
      </w:r>
      <w:r>
        <w:tab/>
        <w:t xml:space="preserve">           Section Lines for the Grays Harbor (Water Body), 2014, GH Count</w:t>
      </w:r>
      <w:r w:rsidR="00DD4830">
        <w:t>y</w:t>
      </w:r>
    </w:p>
    <w:p w14:paraId="34A7F825" w14:textId="77777777" w:rsidR="007B3BC4" w:rsidRDefault="007B3BC4"/>
    <w:p w14:paraId="033EA38F" w14:textId="77777777" w:rsidR="007B64BF" w:rsidRDefault="007B64BF">
      <w:pPr>
        <w:rPr>
          <w:b/>
          <w:sz w:val="24"/>
          <w:szCs w:val="24"/>
        </w:rPr>
      </w:pPr>
    </w:p>
    <w:p w14:paraId="5F9A2277" w14:textId="77777777" w:rsidR="00F16C8E" w:rsidRDefault="00F16C8E">
      <w:pPr>
        <w:rPr>
          <w:b/>
          <w:sz w:val="24"/>
          <w:szCs w:val="24"/>
        </w:rPr>
      </w:pPr>
    </w:p>
    <w:p w14:paraId="3E75B061" w14:textId="77777777" w:rsidR="00F16C8E" w:rsidRDefault="00F16C8E">
      <w:pPr>
        <w:rPr>
          <w:b/>
          <w:sz w:val="24"/>
          <w:szCs w:val="24"/>
        </w:rPr>
      </w:pPr>
    </w:p>
    <w:p w14:paraId="44229FE2" w14:textId="77777777" w:rsidR="00F16C8E" w:rsidRDefault="00F16C8E">
      <w:pPr>
        <w:rPr>
          <w:b/>
          <w:sz w:val="24"/>
          <w:szCs w:val="24"/>
        </w:rPr>
      </w:pPr>
    </w:p>
    <w:p w14:paraId="19F0C0B5" w14:textId="77777777" w:rsidR="00F16C8E" w:rsidRDefault="00F16C8E">
      <w:pPr>
        <w:rPr>
          <w:b/>
          <w:sz w:val="24"/>
          <w:szCs w:val="24"/>
        </w:rPr>
      </w:pPr>
    </w:p>
    <w:p w14:paraId="40E1EADC" w14:textId="77777777" w:rsidR="00F16C8E" w:rsidRDefault="00F16C8E">
      <w:pPr>
        <w:rPr>
          <w:b/>
          <w:sz w:val="24"/>
          <w:szCs w:val="24"/>
        </w:rPr>
      </w:pPr>
    </w:p>
    <w:p w14:paraId="19426E27" w14:textId="77777777" w:rsidR="00F16C8E" w:rsidRDefault="00F16C8E">
      <w:pPr>
        <w:rPr>
          <w:b/>
          <w:sz w:val="24"/>
          <w:szCs w:val="24"/>
        </w:rPr>
      </w:pPr>
    </w:p>
    <w:p w14:paraId="2501DBAF" w14:textId="77777777" w:rsidR="00F16C8E" w:rsidRDefault="00F16C8E">
      <w:pPr>
        <w:rPr>
          <w:b/>
          <w:sz w:val="24"/>
          <w:szCs w:val="24"/>
        </w:rPr>
      </w:pPr>
    </w:p>
    <w:p w14:paraId="12EF001A" w14:textId="77777777" w:rsidR="00F16C8E" w:rsidRDefault="00F16C8E">
      <w:pPr>
        <w:rPr>
          <w:b/>
          <w:sz w:val="24"/>
          <w:szCs w:val="24"/>
        </w:rPr>
      </w:pPr>
    </w:p>
    <w:p w14:paraId="3A094967" w14:textId="77777777" w:rsidR="00F16C8E" w:rsidRDefault="00F16C8E">
      <w:pPr>
        <w:rPr>
          <w:b/>
          <w:sz w:val="24"/>
          <w:szCs w:val="24"/>
        </w:rPr>
      </w:pPr>
    </w:p>
    <w:p w14:paraId="0ACA06FF" w14:textId="77777777" w:rsidR="00F16C8E" w:rsidRDefault="00F16C8E">
      <w:pPr>
        <w:rPr>
          <w:b/>
          <w:sz w:val="24"/>
          <w:szCs w:val="24"/>
        </w:rPr>
      </w:pPr>
    </w:p>
    <w:p w14:paraId="250B1A31" w14:textId="77777777" w:rsidR="00F16C8E" w:rsidRDefault="00F16C8E">
      <w:pPr>
        <w:rPr>
          <w:b/>
          <w:sz w:val="24"/>
          <w:szCs w:val="24"/>
        </w:rPr>
      </w:pPr>
    </w:p>
    <w:p w14:paraId="1ACDC8BE" w14:textId="77777777" w:rsidR="00F16C8E" w:rsidRDefault="00F16C8E">
      <w:pPr>
        <w:rPr>
          <w:b/>
          <w:sz w:val="24"/>
          <w:szCs w:val="24"/>
        </w:rPr>
      </w:pPr>
    </w:p>
    <w:p w14:paraId="4580C80D" w14:textId="77777777" w:rsidR="00F16C8E" w:rsidRDefault="00F16C8E">
      <w:pPr>
        <w:rPr>
          <w:b/>
          <w:sz w:val="24"/>
          <w:szCs w:val="24"/>
        </w:rPr>
      </w:pPr>
    </w:p>
    <w:p w14:paraId="00C5FC05" w14:textId="77777777" w:rsidR="00F16C8E" w:rsidRDefault="00F16C8E">
      <w:pPr>
        <w:rPr>
          <w:b/>
          <w:sz w:val="24"/>
          <w:szCs w:val="24"/>
        </w:rPr>
      </w:pPr>
    </w:p>
    <w:p w14:paraId="160A95C1" w14:textId="77777777" w:rsidR="00F16C8E" w:rsidRDefault="00F16C8E">
      <w:pPr>
        <w:rPr>
          <w:b/>
          <w:sz w:val="24"/>
          <w:szCs w:val="24"/>
        </w:rPr>
      </w:pPr>
    </w:p>
    <w:p w14:paraId="0D7907EF" w14:textId="77777777" w:rsidR="007B3BC4" w:rsidRDefault="007B3BC4">
      <w:pPr>
        <w:rPr>
          <w:b/>
          <w:sz w:val="24"/>
          <w:szCs w:val="24"/>
        </w:rPr>
      </w:pPr>
    </w:p>
    <w:p w14:paraId="151549F7" w14:textId="77777777" w:rsidR="00FE112D" w:rsidRPr="00136305" w:rsidRDefault="00FE112D" w:rsidP="00FE112D">
      <w:pPr>
        <w:jc w:val="center"/>
        <w:rPr>
          <w:b/>
          <w:i/>
          <w:sz w:val="32"/>
          <w:szCs w:val="32"/>
        </w:rPr>
      </w:pPr>
      <w:r>
        <w:rPr>
          <w:b/>
          <w:i/>
          <w:sz w:val="32"/>
          <w:szCs w:val="32"/>
        </w:rPr>
        <w:lastRenderedPageBreak/>
        <w:t>POLITICAL</w:t>
      </w:r>
    </w:p>
    <w:p w14:paraId="6CC3583B" w14:textId="02B265F4" w:rsidR="00A54519" w:rsidRPr="006B2CEA" w:rsidRDefault="006B2CEA">
      <w:pPr>
        <w:rPr>
          <w:b/>
          <w:sz w:val="24"/>
          <w:szCs w:val="24"/>
        </w:rPr>
      </w:pPr>
      <w:r>
        <w:rPr>
          <w:b/>
          <w:sz w:val="24"/>
          <w:szCs w:val="24"/>
        </w:rPr>
        <w:t>Cemetery</w:t>
      </w:r>
      <w:r w:rsidR="00BB6FD5">
        <w:rPr>
          <w:b/>
          <w:sz w:val="24"/>
          <w:szCs w:val="24"/>
        </w:rPr>
        <w:t xml:space="preserve"> </w:t>
      </w:r>
      <w:r>
        <w:rPr>
          <w:b/>
          <w:sz w:val="24"/>
          <w:szCs w:val="24"/>
        </w:rPr>
        <w:t>Districts</w:t>
      </w:r>
    </w:p>
    <w:p w14:paraId="1D1CB590" w14:textId="5F0702E1" w:rsidR="00A54519" w:rsidRDefault="00A54519">
      <w:r>
        <w:t>Cemetery_District_No1.shp</w:t>
      </w:r>
      <w:r>
        <w:tab/>
      </w:r>
      <w:r>
        <w:tab/>
      </w:r>
      <w:r>
        <w:tab/>
      </w:r>
      <w:proofErr w:type="gramStart"/>
      <w:r>
        <w:tab/>
        <w:t xml:space="preserve">  Grays</w:t>
      </w:r>
      <w:proofErr w:type="gramEnd"/>
      <w:r>
        <w:t xml:space="preserve"> Harbor County Cemetery District No. 1, 201</w:t>
      </w:r>
      <w:r w:rsidR="00B25C6C">
        <w:t>8</w:t>
      </w:r>
      <w:r>
        <w:t xml:space="preserve">, </w:t>
      </w:r>
      <w:r w:rsidR="00055EAE">
        <w:t>GH County</w:t>
      </w:r>
    </w:p>
    <w:p w14:paraId="716E1EF7" w14:textId="0E5B87D1" w:rsidR="006B2CEA" w:rsidRDefault="006B2CEA" w:rsidP="006B2CEA">
      <w:proofErr w:type="spellStart"/>
      <w:r>
        <w:t>WA_Cemetery_Districts.shp</w:t>
      </w:r>
      <w:proofErr w:type="spellEnd"/>
      <w:r>
        <w:tab/>
      </w:r>
      <w:r>
        <w:tab/>
      </w:r>
      <w:r>
        <w:tab/>
      </w:r>
      <w:r>
        <w:tab/>
        <w:t xml:space="preserve">     </w:t>
      </w:r>
      <w:r>
        <w:tab/>
        <w:t xml:space="preserve">      Washington State Cemetery Districts, 20</w:t>
      </w:r>
      <w:r w:rsidR="00055EAE">
        <w:t>24</w:t>
      </w:r>
      <w:r>
        <w:t>, WA DOR</w:t>
      </w:r>
    </w:p>
    <w:p w14:paraId="28A6D8C7" w14:textId="5A74D8A6" w:rsidR="002119E0" w:rsidRPr="006B2CEA" w:rsidRDefault="006B2CEA">
      <w:pPr>
        <w:rPr>
          <w:b/>
          <w:sz w:val="24"/>
          <w:szCs w:val="24"/>
        </w:rPr>
      </w:pPr>
      <w:r w:rsidRPr="006B2CEA">
        <w:rPr>
          <w:b/>
          <w:sz w:val="24"/>
          <w:szCs w:val="24"/>
        </w:rPr>
        <w:t>City</w:t>
      </w:r>
      <w:r w:rsidR="00BB6FD5">
        <w:rPr>
          <w:b/>
          <w:sz w:val="24"/>
          <w:szCs w:val="24"/>
        </w:rPr>
        <w:t xml:space="preserve"> </w:t>
      </w:r>
      <w:r w:rsidRPr="006B2CEA">
        <w:rPr>
          <w:b/>
          <w:sz w:val="24"/>
          <w:szCs w:val="24"/>
        </w:rPr>
        <w:t>Lim</w:t>
      </w:r>
      <w:r w:rsidR="00F9375E">
        <w:rPr>
          <w:b/>
          <w:sz w:val="24"/>
          <w:szCs w:val="24"/>
        </w:rPr>
        <w:t>i</w:t>
      </w:r>
      <w:r w:rsidRPr="006B2CEA">
        <w:rPr>
          <w:b/>
          <w:sz w:val="24"/>
          <w:szCs w:val="24"/>
        </w:rPr>
        <w:t>ts</w:t>
      </w:r>
    </w:p>
    <w:p w14:paraId="23D70543" w14:textId="77777777" w:rsidR="006B2CEA" w:rsidRDefault="006B2CEA">
      <w:r>
        <w:t xml:space="preserve">2_fathom_line.shp </w:t>
      </w:r>
      <w:r>
        <w:tab/>
      </w:r>
      <w:r>
        <w:tab/>
      </w:r>
      <w:r>
        <w:tab/>
      </w:r>
      <w:r>
        <w:tab/>
      </w:r>
      <w:r>
        <w:tab/>
      </w:r>
      <w:r>
        <w:tab/>
      </w:r>
      <w:r>
        <w:tab/>
        <w:t xml:space="preserve">        2 Fathom Line (Westport), 2016, GH County</w:t>
      </w:r>
    </w:p>
    <w:p w14:paraId="0AF1B34F" w14:textId="496E6F58" w:rsidR="004C420D" w:rsidRDefault="004C420D">
      <w:proofErr w:type="spellStart"/>
      <w:r>
        <w:t>City_Limits_Lines.shp</w:t>
      </w:r>
      <w:proofErr w:type="spellEnd"/>
      <w:r>
        <w:tab/>
      </w:r>
      <w:r>
        <w:tab/>
      </w:r>
      <w:r>
        <w:tab/>
      </w:r>
      <w:r>
        <w:tab/>
      </w:r>
      <w:r>
        <w:tab/>
        <w:t xml:space="preserve">             City Limits (l</w:t>
      </w:r>
      <w:r w:rsidR="00F9375E">
        <w:t>ines), Grays Harbor County, 202</w:t>
      </w:r>
      <w:r w:rsidR="003B2FCE">
        <w:t>4</w:t>
      </w:r>
      <w:r>
        <w:t>, GH County</w:t>
      </w:r>
    </w:p>
    <w:p w14:paraId="2ED06CBA" w14:textId="4F29BF31" w:rsidR="003328FF" w:rsidRDefault="004C420D">
      <w:proofErr w:type="spellStart"/>
      <w:r>
        <w:t>City_Limits_Poly.shp</w:t>
      </w:r>
      <w:proofErr w:type="spellEnd"/>
      <w:r>
        <w:tab/>
      </w:r>
      <w:r>
        <w:tab/>
      </w:r>
      <w:r>
        <w:tab/>
      </w:r>
      <w:r>
        <w:tab/>
      </w:r>
      <w:r>
        <w:tab/>
        <w:t xml:space="preserve">     City Limits (poly</w:t>
      </w:r>
      <w:r w:rsidR="00E706F4">
        <w:t>gons), Grays Harbor Co</w:t>
      </w:r>
      <w:r w:rsidR="00F9375E">
        <w:t>unty, 202</w:t>
      </w:r>
      <w:r w:rsidR="003B2FCE">
        <w:t>4</w:t>
      </w:r>
      <w:r>
        <w:t>, GH County</w:t>
      </w:r>
    </w:p>
    <w:p w14:paraId="0CE7E06F" w14:textId="3180F855" w:rsidR="007305DB" w:rsidRPr="00BB7D97" w:rsidRDefault="00BB7D97">
      <w:pPr>
        <w:rPr>
          <w:b/>
          <w:sz w:val="24"/>
          <w:szCs w:val="24"/>
        </w:rPr>
      </w:pPr>
      <w:r>
        <w:rPr>
          <w:b/>
          <w:sz w:val="24"/>
          <w:szCs w:val="24"/>
        </w:rPr>
        <w:t>Commissioner</w:t>
      </w:r>
      <w:r w:rsidR="00BB6FD5">
        <w:rPr>
          <w:b/>
          <w:sz w:val="24"/>
          <w:szCs w:val="24"/>
        </w:rPr>
        <w:t xml:space="preserve"> </w:t>
      </w:r>
      <w:r>
        <w:rPr>
          <w:b/>
          <w:sz w:val="24"/>
          <w:szCs w:val="24"/>
        </w:rPr>
        <w:t>Districts</w:t>
      </w:r>
    </w:p>
    <w:p w14:paraId="4175EFEE" w14:textId="77777777" w:rsidR="00627FB9" w:rsidRDefault="00627FB9" w:rsidP="00627FB9">
      <w:r>
        <w:t>Commissioner_2000.shp</w:t>
      </w:r>
      <w:r>
        <w:tab/>
      </w:r>
      <w:r>
        <w:tab/>
      </w:r>
      <w:r>
        <w:tab/>
        <w:t xml:space="preserve">   Commissioner Districts (2</w:t>
      </w:r>
      <w:r w:rsidR="00BB7D97">
        <w:t>000), with 2000 population, 2014</w:t>
      </w:r>
      <w:r>
        <w:t>, GH County</w:t>
      </w:r>
    </w:p>
    <w:p w14:paraId="648255E0" w14:textId="2B630486" w:rsidR="007305DB" w:rsidRDefault="007305DB">
      <w:r>
        <w:t>Commissioner_2010.shp</w:t>
      </w:r>
      <w:r>
        <w:tab/>
      </w:r>
      <w:r>
        <w:tab/>
      </w:r>
      <w:r>
        <w:tab/>
      </w:r>
      <w:r w:rsidR="006B4F00">
        <w:t xml:space="preserve">     Grays Harbor County </w:t>
      </w:r>
      <w:r>
        <w:t>Com</w:t>
      </w:r>
      <w:r w:rsidR="00BB7D97">
        <w:t>missioner Districts (2010), 20</w:t>
      </w:r>
      <w:r w:rsidR="006B4F00">
        <w:t>21</w:t>
      </w:r>
      <w:r>
        <w:t>, GH County</w:t>
      </w:r>
    </w:p>
    <w:p w14:paraId="3FEE0F78" w14:textId="4C276376" w:rsidR="006B4F00" w:rsidRDefault="006B4F00">
      <w:r>
        <w:t>Commissioner_2021.gdb</w:t>
      </w:r>
      <w:r>
        <w:tab/>
      </w:r>
      <w:r>
        <w:tab/>
        <w:t xml:space="preserve">                   Grays Harbor County Commissioner Districts (2020), 2022, GH County</w:t>
      </w:r>
    </w:p>
    <w:p w14:paraId="77255919" w14:textId="6FC7AA68" w:rsidR="008877D5" w:rsidRPr="00BB7D97" w:rsidRDefault="00BB7D97">
      <w:pPr>
        <w:rPr>
          <w:b/>
          <w:sz w:val="24"/>
          <w:szCs w:val="24"/>
        </w:rPr>
      </w:pPr>
      <w:r>
        <w:rPr>
          <w:b/>
          <w:sz w:val="24"/>
          <w:szCs w:val="24"/>
        </w:rPr>
        <w:t>Congressional</w:t>
      </w:r>
      <w:r w:rsidR="00BB6FD5">
        <w:rPr>
          <w:b/>
          <w:sz w:val="24"/>
          <w:szCs w:val="24"/>
        </w:rPr>
        <w:t xml:space="preserve"> </w:t>
      </w:r>
      <w:r>
        <w:rPr>
          <w:b/>
          <w:sz w:val="24"/>
          <w:szCs w:val="24"/>
        </w:rPr>
        <w:t>Districts</w:t>
      </w:r>
      <w:r w:rsidR="008877D5" w:rsidRPr="00BB7D97">
        <w:rPr>
          <w:b/>
          <w:sz w:val="24"/>
          <w:szCs w:val="24"/>
        </w:rPr>
        <w:tab/>
      </w:r>
      <w:r w:rsidR="008877D5" w:rsidRPr="00BB7D97">
        <w:rPr>
          <w:b/>
          <w:sz w:val="24"/>
          <w:szCs w:val="24"/>
        </w:rPr>
        <w:tab/>
      </w:r>
      <w:r w:rsidR="008877D5" w:rsidRPr="00BB7D97">
        <w:rPr>
          <w:b/>
          <w:sz w:val="24"/>
          <w:szCs w:val="24"/>
        </w:rPr>
        <w:tab/>
        <w:t xml:space="preserve">       </w:t>
      </w:r>
    </w:p>
    <w:p w14:paraId="6ED81568" w14:textId="77777777" w:rsidR="008877D5" w:rsidRDefault="008877D5">
      <w:r>
        <w:t>Congressional_</w:t>
      </w:r>
      <w:r w:rsidR="00F06125">
        <w:t>2010.shp</w:t>
      </w:r>
      <w:r w:rsidR="00F06125">
        <w:tab/>
      </w:r>
      <w:r w:rsidR="00F06125">
        <w:tab/>
      </w:r>
      <w:r w:rsidR="00F06125">
        <w:tab/>
        <w:t xml:space="preserve">       Congressional </w:t>
      </w:r>
      <w:r>
        <w:t>Boundarie</w:t>
      </w:r>
      <w:r w:rsidR="00BB7D97">
        <w:t>s, (2010) Washington State, 2014</w:t>
      </w:r>
      <w:r>
        <w:t>, WA OFM</w:t>
      </w:r>
    </w:p>
    <w:p w14:paraId="32373C05" w14:textId="4A24B86F" w:rsidR="006E251C" w:rsidRDefault="006E251C" w:rsidP="006E251C">
      <w:r>
        <w:t>Congressional_2022.shp</w:t>
      </w:r>
      <w:r>
        <w:tab/>
      </w:r>
      <w:r>
        <w:tab/>
      </w:r>
      <w:r>
        <w:tab/>
        <w:t xml:space="preserve">       Congressional Boundaries, (2020) Washington State, 2022, WA OFM</w:t>
      </w:r>
    </w:p>
    <w:p w14:paraId="72BA2466" w14:textId="72F9DD1B" w:rsidR="00F06125" w:rsidRDefault="00F06125">
      <w:pPr>
        <w:rPr>
          <w:b/>
          <w:sz w:val="24"/>
          <w:szCs w:val="24"/>
        </w:rPr>
      </w:pPr>
      <w:r w:rsidRPr="00F06125">
        <w:rPr>
          <w:b/>
          <w:sz w:val="24"/>
          <w:szCs w:val="24"/>
        </w:rPr>
        <w:t>Drainage</w:t>
      </w:r>
      <w:r w:rsidR="006E251C">
        <w:rPr>
          <w:b/>
          <w:sz w:val="24"/>
          <w:szCs w:val="24"/>
        </w:rPr>
        <w:t xml:space="preserve"> </w:t>
      </w:r>
      <w:r w:rsidRPr="00F06125">
        <w:rPr>
          <w:b/>
          <w:sz w:val="24"/>
          <w:szCs w:val="24"/>
        </w:rPr>
        <w:t>Districts</w:t>
      </w:r>
    </w:p>
    <w:p w14:paraId="2239ED44" w14:textId="77777777" w:rsidR="006E251C" w:rsidRPr="004F093F" w:rsidRDefault="006E251C" w:rsidP="006E251C">
      <w:proofErr w:type="spellStart"/>
      <w:r>
        <w:t>Drainage_Districts.shp</w:t>
      </w:r>
      <w:proofErr w:type="spellEnd"/>
      <w:r>
        <w:t xml:space="preserve"> </w:t>
      </w:r>
      <w:r>
        <w:tab/>
      </w:r>
      <w:r>
        <w:tab/>
      </w:r>
      <w:r>
        <w:tab/>
      </w:r>
      <w:r>
        <w:tab/>
        <w:t xml:space="preserve">      Grays Harbor County Drainage Districts (No. 1 &amp; 2), 2017, GH County</w:t>
      </w:r>
    </w:p>
    <w:p w14:paraId="6A13535D" w14:textId="20B4B6F0" w:rsidR="00F06125" w:rsidRDefault="00F06125">
      <w:pPr>
        <w:rPr>
          <w:b/>
        </w:rPr>
      </w:pPr>
      <w:r>
        <w:rPr>
          <w:b/>
        </w:rPr>
        <w:t>Drainage</w:t>
      </w:r>
      <w:r w:rsidR="006E251C">
        <w:rPr>
          <w:b/>
        </w:rPr>
        <w:t xml:space="preserve"> </w:t>
      </w:r>
      <w:r>
        <w:rPr>
          <w:b/>
        </w:rPr>
        <w:t>District</w:t>
      </w:r>
      <w:r w:rsidR="006E251C">
        <w:rPr>
          <w:b/>
        </w:rPr>
        <w:t xml:space="preserve"> </w:t>
      </w:r>
      <w:r>
        <w:rPr>
          <w:b/>
        </w:rPr>
        <w:t>1</w:t>
      </w:r>
    </w:p>
    <w:p w14:paraId="5EE25BBD" w14:textId="77777777" w:rsidR="006E251C" w:rsidRDefault="00810652" w:rsidP="00A87772">
      <w:r>
        <w:t>Drain_Dist_1_Legal.shp</w:t>
      </w:r>
      <w:r>
        <w:tab/>
      </w:r>
      <w:r>
        <w:tab/>
      </w:r>
      <w:r>
        <w:tab/>
      </w:r>
      <w:r>
        <w:tab/>
      </w:r>
      <w:r>
        <w:tab/>
      </w:r>
      <w:r>
        <w:tab/>
      </w:r>
      <w:r>
        <w:tab/>
      </w:r>
      <w:r w:rsidR="00F06125" w:rsidRPr="00810652">
        <w:t>Drainage District #1 Boundary,</w:t>
      </w:r>
      <w:r w:rsidRPr="00810652">
        <w:t xml:space="preserve"> 20</w:t>
      </w:r>
      <w:r w:rsidR="006E251C">
        <w:t>24</w:t>
      </w:r>
      <w:r w:rsidRPr="00810652">
        <w:t>, GH County</w:t>
      </w:r>
    </w:p>
    <w:p w14:paraId="5EEAEEA4" w14:textId="57B6F566" w:rsidR="003D0F31" w:rsidRDefault="003F5C66" w:rsidP="00A87772">
      <w:pPr>
        <w:rPr>
          <w:b/>
          <w:sz w:val="24"/>
          <w:szCs w:val="24"/>
        </w:rPr>
      </w:pPr>
      <w:r>
        <w:rPr>
          <w:b/>
          <w:sz w:val="24"/>
          <w:szCs w:val="24"/>
        </w:rPr>
        <w:t>Fire</w:t>
      </w:r>
      <w:r w:rsidR="00E412DC">
        <w:rPr>
          <w:b/>
          <w:sz w:val="24"/>
          <w:szCs w:val="24"/>
        </w:rPr>
        <w:t xml:space="preserve"> </w:t>
      </w:r>
      <w:r>
        <w:rPr>
          <w:b/>
          <w:sz w:val="24"/>
          <w:szCs w:val="24"/>
        </w:rPr>
        <w:t>Districts</w:t>
      </w:r>
    </w:p>
    <w:p w14:paraId="0B45B310" w14:textId="2D40D447" w:rsidR="00E412DC" w:rsidRPr="006E251C" w:rsidRDefault="00E412DC" w:rsidP="00A87772">
      <w:proofErr w:type="spellStart"/>
      <w:r>
        <w:t>Fire_District.shp</w:t>
      </w:r>
      <w:proofErr w:type="spellEnd"/>
      <w:r>
        <w:tab/>
      </w:r>
      <w:r>
        <w:tab/>
      </w:r>
      <w:r>
        <w:tab/>
      </w:r>
      <w:r>
        <w:tab/>
      </w:r>
      <w:r>
        <w:tab/>
        <w:t xml:space="preserve">          Fire District Boundaries, names, number, 2024, GH County</w:t>
      </w:r>
    </w:p>
    <w:p w14:paraId="549167DC" w14:textId="09FA3E8F" w:rsidR="00DA2394" w:rsidRPr="00DA2394" w:rsidRDefault="00DA2394" w:rsidP="00A87772">
      <w:pPr>
        <w:rPr>
          <w:b/>
        </w:rPr>
      </w:pPr>
      <w:r w:rsidRPr="00DA2394">
        <w:rPr>
          <w:b/>
        </w:rPr>
        <w:t>No2</w:t>
      </w:r>
      <w:r w:rsidR="00E412DC">
        <w:rPr>
          <w:b/>
        </w:rPr>
        <w:t xml:space="preserve"> </w:t>
      </w:r>
      <w:r w:rsidRPr="00DA2394">
        <w:rPr>
          <w:b/>
        </w:rPr>
        <w:t>Brady</w:t>
      </w:r>
      <w:r w:rsidR="00E412DC">
        <w:rPr>
          <w:b/>
        </w:rPr>
        <w:t>/</w:t>
      </w:r>
      <w:proofErr w:type="spellStart"/>
      <w:r w:rsidRPr="00DA2394">
        <w:rPr>
          <w:b/>
        </w:rPr>
        <w:t>CPark</w:t>
      </w:r>
      <w:proofErr w:type="spellEnd"/>
      <w:r w:rsidR="00E412DC">
        <w:rPr>
          <w:b/>
        </w:rPr>
        <w:t>/</w:t>
      </w:r>
      <w:proofErr w:type="spellStart"/>
      <w:r w:rsidRPr="00DA2394">
        <w:rPr>
          <w:b/>
        </w:rPr>
        <w:t>Wynoochee</w:t>
      </w:r>
      <w:proofErr w:type="spellEnd"/>
    </w:p>
    <w:p w14:paraId="694A484C" w14:textId="77777777" w:rsidR="00DA2394" w:rsidRDefault="00DA2394" w:rsidP="00A87772">
      <w:r>
        <w:t xml:space="preserve">GHFD2_Fire_Hydrants.shp </w:t>
      </w:r>
      <w:r>
        <w:tab/>
      </w:r>
      <w:r>
        <w:tab/>
      </w:r>
      <w:r>
        <w:tab/>
        <w:t xml:space="preserve">   Grays Harbor Fire District No. 2, Fire Hydrant Locations, 2016, GHFD#2</w:t>
      </w:r>
    </w:p>
    <w:p w14:paraId="61C48298" w14:textId="66A602AA" w:rsidR="00DA2394" w:rsidRPr="00DA2394" w:rsidRDefault="00DA2394" w:rsidP="00A87772">
      <w:pPr>
        <w:rPr>
          <w:b/>
        </w:rPr>
      </w:pPr>
      <w:r w:rsidRPr="00DA2394">
        <w:rPr>
          <w:b/>
        </w:rPr>
        <w:t>No8</w:t>
      </w:r>
      <w:r w:rsidR="00E412DC">
        <w:rPr>
          <w:b/>
        </w:rPr>
        <w:t xml:space="preserve"> </w:t>
      </w:r>
      <w:r w:rsidRPr="00DA2394">
        <w:rPr>
          <w:b/>
        </w:rPr>
        <w:t>Pacific</w:t>
      </w:r>
      <w:r w:rsidR="00E412DC">
        <w:rPr>
          <w:b/>
        </w:rPr>
        <w:t xml:space="preserve"> </w:t>
      </w:r>
      <w:r w:rsidRPr="00DA2394">
        <w:rPr>
          <w:b/>
        </w:rPr>
        <w:t>Beach</w:t>
      </w:r>
    </w:p>
    <w:p w14:paraId="4AD2EC24" w14:textId="77777777" w:rsidR="00DA2394" w:rsidRDefault="00DA2394" w:rsidP="00A87772">
      <w:r>
        <w:t xml:space="preserve">Fire_District8_Hydrants.shp </w:t>
      </w:r>
      <w:r>
        <w:tab/>
      </w:r>
      <w:r>
        <w:tab/>
        <w:t xml:space="preserve">             Grays Harbor Fire District No. 8, Fire Hydrant Locations, 2015, GH County</w:t>
      </w:r>
    </w:p>
    <w:p w14:paraId="18BA02A3" w14:textId="64630411" w:rsidR="006E3396" w:rsidRPr="00DA2394" w:rsidRDefault="006E3396" w:rsidP="006E3396">
      <w:pPr>
        <w:rPr>
          <w:b/>
        </w:rPr>
      </w:pPr>
      <w:r>
        <w:rPr>
          <w:b/>
        </w:rPr>
        <w:t>No10</w:t>
      </w:r>
      <w:r w:rsidR="00E412DC">
        <w:rPr>
          <w:b/>
        </w:rPr>
        <w:t xml:space="preserve"> </w:t>
      </w:r>
      <w:proofErr w:type="spellStart"/>
      <w:r>
        <w:rPr>
          <w:b/>
        </w:rPr>
        <w:t>Wishkah</w:t>
      </w:r>
      <w:proofErr w:type="spellEnd"/>
      <w:r w:rsidR="00E412DC">
        <w:rPr>
          <w:b/>
        </w:rPr>
        <w:t>/</w:t>
      </w:r>
      <w:proofErr w:type="spellStart"/>
      <w:r>
        <w:rPr>
          <w:b/>
        </w:rPr>
        <w:t>E</w:t>
      </w:r>
      <w:r w:rsidR="00E412DC">
        <w:rPr>
          <w:b/>
        </w:rPr>
        <w:t>.</w:t>
      </w:r>
      <w:r>
        <w:rPr>
          <w:b/>
        </w:rPr>
        <w:t>_Hoquiam</w:t>
      </w:r>
      <w:proofErr w:type="spellEnd"/>
    </w:p>
    <w:p w14:paraId="3303EDB9" w14:textId="23CE76D9" w:rsidR="006E3396" w:rsidRDefault="006E3396" w:rsidP="006E3396">
      <w:r>
        <w:t xml:space="preserve">FD10_Fire_Hydrants.shp </w:t>
      </w:r>
      <w:r>
        <w:tab/>
      </w:r>
      <w:r>
        <w:tab/>
        <w:t xml:space="preserve">           Grays Harbor Fire District No. 10, Fire Hydrant Locations,</w:t>
      </w:r>
      <w:r w:rsidR="00205FDC">
        <w:t xml:space="preserve"> 201</w:t>
      </w:r>
      <w:r w:rsidR="00E412DC">
        <w:t>5</w:t>
      </w:r>
      <w:r>
        <w:t>, GH County</w:t>
      </w:r>
    </w:p>
    <w:p w14:paraId="2DACBFEE" w14:textId="462859B2" w:rsidR="005C1D20" w:rsidRPr="00FD5F7D" w:rsidRDefault="00FD5F7D">
      <w:pPr>
        <w:rPr>
          <w:b/>
          <w:sz w:val="24"/>
          <w:szCs w:val="24"/>
        </w:rPr>
      </w:pPr>
      <w:r>
        <w:rPr>
          <w:b/>
          <w:sz w:val="24"/>
          <w:szCs w:val="24"/>
        </w:rPr>
        <w:t>Hospital</w:t>
      </w:r>
      <w:r w:rsidR="00E412DC">
        <w:rPr>
          <w:b/>
          <w:sz w:val="24"/>
          <w:szCs w:val="24"/>
        </w:rPr>
        <w:t xml:space="preserve"> </w:t>
      </w:r>
      <w:r>
        <w:rPr>
          <w:b/>
          <w:sz w:val="24"/>
          <w:szCs w:val="24"/>
        </w:rPr>
        <w:t>Districts</w:t>
      </w:r>
    </w:p>
    <w:p w14:paraId="574BC91A" w14:textId="1F691704" w:rsidR="005C1D20" w:rsidRPr="00A946C1" w:rsidRDefault="003B4BBD">
      <w:pPr>
        <w:rPr>
          <w:b/>
        </w:rPr>
      </w:pPr>
      <w:r>
        <w:rPr>
          <w:b/>
        </w:rPr>
        <w:lastRenderedPageBreak/>
        <w:t>District</w:t>
      </w:r>
      <w:r w:rsidR="00E412DC">
        <w:rPr>
          <w:b/>
        </w:rPr>
        <w:t xml:space="preserve"> </w:t>
      </w:r>
      <w:r>
        <w:rPr>
          <w:b/>
        </w:rPr>
        <w:t>1</w:t>
      </w:r>
    </w:p>
    <w:p w14:paraId="116EDAC4" w14:textId="3A56B324" w:rsidR="003C022E" w:rsidRDefault="003C022E">
      <w:r>
        <w:t>Hospital_Dist1_Commissioner.shp</w:t>
      </w:r>
      <w:r>
        <w:tab/>
      </w:r>
      <w:r>
        <w:tab/>
      </w:r>
      <w:r>
        <w:tab/>
        <w:t>Hospital District No. 1, Commissioner Districts, 20</w:t>
      </w:r>
      <w:r w:rsidR="00ED48E3">
        <w:t>23</w:t>
      </w:r>
      <w:r>
        <w:t>, GH County</w:t>
      </w:r>
    </w:p>
    <w:p w14:paraId="64CB4F64" w14:textId="38CEFE30" w:rsidR="005C1D20" w:rsidRDefault="00970BD8">
      <w:r>
        <w:t>Hospital_Dist1_o</w:t>
      </w:r>
      <w:r w:rsidR="005C1D20">
        <w:t>utline.shp</w:t>
      </w:r>
      <w:r w:rsidR="005C1D20">
        <w:tab/>
      </w:r>
      <w:r w:rsidR="005C1D20">
        <w:tab/>
      </w:r>
      <w:r w:rsidR="005C1D20">
        <w:tab/>
      </w:r>
      <w:r w:rsidR="005C1D20">
        <w:tab/>
      </w:r>
      <w:r w:rsidR="005C1D20">
        <w:tab/>
      </w:r>
      <w:r w:rsidR="005C1D20">
        <w:tab/>
        <w:t>Hospital District No. 1 Outline, 20</w:t>
      </w:r>
      <w:r w:rsidR="00ED48E3">
        <w:t>15</w:t>
      </w:r>
      <w:r w:rsidR="005C1D20">
        <w:t>, GH County</w:t>
      </w:r>
    </w:p>
    <w:p w14:paraId="66B1A663" w14:textId="4CACE68F" w:rsidR="005859C1" w:rsidRDefault="005859C1">
      <w:r>
        <w:t>Hospital_Dist1_</w:t>
      </w:r>
      <w:r w:rsidR="00970BD8">
        <w:t>poly</w:t>
      </w:r>
      <w:r>
        <w:t>.shp</w:t>
      </w:r>
      <w:r>
        <w:tab/>
      </w:r>
      <w:r>
        <w:tab/>
      </w:r>
      <w:r>
        <w:tab/>
      </w:r>
      <w:r>
        <w:tab/>
      </w:r>
      <w:r>
        <w:tab/>
        <w:t xml:space="preserve">           Hospital District No. 1 Boundary, 20</w:t>
      </w:r>
      <w:r w:rsidR="00ED48E3">
        <w:t>15</w:t>
      </w:r>
      <w:r>
        <w:t>, GH County</w:t>
      </w:r>
    </w:p>
    <w:p w14:paraId="484915DB" w14:textId="0CF61EAB" w:rsidR="00641EF4" w:rsidRDefault="00641EF4">
      <w:r>
        <w:t>Hospital_Dist1_Precincts.shp</w:t>
      </w:r>
      <w:r>
        <w:tab/>
      </w:r>
      <w:r>
        <w:tab/>
      </w:r>
      <w:r>
        <w:tab/>
      </w:r>
      <w:r>
        <w:tab/>
      </w:r>
      <w:r>
        <w:tab/>
        <w:t xml:space="preserve">     Hospital District No. 1, by Precincts, 20</w:t>
      </w:r>
      <w:r w:rsidR="00ED48E3">
        <w:t>14</w:t>
      </w:r>
      <w:r>
        <w:t>, GH County</w:t>
      </w:r>
    </w:p>
    <w:p w14:paraId="36D84FFF" w14:textId="6F070EBF" w:rsidR="003F4F15" w:rsidRPr="00A946C1" w:rsidRDefault="003B4BBD">
      <w:pPr>
        <w:rPr>
          <w:b/>
        </w:rPr>
      </w:pPr>
      <w:r>
        <w:rPr>
          <w:b/>
        </w:rPr>
        <w:t>District</w:t>
      </w:r>
      <w:r w:rsidR="00ED48E3">
        <w:rPr>
          <w:b/>
        </w:rPr>
        <w:t xml:space="preserve"> </w:t>
      </w:r>
      <w:r>
        <w:rPr>
          <w:b/>
        </w:rPr>
        <w:t>2</w:t>
      </w:r>
    </w:p>
    <w:p w14:paraId="2381B085" w14:textId="7DD36097" w:rsidR="003F4F15" w:rsidRDefault="003F4F15">
      <w:r>
        <w:t>Hospital_Dist2</w:t>
      </w:r>
      <w:r w:rsidR="00970BD8">
        <w:t>_Commissioner.shp</w:t>
      </w:r>
      <w:r w:rsidR="00970BD8">
        <w:tab/>
        <w:t xml:space="preserve">            </w:t>
      </w:r>
      <w:r>
        <w:t>Hospital District #2, Boundary &amp; Commissioner Districts, 20</w:t>
      </w:r>
      <w:r w:rsidR="00C33383">
        <w:t>23</w:t>
      </w:r>
      <w:r>
        <w:t>, GH County</w:t>
      </w:r>
    </w:p>
    <w:p w14:paraId="415DB1B6" w14:textId="4692C8E7" w:rsidR="00970BD8" w:rsidRDefault="00970BD8" w:rsidP="00970BD8">
      <w:r>
        <w:t>Hospital_Dist2_poly.shp</w:t>
      </w:r>
      <w:r>
        <w:tab/>
      </w:r>
      <w:r>
        <w:tab/>
      </w:r>
      <w:r>
        <w:tab/>
      </w:r>
      <w:r>
        <w:tab/>
      </w:r>
      <w:r>
        <w:tab/>
        <w:t xml:space="preserve">           Hospital District No. 2 Boundary, 20</w:t>
      </w:r>
      <w:r w:rsidR="00C33383">
        <w:t>15</w:t>
      </w:r>
      <w:r>
        <w:t>, GH County</w:t>
      </w:r>
    </w:p>
    <w:p w14:paraId="42777353" w14:textId="0147A0A0" w:rsidR="003B4BBD" w:rsidRDefault="003B4BBD">
      <w:pPr>
        <w:rPr>
          <w:b/>
          <w:sz w:val="24"/>
          <w:szCs w:val="24"/>
        </w:rPr>
      </w:pPr>
      <w:r>
        <w:rPr>
          <w:b/>
          <w:sz w:val="24"/>
          <w:szCs w:val="24"/>
        </w:rPr>
        <w:t>Indian</w:t>
      </w:r>
      <w:r w:rsidR="00961F0C">
        <w:rPr>
          <w:b/>
          <w:sz w:val="24"/>
          <w:szCs w:val="24"/>
        </w:rPr>
        <w:t xml:space="preserve"> </w:t>
      </w:r>
      <w:r>
        <w:rPr>
          <w:b/>
          <w:sz w:val="24"/>
          <w:szCs w:val="24"/>
        </w:rPr>
        <w:t>Reservations</w:t>
      </w:r>
    </w:p>
    <w:p w14:paraId="284B439B" w14:textId="3AEB8E0B" w:rsidR="00961F0C" w:rsidRDefault="00961F0C">
      <w:pPr>
        <w:rPr>
          <w:bCs/>
        </w:rPr>
      </w:pPr>
      <w:proofErr w:type="spellStart"/>
      <w:r w:rsidRPr="00961F0C">
        <w:rPr>
          <w:bCs/>
        </w:rPr>
        <w:t>Chehalis_Quinault_Reservations.shp</w:t>
      </w:r>
      <w:proofErr w:type="spellEnd"/>
      <w:r>
        <w:rPr>
          <w:bCs/>
        </w:rPr>
        <w:t xml:space="preserve">           Combined Chehalis/Quinault Indian Reservation Boundaries, 2023, GH County</w:t>
      </w:r>
    </w:p>
    <w:p w14:paraId="6E7F273C" w14:textId="48796C51" w:rsidR="003B2FCE" w:rsidRPr="00961F0C" w:rsidRDefault="003B2FCE">
      <w:pPr>
        <w:rPr>
          <w:bCs/>
        </w:rPr>
      </w:pPr>
      <w:proofErr w:type="spellStart"/>
      <w:r>
        <w:rPr>
          <w:bCs/>
        </w:rPr>
        <w:t>Tribal_Trust_Lands.shp</w:t>
      </w:r>
      <w:proofErr w:type="spellEnd"/>
      <w:r>
        <w:rPr>
          <w:bCs/>
        </w:rPr>
        <w:tab/>
      </w:r>
      <w:r>
        <w:rPr>
          <w:bCs/>
        </w:rPr>
        <w:tab/>
      </w:r>
      <w:r>
        <w:rPr>
          <w:bCs/>
        </w:rPr>
        <w:tab/>
      </w:r>
      <w:r>
        <w:rPr>
          <w:bCs/>
        </w:rPr>
        <w:tab/>
      </w:r>
      <w:r>
        <w:rPr>
          <w:bCs/>
        </w:rPr>
        <w:tab/>
      </w:r>
      <w:r>
        <w:rPr>
          <w:bCs/>
        </w:rPr>
        <w:tab/>
        <w:t>Tribal Trust Lands, Grays Harbor County, 2024, WA OFM</w:t>
      </w:r>
    </w:p>
    <w:p w14:paraId="7B9019AE" w14:textId="77777777" w:rsidR="00170140" w:rsidRDefault="003B4BBD">
      <w:pPr>
        <w:rPr>
          <w:b/>
        </w:rPr>
      </w:pPr>
      <w:r>
        <w:rPr>
          <w:b/>
        </w:rPr>
        <w:t>Chehalis</w:t>
      </w:r>
    </w:p>
    <w:p w14:paraId="43F6CAA6" w14:textId="0AD385A0" w:rsidR="00170140" w:rsidRDefault="00170140">
      <w:proofErr w:type="spellStart"/>
      <w:r>
        <w:t>Building_Footprints.shp</w:t>
      </w:r>
      <w:proofErr w:type="spellEnd"/>
      <w:r>
        <w:tab/>
      </w:r>
      <w:r>
        <w:tab/>
        <w:t xml:space="preserve">           </w:t>
      </w:r>
      <w:r w:rsidR="00EF5E69">
        <w:tab/>
      </w:r>
      <w:r w:rsidR="00EF5E69">
        <w:tab/>
        <w:t xml:space="preserve">           </w:t>
      </w:r>
      <w:r>
        <w:t>Reservation Building Footprints, type, owner, 20</w:t>
      </w:r>
      <w:r w:rsidR="00961F0C">
        <w:t>2</w:t>
      </w:r>
      <w:r w:rsidR="00E47A8E">
        <w:t>4</w:t>
      </w:r>
      <w:r>
        <w:t>, Chehalis Tribe</w:t>
      </w:r>
    </w:p>
    <w:p w14:paraId="6DC929B4" w14:textId="02826EF9" w:rsidR="00170140" w:rsidRDefault="00170140">
      <w:r>
        <w:t>Chehalis_2ft_Contours.shp</w:t>
      </w:r>
      <w:r>
        <w:tab/>
      </w:r>
      <w:r>
        <w:tab/>
      </w:r>
      <w:r>
        <w:tab/>
      </w:r>
      <w:r w:rsidR="00EF5E69">
        <w:tab/>
      </w:r>
      <w:r w:rsidR="00EF5E69">
        <w:tab/>
      </w:r>
      <w:r>
        <w:t>Reservation two-foot contour lines, 20</w:t>
      </w:r>
      <w:r w:rsidR="00E47A8E">
        <w:t>14</w:t>
      </w:r>
      <w:r>
        <w:t>, Chehalis Tribe</w:t>
      </w:r>
    </w:p>
    <w:p w14:paraId="5951D1B4" w14:textId="6E485A77" w:rsidR="00170140" w:rsidRDefault="00170140">
      <w:proofErr w:type="spellStart"/>
      <w:r>
        <w:t>Chehalis_Miscellaneous.shp</w:t>
      </w:r>
      <w:proofErr w:type="spellEnd"/>
      <w:r>
        <w:tab/>
      </w:r>
      <w:r>
        <w:tab/>
      </w:r>
      <w:r>
        <w:tab/>
        <w:t xml:space="preserve">     </w:t>
      </w:r>
      <w:r w:rsidR="00EF5E69">
        <w:tab/>
      </w:r>
      <w:r w:rsidR="00EF5E69">
        <w:tab/>
        <w:t xml:space="preserve">    </w:t>
      </w:r>
      <w:r w:rsidR="00767090">
        <w:t xml:space="preserve"> </w:t>
      </w:r>
      <w:r w:rsidR="00EF5E69">
        <w:t xml:space="preserve"> </w:t>
      </w:r>
      <w:r w:rsidR="00767090">
        <w:t xml:space="preserve">Reservation </w:t>
      </w:r>
      <w:r>
        <w:t>infrastructure, etc., 20</w:t>
      </w:r>
      <w:r w:rsidR="00E47A8E">
        <w:t>14</w:t>
      </w:r>
      <w:r>
        <w:t>, Chehalis Tribe</w:t>
      </w:r>
    </w:p>
    <w:p w14:paraId="394B12CD" w14:textId="0B3F220A" w:rsidR="00961F0C" w:rsidRDefault="00961F0C" w:rsidP="00961F0C">
      <w:proofErr w:type="spellStart"/>
      <w:r>
        <w:t>Chehalis_River_Floodplain_Mapping.shp</w:t>
      </w:r>
      <w:proofErr w:type="spellEnd"/>
      <w:r>
        <w:tab/>
      </w:r>
      <w:r>
        <w:tab/>
      </w:r>
      <w:r>
        <w:tab/>
      </w:r>
      <w:r w:rsidR="002B1065">
        <w:t>Chehalis River Floodplain Mapping</w:t>
      </w:r>
      <w:r>
        <w:t>, 20</w:t>
      </w:r>
      <w:r w:rsidR="002B1065">
        <w:t>21</w:t>
      </w:r>
      <w:r>
        <w:t>, Chehalis Tribe</w:t>
      </w:r>
    </w:p>
    <w:p w14:paraId="32E6D536" w14:textId="6D594672" w:rsidR="00170140" w:rsidRDefault="00170140">
      <w:proofErr w:type="spellStart"/>
      <w:r>
        <w:t>Chehalis_Roads.shp</w:t>
      </w:r>
      <w:proofErr w:type="spellEnd"/>
      <w:r w:rsidR="00EF5E69">
        <w:tab/>
      </w:r>
      <w:r w:rsidR="00EF5E69">
        <w:tab/>
      </w:r>
      <w:r w:rsidR="00EF5E69">
        <w:tab/>
      </w:r>
      <w:r w:rsidR="00EF5E69">
        <w:tab/>
      </w:r>
      <w:r w:rsidR="00EF5E69">
        <w:tab/>
      </w:r>
      <w:r w:rsidR="00EF5E69">
        <w:tab/>
      </w:r>
      <w:r w:rsidR="00EF5E69">
        <w:tab/>
        <w:t>Reservation (Tribal) Roads, 20</w:t>
      </w:r>
      <w:r w:rsidR="00E47A8E">
        <w:t>14</w:t>
      </w:r>
      <w:r w:rsidR="00EF5E69">
        <w:t>, Chehalis Tribe</w:t>
      </w:r>
    </w:p>
    <w:p w14:paraId="441A3427" w14:textId="179185FA" w:rsidR="002B1065" w:rsidRDefault="002B1065" w:rsidP="002B1065">
      <w:proofErr w:type="spellStart"/>
      <w:r>
        <w:t>Chehalis_Tribal_Zoning.shp</w:t>
      </w:r>
      <w:proofErr w:type="spellEnd"/>
      <w:r>
        <w:tab/>
      </w:r>
      <w:r>
        <w:tab/>
      </w:r>
      <w:r>
        <w:tab/>
      </w:r>
      <w:r>
        <w:tab/>
      </w:r>
      <w:r>
        <w:tab/>
        <w:t xml:space="preserve">               </w:t>
      </w:r>
      <w:r w:rsidR="00E47A8E">
        <w:t xml:space="preserve">   </w:t>
      </w:r>
      <w:r>
        <w:t>Chehalis Reservation Zoning, 2021, GH County</w:t>
      </w:r>
    </w:p>
    <w:p w14:paraId="6AF5CD86" w14:textId="3D95B09C" w:rsidR="00170140" w:rsidRDefault="00170140">
      <w:proofErr w:type="spellStart"/>
      <w:r>
        <w:t>Reservation_Boundary.shp</w:t>
      </w:r>
      <w:proofErr w:type="spellEnd"/>
      <w:r w:rsidR="00EF5E69">
        <w:tab/>
      </w:r>
      <w:r w:rsidR="00EF5E69">
        <w:tab/>
      </w:r>
      <w:r w:rsidR="00EF5E69">
        <w:tab/>
      </w:r>
      <w:r w:rsidR="00EF5E69">
        <w:tab/>
      </w:r>
      <w:r w:rsidR="009B0B8F">
        <w:t xml:space="preserve">        </w:t>
      </w:r>
      <w:r w:rsidR="009B0B8F">
        <w:tab/>
        <w:t xml:space="preserve">      </w:t>
      </w:r>
      <w:r w:rsidR="0009476E">
        <w:t xml:space="preserve">      </w:t>
      </w:r>
      <w:r w:rsidR="009B0B8F">
        <w:t>Updated R</w:t>
      </w:r>
      <w:r w:rsidR="0009476E">
        <w:t>eservation Boundary, 20</w:t>
      </w:r>
      <w:r w:rsidR="002B1065">
        <w:t>21</w:t>
      </w:r>
      <w:r w:rsidR="00EF5E69">
        <w:t xml:space="preserve">, </w:t>
      </w:r>
      <w:r w:rsidR="0009476E">
        <w:t>GH County</w:t>
      </w:r>
    </w:p>
    <w:p w14:paraId="15DA1014" w14:textId="77777777" w:rsidR="002B1065" w:rsidRDefault="002B1065">
      <w:proofErr w:type="spellStart"/>
      <w:r>
        <w:t>Sensitive_Areas.shp</w:t>
      </w:r>
      <w:proofErr w:type="spellEnd"/>
      <w:r>
        <w:tab/>
      </w:r>
      <w:r>
        <w:tab/>
      </w:r>
      <w:r>
        <w:tab/>
      </w:r>
      <w:r>
        <w:tab/>
      </w:r>
      <w:r>
        <w:tab/>
      </w:r>
      <w:r>
        <w:tab/>
        <w:t xml:space="preserve">             Reservation Sensitive Areas, 2021, Chehalis Tribe</w:t>
      </w:r>
    </w:p>
    <w:p w14:paraId="72DA8B2F" w14:textId="79C857B7" w:rsidR="0063767C" w:rsidRDefault="003B4BBD">
      <w:pPr>
        <w:rPr>
          <w:b/>
        </w:rPr>
      </w:pPr>
      <w:r>
        <w:rPr>
          <w:b/>
        </w:rPr>
        <w:t>Quinault</w:t>
      </w:r>
    </w:p>
    <w:p w14:paraId="62882576" w14:textId="45D1B764" w:rsidR="00751129" w:rsidRDefault="00751129" w:rsidP="00751129">
      <w:proofErr w:type="spellStart"/>
      <w:r>
        <w:t>Lotlines.shp</w:t>
      </w:r>
      <w:proofErr w:type="spellEnd"/>
      <w:r>
        <w:tab/>
      </w:r>
      <w:r>
        <w:tab/>
      </w:r>
      <w:r>
        <w:tab/>
      </w:r>
      <w:r>
        <w:tab/>
      </w:r>
      <w:r>
        <w:tab/>
      </w:r>
      <w:r>
        <w:tab/>
      </w:r>
      <w:r>
        <w:tab/>
      </w:r>
      <w:r>
        <w:tab/>
        <w:t xml:space="preserve">         Lot/Parcel Lines (no data), 2014 GH County</w:t>
      </w:r>
    </w:p>
    <w:p w14:paraId="1C11FBCF" w14:textId="77777777" w:rsidR="00751129" w:rsidRDefault="00751129" w:rsidP="00751129">
      <w:proofErr w:type="spellStart"/>
      <w:r>
        <w:t>QIN_Boundary.shp</w:t>
      </w:r>
      <w:proofErr w:type="spellEnd"/>
      <w:r>
        <w:tab/>
      </w:r>
      <w:r>
        <w:tab/>
      </w:r>
      <w:r>
        <w:tab/>
      </w:r>
      <w:r>
        <w:tab/>
      </w:r>
      <w:r>
        <w:tab/>
      </w:r>
      <w:r>
        <w:tab/>
        <w:t xml:space="preserve">            Quinault Reservation Boundary, 2015, GH County</w:t>
      </w:r>
    </w:p>
    <w:p w14:paraId="78F5E2CD" w14:textId="17AEFA6A" w:rsidR="00751129" w:rsidRDefault="00751129" w:rsidP="00751129">
      <w:proofErr w:type="spellStart"/>
      <w:r>
        <w:t>Section_Lines.shp</w:t>
      </w:r>
      <w:proofErr w:type="spellEnd"/>
      <w:r>
        <w:tab/>
      </w:r>
      <w:r>
        <w:tab/>
      </w:r>
      <w:r>
        <w:tab/>
      </w:r>
      <w:r>
        <w:tab/>
      </w:r>
      <w:r>
        <w:tab/>
      </w:r>
      <w:r>
        <w:tab/>
      </w:r>
      <w:r>
        <w:tab/>
        <w:t xml:space="preserve">   Section Lines (PLSS, no data), 2014, GH County</w:t>
      </w:r>
    </w:p>
    <w:p w14:paraId="451A6D81" w14:textId="77777777" w:rsidR="003B4BBD" w:rsidRPr="00A946C1" w:rsidRDefault="003B4BBD" w:rsidP="003B4BBD">
      <w:pPr>
        <w:rPr>
          <w:b/>
        </w:rPr>
      </w:pPr>
      <w:r>
        <w:rPr>
          <w:b/>
        </w:rPr>
        <w:t>Taholah</w:t>
      </w:r>
    </w:p>
    <w:p w14:paraId="21E7C934" w14:textId="0984FF1B" w:rsidR="003B4BBD" w:rsidRDefault="003B4BBD" w:rsidP="003B4BBD">
      <w:proofErr w:type="spellStart"/>
      <w:r>
        <w:t>Taholah</w:t>
      </w:r>
      <w:r w:rsidR="005F43A3">
        <w:t>_Bldg_Footprints</w:t>
      </w:r>
      <w:r>
        <w:t>.shp</w:t>
      </w:r>
      <w:proofErr w:type="spellEnd"/>
      <w:r>
        <w:tab/>
      </w:r>
      <w:r>
        <w:tab/>
      </w:r>
      <w:r>
        <w:tab/>
      </w:r>
      <w:r w:rsidR="003A6C7C">
        <w:t xml:space="preserve">        Taholah </w:t>
      </w:r>
      <w:r>
        <w:t>Building Footprints (w/addresses),</w:t>
      </w:r>
      <w:r w:rsidR="005F43A3">
        <w:t xml:space="preserve"> (2002)</w:t>
      </w:r>
      <w:r>
        <w:t>,</w:t>
      </w:r>
      <w:r w:rsidR="005F43A3">
        <w:t xml:space="preserve"> 2024, GH County</w:t>
      </w:r>
    </w:p>
    <w:p w14:paraId="0BD459BB" w14:textId="7B169789" w:rsidR="00776874" w:rsidRDefault="00776874" w:rsidP="003B4BBD">
      <w:proofErr w:type="spellStart"/>
      <w:r>
        <w:t>Taholah_Land_Ownership_Type.shp</w:t>
      </w:r>
      <w:proofErr w:type="spellEnd"/>
      <w:r>
        <w:tab/>
      </w:r>
      <w:r>
        <w:tab/>
      </w:r>
      <w:r>
        <w:tab/>
        <w:t xml:space="preserve">       Taholah Land Ownership (by type), (2002), 2024, GH County</w:t>
      </w:r>
    </w:p>
    <w:p w14:paraId="541E937A" w14:textId="5191B7DB" w:rsidR="003B4BBD" w:rsidRDefault="005E306D" w:rsidP="003B4BBD">
      <w:proofErr w:type="spellStart"/>
      <w:r>
        <w:t>Taholah_Parcels.shp</w:t>
      </w:r>
      <w:proofErr w:type="spellEnd"/>
      <w:r>
        <w:tab/>
      </w:r>
      <w:r>
        <w:tab/>
      </w:r>
      <w:r>
        <w:tab/>
        <w:t xml:space="preserve">        </w:t>
      </w:r>
      <w:r>
        <w:tab/>
      </w:r>
      <w:r>
        <w:tab/>
        <w:t xml:space="preserve">        Taholah Parcel/Property/Lot Lines, (2002), 2024, GH County</w:t>
      </w:r>
    </w:p>
    <w:p w14:paraId="693D185F" w14:textId="7074E860" w:rsidR="005E306D" w:rsidRDefault="005E306D" w:rsidP="003B4BBD">
      <w:proofErr w:type="spellStart"/>
      <w:r>
        <w:lastRenderedPageBreak/>
        <w:t>Taholah_Pathways.shp</w:t>
      </w:r>
      <w:proofErr w:type="spellEnd"/>
      <w:r>
        <w:tab/>
      </w:r>
      <w:r>
        <w:tab/>
      </w:r>
      <w:r>
        <w:tab/>
        <w:t xml:space="preserve">        </w:t>
      </w:r>
      <w:r>
        <w:tab/>
      </w:r>
      <w:r>
        <w:tab/>
      </w:r>
      <w:r>
        <w:tab/>
      </w:r>
      <w:r>
        <w:tab/>
        <w:t xml:space="preserve">       Taholah Pathways, (2002), 2024, GH County</w:t>
      </w:r>
    </w:p>
    <w:p w14:paraId="374E3572" w14:textId="615C583B" w:rsidR="005E306D" w:rsidRDefault="005E306D" w:rsidP="003B4BBD">
      <w:proofErr w:type="spellStart"/>
      <w:r>
        <w:t>Taholah_Wetlands.shp</w:t>
      </w:r>
      <w:proofErr w:type="spellEnd"/>
      <w:r>
        <w:tab/>
      </w:r>
      <w:r>
        <w:tab/>
      </w:r>
      <w:r>
        <w:tab/>
        <w:t xml:space="preserve">        </w:t>
      </w:r>
      <w:r>
        <w:tab/>
      </w:r>
      <w:r>
        <w:tab/>
      </w:r>
      <w:r>
        <w:tab/>
      </w:r>
      <w:r>
        <w:tab/>
        <w:t xml:space="preserve">        Taholah Wetlands, (2002), 2024, GH County</w:t>
      </w:r>
    </w:p>
    <w:p w14:paraId="1924745E" w14:textId="213C7917" w:rsidR="005E306D" w:rsidRDefault="005E306D" w:rsidP="003B4BBD">
      <w:proofErr w:type="spellStart"/>
      <w:r>
        <w:t>Taholah_Zoning_Lines.shp</w:t>
      </w:r>
      <w:proofErr w:type="spellEnd"/>
      <w:r>
        <w:tab/>
      </w:r>
      <w:r>
        <w:tab/>
      </w:r>
      <w:r>
        <w:tab/>
        <w:t xml:space="preserve">       </w:t>
      </w:r>
      <w:r>
        <w:tab/>
        <w:t xml:space="preserve">              Taholah Zoning Lines (by type), (2002), 2024, GH County</w:t>
      </w:r>
    </w:p>
    <w:p w14:paraId="0FED40C7" w14:textId="519D03B0" w:rsidR="009C1589" w:rsidRPr="003A2CF5" w:rsidRDefault="003A2CF5">
      <w:pPr>
        <w:rPr>
          <w:b/>
          <w:sz w:val="24"/>
          <w:szCs w:val="24"/>
        </w:rPr>
      </w:pPr>
      <w:r>
        <w:rPr>
          <w:b/>
          <w:sz w:val="24"/>
          <w:szCs w:val="24"/>
        </w:rPr>
        <w:t>Legislative</w:t>
      </w:r>
      <w:r w:rsidR="00BB1411">
        <w:rPr>
          <w:b/>
          <w:sz w:val="24"/>
          <w:szCs w:val="24"/>
        </w:rPr>
        <w:t xml:space="preserve"> </w:t>
      </w:r>
      <w:r>
        <w:rPr>
          <w:b/>
          <w:sz w:val="24"/>
          <w:szCs w:val="24"/>
        </w:rPr>
        <w:t>Districts</w:t>
      </w:r>
    </w:p>
    <w:p w14:paraId="1BDACBEA" w14:textId="46740AA2" w:rsidR="009C1589" w:rsidRDefault="00B4050C">
      <w:r>
        <w:t>Legislative_20</w:t>
      </w:r>
      <w:r w:rsidR="004E380B">
        <w:t>22</w:t>
      </w:r>
      <w:r w:rsidR="001A7871">
        <w:t>.shp</w:t>
      </w:r>
      <w:r w:rsidR="001A7871">
        <w:tab/>
      </w:r>
      <w:proofErr w:type="gramStart"/>
      <w:r w:rsidR="001A7871">
        <w:tab/>
      </w:r>
      <w:r>
        <w:t xml:space="preserve">  </w:t>
      </w:r>
      <w:r w:rsidR="004E380B">
        <w:tab/>
      </w:r>
      <w:proofErr w:type="gramEnd"/>
      <w:r w:rsidR="004E380B">
        <w:t xml:space="preserve">        </w:t>
      </w:r>
      <w:r>
        <w:t xml:space="preserve"> </w:t>
      </w:r>
      <w:r w:rsidR="009C1589">
        <w:t>Legislative Bo</w:t>
      </w:r>
      <w:r w:rsidR="001A7871">
        <w:t>undaries</w:t>
      </w:r>
      <w:r w:rsidR="004E380B">
        <w:t xml:space="preserve"> (polygons)</w:t>
      </w:r>
      <w:r>
        <w:t xml:space="preserve"> (20</w:t>
      </w:r>
      <w:r w:rsidR="004E380B">
        <w:t>20</w:t>
      </w:r>
      <w:r w:rsidR="001A7871">
        <w:t>) Washington State</w:t>
      </w:r>
      <w:r>
        <w:t>, 20</w:t>
      </w:r>
      <w:r w:rsidR="004E380B">
        <w:t>2</w:t>
      </w:r>
      <w:r w:rsidR="001A7871">
        <w:t>2, WA OFM</w:t>
      </w:r>
    </w:p>
    <w:p w14:paraId="33CD9DA2" w14:textId="5C79560F" w:rsidR="00B4050C" w:rsidRDefault="00B4050C" w:rsidP="00B4050C">
      <w:r>
        <w:t>Legislative_20</w:t>
      </w:r>
      <w:r w:rsidR="004E380B">
        <w:t>22_line</w:t>
      </w:r>
      <w:r>
        <w:t>.shp</w:t>
      </w:r>
      <w:r>
        <w:tab/>
      </w:r>
      <w:r>
        <w:tab/>
      </w:r>
      <w:r>
        <w:tab/>
      </w:r>
      <w:r w:rsidR="004E380B">
        <w:t xml:space="preserve">      </w:t>
      </w:r>
      <w:r>
        <w:t>Legislative Boundaries (20</w:t>
      </w:r>
      <w:r w:rsidR="004E380B">
        <w:t>2</w:t>
      </w:r>
      <w:r>
        <w:t>0)</w:t>
      </w:r>
      <w:r w:rsidR="004E380B">
        <w:t xml:space="preserve"> Grays Harbor County</w:t>
      </w:r>
      <w:r>
        <w:t>, 20</w:t>
      </w:r>
      <w:r w:rsidR="004E380B">
        <w:t>2</w:t>
      </w:r>
      <w:r>
        <w:t xml:space="preserve">2, </w:t>
      </w:r>
      <w:r w:rsidR="004E380B">
        <w:t>GH County</w:t>
      </w:r>
    </w:p>
    <w:p w14:paraId="1B4A7569" w14:textId="42394BC3" w:rsidR="00E47A8E" w:rsidRDefault="00E47A8E" w:rsidP="00B4050C">
      <w:r>
        <w:t xml:space="preserve">Remedial_Map_3B.shp </w:t>
      </w:r>
      <w:r>
        <w:tab/>
      </w:r>
      <w:r>
        <w:tab/>
      </w:r>
      <w:r>
        <w:tab/>
        <w:t xml:space="preserve">            Legislative Boundaries (revised) (2020) Washington State, 2024, WA OFM</w:t>
      </w:r>
    </w:p>
    <w:p w14:paraId="72253095" w14:textId="23B8F8DB" w:rsidR="00B20026" w:rsidRPr="003A2CF5" w:rsidRDefault="003A2CF5" w:rsidP="00B4050C">
      <w:pPr>
        <w:rPr>
          <w:b/>
          <w:sz w:val="24"/>
          <w:szCs w:val="24"/>
        </w:rPr>
      </w:pPr>
      <w:r>
        <w:rPr>
          <w:b/>
          <w:sz w:val="24"/>
          <w:szCs w:val="24"/>
        </w:rPr>
        <w:t>Major</w:t>
      </w:r>
      <w:r w:rsidR="00107BA1">
        <w:rPr>
          <w:b/>
          <w:sz w:val="24"/>
          <w:szCs w:val="24"/>
        </w:rPr>
        <w:t xml:space="preserve"> </w:t>
      </w:r>
      <w:r>
        <w:rPr>
          <w:b/>
          <w:sz w:val="24"/>
          <w:szCs w:val="24"/>
        </w:rPr>
        <w:t>Public</w:t>
      </w:r>
      <w:r w:rsidR="00107BA1">
        <w:rPr>
          <w:b/>
          <w:sz w:val="24"/>
          <w:szCs w:val="24"/>
        </w:rPr>
        <w:t xml:space="preserve"> </w:t>
      </w:r>
      <w:r>
        <w:rPr>
          <w:b/>
          <w:sz w:val="24"/>
          <w:szCs w:val="24"/>
        </w:rPr>
        <w:t>Lands</w:t>
      </w:r>
    </w:p>
    <w:p w14:paraId="17C5B114" w14:textId="64961B2A" w:rsidR="00AE26F0" w:rsidRDefault="00AE26F0" w:rsidP="00B4050C">
      <w:proofErr w:type="spellStart"/>
      <w:r>
        <w:t>DNR_ndmpl.shp</w:t>
      </w:r>
      <w:proofErr w:type="spellEnd"/>
      <w:r w:rsidR="00170113">
        <w:tab/>
      </w:r>
      <w:r w:rsidR="00170113">
        <w:tab/>
      </w:r>
      <w:r w:rsidR="00170113">
        <w:tab/>
      </w:r>
      <w:r w:rsidR="00170113">
        <w:tab/>
      </w:r>
      <w:r w:rsidR="00170113">
        <w:tab/>
        <w:t xml:space="preserve">       </w:t>
      </w:r>
      <w:r>
        <w:t>DNR Major Public Lands</w:t>
      </w:r>
      <w:r w:rsidR="00170113">
        <w:t xml:space="preserve"> – Washington State, 201</w:t>
      </w:r>
      <w:r w:rsidR="00107BA1">
        <w:t>7</w:t>
      </w:r>
      <w:r w:rsidR="00170113">
        <w:t>, WA DNR</w:t>
      </w:r>
    </w:p>
    <w:p w14:paraId="162703F1" w14:textId="6F408E22" w:rsidR="00B20026" w:rsidRDefault="002119E0">
      <w:proofErr w:type="spellStart"/>
      <w:r>
        <w:t>Federal_State_Lands.shp</w:t>
      </w:r>
      <w:proofErr w:type="spellEnd"/>
      <w:r>
        <w:tab/>
        <w:t xml:space="preserve">     Reservations, National Parks &amp; Forests, Wildernesses, State Forests, 20</w:t>
      </w:r>
      <w:r w:rsidR="00107BA1">
        <w:t>16</w:t>
      </w:r>
      <w:r>
        <w:t>, GH County</w:t>
      </w:r>
    </w:p>
    <w:p w14:paraId="71CEE673" w14:textId="77777777" w:rsidR="00B13DC8" w:rsidRDefault="00B13DC8" w:rsidP="00B13DC8">
      <w:proofErr w:type="spellStart"/>
      <w:r>
        <w:t>GHC_Federal_line.shp</w:t>
      </w:r>
      <w:proofErr w:type="spellEnd"/>
      <w:r>
        <w:t xml:space="preserve"> </w:t>
      </w:r>
      <w:r>
        <w:tab/>
      </w:r>
      <w:r>
        <w:tab/>
      </w:r>
      <w:r>
        <w:tab/>
      </w:r>
      <w:r>
        <w:tab/>
        <w:t xml:space="preserve">    Federal Lands Boundary Lines, Grays Harbor County, 2015, GH County</w:t>
      </w:r>
    </w:p>
    <w:p w14:paraId="296BC8EF" w14:textId="1FA1066A" w:rsidR="00B13DC8" w:rsidRDefault="00B13DC8" w:rsidP="00B13DC8">
      <w:proofErr w:type="spellStart"/>
      <w:r>
        <w:t>WA_DNR_Managed_Land_Parcels.shp</w:t>
      </w:r>
      <w:proofErr w:type="spellEnd"/>
      <w:r>
        <w:t xml:space="preserve"> </w:t>
      </w:r>
      <w:r>
        <w:tab/>
      </w:r>
      <w:r>
        <w:tab/>
      </w:r>
      <w:r>
        <w:tab/>
      </w:r>
      <w:r>
        <w:tab/>
      </w:r>
      <w:r>
        <w:tab/>
        <w:t xml:space="preserve"> WA DNR Manages Land Parcels, 202</w:t>
      </w:r>
      <w:r w:rsidR="00EC1ED0">
        <w:t>4</w:t>
      </w:r>
      <w:r>
        <w:t>, WA DNR</w:t>
      </w:r>
    </w:p>
    <w:p w14:paraId="590F4C8E" w14:textId="7D62E06F" w:rsidR="00756EBB" w:rsidRPr="002903ED" w:rsidRDefault="002903ED">
      <w:pPr>
        <w:rPr>
          <w:b/>
          <w:sz w:val="24"/>
          <w:szCs w:val="24"/>
        </w:rPr>
      </w:pPr>
      <w:r w:rsidRPr="002903ED">
        <w:rPr>
          <w:b/>
          <w:sz w:val="24"/>
          <w:szCs w:val="24"/>
        </w:rPr>
        <w:t>Parks</w:t>
      </w:r>
      <w:r w:rsidR="00EE2D42">
        <w:rPr>
          <w:b/>
          <w:sz w:val="24"/>
          <w:szCs w:val="24"/>
        </w:rPr>
        <w:t xml:space="preserve"> &amp; </w:t>
      </w:r>
      <w:r w:rsidRPr="002903ED">
        <w:rPr>
          <w:b/>
          <w:sz w:val="24"/>
          <w:szCs w:val="24"/>
        </w:rPr>
        <w:t>Rec</w:t>
      </w:r>
      <w:r w:rsidR="00EE2D42">
        <w:rPr>
          <w:b/>
          <w:sz w:val="24"/>
          <w:szCs w:val="24"/>
        </w:rPr>
        <w:t xml:space="preserve"> </w:t>
      </w:r>
      <w:r w:rsidRPr="002903ED">
        <w:rPr>
          <w:b/>
          <w:sz w:val="24"/>
          <w:szCs w:val="24"/>
        </w:rPr>
        <w:t>Districts</w:t>
      </w:r>
    </w:p>
    <w:p w14:paraId="3AF8BAA8" w14:textId="77777777" w:rsidR="00756EBB" w:rsidRDefault="00756EBB">
      <w:proofErr w:type="spellStart"/>
      <w:r>
        <w:t>South_Be</w:t>
      </w:r>
      <w:r w:rsidR="00A54519">
        <w:t>ach_Parks_Rec.shp</w:t>
      </w:r>
      <w:proofErr w:type="spellEnd"/>
      <w:r w:rsidR="00A54519">
        <w:t xml:space="preserve">  </w:t>
      </w:r>
      <w:r w:rsidR="00A54519">
        <w:tab/>
        <w:t xml:space="preserve">           </w:t>
      </w:r>
      <w:r>
        <w:t xml:space="preserve">South Beach Parks &amp; Recreation District, </w:t>
      </w:r>
      <w:r w:rsidR="00A54519">
        <w:t>(</w:t>
      </w:r>
      <w:proofErr w:type="spellStart"/>
      <w:r w:rsidR="00A54519">
        <w:t>Ocosta</w:t>
      </w:r>
      <w:proofErr w:type="spellEnd"/>
      <w:r w:rsidR="00A54519">
        <w:t xml:space="preserve"> School District), </w:t>
      </w:r>
      <w:r>
        <w:t>2014, GH County</w:t>
      </w:r>
    </w:p>
    <w:p w14:paraId="731D8084" w14:textId="6B82D757" w:rsidR="00170113" w:rsidRPr="002903ED" w:rsidRDefault="002903ED">
      <w:pPr>
        <w:rPr>
          <w:b/>
          <w:sz w:val="24"/>
          <w:szCs w:val="24"/>
        </w:rPr>
      </w:pPr>
      <w:r w:rsidRPr="002903ED">
        <w:rPr>
          <w:b/>
          <w:sz w:val="24"/>
          <w:szCs w:val="24"/>
        </w:rPr>
        <w:t>Port</w:t>
      </w:r>
      <w:r w:rsidR="00EE2D42">
        <w:rPr>
          <w:b/>
          <w:sz w:val="24"/>
          <w:szCs w:val="24"/>
        </w:rPr>
        <w:t xml:space="preserve"> </w:t>
      </w:r>
      <w:r w:rsidRPr="002903ED">
        <w:rPr>
          <w:b/>
          <w:sz w:val="24"/>
          <w:szCs w:val="24"/>
        </w:rPr>
        <w:t>Districts</w:t>
      </w:r>
    </w:p>
    <w:p w14:paraId="4DD83EB7" w14:textId="4813AAEC" w:rsidR="00170113" w:rsidRDefault="00170113">
      <w:proofErr w:type="spellStart"/>
      <w:r>
        <w:t>Port_Commissioner_Districts.shp</w:t>
      </w:r>
      <w:proofErr w:type="spellEnd"/>
      <w:r>
        <w:tab/>
      </w:r>
      <w:r w:rsidR="00EE2D42">
        <w:t xml:space="preserve">         </w:t>
      </w:r>
      <w:r>
        <w:t xml:space="preserve"> Port of Grays Harbor, P</w:t>
      </w:r>
      <w:r w:rsidR="002903ED">
        <w:t>ort Commissioner Districts</w:t>
      </w:r>
      <w:r w:rsidR="00EE2D42">
        <w:t xml:space="preserve"> (2020)</w:t>
      </w:r>
      <w:r w:rsidR="002903ED">
        <w:t>, 20</w:t>
      </w:r>
      <w:r w:rsidR="00EE2D42">
        <w:t>21</w:t>
      </w:r>
      <w:r>
        <w:t>, GH County</w:t>
      </w:r>
    </w:p>
    <w:p w14:paraId="7BEAC892" w14:textId="77777777" w:rsidR="008240EA" w:rsidRDefault="007A0486">
      <w:pPr>
        <w:rPr>
          <w:b/>
          <w:sz w:val="24"/>
          <w:szCs w:val="24"/>
        </w:rPr>
      </w:pPr>
      <w:r w:rsidRPr="007A0486">
        <w:rPr>
          <w:b/>
          <w:sz w:val="24"/>
          <w:szCs w:val="24"/>
        </w:rPr>
        <w:t>Precincts</w:t>
      </w:r>
    </w:p>
    <w:p w14:paraId="7991AF98" w14:textId="45D2A521" w:rsidR="008B4E47" w:rsidRDefault="008B4E47">
      <w:pPr>
        <w:rPr>
          <w:b/>
          <w:sz w:val="24"/>
          <w:szCs w:val="24"/>
        </w:rPr>
      </w:pPr>
      <w:proofErr w:type="spellStart"/>
      <w:r>
        <w:t>Precinct_Boundary.shp</w:t>
      </w:r>
      <w:proofErr w:type="spellEnd"/>
      <w:r>
        <w:tab/>
      </w:r>
      <w:r>
        <w:tab/>
      </w:r>
      <w:r>
        <w:tab/>
        <w:t xml:space="preserve">                </w:t>
      </w:r>
      <w:proofErr w:type="gramStart"/>
      <w:r>
        <w:tab/>
        <w:t xml:space="preserve">  Current</w:t>
      </w:r>
      <w:proofErr w:type="gramEnd"/>
      <w:r>
        <w:t xml:space="preserve"> Precinct Boundaries, name, numbers, 202</w:t>
      </w:r>
      <w:r w:rsidR="004173BE">
        <w:t>4</w:t>
      </w:r>
      <w:r>
        <w:t>, GH County</w:t>
      </w:r>
    </w:p>
    <w:p w14:paraId="791D7DED" w14:textId="133F6B0C" w:rsidR="007A0486" w:rsidRDefault="007A0486">
      <w:pPr>
        <w:rPr>
          <w:b/>
        </w:rPr>
      </w:pPr>
      <w:r w:rsidRPr="007A0486">
        <w:rPr>
          <w:b/>
        </w:rPr>
        <w:t>Historic</w:t>
      </w:r>
      <w:r w:rsidR="00EE2D42">
        <w:rPr>
          <w:b/>
        </w:rPr>
        <w:t xml:space="preserve"> </w:t>
      </w:r>
      <w:r w:rsidRPr="007A0486">
        <w:rPr>
          <w:b/>
        </w:rPr>
        <w:t>Precincts</w:t>
      </w:r>
    </w:p>
    <w:p w14:paraId="5B12EB23" w14:textId="77777777" w:rsidR="007A0486" w:rsidRPr="00275EDE" w:rsidRDefault="007A0486">
      <w:r w:rsidRPr="00275EDE">
        <w:t>Precincts_2002.shp</w:t>
      </w:r>
      <w:r w:rsidR="00275EDE">
        <w:t xml:space="preserve"> </w:t>
      </w:r>
      <w:r w:rsidR="00275EDE">
        <w:tab/>
      </w:r>
      <w:r w:rsidR="00275EDE">
        <w:tab/>
      </w:r>
      <w:r w:rsidR="00275EDE">
        <w:tab/>
      </w:r>
      <w:r w:rsidR="00275EDE">
        <w:tab/>
        <w:t xml:space="preserve">         Past Precinct Boundaries, name, numbers, (2002), 2010, GH County</w:t>
      </w:r>
    </w:p>
    <w:p w14:paraId="3CBF2C2F" w14:textId="77777777" w:rsidR="008B4E47" w:rsidRDefault="00275EDE">
      <w:r w:rsidRPr="00275EDE">
        <w:t>Precincts_2007.shp</w:t>
      </w:r>
      <w:r>
        <w:t xml:space="preserve"> </w:t>
      </w:r>
      <w:r>
        <w:tab/>
      </w:r>
      <w:r>
        <w:tab/>
      </w:r>
      <w:r>
        <w:tab/>
      </w:r>
      <w:r>
        <w:tab/>
        <w:t xml:space="preserve">         Past Precinct Boundaries, name, numbers, (2007), 2010, GH County</w:t>
      </w:r>
    </w:p>
    <w:p w14:paraId="5D09845E" w14:textId="28FE3EE2" w:rsidR="00EE2D42" w:rsidRDefault="00275EDE">
      <w:r w:rsidRPr="00275EDE">
        <w:t>Precincts_2008.shp</w:t>
      </w:r>
      <w:r>
        <w:t xml:space="preserve"> </w:t>
      </w:r>
      <w:r>
        <w:tab/>
      </w:r>
      <w:r>
        <w:tab/>
      </w:r>
      <w:r>
        <w:tab/>
      </w:r>
      <w:r>
        <w:tab/>
        <w:t xml:space="preserve">         Past Precinct Boundaries, name, numbers, (2008), 2010, GH County</w:t>
      </w:r>
    </w:p>
    <w:p w14:paraId="0E42B356" w14:textId="561A7500" w:rsidR="009D0A54" w:rsidRPr="00EE2D42" w:rsidRDefault="00275EDE">
      <w:proofErr w:type="spellStart"/>
      <w:r>
        <w:t>Precinct_Annotation.gdb</w:t>
      </w:r>
      <w:proofErr w:type="spellEnd"/>
      <w:r>
        <w:tab/>
      </w:r>
      <w:r>
        <w:tab/>
      </w:r>
      <w:r>
        <w:tab/>
        <w:t xml:space="preserve">      Current Voting Precincts, Annotation Feature Class, 20</w:t>
      </w:r>
      <w:r w:rsidR="008B4E47">
        <w:t>22</w:t>
      </w:r>
      <w:r>
        <w:t>, GH County</w:t>
      </w:r>
    </w:p>
    <w:p w14:paraId="2FE6A9A2" w14:textId="56BF09A0" w:rsidR="008240EA" w:rsidRDefault="00737FD6">
      <w:pPr>
        <w:rPr>
          <w:b/>
          <w:bCs/>
          <w:sz w:val="24"/>
          <w:szCs w:val="24"/>
        </w:rPr>
      </w:pPr>
      <w:r w:rsidRPr="00737FD6">
        <w:rPr>
          <w:b/>
          <w:bCs/>
          <w:sz w:val="24"/>
          <w:szCs w:val="24"/>
        </w:rPr>
        <w:t>PUD Districts</w:t>
      </w:r>
    </w:p>
    <w:p w14:paraId="4F925ED8" w14:textId="0B49915C" w:rsidR="00737FD6" w:rsidRDefault="00737FD6">
      <w:r w:rsidRPr="00737FD6">
        <w:t xml:space="preserve">PUD_Commissioner_Districts_2010.shp  </w:t>
      </w:r>
      <w:r>
        <w:t xml:space="preserve"> </w:t>
      </w:r>
      <w:r>
        <w:tab/>
        <w:t xml:space="preserve">          </w:t>
      </w:r>
      <w:r w:rsidRPr="00737FD6">
        <w:t>Grays Harbor PUD Commissioner Districts (2010), 2020, GH County</w:t>
      </w:r>
    </w:p>
    <w:p w14:paraId="434DE65D" w14:textId="23142CDE" w:rsidR="00737FD6" w:rsidRPr="00737FD6" w:rsidRDefault="00737FD6">
      <w:r w:rsidRPr="00737FD6">
        <w:t>PUD_Commissioner_Districts_20</w:t>
      </w:r>
      <w:r>
        <w:t>21</w:t>
      </w:r>
      <w:r w:rsidRPr="00737FD6">
        <w:t xml:space="preserve">.shp  </w:t>
      </w:r>
      <w:r>
        <w:t xml:space="preserve"> </w:t>
      </w:r>
      <w:r>
        <w:tab/>
        <w:t xml:space="preserve">          </w:t>
      </w:r>
      <w:r w:rsidRPr="00737FD6">
        <w:t>Grays Harbor PUD Commissioner Districts (20</w:t>
      </w:r>
      <w:r>
        <w:t>2</w:t>
      </w:r>
      <w:r w:rsidRPr="00737FD6">
        <w:t>0), 202</w:t>
      </w:r>
      <w:r>
        <w:t>2</w:t>
      </w:r>
      <w:r w:rsidRPr="00737FD6">
        <w:t>, GH County</w:t>
      </w:r>
    </w:p>
    <w:p w14:paraId="3182C6B9" w14:textId="77777777" w:rsidR="00C47BD2" w:rsidRDefault="00C47BD2">
      <w:pPr>
        <w:rPr>
          <w:b/>
          <w:sz w:val="24"/>
          <w:szCs w:val="24"/>
        </w:rPr>
      </w:pPr>
    </w:p>
    <w:p w14:paraId="2306ABB7" w14:textId="77777777" w:rsidR="00C47BD2" w:rsidRDefault="00C47BD2">
      <w:pPr>
        <w:rPr>
          <w:b/>
          <w:sz w:val="24"/>
          <w:szCs w:val="24"/>
        </w:rPr>
      </w:pPr>
    </w:p>
    <w:p w14:paraId="3F0678F4" w14:textId="010E7762" w:rsidR="00A210A2" w:rsidRPr="00275EDE" w:rsidRDefault="00275EDE">
      <w:pPr>
        <w:rPr>
          <w:b/>
          <w:sz w:val="24"/>
          <w:szCs w:val="24"/>
        </w:rPr>
      </w:pPr>
      <w:r w:rsidRPr="00275EDE">
        <w:rPr>
          <w:b/>
          <w:sz w:val="24"/>
          <w:szCs w:val="24"/>
        </w:rPr>
        <w:lastRenderedPageBreak/>
        <w:t>School</w:t>
      </w:r>
      <w:r w:rsidR="008B4E47">
        <w:rPr>
          <w:b/>
          <w:sz w:val="24"/>
          <w:szCs w:val="24"/>
        </w:rPr>
        <w:t xml:space="preserve"> </w:t>
      </w:r>
      <w:r w:rsidRPr="00275EDE">
        <w:rPr>
          <w:b/>
          <w:sz w:val="24"/>
          <w:szCs w:val="24"/>
        </w:rPr>
        <w:t>Districts</w:t>
      </w:r>
    </w:p>
    <w:p w14:paraId="765AFEF4" w14:textId="4733C8A2" w:rsidR="00275EDE" w:rsidRPr="00275EDE" w:rsidRDefault="00275EDE">
      <w:pPr>
        <w:rPr>
          <w:b/>
        </w:rPr>
      </w:pPr>
      <w:r w:rsidRPr="00275EDE">
        <w:rPr>
          <w:b/>
        </w:rPr>
        <w:t>1908</w:t>
      </w:r>
      <w:r w:rsidR="008173CA">
        <w:rPr>
          <w:b/>
        </w:rPr>
        <w:t xml:space="preserve"> </w:t>
      </w:r>
      <w:r w:rsidRPr="00275EDE">
        <w:rPr>
          <w:b/>
        </w:rPr>
        <w:t>School</w:t>
      </w:r>
      <w:r w:rsidR="008173CA">
        <w:rPr>
          <w:b/>
        </w:rPr>
        <w:t xml:space="preserve"> </w:t>
      </w:r>
      <w:r w:rsidRPr="00275EDE">
        <w:rPr>
          <w:b/>
        </w:rPr>
        <w:t>Districts</w:t>
      </w:r>
    </w:p>
    <w:p w14:paraId="1BF3E070" w14:textId="77777777" w:rsidR="00275EDE" w:rsidRDefault="00F932A5">
      <w:r>
        <w:t xml:space="preserve">1908_School_Districts.shp </w:t>
      </w:r>
      <w:r>
        <w:tab/>
      </w:r>
      <w:r>
        <w:tab/>
      </w:r>
      <w:r>
        <w:tab/>
      </w:r>
      <w:r>
        <w:tab/>
        <w:t xml:space="preserve">    Grays Harbor County School Districts (1908), 2015, GH County</w:t>
      </w:r>
    </w:p>
    <w:p w14:paraId="45027A05" w14:textId="076B8AEF" w:rsidR="00D45267" w:rsidRPr="00A07925" w:rsidRDefault="00A07925" w:rsidP="009E1BA4">
      <w:pPr>
        <w:rPr>
          <w:b/>
        </w:rPr>
      </w:pPr>
      <w:r>
        <w:rPr>
          <w:b/>
        </w:rPr>
        <w:t>Lake</w:t>
      </w:r>
      <w:r w:rsidR="008173CA">
        <w:rPr>
          <w:b/>
        </w:rPr>
        <w:t xml:space="preserve"> </w:t>
      </w:r>
      <w:r>
        <w:rPr>
          <w:b/>
        </w:rPr>
        <w:t>Quinault</w:t>
      </w:r>
      <w:r w:rsidR="008173CA">
        <w:rPr>
          <w:b/>
        </w:rPr>
        <w:t xml:space="preserve"> </w:t>
      </w:r>
      <w:r>
        <w:rPr>
          <w:b/>
        </w:rPr>
        <w:t>No</w:t>
      </w:r>
      <w:r w:rsidR="008173CA">
        <w:rPr>
          <w:b/>
        </w:rPr>
        <w:t xml:space="preserve"> </w:t>
      </w:r>
      <w:r>
        <w:rPr>
          <w:b/>
        </w:rPr>
        <w:t>97</w:t>
      </w:r>
    </w:p>
    <w:p w14:paraId="0B0FE451" w14:textId="77777777" w:rsidR="00A07925" w:rsidRDefault="00A07925" w:rsidP="00D45267">
      <w:r>
        <w:t>2018_Director_Districts.shp</w:t>
      </w:r>
      <w:r>
        <w:tab/>
        <w:t xml:space="preserve"> </w:t>
      </w:r>
      <w:r>
        <w:tab/>
      </w:r>
      <w:r>
        <w:tab/>
        <w:t xml:space="preserve">            Lake Quinault School Districts, Director Districts, 2018, GH County</w:t>
      </w:r>
    </w:p>
    <w:p w14:paraId="41C06EAE" w14:textId="77777777" w:rsidR="00093075" w:rsidRDefault="00EA4EAB" w:rsidP="00045D29">
      <w:pPr>
        <w:rPr>
          <w:b/>
        </w:rPr>
      </w:pPr>
      <w:proofErr w:type="spellStart"/>
      <w:r>
        <w:rPr>
          <w:b/>
        </w:rPr>
        <w:t>School_District_Anno.gdb</w:t>
      </w:r>
      <w:proofErr w:type="spellEnd"/>
    </w:p>
    <w:p w14:paraId="0E62DC3C" w14:textId="77777777" w:rsidR="00064A12" w:rsidRDefault="00064A12" w:rsidP="00045D29">
      <w:proofErr w:type="spellStart"/>
      <w:r>
        <w:t>School_District_Anno.gdb</w:t>
      </w:r>
      <w:proofErr w:type="spellEnd"/>
      <w:r>
        <w:tab/>
      </w:r>
      <w:r>
        <w:tab/>
        <w:t xml:space="preserve"> Grays Harbor County School District Annotation </w:t>
      </w:r>
      <w:r w:rsidR="008A0938">
        <w:t>Feature Class</w:t>
      </w:r>
      <w:r>
        <w:t>, 2015, GH County</w:t>
      </w:r>
    </w:p>
    <w:p w14:paraId="29C6E47D" w14:textId="4705A8A4" w:rsidR="008173CA" w:rsidRPr="008173CA" w:rsidRDefault="008173CA" w:rsidP="00045D29">
      <w:pPr>
        <w:rPr>
          <w:b/>
          <w:bCs/>
        </w:rPr>
      </w:pPr>
      <w:r w:rsidRPr="008173CA">
        <w:rPr>
          <w:b/>
          <w:bCs/>
        </w:rPr>
        <w:t>School Districts 2000</w:t>
      </w:r>
    </w:p>
    <w:p w14:paraId="36EFB031" w14:textId="77777777" w:rsidR="008173CA" w:rsidRDefault="008173CA" w:rsidP="008173CA">
      <w:r w:rsidRPr="00CD5176">
        <w:t>School_Districts_2000.shp</w:t>
      </w:r>
      <w:r>
        <w:t xml:space="preserve"> </w:t>
      </w:r>
      <w:r>
        <w:tab/>
      </w:r>
      <w:r>
        <w:tab/>
      </w:r>
      <w:r>
        <w:tab/>
      </w:r>
      <w:proofErr w:type="gramStart"/>
      <w:r>
        <w:tab/>
        <w:t xml:space="preserve">  School</w:t>
      </w:r>
      <w:proofErr w:type="gramEnd"/>
      <w:r>
        <w:t xml:space="preserve"> Districts by Name and Number (2000), 2014, GH County</w:t>
      </w:r>
    </w:p>
    <w:p w14:paraId="5005C867" w14:textId="6324455F" w:rsidR="008173CA" w:rsidRPr="008173CA" w:rsidRDefault="008173CA" w:rsidP="008173CA">
      <w:pPr>
        <w:rPr>
          <w:b/>
          <w:bCs/>
        </w:rPr>
      </w:pPr>
      <w:r w:rsidRPr="008173CA">
        <w:rPr>
          <w:b/>
          <w:bCs/>
        </w:rPr>
        <w:t>School Districts 2010</w:t>
      </w:r>
    </w:p>
    <w:p w14:paraId="24472217" w14:textId="52A26B47" w:rsidR="008173CA" w:rsidRPr="00CD5176" w:rsidRDefault="008173CA" w:rsidP="008173CA">
      <w:r w:rsidRPr="00CD5176">
        <w:t>School_Districts_2010.shp</w:t>
      </w:r>
      <w:r>
        <w:t xml:space="preserve">   </w:t>
      </w:r>
      <w:r>
        <w:tab/>
      </w:r>
      <w:r>
        <w:tab/>
      </w:r>
      <w:r>
        <w:tab/>
      </w:r>
      <w:proofErr w:type="gramStart"/>
      <w:r>
        <w:tab/>
        <w:t xml:space="preserve">  School</w:t>
      </w:r>
      <w:proofErr w:type="gramEnd"/>
      <w:r>
        <w:t xml:space="preserve"> Districts by Name and Number (2010), 202</w:t>
      </w:r>
      <w:r w:rsidR="00671649">
        <w:t>1</w:t>
      </w:r>
      <w:r>
        <w:t>, GH County</w:t>
      </w:r>
    </w:p>
    <w:p w14:paraId="57F3A179" w14:textId="77777777" w:rsidR="008173CA" w:rsidRPr="00CD5176" w:rsidRDefault="008173CA" w:rsidP="008173CA">
      <w:r w:rsidRPr="00CD5176">
        <w:t xml:space="preserve">School_Districts_2010_Director_Districts.shp </w:t>
      </w:r>
      <w:r>
        <w:t xml:space="preserve">  School &amp; Director Districts by Name and Number (2010), 2018, GH County</w:t>
      </w:r>
    </w:p>
    <w:p w14:paraId="388685FC" w14:textId="47FCB967" w:rsidR="008173CA" w:rsidRDefault="008173CA" w:rsidP="008173CA">
      <w:r w:rsidRPr="00CD5176">
        <w:t>School_Districts_2010_dissolve.shp</w:t>
      </w:r>
      <w:r>
        <w:t xml:space="preserve"> </w:t>
      </w:r>
      <w:r>
        <w:tab/>
      </w:r>
      <w:r>
        <w:tab/>
        <w:t xml:space="preserve">        School &amp; Director Districts by Name and Number (2010), 2020, OSPI</w:t>
      </w:r>
    </w:p>
    <w:p w14:paraId="3E2E3105" w14:textId="1800186A" w:rsidR="00FD3CCB" w:rsidRPr="008173CA" w:rsidRDefault="00FD3CCB" w:rsidP="00FD3CCB">
      <w:pPr>
        <w:rPr>
          <w:b/>
          <w:bCs/>
        </w:rPr>
      </w:pPr>
      <w:r w:rsidRPr="008173CA">
        <w:rPr>
          <w:b/>
          <w:bCs/>
        </w:rPr>
        <w:t>School Districts 20</w:t>
      </w:r>
      <w:r>
        <w:rPr>
          <w:b/>
          <w:bCs/>
        </w:rPr>
        <w:t>2</w:t>
      </w:r>
      <w:r w:rsidRPr="008173CA">
        <w:rPr>
          <w:b/>
          <w:bCs/>
        </w:rPr>
        <w:t>0</w:t>
      </w:r>
    </w:p>
    <w:p w14:paraId="0D1B71C0" w14:textId="1291D88E" w:rsidR="00FD3CCB" w:rsidRPr="00CD5176" w:rsidRDefault="00FD3CCB" w:rsidP="00FD3CCB">
      <w:r w:rsidRPr="00CD5176">
        <w:t>School_Districts_20</w:t>
      </w:r>
      <w:r w:rsidR="00072738">
        <w:t>2</w:t>
      </w:r>
      <w:r w:rsidRPr="00CD5176">
        <w:t>0.shp</w:t>
      </w:r>
      <w:r>
        <w:t xml:space="preserve">   </w:t>
      </w:r>
      <w:r>
        <w:tab/>
      </w:r>
      <w:r>
        <w:tab/>
      </w:r>
      <w:r>
        <w:tab/>
      </w:r>
      <w:proofErr w:type="gramStart"/>
      <w:r>
        <w:tab/>
        <w:t xml:space="preserve">  School</w:t>
      </w:r>
      <w:proofErr w:type="gramEnd"/>
      <w:r>
        <w:t xml:space="preserve"> Districts by Name and Number (20</w:t>
      </w:r>
      <w:r w:rsidR="00072738">
        <w:t>2</w:t>
      </w:r>
      <w:r>
        <w:t>0), 202</w:t>
      </w:r>
      <w:r w:rsidR="00671649">
        <w:t>3</w:t>
      </w:r>
      <w:r>
        <w:t>, GH County</w:t>
      </w:r>
    </w:p>
    <w:p w14:paraId="70E7798F" w14:textId="22B655B5" w:rsidR="00FD3CCB" w:rsidRPr="00CD5176" w:rsidRDefault="00FD3CCB" w:rsidP="00FD3CCB">
      <w:r w:rsidRPr="00CD5176">
        <w:t>School_Districts_20</w:t>
      </w:r>
      <w:r w:rsidR="00072738">
        <w:t>2</w:t>
      </w:r>
      <w:r w:rsidRPr="00CD5176">
        <w:t xml:space="preserve">0_Director_Districts.shp </w:t>
      </w:r>
      <w:r>
        <w:t xml:space="preserve">  School &amp; Director Districts by Name and Number (20</w:t>
      </w:r>
      <w:r w:rsidR="00072738">
        <w:t>2</w:t>
      </w:r>
      <w:r>
        <w:t>0), 20</w:t>
      </w:r>
      <w:r w:rsidR="00072738">
        <w:t>22</w:t>
      </w:r>
      <w:r>
        <w:t>, GH County</w:t>
      </w:r>
    </w:p>
    <w:p w14:paraId="7B2F6698" w14:textId="50FA1541" w:rsidR="00FD3CCB" w:rsidRPr="00CD5176" w:rsidRDefault="00FD3CCB" w:rsidP="00FD3CCB">
      <w:r w:rsidRPr="00CD5176">
        <w:t>School_Districts_20</w:t>
      </w:r>
      <w:r w:rsidR="00072738">
        <w:t>2</w:t>
      </w:r>
      <w:r w:rsidRPr="00CD5176">
        <w:t>0_dissolve.shp</w:t>
      </w:r>
      <w:r>
        <w:t xml:space="preserve"> </w:t>
      </w:r>
      <w:r>
        <w:tab/>
      </w:r>
      <w:r>
        <w:tab/>
        <w:t xml:space="preserve">        School &amp; Director Districts by Name and Number (20</w:t>
      </w:r>
      <w:r w:rsidR="00072738">
        <w:t>2</w:t>
      </w:r>
      <w:r>
        <w:t>0), 202</w:t>
      </w:r>
      <w:r w:rsidR="00072738">
        <w:t>2</w:t>
      </w:r>
      <w:r>
        <w:t>, OSPI</w:t>
      </w:r>
    </w:p>
    <w:p w14:paraId="50C7AEEE" w14:textId="7EED7B87" w:rsidR="005A2945" w:rsidRPr="003B017D" w:rsidRDefault="00F25DF2">
      <w:pPr>
        <w:rPr>
          <w:b/>
        </w:rPr>
      </w:pPr>
      <w:r w:rsidRPr="00F25DF2">
        <w:rPr>
          <w:b/>
          <w:sz w:val="24"/>
          <w:szCs w:val="24"/>
        </w:rPr>
        <w:t>Sewer</w:t>
      </w:r>
      <w:r w:rsidR="003B017D">
        <w:rPr>
          <w:b/>
          <w:sz w:val="24"/>
          <w:szCs w:val="24"/>
        </w:rPr>
        <w:t xml:space="preserve"> </w:t>
      </w:r>
      <w:r w:rsidRPr="00F25DF2">
        <w:rPr>
          <w:b/>
          <w:sz w:val="24"/>
          <w:szCs w:val="24"/>
        </w:rPr>
        <w:t>Districts</w:t>
      </w:r>
    </w:p>
    <w:p w14:paraId="178EBD60" w14:textId="77777777" w:rsidR="005A2945" w:rsidRDefault="005A2945">
      <w:proofErr w:type="spellStart"/>
      <w:r>
        <w:t>Sewer_Districts.shp</w:t>
      </w:r>
      <w:proofErr w:type="spellEnd"/>
      <w:r>
        <w:tab/>
      </w:r>
      <w:r>
        <w:tab/>
      </w:r>
      <w:r>
        <w:tab/>
      </w:r>
      <w:r>
        <w:tab/>
      </w:r>
      <w:r>
        <w:tab/>
      </w:r>
      <w:r>
        <w:tab/>
        <w:t xml:space="preserve">            Sewer D</w:t>
      </w:r>
      <w:r w:rsidR="00F25DF2">
        <w:t>istrict No. 6 (unofficial), 2015</w:t>
      </w:r>
      <w:r>
        <w:t>, GH County</w:t>
      </w:r>
    </w:p>
    <w:p w14:paraId="5A03C857" w14:textId="1625B2FA" w:rsidR="00A210A2" w:rsidRPr="00365DB8" w:rsidRDefault="00365DB8">
      <w:pPr>
        <w:rPr>
          <w:b/>
          <w:sz w:val="24"/>
          <w:szCs w:val="24"/>
        </w:rPr>
      </w:pPr>
      <w:r w:rsidRPr="00365DB8">
        <w:rPr>
          <w:b/>
          <w:sz w:val="24"/>
          <w:szCs w:val="24"/>
        </w:rPr>
        <w:t>Tax</w:t>
      </w:r>
      <w:r w:rsidR="003B017D">
        <w:rPr>
          <w:b/>
          <w:sz w:val="24"/>
          <w:szCs w:val="24"/>
        </w:rPr>
        <w:t xml:space="preserve"> </w:t>
      </w:r>
      <w:r w:rsidRPr="00365DB8">
        <w:rPr>
          <w:b/>
          <w:sz w:val="24"/>
          <w:szCs w:val="24"/>
        </w:rPr>
        <w:t>Code</w:t>
      </w:r>
      <w:r w:rsidR="003B017D">
        <w:rPr>
          <w:b/>
          <w:sz w:val="24"/>
          <w:szCs w:val="24"/>
        </w:rPr>
        <w:t xml:space="preserve"> </w:t>
      </w:r>
      <w:r w:rsidRPr="00365DB8">
        <w:rPr>
          <w:b/>
          <w:sz w:val="24"/>
          <w:szCs w:val="24"/>
        </w:rPr>
        <w:t>Areas</w:t>
      </w:r>
    </w:p>
    <w:p w14:paraId="00B1E0B2" w14:textId="02B2C7F5" w:rsidR="00CB787E" w:rsidRDefault="00A732E7">
      <w:proofErr w:type="spellStart"/>
      <w:r>
        <w:t>GHC_Tax_Code_Areas.shp</w:t>
      </w:r>
      <w:proofErr w:type="spellEnd"/>
      <w:r>
        <w:tab/>
      </w:r>
      <w:r>
        <w:tab/>
      </w:r>
      <w:r>
        <w:tab/>
      </w:r>
      <w:r>
        <w:tab/>
      </w:r>
      <w:r>
        <w:tab/>
      </w:r>
      <w:proofErr w:type="gramStart"/>
      <w:r>
        <w:tab/>
        <w:t xml:space="preserve">  Gra</w:t>
      </w:r>
      <w:r w:rsidR="00365DB8">
        <w:t>ys</w:t>
      </w:r>
      <w:proofErr w:type="gramEnd"/>
      <w:r w:rsidR="00365DB8">
        <w:t xml:space="preserve"> Harbor County Tax Codes, 20</w:t>
      </w:r>
      <w:r w:rsidR="003B017D">
        <w:t>2</w:t>
      </w:r>
      <w:r w:rsidR="00671649">
        <w:t>4</w:t>
      </w:r>
      <w:r>
        <w:t>, WADOR</w:t>
      </w:r>
    </w:p>
    <w:p w14:paraId="4305B174" w14:textId="54DFB904" w:rsidR="00DE1025" w:rsidRDefault="009A339E">
      <w:pPr>
        <w:rPr>
          <w:b/>
          <w:sz w:val="24"/>
          <w:szCs w:val="24"/>
        </w:rPr>
      </w:pPr>
      <w:r>
        <w:rPr>
          <w:b/>
          <w:sz w:val="24"/>
          <w:szCs w:val="24"/>
        </w:rPr>
        <w:t>Water</w:t>
      </w:r>
      <w:r w:rsidR="00354F5E">
        <w:rPr>
          <w:b/>
          <w:sz w:val="24"/>
          <w:szCs w:val="24"/>
        </w:rPr>
        <w:t xml:space="preserve"> </w:t>
      </w:r>
      <w:r>
        <w:rPr>
          <w:b/>
          <w:sz w:val="24"/>
          <w:szCs w:val="24"/>
        </w:rPr>
        <w:t>Districts</w:t>
      </w:r>
    </w:p>
    <w:p w14:paraId="541FBDB2" w14:textId="60BD2FCD" w:rsidR="003F55E9" w:rsidRPr="009A339E" w:rsidRDefault="003F55E9">
      <w:pPr>
        <w:rPr>
          <w:b/>
          <w:sz w:val="24"/>
          <w:szCs w:val="24"/>
        </w:rPr>
      </w:pPr>
      <w:proofErr w:type="spellStart"/>
      <w:r>
        <w:t>Water_Districts.shp</w:t>
      </w:r>
      <w:proofErr w:type="spellEnd"/>
      <w:r>
        <w:tab/>
      </w:r>
      <w:r>
        <w:tab/>
      </w:r>
      <w:r>
        <w:tab/>
        <w:t xml:space="preserve">        </w:t>
      </w:r>
      <w:r>
        <w:tab/>
        <w:t xml:space="preserve">            Grays Harbor County Water District Boundaries, 2014, GH County</w:t>
      </w:r>
    </w:p>
    <w:p w14:paraId="4C759019" w14:textId="1BFDF25B" w:rsidR="009A339E" w:rsidRPr="00537980" w:rsidRDefault="009A339E" w:rsidP="009A339E">
      <w:pPr>
        <w:rPr>
          <w:b/>
        </w:rPr>
      </w:pPr>
      <w:r>
        <w:rPr>
          <w:b/>
        </w:rPr>
        <w:t>Central</w:t>
      </w:r>
      <w:r w:rsidR="003D40DC">
        <w:rPr>
          <w:b/>
        </w:rPr>
        <w:t xml:space="preserve"> </w:t>
      </w:r>
      <w:r>
        <w:rPr>
          <w:b/>
        </w:rPr>
        <w:t>Park</w:t>
      </w:r>
      <w:r w:rsidR="003D40DC">
        <w:rPr>
          <w:b/>
        </w:rPr>
        <w:t xml:space="preserve"> </w:t>
      </w:r>
      <w:r>
        <w:rPr>
          <w:b/>
        </w:rPr>
        <w:t>No</w:t>
      </w:r>
      <w:r w:rsidR="003D40DC">
        <w:rPr>
          <w:b/>
        </w:rPr>
        <w:t xml:space="preserve"> </w:t>
      </w:r>
      <w:r>
        <w:rPr>
          <w:b/>
        </w:rPr>
        <w:t>2</w:t>
      </w:r>
    </w:p>
    <w:p w14:paraId="5525F608" w14:textId="77777777" w:rsidR="009A339E" w:rsidRDefault="009A339E" w:rsidP="009A339E">
      <w:r>
        <w:t>Annexations_No2.shp</w:t>
      </w:r>
      <w:r>
        <w:tab/>
      </w:r>
      <w:r>
        <w:tab/>
      </w:r>
      <w:r>
        <w:tab/>
        <w:t xml:space="preserve">      Water District No. 2, Annexation Areas, (1947, 1966, 2010), 2014, GH County</w:t>
      </w:r>
    </w:p>
    <w:p w14:paraId="2C5C80C7" w14:textId="30E1ADB4" w:rsidR="009A339E" w:rsidRPr="00537980" w:rsidRDefault="009A339E" w:rsidP="009A339E">
      <w:pPr>
        <w:rPr>
          <w:b/>
        </w:rPr>
      </w:pPr>
      <w:r>
        <w:rPr>
          <w:b/>
        </w:rPr>
        <w:t>Grayland</w:t>
      </w:r>
      <w:r w:rsidR="003D40DC">
        <w:rPr>
          <w:b/>
        </w:rPr>
        <w:t xml:space="preserve"> </w:t>
      </w:r>
      <w:r>
        <w:rPr>
          <w:b/>
        </w:rPr>
        <w:t>No</w:t>
      </w:r>
      <w:r w:rsidR="003D40DC">
        <w:rPr>
          <w:b/>
        </w:rPr>
        <w:t xml:space="preserve"> </w:t>
      </w:r>
      <w:r>
        <w:rPr>
          <w:b/>
        </w:rPr>
        <w:t>1</w:t>
      </w:r>
    </w:p>
    <w:p w14:paraId="313F5662" w14:textId="1FADAF30" w:rsidR="00F16C8E" w:rsidRPr="00671649" w:rsidRDefault="009A339E">
      <w:r>
        <w:t>Historic_No1.shp           Historic Boundaries, Water District No. 1, (1947, 1969, 1970, 2001, 2003, 2007), 2015, GH Count</w:t>
      </w:r>
      <w:r w:rsidR="00FB0D46">
        <w:t>y</w:t>
      </w:r>
    </w:p>
    <w:p w14:paraId="12DE31A3" w14:textId="77777777" w:rsidR="00671649" w:rsidRDefault="00671649" w:rsidP="00332330">
      <w:pPr>
        <w:jc w:val="center"/>
        <w:rPr>
          <w:b/>
          <w:i/>
          <w:sz w:val="32"/>
          <w:szCs w:val="32"/>
        </w:rPr>
      </w:pPr>
    </w:p>
    <w:p w14:paraId="1DF0A283" w14:textId="65268C38" w:rsidR="00332330" w:rsidRPr="00136305" w:rsidRDefault="00332330" w:rsidP="00332330">
      <w:pPr>
        <w:jc w:val="center"/>
        <w:rPr>
          <w:b/>
          <w:i/>
          <w:sz w:val="32"/>
          <w:szCs w:val="32"/>
        </w:rPr>
      </w:pPr>
      <w:r>
        <w:rPr>
          <w:b/>
          <w:i/>
          <w:sz w:val="32"/>
          <w:szCs w:val="32"/>
        </w:rPr>
        <w:lastRenderedPageBreak/>
        <w:t>ROADS</w:t>
      </w:r>
    </w:p>
    <w:p w14:paraId="33974ED6" w14:textId="14EA03BE" w:rsidR="000D6578" w:rsidRPr="00332330" w:rsidRDefault="00332330">
      <w:pPr>
        <w:rPr>
          <w:b/>
          <w:sz w:val="24"/>
          <w:szCs w:val="24"/>
        </w:rPr>
      </w:pPr>
      <w:r w:rsidRPr="00332330">
        <w:rPr>
          <w:b/>
          <w:sz w:val="24"/>
          <w:szCs w:val="24"/>
        </w:rPr>
        <w:t>County</w:t>
      </w:r>
      <w:r w:rsidR="0020140D">
        <w:rPr>
          <w:b/>
          <w:sz w:val="24"/>
          <w:szCs w:val="24"/>
        </w:rPr>
        <w:t xml:space="preserve"> </w:t>
      </w:r>
      <w:r w:rsidRPr="00332330">
        <w:rPr>
          <w:b/>
          <w:sz w:val="24"/>
          <w:szCs w:val="24"/>
        </w:rPr>
        <w:t>Roads</w:t>
      </w:r>
    </w:p>
    <w:p w14:paraId="4EB83A03" w14:textId="05C9520F" w:rsidR="00332330" w:rsidRPr="00332330" w:rsidRDefault="00332330">
      <w:pPr>
        <w:rPr>
          <w:b/>
        </w:rPr>
      </w:pPr>
      <w:r w:rsidRPr="00332330">
        <w:rPr>
          <w:b/>
        </w:rPr>
        <w:t>ATV</w:t>
      </w:r>
      <w:r w:rsidR="0020140D">
        <w:rPr>
          <w:b/>
        </w:rPr>
        <w:t xml:space="preserve"> </w:t>
      </w:r>
      <w:r w:rsidRPr="00332330">
        <w:rPr>
          <w:b/>
        </w:rPr>
        <w:t>Roads</w:t>
      </w:r>
    </w:p>
    <w:p w14:paraId="0C966FDE" w14:textId="77777777" w:rsidR="00332330" w:rsidRDefault="00332330">
      <w:proofErr w:type="spellStart"/>
      <w:r>
        <w:t>WATV_Roads.shp</w:t>
      </w:r>
      <w:proofErr w:type="spellEnd"/>
      <w:r>
        <w:t xml:space="preserve"> </w:t>
      </w:r>
      <w:r>
        <w:tab/>
      </w:r>
      <w:r>
        <w:tab/>
      </w:r>
      <w:r>
        <w:tab/>
        <w:t xml:space="preserve">           Grays Harbor County Wheeled All-Terrain Vehicle Roads, 2017, GH County</w:t>
      </w:r>
    </w:p>
    <w:p w14:paraId="024E44E9" w14:textId="6863C4DB" w:rsidR="00332330" w:rsidRPr="00EA4EAB" w:rsidRDefault="00EA4EAB">
      <w:pPr>
        <w:rPr>
          <w:b/>
        </w:rPr>
      </w:pPr>
      <w:r w:rsidRPr="00EA4EAB">
        <w:rPr>
          <w:b/>
        </w:rPr>
        <w:t>County</w:t>
      </w:r>
      <w:r w:rsidR="0020140D">
        <w:rPr>
          <w:b/>
        </w:rPr>
        <w:t xml:space="preserve"> </w:t>
      </w:r>
      <w:proofErr w:type="spellStart"/>
      <w:r w:rsidRPr="00EA4EAB">
        <w:rPr>
          <w:b/>
        </w:rPr>
        <w:t>Roads.gdb</w:t>
      </w:r>
      <w:proofErr w:type="spellEnd"/>
    </w:p>
    <w:p w14:paraId="0FB64709" w14:textId="3B860370" w:rsidR="00332330" w:rsidRDefault="00332330">
      <w:proofErr w:type="spellStart"/>
      <w:r>
        <w:t>County_Roads.gdb</w:t>
      </w:r>
      <w:proofErr w:type="spellEnd"/>
      <w:r w:rsidR="00EA4EAB">
        <w:t xml:space="preserve"> </w:t>
      </w:r>
      <w:r w:rsidR="0058728F">
        <w:t xml:space="preserve">        </w:t>
      </w:r>
      <w:r w:rsidR="00EA4EAB">
        <w:t>Road Shops, Roads, Road Districts, Sub Standard Rds., Truck Route, Annotation</w:t>
      </w:r>
      <w:r w:rsidR="0058728F">
        <w:t>,</w:t>
      </w:r>
      <w:r w:rsidR="00EA4EAB">
        <w:t xml:space="preserve"> 202</w:t>
      </w:r>
      <w:r w:rsidR="0020140D">
        <w:t>4</w:t>
      </w:r>
      <w:r w:rsidR="00EA4EAB">
        <w:t>, GH County</w:t>
      </w:r>
    </w:p>
    <w:p w14:paraId="5ECFD413" w14:textId="202BCF0B" w:rsidR="00EA4EAB" w:rsidRPr="007263BB" w:rsidRDefault="00EA4EAB" w:rsidP="00EA4EAB">
      <w:pPr>
        <w:rPr>
          <w:b/>
        </w:rPr>
      </w:pPr>
      <w:r>
        <w:rPr>
          <w:b/>
        </w:rPr>
        <w:t>Traffic</w:t>
      </w:r>
      <w:r w:rsidR="0020140D">
        <w:rPr>
          <w:b/>
        </w:rPr>
        <w:t xml:space="preserve"> </w:t>
      </w:r>
      <w:r>
        <w:rPr>
          <w:b/>
        </w:rPr>
        <w:t>Accidents</w:t>
      </w:r>
    </w:p>
    <w:p w14:paraId="53C6287E" w14:textId="77777777" w:rsidR="00EA4EAB" w:rsidRDefault="00EA4EAB" w:rsidP="00EA4EAB">
      <w:proofErr w:type="spellStart"/>
      <w:r>
        <w:t>Traffic_Accidents.shp</w:t>
      </w:r>
      <w:proofErr w:type="spellEnd"/>
      <w:r>
        <w:tab/>
      </w:r>
      <w:r>
        <w:tab/>
      </w:r>
      <w:r>
        <w:tab/>
        <w:t xml:space="preserve">     Traffic Accidents on County Roads (1999, 2001, 2004-2008), 2015, GH County</w:t>
      </w:r>
    </w:p>
    <w:p w14:paraId="5BC040F7" w14:textId="71426265" w:rsidR="00082C77" w:rsidRDefault="00082C77" w:rsidP="00EA4EAB">
      <w:pPr>
        <w:rPr>
          <w:b/>
          <w:bCs/>
          <w:sz w:val="24"/>
          <w:szCs w:val="24"/>
        </w:rPr>
      </w:pPr>
      <w:r w:rsidRPr="00082C77">
        <w:rPr>
          <w:b/>
          <w:bCs/>
          <w:sz w:val="24"/>
          <w:szCs w:val="24"/>
        </w:rPr>
        <w:t>E911 Roads</w:t>
      </w:r>
    </w:p>
    <w:p w14:paraId="4E9BA0BA" w14:textId="3EDBAE62" w:rsidR="00082C77" w:rsidRPr="00082C77" w:rsidRDefault="00082C77" w:rsidP="00EA4EAB">
      <w:r w:rsidRPr="00082C77">
        <w:t xml:space="preserve">E911_Roads.shp </w:t>
      </w:r>
      <w:r>
        <w:tab/>
      </w:r>
      <w:r>
        <w:tab/>
      </w:r>
      <w:r>
        <w:tab/>
      </w:r>
      <w:r>
        <w:tab/>
      </w:r>
      <w:r>
        <w:tab/>
      </w:r>
      <w:r>
        <w:tab/>
        <w:t xml:space="preserve">         </w:t>
      </w:r>
      <w:r w:rsidRPr="00082C77">
        <w:t>Grays Harbor County E911 Roads, 2024, GH County</w:t>
      </w:r>
    </w:p>
    <w:p w14:paraId="5B519E7A" w14:textId="7AEE6096" w:rsidR="001237AE" w:rsidRDefault="00215D0B">
      <w:pPr>
        <w:rPr>
          <w:b/>
          <w:sz w:val="24"/>
          <w:szCs w:val="24"/>
        </w:rPr>
      </w:pPr>
      <w:r>
        <w:rPr>
          <w:b/>
          <w:sz w:val="24"/>
          <w:szCs w:val="24"/>
        </w:rPr>
        <w:t>Forest</w:t>
      </w:r>
      <w:r w:rsidR="00082C77">
        <w:rPr>
          <w:b/>
          <w:sz w:val="24"/>
          <w:szCs w:val="24"/>
        </w:rPr>
        <w:t xml:space="preserve"> </w:t>
      </w:r>
      <w:r>
        <w:rPr>
          <w:b/>
          <w:sz w:val="24"/>
          <w:szCs w:val="24"/>
        </w:rPr>
        <w:t>Roads</w:t>
      </w:r>
    </w:p>
    <w:p w14:paraId="07F71F93" w14:textId="77777777" w:rsidR="00082C77" w:rsidRDefault="00082C77" w:rsidP="00082C77">
      <w:proofErr w:type="spellStart"/>
      <w:r>
        <w:t>Forest_Roads_Names.shp</w:t>
      </w:r>
      <w:proofErr w:type="spellEnd"/>
      <w:r>
        <w:t xml:space="preserve"> </w:t>
      </w:r>
      <w:r>
        <w:tab/>
      </w:r>
      <w:r>
        <w:tab/>
        <w:t xml:space="preserve">            Point Location with Forest Roads Names, Grays Harbor County, 2016, N/A</w:t>
      </w:r>
    </w:p>
    <w:p w14:paraId="2E82ECF2" w14:textId="44ADDE39" w:rsidR="00082C77" w:rsidRDefault="00082C77" w:rsidP="00082C77">
      <w:proofErr w:type="spellStart"/>
      <w:r>
        <w:t>Orphaned_Abandoned_Roads.shp</w:t>
      </w:r>
      <w:proofErr w:type="spellEnd"/>
      <w:r>
        <w:t xml:space="preserve"> </w:t>
      </w:r>
      <w:r>
        <w:tab/>
      </w:r>
      <w:r>
        <w:tab/>
      </w:r>
      <w:r>
        <w:tab/>
        <w:t xml:space="preserve"> Forest Practices Orphaned &amp; Abandoned Roads, 202</w:t>
      </w:r>
      <w:r w:rsidR="0058728F">
        <w:t>4</w:t>
      </w:r>
      <w:r>
        <w:t>, WA DNR</w:t>
      </w:r>
    </w:p>
    <w:p w14:paraId="6FC8CFA3" w14:textId="77777777" w:rsidR="00082C77" w:rsidRDefault="00082C77" w:rsidP="00082C77">
      <w:proofErr w:type="spellStart"/>
      <w:r>
        <w:t>Raymond_Tree_Farm_WEYCO.tif</w:t>
      </w:r>
      <w:proofErr w:type="spellEnd"/>
      <w:r>
        <w:t xml:space="preserve"> </w:t>
      </w:r>
      <w:r>
        <w:tab/>
      </w:r>
      <w:r>
        <w:tab/>
        <w:t xml:space="preserve">   Georeferenced Scan of Raymond Tree Farm Map, 2010, Weyerhaeuser</w:t>
      </w:r>
    </w:p>
    <w:p w14:paraId="0AA9C8B7" w14:textId="5EDB4E1E" w:rsidR="0058728F" w:rsidRDefault="0058728F" w:rsidP="00082C77">
      <w:proofErr w:type="spellStart"/>
      <w:r>
        <w:t>WADNR_Forest_Roads.shp</w:t>
      </w:r>
      <w:proofErr w:type="spellEnd"/>
      <w:r>
        <w:t xml:space="preserve"> </w:t>
      </w:r>
      <w:r>
        <w:tab/>
      </w:r>
      <w:r>
        <w:tab/>
      </w:r>
      <w:r>
        <w:tab/>
      </w:r>
      <w:r>
        <w:tab/>
      </w:r>
      <w:r>
        <w:tab/>
        <w:t xml:space="preserve">          Grays Harbor County Forest Roads, 2024, WA DNR</w:t>
      </w:r>
    </w:p>
    <w:p w14:paraId="09424C8C" w14:textId="6BA03785" w:rsidR="0058728F" w:rsidRDefault="0058728F" w:rsidP="00082C77">
      <w:proofErr w:type="spellStart"/>
      <w:r>
        <w:t>WADNR_Gates.shp</w:t>
      </w:r>
      <w:proofErr w:type="spellEnd"/>
      <w:r>
        <w:t xml:space="preserve"> </w:t>
      </w:r>
      <w:r>
        <w:tab/>
      </w:r>
      <w:r>
        <w:tab/>
      </w:r>
      <w:r>
        <w:tab/>
      </w:r>
      <w:r>
        <w:tab/>
      </w:r>
      <w:r>
        <w:tab/>
        <w:t xml:space="preserve">         GH County, Gates on WA DNR Forest Roads, 2024, WA DNR</w:t>
      </w:r>
    </w:p>
    <w:p w14:paraId="380FD8DE" w14:textId="7588CEFC" w:rsidR="00082C77" w:rsidRDefault="00082C77" w:rsidP="00082C77">
      <w:pPr>
        <w:rPr>
          <w:b/>
          <w:sz w:val="24"/>
          <w:szCs w:val="24"/>
        </w:rPr>
      </w:pPr>
      <w:r>
        <w:rPr>
          <w:b/>
          <w:sz w:val="24"/>
          <w:szCs w:val="24"/>
        </w:rPr>
        <w:t xml:space="preserve">Forest </w:t>
      </w:r>
      <w:proofErr w:type="spellStart"/>
      <w:r>
        <w:rPr>
          <w:b/>
          <w:sz w:val="24"/>
          <w:szCs w:val="24"/>
        </w:rPr>
        <w:t>Roads.gdb</w:t>
      </w:r>
      <w:proofErr w:type="spellEnd"/>
    </w:p>
    <w:p w14:paraId="52FF937D" w14:textId="487FFACD" w:rsidR="00082C77" w:rsidRDefault="00082C77" w:rsidP="00082C77">
      <w:proofErr w:type="spellStart"/>
      <w:r>
        <w:t>Forest_Roads.gdb</w:t>
      </w:r>
      <w:proofErr w:type="spellEnd"/>
      <w:r>
        <w:tab/>
      </w:r>
      <w:r>
        <w:tab/>
      </w:r>
      <w:r>
        <w:tab/>
      </w:r>
      <w:r>
        <w:tab/>
      </w:r>
      <w:r>
        <w:tab/>
      </w:r>
      <w:r>
        <w:tab/>
        <w:t xml:space="preserve">      Grays Harbor County Forest Roads, 2024, GH County</w:t>
      </w:r>
    </w:p>
    <w:p w14:paraId="65399126" w14:textId="77777777" w:rsidR="008317D7" w:rsidRPr="007263BB" w:rsidRDefault="008317D7">
      <w:pPr>
        <w:rPr>
          <w:b/>
        </w:rPr>
      </w:pPr>
      <w:r w:rsidRPr="007263BB">
        <w:rPr>
          <w:b/>
        </w:rPr>
        <w:t>USFS</w:t>
      </w:r>
    </w:p>
    <w:p w14:paraId="6C825D6E" w14:textId="0E746A16" w:rsidR="008317D7" w:rsidRDefault="008317D7">
      <w:r>
        <w:t>Transportation_Pack_oly.mdb</w:t>
      </w:r>
      <w:r>
        <w:tab/>
      </w:r>
      <w:r>
        <w:tab/>
        <w:t xml:space="preserve"> Geodatabase of Roads, Road Events, Trail, Trail Events, Trail Routes, 201</w:t>
      </w:r>
      <w:r w:rsidR="00AA06DD">
        <w:t>5</w:t>
      </w:r>
      <w:r>
        <w:t>, USFS</w:t>
      </w:r>
    </w:p>
    <w:p w14:paraId="6047441D" w14:textId="32BF1B44" w:rsidR="001237AE" w:rsidRDefault="001237AE">
      <w:proofErr w:type="spellStart"/>
      <w:r>
        <w:t>USFS_event.shp</w:t>
      </w:r>
      <w:proofErr w:type="spellEnd"/>
      <w:r w:rsidR="008317D7">
        <w:tab/>
      </w:r>
      <w:r w:rsidR="008317D7">
        <w:tab/>
      </w:r>
      <w:r w:rsidR="008317D7">
        <w:tab/>
      </w:r>
      <w:r w:rsidR="008317D7">
        <w:tab/>
      </w:r>
      <w:r w:rsidR="008317D7">
        <w:tab/>
        <w:t xml:space="preserve">         Roads Within or Nearby an (USDA) Administrative Unit, 201</w:t>
      </w:r>
      <w:r w:rsidR="00AA06DD">
        <w:t>5</w:t>
      </w:r>
      <w:r w:rsidR="008317D7">
        <w:t>, USFS</w:t>
      </w:r>
    </w:p>
    <w:p w14:paraId="290CEFD1" w14:textId="6F3FDA76" w:rsidR="001237AE" w:rsidRDefault="001237AE">
      <w:r>
        <w:t>USFSRout2009.shp</w:t>
      </w:r>
      <w:r w:rsidR="008317D7">
        <w:tab/>
      </w:r>
      <w:r w:rsidR="008317D7">
        <w:tab/>
      </w:r>
      <w:r w:rsidR="008317D7">
        <w:tab/>
      </w:r>
      <w:r w:rsidR="008317D7">
        <w:tab/>
        <w:t xml:space="preserve">     Transportation Roads with Linear Features for Public Use, 201</w:t>
      </w:r>
      <w:r w:rsidR="00AA06DD">
        <w:t>5</w:t>
      </w:r>
      <w:r w:rsidR="008317D7">
        <w:t>, USFS</w:t>
      </w:r>
    </w:p>
    <w:p w14:paraId="70A66B48" w14:textId="7FACE077" w:rsidR="009177D3" w:rsidRPr="00157327" w:rsidRDefault="00157327">
      <w:pPr>
        <w:rPr>
          <w:b/>
          <w:sz w:val="24"/>
          <w:szCs w:val="24"/>
        </w:rPr>
      </w:pPr>
      <w:r w:rsidRPr="00157327">
        <w:rPr>
          <w:b/>
          <w:sz w:val="24"/>
          <w:szCs w:val="24"/>
        </w:rPr>
        <w:t>Mileposts</w:t>
      </w:r>
    </w:p>
    <w:p w14:paraId="3B6EA6F6" w14:textId="77777777" w:rsidR="00157327" w:rsidRDefault="00157327">
      <w:proofErr w:type="spellStart"/>
      <w:r>
        <w:t>Capitol_Forest_Mileposts.shp</w:t>
      </w:r>
      <w:proofErr w:type="spellEnd"/>
      <w:r>
        <w:t xml:space="preserve"> </w:t>
      </w:r>
      <w:r>
        <w:tab/>
      </w:r>
      <w:r>
        <w:tab/>
      </w:r>
      <w:r>
        <w:tab/>
      </w:r>
      <w:r>
        <w:tab/>
      </w:r>
      <w:r>
        <w:tab/>
      </w:r>
      <w:r>
        <w:tab/>
        <w:t xml:space="preserve">            Capitol State Forest Mileposts, 2016, N/A</w:t>
      </w:r>
    </w:p>
    <w:p w14:paraId="1F08044F" w14:textId="09891819" w:rsidR="009177D3" w:rsidRDefault="00E20A1A">
      <w:proofErr w:type="spellStart"/>
      <w:r>
        <w:t>GHC_</w:t>
      </w:r>
      <w:r w:rsidR="009177D3">
        <w:t>County_Rd_Mileposts.shp</w:t>
      </w:r>
      <w:proofErr w:type="spellEnd"/>
      <w:r w:rsidR="009177D3">
        <w:tab/>
      </w:r>
      <w:r w:rsidR="009177D3">
        <w:tab/>
        <w:t xml:space="preserve"> Grays Harbor County Roads, Milep</w:t>
      </w:r>
      <w:r w:rsidR="00157327">
        <w:t>osts (One &amp; One-Half Mile), 201</w:t>
      </w:r>
      <w:r w:rsidR="00A7574E">
        <w:t>8</w:t>
      </w:r>
      <w:r w:rsidR="009177D3">
        <w:t>, GH County</w:t>
      </w:r>
    </w:p>
    <w:p w14:paraId="119A157B" w14:textId="77777777" w:rsidR="00E20A1A" w:rsidRDefault="00E20A1A">
      <w:proofErr w:type="spellStart"/>
      <w:r>
        <w:t>GHC_State_Mileposts.shp</w:t>
      </w:r>
      <w:proofErr w:type="spellEnd"/>
      <w:r w:rsidRPr="00E20A1A">
        <w:t xml:space="preserve"> </w:t>
      </w:r>
      <w:r>
        <w:tab/>
      </w:r>
      <w:r>
        <w:tab/>
        <w:t xml:space="preserve">             Grays Harbor County, State &amp;</w:t>
      </w:r>
      <w:r w:rsidR="00157327">
        <w:t xml:space="preserve"> Federal Highways Mileposts, 201</w:t>
      </w:r>
      <w:r>
        <w:t>5, WSDOT</w:t>
      </w:r>
    </w:p>
    <w:p w14:paraId="5481FB33" w14:textId="141670D3" w:rsidR="00B73610" w:rsidRPr="0058728F" w:rsidRDefault="003A7738">
      <w:r>
        <w:rPr>
          <w:b/>
          <w:sz w:val="24"/>
          <w:szCs w:val="24"/>
        </w:rPr>
        <w:t>Road</w:t>
      </w:r>
      <w:r w:rsidR="00A7574E">
        <w:rPr>
          <w:b/>
          <w:sz w:val="24"/>
          <w:szCs w:val="24"/>
        </w:rPr>
        <w:t xml:space="preserve"> </w:t>
      </w:r>
      <w:r>
        <w:rPr>
          <w:b/>
          <w:sz w:val="24"/>
          <w:szCs w:val="24"/>
        </w:rPr>
        <w:t>Signs</w:t>
      </w:r>
    </w:p>
    <w:p w14:paraId="67652508" w14:textId="74A2F909" w:rsidR="00A7574E" w:rsidRDefault="00A7574E">
      <w:proofErr w:type="spellStart"/>
      <w:proofErr w:type="gramStart"/>
      <w:r>
        <w:t>Road_Sign_Locations.shp</w:t>
      </w:r>
      <w:proofErr w:type="spellEnd"/>
      <w:r>
        <w:t xml:space="preserve">  </w:t>
      </w:r>
      <w:r>
        <w:tab/>
      </w:r>
      <w:proofErr w:type="gramEnd"/>
      <w:r>
        <w:tab/>
      </w:r>
      <w:r>
        <w:tab/>
      </w:r>
      <w:r>
        <w:tab/>
      </w:r>
      <w:r>
        <w:tab/>
        <w:t xml:space="preserve">          Grays Harbor County Road Signs, 2024, GH County</w:t>
      </w:r>
    </w:p>
    <w:p w14:paraId="198EC98B" w14:textId="1F0A40D0" w:rsidR="00B73610" w:rsidRDefault="00B73610">
      <w:proofErr w:type="spellStart"/>
      <w:r>
        <w:lastRenderedPageBreak/>
        <w:t>Sign_Vandalism.shp</w:t>
      </w:r>
      <w:proofErr w:type="spellEnd"/>
      <w:r>
        <w:tab/>
      </w:r>
      <w:r>
        <w:tab/>
      </w:r>
      <w:r>
        <w:tab/>
      </w:r>
      <w:r>
        <w:tab/>
        <w:t xml:space="preserve">           Road Sign Vandali</w:t>
      </w:r>
      <w:r w:rsidR="003A7738">
        <w:t>sm County Roads (2002-2005), 201</w:t>
      </w:r>
      <w:r>
        <w:t xml:space="preserve">5, GH County </w:t>
      </w:r>
    </w:p>
    <w:p w14:paraId="71F7DAAC" w14:textId="77777777" w:rsidR="000D6567" w:rsidRPr="003A7738" w:rsidRDefault="003A7738">
      <w:pPr>
        <w:rPr>
          <w:b/>
          <w:sz w:val="24"/>
          <w:szCs w:val="24"/>
        </w:rPr>
      </w:pPr>
      <w:r w:rsidRPr="003A7738">
        <w:rPr>
          <w:b/>
          <w:sz w:val="24"/>
          <w:szCs w:val="24"/>
        </w:rPr>
        <w:t>TIGER</w:t>
      </w:r>
    </w:p>
    <w:p w14:paraId="4C8CFD2F" w14:textId="7F4549C8" w:rsidR="003A7738" w:rsidRPr="003A7738" w:rsidRDefault="003A7738">
      <w:r w:rsidRPr="003A7738">
        <w:t>TIGER_Roads_20</w:t>
      </w:r>
      <w:r w:rsidR="00692963">
        <w:t>20</w:t>
      </w:r>
      <w:r w:rsidRPr="003A7738">
        <w:t xml:space="preserve">.shp </w:t>
      </w:r>
      <w:r>
        <w:tab/>
      </w:r>
      <w:r>
        <w:tab/>
      </w:r>
      <w:r>
        <w:tab/>
        <w:t xml:space="preserve"> Topographically Integrated Geographic Encoding and Referencing, 20</w:t>
      </w:r>
      <w:r w:rsidR="00692963">
        <w:t>24</w:t>
      </w:r>
      <w:r>
        <w:t>, Census</w:t>
      </w:r>
    </w:p>
    <w:p w14:paraId="57D9C1EC" w14:textId="77777777" w:rsidR="003A7738" w:rsidRPr="006535CB" w:rsidRDefault="003A7738">
      <w:pPr>
        <w:rPr>
          <w:b/>
          <w:sz w:val="28"/>
          <w:szCs w:val="28"/>
        </w:rPr>
      </w:pPr>
      <w:r w:rsidRPr="006535CB">
        <w:rPr>
          <w:b/>
          <w:sz w:val="28"/>
          <w:szCs w:val="28"/>
        </w:rPr>
        <w:t>WSDOT</w:t>
      </w:r>
    </w:p>
    <w:p w14:paraId="23BAB75A" w14:textId="1490806C" w:rsidR="00592227" w:rsidRPr="00177EDA" w:rsidRDefault="00592227" w:rsidP="00592227">
      <w:proofErr w:type="spellStart"/>
      <w:r w:rsidRPr="00177EDA">
        <w:t>Functional_Classifications.shp</w:t>
      </w:r>
      <w:proofErr w:type="spellEnd"/>
      <w:r>
        <w:t xml:space="preserve"> </w:t>
      </w:r>
      <w:r>
        <w:tab/>
      </w:r>
      <w:r>
        <w:tab/>
        <w:t xml:space="preserve">        </w:t>
      </w:r>
      <w:r w:rsidR="00692963">
        <w:tab/>
        <w:t xml:space="preserve">        </w:t>
      </w:r>
      <w:r>
        <w:t>WA State Functional Class Data for Non-State Routes, 20</w:t>
      </w:r>
      <w:r w:rsidR="00692963">
        <w:t>24</w:t>
      </w:r>
      <w:r>
        <w:t>, WSDOT</w:t>
      </w:r>
    </w:p>
    <w:p w14:paraId="4D18B390" w14:textId="3639D8ED" w:rsidR="00592227" w:rsidRDefault="00592227" w:rsidP="00592227">
      <w:proofErr w:type="spellStart"/>
      <w:r w:rsidRPr="00177EDA">
        <w:t>Level_of_Service_</w:t>
      </w:r>
      <w:r w:rsidR="00692963">
        <w:t>Standard</w:t>
      </w:r>
      <w:r w:rsidRPr="00177EDA">
        <w:t>.shp</w:t>
      </w:r>
      <w:proofErr w:type="spellEnd"/>
      <w:r>
        <w:t xml:space="preserve"> </w:t>
      </w:r>
      <w:r>
        <w:tab/>
      </w:r>
      <w:r>
        <w:tab/>
      </w:r>
      <w:r>
        <w:tab/>
      </w:r>
      <w:r>
        <w:tab/>
      </w:r>
      <w:r>
        <w:tab/>
      </w:r>
      <w:proofErr w:type="gramStart"/>
      <w:r>
        <w:tab/>
        <w:t xml:space="preserve">  Level</w:t>
      </w:r>
      <w:proofErr w:type="gramEnd"/>
      <w:r>
        <w:t xml:space="preserve"> of Service for State Routes, 202</w:t>
      </w:r>
      <w:r w:rsidR="00692963">
        <w:t>4</w:t>
      </w:r>
      <w:r>
        <w:t>, WSDOT</w:t>
      </w:r>
    </w:p>
    <w:p w14:paraId="44899780" w14:textId="561F89B8" w:rsidR="006535CB" w:rsidRPr="003A7738" w:rsidRDefault="006535CB" w:rsidP="006535CB">
      <w:pPr>
        <w:rPr>
          <w:b/>
        </w:rPr>
      </w:pPr>
      <w:r>
        <w:rPr>
          <w:b/>
        </w:rPr>
        <w:t>Freight Route</w:t>
      </w:r>
      <w:r w:rsidRPr="003A7738">
        <w:rPr>
          <w:b/>
        </w:rPr>
        <w:t>s</w:t>
      </w:r>
    </w:p>
    <w:p w14:paraId="6D85DEB1" w14:textId="0FAB1DF8" w:rsidR="006535CB" w:rsidRPr="003A7738" w:rsidRDefault="006535CB" w:rsidP="006535CB">
      <w:proofErr w:type="spellStart"/>
      <w:r>
        <w:t>FGTS.shp</w:t>
      </w:r>
      <w:proofErr w:type="spellEnd"/>
      <w:r>
        <w:t xml:space="preserve"> </w:t>
      </w:r>
      <w:r>
        <w:tab/>
      </w:r>
      <w:r>
        <w:tab/>
      </w:r>
      <w:r>
        <w:tab/>
      </w:r>
      <w:r>
        <w:tab/>
      </w:r>
      <w:r>
        <w:tab/>
      </w:r>
      <w:r>
        <w:tab/>
        <w:t xml:space="preserve">              Freight and Goods Transportation System, 2024, WSDOT</w:t>
      </w:r>
    </w:p>
    <w:p w14:paraId="5558A39D" w14:textId="4FB6DECB" w:rsidR="006535CB" w:rsidRDefault="006535CB" w:rsidP="00592227">
      <w:proofErr w:type="spellStart"/>
      <w:proofErr w:type="gramStart"/>
      <w:r>
        <w:t>Freight_Truck_Economic_Corridors.shp</w:t>
      </w:r>
      <w:proofErr w:type="spellEnd"/>
      <w:r>
        <w:t xml:space="preserve">  </w:t>
      </w:r>
      <w:r>
        <w:tab/>
      </w:r>
      <w:proofErr w:type="gramEnd"/>
      <w:r>
        <w:tab/>
        <w:t xml:space="preserve">        Freight Truck Economic Corridor Designation, 2024, WSDOT</w:t>
      </w:r>
    </w:p>
    <w:p w14:paraId="3D002B89" w14:textId="100B1766" w:rsidR="003A7738" w:rsidRPr="00F86EA3" w:rsidRDefault="004E3C57">
      <w:pPr>
        <w:rPr>
          <w:b/>
        </w:rPr>
      </w:pPr>
      <w:proofErr w:type="spellStart"/>
      <w:r w:rsidRPr="004E3C57">
        <w:rPr>
          <w:b/>
        </w:rPr>
        <w:t>GeoTiff</w:t>
      </w:r>
      <w:proofErr w:type="spellEnd"/>
      <w:r w:rsidR="00340B8B">
        <w:rPr>
          <w:b/>
        </w:rPr>
        <w:t xml:space="preserve"> </w:t>
      </w:r>
      <w:r w:rsidRPr="004E3C57">
        <w:rPr>
          <w:b/>
        </w:rPr>
        <w:t>Image</w:t>
      </w:r>
    </w:p>
    <w:p w14:paraId="4A92F3A5" w14:textId="77777777" w:rsidR="004E3C57" w:rsidRPr="004E3C57" w:rsidRDefault="004E3C57">
      <w:proofErr w:type="spellStart"/>
      <w:r>
        <w:t>g</w:t>
      </w:r>
      <w:r w:rsidRPr="004E3C57">
        <w:t>hhiwaymap.tif</w:t>
      </w:r>
      <w:proofErr w:type="spellEnd"/>
      <w:r w:rsidR="00A446BE">
        <w:t xml:space="preserve"> </w:t>
      </w:r>
      <w:r w:rsidR="00A446BE">
        <w:tab/>
      </w:r>
      <w:r w:rsidR="00A446BE">
        <w:tab/>
      </w:r>
      <w:r w:rsidR="00A446BE">
        <w:tab/>
        <w:t>Georeferenced Scan of WA State 2002 (WSDOT) Highway Map, 2010, GH County</w:t>
      </w:r>
    </w:p>
    <w:p w14:paraId="0299E8B9" w14:textId="385D8C51" w:rsidR="003A7738" w:rsidRPr="00E367FA" w:rsidRDefault="00E367FA">
      <w:pPr>
        <w:rPr>
          <w:b/>
        </w:rPr>
      </w:pPr>
      <w:r w:rsidRPr="00E367FA">
        <w:rPr>
          <w:b/>
        </w:rPr>
        <w:t>Scenic</w:t>
      </w:r>
      <w:r w:rsidR="00340B8B">
        <w:rPr>
          <w:b/>
        </w:rPr>
        <w:t xml:space="preserve"> </w:t>
      </w:r>
      <w:r w:rsidRPr="00E367FA">
        <w:rPr>
          <w:b/>
        </w:rPr>
        <w:t>Highways</w:t>
      </w:r>
    </w:p>
    <w:p w14:paraId="6581A446" w14:textId="5F32DED0" w:rsidR="00E367FA" w:rsidRPr="00E367FA" w:rsidRDefault="00F86EA3">
      <w:proofErr w:type="spellStart"/>
      <w:r>
        <w:t>WSDOT_Scenic_Highways.shp</w:t>
      </w:r>
      <w:proofErr w:type="spellEnd"/>
      <w:r w:rsidR="00E367FA">
        <w:t xml:space="preserve"> </w:t>
      </w:r>
      <w:r w:rsidR="00E367FA">
        <w:tab/>
      </w:r>
      <w:r w:rsidR="00E367FA">
        <w:tab/>
      </w:r>
      <w:r w:rsidR="00E367FA">
        <w:tab/>
      </w:r>
      <w:r w:rsidR="00E367FA">
        <w:tab/>
      </w:r>
      <w:r>
        <w:t xml:space="preserve">            </w:t>
      </w:r>
      <w:r w:rsidR="00E367FA">
        <w:t>Scenic &amp; Recreational Highways, WA State, 20</w:t>
      </w:r>
      <w:r>
        <w:t>24</w:t>
      </w:r>
      <w:r w:rsidR="00E367FA">
        <w:t>, WSDOT</w:t>
      </w:r>
    </w:p>
    <w:p w14:paraId="5A1BB0D4" w14:textId="77777777" w:rsidR="00912447" w:rsidRPr="00912447" w:rsidRDefault="00912447">
      <w:pPr>
        <w:rPr>
          <w:b/>
        </w:rPr>
      </w:pPr>
      <w:r w:rsidRPr="00912447">
        <w:rPr>
          <w:b/>
        </w:rPr>
        <w:t>WAPR</w:t>
      </w:r>
    </w:p>
    <w:p w14:paraId="735BA1A9" w14:textId="62925C2C" w:rsidR="00912447" w:rsidRPr="00912447" w:rsidRDefault="00912447">
      <w:proofErr w:type="spellStart"/>
      <w:proofErr w:type="gramStart"/>
      <w:r>
        <w:t>WAPR.gdb</w:t>
      </w:r>
      <w:proofErr w:type="spellEnd"/>
      <w:r>
        <w:t xml:space="preserve">  </w:t>
      </w:r>
      <w:r w:rsidR="002F6EB1">
        <w:tab/>
      </w:r>
      <w:proofErr w:type="gramEnd"/>
      <w:r w:rsidR="002F6EB1">
        <w:tab/>
      </w:r>
      <w:r w:rsidR="002F6EB1">
        <w:tab/>
      </w:r>
      <w:r w:rsidR="002F6EB1">
        <w:tab/>
        <w:t xml:space="preserve">       </w:t>
      </w:r>
      <w:r>
        <w:t>Washington State All Public Roads, Linear Referencing Routes, 201</w:t>
      </w:r>
      <w:r w:rsidR="00253931">
        <w:t>8</w:t>
      </w:r>
      <w:r>
        <w:t>, WSDOT</w:t>
      </w:r>
    </w:p>
    <w:p w14:paraId="1D55B8C6" w14:textId="2EA35853" w:rsidR="00E367FA" w:rsidRDefault="005F0179">
      <w:pPr>
        <w:rPr>
          <w:b/>
        </w:rPr>
      </w:pPr>
      <w:r w:rsidRPr="005F0179">
        <w:rPr>
          <w:b/>
        </w:rPr>
        <w:t>WSDOT</w:t>
      </w:r>
      <w:r w:rsidR="00340B8B">
        <w:rPr>
          <w:b/>
        </w:rPr>
        <w:t xml:space="preserve"> </w:t>
      </w:r>
      <w:r w:rsidR="00253931">
        <w:rPr>
          <w:b/>
        </w:rPr>
        <w:t>Road Data</w:t>
      </w:r>
    </w:p>
    <w:p w14:paraId="51A3A6C7" w14:textId="599EE7DA" w:rsidR="00DF0B19" w:rsidRDefault="00DF0B19">
      <w:pPr>
        <w:rPr>
          <w:b/>
        </w:rPr>
      </w:pPr>
      <w:r>
        <w:rPr>
          <w:b/>
        </w:rPr>
        <w:t>Point Data</w:t>
      </w:r>
    </w:p>
    <w:p w14:paraId="439629C5" w14:textId="1226176C" w:rsidR="00E367FA" w:rsidRDefault="00DF0B19">
      <w:proofErr w:type="spellStart"/>
      <w:r w:rsidRPr="00DF0B19">
        <w:rPr>
          <w:bCs/>
        </w:rPr>
        <w:t>Chronic_Environmental_Deficiencies</w:t>
      </w:r>
      <w:r w:rsidR="005F0179" w:rsidRPr="00DF0B19">
        <w:rPr>
          <w:bCs/>
        </w:rPr>
        <w:t>.shp</w:t>
      </w:r>
      <w:proofErr w:type="spellEnd"/>
      <w:r w:rsidR="005F0179">
        <w:t xml:space="preserve"> </w:t>
      </w:r>
      <w:r w:rsidR="00215F7B">
        <w:tab/>
      </w:r>
      <w:r w:rsidR="00215F7B">
        <w:tab/>
        <w:t xml:space="preserve">     </w:t>
      </w:r>
      <w:r>
        <w:t xml:space="preserve">Chronic Environmental Deficiencies, Highways, </w:t>
      </w:r>
      <w:r w:rsidR="005F0179">
        <w:t>20</w:t>
      </w:r>
      <w:r>
        <w:t>24, WSDOT</w:t>
      </w:r>
    </w:p>
    <w:p w14:paraId="45B38530" w14:textId="0136E758" w:rsidR="00DF0B19" w:rsidRDefault="00DF0B19">
      <w:proofErr w:type="spellStart"/>
      <w:r>
        <w:t>Intersection_ADT.shp</w:t>
      </w:r>
      <w:proofErr w:type="spellEnd"/>
      <w:r w:rsidR="00B3017D">
        <w:t xml:space="preserve"> </w:t>
      </w:r>
      <w:r w:rsidR="00B3017D">
        <w:tab/>
      </w:r>
      <w:r w:rsidR="00B3017D">
        <w:tab/>
      </w:r>
      <w:r w:rsidR="00B3017D">
        <w:tab/>
      </w:r>
      <w:r w:rsidR="00B3017D">
        <w:tab/>
        <w:t xml:space="preserve">            Intersections </w:t>
      </w:r>
      <w:r w:rsidR="00FF0DBF">
        <w:t>w</w:t>
      </w:r>
      <w:r w:rsidR="00B3017D">
        <w:t>ith Average Daily Traffic, Highways, 2024, WSDOT</w:t>
      </w:r>
    </w:p>
    <w:p w14:paraId="48498D91" w14:textId="2757BC32" w:rsidR="00FF0DBF" w:rsidRDefault="00FF0DBF">
      <w:r>
        <w:t xml:space="preserve">Traffic_Counts_2020.shp </w:t>
      </w:r>
      <w:r>
        <w:tab/>
      </w:r>
      <w:r>
        <w:tab/>
      </w:r>
      <w:r>
        <w:tab/>
      </w:r>
      <w:r>
        <w:tab/>
        <w:t xml:space="preserve"> Traffic Counts on State/Federal Highways (2020), 2024, WSDOT</w:t>
      </w:r>
    </w:p>
    <w:p w14:paraId="615B2CA0" w14:textId="5DB737AB" w:rsidR="00FF0DBF" w:rsidRPr="00AF2E4B" w:rsidRDefault="00FF0DBF">
      <w:proofErr w:type="spellStart"/>
      <w:r>
        <w:t>WSDOT_Turn_Lanes.shp</w:t>
      </w:r>
      <w:proofErr w:type="spellEnd"/>
      <w:r>
        <w:t xml:space="preserve"> </w:t>
      </w:r>
      <w:r>
        <w:tab/>
      </w:r>
      <w:r>
        <w:tab/>
      </w:r>
      <w:r>
        <w:tab/>
      </w:r>
      <w:r>
        <w:tab/>
      </w:r>
      <w:r>
        <w:tab/>
        <w:t xml:space="preserve">     Turn Lanes on State/Federal Highways, 2024, WSDOT</w:t>
      </w:r>
    </w:p>
    <w:p w14:paraId="72CD48F9" w14:textId="3DF9CC75" w:rsidR="00215F7B" w:rsidRDefault="00FF0DBF">
      <w:pPr>
        <w:rPr>
          <w:b/>
        </w:rPr>
      </w:pPr>
      <w:r>
        <w:rPr>
          <w:b/>
        </w:rPr>
        <w:t>Buildings</w:t>
      </w:r>
    </w:p>
    <w:p w14:paraId="4207D526" w14:textId="196C73BF" w:rsidR="00FF0DBF" w:rsidRDefault="00C92572">
      <w:pPr>
        <w:rPr>
          <w:bCs/>
        </w:rPr>
      </w:pPr>
      <w:proofErr w:type="spellStart"/>
      <w:r w:rsidRPr="00C92572">
        <w:rPr>
          <w:bCs/>
        </w:rPr>
        <w:t>WSDOT_Fuel_Stations.shp</w:t>
      </w:r>
      <w:proofErr w:type="spellEnd"/>
      <w:r w:rsidRPr="00C92572">
        <w:rPr>
          <w:bCs/>
        </w:rPr>
        <w:t xml:space="preserve"> </w:t>
      </w:r>
      <w:r>
        <w:rPr>
          <w:bCs/>
        </w:rPr>
        <w:tab/>
      </w:r>
      <w:r>
        <w:rPr>
          <w:bCs/>
        </w:rPr>
        <w:tab/>
      </w:r>
      <w:r>
        <w:rPr>
          <w:bCs/>
        </w:rPr>
        <w:tab/>
        <w:t xml:space="preserve"> </w:t>
      </w:r>
      <w:r w:rsidRPr="00C92572">
        <w:rPr>
          <w:bCs/>
        </w:rPr>
        <w:t>Location of WSDOT Fuel Stations in Grays Harbor County, 2024, WSDOT</w:t>
      </w:r>
    </w:p>
    <w:p w14:paraId="3AE53F34" w14:textId="3424F66E" w:rsidR="00C92572" w:rsidRDefault="00C92572" w:rsidP="00C92572">
      <w:pPr>
        <w:rPr>
          <w:bCs/>
        </w:rPr>
      </w:pPr>
      <w:proofErr w:type="spellStart"/>
      <w:r w:rsidRPr="00C92572">
        <w:rPr>
          <w:bCs/>
        </w:rPr>
        <w:t>WSDOT_</w:t>
      </w:r>
      <w:r>
        <w:rPr>
          <w:bCs/>
        </w:rPr>
        <w:t>Maintenance_Building</w:t>
      </w:r>
      <w:r w:rsidRPr="00C92572">
        <w:rPr>
          <w:bCs/>
        </w:rPr>
        <w:t>s.shp</w:t>
      </w:r>
      <w:proofErr w:type="spellEnd"/>
      <w:r w:rsidRPr="00C92572">
        <w:rPr>
          <w:bCs/>
        </w:rPr>
        <w:t xml:space="preserve"> </w:t>
      </w:r>
      <w:r>
        <w:rPr>
          <w:bCs/>
        </w:rPr>
        <w:tab/>
      </w:r>
      <w:r>
        <w:rPr>
          <w:bCs/>
        </w:rPr>
        <w:tab/>
        <w:t xml:space="preserve"> </w:t>
      </w:r>
      <w:r w:rsidRPr="00C92572">
        <w:rPr>
          <w:bCs/>
        </w:rPr>
        <w:t xml:space="preserve">Location of WSDOT </w:t>
      </w:r>
      <w:r>
        <w:rPr>
          <w:bCs/>
        </w:rPr>
        <w:t>Maintenance Buildings</w:t>
      </w:r>
      <w:r w:rsidRPr="00C92572">
        <w:rPr>
          <w:bCs/>
        </w:rPr>
        <w:t xml:space="preserve"> in G</w:t>
      </w:r>
      <w:r>
        <w:rPr>
          <w:bCs/>
        </w:rPr>
        <w:t>H</w:t>
      </w:r>
      <w:r w:rsidRPr="00C92572">
        <w:rPr>
          <w:bCs/>
        </w:rPr>
        <w:t xml:space="preserve"> County, 2024, WSDOT</w:t>
      </w:r>
    </w:p>
    <w:p w14:paraId="75944E86" w14:textId="654FC05F" w:rsidR="006C55B6" w:rsidRPr="00C92572" w:rsidRDefault="006C55B6" w:rsidP="006C55B6">
      <w:pPr>
        <w:rPr>
          <w:bCs/>
        </w:rPr>
      </w:pPr>
      <w:proofErr w:type="spellStart"/>
      <w:r w:rsidRPr="00C92572">
        <w:rPr>
          <w:bCs/>
        </w:rPr>
        <w:t>WSDOT_</w:t>
      </w:r>
      <w:r>
        <w:rPr>
          <w:bCs/>
        </w:rPr>
        <w:t>Rest_Area_Building</w:t>
      </w:r>
      <w:r w:rsidRPr="00C92572">
        <w:rPr>
          <w:bCs/>
        </w:rPr>
        <w:t>s.shp</w:t>
      </w:r>
      <w:proofErr w:type="spellEnd"/>
      <w:r w:rsidRPr="00C92572">
        <w:rPr>
          <w:bCs/>
        </w:rPr>
        <w:t xml:space="preserve"> </w:t>
      </w:r>
      <w:r>
        <w:rPr>
          <w:bCs/>
        </w:rPr>
        <w:tab/>
      </w:r>
      <w:r>
        <w:rPr>
          <w:bCs/>
        </w:rPr>
        <w:tab/>
        <w:t xml:space="preserve">        </w:t>
      </w:r>
      <w:r w:rsidRPr="00C92572">
        <w:rPr>
          <w:bCs/>
        </w:rPr>
        <w:t xml:space="preserve">Location of WSDOT </w:t>
      </w:r>
      <w:r>
        <w:rPr>
          <w:bCs/>
        </w:rPr>
        <w:t xml:space="preserve">Rest Area Buildings in GH </w:t>
      </w:r>
      <w:r w:rsidRPr="00C92572">
        <w:rPr>
          <w:bCs/>
        </w:rPr>
        <w:t>County, 2024, WSDOT</w:t>
      </w:r>
    </w:p>
    <w:p w14:paraId="4A65595A" w14:textId="08D578E5" w:rsidR="002D4EF0" w:rsidRDefault="002D4EF0" w:rsidP="002D4EF0">
      <w:pPr>
        <w:rPr>
          <w:b/>
        </w:rPr>
      </w:pPr>
      <w:r>
        <w:rPr>
          <w:b/>
        </w:rPr>
        <w:t>Route Data</w:t>
      </w:r>
    </w:p>
    <w:p w14:paraId="1010F504" w14:textId="20C6CD4B" w:rsidR="006C55B6" w:rsidRDefault="00A96366" w:rsidP="00C92572">
      <w:pPr>
        <w:rPr>
          <w:bCs/>
        </w:rPr>
      </w:pPr>
      <w:proofErr w:type="spellStart"/>
      <w:r>
        <w:rPr>
          <w:bCs/>
        </w:rPr>
        <w:t>Critical_Urban_Rural_Corridors.shp</w:t>
      </w:r>
      <w:proofErr w:type="spellEnd"/>
      <w:r>
        <w:rPr>
          <w:bCs/>
        </w:rPr>
        <w:t xml:space="preserve"> </w:t>
      </w:r>
      <w:r w:rsidR="00575FE4">
        <w:rPr>
          <w:bCs/>
        </w:rPr>
        <w:tab/>
      </w:r>
      <w:r w:rsidR="00575FE4">
        <w:rPr>
          <w:bCs/>
        </w:rPr>
        <w:tab/>
      </w:r>
      <w:r w:rsidR="00575FE4">
        <w:rPr>
          <w:bCs/>
        </w:rPr>
        <w:tab/>
        <w:t xml:space="preserve">       </w:t>
      </w:r>
      <w:r>
        <w:rPr>
          <w:bCs/>
        </w:rPr>
        <w:t>Critical Urban &amp; Rural Corridors in GH County</w:t>
      </w:r>
      <w:r w:rsidR="00575FE4">
        <w:rPr>
          <w:bCs/>
        </w:rPr>
        <w:t>, 2024, WSDOT</w:t>
      </w:r>
    </w:p>
    <w:p w14:paraId="6D66B87C" w14:textId="7FD75C23" w:rsidR="000C0F03" w:rsidRDefault="000C0F03" w:rsidP="00C92572">
      <w:pPr>
        <w:rPr>
          <w:bCs/>
        </w:rPr>
      </w:pPr>
      <w:proofErr w:type="spellStart"/>
      <w:r>
        <w:rPr>
          <w:bCs/>
        </w:rPr>
        <w:t>Crosswalks.shp</w:t>
      </w:r>
      <w:proofErr w:type="spellEnd"/>
      <w:r>
        <w:rPr>
          <w:bCs/>
        </w:rPr>
        <w:t xml:space="preserve"> </w:t>
      </w:r>
      <w:r>
        <w:rPr>
          <w:bCs/>
        </w:rPr>
        <w:tab/>
      </w:r>
      <w:r>
        <w:rPr>
          <w:bCs/>
        </w:rPr>
        <w:tab/>
      </w:r>
      <w:r>
        <w:rPr>
          <w:bCs/>
        </w:rPr>
        <w:tab/>
      </w:r>
      <w:r>
        <w:rPr>
          <w:bCs/>
        </w:rPr>
        <w:tab/>
      </w:r>
      <w:r>
        <w:rPr>
          <w:bCs/>
        </w:rPr>
        <w:tab/>
        <w:t xml:space="preserve">         Crosswalks on State/Federal Highways in GH County, 2024, WSDOT</w:t>
      </w:r>
    </w:p>
    <w:p w14:paraId="7F56294D" w14:textId="0B0DA4C2" w:rsidR="00AE4581" w:rsidRDefault="00AE4581" w:rsidP="00AE4581">
      <w:pPr>
        <w:rPr>
          <w:bCs/>
        </w:rPr>
      </w:pPr>
      <w:proofErr w:type="spellStart"/>
      <w:r>
        <w:rPr>
          <w:bCs/>
        </w:rPr>
        <w:lastRenderedPageBreak/>
        <w:t>Highway_Medians.shp</w:t>
      </w:r>
      <w:proofErr w:type="spellEnd"/>
      <w:r>
        <w:rPr>
          <w:bCs/>
        </w:rPr>
        <w:t xml:space="preserve"> </w:t>
      </w:r>
      <w:r>
        <w:rPr>
          <w:bCs/>
        </w:rPr>
        <w:tab/>
      </w:r>
      <w:r>
        <w:rPr>
          <w:bCs/>
        </w:rPr>
        <w:tab/>
      </w:r>
      <w:r>
        <w:rPr>
          <w:bCs/>
        </w:rPr>
        <w:tab/>
      </w:r>
      <w:r>
        <w:rPr>
          <w:bCs/>
        </w:rPr>
        <w:tab/>
        <w:t xml:space="preserve">             Medians on State/Federal Highways in GH County, 2024, WSDOT</w:t>
      </w:r>
    </w:p>
    <w:p w14:paraId="47ADBF97" w14:textId="23040106" w:rsidR="00AE4581" w:rsidRDefault="00AE4581" w:rsidP="00AE4581">
      <w:pPr>
        <w:rPr>
          <w:bCs/>
        </w:rPr>
      </w:pPr>
      <w:proofErr w:type="spellStart"/>
      <w:r>
        <w:rPr>
          <w:bCs/>
        </w:rPr>
        <w:t>WSDOT_Sensitive_Aquatic_Areas.shp</w:t>
      </w:r>
      <w:proofErr w:type="spellEnd"/>
      <w:r>
        <w:rPr>
          <w:bCs/>
        </w:rPr>
        <w:t xml:space="preserve"> </w:t>
      </w:r>
      <w:r>
        <w:rPr>
          <w:bCs/>
        </w:rPr>
        <w:tab/>
      </w:r>
      <w:r>
        <w:rPr>
          <w:bCs/>
        </w:rPr>
        <w:tab/>
        <w:t xml:space="preserve">      Sensitive Aquatic Areas along State/Federal Highways, 2024, WSDOT</w:t>
      </w:r>
    </w:p>
    <w:p w14:paraId="16872177" w14:textId="024B931F" w:rsidR="00A704C7" w:rsidRDefault="00F55D50" w:rsidP="00A704C7">
      <w:pPr>
        <w:rPr>
          <w:bCs/>
        </w:rPr>
      </w:pPr>
      <w:proofErr w:type="spellStart"/>
      <w:r>
        <w:rPr>
          <w:bCs/>
        </w:rPr>
        <w:t>WSDOT_</w:t>
      </w:r>
      <w:r w:rsidR="00A704C7">
        <w:rPr>
          <w:bCs/>
        </w:rPr>
        <w:t>Shoulders.shp</w:t>
      </w:r>
      <w:proofErr w:type="spellEnd"/>
      <w:r w:rsidR="00A704C7">
        <w:rPr>
          <w:bCs/>
        </w:rPr>
        <w:t xml:space="preserve"> </w:t>
      </w:r>
      <w:r w:rsidR="00A704C7">
        <w:rPr>
          <w:bCs/>
        </w:rPr>
        <w:tab/>
      </w:r>
      <w:r w:rsidR="00A704C7">
        <w:rPr>
          <w:bCs/>
        </w:rPr>
        <w:tab/>
      </w:r>
      <w:r w:rsidR="00A704C7">
        <w:rPr>
          <w:bCs/>
        </w:rPr>
        <w:tab/>
      </w:r>
      <w:r w:rsidR="00A704C7">
        <w:rPr>
          <w:bCs/>
        </w:rPr>
        <w:tab/>
        <w:t xml:space="preserve">           Shoulders on State/Federal Highways in GH County, 2024, WSDOT</w:t>
      </w:r>
    </w:p>
    <w:p w14:paraId="591B99F0" w14:textId="2EC44590" w:rsidR="00A704C7" w:rsidRDefault="00F55D50" w:rsidP="00A704C7">
      <w:pPr>
        <w:rPr>
          <w:bCs/>
        </w:rPr>
      </w:pPr>
      <w:proofErr w:type="spellStart"/>
      <w:r>
        <w:rPr>
          <w:bCs/>
        </w:rPr>
        <w:t>WSDOT_</w:t>
      </w:r>
      <w:r w:rsidR="00A704C7">
        <w:rPr>
          <w:bCs/>
        </w:rPr>
        <w:t>Sidewalks.shp</w:t>
      </w:r>
      <w:proofErr w:type="spellEnd"/>
      <w:r w:rsidR="00A704C7">
        <w:rPr>
          <w:bCs/>
        </w:rPr>
        <w:t xml:space="preserve"> </w:t>
      </w:r>
      <w:r w:rsidR="00A704C7">
        <w:rPr>
          <w:bCs/>
        </w:rPr>
        <w:tab/>
      </w:r>
      <w:r w:rsidR="00A704C7">
        <w:rPr>
          <w:bCs/>
        </w:rPr>
        <w:tab/>
      </w:r>
      <w:r w:rsidR="00A704C7">
        <w:rPr>
          <w:bCs/>
        </w:rPr>
        <w:tab/>
      </w:r>
      <w:r w:rsidR="00A704C7">
        <w:rPr>
          <w:bCs/>
        </w:rPr>
        <w:tab/>
        <w:t xml:space="preserve">           Sidewalks on State/Federal Highways in GH County, 2024, WSDOT</w:t>
      </w:r>
    </w:p>
    <w:p w14:paraId="3ED422E3" w14:textId="52ADEDB5" w:rsidR="00F55D50" w:rsidRDefault="00C75748" w:rsidP="00F55D50">
      <w:pPr>
        <w:rPr>
          <w:bCs/>
        </w:rPr>
      </w:pPr>
      <w:proofErr w:type="spellStart"/>
      <w:r>
        <w:rPr>
          <w:bCs/>
        </w:rPr>
        <w:t>WSDOT_Special_Use_Lane</w:t>
      </w:r>
      <w:r w:rsidR="00F55D50">
        <w:rPr>
          <w:bCs/>
        </w:rPr>
        <w:t>s.shp</w:t>
      </w:r>
      <w:proofErr w:type="spellEnd"/>
      <w:r w:rsidR="00F55D50">
        <w:rPr>
          <w:bCs/>
        </w:rPr>
        <w:t xml:space="preserve"> </w:t>
      </w:r>
      <w:r w:rsidR="00F55D50">
        <w:rPr>
          <w:bCs/>
        </w:rPr>
        <w:tab/>
      </w:r>
      <w:r>
        <w:rPr>
          <w:bCs/>
        </w:rPr>
        <w:t xml:space="preserve">            Special Use Lanes </w:t>
      </w:r>
      <w:r w:rsidR="00F55D50">
        <w:rPr>
          <w:bCs/>
        </w:rPr>
        <w:t>on State/Federal Highways in GH County, 2024, WSDOT</w:t>
      </w:r>
    </w:p>
    <w:p w14:paraId="6B4B22A6" w14:textId="4098DBD5" w:rsidR="00F55D50" w:rsidRDefault="00C75748" w:rsidP="00F55D50">
      <w:pPr>
        <w:rPr>
          <w:bCs/>
        </w:rPr>
      </w:pPr>
      <w:proofErr w:type="spellStart"/>
      <w:r>
        <w:rPr>
          <w:bCs/>
        </w:rPr>
        <w:t>WSDOT_Speed_Limit</w:t>
      </w:r>
      <w:r w:rsidR="00F55D50">
        <w:rPr>
          <w:bCs/>
        </w:rPr>
        <w:t>s.shp</w:t>
      </w:r>
      <w:proofErr w:type="spellEnd"/>
      <w:r w:rsidR="00F55D50">
        <w:rPr>
          <w:bCs/>
        </w:rPr>
        <w:t xml:space="preserve"> </w:t>
      </w:r>
      <w:r w:rsidR="00F55D50">
        <w:rPr>
          <w:bCs/>
        </w:rPr>
        <w:tab/>
      </w:r>
      <w:r w:rsidR="00F55D50">
        <w:rPr>
          <w:bCs/>
        </w:rPr>
        <w:tab/>
      </w:r>
      <w:r>
        <w:rPr>
          <w:bCs/>
        </w:rPr>
        <w:t xml:space="preserve">                     Speed Limits</w:t>
      </w:r>
      <w:r w:rsidR="00F55D50">
        <w:rPr>
          <w:bCs/>
        </w:rPr>
        <w:t xml:space="preserve"> on State/Federal Highways in GH County, 2024, WSDOT</w:t>
      </w:r>
    </w:p>
    <w:p w14:paraId="4F53DE1D" w14:textId="01383EE6" w:rsidR="00A71BCD" w:rsidRDefault="00A71BCD" w:rsidP="00A71BCD">
      <w:pPr>
        <w:rPr>
          <w:bCs/>
        </w:rPr>
      </w:pPr>
      <w:proofErr w:type="spellStart"/>
      <w:r>
        <w:rPr>
          <w:bCs/>
        </w:rPr>
        <w:t>WSDOT_Surface_Types.shp</w:t>
      </w:r>
      <w:proofErr w:type="spellEnd"/>
      <w:r>
        <w:rPr>
          <w:bCs/>
        </w:rPr>
        <w:t xml:space="preserve"> </w:t>
      </w:r>
      <w:r>
        <w:rPr>
          <w:bCs/>
        </w:rPr>
        <w:tab/>
      </w:r>
      <w:r>
        <w:rPr>
          <w:bCs/>
        </w:rPr>
        <w:tab/>
        <w:t xml:space="preserve"> Roadway Surface Types on State/Federal Highways in GH County, 2024, WSDOT</w:t>
      </w:r>
    </w:p>
    <w:p w14:paraId="25D6DC74" w14:textId="77777777" w:rsidR="00F55D50" w:rsidRDefault="00F55D50" w:rsidP="00A704C7">
      <w:pPr>
        <w:rPr>
          <w:bCs/>
        </w:rPr>
      </w:pPr>
    </w:p>
    <w:p w14:paraId="4AB17FF8" w14:textId="77777777" w:rsidR="00A704C7" w:rsidRPr="00C92572" w:rsidRDefault="00A704C7" w:rsidP="00AE4581">
      <w:pPr>
        <w:rPr>
          <w:bCs/>
        </w:rPr>
      </w:pPr>
    </w:p>
    <w:p w14:paraId="0A1C6B89" w14:textId="77777777" w:rsidR="00AE4581" w:rsidRPr="00C92572" w:rsidRDefault="00AE4581" w:rsidP="00C92572">
      <w:pPr>
        <w:rPr>
          <w:bCs/>
        </w:rPr>
      </w:pPr>
    </w:p>
    <w:p w14:paraId="49541CE4" w14:textId="77777777" w:rsidR="00C92572" w:rsidRPr="00C92572" w:rsidRDefault="00C92572">
      <w:pPr>
        <w:rPr>
          <w:b/>
        </w:rPr>
      </w:pPr>
    </w:p>
    <w:p w14:paraId="20797990" w14:textId="77777777" w:rsidR="00F16C8E" w:rsidRDefault="00F16C8E">
      <w:pPr>
        <w:rPr>
          <w:b/>
          <w:sz w:val="24"/>
          <w:szCs w:val="24"/>
        </w:rPr>
      </w:pPr>
    </w:p>
    <w:p w14:paraId="04A3E31D" w14:textId="77777777" w:rsidR="00F16C8E" w:rsidRDefault="00F16C8E">
      <w:pPr>
        <w:rPr>
          <w:b/>
          <w:sz w:val="24"/>
          <w:szCs w:val="24"/>
        </w:rPr>
      </w:pPr>
    </w:p>
    <w:p w14:paraId="7AEB7D7F" w14:textId="77777777" w:rsidR="00F16C8E" w:rsidRDefault="00F16C8E">
      <w:pPr>
        <w:rPr>
          <w:b/>
          <w:sz w:val="24"/>
          <w:szCs w:val="24"/>
        </w:rPr>
      </w:pPr>
    </w:p>
    <w:p w14:paraId="5740722E" w14:textId="77777777" w:rsidR="00F16C8E" w:rsidRDefault="00F16C8E">
      <w:pPr>
        <w:rPr>
          <w:b/>
          <w:sz w:val="24"/>
          <w:szCs w:val="24"/>
        </w:rPr>
      </w:pPr>
    </w:p>
    <w:p w14:paraId="053104C9" w14:textId="77777777" w:rsidR="00F16C8E" w:rsidRDefault="00F16C8E">
      <w:pPr>
        <w:rPr>
          <w:b/>
          <w:sz w:val="24"/>
          <w:szCs w:val="24"/>
        </w:rPr>
      </w:pPr>
    </w:p>
    <w:p w14:paraId="1219C108" w14:textId="77777777" w:rsidR="00F16C8E" w:rsidRDefault="00F16C8E">
      <w:pPr>
        <w:rPr>
          <w:b/>
          <w:sz w:val="24"/>
          <w:szCs w:val="24"/>
        </w:rPr>
      </w:pPr>
    </w:p>
    <w:p w14:paraId="37A2BC8B" w14:textId="77777777" w:rsidR="00F16C8E" w:rsidRDefault="00F16C8E">
      <w:pPr>
        <w:rPr>
          <w:b/>
          <w:sz w:val="24"/>
          <w:szCs w:val="24"/>
        </w:rPr>
      </w:pPr>
    </w:p>
    <w:p w14:paraId="495C83E7" w14:textId="77777777" w:rsidR="00FE2C4F" w:rsidRDefault="00FE2C4F">
      <w:pPr>
        <w:rPr>
          <w:b/>
          <w:sz w:val="24"/>
          <w:szCs w:val="24"/>
        </w:rPr>
      </w:pPr>
    </w:p>
    <w:p w14:paraId="29E2005C" w14:textId="77777777" w:rsidR="00FE2C4F" w:rsidRDefault="00FE2C4F">
      <w:pPr>
        <w:rPr>
          <w:b/>
          <w:sz w:val="24"/>
          <w:szCs w:val="24"/>
        </w:rPr>
      </w:pPr>
    </w:p>
    <w:p w14:paraId="1F82CB66" w14:textId="77777777" w:rsidR="00FE2C4F" w:rsidRDefault="00FE2C4F">
      <w:pPr>
        <w:rPr>
          <w:b/>
          <w:sz w:val="24"/>
          <w:szCs w:val="24"/>
        </w:rPr>
      </w:pPr>
    </w:p>
    <w:p w14:paraId="63012B80" w14:textId="77777777" w:rsidR="00FE2C4F" w:rsidRDefault="00FE2C4F">
      <w:pPr>
        <w:rPr>
          <w:b/>
          <w:sz w:val="24"/>
          <w:szCs w:val="24"/>
        </w:rPr>
      </w:pPr>
    </w:p>
    <w:p w14:paraId="685C5AD2" w14:textId="77777777" w:rsidR="00FE2C4F" w:rsidRDefault="00FE2C4F">
      <w:pPr>
        <w:rPr>
          <w:b/>
          <w:sz w:val="24"/>
          <w:szCs w:val="24"/>
        </w:rPr>
      </w:pPr>
    </w:p>
    <w:p w14:paraId="5870BC6D" w14:textId="77777777" w:rsidR="00FE2C4F" w:rsidRDefault="00FE2C4F">
      <w:pPr>
        <w:rPr>
          <w:b/>
          <w:sz w:val="24"/>
          <w:szCs w:val="24"/>
        </w:rPr>
      </w:pPr>
    </w:p>
    <w:p w14:paraId="3D8A951D" w14:textId="77777777" w:rsidR="00FE2C4F" w:rsidRDefault="00FE2C4F">
      <w:pPr>
        <w:rPr>
          <w:b/>
          <w:sz w:val="24"/>
          <w:szCs w:val="24"/>
        </w:rPr>
      </w:pPr>
    </w:p>
    <w:p w14:paraId="63082446" w14:textId="77777777" w:rsidR="00FE2C4F" w:rsidRDefault="00FE2C4F">
      <w:pPr>
        <w:rPr>
          <w:b/>
          <w:sz w:val="24"/>
          <w:szCs w:val="24"/>
        </w:rPr>
      </w:pPr>
    </w:p>
    <w:p w14:paraId="0C3CE7AB" w14:textId="77777777" w:rsidR="00FE2C4F" w:rsidRDefault="00FE2C4F">
      <w:pPr>
        <w:rPr>
          <w:b/>
          <w:sz w:val="24"/>
          <w:szCs w:val="24"/>
        </w:rPr>
      </w:pPr>
    </w:p>
    <w:p w14:paraId="48757390" w14:textId="77777777" w:rsidR="00F56862" w:rsidRDefault="00F56862" w:rsidP="00F56862">
      <w:pPr>
        <w:jc w:val="center"/>
      </w:pPr>
      <w:r>
        <w:rPr>
          <w:b/>
          <w:i/>
          <w:sz w:val="32"/>
          <w:szCs w:val="32"/>
        </w:rPr>
        <w:lastRenderedPageBreak/>
        <w:t>SURVEY CONTROL</w:t>
      </w:r>
    </w:p>
    <w:p w14:paraId="5009D2CE" w14:textId="2F5C02A9" w:rsidR="00AF2E4B" w:rsidRDefault="00AF2E4B" w:rsidP="00AF2E4B">
      <w:proofErr w:type="spellStart"/>
      <w:r>
        <w:t>NGS_Survey.shp</w:t>
      </w:r>
      <w:proofErr w:type="spellEnd"/>
      <w:r>
        <w:tab/>
      </w:r>
      <w:r>
        <w:tab/>
      </w:r>
      <w:r>
        <w:tab/>
        <w:t xml:space="preserve">         National Geodetic Survey Monument Locations, Coordinates, ID, 20</w:t>
      </w:r>
      <w:r w:rsidR="001079BB">
        <w:t>24</w:t>
      </w:r>
      <w:r>
        <w:t>, NGS</w:t>
      </w:r>
    </w:p>
    <w:p w14:paraId="23E8FE2E" w14:textId="49369AD2" w:rsidR="00AF2E4B" w:rsidRDefault="00AF2E4B" w:rsidP="00AF2E4B">
      <w:proofErr w:type="spellStart"/>
      <w:r>
        <w:t>Top_Control_Points.shp</w:t>
      </w:r>
      <w:proofErr w:type="spellEnd"/>
      <w:r>
        <w:tab/>
      </w:r>
      <w:r>
        <w:tab/>
      </w:r>
      <w:r>
        <w:tab/>
      </w:r>
      <w:r>
        <w:tab/>
      </w:r>
      <w:proofErr w:type="gramStart"/>
      <w:r>
        <w:tab/>
        <w:t>”Top</w:t>
      </w:r>
      <w:proofErr w:type="gramEnd"/>
      <w:r>
        <w:t xml:space="preserve"> 40” Survey Control Points (Public Works), 2015, GH County</w:t>
      </w:r>
    </w:p>
    <w:p w14:paraId="73D1BB42" w14:textId="089A9CC5" w:rsidR="00AF2E4B" w:rsidRPr="00AF2E4B" w:rsidRDefault="00AF2E4B">
      <w:proofErr w:type="spellStart"/>
      <w:r>
        <w:t>WSDOT_Survey.shp</w:t>
      </w:r>
      <w:proofErr w:type="spellEnd"/>
      <w:r>
        <w:tab/>
        <w:t xml:space="preserve">    </w:t>
      </w:r>
      <w:r>
        <w:tab/>
      </w:r>
      <w:r>
        <w:tab/>
      </w:r>
      <w:r>
        <w:tab/>
        <w:t xml:space="preserve">       WSDOT Survey Monument Locations, Coordinates, ID, 2015, WSDOT</w:t>
      </w:r>
    </w:p>
    <w:p w14:paraId="5CDF45EF" w14:textId="57FBD971" w:rsidR="00F56862" w:rsidRPr="00F56862" w:rsidRDefault="00F56862">
      <w:pPr>
        <w:rPr>
          <w:b/>
          <w:sz w:val="24"/>
          <w:szCs w:val="24"/>
        </w:rPr>
      </w:pPr>
      <w:r>
        <w:rPr>
          <w:b/>
          <w:sz w:val="24"/>
          <w:szCs w:val="24"/>
        </w:rPr>
        <w:t>DNR</w:t>
      </w:r>
      <w:r w:rsidR="00AF2E4B">
        <w:rPr>
          <w:b/>
          <w:sz w:val="24"/>
          <w:szCs w:val="24"/>
        </w:rPr>
        <w:t xml:space="preserve"> </w:t>
      </w:r>
      <w:r>
        <w:rPr>
          <w:b/>
          <w:sz w:val="24"/>
          <w:szCs w:val="24"/>
        </w:rPr>
        <w:t>Registration</w:t>
      </w:r>
      <w:r w:rsidR="00AF2E4B">
        <w:rPr>
          <w:b/>
          <w:sz w:val="24"/>
          <w:szCs w:val="24"/>
        </w:rPr>
        <w:t xml:space="preserve"> </w:t>
      </w:r>
      <w:r>
        <w:rPr>
          <w:b/>
          <w:sz w:val="24"/>
          <w:szCs w:val="24"/>
        </w:rPr>
        <w:t>Tic</w:t>
      </w:r>
      <w:r w:rsidRPr="00F56862">
        <w:rPr>
          <w:b/>
          <w:sz w:val="24"/>
          <w:szCs w:val="24"/>
        </w:rPr>
        <w:t>s</w:t>
      </w:r>
    </w:p>
    <w:p w14:paraId="7C8ACDDE" w14:textId="77777777" w:rsidR="00F56862" w:rsidRDefault="00F56862">
      <w:proofErr w:type="spellStart"/>
      <w:r>
        <w:t>Map_Registration_Tics.shp</w:t>
      </w:r>
      <w:proofErr w:type="spellEnd"/>
      <w:r>
        <w:t xml:space="preserve"> </w:t>
      </w:r>
      <w:r>
        <w:tab/>
      </w:r>
      <w:r>
        <w:tab/>
      </w:r>
      <w:r>
        <w:tab/>
      </w:r>
      <w:r>
        <w:tab/>
      </w:r>
      <w:r>
        <w:tab/>
      </w:r>
      <w:r>
        <w:tab/>
      </w:r>
      <w:r>
        <w:tab/>
        <w:t xml:space="preserve">     Map Registration Tics, 2017, WA DNR</w:t>
      </w:r>
    </w:p>
    <w:p w14:paraId="7408BB00" w14:textId="77777777" w:rsidR="00F56862" w:rsidRPr="00F56862" w:rsidRDefault="00F56862" w:rsidP="00F56862">
      <w:pPr>
        <w:rPr>
          <w:b/>
          <w:sz w:val="24"/>
          <w:szCs w:val="24"/>
        </w:rPr>
      </w:pPr>
      <w:r w:rsidRPr="00F56862">
        <w:rPr>
          <w:b/>
          <w:sz w:val="24"/>
          <w:szCs w:val="24"/>
        </w:rPr>
        <w:t>GRID</w:t>
      </w:r>
    </w:p>
    <w:p w14:paraId="0DFAEADC" w14:textId="2F3214FC" w:rsidR="00F56862" w:rsidRDefault="00F56862" w:rsidP="00F56862">
      <w:proofErr w:type="spellStart"/>
      <w:r>
        <w:t>Lat_Long.shp</w:t>
      </w:r>
      <w:proofErr w:type="spellEnd"/>
      <w:r>
        <w:tab/>
      </w:r>
      <w:r>
        <w:tab/>
      </w:r>
      <w:r>
        <w:tab/>
      </w:r>
      <w:r>
        <w:tab/>
        <w:t xml:space="preserve">    Latitude &amp; Longitude Grid Layout, One Degree (Minute) Tics, 20</w:t>
      </w:r>
      <w:r w:rsidR="00AF2E4B">
        <w:t>15</w:t>
      </w:r>
      <w:r>
        <w:t>, GH County</w:t>
      </w:r>
    </w:p>
    <w:p w14:paraId="336B3F38" w14:textId="2F5BC2F7" w:rsidR="000D6567" w:rsidRDefault="00F56862">
      <w:r>
        <w:t>USGS_Index_24k.shp</w:t>
      </w:r>
      <w:r w:rsidR="00E24129">
        <w:t xml:space="preserve"> </w:t>
      </w:r>
      <w:r w:rsidR="00E24129">
        <w:tab/>
        <w:t xml:space="preserve"> USGS Quadrangle Index (1:24,000), with URLs to Online Enhanced Quad Maps, 2017, GH County</w:t>
      </w:r>
    </w:p>
    <w:p w14:paraId="346510ED" w14:textId="77777777" w:rsidR="00C9495C" w:rsidRDefault="00C9495C"/>
    <w:p w14:paraId="0B0C914A" w14:textId="77777777" w:rsidR="00F16C8E" w:rsidRDefault="00F16C8E"/>
    <w:p w14:paraId="2040B818" w14:textId="77777777" w:rsidR="00F16C8E" w:rsidRDefault="00F16C8E"/>
    <w:p w14:paraId="3E57DF2E" w14:textId="77777777" w:rsidR="00F16C8E" w:rsidRDefault="00F16C8E"/>
    <w:p w14:paraId="13DB079F" w14:textId="77777777" w:rsidR="00F16C8E" w:rsidRDefault="00F16C8E"/>
    <w:p w14:paraId="682F3854" w14:textId="77777777" w:rsidR="00F16C8E" w:rsidRDefault="00F16C8E"/>
    <w:p w14:paraId="2FBE6A8E" w14:textId="77777777" w:rsidR="00F16C8E" w:rsidRDefault="00F16C8E"/>
    <w:p w14:paraId="2A388BCB" w14:textId="77777777" w:rsidR="00F16C8E" w:rsidRDefault="00F16C8E"/>
    <w:p w14:paraId="7EF84D5A" w14:textId="77777777" w:rsidR="00F16C8E" w:rsidRDefault="00F16C8E"/>
    <w:p w14:paraId="56B34DEC" w14:textId="77777777" w:rsidR="00F16C8E" w:rsidRDefault="00F16C8E"/>
    <w:p w14:paraId="0A76DD4F" w14:textId="77777777" w:rsidR="00F16C8E" w:rsidRDefault="00F16C8E"/>
    <w:p w14:paraId="742F88EC" w14:textId="77777777" w:rsidR="00F16C8E" w:rsidRDefault="00F16C8E"/>
    <w:p w14:paraId="6E25A9BA" w14:textId="77777777" w:rsidR="00F16C8E" w:rsidRDefault="00F16C8E"/>
    <w:p w14:paraId="6A65D265" w14:textId="77777777" w:rsidR="00F16C8E" w:rsidRDefault="00F16C8E"/>
    <w:p w14:paraId="04CB863D" w14:textId="77777777" w:rsidR="00F16C8E" w:rsidRDefault="00F16C8E"/>
    <w:p w14:paraId="305C6884" w14:textId="77777777" w:rsidR="00F16C8E" w:rsidRDefault="00F16C8E"/>
    <w:p w14:paraId="167B0B58" w14:textId="77777777" w:rsidR="00F16C8E" w:rsidRDefault="00F16C8E"/>
    <w:p w14:paraId="003F4694" w14:textId="77777777" w:rsidR="00F16C8E" w:rsidRDefault="00F16C8E"/>
    <w:p w14:paraId="4652F165" w14:textId="77777777" w:rsidR="00F16C8E" w:rsidRDefault="00F16C8E"/>
    <w:p w14:paraId="244715D0" w14:textId="77777777" w:rsidR="00D63D24" w:rsidRDefault="00D63D24" w:rsidP="00D63D24">
      <w:pPr>
        <w:jc w:val="center"/>
      </w:pPr>
      <w:r>
        <w:rPr>
          <w:b/>
          <w:i/>
          <w:sz w:val="32"/>
          <w:szCs w:val="32"/>
        </w:rPr>
        <w:lastRenderedPageBreak/>
        <w:t>TERRAIN</w:t>
      </w:r>
    </w:p>
    <w:p w14:paraId="561C8B80" w14:textId="77777777" w:rsidR="008A13D6" w:rsidRPr="00C5627D" w:rsidRDefault="008A13D6">
      <w:pPr>
        <w:rPr>
          <w:b/>
          <w:sz w:val="24"/>
          <w:szCs w:val="24"/>
        </w:rPr>
      </w:pPr>
      <w:r w:rsidRPr="00C5627D">
        <w:rPr>
          <w:b/>
          <w:sz w:val="24"/>
          <w:szCs w:val="24"/>
        </w:rPr>
        <w:t>DEM</w:t>
      </w:r>
    </w:p>
    <w:p w14:paraId="20209D85" w14:textId="3CA015D6" w:rsidR="008A13D6" w:rsidRDefault="00C5627D">
      <w:pPr>
        <w:rPr>
          <w:b/>
        </w:rPr>
      </w:pPr>
      <w:r>
        <w:rPr>
          <w:b/>
        </w:rPr>
        <w:t>10</w:t>
      </w:r>
      <w:r w:rsidR="00D21F52">
        <w:rPr>
          <w:b/>
        </w:rPr>
        <w:t xml:space="preserve"> </w:t>
      </w:r>
      <w:r>
        <w:rPr>
          <w:b/>
        </w:rPr>
        <w:t>Meter</w:t>
      </w:r>
    </w:p>
    <w:p w14:paraId="3D19E997" w14:textId="5F7CDA7C" w:rsidR="00D21F52" w:rsidRDefault="00D21F52" w:rsidP="00D21F52">
      <w:proofErr w:type="spellStart"/>
      <w:r>
        <w:t>dnr_dem</w:t>
      </w:r>
      <w:proofErr w:type="spellEnd"/>
      <w:r>
        <w:t xml:space="preserve"> (GRID)</w:t>
      </w:r>
      <w:r w:rsidRPr="00553BA3">
        <w:t xml:space="preserve"> </w:t>
      </w:r>
      <w:r>
        <w:tab/>
      </w:r>
      <w:r>
        <w:tab/>
      </w:r>
      <w:r>
        <w:tab/>
        <w:t xml:space="preserve">         </w:t>
      </w:r>
      <w:r>
        <w:tab/>
      </w:r>
      <w:r>
        <w:tab/>
      </w:r>
      <w:r>
        <w:tab/>
        <w:t xml:space="preserve">      Grays Harbor Digital Elevation Model, 20</w:t>
      </w:r>
      <w:r w:rsidR="007151F6">
        <w:t>15</w:t>
      </w:r>
      <w:r>
        <w:t>, WA DNR</w:t>
      </w:r>
    </w:p>
    <w:p w14:paraId="2623240B" w14:textId="329F4978" w:rsidR="00D21F52" w:rsidRDefault="00D21F52" w:rsidP="00D21F52">
      <w:proofErr w:type="spellStart"/>
      <w:r>
        <w:t>dnr_hillshade</w:t>
      </w:r>
      <w:proofErr w:type="spellEnd"/>
      <w:r>
        <w:t xml:space="preserve"> (GRID)</w:t>
      </w:r>
      <w:r>
        <w:tab/>
        <w:t xml:space="preserve">          </w:t>
      </w:r>
      <w:r>
        <w:tab/>
      </w:r>
      <w:r>
        <w:tab/>
        <w:t xml:space="preserve">              Grays Harbor Hill</w:t>
      </w:r>
      <w:r w:rsidR="007151F6">
        <w:t>- S</w:t>
      </w:r>
      <w:r>
        <w:t>hade, from Digital Elevation Model, 20</w:t>
      </w:r>
      <w:r w:rsidR="007151F6">
        <w:t>15</w:t>
      </w:r>
      <w:r>
        <w:t>, GH County</w:t>
      </w:r>
    </w:p>
    <w:p w14:paraId="6534FEA5" w14:textId="48780311" w:rsidR="00D21F52" w:rsidRDefault="00D21F52" w:rsidP="00D21F52">
      <w:pPr>
        <w:rPr>
          <w:b/>
        </w:rPr>
      </w:pPr>
      <w:r>
        <w:t>twin_dem83.tif</w:t>
      </w:r>
      <w:r>
        <w:tab/>
      </w:r>
      <w:r>
        <w:tab/>
      </w:r>
      <w:r>
        <w:tab/>
        <w:t xml:space="preserve">                       Grays Harbor &amp; Pacific County Digital Elevation Model (NAD83), 20</w:t>
      </w:r>
      <w:r w:rsidR="007151F6">
        <w:t>15</w:t>
      </w:r>
      <w:r>
        <w:t>, USGS</w:t>
      </w:r>
    </w:p>
    <w:p w14:paraId="1E47C000" w14:textId="77777777" w:rsidR="00C5627D" w:rsidRDefault="007656BA">
      <w:pPr>
        <w:rPr>
          <w:b/>
        </w:rPr>
      </w:pPr>
      <w:r>
        <w:rPr>
          <w:b/>
        </w:rPr>
        <w:t>Aspect</w:t>
      </w:r>
    </w:p>
    <w:p w14:paraId="419D7AD2" w14:textId="77777777" w:rsidR="007656BA" w:rsidRPr="007656BA" w:rsidRDefault="007656BA">
      <w:proofErr w:type="spellStart"/>
      <w:r>
        <w:t>d</w:t>
      </w:r>
      <w:r w:rsidRPr="007656BA">
        <w:t>em_aspect</w:t>
      </w:r>
      <w:proofErr w:type="spellEnd"/>
      <w:r w:rsidRPr="007656BA">
        <w:t xml:space="preserve"> (GRID)</w:t>
      </w:r>
      <w:r>
        <w:t xml:space="preserve"> </w:t>
      </w:r>
      <w:r>
        <w:tab/>
      </w:r>
      <w:r>
        <w:tab/>
        <w:t xml:space="preserve">   </w:t>
      </w:r>
      <w:r w:rsidR="00C76DA3">
        <w:tab/>
      </w:r>
      <w:r w:rsidR="00C76DA3">
        <w:tab/>
        <w:t xml:space="preserve">             </w:t>
      </w:r>
      <w:r>
        <w:t xml:space="preserve"> Grays Harbor Digital Elevation Model – Aspect, 2018, GH County</w:t>
      </w:r>
    </w:p>
    <w:p w14:paraId="517D9451" w14:textId="77777777" w:rsidR="007656BA" w:rsidRDefault="00C76DA3">
      <w:pPr>
        <w:rPr>
          <w:b/>
        </w:rPr>
      </w:pPr>
      <w:r>
        <w:rPr>
          <w:b/>
        </w:rPr>
        <w:t>Background</w:t>
      </w:r>
    </w:p>
    <w:p w14:paraId="59AFD2F2" w14:textId="23D0E6B6" w:rsidR="00C76DA3" w:rsidRDefault="00C76DA3" w:rsidP="00C76DA3">
      <w:proofErr w:type="spellStart"/>
      <w:r>
        <w:t>dnr_dem_clip</w:t>
      </w:r>
      <w:proofErr w:type="spellEnd"/>
      <w:r>
        <w:t xml:space="preserve"> (GRID)</w:t>
      </w:r>
      <w:r w:rsidRPr="00553BA3">
        <w:t xml:space="preserve"> </w:t>
      </w:r>
      <w:r>
        <w:tab/>
      </w:r>
      <w:r>
        <w:tab/>
        <w:t xml:space="preserve">     Grays Harbor Digital Elevation Model, Clipped to GH County Outline, 20</w:t>
      </w:r>
      <w:r w:rsidR="007151F6">
        <w:t>15</w:t>
      </w:r>
      <w:r>
        <w:t>, GH County</w:t>
      </w:r>
    </w:p>
    <w:p w14:paraId="493C80DB" w14:textId="0E036DAF" w:rsidR="00C76DA3" w:rsidRDefault="00C76DA3" w:rsidP="00C76DA3">
      <w:proofErr w:type="spellStart"/>
      <w:r>
        <w:t>dnr_hillshade</w:t>
      </w:r>
      <w:proofErr w:type="spellEnd"/>
      <w:r>
        <w:t xml:space="preserve"> (GRID)</w:t>
      </w:r>
      <w:r>
        <w:tab/>
        <w:t xml:space="preserve">          </w:t>
      </w:r>
      <w:r>
        <w:tab/>
      </w:r>
      <w:r>
        <w:tab/>
      </w:r>
      <w:r w:rsidR="007151F6">
        <w:t xml:space="preserve">              </w:t>
      </w:r>
      <w:r>
        <w:t>Grays Harbor Hill</w:t>
      </w:r>
      <w:r w:rsidR="007151F6">
        <w:t>-Shade</w:t>
      </w:r>
      <w:r>
        <w:t>, Clipped to GH County Outline</w:t>
      </w:r>
      <w:r w:rsidR="007151F6">
        <w:t xml:space="preserve">, </w:t>
      </w:r>
      <w:r>
        <w:t>20</w:t>
      </w:r>
      <w:r w:rsidR="007151F6">
        <w:t>15</w:t>
      </w:r>
      <w:r>
        <w:t>, GH County</w:t>
      </w:r>
    </w:p>
    <w:p w14:paraId="31281D76" w14:textId="49736B33" w:rsidR="00C76DA3" w:rsidRDefault="00C76DA3" w:rsidP="00553BA3">
      <w:pPr>
        <w:rPr>
          <w:b/>
        </w:rPr>
      </w:pPr>
      <w:r>
        <w:rPr>
          <w:b/>
        </w:rPr>
        <w:t>Pacific</w:t>
      </w:r>
      <w:r w:rsidR="002624CD">
        <w:rPr>
          <w:b/>
        </w:rPr>
        <w:t xml:space="preserve"> </w:t>
      </w:r>
      <w:r>
        <w:rPr>
          <w:b/>
        </w:rPr>
        <w:t>County</w:t>
      </w:r>
    </w:p>
    <w:p w14:paraId="6AFF11C7" w14:textId="77777777" w:rsidR="00C76DA3" w:rsidRDefault="00C76DA3" w:rsidP="00C76DA3">
      <w:r>
        <w:t>dem_10m (GRID)</w:t>
      </w:r>
      <w:r w:rsidRPr="00553BA3">
        <w:t xml:space="preserve"> </w:t>
      </w:r>
      <w:r>
        <w:tab/>
      </w:r>
      <w:r>
        <w:tab/>
      </w:r>
      <w:r>
        <w:tab/>
        <w:t xml:space="preserve">        </w:t>
      </w:r>
      <w:r>
        <w:tab/>
      </w:r>
      <w:r>
        <w:tab/>
      </w:r>
      <w:r>
        <w:tab/>
        <w:t xml:space="preserve">    Pacific County Digital Elevation Model, 2002, WA DNR</w:t>
      </w:r>
    </w:p>
    <w:p w14:paraId="5659FE4C" w14:textId="0DC9376A" w:rsidR="00C76DA3" w:rsidRDefault="00C76DA3" w:rsidP="00C76DA3">
      <w:pPr>
        <w:rPr>
          <w:b/>
        </w:rPr>
      </w:pPr>
      <w:proofErr w:type="spellStart"/>
      <w:r>
        <w:t>PC_hillshade</w:t>
      </w:r>
      <w:proofErr w:type="spellEnd"/>
      <w:r>
        <w:t xml:space="preserve"> (GRID)</w:t>
      </w:r>
      <w:r>
        <w:tab/>
        <w:t xml:space="preserve">          </w:t>
      </w:r>
      <w:r>
        <w:tab/>
      </w:r>
      <w:r>
        <w:tab/>
        <w:t xml:space="preserve">        Pacific County Hill</w:t>
      </w:r>
      <w:r w:rsidR="008A60B7">
        <w:t>-S</w:t>
      </w:r>
      <w:r>
        <w:t>hade, from Digital Elevation Model, 2016, Pacific County</w:t>
      </w:r>
    </w:p>
    <w:p w14:paraId="557D7EF4" w14:textId="34D5BA30" w:rsidR="00C76DA3" w:rsidRDefault="00C76DA3" w:rsidP="00553BA3">
      <w:pPr>
        <w:rPr>
          <w:b/>
        </w:rPr>
      </w:pPr>
      <w:r>
        <w:rPr>
          <w:b/>
        </w:rPr>
        <w:t>Slope</w:t>
      </w:r>
      <w:r w:rsidR="002624CD">
        <w:rPr>
          <w:b/>
        </w:rPr>
        <w:t xml:space="preserve"> </w:t>
      </w:r>
      <w:r>
        <w:rPr>
          <w:b/>
        </w:rPr>
        <w:t>WGS</w:t>
      </w:r>
    </w:p>
    <w:p w14:paraId="4A7C2C35" w14:textId="77777777" w:rsidR="00C76DA3" w:rsidRDefault="00496FB2" w:rsidP="00553BA3">
      <w:proofErr w:type="spellStart"/>
      <w:r>
        <w:t>d</w:t>
      </w:r>
      <w:r w:rsidRPr="00496FB2">
        <w:t>em_slope_wgs</w:t>
      </w:r>
      <w:proofErr w:type="spellEnd"/>
      <w:r w:rsidRPr="00496FB2">
        <w:t xml:space="preserve"> (GRID)</w:t>
      </w:r>
      <w:r>
        <w:rPr>
          <w:b/>
        </w:rPr>
        <w:t xml:space="preserve"> </w:t>
      </w:r>
      <w:r>
        <w:rPr>
          <w:b/>
        </w:rPr>
        <w:tab/>
      </w:r>
      <w:r>
        <w:rPr>
          <w:b/>
        </w:rPr>
        <w:tab/>
      </w:r>
      <w:r>
        <w:rPr>
          <w:b/>
        </w:rPr>
        <w:tab/>
        <w:t xml:space="preserve"> </w:t>
      </w:r>
      <w:r>
        <w:t>Grays Harbor Digital Elevation Model – Slope, WGS Projection, 2018, GH County</w:t>
      </w:r>
    </w:p>
    <w:p w14:paraId="15C44536" w14:textId="783C31CA" w:rsidR="00496FB2" w:rsidRDefault="00496FB2" w:rsidP="00553BA3">
      <w:pPr>
        <w:rPr>
          <w:b/>
        </w:rPr>
      </w:pPr>
      <w:r>
        <w:rPr>
          <w:b/>
        </w:rPr>
        <w:t>Coastal</w:t>
      </w:r>
      <w:r w:rsidR="002624CD">
        <w:rPr>
          <w:b/>
        </w:rPr>
        <w:t xml:space="preserve"> </w:t>
      </w:r>
      <w:r>
        <w:rPr>
          <w:b/>
        </w:rPr>
        <w:t>Flooding</w:t>
      </w:r>
    </w:p>
    <w:p w14:paraId="259FEB75" w14:textId="2ECA7ABB" w:rsidR="00496FB2" w:rsidRPr="007229A2" w:rsidRDefault="007229A2" w:rsidP="00553BA3">
      <w:r w:rsidRPr="007229A2">
        <w:t>GraysHarbor_mergedDEM_20120871.tif</w:t>
      </w:r>
      <w:r w:rsidR="002624CD">
        <w:t xml:space="preserve">           West ½ County </w:t>
      </w:r>
      <w:r>
        <w:t>Merged FEMA LiDAR Quadrangles (2010), 2015 GH County</w:t>
      </w:r>
    </w:p>
    <w:p w14:paraId="03189BE2" w14:textId="774017C9" w:rsidR="00496FB2" w:rsidRDefault="007229A2" w:rsidP="00553BA3">
      <w:pPr>
        <w:rPr>
          <w:b/>
        </w:rPr>
      </w:pPr>
      <w:r>
        <w:rPr>
          <w:b/>
        </w:rPr>
        <w:t>GH</w:t>
      </w:r>
      <w:r w:rsidR="002624CD">
        <w:rPr>
          <w:b/>
        </w:rPr>
        <w:t xml:space="preserve"> </w:t>
      </w:r>
      <w:r>
        <w:rPr>
          <w:b/>
        </w:rPr>
        <w:t>Pacific</w:t>
      </w:r>
      <w:r w:rsidR="002624CD">
        <w:rPr>
          <w:b/>
        </w:rPr>
        <w:t xml:space="preserve"> </w:t>
      </w:r>
      <w:r>
        <w:rPr>
          <w:b/>
        </w:rPr>
        <w:t>County</w:t>
      </w:r>
      <w:r w:rsidR="002624CD">
        <w:rPr>
          <w:b/>
        </w:rPr>
        <w:t xml:space="preserve"> </w:t>
      </w:r>
      <w:r>
        <w:rPr>
          <w:b/>
        </w:rPr>
        <w:t>DEM</w:t>
      </w:r>
    </w:p>
    <w:p w14:paraId="6220DF4D" w14:textId="77777777" w:rsidR="00CC32CB" w:rsidRDefault="007229A2" w:rsidP="00CC32CB">
      <w:proofErr w:type="spellStart"/>
      <w:r>
        <w:t>t</w:t>
      </w:r>
      <w:r w:rsidRPr="007229A2">
        <w:t>win_dem</w:t>
      </w:r>
      <w:proofErr w:type="spellEnd"/>
      <w:r>
        <w:t xml:space="preserve"> (GRID)</w:t>
      </w:r>
      <w:r w:rsidR="00CC32CB">
        <w:t xml:space="preserve"> </w:t>
      </w:r>
      <w:r w:rsidR="00CC32CB">
        <w:tab/>
      </w:r>
      <w:r w:rsidR="00CC32CB">
        <w:tab/>
        <w:t xml:space="preserve">             Grays Harbor &amp; Pacific County Digital Elevation Model (NAD27), 2011, GH County</w:t>
      </w:r>
    </w:p>
    <w:p w14:paraId="222381A4" w14:textId="4BCDD1BD" w:rsidR="00CC32CB" w:rsidRDefault="007229A2" w:rsidP="00CC32CB">
      <w:proofErr w:type="spellStart"/>
      <w:r>
        <w:t>t</w:t>
      </w:r>
      <w:r w:rsidRPr="007229A2">
        <w:t>win_hillshd</w:t>
      </w:r>
      <w:proofErr w:type="spellEnd"/>
      <w:r>
        <w:t xml:space="preserve"> (GRID)</w:t>
      </w:r>
      <w:r w:rsidR="00CC32CB">
        <w:t xml:space="preserve"> </w:t>
      </w:r>
      <w:r w:rsidR="00CC32CB">
        <w:tab/>
      </w:r>
      <w:r w:rsidR="00CC32CB">
        <w:tab/>
      </w:r>
      <w:r w:rsidR="00CC32CB">
        <w:tab/>
      </w:r>
      <w:r w:rsidR="00CC32CB">
        <w:tab/>
        <w:t xml:space="preserve">        Grays Harbor &amp; Pacific County Hill</w:t>
      </w:r>
      <w:r w:rsidR="008A60B7">
        <w:t>-S</w:t>
      </w:r>
      <w:r w:rsidR="00CC32CB">
        <w:t>hade (NAD27), 2011, GH County</w:t>
      </w:r>
    </w:p>
    <w:p w14:paraId="473133F0" w14:textId="1F7686FF" w:rsidR="007229A2" w:rsidRPr="00CC32CB" w:rsidRDefault="00CC32CB" w:rsidP="00553BA3">
      <w:pPr>
        <w:rPr>
          <w:b/>
        </w:rPr>
      </w:pPr>
      <w:r w:rsidRPr="00CC32CB">
        <w:rPr>
          <w:b/>
        </w:rPr>
        <w:t>NOAA</w:t>
      </w:r>
      <w:r w:rsidR="002624CD">
        <w:rPr>
          <w:b/>
        </w:rPr>
        <w:t xml:space="preserve"> </w:t>
      </w:r>
      <w:r w:rsidRPr="00CC32CB">
        <w:rPr>
          <w:b/>
        </w:rPr>
        <w:t>Taholah</w:t>
      </w:r>
      <w:r w:rsidR="002624CD">
        <w:rPr>
          <w:b/>
        </w:rPr>
        <w:t xml:space="preserve"> </w:t>
      </w:r>
      <w:r w:rsidRPr="00CC32CB">
        <w:rPr>
          <w:b/>
        </w:rPr>
        <w:t>2009</w:t>
      </w:r>
    </w:p>
    <w:p w14:paraId="45A26357" w14:textId="2960C4EB" w:rsidR="00496FB2" w:rsidRPr="00B155D7" w:rsidRDefault="00CC32CB" w:rsidP="00553BA3">
      <w:r w:rsidRPr="00B155D7">
        <w:t>Tah2grenv1.tif</w:t>
      </w:r>
      <w:r w:rsidR="00B155D7">
        <w:t xml:space="preserve"> </w:t>
      </w:r>
      <w:r w:rsidR="00B155D7">
        <w:tab/>
      </w:r>
      <w:r w:rsidR="00B155D7">
        <w:tab/>
      </w:r>
      <w:r w:rsidR="00B155D7">
        <w:tab/>
      </w:r>
      <w:r w:rsidR="00B155D7">
        <w:tab/>
      </w:r>
      <w:r w:rsidR="00B155D7">
        <w:tab/>
      </w:r>
      <w:r w:rsidR="00B155D7">
        <w:tab/>
      </w:r>
      <w:r w:rsidR="00B155D7">
        <w:tab/>
        <w:t xml:space="preserve">           Point Grenville, 1-3 arc second, DEM, 20</w:t>
      </w:r>
      <w:r w:rsidR="00B33F28">
        <w:t>10</w:t>
      </w:r>
      <w:r w:rsidR="00B155D7">
        <w:t>, NOAA</w:t>
      </w:r>
    </w:p>
    <w:p w14:paraId="01C9E2B1" w14:textId="1CDABE69" w:rsidR="00CC32CB" w:rsidRPr="00B155D7" w:rsidRDefault="00B155D7" w:rsidP="00553BA3">
      <w:proofErr w:type="spellStart"/>
      <w:r w:rsidRPr="00B155D7">
        <w:t>Taholah.tif</w:t>
      </w:r>
      <w:proofErr w:type="spellEnd"/>
      <w:r>
        <w:t xml:space="preserve"> </w:t>
      </w:r>
      <w:r>
        <w:tab/>
      </w:r>
      <w:r>
        <w:tab/>
      </w:r>
      <w:r>
        <w:tab/>
      </w:r>
      <w:r>
        <w:tab/>
      </w:r>
      <w:r>
        <w:tab/>
      </w:r>
      <w:r>
        <w:tab/>
      </w:r>
      <w:r>
        <w:tab/>
      </w:r>
      <w:r>
        <w:tab/>
        <w:t xml:space="preserve">         Taholah, 1-3 arc second, DEM, 20</w:t>
      </w:r>
      <w:r w:rsidR="00B33F28">
        <w:t>10</w:t>
      </w:r>
      <w:r>
        <w:t>, NOAA</w:t>
      </w:r>
    </w:p>
    <w:p w14:paraId="390A4ADC" w14:textId="77777777" w:rsidR="00C9495C" w:rsidRPr="00C5627D" w:rsidRDefault="00C9495C">
      <w:pPr>
        <w:rPr>
          <w:b/>
          <w:sz w:val="24"/>
          <w:szCs w:val="24"/>
        </w:rPr>
      </w:pPr>
      <w:r w:rsidRPr="00C5627D">
        <w:rPr>
          <w:b/>
          <w:sz w:val="24"/>
          <w:szCs w:val="24"/>
        </w:rPr>
        <w:t>LiDAR</w:t>
      </w:r>
    </w:p>
    <w:p w14:paraId="5AE6BA5B" w14:textId="0915FAED" w:rsidR="00B155D7" w:rsidRDefault="00B155D7">
      <w:pPr>
        <w:rPr>
          <w:b/>
        </w:rPr>
      </w:pPr>
      <w:r>
        <w:rPr>
          <w:b/>
        </w:rPr>
        <w:t>Coast</w:t>
      </w:r>
      <w:r w:rsidR="00B33F28">
        <w:rPr>
          <w:b/>
        </w:rPr>
        <w:t xml:space="preserve">al </w:t>
      </w:r>
      <w:r>
        <w:rPr>
          <w:b/>
        </w:rPr>
        <w:t>LiDAR</w:t>
      </w:r>
    </w:p>
    <w:p w14:paraId="25EB8496" w14:textId="23F08FF0" w:rsidR="00B33F28" w:rsidRDefault="00B33F28" w:rsidP="00B33F28">
      <w:r>
        <w:t xml:space="preserve">swwash2009.gdb </w:t>
      </w:r>
      <w:r>
        <w:tab/>
      </w:r>
      <w:proofErr w:type="gramStart"/>
      <w:r>
        <w:tab/>
        <w:t xml:space="preserve">  Coastal</w:t>
      </w:r>
      <w:proofErr w:type="gramEnd"/>
      <w:r>
        <w:t xml:space="preserve"> LiDAR, GH &amp; Pacific Counties (BE/HH/BE Hill</w:t>
      </w:r>
      <w:r w:rsidR="008A60B7">
        <w:t>-S</w:t>
      </w:r>
      <w:r>
        <w:t>hade/HH Hill</w:t>
      </w:r>
      <w:r w:rsidR="008A60B7">
        <w:t>-S</w:t>
      </w:r>
      <w:r>
        <w:t>hade), 2009, FEMA</w:t>
      </w:r>
    </w:p>
    <w:p w14:paraId="574A3F57" w14:textId="77777777" w:rsidR="00B33F28" w:rsidRDefault="00B33F28" w:rsidP="00B33F28">
      <w:r>
        <w:t xml:space="preserve">swwash2009be.gdb </w:t>
      </w:r>
      <w:r>
        <w:tab/>
      </w:r>
      <w:r>
        <w:tab/>
      </w:r>
      <w:r>
        <w:tab/>
      </w:r>
      <w:r>
        <w:tab/>
      </w:r>
      <w:r>
        <w:tab/>
        <w:t xml:space="preserve">        Coastal LiDAR, GH &amp; Pacific Counties (Extracts), 2009, FEMA</w:t>
      </w:r>
    </w:p>
    <w:p w14:paraId="60881D22" w14:textId="77777777" w:rsidR="00B155D7" w:rsidRDefault="00E938F6">
      <w:pPr>
        <w:rPr>
          <w:b/>
        </w:rPr>
      </w:pPr>
      <w:r>
        <w:rPr>
          <w:b/>
        </w:rPr>
        <w:lastRenderedPageBreak/>
        <w:t>Extracts</w:t>
      </w:r>
    </w:p>
    <w:p w14:paraId="60D286A7" w14:textId="0781489C" w:rsidR="00E938F6" w:rsidRDefault="00E938F6">
      <w:pPr>
        <w:rPr>
          <w:b/>
        </w:rPr>
      </w:pPr>
      <w:r>
        <w:rPr>
          <w:b/>
        </w:rPr>
        <w:t>Aberdeen</w:t>
      </w:r>
      <w:r w:rsidR="00B33F28">
        <w:rPr>
          <w:b/>
        </w:rPr>
        <w:t xml:space="preserve"> </w:t>
      </w:r>
      <w:r>
        <w:rPr>
          <w:b/>
        </w:rPr>
        <w:t>Footprints</w:t>
      </w:r>
    </w:p>
    <w:p w14:paraId="0784A4B1" w14:textId="1D4E2891" w:rsidR="00E62443" w:rsidRDefault="00E62443">
      <w:pPr>
        <w:rPr>
          <w:b/>
        </w:rPr>
      </w:pPr>
      <w:r>
        <w:rPr>
          <w:b/>
        </w:rPr>
        <w:t>Buildings</w:t>
      </w:r>
      <w:r w:rsidR="00B33F28">
        <w:rPr>
          <w:b/>
        </w:rPr>
        <w:t xml:space="preserve"> R</w:t>
      </w:r>
      <w:r>
        <w:rPr>
          <w:b/>
        </w:rPr>
        <w:t>aster</w:t>
      </w:r>
    </w:p>
    <w:p w14:paraId="06AEBC9F" w14:textId="77777777" w:rsidR="00E62443" w:rsidRPr="00E62443" w:rsidRDefault="00E62443">
      <w:proofErr w:type="spellStart"/>
      <w:r w:rsidRPr="00E62443">
        <w:t>Aberdeen_BE_and_Buildings.img</w:t>
      </w:r>
      <w:proofErr w:type="spellEnd"/>
      <w:r>
        <w:t xml:space="preserve"> </w:t>
      </w:r>
      <w:r>
        <w:tab/>
      </w:r>
      <w:r>
        <w:tab/>
      </w:r>
      <w:r>
        <w:tab/>
        <w:t xml:space="preserve">     Aberdeen LiDAR, Bar</w:t>
      </w:r>
      <w:r w:rsidR="005A3C05">
        <w:t>e Earth &amp; Buildings Merged, 2009</w:t>
      </w:r>
      <w:r>
        <w:t>, FEMA</w:t>
      </w:r>
    </w:p>
    <w:p w14:paraId="7886DA94" w14:textId="4CAC5443" w:rsidR="00E62443" w:rsidRDefault="00E62443">
      <w:proofErr w:type="spellStart"/>
      <w:r w:rsidRPr="00E62443">
        <w:t>Aberdeen_BE_and_BuildingsHS.img</w:t>
      </w:r>
      <w:proofErr w:type="spellEnd"/>
      <w:r>
        <w:t xml:space="preserve"> </w:t>
      </w:r>
      <w:r>
        <w:tab/>
      </w:r>
      <w:r w:rsidR="008A60B7">
        <w:t xml:space="preserve">              </w:t>
      </w:r>
      <w:r>
        <w:t>Aberdeen LiDAR, Bare Earth &amp; Buildings Merged, Hill</w:t>
      </w:r>
      <w:r w:rsidR="008A60B7">
        <w:t>-S</w:t>
      </w:r>
      <w:r>
        <w:t xml:space="preserve">hade, </w:t>
      </w:r>
      <w:r w:rsidR="005A3C05">
        <w:t>2009</w:t>
      </w:r>
      <w:r>
        <w:t>, FEMA</w:t>
      </w:r>
    </w:p>
    <w:p w14:paraId="687C5028" w14:textId="77777777" w:rsidR="00E62443" w:rsidRPr="00E62443" w:rsidRDefault="00E62443">
      <w:proofErr w:type="spellStart"/>
      <w:r w:rsidRPr="00E62443">
        <w:t>Aberdeen_Buildings_Zoned.shp</w:t>
      </w:r>
      <w:proofErr w:type="spellEnd"/>
      <w:r>
        <w:t xml:space="preserve"> </w:t>
      </w:r>
      <w:r w:rsidR="00635BDD">
        <w:t xml:space="preserve">             </w:t>
      </w:r>
      <w:r>
        <w:t>Aberdeen Buildings Footprints</w:t>
      </w:r>
      <w:r w:rsidR="00635BDD">
        <w:t>, with Zoning</w:t>
      </w:r>
      <w:r>
        <w:t>, from LiDAR</w:t>
      </w:r>
      <w:r w:rsidR="005A3C05">
        <w:t xml:space="preserve"> (2009</w:t>
      </w:r>
      <w:r w:rsidR="00635BDD">
        <w:t>), 2014, GH County</w:t>
      </w:r>
    </w:p>
    <w:p w14:paraId="041BFA0F" w14:textId="77777777" w:rsidR="00E62443" w:rsidRPr="00E62443" w:rsidRDefault="00E62443">
      <w:proofErr w:type="spellStart"/>
      <w:r w:rsidRPr="00E62443">
        <w:t>Aberdeen_SITUS_Points.shp</w:t>
      </w:r>
      <w:proofErr w:type="spellEnd"/>
      <w:r w:rsidR="00635BDD">
        <w:t xml:space="preserve"> </w:t>
      </w:r>
      <w:r w:rsidR="00635BDD">
        <w:tab/>
        <w:t xml:space="preserve">           Aberdeen Buildings, Point Locations with GH County Parcel Data, 2017, GH County</w:t>
      </w:r>
    </w:p>
    <w:p w14:paraId="4054B7AA" w14:textId="77777777" w:rsidR="00B155D7" w:rsidRDefault="00635BDD">
      <w:pPr>
        <w:rPr>
          <w:b/>
        </w:rPr>
      </w:pPr>
      <w:r>
        <w:rPr>
          <w:b/>
        </w:rPr>
        <w:t>Westport</w:t>
      </w:r>
    </w:p>
    <w:p w14:paraId="0D16C0AA" w14:textId="77777777" w:rsidR="00635BDD" w:rsidRDefault="00715F3A">
      <w:r w:rsidRPr="00715F3A">
        <w:t xml:space="preserve">Westport1ft.shp </w:t>
      </w:r>
      <w:r>
        <w:tab/>
      </w:r>
      <w:r>
        <w:tab/>
      </w:r>
      <w:r>
        <w:tab/>
      </w:r>
      <w:r>
        <w:tab/>
        <w:t xml:space="preserve">      </w:t>
      </w:r>
      <w:r w:rsidRPr="00715F3A">
        <w:t xml:space="preserve">Westport, </w:t>
      </w:r>
      <w:proofErr w:type="spellStart"/>
      <w:r w:rsidRPr="00715F3A">
        <w:t>Cohassett</w:t>
      </w:r>
      <w:proofErr w:type="spellEnd"/>
      <w:r w:rsidRPr="00715F3A">
        <w:t xml:space="preserve"> Beach, One-</w:t>
      </w:r>
      <w:r w:rsidR="005A3C05">
        <w:t>Foot Contour Intervals, 2009</w:t>
      </w:r>
      <w:r w:rsidRPr="00715F3A">
        <w:t>, FEMA</w:t>
      </w:r>
    </w:p>
    <w:p w14:paraId="6FDF188D" w14:textId="77777777" w:rsidR="00402A49" w:rsidRDefault="00B33F28">
      <w:pPr>
        <w:rPr>
          <w:b/>
        </w:rPr>
      </w:pPr>
      <w:r>
        <w:rPr>
          <w:b/>
        </w:rPr>
        <w:t>DNR LiDAR</w:t>
      </w:r>
    </w:p>
    <w:p w14:paraId="58C0A45F" w14:textId="5C23AA4C" w:rsidR="006B017A" w:rsidRPr="006B017A" w:rsidRDefault="006B017A">
      <w:pPr>
        <w:rPr>
          <w:b/>
        </w:rPr>
      </w:pPr>
      <w:r w:rsidRPr="006B017A">
        <w:rPr>
          <w:b/>
        </w:rPr>
        <w:t>Grays Harbor 2012</w:t>
      </w:r>
    </w:p>
    <w:p w14:paraId="6DC4AD89" w14:textId="009E7112" w:rsidR="006B017A" w:rsidRPr="00402A49" w:rsidRDefault="009876E5" w:rsidP="006B017A">
      <w:pPr>
        <w:rPr>
          <w:b/>
        </w:rPr>
      </w:pPr>
      <w:r>
        <w:rPr>
          <w:bCs/>
          <w:i/>
          <w:iCs/>
        </w:rPr>
        <w:t>Eleven .</w:t>
      </w:r>
      <w:proofErr w:type="spellStart"/>
      <w:r>
        <w:rPr>
          <w:bCs/>
          <w:i/>
          <w:iCs/>
        </w:rPr>
        <w:t>tif</w:t>
      </w:r>
      <w:proofErr w:type="spellEnd"/>
      <w:r>
        <w:rPr>
          <w:bCs/>
          <w:i/>
          <w:iCs/>
        </w:rPr>
        <w:t xml:space="preserve"> </w:t>
      </w:r>
      <w:proofErr w:type="gramStart"/>
      <w:r>
        <w:rPr>
          <w:bCs/>
          <w:i/>
          <w:iCs/>
        </w:rPr>
        <w:t xml:space="preserve">files  </w:t>
      </w:r>
      <w:r>
        <w:rPr>
          <w:bCs/>
          <w:i/>
          <w:iCs/>
        </w:rPr>
        <w:tab/>
      </w:r>
      <w:proofErr w:type="gramEnd"/>
      <w:r>
        <w:rPr>
          <w:bCs/>
          <w:i/>
          <w:iCs/>
        </w:rPr>
        <w:tab/>
      </w:r>
      <w:r>
        <w:rPr>
          <w:bCs/>
          <w:i/>
          <w:iCs/>
        </w:rPr>
        <w:tab/>
      </w:r>
      <w:r>
        <w:rPr>
          <w:bCs/>
          <w:i/>
          <w:iCs/>
        </w:rPr>
        <w:tab/>
      </w:r>
      <w:r>
        <w:rPr>
          <w:bCs/>
          <w:i/>
          <w:iCs/>
        </w:rPr>
        <w:tab/>
        <w:t xml:space="preserve">   </w:t>
      </w:r>
      <w:r w:rsidR="006B017A" w:rsidRPr="009876E5">
        <w:rPr>
          <w:bCs/>
        </w:rPr>
        <w:t>Bare Earth (Hill</w:t>
      </w:r>
      <w:r w:rsidR="008A60B7">
        <w:rPr>
          <w:bCs/>
        </w:rPr>
        <w:t>-S</w:t>
      </w:r>
      <w:r w:rsidR="006B017A" w:rsidRPr="009876E5">
        <w:rPr>
          <w:bCs/>
        </w:rPr>
        <w:t>hade), Grays Harbor 2012, one-meter</w:t>
      </w:r>
      <w:r w:rsidRPr="009876E5">
        <w:rPr>
          <w:bCs/>
        </w:rPr>
        <w:t xml:space="preserve">, </w:t>
      </w:r>
      <w:r w:rsidR="006B017A" w:rsidRPr="009876E5">
        <w:rPr>
          <w:bCs/>
        </w:rPr>
        <w:t>2012, WA DNR</w:t>
      </w:r>
    </w:p>
    <w:p w14:paraId="11E7A69B" w14:textId="7EEF3111" w:rsidR="009876E5" w:rsidRDefault="00CF773C">
      <w:pPr>
        <w:rPr>
          <w:b/>
        </w:rPr>
      </w:pPr>
      <w:r w:rsidRPr="00340F96">
        <w:rPr>
          <w:b/>
        </w:rPr>
        <w:t>FEMA</w:t>
      </w:r>
    </w:p>
    <w:p w14:paraId="2BE29C1D" w14:textId="37A29CD9" w:rsidR="00CF773C" w:rsidRPr="005C194E" w:rsidRDefault="00CF773C">
      <w:pPr>
        <w:rPr>
          <w:b/>
        </w:rPr>
      </w:pPr>
      <w:r>
        <w:t>SW_WA_7_5_Quads.shp</w:t>
      </w:r>
      <w:r w:rsidR="009876E5">
        <w:t xml:space="preserve"> </w:t>
      </w:r>
      <w:r>
        <w:tab/>
      </w:r>
      <w:r>
        <w:tab/>
      </w:r>
      <w:r>
        <w:tab/>
      </w:r>
      <w:r>
        <w:tab/>
        <w:t xml:space="preserve"> Index of Grays Harbor/Pacific County Quadrangles, 2010, FEMA</w:t>
      </w:r>
    </w:p>
    <w:p w14:paraId="657827C9" w14:textId="77777777" w:rsidR="00E41CAB" w:rsidRDefault="009876E5">
      <w:pPr>
        <w:rPr>
          <w:b/>
          <w:iCs/>
        </w:rPr>
      </w:pPr>
      <w:r>
        <w:rPr>
          <w:i/>
        </w:rPr>
        <w:t>Thirty-eight .</w:t>
      </w:r>
      <w:proofErr w:type="spellStart"/>
      <w:r>
        <w:rPr>
          <w:i/>
        </w:rPr>
        <w:t>tif</w:t>
      </w:r>
      <w:proofErr w:type="spellEnd"/>
      <w:r>
        <w:rPr>
          <w:i/>
        </w:rPr>
        <w:t xml:space="preserve"> files      </w:t>
      </w:r>
      <w:r w:rsidRPr="009876E5">
        <w:rPr>
          <w:iCs/>
        </w:rPr>
        <w:t>U</w:t>
      </w:r>
      <w:r w:rsidR="00CF773C" w:rsidRPr="009876E5">
        <w:rPr>
          <w:iCs/>
        </w:rPr>
        <w:t xml:space="preserve">sed to Prepare FEMA’s DFIRM (Digital Flood Insurance Rate Maps), Bare Earth, one meter, </w:t>
      </w:r>
      <w:r w:rsidR="00732929" w:rsidRPr="009876E5">
        <w:rPr>
          <w:iCs/>
        </w:rPr>
        <w:t>Grays</w:t>
      </w:r>
      <w:r>
        <w:rPr>
          <w:iCs/>
        </w:rPr>
        <w:tab/>
      </w:r>
      <w:r>
        <w:rPr>
          <w:iCs/>
        </w:rPr>
        <w:tab/>
      </w:r>
      <w:r>
        <w:rPr>
          <w:iCs/>
        </w:rPr>
        <w:tab/>
      </w:r>
      <w:r>
        <w:rPr>
          <w:iCs/>
        </w:rPr>
        <w:tab/>
      </w:r>
      <w:r>
        <w:rPr>
          <w:iCs/>
        </w:rPr>
        <w:tab/>
      </w:r>
      <w:r>
        <w:rPr>
          <w:iCs/>
        </w:rPr>
        <w:tab/>
      </w:r>
      <w:r>
        <w:rPr>
          <w:iCs/>
        </w:rPr>
        <w:tab/>
      </w:r>
      <w:r>
        <w:rPr>
          <w:iCs/>
        </w:rPr>
        <w:tab/>
        <w:t xml:space="preserve">     </w:t>
      </w:r>
      <w:r>
        <w:rPr>
          <w:iCs/>
        </w:rPr>
        <w:tab/>
      </w:r>
      <w:r w:rsidR="00732929" w:rsidRPr="009876E5">
        <w:rPr>
          <w:iCs/>
        </w:rPr>
        <w:t xml:space="preserve"> </w:t>
      </w:r>
      <w:r>
        <w:rPr>
          <w:iCs/>
        </w:rPr>
        <w:t xml:space="preserve">                           </w:t>
      </w:r>
      <w:r w:rsidR="00E41CAB">
        <w:rPr>
          <w:iCs/>
        </w:rPr>
        <w:t xml:space="preserve">       </w:t>
      </w:r>
      <w:r w:rsidR="00732929" w:rsidRPr="009876E5">
        <w:rPr>
          <w:iCs/>
        </w:rPr>
        <w:t>Harbor &amp; Pacific County</w:t>
      </w:r>
      <w:r w:rsidRPr="009876E5">
        <w:rPr>
          <w:iCs/>
        </w:rPr>
        <w:t>,</w:t>
      </w:r>
      <w:r w:rsidR="005C194E" w:rsidRPr="009876E5">
        <w:rPr>
          <w:iCs/>
        </w:rPr>
        <w:t xml:space="preserve"> </w:t>
      </w:r>
      <w:r w:rsidR="00CF773C" w:rsidRPr="009876E5">
        <w:rPr>
          <w:iCs/>
        </w:rPr>
        <w:t>2010 FEMA</w:t>
      </w:r>
    </w:p>
    <w:p w14:paraId="0AF9DA24" w14:textId="5F490F1B" w:rsidR="00825DB3" w:rsidRPr="00E41CAB" w:rsidRDefault="00825DB3">
      <w:pPr>
        <w:rPr>
          <w:b/>
          <w:iCs/>
        </w:rPr>
      </w:pPr>
      <w:r>
        <w:rPr>
          <w:b/>
        </w:rPr>
        <w:t>FEMA</w:t>
      </w:r>
      <w:r w:rsidR="005B0932">
        <w:rPr>
          <w:b/>
        </w:rPr>
        <w:t xml:space="preserve"> </w:t>
      </w:r>
      <w:r>
        <w:rPr>
          <w:b/>
        </w:rPr>
        <w:t>PLSC</w:t>
      </w:r>
      <w:r w:rsidR="005B0932">
        <w:rPr>
          <w:b/>
        </w:rPr>
        <w:t xml:space="preserve"> </w:t>
      </w:r>
      <w:r>
        <w:rPr>
          <w:b/>
        </w:rPr>
        <w:t>Slope</w:t>
      </w:r>
    </w:p>
    <w:p w14:paraId="60D7AC50" w14:textId="77777777" w:rsidR="005B0932" w:rsidRDefault="00825DB3">
      <w:pPr>
        <w:rPr>
          <w:b/>
        </w:rPr>
      </w:pPr>
      <w:proofErr w:type="spellStart"/>
      <w:r w:rsidRPr="00825DB3">
        <w:t>DEM.gdb</w:t>
      </w:r>
      <w:proofErr w:type="spellEnd"/>
      <w:r w:rsidR="009E3C7B">
        <w:t xml:space="preserve"> </w:t>
      </w:r>
      <w:r w:rsidR="009E3C7B">
        <w:tab/>
      </w:r>
      <w:r w:rsidR="009E3C7B">
        <w:tab/>
      </w:r>
      <w:r w:rsidR="009E3C7B">
        <w:tab/>
      </w:r>
      <w:r w:rsidR="009E3C7B">
        <w:tab/>
      </w:r>
      <w:r w:rsidR="009E3C7B">
        <w:tab/>
      </w:r>
      <w:r w:rsidR="009E3C7B">
        <w:tab/>
        <w:t xml:space="preserve">           Mosaiced FEMA &amp; PLSC LiDAR Data Sets, 2019, GH County</w:t>
      </w:r>
    </w:p>
    <w:p w14:paraId="6788FBF7" w14:textId="68CB786C" w:rsidR="00825DB3" w:rsidRPr="005B0932" w:rsidRDefault="00825DB3">
      <w:pPr>
        <w:rPr>
          <w:b/>
        </w:rPr>
      </w:pPr>
      <w:proofErr w:type="spellStart"/>
      <w:r w:rsidRPr="00825DB3">
        <w:t>Mosaiced.gdb</w:t>
      </w:r>
      <w:proofErr w:type="spellEnd"/>
      <w:r w:rsidR="009E3C7B">
        <w:t xml:space="preserve">            </w:t>
      </w:r>
      <w:r w:rsidR="009E3C7B">
        <w:tab/>
      </w:r>
      <w:r w:rsidR="009E3C7B">
        <w:tab/>
      </w:r>
      <w:r w:rsidR="009E3C7B">
        <w:tab/>
      </w:r>
      <w:r w:rsidR="009E3C7B">
        <w:tab/>
        <w:t xml:space="preserve">           Mosaiced FEMA &amp; PLSC LiDAR Data Sets – Slope, 2019, GH County</w:t>
      </w:r>
    </w:p>
    <w:p w14:paraId="2C732F09" w14:textId="2686335D" w:rsidR="00C9495C" w:rsidRDefault="00C9495C">
      <w:pPr>
        <w:rPr>
          <w:b/>
        </w:rPr>
      </w:pPr>
      <w:r w:rsidRPr="00340F96">
        <w:rPr>
          <w:b/>
        </w:rPr>
        <w:t>PSLC</w:t>
      </w:r>
    </w:p>
    <w:p w14:paraId="7A00CD3F" w14:textId="77777777" w:rsidR="00AC683F" w:rsidRDefault="00AC683F" w:rsidP="00AC683F">
      <w:proofErr w:type="spellStart"/>
      <w:r>
        <w:t>PSLC_LiDAR_Coverage.shp</w:t>
      </w:r>
      <w:proofErr w:type="spellEnd"/>
      <w:r>
        <w:tab/>
      </w:r>
      <w:r>
        <w:tab/>
      </w:r>
      <w:r>
        <w:tab/>
      </w:r>
      <w:r>
        <w:tab/>
        <w:t xml:space="preserve">   Puget Sound LiDAR Consortium Coverage/Projects, 2014, PSLC</w:t>
      </w:r>
    </w:p>
    <w:p w14:paraId="59E02B35" w14:textId="5813B01E" w:rsidR="00732929" w:rsidRDefault="00A578A8">
      <w:pPr>
        <w:rPr>
          <w:b/>
        </w:rPr>
      </w:pPr>
      <w:r>
        <w:rPr>
          <w:b/>
        </w:rPr>
        <w:t>Chehalis</w:t>
      </w:r>
      <w:r w:rsidR="00900B20">
        <w:rPr>
          <w:b/>
        </w:rPr>
        <w:t xml:space="preserve"> </w:t>
      </w:r>
      <w:r>
        <w:rPr>
          <w:b/>
        </w:rPr>
        <w:t>River</w:t>
      </w:r>
    </w:p>
    <w:p w14:paraId="4764015B" w14:textId="2562A672" w:rsidR="00A25A08" w:rsidRPr="00900B20" w:rsidRDefault="00A25A08">
      <w:pPr>
        <w:rPr>
          <w:b/>
        </w:rPr>
      </w:pPr>
      <w:r>
        <w:rPr>
          <w:i/>
        </w:rPr>
        <w:t>23 (GRID)</w:t>
      </w:r>
      <w:r w:rsidRPr="00A25A08">
        <w:rPr>
          <w:i/>
        </w:rPr>
        <w:t xml:space="preserve"> </w:t>
      </w:r>
      <w:proofErr w:type="gramStart"/>
      <w:r w:rsidRPr="00A25A08">
        <w:rPr>
          <w:i/>
        </w:rPr>
        <w:t>files</w:t>
      </w:r>
      <w:r w:rsidRPr="00A25A08">
        <w:t xml:space="preserve">  </w:t>
      </w:r>
      <w:r>
        <w:tab/>
      </w:r>
      <w:proofErr w:type="gramEnd"/>
      <w:r>
        <w:tab/>
      </w:r>
      <w:r>
        <w:tab/>
      </w:r>
      <w:r>
        <w:tab/>
      </w:r>
      <w:r w:rsidR="00900B20">
        <w:t xml:space="preserve">  </w:t>
      </w:r>
      <w:r w:rsidRPr="00A25A08">
        <w:t>Chehalis River Bare Earth Digital Elevation Model (2012 PSLC), 2015, GH County</w:t>
      </w:r>
    </w:p>
    <w:p w14:paraId="01199985" w14:textId="1584B0EE" w:rsidR="00A25A08" w:rsidRPr="00900B20" w:rsidRDefault="00A25A08" w:rsidP="00900B20">
      <w:pPr>
        <w:spacing w:line="360" w:lineRule="auto"/>
        <w:rPr>
          <w:b/>
        </w:rPr>
      </w:pPr>
      <w:r>
        <w:rPr>
          <w:i/>
        </w:rPr>
        <w:t>23.tif</w:t>
      </w:r>
      <w:r w:rsidRPr="00A25A08">
        <w:rPr>
          <w:i/>
        </w:rPr>
        <w:t xml:space="preserve"> </w:t>
      </w:r>
      <w:proofErr w:type="gramStart"/>
      <w:r w:rsidRPr="00A25A08">
        <w:rPr>
          <w:i/>
        </w:rPr>
        <w:t>files</w:t>
      </w:r>
      <w:r w:rsidRPr="00A25A08">
        <w:t xml:space="preserve">  </w:t>
      </w:r>
      <w:r>
        <w:tab/>
      </w:r>
      <w:proofErr w:type="gramEnd"/>
      <w:r>
        <w:tab/>
      </w:r>
      <w:r>
        <w:tab/>
      </w:r>
      <w:r>
        <w:tab/>
      </w:r>
      <w:r>
        <w:tab/>
        <w:t xml:space="preserve">             </w:t>
      </w:r>
      <w:r w:rsidRPr="00A25A08">
        <w:t>Chehalis River Bare Earth</w:t>
      </w:r>
      <w:r>
        <w:t xml:space="preserve"> TIFF Files</w:t>
      </w:r>
      <w:r w:rsidRPr="00A25A08">
        <w:t xml:space="preserve"> (2012 PSLC), 2015, GH County</w:t>
      </w:r>
    </w:p>
    <w:p w14:paraId="35FD1250" w14:textId="664E34FB" w:rsidR="00A25A08" w:rsidRPr="00900B20" w:rsidRDefault="00A25A08" w:rsidP="00900B20">
      <w:pPr>
        <w:spacing w:line="360" w:lineRule="auto"/>
        <w:rPr>
          <w:b/>
        </w:rPr>
      </w:pPr>
      <w:r>
        <w:rPr>
          <w:i/>
        </w:rPr>
        <w:t>23 (GRID)</w:t>
      </w:r>
      <w:r w:rsidRPr="00A25A08">
        <w:rPr>
          <w:i/>
        </w:rPr>
        <w:t xml:space="preserve"> </w:t>
      </w:r>
      <w:proofErr w:type="gramStart"/>
      <w:r w:rsidRPr="00A25A08">
        <w:rPr>
          <w:i/>
        </w:rPr>
        <w:t>files</w:t>
      </w:r>
      <w:r w:rsidRPr="00A25A08">
        <w:t xml:space="preserve">  </w:t>
      </w:r>
      <w:r>
        <w:tab/>
      </w:r>
      <w:proofErr w:type="gramEnd"/>
      <w:r>
        <w:tab/>
      </w:r>
      <w:r>
        <w:tab/>
        <w:t xml:space="preserve">              </w:t>
      </w:r>
      <w:r w:rsidRPr="00A25A08">
        <w:t xml:space="preserve">Chehalis River </w:t>
      </w:r>
      <w:r>
        <w:t>Top Surface</w:t>
      </w:r>
      <w:r w:rsidRPr="00A25A08">
        <w:t xml:space="preserve"> Digital Elevation Model (2012 PSLC), 2015, GH County</w:t>
      </w:r>
    </w:p>
    <w:p w14:paraId="46F13DE3" w14:textId="015C13BF" w:rsidR="00A25A08" w:rsidRPr="00900B20" w:rsidRDefault="00A25A08" w:rsidP="00900B20">
      <w:pPr>
        <w:spacing w:line="360" w:lineRule="auto"/>
        <w:rPr>
          <w:b/>
        </w:rPr>
      </w:pPr>
      <w:proofErr w:type="gramStart"/>
      <w:r>
        <w:rPr>
          <w:i/>
        </w:rPr>
        <w:t xml:space="preserve">23.tif </w:t>
      </w:r>
      <w:r w:rsidRPr="00A25A08">
        <w:rPr>
          <w:i/>
        </w:rPr>
        <w:t xml:space="preserve"> files</w:t>
      </w:r>
      <w:proofErr w:type="gramEnd"/>
      <w:r w:rsidRPr="00A25A08">
        <w:t xml:space="preserve">  </w:t>
      </w:r>
      <w:r>
        <w:tab/>
      </w:r>
      <w:r>
        <w:tab/>
      </w:r>
      <w:r>
        <w:tab/>
      </w:r>
      <w:r>
        <w:tab/>
      </w:r>
      <w:r>
        <w:tab/>
        <w:t xml:space="preserve">          Chehalis River Top Surface TIFF Files </w:t>
      </w:r>
      <w:r w:rsidRPr="00A25A08">
        <w:t>(2012 PSLC), 2015, GH County</w:t>
      </w:r>
    </w:p>
    <w:p w14:paraId="43146F86" w14:textId="65A9A096" w:rsidR="00606E61" w:rsidRDefault="00732929">
      <w:r>
        <w:t>c</w:t>
      </w:r>
      <w:r w:rsidR="00606E61">
        <w:t>hehalis_be_2012.gdb</w:t>
      </w:r>
      <w:r w:rsidR="00606E61">
        <w:tab/>
      </w:r>
      <w:r w:rsidR="00606E61">
        <w:tab/>
      </w:r>
      <w:r w:rsidR="00606E61">
        <w:tab/>
      </w:r>
      <w:r w:rsidR="00606E61">
        <w:tab/>
      </w:r>
      <w:r w:rsidR="005D2090">
        <w:t xml:space="preserve">    </w:t>
      </w:r>
      <w:r w:rsidR="00A81871">
        <w:t>Chehalis River LiDAR mosai</w:t>
      </w:r>
      <w:r>
        <w:t>c, Bare Earth</w:t>
      </w:r>
      <w:r w:rsidR="005D2090">
        <w:t xml:space="preserve"> &amp; Hill</w:t>
      </w:r>
      <w:r w:rsidR="008A60B7">
        <w:t>-S</w:t>
      </w:r>
      <w:r w:rsidR="005D2090">
        <w:t>hade</w:t>
      </w:r>
      <w:r w:rsidR="00606E61">
        <w:t>, 3 ft., 2012, PSLC</w:t>
      </w:r>
    </w:p>
    <w:p w14:paraId="02072E31" w14:textId="1804023E" w:rsidR="00A25A08" w:rsidRDefault="00A25A08" w:rsidP="00A25A08">
      <w:proofErr w:type="spellStart"/>
      <w:r>
        <w:t>Chehalis_be_hillshade.gdb</w:t>
      </w:r>
      <w:proofErr w:type="spellEnd"/>
      <w:r>
        <w:tab/>
      </w:r>
      <w:r>
        <w:tab/>
        <w:t xml:space="preserve">        Chehalis River LiDAR mosaic, Bare Earth &amp; Hill</w:t>
      </w:r>
      <w:r w:rsidR="008A60B7">
        <w:t>-S</w:t>
      </w:r>
      <w:r>
        <w:t>hade, 3 ft., 2017, GH County</w:t>
      </w:r>
    </w:p>
    <w:p w14:paraId="6883BE5A" w14:textId="21B1FD01" w:rsidR="00732929" w:rsidRDefault="00732929" w:rsidP="00732929">
      <w:r>
        <w:lastRenderedPageBreak/>
        <w:t>chehalis_ff_2012.gdb</w:t>
      </w:r>
      <w:r>
        <w:tab/>
      </w:r>
      <w:r w:rsidR="005D2090">
        <w:tab/>
      </w:r>
      <w:r w:rsidR="005D2090">
        <w:tab/>
      </w:r>
      <w:r w:rsidR="005D2090">
        <w:tab/>
        <w:t xml:space="preserve">   </w:t>
      </w:r>
      <w:r>
        <w:t>Chehalis River LiDAR mosaic, Top Return</w:t>
      </w:r>
      <w:r w:rsidR="005D2090">
        <w:t xml:space="preserve"> &amp; Hill</w:t>
      </w:r>
      <w:r w:rsidR="008A60B7">
        <w:t>-S</w:t>
      </w:r>
      <w:r w:rsidR="005D2090">
        <w:t>hade</w:t>
      </w:r>
      <w:r>
        <w:t>, 3 ft., 2012, PSLC</w:t>
      </w:r>
    </w:p>
    <w:p w14:paraId="212A7783" w14:textId="190A65B2" w:rsidR="005275DE" w:rsidRDefault="005275DE" w:rsidP="00732929">
      <w:proofErr w:type="spellStart"/>
      <w:r>
        <w:t>Chehalis_River.tif</w:t>
      </w:r>
      <w:proofErr w:type="spellEnd"/>
      <w:r>
        <w:t xml:space="preserve"> </w:t>
      </w:r>
      <w:r>
        <w:tab/>
      </w:r>
      <w:r>
        <w:tab/>
      </w:r>
      <w:r>
        <w:tab/>
      </w:r>
      <w:r>
        <w:tab/>
      </w:r>
      <w:r>
        <w:tab/>
      </w:r>
      <w:r>
        <w:tab/>
        <w:t xml:space="preserve">   Chehalis River Hill</w:t>
      </w:r>
      <w:r w:rsidR="008A60B7">
        <w:t>-S</w:t>
      </w:r>
      <w:r>
        <w:t>hade (2012 PSLC), 2017 GH County</w:t>
      </w:r>
    </w:p>
    <w:p w14:paraId="4535128A" w14:textId="77777777" w:rsidR="00900B20" w:rsidRDefault="00900B20" w:rsidP="00900B20">
      <w:pPr>
        <w:rPr>
          <w:b/>
        </w:rPr>
      </w:pPr>
      <w:r>
        <w:rPr>
          <w:b/>
        </w:rPr>
        <w:t>NOAA</w:t>
      </w:r>
    </w:p>
    <w:p w14:paraId="201515CC" w14:textId="72E2DF9D" w:rsidR="00900B20" w:rsidRDefault="00900B20" w:rsidP="00900B20">
      <w:pPr>
        <w:rPr>
          <w:b/>
        </w:rPr>
      </w:pPr>
      <w:r>
        <w:rPr>
          <w:i/>
        </w:rPr>
        <w:t xml:space="preserve">Seven </w:t>
      </w:r>
      <w:proofErr w:type="spellStart"/>
      <w:r>
        <w:rPr>
          <w:i/>
        </w:rPr>
        <w:t>GeoTiff</w:t>
      </w:r>
      <w:proofErr w:type="spellEnd"/>
      <w:r>
        <w:rPr>
          <w:i/>
        </w:rPr>
        <w:t xml:space="preserve"> </w:t>
      </w:r>
      <w:r w:rsidR="00164BB1">
        <w:rPr>
          <w:i/>
        </w:rPr>
        <w:t>file</w:t>
      </w:r>
      <w:r>
        <w:rPr>
          <w:i/>
        </w:rPr>
        <w:t xml:space="preserve">s </w:t>
      </w:r>
      <w:r>
        <w:rPr>
          <w:i/>
        </w:rPr>
        <w:tab/>
      </w:r>
      <w:r>
        <w:rPr>
          <w:i/>
        </w:rPr>
        <w:tab/>
      </w:r>
      <w:r>
        <w:rPr>
          <w:i/>
        </w:rPr>
        <w:tab/>
      </w:r>
      <w:r>
        <w:rPr>
          <w:i/>
        </w:rPr>
        <w:tab/>
      </w:r>
      <w:r>
        <w:rPr>
          <w:i/>
        </w:rPr>
        <w:tab/>
        <w:t xml:space="preserve">            </w:t>
      </w:r>
      <w:r w:rsidRPr="00CC1CA5">
        <w:t>Grays Harbor County Coast,</w:t>
      </w:r>
      <w:r>
        <w:t xml:space="preserve"> Bare Earth, 5 ft.,</w:t>
      </w:r>
      <w:r w:rsidRPr="00CC1CA5">
        <w:t xml:space="preserve"> 2006, NOAA</w:t>
      </w:r>
    </w:p>
    <w:p w14:paraId="7537ADE2" w14:textId="527296CD" w:rsidR="005275DE" w:rsidRPr="005275DE" w:rsidRDefault="005275DE" w:rsidP="00732929">
      <w:pPr>
        <w:rPr>
          <w:b/>
        </w:rPr>
      </w:pPr>
      <w:r w:rsidRPr="005275DE">
        <w:rPr>
          <w:b/>
        </w:rPr>
        <w:t>Olympics</w:t>
      </w:r>
      <w:r w:rsidR="00900B20">
        <w:rPr>
          <w:b/>
        </w:rPr>
        <w:t xml:space="preserve"> </w:t>
      </w:r>
      <w:r w:rsidRPr="005275DE">
        <w:rPr>
          <w:b/>
        </w:rPr>
        <w:t>2017</w:t>
      </w:r>
    </w:p>
    <w:p w14:paraId="7416BA60" w14:textId="5FF77A3A" w:rsidR="005275DE" w:rsidRDefault="005275DE" w:rsidP="00732929">
      <w:r w:rsidRPr="005275DE">
        <w:rPr>
          <w:i/>
        </w:rPr>
        <w:t xml:space="preserve">21 </w:t>
      </w:r>
      <w:r w:rsidR="00164BB1">
        <w:rPr>
          <w:i/>
        </w:rPr>
        <w:t>.</w:t>
      </w:r>
      <w:proofErr w:type="spellStart"/>
      <w:r w:rsidRPr="005275DE">
        <w:rPr>
          <w:i/>
        </w:rPr>
        <w:t>tif</w:t>
      </w:r>
      <w:proofErr w:type="spellEnd"/>
      <w:r w:rsidRPr="005275DE">
        <w:rPr>
          <w:i/>
        </w:rPr>
        <w:t xml:space="preserve"> files</w:t>
      </w:r>
      <w:r>
        <w:t xml:space="preserve"> </w:t>
      </w:r>
      <w:r>
        <w:tab/>
      </w:r>
      <w:r>
        <w:tab/>
      </w:r>
      <w:r>
        <w:tab/>
      </w:r>
      <w:r>
        <w:tab/>
      </w:r>
      <w:r>
        <w:tab/>
        <w:t xml:space="preserve"> </w:t>
      </w:r>
      <w:r w:rsidR="00D22A54">
        <w:t xml:space="preserve">     </w:t>
      </w:r>
      <w:r>
        <w:t xml:space="preserve">Olympics LiDAR-Based </w:t>
      </w:r>
      <w:r w:rsidR="00D22A54">
        <w:t xml:space="preserve">Bare Earth, </w:t>
      </w:r>
      <w:r>
        <w:t>Hill</w:t>
      </w:r>
      <w:r w:rsidR="008A60B7">
        <w:t>-S</w:t>
      </w:r>
      <w:r>
        <w:t xml:space="preserve">hade, </w:t>
      </w:r>
      <w:r w:rsidR="00D22A54">
        <w:t xml:space="preserve">One-Meter, </w:t>
      </w:r>
      <w:r>
        <w:t>201</w:t>
      </w:r>
      <w:r w:rsidR="008A60B7">
        <w:t>9</w:t>
      </w:r>
      <w:r>
        <w:t>, PSLC</w:t>
      </w:r>
    </w:p>
    <w:p w14:paraId="26F8D7B5" w14:textId="36C5AC17" w:rsidR="005275DE" w:rsidRPr="005275DE" w:rsidRDefault="005275DE" w:rsidP="005275DE">
      <w:pPr>
        <w:rPr>
          <w:b/>
        </w:rPr>
      </w:pPr>
      <w:r>
        <w:rPr>
          <w:b/>
        </w:rPr>
        <w:t>Olympics</w:t>
      </w:r>
      <w:r w:rsidR="003818BD">
        <w:rPr>
          <w:b/>
        </w:rPr>
        <w:t xml:space="preserve"> </w:t>
      </w:r>
      <w:r>
        <w:rPr>
          <w:b/>
        </w:rPr>
        <w:t>South</w:t>
      </w:r>
      <w:r w:rsidR="003818BD">
        <w:rPr>
          <w:b/>
        </w:rPr>
        <w:t xml:space="preserve"> </w:t>
      </w:r>
      <w:r>
        <w:rPr>
          <w:b/>
        </w:rPr>
        <w:t>OPSW</w:t>
      </w:r>
      <w:r w:rsidR="003818BD">
        <w:rPr>
          <w:b/>
        </w:rPr>
        <w:t xml:space="preserve"> </w:t>
      </w:r>
      <w:r>
        <w:rPr>
          <w:b/>
        </w:rPr>
        <w:t>2019</w:t>
      </w:r>
    </w:p>
    <w:p w14:paraId="337804B6" w14:textId="63C5BFE7" w:rsidR="005275DE" w:rsidRDefault="005275DE" w:rsidP="005275DE">
      <w:r>
        <w:rPr>
          <w:i/>
        </w:rPr>
        <w:t>40</w:t>
      </w:r>
      <w:r w:rsidRPr="005275DE">
        <w:rPr>
          <w:i/>
        </w:rPr>
        <w:t xml:space="preserve"> </w:t>
      </w:r>
      <w:r w:rsidR="00164BB1">
        <w:rPr>
          <w:i/>
        </w:rPr>
        <w:t>.</w:t>
      </w:r>
      <w:proofErr w:type="spellStart"/>
      <w:r w:rsidRPr="005275DE">
        <w:rPr>
          <w:i/>
        </w:rPr>
        <w:t>tif</w:t>
      </w:r>
      <w:proofErr w:type="spellEnd"/>
      <w:r w:rsidRPr="005275DE">
        <w:rPr>
          <w:i/>
        </w:rPr>
        <w:t xml:space="preserve"> files</w:t>
      </w:r>
      <w:r>
        <w:t xml:space="preserve"> </w:t>
      </w:r>
      <w:r>
        <w:tab/>
      </w:r>
      <w:r>
        <w:tab/>
      </w:r>
      <w:r>
        <w:tab/>
      </w:r>
      <w:r>
        <w:tab/>
      </w:r>
      <w:r w:rsidR="003818BD">
        <w:tab/>
        <w:t xml:space="preserve">      </w:t>
      </w:r>
      <w:r>
        <w:t>Olympics South OPSW</w:t>
      </w:r>
      <w:r w:rsidR="003818BD">
        <w:t xml:space="preserve">, Bare Earth </w:t>
      </w:r>
      <w:r>
        <w:t>Hill</w:t>
      </w:r>
      <w:r w:rsidR="008A60B7">
        <w:t>-S</w:t>
      </w:r>
      <w:r>
        <w:t>hade,</w:t>
      </w:r>
      <w:r w:rsidR="003818BD">
        <w:t xml:space="preserve"> One-Meter,</w:t>
      </w:r>
      <w:r>
        <w:t xml:space="preserve"> 20</w:t>
      </w:r>
      <w:r w:rsidR="008A60B7">
        <w:t>20</w:t>
      </w:r>
      <w:r>
        <w:t>, PSLC</w:t>
      </w:r>
    </w:p>
    <w:p w14:paraId="1E59784F" w14:textId="77777777" w:rsidR="00732929" w:rsidRPr="00340F96" w:rsidRDefault="006B6391" w:rsidP="00732929">
      <w:pPr>
        <w:rPr>
          <w:b/>
        </w:rPr>
      </w:pPr>
      <w:proofErr w:type="spellStart"/>
      <w:r>
        <w:rPr>
          <w:b/>
        </w:rPr>
        <w:t>Quinault_River_Basin</w:t>
      </w:r>
      <w:proofErr w:type="spellEnd"/>
    </w:p>
    <w:p w14:paraId="69693F65" w14:textId="4D46AE47" w:rsidR="00606E61" w:rsidRDefault="00732929">
      <w:r>
        <w:t>q</w:t>
      </w:r>
      <w:r w:rsidR="00606E61">
        <w:t>uinaulttribe2011_be.gdb</w:t>
      </w:r>
      <w:r w:rsidR="00606E61">
        <w:tab/>
      </w:r>
      <w:r w:rsidR="00606E61">
        <w:tab/>
        <w:t xml:space="preserve">     </w:t>
      </w:r>
      <w:r w:rsidR="00A81871">
        <w:t xml:space="preserve"> </w:t>
      </w:r>
      <w:r w:rsidR="00E24162">
        <w:t xml:space="preserve">   </w:t>
      </w:r>
      <w:r w:rsidR="003818BD">
        <w:tab/>
        <w:t xml:space="preserve">    </w:t>
      </w:r>
      <w:r w:rsidR="00A81871">
        <w:t>Quinault River Basin</w:t>
      </w:r>
      <w:r w:rsidR="003818BD">
        <w:t xml:space="preserve"> M</w:t>
      </w:r>
      <w:r w:rsidR="00A81871">
        <w:t>osa</w:t>
      </w:r>
      <w:r w:rsidR="00EF0CD6">
        <w:t>ic, Bare Earth</w:t>
      </w:r>
      <w:r w:rsidR="00E24162">
        <w:t xml:space="preserve"> &amp; Hill</w:t>
      </w:r>
      <w:r w:rsidR="008A60B7">
        <w:t>-S</w:t>
      </w:r>
      <w:r w:rsidR="00E24162">
        <w:t>hade</w:t>
      </w:r>
      <w:r w:rsidR="00606E61">
        <w:t>, 3 ft., 201</w:t>
      </w:r>
      <w:r w:rsidR="008A60B7">
        <w:t>2</w:t>
      </w:r>
      <w:r w:rsidR="00606E61">
        <w:t>, PSLC</w:t>
      </w:r>
    </w:p>
    <w:p w14:paraId="05B1F796" w14:textId="1E0DCBC5" w:rsidR="006B6391" w:rsidRPr="005275DE" w:rsidRDefault="006B6391" w:rsidP="006B6391">
      <w:pPr>
        <w:rPr>
          <w:b/>
        </w:rPr>
      </w:pPr>
      <w:r>
        <w:rPr>
          <w:b/>
        </w:rPr>
        <w:t>SW</w:t>
      </w:r>
      <w:r w:rsidR="003818BD">
        <w:rPr>
          <w:b/>
        </w:rPr>
        <w:t xml:space="preserve"> </w:t>
      </w:r>
      <w:r>
        <w:rPr>
          <w:b/>
        </w:rPr>
        <w:t>WA</w:t>
      </w:r>
      <w:r w:rsidR="003818BD">
        <w:rPr>
          <w:b/>
        </w:rPr>
        <w:t xml:space="preserve"> </w:t>
      </w:r>
      <w:r>
        <w:rPr>
          <w:b/>
        </w:rPr>
        <w:t>Foothills</w:t>
      </w:r>
      <w:r w:rsidR="003818BD">
        <w:rPr>
          <w:b/>
        </w:rPr>
        <w:t xml:space="preserve"> </w:t>
      </w:r>
      <w:r>
        <w:rPr>
          <w:b/>
        </w:rPr>
        <w:t>2017</w:t>
      </w:r>
    </w:p>
    <w:p w14:paraId="1773EC91" w14:textId="74E5D6F5" w:rsidR="006B6391" w:rsidRDefault="006B6391" w:rsidP="006B6391">
      <w:r>
        <w:rPr>
          <w:i/>
        </w:rPr>
        <w:t>116</w:t>
      </w:r>
      <w:r w:rsidRPr="005275DE">
        <w:rPr>
          <w:i/>
        </w:rPr>
        <w:t xml:space="preserve"> </w:t>
      </w:r>
      <w:r w:rsidR="00164BB1">
        <w:rPr>
          <w:i/>
        </w:rPr>
        <w:t>.</w:t>
      </w:r>
      <w:proofErr w:type="spellStart"/>
      <w:r w:rsidRPr="005275DE">
        <w:rPr>
          <w:i/>
        </w:rPr>
        <w:t>tif</w:t>
      </w:r>
      <w:proofErr w:type="spellEnd"/>
      <w:r w:rsidRPr="005275DE">
        <w:rPr>
          <w:i/>
        </w:rPr>
        <w:t xml:space="preserve"> files</w:t>
      </w:r>
      <w:r>
        <w:t xml:space="preserve"> </w:t>
      </w:r>
      <w:r>
        <w:tab/>
      </w:r>
      <w:r>
        <w:tab/>
      </w:r>
      <w:r>
        <w:tab/>
      </w:r>
      <w:r w:rsidR="003818BD">
        <w:t xml:space="preserve">                  </w:t>
      </w:r>
      <w:r>
        <w:t>Southwest Washington Foothills</w:t>
      </w:r>
      <w:r w:rsidR="003818BD">
        <w:t xml:space="preserve"> Bare Earth </w:t>
      </w:r>
      <w:r>
        <w:t>Hill</w:t>
      </w:r>
      <w:r w:rsidR="00701CA3">
        <w:t>-S</w:t>
      </w:r>
      <w:r>
        <w:t xml:space="preserve">hade, </w:t>
      </w:r>
      <w:r w:rsidR="003818BD">
        <w:t xml:space="preserve">One-Meter, </w:t>
      </w:r>
      <w:r>
        <w:t>201</w:t>
      </w:r>
      <w:r w:rsidR="00701CA3">
        <w:t>9</w:t>
      </w:r>
      <w:r>
        <w:t>, PSLC</w:t>
      </w:r>
    </w:p>
    <w:p w14:paraId="55473D8F" w14:textId="5DFD9BC0" w:rsidR="00EF0CD6" w:rsidRPr="006B6391" w:rsidRDefault="006B6391">
      <w:pPr>
        <w:rPr>
          <w:b/>
        </w:rPr>
      </w:pPr>
      <w:r>
        <w:rPr>
          <w:b/>
        </w:rPr>
        <w:t>USGS</w:t>
      </w:r>
      <w:r w:rsidR="00164BB1">
        <w:rPr>
          <w:b/>
        </w:rPr>
        <w:t xml:space="preserve"> </w:t>
      </w:r>
      <w:r>
        <w:rPr>
          <w:b/>
        </w:rPr>
        <w:t>Quinault</w:t>
      </w:r>
    </w:p>
    <w:p w14:paraId="29116A59" w14:textId="0E4C6A63" w:rsidR="00606E61" w:rsidRDefault="00606E61">
      <w:r>
        <w:t>20</w:t>
      </w:r>
      <w:r w:rsidR="00EF0CD6">
        <w:t>12usgs_q</w:t>
      </w:r>
      <w:r>
        <w:t>uinault_be.gbd</w:t>
      </w:r>
      <w:r w:rsidRPr="00606E61">
        <w:t xml:space="preserve"> </w:t>
      </w:r>
      <w:r w:rsidR="00EF0CD6">
        <w:tab/>
      </w:r>
      <w:r w:rsidR="005D2090">
        <w:tab/>
      </w:r>
      <w:r w:rsidR="005D2090">
        <w:tab/>
        <w:t xml:space="preserve">   </w:t>
      </w:r>
      <w:r w:rsidR="006B6391">
        <w:t xml:space="preserve"> </w:t>
      </w:r>
      <w:r w:rsidR="008564CF">
        <w:t xml:space="preserve">          </w:t>
      </w:r>
      <w:r w:rsidR="006B6391">
        <w:t xml:space="preserve">USGS </w:t>
      </w:r>
      <w:r w:rsidR="00A81871">
        <w:t xml:space="preserve">Quinault </w:t>
      </w:r>
      <w:r w:rsidR="008564CF">
        <w:t>M</w:t>
      </w:r>
      <w:r w:rsidR="00A81871">
        <w:t>osa</w:t>
      </w:r>
      <w:r w:rsidR="00EF0CD6">
        <w:t>ic, Bare Earth</w:t>
      </w:r>
      <w:r w:rsidR="005D2090">
        <w:t xml:space="preserve"> &amp; Hill</w:t>
      </w:r>
      <w:r w:rsidR="00701CA3">
        <w:t>-S</w:t>
      </w:r>
      <w:r w:rsidR="005D2090">
        <w:t>hade</w:t>
      </w:r>
      <w:r>
        <w:t>, 3 ft., 2012, PSLC</w:t>
      </w:r>
    </w:p>
    <w:p w14:paraId="1C29922E" w14:textId="29F0663D" w:rsidR="006B6391" w:rsidRDefault="006B6391" w:rsidP="006B6391">
      <w:r>
        <w:t>2012usgs_quinault_be.gbd</w:t>
      </w:r>
      <w:r w:rsidRPr="00606E61">
        <w:t xml:space="preserve"> </w:t>
      </w:r>
      <w:r>
        <w:tab/>
      </w:r>
      <w:r>
        <w:tab/>
      </w:r>
      <w:r>
        <w:tab/>
        <w:t xml:space="preserve">  </w:t>
      </w:r>
      <w:r w:rsidR="008564CF">
        <w:t xml:space="preserve">          </w:t>
      </w:r>
      <w:r>
        <w:t xml:space="preserve">USGS Quinault </w:t>
      </w:r>
      <w:r w:rsidR="008564CF">
        <w:t>M</w:t>
      </w:r>
      <w:r>
        <w:t>osaic, Top Surface &amp; Hill</w:t>
      </w:r>
      <w:r w:rsidR="00701CA3">
        <w:t>-S</w:t>
      </w:r>
      <w:r>
        <w:t>hade, 3 ft., 2012, PSLC</w:t>
      </w:r>
    </w:p>
    <w:p w14:paraId="01D9AAE2" w14:textId="77777777" w:rsidR="006B6391" w:rsidRDefault="006B6391" w:rsidP="006B6391">
      <w:proofErr w:type="spellStart"/>
      <w:r>
        <w:t>LiDAR_contours_USGS_Quinault.gdb</w:t>
      </w:r>
      <w:proofErr w:type="spellEnd"/>
      <w:r>
        <w:t xml:space="preserve">  </w:t>
      </w:r>
      <w:r>
        <w:tab/>
      </w:r>
      <w:r>
        <w:tab/>
      </w:r>
      <w:r>
        <w:tab/>
        <w:t xml:space="preserve">     USGS Quinault LiDAR Contours (2012 PSLC), 2018, GH County</w:t>
      </w:r>
    </w:p>
    <w:p w14:paraId="167D4E1C" w14:textId="6BC29776" w:rsidR="00340F96" w:rsidRPr="006B6391" w:rsidRDefault="006B6391">
      <w:pPr>
        <w:rPr>
          <w:b/>
        </w:rPr>
      </w:pPr>
      <w:r w:rsidRPr="006B6391">
        <w:rPr>
          <w:b/>
        </w:rPr>
        <w:t>USGS</w:t>
      </w:r>
      <w:r w:rsidR="008564CF">
        <w:rPr>
          <w:b/>
        </w:rPr>
        <w:t xml:space="preserve"> </w:t>
      </w:r>
      <w:r w:rsidRPr="006B6391">
        <w:rPr>
          <w:b/>
        </w:rPr>
        <w:t>Quinault</w:t>
      </w:r>
      <w:r w:rsidR="008564CF">
        <w:rPr>
          <w:b/>
        </w:rPr>
        <w:t xml:space="preserve"> S</w:t>
      </w:r>
      <w:r w:rsidRPr="006B6391">
        <w:rPr>
          <w:b/>
        </w:rPr>
        <w:t>lope</w:t>
      </w:r>
    </w:p>
    <w:p w14:paraId="7F199872" w14:textId="77777777" w:rsidR="009548BA" w:rsidRDefault="006B6391">
      <w:r>
        <w:t xml:space="preserve">slope_usgs_q1 </w:t>
      </w:r>
      <w:r>
        <w:tab/>
      </w:r>
      <w:r>
        <w:tab/>
      </w:r>
      <w:r>
        <w:tab/>
      </w:r>
      <w:r>
        <w:tab/>
      </w:r>
      <w:r>
        <w:tab/>
      </w:r>
      <w:r>
        <w:tab/>
        <w:t xml:space="preserve">             USGS Quinault LiDAR Slope (2012 PSLC), 2018 GH County</w:t>
      </w:r>
    </w:p>
    <w:p w14:paraId="6AB61F19" w14:textId="2D64623D" w:rsidR="005D2090" w:rsidRPr="009548BA" w:rsidRDefault="005D2090">
      <w:r w:rsidRPr="00340F96">
        <w:rPr>
          <w:b/>
        </w:rPr>
        <w:t>Q</w:t>
      </w:r>
      <w:r w:rsidR="0089400E">
        <w:rPr>
          <w:b/>
        </w:rPr>
        <w:t>uinault</w:t>
      </w:r>
    </w:p>
    <w:p w14:paraId="67D3ECB4" w14:textId="13FD9F9C" w:rsidR="00C1556F" w:rsidRDefault="005D2090">
      <w:proofErr w:type="spellStart"/>
      <w:r>
        <w:t>q</w:t>
      </w:r>
      <w:r w:rsidR="00C1556F">
        <w:t>uinaul</w:t>
      </w:r>
      <w:r w:rsidR="00153965">
        <w:t>t.gdb</w:t>
      </w:r>
      <w:proofErr w:type="spellEnd"/>
      <w:r w:rsidR="00153965">
        <w:tab/>
      </w:r>
      <w:r w:rsidR="00153965">
        <w:tab/>
      </w:r>
      <w:r w:rsidR="00153965">
        <w:tab/>
        <w:t xml:space="preserve">      Quinault River B</w:t>
      </w:r>
      <w:r w:rsidR="00C1556F">
        <w:t>asin &amp; Finley Creek LiDAR, Bare Earth/Hill</w:t>
      </w:r>
      <w:r w:rsidR="00701CA3">
        <w:t>-S</w:t>
      </w:r>
      <w:r w:rsidR="00C1556F">
        <w:t>hade, 2</w:t>
      </w:r>
      <w:r w:rsidR="009548BA">
        <w:t>-M</w:t>
      </w:r>
      <w:r w:rsidR="00C1556F">
        <w:t>eter, 20</w:t>
      </w:r>
      <w:r w:rsidR="00F53105">
        <w:t>10</w:t>
      </w:r>
      <w:r w:rsidR="00C1556F">
        <w:t>, QIN</w:t>
      </w:r>
    </w:p>
    <w:p w14:paraId="482CA170" w14:textId="1CF867CB" w:rsidR="0089400E" w:rsidRPr="0089400E" w:rsidRDefault="0089400E">
      <w:pPr>
        <w:rPr>
          <w:b/>
          <w:sz w:val="24"/>
          <w:szCs w:val="24"/>
        </w:rPr>
      </w:pPr>
      <w:r>
        <w:rPr>
          <w:b/>
          <w:sz w:val="24"/>
          <w:szCs w:val="24"/>
        </w:rPr>
        <w:t>Shaded</w:t>
      </w:r>
      <w:r w:rsidR="00FA27A1">
        <w:rPr>
          <w:b/>
          <w:sz w:val="24"/>
          <w:szCs w:val="24"/>
        </w:rPr>
        <w:t xml:space="preserve"> </w:t>
      </w:r>
      <w:r>
        <w:rPr>
          <w:b/>
          <w:sz w:val="24"/>
          <w:szCs w:val="24"/>
        </w:rPr>
        <w:t>Relief</w:t>
      </w:r>
    </w:p>
    <w:p w14:paraId="176B14A2" w14:textId="74A198BE" w:rsidR="0089400E" w:rsidRDefault="0089400E">
      <w:r>
        <w:t>GHC_Relief3.tif</w:t>
      </w:r>
      <w:r>
        <w:tab/>
      </w:r>
      <w:r>
        <w:tab/>
        <w:t xml:space="preserve">             </w:t>
      </w:r>
      <w:r>
        <w:tab/>
        <w:t xml:space="preserve">             Grays Harbor County Shaded Relief (color, based on 30m DEM), 2015, GH County</w:t>
      </w:r>
    </w:p>
    <w:p w14:paraId="02034107" w14:textId="77777777" w:rsidR="0089400E" w:rsidRDefault="0089400E"/>
    <w:p w14:paraId="5ED61395" w14:textId="77777777" w:rsidR="00F16C8E" w:rsidRDefault="00F16C8E"/>
    <w:p w14:paraId="62721558" w14:textId="77777777" w:rsidR="00F16C8E" w:rsidRDefault="00F16C8E"/>
    <w:p w14:paraId="056026F5" w14:textId="77777777" w:rsidR="00F16C8E" w:rsidRDefault="00F16C8E"/>
    <w:p w14:paraId="2EC1FC87" w14:textId="77777777" w:rsidR="00F16C8E" w:rsidRDefault="00F16C8E"/>
    <w:p w14:paraId="72C4F1BF" w14:textId="77777777" w:rsidR="00174F87" w:rsidRDefault="00174F87"/>
    <w:p w14:paraId="51E26988" w14:textId="77777777" w:rsidR="0089400E" w:rsidRDefault="0089400E" w:rsidP="0089400E">
      <w:pPr>
        <w:jc w:val="center"/>
      </w:pPr>
      <w:r>
        <w:rPr>
          <w:b/>
          <w:i/>
          <w:sz w:val="32"/>
          <w:szCs w:val="32"/>
        </w:rPr>
        <w:lastRenderedPageBreak/>
        <w:t>WA STATE</w:t>
      </w:r>
    </w:p>
    <w:p w14:paraId="3DACE51C" w14:textId="21A8E21C" w:rsidR="00FA27A1" w:rsidRDefault="00FA27A1" w:rsidP="00FA27A1">
      <w:proofErr w:type="spellStart"/>
      <w:r>
        <w:t>Shore_polygon.shp</w:t>
      </w:r>
      <w:proofErr w:type="spellEnd"/>
      <w:r>
        <w:t xml:space="preserve"> </w:t>
      </w:r>
      <w:r>
        <w:tab/>
      </w:r>
      <w:r>
        <w:tab/>
      </w:r>
      <w:r>
        <w:tab/>
      </w:r>
      <w:r>
        <w:tab/>
      </w:r>
      <w:r>
        <w:tab/>
      </w:r>
      <w:r>
        <w:tab/>
        <w:t xml:space="preserve">       Western Washington Shoreline Polygons, 2013, N/A</w:t>
      </w:r>
    </w:p>
    <w:p w14:paraId="2CDE3778" w14:textId="77777777" w:rsidR="00FA27A1" w:rsidRDefault="00FA27A1" w:rsidP="00FA27A1">
      <w:proofErr w:type="spellStart"/>
      <w:r>
        <w:t>WA_State_Outline.shp</w:t>
      </w:r>
      <w:proofErr w:type="spellEnd"/>
      <w:r>
        <w:t xml:space="preserve"> </w:t>
      </w:r>
      <w:r>
        <w:tab/>
      </w:r>
      <w:r>
        <w:tab/>
      </w:r>
      <w:r>
        <w:tab/>
      </w:r>
      <w:r>
        <w:tab/>
      </w:r>
      <w:r>
        <w:tab/>
      </w:r>
      <w:r>
        <w:tab/>
      </w:r>
      <w:r>
        <w:tab/>
        <w:t xml:space="preserve">   Washington State Outline, Polygon, 2014, N/A</w:t>
      </w:r>
    </w:p>
    <w:p w14:paraId="6402B754" w14:textId="41A46F9D" w:rsidR="00FA27A1" w:rsidRDefault="00FA27A1" w:rsidP="00FA27A1">
      <w:proofErr w:type="spellStart"/>
      <w:r>
        <w:t>Washington.shp</w:t>
      </w:r>
      <w:proofErr w:type="spellEnd"/>
      <w:r>
        <w:t xml:space="preserve"> </w:t>
      </w:r>
      <w:r>
        <w:tab/>
      </w:r>
      <w:r>
        <w:tab/>
      </w:r>
      <w:r>
        <w:tab/>
      </w:r>
      <w:r>
        <w:tab/>
      </w:r>
      <w:r>
        <w:tab/>
        <w:t xml:space="preserve">          Washington State Outline &amp; Shoreline Polygons, 2011, N/A</w:t>
      </w:r>
    </w:p>
    <w:p w14:paraId="75F764E4" w14:textId="5830C6C5" w:rsidR="001E06BF" w:rsidRDefault="001E06BF" w:rsidP="00E11AC8">
      <w:pPr>
        <w:rPr>
          <w:b/>
          <w:sz w:val="24"/>
          <w:szCs w:val="24"/>
        </w:rPr>
      </w:pPr>
      <w:proofErr w:type="spellStart"/>
      <w:r w:rsidRPr="0037636B">
        <w:rPr>
          <w:b/>
          <w:sz w:val="24"/>
          <w:szCs w:val="24"/>
        </w:rPr>
        <w:t>C</w:t>
      </w:r>
      <w:r w:rsidR="0037636B" w:rsidRPr="0037636B">
        <w:rPr>
          <w:b/>
          <w:sz w:val="24"/>
          <w:szCs w:val="24"/>
        </w:rPr>
        <w:t>adastre</w:t>
      </w:r>
      <w:proofErr w:type="spellEnd"/>
    </w:p>
    <w:p w14:paraId="470A8943" w14:textId="66EF46E4" w:rsidR="00FA27A1" w:rsidRDefault="00FA27A1" w:rsidP="00FA27A1">
      <w:proofErr w:type="spellStart"/>
      <w:r>
        <w:t>DNR_Land_Parcels.shp</w:t>
      </w:r>
      <w:proofErr w:type="spellEnd"/>
      <w:r>
        <w:tab/>
      </w:r>
      <w:r>
        <w:tab/>
      </w:r>
      <w:r>
        <w:tab/>
        <w:t xml:space="preserve">              Parcels in Which DNR Holds Some Interest, Upland Areas, 201</w:t>
      </w:r>
      <w:r w:rsidR="00DC5666">
        <w:t>5</w:t>
      </w:r>
      <w:r>
        <w:t>, WA DNR</w:t>
      </w:r>
    </w:p>
    <w:p w14:paraId="7A40A953" w14:textId="574E74AE" w:rsidR="00FA27A1" w:rsidRDefault="00FA27A1" w:rsidP="00FA27A1">
      <w:proofErr w:type="spellStart"/>
      <w:r>
        <w:t>WA_Boundaries.shp</w:t>
      </w:r>
      <w:proofErr w:type="spellEnd"/>
      <w:r>
        <w:tab/>
      </w:r>
      <w:r>
        <w:tab/>
      </w:r>
      <w:r>
        <w:tab/>
      </w:r>
      <w:r>
        <w:tab/>
      </w:r>
      <w:r>
        <w:tab/>
        <w:t xml:space="preserve">          Boundaries of Parcels &amp; Legal Descriptions, 201</w:t>
      </w:r>
      <w:r w:rsidR="00DC5666">
        <w:t>5,</w:t>
      </w:r>
      <w:r>
        <w:t xml:space="preserve"> WA DNR</w:t>
      </w:r>
    </w:p>
    <w:p w14:paraId="1DACDB20" w14:textId="47C2A1AC" w:rsidR="00FA27A1" w:rsidRDefault="00FA27A1" w:rsidP="00FA27A1">
      <w:proofErr w:type="spellStart"/>
      <w:r>
        <w:t>WA_Legal_Descriptions.shp</w:t>
      </w:r>
      <w:proofErr w:type="spellEnd"/>
      <w:r>
        <w:tab/>
      </w:r>
      <w:r>
        <w:tab/>
      </w:r>
      <w:r>
        <w:tab/>
        <w:t xml:space="preserve">      Legal Descriptions Used in the Conveyance of Parcels, 201</w:t>
      </w:r>
      <w:r w:rsidR="00DC5666">
        <w:t>4</w:t>
      </w:r>
      <w:r>
        <w:t>, WA DNR</w:t>
      </w:r>
    </w:p>
    <w:p w14:paraId="0B5F2BC7" w14:textId="732BC5F2" w:rsidR="00FA27A1" w:rsidRDefault="00FA27A1" w:rsidP="00FA27A1">
      <w:proofErr w:type="spellStart"/>
      <w:r>
        <w:t>WA_NDMPL.shp</w:t>
      </w:r>
      <w:proofErr w:type="spellEnd"/>
      <w:r>
        <w:tab/>
      </w:r>
      <w:r>
        <w:tab/>
      </w:r>
      <w:r>
        <w:tab/>
      </w:r>
      <w:r>
        <w:tab/>
      </w:r>
      <w:r>
        <w:tab/>
      </w:r>
      <w:r>
        <w:tab/>
        <w:t xml:space="preserve">     Washington State Major Public Lands, 2014, WA DNR</w:t>
      </w:r>
    </w:p>
    <w:p w14:paraId="2EE6718B" w14:textId="77777777" w:rsidR="0037636B" w:rsidRPr="00340F96" w:rsidRDefault="0037636B" w:rsidP="0037636B">
      <w:pPr>
        <w:rPr>
          <w:b/>
        </w:rPr>
      </w:pPr>
      <w:r w:rsidRPr="00340F96">
        <w:rPr>
          <w:b/>
        </w:rPr>
        <w:t>PLSS</w:t>
      </w:r>
    </w:p>
    <w:p w14:paraId="599EBEEE" w14:textId="21387128" w:rsidR="0037636B" w:rsidRDefault="0037636B" w:rsidP="0037636B">
      <w:proofErr w:type="spellStart"/>
      <w:r>
        <w:t>WA_Sections.shp</w:t>
      </w:r>
      <w:proofErr w:type="spellEnd"/>
      <w:r>
        <w:tab/>
      </w:r>
      <w:r>
        <w:tab/>
      </w:r>
      <w:r>
        <w:tab/>
      </w:r>
      <w:r>
        <w:tab/>
        <w:t xml:space="preserve">              Washington Sections, Public Land Survey System, 201</w:t>
      </w:r>
      <w:r w:rsidR="00EC45C0">
        <w:t>4</w:t>
      </w:r>
      <w:r>
        <w:t>, WA DNR</w:t>
      </w:r>
    </w:p>
    <w:p w14:paraId="3A0F9DB5" w14:textId="4868D13C" w:rsidR="0037636B" w:rsidRDefault="0037636B" w:rsidP="0037636B">
      <w:proofErr w:type="spellStart"/>
      <w:r>
        <w:t>WA_Townships.shp</w:t>
      </w:r>
      <w:proofErr w:type="spellEnd"/>
      <w:r>
        <w:tab/>
      </w:r>
      <w:r>
        <w:tab/>
      </w:r>
      <w:r>
        <w:tab/>
      </w:r>
      <w:r>
        <w:tab/>
        <w:t xml:space="preserve">          Washington Townships, Public Land Survey System, 201</w:t>
      </w:r>
      <w:r w:rsidR="00EC45C0">
        <w:t>4</w:t>
      </w:r>
      <w:r>
        <w:t>, WA DNR</w:t>
      </w:r>
    </w:p>
    <w:p w14:paraId="33B581C5" w14:textId="77777777" w:rsidR="0037636B" w:rsidRPr="0037636B" w:rsidRDefault="0037636B" w:rsidP="00E11AC8">
      <w:pPr>
        <w:rPr>
          <w:b/>
          <w:sz w:val="24"/>
          <w:szCs w:val="24"/>
        </w:rPr>
      </w:pPr>
      <w:r w:rsidRPr="0037636B">
        <w:rPr>
          <w:b/>
          <w:sz w:val="24"/>
          <w:szCs w:val="24"/>
        </w:rPr>
        <w:t>Cities</w:t>
      </w:r>
    </w:p>
    <w:p w14:paraId="55403BCE" w14:textId="3DCD4C6C" w:rsidR="0037636B" w:rsidRPr="0037636B" w:rsidRDefault="0037636B" w:rsidP="00E11AC8">
      <w:proofErr w:type="spellStart"/>
      <w:r w:rsidRPr="0037636B">
        <w:t>WA_Places.shp</w:t>
      </w:r>
      <w:proofErr w:type="spellEnd"/>
      <w:r>
        <w:t xml:space="preserve"> </w:t>
      </w:r>
      <w:r>
        <w:tab/>
      </w:r>
      <w:r>
        <w:tab/>
      </w:r>
      <w:r>
        <w:tab/>
      </w:r>
      <w:r>
        <w:tab/>
      </w:r>
      <w:r>
        <w:tab/>
        <w:t xml:space="preserve">     Populated Places of Washington State (Point Location), 200</w:t>
      </w:r>
      <w:r w:rsidR="005F188A">
        <w:t>4</w:t>
      </w:r>
      <w:r>
        <w:t>, WSDOT</w:t>
      </w:r>
    </w:p>
    <w:p w14:paraId="1C43347D" w14:textId="26ADE7A0" w:rsidR="0037636B" w:rsidRPr="0037636B" w:rsidRDefault="0037636B" w:rsidP="00E11AC8">
      <w:proofErr w:type="spellStart"/>
      <w:r w:rsidRPr="0037636B">
        <w:t>WA_State_Cities.shp</w:t>
      </w:r>
      <w:proofErr w:type="spellEnd"/>
      <w:r>
        <w:t xml:space="preserve"> </w:t>
      </w:r>
      <w:r>
        <w:tab/>
      </w:r>
      <w:r>
        <w:tab/>
      </w:r>
      <w:r>
        <w:tab/>
      </w:r>
      <w:r>
        <w:tab/>
      </w:r>
      <w:r>
        <w:tab/>
      </w:r>
      <w:r w:rsidR="0004403A">
        <w:t xml:space="preserve">              </w:t>
      </w:r>
      <w:r>
        <w:t>Washington State City Limits, (Polygons), 20</w:t>
      </w:r>
      <w:r w:rsidR="0004403A">
        <w:t>24</w:t>
      </w:r>
      <w:r>
        <w:t xml:space="preserve">, </w:t>
      </w:r>
      <w:r w:rsidR="0004403A">
        <w:t>WA OFM</w:t>
      </w:r>
    </w:p>
    <w:p w14:paraId="59417367" w14:textId="77777777" w:rsidR="00E11AC8" w:rsidRPr="0037636B" w:rsidRDefault="0037636B" w:rsidP="00E11AC8">
      <w:pPr>
        <w:rPr>
          <w:b/>
          <w:sz w:val="24"/>
          <w:szCs w:val="24"/>
        </w:rPr>
      </w:pPr>
      <w:r w:rsidRPr="0037636B">
        <w:rPr>
          <w:b/>
          <w:sz w:val="24"/>
          <w:szCs w:val="24"/>
        </w:rPr>
        <w:t>Counties</w:t>
      </w:r>
    </w:p>
    <w:p w14:paraId="3EF52802" w14:textId="0A08B7A1" w:rsidR="00E11AC8" w:rsidRDefault="00E11AC8" w:rsidP="00E11AC8">
      <w:proofErr w:type="spellStart"/>
      <w:r>
        <w:t>WA_Counties.shp</w:t>
      </w:r>
      <w:proofErr w:type="spellEnd"/>
      <w:r>
        <w:tab/>
      </w:r>
      <w:r>
        <w:tab/>
        <w:t xml:space="preserve">           </w:t>
      </w:r>
      <w:r w:rsidR="0004403A">
        <w:tab/>
      </w:r>
      <w:r w:rsidR="0004403A">
        <w:tab/>
      </w:r>
      <w:r w:rsidR="0004403A">
        <w:tab/>
        <w:t xml:space="preserve">    </w:t>
      </w:r>
      <w:r>
        <w:t xml:space="preserve">WA State Counties, </w:t>
      </w:r>
      <w:r w:rsidR="0004403A">
        <w:t>Population, Housing Units</w:t>
      </w:r>
      <w:r>
        <w:t>, 20</w:t>
      </w:r>
      <w:r w:rsidR="0004403A">
        <w:t xml:space="preserve">24, </w:t>
      </w:r>
      <w:r>
        <w:t xml:space="preserve">WA </w:t>
      </w:r>
      <w:r w:rsidR="0004403A">
        <w:t>OFM</w:t>
      </w:r>
    </w:p>
    <w:p w14:paraId="5E0CBCA7" w14:textId="77777777" w:rsidR="00E11AC8" w:rsidRPr="0037636B" w:rsidRDefault="0037636B" w:rsidP="00E11AC8">
      <w:pPr>
        <w:rPr>
          <w:b/>
          <w:sz w:val="24"/>
          <w:szCs w:val="24"/>
        </w:rPr>
      </w:pPr>
      <w:r w:rsidRPr="0037636B">
        <w:rPr>
          <w:b/>
          <w:sz w:val="24"/>
          <w:szCs w:val="24"/>
        </w:rPr>
        <w:t>Highways</w:t>
      </w:r>
      <w:r w:rsidR="00B54F0F">
        <w:rPr>
          <w:b/>
          <w:sz w:val="24"/>
          <w:szCs w:val="24"/>
        </w:rPr>
        <w:tab/>
      </w:r>
      <w:r w:rsidR="00B54F0F">
        <w:rPr>
          <w:b/>
          <w:sz w:val="24"/>
          <w:szCs w:val="24"/>
        </w:rPr>
        <w:tab/>
      </w:r>
      <w:r w:rsidR="00B54F0F">
        <w:rPr>
          <w:b/>
          <w:sz w:val="24"/>
          <w:szCs w:val="24"/>
        </w:rPr>
        <w:tab/>
      </w:r>
    </w:p>
    <w:p w14:paraId="29AE2A09" w14:textId="77777777" w:rsidR="0037636B" w:rsidRDefault="00B54F0F" w:rsidP="00E11AC8">
      <w:r>
        <w:t>Interstate_5</w:t>
      </w:r>
      <w:r w:rsidR="0037636B">
        <w:t>.shp</w:t>
      </w:r>
      <w:r>
        <w:t xml:space="preserve"> </w:t>
      </w:r>
      <w:r>
        <w:tab/>
      </w:r>
      <w:r>
        <w:tab/>
      </w:r>
      <w:r>
        <w:tab/>
      </w:r>
      <w:r>
        <w:tab/>
      </w:r>
      <w:r>
        <w:tab/>
      </w:r>
      <w:r>
        <w:tab/>
      </w:r>
      <w:r>
        <w:tab/>
        <w:t xml:space="preserve">           Washington Interstate Route 5, 2012, N/A</w:t>
      </w:r>
    </w:p>
    <w:p w14:paraId="198F6D2B" w14:textId="78FEC8EB" w:rsidR="008E2D59" w:rsidRDefault="008E2D59" w:rsidP="00E11AC8">
      <w:proofErr w:type="spellStart"/>
      <w:r>
        <w:t>WA_Mileposts.shp</w:t>
      </w:r>
      <w:proofErr w:type="spellEnd"/>
      <w:r>
        <w:tab/>
      </w:r>
      <w:r>
        <w:tab/>
      </w:r>
      <w:r>
        <w:tab/>
      </w:r>
      <w:r>
        <w:tab/>
      </w:r>
      <w:r>
        <w:tab/>
      </w:r>
      <w:r>
        <w:tab/>
        <w:t xml:space="preserve">         State &amp; Federal Highways Mileposts, 201</w:t>
      </w:r>
      <w:r w:rsidR="00CA6424">
        <w:t>5</w:t>
      </w:r>
      <w:r>
        <w:t>, WSDOT</w:t>
      </w:r>
    </w:p>
    <w:p w14:paraId="2E5BD28E" w14:textId="77777777" w:rsidR="00E11AC8" w:rsidRDefault="00E11AC8" w:rsidP="00E11AC8">
      <w:proofErr w:type="spellStart"/>
      <w:r>
        <w:t>WA_State_Highways.shp</w:t>
      </w:r>
      <w:proofErr w:type="spellEnd"/>
      <w:r>
        <w:tab/>
      </w:r>
      <w:r>
        <w:tab/>
      </w:r>
      <w:r>
        <w:tab/>
      </w:r>
      <w:r>
        <w:tab/>
      </w:r>
      <w:r>
        <w:tab/>
        <w:t>Washington S</w:t>
      </w:r>
      <w:r w:rsidR="00B54F0F">
        <w:t>tate, U.S. &amp; State Highways, 2014, WSDOT</w:t>
      </w:r>
    </w:p>
    <w:p w14:paraId="61F32FA7" w14:textId="77777777" w:rsidR="00E11AC8" w:rsidRDefault="00B54F0F" w:rsidP="00E11AC8">
      <w:pPr>
        <w:rPr>
          <w:b/>
          <w:sz w:val="24"/>
          <w:szCs w:val="24"/>
        </w:rPr>
      </w:pPr>
      <w:r>
        <w:rPr>
          <w:b/>
          <w:sz w:val="24"/>
          <w:szCs w:val="24"/>
        </w:rPr>
        <w:t>Hydrography</w:t>
      </w:r>
    </w:p>
    <w:p w14:paraId="6C89A593" w14:textId="3EC599BE" w:rsidR="00CA6424" w:rsidRDefault="00CA6424" w:rsidP="00CA6424">
      <w:proofErr w:type="spellStart"/>
      <w:r>
        <w:t>Saltwater_Areas.shp</w:t>
      </w:r>
      <w:proofErr w:type="spellEnd"/>
      <w:r>
        <w:tab/>
      </w:r>
      <w:r>
        <w:tab/>
      </w:r>
      <w:r>
        <w:tab/>
      </w:r>
      <w:r>
        <w:tab/>
      </w:r>
      <w:r>
        <w:tab/>
      </w:r>
      <w:r>
        <w:tab/>
        <w:t xml:space="preserve">           Washington State Saltwater Areas, 2015, WA DNR</w:t>
      </w:r>
    </w:p>
    <w:p w14:paraId="77A1DB01" w14:textId="6318E5D7" w:rsidR="00CA6424" w:rsidRDefault="00CA6424" w:rsidP="00CA6424">
      <w:proofErr w:type="spellStart"/>
      <w:r>
        <w:t>WA_Lakes.shp</w:t>
      </w:r>
      <w:proofErr w:type="spellEnd"/>
      <w:r>
        <w:t xml:space="preserve"> </w:t>
      </w:r>
      <w:r w:rsidR="00976AE7">
        <w:tab/>
      </w:r>
      <w:r w:rsidR="00976AE7">
        <w:tab/>
      </w:r>
      <w:r w:rsidR="00976AE7">
        <w:tab/>
      </w:r>
      <w:r w:rsidR="00976AE7">
        <w:tab/>
        <w:t xml:space="preserve">      </w:t>
      </w:r>
      <w:r>
        <w:t>Flow</w:t>
      </w:r>
      <w:r w:rsidR="00976AE7">
        <w:t xml:space="preserve"> </w:t>
      </w:r>
      <w:r>
        <w:t>Exempt Lakes of Washington, 200</w:t>
      </w:r>
      <w:r w:rsidR="00976AE7">
        <w:t>6</w:t>
      </w:r>
      <w:r>
        <w:t>, Herrera Environmental Consultants</w:t>
      </w:r>
    </w:p>
    <w:p w14:paraId="175BB711" w14:textId="77777777" w:rsidR="00CA6424" w:rsidRDefault="00CA6424" w:rsidP="00CA6424">
      <w:proofErr w:type="spellStart"/>
      <w:r>
        <w:t>WA_State_Rivers.shp</w:t>
      </w:r>
      <w:proofErr w:type="spellEnd"/>
      <w:r>
        <w:tab/>
      </w:r>
      <w:r>
        <w:tab/>
      </w:r>
      <w:r>
        <w:tab/>
      </w:r>
      <w:r>
        <w:tab/>
      </w:r>
      <w:r>
        <w:tab/>
      </w:r>
      <w:r>
        <w:tab/>
      </w:r>
      <w:r>
        <w:tab/>
      </w:r>
      <w:r>
        <w:tab/>
        <w:t xml:space="preserve">   Rivers in Washington State, 2014, N/A</w:t>
      </w:r>
    </w:p>
    <w:p w14:paraId="348ACAD6" w14:textId="77777777" w:rsidR="00CA6424" w:rsidRDefault="00CA6424" w:rsidP="00CA6424">
      <w:r>
        <w:t>Water_Courses_100k.shp</w:t>
      </w:r>
      <w:r>
        <w:tab/>
      </w:r>
      <w:r>
        <w:tab/>
      </w:r>
      <w:r>
        <w:tab/>
        <w:t>Water Bodies (Lines), 100k scale, Streams/Shoreline, no data, 2014, N/A</w:t>
      </w:r>
    </w:p>
    <w:p w14:paraId="49780172" w14:textId="11807548" w:rsidR="0070573C" w:rsidRDefault="0070573C" w:rsidP="00E11AC8">
      <w:pPr>
        <w:rPr>
          <w:b/>
        </w:rPr>
      </w:pPr>
      <w:r w:rsidRPr="0070573C">
        <w:rPr>
          <w:b/>
        </w:rPr>
        <w:t>DNR</w:t>
      </w:r>
      <w:r w:rsidR="00CA6424">
        <w:rPr>
          <w:b/>
        </w:rPr>
        <w:t xml:space="preserve"> </w:t>
      </w:r>
      <w:r w:rsidRPr="0070573C">
        <w:rPr>
          <w:b/>
        </w:rPr>
        <w:t>Hydro</w:t>
      </w:r>
      <w:r w:rsidR="00CA6424">
        <w:rPr>
          <w:b/>
        </w:rPr>
        <w:t xml:space="preserve"> </w:t>
      </w:r>
      <w:r w:rsidRPr="0070573C">
        <w:rPr>
          <w:b/>
        </w:rPr>
        <w:t>2020</w:t>
      </w:r>
    </w:p>
    <w:p w14:paraId="1BDC3BD9" w14:textId="77777777" w:rsidR="0070573C" w:rsidRPr="0070573C" w:rsidRDefault="0070573C" w:rsidP="00E11AC8">
      <w:proofErr w:type="spellStart"/>
      <w:r>
        <w:t>h</w:t>
      </w:r>
      <w:r w:rsidRPr="0070573C">
        <w:t>ydro.gdb</w:t>
      </w:r>
      <w:proofErr w:type="spellEnd"/>
      <w:r>
        <w:t xml:space="preserve"> Statewide </w:t>
      </w:r>
      <w:r>
        <w:tab/>
      </w:r>
      <w:r>
        <w:tab/>
      </w:r>
      <w:r>
        <w:tab/>
      </w:r>
      <w:r>
        <w:tab/>
        <w:t xml:space="preserve">       Water Bodies &amp; Water Courses, By Water Type (1-9), 2020, WA DNR</w:t>
      </w:r>
    </w:p>
    <w:p w14:paraId="07E8892D" w14:textId="6B4C13EA" w:rsidR="00E341A8" w:rsidRPr="00E341A8" w:rsidRDefault="00E341A8" w:rsidP="00E11AC8">
      <w:pPr>
        <w:rPr>
          <w:b/>
          <w:sz w:val="24"/>
          <w:szCs w:val="24"/>
        </w:rPr>
      </w:pPr>
      <w:r w:rsidRPr="00E341A8">
        <w:rPr>
          <w:b/>
          <w:sz w:val="24"/>
          <w:szCs w:val="24"/>
        </w:rPr>
        <w:lastRenderedPageBreak/>
        <w:t>Impervious</w:t>
      </w:r>
      <w:r w:rsidR="00CA6424">
        <w:rPr>
          <w:b/>
          <w:sz w:val="24"/>
          <w:szCs w:val="24"/>
        </w:rPr>
        <w:t xml:space="preserve"> </w:t>
      </w:r>
      <w:r w:rsidRPr="00E341A8">
        <w:rPr>
          <w:b/>
          <w:sz w:val="24"/>
          <w:szCs w:val="24"/>
        </w:rPr>
        <w:t>Surfaces</w:t>
      </w:r>
    </w:p>
    <w:p w14:paraId="7EE33E50" w14:textId="603177A8" w:rsidR="00E341A8" w:rsidRDefault="00B140F7" w:rsidP="00E11AC8">
      <w:r>
        <w:t>w</w:t>
      </w:r>
      <w:r w:rsidRPr="00B140F7">
        <w:t>a_2006_impervious.img</w:t>
      </w:r>
      <w:r>
        <w:tab/>
      </w:r>
      <w:r>
        <w:tab/>
      </w:r>
      <w:r>
        <w:tab/>
      </w:r>
      <w:r>
        <w:tab/>
      </w:r>
      <w:r>
        <w:tab/>
        <w:t xml:space="preserve">       Washington State Impervious Surfaces, 20</w:t>
      </w:r>
      <w:r w:rsidR="00CA6424">
        <w:t>10</w:t>
      </w:r>
      <w:r>
        <w:t>, NOAA</w:t>
      </w:r>
    </w:p>
    <w:p w14:paraId="60282F8B" w14:textId="54ABFFDC" w:rsidR="00EF5A7F" w:rsidRPr="00B140F7" w:rsidRDefault="00EF5A7F" w:rsidP="00EF5A7F">
      <w:pPr>
        <w:rPr>
          <w:b/>
          <w:sz w:val="24"/>
          <w:szCs w:val="24"/>
        </w:rPr>
      </w:pPr>
      <w:r w:rsidRPr="00B140F7">
        <w:rPr>
          <w:b/>
          <w:sz w:val="24"/>
          <w:szCs w:val="24"/>
        </w:rPr>
        <w:t>Land</w:t>
      </w:r>
      <w:r>
        <w:rPr>
          <w:b/>
          <w:sz w:val="24"/>
          <w:szCs w:val="24"/>
        </w:rPr>
        <w:t xml:space="preserve"> Use</w:t>
      </w:r>
    </w:p>
    <w:p w14:paraId="00B4D3EC" w14:textId="68DF75A2" w:rsidR="00EF5A7F" w:rsidRDefault="00EF5A7F" w:rsidP="00EF5A7F">
      <w:r>
        <w:t>ECY_CAD_Landuse2010.gdb</w:t>
      </w:r>
      <w:r>
        <w:tab/>
      </w:r>
      <w:r>
        <w:tab/>
        <w:t xml:space="preserve"> </w:t>
      </w:r>
      <w:r>
        <w:tab/>
        <w:t xml:space="preserve">       </w:t>
      </w:r>
      <w:r>
        <w:t xml:space="preserve">      </w:t>
      </w:r>
      <w:r>
        <w:t xml:space="preserve"> </w:t>
      </w:r>
      <w:r>
        <w:t>Statewide Land Use, Parcel &amp; Aerial Photo Based, 2010, WA DOE</w:t>
      </w:r>
    </w:p>
    <w:p w14:paraId="6EDA8164" w14:textId="77777777" w:rsidR="00E11AC8" w:rsidRPr="00B140F7" w:rsidRDefault="00B140F7" w:rsidP="00E11AC8">
      <w:pPr>
        <w:rPr>
          <w:b/>
          <w:sz w:val="24"/>
          <w:szCs w:val="24"/>
        </w:rPr>
      </w:pPr>
      <w:r w:rsidRPr="00B140F7">
        <w:rPr>
          <w:b/>
          <w:sz w:val="24"/>
          <w:szCs w:val="24"/>
        </w:rPr>
        <w:t>Landslides</w:t>
      </w:r>
    </w:p>
    <w:p w14:paraId="4FA2BCC2" w14:textId="07AC97D7" w:rsidR="00E11AC8" w:rsidRDefault="00E11AC8" w:rsidP="00E11AC8">
      <w:proofErr w:type="spellStart"/>
      <w:r>
        <w:t>WA_Landslide_Hazards.shp</w:t>
      </w:r>
      <w:proofErr w:type="spellEnd"/>
      <w:r>
        <w:tab/>
      </w:r>
      <w:r>
        <w:tab/>
        <w:t xml:space="preserve"> </w:t>
      </w:r>
      <w:r>
        <w:tab/>
        <w:t xml:space="preserve">        Washington Landslide Hazard Areas (Mass Wasting), 20</w:t>
      </w:r>
      <w:r w:rsidR="00EF5A7F">
        <w:t>14</w:t>
      </w:r>
      <w:r>
        <w:t>, WA DNR</w:t>
      </w:r>
    </w:p>
    <w:p w14:paraId="313039D1" w14:textId="32E25A84" w:rsidR="00C47015" w:rsidRPr="00B140F7" w:rsidRDefault="00B140F7" w:rsidP="00E11AC8">
      <w:pPr>
        <w:rPr>
          <w:b/>
          <w:sz w:val="24"/>
          <w:szCs w:val="24"/>
        </w:rPr>
      </w:pPr>
      <w:r w:rsidRPr="00B140F7">
        <w:rPr>
          <w:b/>
          <w:sz w:val="24"/>
          <w:szCs w:val="24"/>
        </w:rPr>
        <w:t>Olympic</w:t>
      </w:r>
      <w:r w:rsidR="004F201F">
        <w:rPr>
          <w:b/>
          <w:sz w:val="24"/>
          <w:szCs w:val="24"/>
        </w:rPr>
        <w:t xml:space="preserve"> </w:t>
      </w:r>
      <w:r w:rsidRPr="00B140F7">
        <w:rPr>
          <w:b/>
          <w:sz w:val="24"/>
          <w:szCs w:val="24"/>
        </w:rPr>
        <w:t>Peninsula</w:t>
      </w:r>
    </w:p>
    <w:p w14:paraId="2226CA83" w14:textId="77777777" w:rsidR="00C47015" w:rsidRDefault="00C47015" w:rsidP="00E11AC8">
      <w:proofErr w:type="spellStart"/>
      <w:r>
        <w:t>Oly_Pen_Line_Features.shp</w:t>
      </w:r>
      <w:proofErr w:type="spellEnd"/>
      <w:r>
        <w:tab/>
      </w:r>
      <w:r>
        <w:tab/>
        <w:t xml:space="preserve">         Olympic Peninsula Highways, R</w:t>
      </w:r>
      <w:r w:rsidR="00B140F7">
        <w:t>ailroads &amp; Rivers, Streams, 2015</w:t>
      </w:r>
      <w:r>
        <w:t>, GH County</w:t>
      </w:r>
    </w:p>
    <w:p w14:paraId="4533D749" w14:textId="77777777" w:rsidR="00C47015" w:rsidRDefault="00C47015" w:rsidP="00C47015">
      <w:proofErr w:type="spellStart"/>
      <w:r>
        <w:t>Oly_Pen_Poly_Features.shp</w:t>
      </w:r>
      <w:proofErr w:type="spellEnd"/>
      <w:r>
        <w:tab/>
        <w:t xml:space="preserve">              Olympic Peninsula Cities, Counties, Federal Lands, </w:t>
      </w:r>
      <w:r w:rsidR="00B140F7">
        <w:t>Major Lakes, 2015</w:t>
      </w:r>
      <w:r>
        <w:t>, GH County</w:t>
      </w:r>
    </w:p>
    <w:p w14:paraId="70D6E13C" w14:textId="77777777" w:rsidR="00E11AC8" w:rsidRDefault="00B140F7" w:rsidP="00E11AC8">
      <w:pPr>
        <w:rPr>
          <w:b/>
          <w:sz w:val="24"/>
          <w:szCs w:val="24"/>
        </w:rPr>
      </w:pPr>
      <w:r w:rsidRPr="00B140F7">
        <w:rPr>
          <w:b/>
          <w:sz w:val="24"/>
          <w:szCs w:val="24"/>
        </w:rPr>
        <w:t>Political</w:t>
      </w:r>
    </w:p>
    <w:p w14:paraId="36EAA53E" w14:textId="77777777" w:rsidR="004F201F" w:rsidRDefault="004F201F" w:rsidP="004F201F">
      <w:proofErr w:type="spellStart"/>
      <w:r>
        <w:t>WA_Cemetery_Districts.shp</w:t>
      </w:r>
      <w:proofErr w:type="spellEnd"/>
      <w:r>
        <w:tab/>
      </w:r>
      <w:r>
        <w:tab/>
      </w:r>
      <w:r>
        <w:tab/>
      </w:r>
      <w:r>
        <w:tab/>
      </w:r>
      <w:r>
        <w:tab/>
        <w:t xml:space="preserve">      Washington State Cemetery Districts, 2014, WA DOR</w:t>
      </w:r>
    </w:p>
    <w:p w14:paraId="62D204E0" w14:textId="77777777" w:rsidR="004F201F" w:rsidRDefault="004F201F" w:rsidP="004F201F">
      <w:proofErr w:type="spellStart"/>
      <w:r>
        <w:t>WA_Indian_Reservations.shp</w:t>
      </w:r>
      <w:proofErr w:type="spellEnd"/>
      <w:r>
        <w:tab/>
      </w:r>
      <w:r>
        <w:tab/>
      </w:r>
      <w:r>
        <w:tab/>
      </w:r>
      <w:r>
        <w:tab/>
      </w:r>
      <w:r>
        <w:tab/>
        <w:t xml:space="preserve">            Washington State Indian Reservations, 2014, N/A</w:t>
      </w:r>
    </w:p>
    <w:p w14:paraId="7E8BB334" w14:textId="77777777" w:rsidR="00B140F7" w:rsidRPr="00340F96" w:rsidRDefault="00B140F7" w:rsidP="00B140F7">
      <w:pPr>
        <w:rPr>
          <w:b/>
        </w:rPr>
      </w:pPr>
      <w:r w:rsidRPr="00340F96">
        <w:rPr>
          <w:b/>
        </w:rPr>
        <w:t>DNR</w:t>
      </w:r>
    </w:p>
    <w:p w14:paraId="5066CE32" w14:textId="40AA4FEC" w:rsidR="00B140F7" w:rsidRDefault="00B140F7" w:rsidP="00B140F7">
      <w:proofErr w:type="spellStart"/>
      <w:r>
        <w:t>WA_DNR_Districts.shp</w:t>
      </w:r>
      <w:proofErr w:type="spellEnd"/>
      <w:r>
        <w:tab/>
      </w:r>
      <w:r>
        <w:tab/>
      </w:r>
      <w:r>
        <w:tab/>
        <w:t xml:space="preserve">      Washington State Department of Natural Resources, Districts, 201</w:t>
      </w:r>
      <w:r w:rsidR="00EF5A7F">
        <w:t>4</w:t>
      </w:r>
      <w:r>
        <w:t>, WA DNR</w:t>
      </w:r>
    </w:p>
    <w:p w14:paraId="13013B32" w14:textId="15830199" w:rsidR="00B140F7" w:rsidRDefault="00B140F7" w:rsidP="00B140F7">
      <w:proofErr w:type="spellStart"/>
      <w:r>
        <w:t>WA_DNR_Regions.shp</w:t>
      </w:r>
      <w:proofErr w:type="spellEnd"/>
      <w:r>
        <w:tab/>
      </w:r>
      <w:r>
        <w:tab/>
      </w:r>
      <w:r>
        <w:tab/>
        <w:t xml:space="preserve">      Washington State Department of Natural Resources, Regions, 201</w:t>
      </w:r>
      <w:r w:rsidR="00EF5A7F">
        <w:t>4</w:t>
      </w:r>
      <w:r>
        <w:t>, WA DNR</w:t>
      </w:r>
    </w:p>
    <w:p w14:paraId="31489746" w14:textId="1F310C93" w:rsidR="00B140F7" w:rsidRPr="00B140F7" w:rsidRDefault="00B140F7" w:rsidP="00B140F7">
      <w:pPr>
        <w:rPr>
          <w:b/>
          <w:sz w:val="24"/>
          <w:szCs w:val="24"/>
        </w:rPr>
      </w:pPr>
      <w:proofErr w:type="spellStart"/>
      <w:r>
        <w:t>WA_DNR_Units.shp</w:t>
      </w:r>
      <w:proofErr w:type="spellEnd"/>
      <w:r>
        <w:tab/>
      </w:r>
      <w:r>
        <w:tab/>
      </w:r>
      <w:r>
        <w:tab/>
        <w:t xml:space="preserve">           Washington State Department of Natural Resources, Units, 201</w:t>
      </w:r>
      <w:r w:rsidR="00EF5A7F">
        <w:t>4</w:t>
      </w:r>
      <w:r>
        <w:t>, WA DNR</w:t>
      </w:r>
    </w:p>
    <w:p w14:paraId="1F384777" w14:textId="16B03065" w:rsidR="00B140F7" w:rsidRPr="00B140F7" w:rsidRDefault="00B140F7" w:rsidP="00F1715B">
      <w:pPr>
        <w:rPr>
          <w:b/>
          <w:sz w:val="24"/>
          <w:szCs w:val="24"/>
        </w:rPr>
      </w:pPr>
      <w:r w:rsidRPr="00B140F7">
        <w:rPr>
          <w:b/>
          <w:sz w:val="24"/>
          <w:szCs w:val="24"/>
        </w:rPr>
        <w:t>Shaded</w:t>
      </w:r>
      <w:r w:rsidR="004F201F">
        <w:rPr>
          <w:b/>
          <w:sz w:val="24"/>
          <w:szCs w:val="24"/>
        </w:rPr>
        <w:t xml:space="preserve"> </w:t>
      </w:r>
      <w:r w:rsidRPr="00B140F7">
        <w:rPr>
          <w:b/>
          <w:sz w:val="24"/>
          <w:szCs w:val="24"/>
        </w:rPr>
        <w:t>Relief</w:t>
      </w:r>
    </w:p>
    <w:p w14:paraId="4D1A7187" w14:textId="492CD7A1" w:rsidR="00700272" w:rsidRDefault="00B140F7" w:rsidP="00700272">
      <w:pPr>
        <w:rPr>
          <w:b/>
        </w:rPr>
      </w:pPr>
      <w:r w:rsidRPr="00B140F7">
        <w:rPr>
          <w:b/>
        </w:rPr>
        <w:t>Black</w:t>
      </w:r>
      <w:r w:rsidR="004F201F">
        <w:rPr>
          <w:b/>
        </w:rPr>
        <w:t xml:space="preserve"> </w:t>
      </w:r>
      <w:r w:rsidRPr="00B140F7">
        <w:rPr>
          <w:b/>
        </w:rPr>
        <w:t>White</w:t>
      </w:r>
    </w:p>
    <w:p w14:paraId="3DD08779" w14:textId="77777777" w:rsidR="00700272" w:rsidRDefault="00B140F7" w:rsidP="007A5860">
      <w:proofErr w:type="spellStart"/>
      <w:r>
        <w:t>WA_Scanned_Shaded_Relief.tif</w:t>
      </w:r>
      <w:proofErr w:type="spellEnd"/>
      <w:r>
        <w:t xml:space="preserve"> </w:t>
      </w:r>
      <w:r w:rsidR="00C40AB0">
        <w:tab/>
      </w:r>
      <w:r w:rsidR="00C40AB0">
        <w:tab/>
      </w:r>
      <w:r w:rsidR="00C40AB0">
        <w:tab/>
        <w:t xml:space="preserve">           </w:t>
      </w:r>
      <w:r w:rsidR="00C40AB0">
        <w:tab/>
        <w:t xml:space="preserve">           Washington State Black &amp; White Shaded Relief, 2014, N/A</w:t>
      </w:r>
    </w:p>
    <w:p w14:paraId="41AF4D54" w14:textId="77777777" w:rsidR="00C40AB0" w:rsidRDefault="00C40AB0" w:rsidP="007A5860">
      <w:r>
        <w:t>WA_Scanned_Shaded_Relief_NAD27.tif         WA State Black &amp; White Shaded Relief, Projected (NAD27) 2015, GH County</w:t>
      </w:r>
    </w:p>
    <w:p w14:paraId="7D366455" w14:textId="77777777" w:rsidR="00C40AB0" w:rsidRPr="00C40AB0" w:rsidRDefault="00C40AB0" w:rsidP="007A5860">
      <w:pPr>
        <w:rPr>
          <w:b/>
        </w:rPr>
      </w:pPr>
      <w:r w:rsidRPr="00C40AB0">
        <w:rPr>
          <w:b/>
        </w:rPr>
        <w:t>Color</w:t>
      </w:r>
    </w:p>
    <w:p w14:paraId="2AB40266" w14:textId="77777777" w:rsidR="00C40AB0" w:rsidRDefault="00C40AB0" w:rsidP="007A5860">
      <w:proofErr w:type="spellStart"/>
      <w:r>
        <w:t>WA_Color_Shaded_Relief.tif</w:t>
      </w:r>
      <w:proofErr w:type="spellEnd"/>
      <w:r>
        <w:tab/>
        <w:t xml:space="preserve">  Shaded Relief of Washington State in Color, (high resolution), 2003, WADNR &amp; WS DOT</w:t>
      </w:r>
    </w:p>
    <w:p w14:paraId="56CCBDB9" w14:textId="77777777" w:rsidR="00C40AB0" w:rsidRDefault="00C40AB0" w:rsidP="007A5860">
      <w:r>
        <w:t xml:space="preserve">WA_Shaded_Color.jpg      </w:t>
      </w:r>
      <w:r>
        <w:tab/>
        <w:t xml:space="preserve">      Shaded Relief of Washington State in Color (low resolution, 2003, WADNR &amp; WS DOT</w:t>
      </w:r>
    </w:p>
    <w:p w14:paraId="079744AB" w14:textId="77777777" w:rsidR="00C40AB0" w:rsidRPr="00C40AB0" w:rsidRDefault="00C40AB0" w:rsidP="007A5860">
      <w:pPr>
        <w:rPr>
          <w:b/>
          <w:sz w:val="24"/>
          <w:szCs w:val="24"/>
        </w:rPr>
      </w:pPr>
      <w:proofErr w:type="spellStart"/>
      <w:r w:rsidRPr="00C40AB0">
        <w:rPr>
          <w:b/>
          <w:sz w:val="24"/>
          <w:szCs w:val="24"/>
        </w:rPr>
        <w:t>Survey_Monuments</w:t>
      </w:r>
      <w:proofErr w:type="spellEnd"/>
    </w:p>
    <w:p w14:paraId="217B8183" w14:textId="77777777" w:rsidR="00141D71" w:rsidRDefault="00717322" w:rsidP="007A5860">
      <w:proofErr w:type="spellStart"/>
      <w:r>
        <w:t>wa.shp</w:t>
      </w:r>
      <w:proofErr w:type="spellEnd"/>
      <w:r>
        <w:t xml:space="preserve"> </w:t>
      </w:r>
      <w:r>
        <w:tab/>
      </w:r>
      <w:r>
        <w:tab/>
      </w:r>
      <w:r>
        <w:tab/>
      </w:r>
      <w:r>
        <w:tab/>
      </w:r>
      <w:r>
        <w:tab/>
      </w:r>
      <w:r>
        <w:tab/>
        <w:t xml:space="preserve">         Washington State Survey Monuments Locations &amp; Data, 20</w:t>
      </w:r>
      <w:r w:rsidR="00141D71">
        <w:t>1</w:t>
      </w:r>
      <w:r>
        <w:t>4, NGS</w:t>
      </w:r>
    </w:p>
    <w:p w14:paraId="057D1FBA" w14:textId="7EE5AB31" w:rsidR="00B140F7" w:rsidRPr="00141D71" w:rsidRDefault="00717322" w:rsidP="007A5860">
      <w:r w:rsidRPr="00717322">
        <w:rPr>
          <w:b/>
          <w:sz w:val="24"/>
          <w:szCs w:val="24"/>
        </w:rPr>
        <w:t>WSDOT</w:t>
      </w:r>
      <w:r w:rsidR="00141D71">
        <w:rPr>
          <w:b/>
          <w:sz w:val="24"/>
          <w:szCs w:val="24"/>
        </w:rPr>
        <w:t xml:space="preserve"> </w:t>
      </w:r>
      <w:r w:rsidRPr="00717322">
        <w:rPr>
          <w:b/>
          <w:sz w:val="24"/>
          <w:szCs w:val="24"/>
        </w:rPr>
        <w:t>RTPOs</w:t>
      </w:r>
    </w:p>
    <w:p w14:paraId="71F0F341" w14:textId="37BC2FAE" w:rsidR="00F16C8E" w:rsidRDefault="00717322" w:rsidP="007A5860">
      <w:proofErr w:type="spellStart"/>
      <w:r>
        <w:t>WSDOT_RTPOs.shp</w:t>
      </w:r>
      <w:proofErr w:type="spellEnd"/>
      <w:r>
        <w:t xml:space="preserve"> </w:t>
      </w:r>
      <w:r>
        <w:tab/>
      </w:r>
      <w:r>
        <w:tab/>
        <w:t xml:space="preserve">          Washington State Regional Transportation Organization Boundaries, 20</w:t>
      </w:r>
      <w:r w:rsidR="00141D71">
        <w:t>20</w:t>
      </w:r>
      <w:r>
        <w:t>, WSDOT</w:t>
      </w:r>
    </w:p>
    <w:p w14:paraId="01508A59" w14:textId="77777777" w:rsidR="00EF5A7F" w:rsidRDefault="00EF5A7F" w:rsidP="007A5860"/>
    <w:p w14:paraId="1DEAEC93" w14:textId="77777777" w:rsidR="002871ED" w:rsidRDefault="002871ED" w:rsidP="002871ED">
      <w:pPr>
        <w:jc w:val="center"/>
      </w:pPr>
      <w:r>
        <w:rPr>
          <w:b/>
          <w:i/>
          <w:sz w:val="32"/>
          <w:szCs w:val="32"/>
        </w:rPr>
        <w:lastRenderedPageBreak/>
        <w:t>WATERSHED</w:t>
      </w:r>
    </w:p>
    <w:p w14:paraId="20FA7D32" w14:textId="3E6D517A" w:rsidR="002871ED" w:rsidRPr="002871ED" w:rsidRDefault="002871ED">
      <w:pPr>
        <w:rPr>
          <w:b/>
          <w:sz w:val="24"/>
          <w:szCs w:val="24"/>
        </w:rPr>
      </w:pPr>
      <w:r w:rsidRPr="002871ED">
        <w:rPr>
          <w:b/>
          <w:sz w:val="24"/>
          <w:szCs w:val="24"/>
        </w:rPr>
        <w:t>Beach</w:t>
      </w:r>
      <w:r w:rsidR="0050784F">
        <w:rPr>
          <w:b/>
          <w:sz w:val="24"/>
          <w:szCs w:val="24"/>
        </w:rPr>
        <w:t xml:space="preserve"> </w:t>
      </w:r>
      <w:r w:rsidRPr="002871ED">
        <w:rPr>
          <w:b/>
          <w:sz w:val="24"/>
          <w:szCs w:val="24"/>
        </w:rPr>
        <w:t>Approaches</w:t>
      </w:r>
    </w:p>
    <w:p w14:paraId="44A1ADE5" w14:textId="77777777" w:rsidR="002871ED" w:rsidRPr="002871ED" w:rsidRDefault="002871ED">
      <w:proofErr w:type="spellStart"/>
      <w:r w:rsidRPr="002871ED">
        <w:t>North_Ocean_Beach_Approaches.shp</w:t>
      </w:r>
      <w:proofErr w:type="spellEnd"/>
      <w:r w:rsidR="00C4599D">
        <w:tab/>
      </w:r>
      <w:r w:rsidR="00C4599D">
        <w:tab/>
        <w:t xml:space="preserve">           </w:t>
      </w:r>
      <w:r>
        <w:t xml:space="preserve"> North Beach, Grays Harbor County, </w:t>
      </w:r>
      <w:r w:rsidR="00C4599D">
        <w:t>Beach Approaches, 2016, N/A</w:t>
      </w:r>
    </w:p>
    <w:p w14:paraId="09991604" w14:textId="77777777" w:rsidR="001C04F1" w:rsidRPr="00C4599D" w:rsidRDefault="001C04F1">
      <w:pPr>
        <w:rPr>
          <w:b/>
          <w:sz w:val="24"/>
          <w:szCs w:val="24"/>
        </w:rPr>
      </w:pPr>
      <w:r w:rsidRPr="00C4599D">
        <w:rPr>
          <w:b/>
          <w:sz w:val="24"/>
          <w:szCs w:val="24"/>
        </w:rPr>
        <w:t>CRBP</w:t>
      </w:r>
    </w:p>
    <w:p w14:paraId="50EE598A" w14:textId="77777777" w:rsidR="0073451E" w:rsidRPr="00340F96" w:rsidRDefault="0073451E">
      <w:pPr>
        <w:rPr>
          <w:b/>
        </w:rPr>
      </w:pPr>
      <w:r w:rsidRPr="00340F96">
        <w:rPr>
          <w:b/>
        </w:rPr>
        <w:t>B</w:t>
      </w:r>
      <w:r w:rsidR="00C4599D">
        <w:rPr>
          <w:b/>
        </w:rPr>
        <w:t>oundaries</w:t>
      </w:r>
    </w:p>
    <w:p w14:paraId="62EDE4EA" w14:textId="5400020C" w:rsidR="00BF41CF" w:rsidRDefault="0073451E">
      <w:proofErr w:type="spellStart"/>
      <w:r>
        <w:t>CRBP_Boundary.shp</w:t>
      </w:r>
      <w:proofErr w:type="spellEnd"/>
      <w:r>
        <w:tab/>
      </w:r>
      <w:r w:rsidR="008D6869">
        <w:tab/>
        <w:t xml:space="preserve">      Chehalis River Basin Partnership</w:t>
      </w:r>
      <w:r>
        <w:t>, Overall Boundary (WRIA 22 &amp; 23), 20</w:t>
      </w:r>
      <w:r w:rsidR="003A1D6B">
        <w:t>14</w:t>
      </w:r>
      <w:r>
        <w:t>, GH County</w:t>
      </w:r>
    </w:p>
    <w:p w14:paraId="5B73C06B" w14:textId="2A8F4252" w:rsidR="00195C95" w:rsidRDefault="00195C95">
      <w:proofErr w:type="spellStart"/>
      <w:r>
        <w:t>Study_Areas.shp</w:t>
      </w:r>
      <w:proofErr w:type="spellEnd"/>
      <w:r>
        <w:tab/>
      </w:r>
      <w:r>
        <w:tab/>
      </w:r>
      <w:r>
        <w:tab/>
      </w:r>
      <w:r>
        <w:tab/>
        <w:t xml:space="preserve">  </w:t>
      </w:r>
      <w:r w:rsidR="00247AEF">
        <w:t xml:space="preserve"> </w:t>
      </w:r>
      <w:r>
        <w:t xml:space="preserve"> Chehalis River Basin Partnership (CRBP) Study Areas, 20</w:t>
      </w:r>
      <w:r w:rsidR="0050784F">
        <w:t>14</w:t>
      </w:r>
      <w:r>
        <w:t>, GH County</w:t>
      </w:r>
    </w:p>
    <w:p w14:paraId="6B692849" w14:textId="28DF1831" w:rsidR="0050784F" w:rsidRDefault="0050784F">
      <w:pPr>
        <w:rPr>
          <w:b/>
          <w:bCs/>
        </w:rPr>
      </w:pPr>
      <w:r w:rsidRPr="0050784F">
        <w:rPr>
          <w:b/>
          <w:bCs/>
        </w:rPr>
        <w:t>Chehalis River Aerial Photo Analysis</w:t>
      </w:r>
    </w:p>
    <w:p w14:paraId="1F36A8B7" w14:textId="255A0745" w:rsidR="0050784F" w:rsidRPr="0041084E" w:rsidRDefault="0041084E">
      <w:r>
        <w:t>Changes to Riparian Habitat/River Meander, Chehalis River, 1938 to1999 (23 .jpg files/10 .</w:t>
      </w:r>
      <w:proofErr w:type="spellStart"/>
      <w:r>
        <w:t>shp</w:t>
      </w:r>
      <w:proofErr w:type="spellEnd"/>
      <w:r>
        <w:t xml:space="preserve"> files </w:t>
      </w:r>
      <w:proofErr w:type="gramStart"/>
      <w:r>
        <w:t xml:space="preserve">each)   </w:t>
      </w:r>
      <w:proofErr w:type="gramEnd"/>
      <w:r>
        <w:t xml:space="preserve">  </w:t>
      </w:r>
      <w:r w:rsidR="00C712DD">
        <w:t xml:space="preserve">  </w:t>
      </w:r>
      <w:r>
        <w:t xml:space="preserve">   </w:t>
      </w:r>
      <w:r w:rsidRPr="0041084E">
        <w:t>2001,USGS</w:t>
      </w:r>
    </w:p>
    <w:p w14:paraId="066E2E9D" w14:textId="6500E658" w:rsidR="0013622A" w:rsidRDefault="005606D6">
      <w:pPr>
        <w:rPr>
          <w:b/>
          <w:sz w:val="24"/>
          <w:szCs w:val="24"/>
        </w:rPr>
      </w:pPr>
      <w:r>
        <w:rPr>
          <w:b/>
          <w:sz w:val="24"/>
          <w:szCs w:val="24"/>
        </w:rPr>
        <w:t>DNR</w:t>
      </w:r>
      <w:r w:rsidR="0041084E">
        <w:rPr>
          <w:b/>
          <w:sz w:val="24"/>
          <w:szCs w:val="24"/>
        </w:rPr>
        <w:t xml:space="preserve"> </w:t>
      </w:r>
      <w:proofErr w:type="spellStart"/>
      <w:r>
        <w:rPr>
          <w:b/>
          <w:sz w:val="24"/>
          <w:szCs w:val="24"/>
        </w:rPr>
        <w:t>Shorezone</w:t>
      </w:r>
      <w:proofErr w:type="spellEnd"/>
    </w:p>
    <w:p w14:paraId="54E40C2F" w14:textId="32B067D7" w:rsidR="00C712DD" w:rsidRDefault="00C712DD" w:rsidP="00C712DD">
      <w:proofErr w:type="spellStart"/>
      <w:r>
        <w:t>Shorezone_Line.shp</w:t>
      </w:r>
      <w:proofErr w:type="spellEnd"/>
      <w:r>
        <w:tab/>
      </w:r>
      <w:r w:rsidR="003A1D6B">
        <w:t xml:space="preserve">             </w:t>
      </w:r>
      <w:r>
        <w:t>Inventory of Shoreline Habitat, Physical/Biological Intertidal Areas (Lines), 20</w:t>
      </w:r>
      <w:r w:rsidR="003A1D6B">
        <w:t>24,</w:t>
      </w:r>
      <w:r>
        <w:t xml:space="preserve"> WA DNR</w:t>
      </w:r>
    </w:p>
    <w:p w14:paraId="4BB43FCA" w14:textId="7C28158C" w:rsidR="00C712DD" w:rsidRDefault="00C712DD" w:rsidP="00C712DD">
      <w:proofErr w:type="spellStart"/>
      <w:r>
        <w:t>Shorezone_Point.shp</w:t>
      </w:r>
      <w:proofErr w:type="spellEnd"/>
      <w:r>
        <w:tab/>
        <w:t xml:space="preserve">           Inventory of Shoreline Habitat, Physical/Biological Intertidal Areas (Points), 20</w:t>
      </w:r>
      <w:r w:rsidR="003A1D6B">
        <w:t>24,</w:t>
      </w:r>
      <w:r>
        <w:t xml:space="preserve"> WA DNR</w:t>
      </w:r>
    </w:p>
    <w:p w14:paraId="5D00049E" w14:textId="28CF9FF6" w:rsidR="00C712DD" w:rsidRDefault="00C712DD" w:rsidP="00C712DD">
      <w:proofErr w:type="spellStart"/>
      <w:r>
        <w:t>Shorezone_Polygon.shp</w:t>
      </w:r>
      <w:proofErr w:type="spellEnd"/>
      <w:r>
        <w:tab/>
        <w:t xml:space="preserve">      Inventory of Shoreline Habitat, Physical/Biological Intertidal Areas (Polygons), 20</w:t>
      </w:r>
      <w:r w:rsidR="003A1D6B">
        <w:t>24,</w:t>
      </w:r>
      <w:r>
        <w:t xml:space="preserve"> WA DNR</w:t>
      </w:r>
    </w:p>
    <w:p w14:paraId="4BFEF53B" w14:textId="6ACE9D20" w:rsidR="0084596F" w:rsidRDefault="00D71DF3" w:rsidP="00F36A7A">
      <w:pPr>
        <w:rPr>
          <w:b/>
        </w:rPr>
      </w:pPr>
      <w:proofErr w:type="spellStart"/>
      <w:r w:rsidRPr="00D71DF3">
        <w:rPr>
          <w:b/>
        </w:rPr>
        <w:t>ShoreZone</w:t>
      </w:r>
      <w:proofErr w:type="spellEnd"/>
      <w:r w:rsidR="00C712DD">
        <w:rPr>
          <w:b/>
        </w:rPr>
        <w:t xml:space="preserve"> </w:t>
      </w:r>
      <w:r w:rsidRPr="00D71DF3">
        <w:rPr>
          <w:b/>
        </w:rPr>
        <w:t>Inventory</w:t>
      </w:r>
    </w:p>
    <w:p w14:paraId="1664CB07" w14:textId="4DCC2E99" w:rsidR="00947A70" w:rsidRDefault="00947A70" w:rsidP="00F36A7A">
      <w:proofErr w:type="spellStart"/>
      <w:r>
        <w:t>Shoreline_Modification.shp</w:t>
      </w:r>
      <w:proofErr w:type="spellEnd"/>
      <w:r>
        <w:t xml:space="preserve"> </w:t>
      </w:r>
      <w:r>
        <w:tab/>
      </w:r>
      <w:r>
        <w:tab/>
      </w:r>
      <w:r>
        <w:tab/>
        <w:t xml:space="preserve">         Shoreline Modification Types, Grays Harbor County, 2024, WA DNR</w:t>
      </w:r>
    </w:p>
    <w:p w14:paraId="5F29D947" w14:textId="5CEF3EDC" w:rsidR="00947A70" w:rsidRDefault="00947A70" w:rsidP="00F36A7A">
      <w:proofErr w:type="spellStart"/>
      <w:r>
        <w:t>Surfgrass.shp</w:t>
      </w:r>
      <w:proofErr w:type="spellEnd"/>
      <w:r>
        <w:t xml:space="preserve"> </w:t>
      </w:r>
      <w:r>
        <w:tab/>
      </w:r>
      <w:r>
        <w:tab/>
      </w:r>
      <w:r>
        <w:tab/>
      </w:r>
      <w:r>
        <w:tab/>
        <w:t xml:space="preserve">       Areas of Surf</w:t>
      </w:r>
      <w:r w:rsidR="0032123F">
        <w:t xml:space="preserve"> G</w:t>
      </w:r>
      <w:r>
        <w:t>rass Presence, Grays Harbor County Shoreline, 2024, WA DNR</w:t>
      </w:r>
    </w:p>
    <w:p w14:paraId="70325E02" w14:textId="1F0694EC" w:rsidR="0032123F" w:rsidRDefault="0032123F" w:rsidP="0032123F">
      <w:pPr>
        <w:rPr>
          <w:b/>
        </w:rPr>
      </w:pPr>
      <w:r>
        <w:rPr>
          <w:b/>
        </w:rPr>
        <w:t>Dune Grass</w:t>
      </w:r>
    </w:p>
    <w:p w14:paraId="44C3C4A8" w14:textId="6EC9ED28" w:rsidR="0032123F" w:rsidRPr="0032123F" w:rsidRDefault="0032123F" w:rsidP="0032123F">
      <w:pPr>
        <w:rPr>
          <w:bCs/>
        </w:rPr>
      </w:pPr>
      <w:proofErr w:type="spellStart"/>
      <w:r w:rsidRPr="0032123F">
        <w:rPr>
          <w:bCs/>
        </w:rPr>
        <w:t>Dune_Grass_Line.shp</w:t>
      </w:r>
      <w:proofErr w:type="spellEnd"/>
      <w:r w:rsidRPr="0032123F">
        <w:rPr>
          <w:bCs/>
        </w:rPr>
        <w:t xml:space="preserve"> </w:t>
      </w:r>
      <w:r w:rsidRPr="0032123F">
        <w:rPr>
          <w:bCs/>
        </w:rPr>
        <w:tab/>
      </w:r>
      <w:r w:rsidRPr="0032123F">
        <w:rPr>
          <w:bCs/>
        </w:rPr>
        <w:tab/>
      </w:r>
      <w:r w:rsidRPr="0032123F">
        <w:rPr>
          <w:bCs/>
        </w:rPr>
        <w:tab/>
      </w:r>
      <w:r w:rsidRPr="0032123F">
        <w:rPr>
          <w:bCs/>
        </w:rPr>
        <w:tab/>
        <w:t xml:space="preserve">      Dune Grass Presence, Grays Harbor County Shoreline, 2024, WA DNR</w:t>
      </w:r>
    </w:p>
    <w:p w14:paraId="54C0E50F" w14:textId="0B06CD66" w:rsidR="0032123F" w:rsidRPr="0032123F" w:rsidRDefault="0032123F" w:rsidP="0032123F">
      <w:pPr>
        <w:rPr>
          <w:bCs/>
        </w:rPr>
      </w:pPr>
      <w:proofErr w:type="spellStart"/>
      <w:r w:rsidRPr="0032123F">
        <w:rPr>
          <w:bCs/>
        </w:rPr>
        <w:t>Dune_Grass_Poly.shp</w:t>
      </w:r>
      <w:proofErr w:type="spellEnd"/>
      <w:r>
        <w:rPr>
          <w:bCs/>
        </w:rPr>
        <w:t xml:space="preserve"> </w:t>
      </w:r>
      <w:r>
        <w:rPr>
          <w:bCs/>
        </w:rPr>
        <w:tab/>
      </w:r>
      <w:r>
        <w:rPr>
          <w:bCs/>
        </w:rPr>
        <w:tab/>
      </w:r>
      <w:r>
        <w:rPr>
          <w:bCs/>
        </w:rPr>
        <w:tab/>
      </w:r>
      <w:r>
        <w:rPr>
          <w:bCs/>
        </w:rPr>
        <w:tab/>
      </w:r>
      <w:r>
        <w:rPr>
          <w:bCs/>
        </w:rPr>
        <w:tab/>
        <w:t xml:space="preserve">         </w:t>
      </w:r>
      <w:r w:rsidRPr="0032123F">
        <w:rPr>
          <w:bCs/>
        </w:rPr>
        <w:t xml:space="preserve">Dune Grass Presence, Grays Harbor </w:t>
      </w:r>
      <w:r>
        <w:rPr>
          <w:bCs/>
        </w:rPr>
        <w:t>Estuary</w:t>
      </w:r>
      <w:r w:rsidRPr="0032123F">
        <w:rPr>
          <w:bCs/>
        </w:rPr>
        <w:t>, 2024, WA DNR</w:t>
      </w:r>
    </w:p>
    <w:p w14:paraId="6E692AA8" w14:textId="27AD897D" w:rsidR="00947A70" w:rsidRPr="0032123F" w:rsidRDefault="0032123F" w:rsidP="00F36A7A">
      <w:pPr>
        <w:rPr>
          <w:b/>
          <w:bCs/>
        </w:rPr>
      </w:pPr>
      <w:r w:rsidRPr="0032123F">
        <w:rPr>
          <w:b/>
          <w:bCs/>
        </w:rPr>
        <w:t>Eel Grass</w:t>
      </w:r>
    </w:p>
    <w:p w14:paraId="59865D3A" w14:textId="547BC436" w:rsidR="0032123F" w:rsidRPr="0032123F" w:rsidRDefault="0032123F" w:rsidP="0032123F">
      <w:pPr>
        <w:rPr>
          <w:bCs/>
        </w:rPr>
      </w:pPr>
      <w:proofErr w:type="spellStart"/>
      <w:r>
        <w:rPr>
          <w:bCs/>
        </w:rPr>
        <w:t>Eelg</w:t>
      </w:r>
      <w:r w:rsidRPr="0032123F">
        <w:rPr>
          <w:bCs/>
        </w:rPr>
        <w:t>rass_Line.shp</w:t>
      </w:r>
      <w:proofErr w:type="spellEnd"/>
      <w:r w:rsidRPr="0032123F">
        <w:rPr>
          <w:bCs/>
        </w:rPr>
        <w:t xml:space="preserve"> </w:t>
      </w:r>
      <w:r w:rsidRPr="0032123F">
        <w:rPr>
          <w:bCs/>
        </w:rPr>
        <w:tab/>
      </w:r>
      <w:r w:rsidRPr="0032123F">
        <w:rPr>
          <w:bCs/>
        </w:rPr>
        <w:tab/>
      </w:r>
      <w:r w:rsidRPr="0032123F">
        <w:rPr>
          <w:bCs/>
        </w:rPr>
        <w:tab/>
      </w:r>
      <w:r w:rsidRPr="0032123F">
        <w:rPr>
          <w:bCs/>
        </w:rPr>
        <w:tab/>
        <w:t xml:space="preserve">      </w:t>
      </w:r>
      <w:r>
        <w:rPr>
          <w:bCs/>
        </w:rPr>
        <w:t xml:space="preserve">    Eel</w:t>
      </w:r>
      <w:r w:rsidRPr="0032123F">
        <w:rPr>
          <w:bCs/>
        </w:rPr>
        <w:t xml:space="preserve"> Grass Presence, Grays Harbor County Shoreline, 2024, WA DNR</w:t>
      </w:r>
    </w:p>
    <w:p w14:paraId="12B36A51" w14:textId="753387B7" w:rsidR="0032123F" w:rsidRPr="0032123F" w:rsidRDefault="0032123F" w:rsidP="0032123F">
      <w:pPr>
        <w:rPr>
          <w:bCs/>
        </w:rPr>
      </w:pPr>
      <w:proofErr w:type="spellStart"/>
      <w:r>
        <w:rPr>
          <w:bCs/>
        </w:rPr>
        <w:t>Eelg</w:t>
      </w:r>
      <w:r w:rsidRPr="0032123F">
        <w:rPr>
          <w:bCs/>
        </w:rPr>
        <w:t>rass_Poly.shp</w:t>
      </w:r>
      <w:proofErr w:type="spellEnd"/>
      <w:r>
        <w:rPr>
          <w:bCs/>
        </w:rPr>
        <w:t xml:space="preserve"> </w:t>
      </w:r>
      <w:r>
        <w:rPr>
          <w:bCs/>
        </w:rPr>
        <w:tab/>
      </w:r>
      <w:r>
        <w:rPr>
          <w:bCs/>
        </w:rPr>
        <w:tab/>
      </w:r>
      <w:r>
        <w:rPr>
          <w:bCs/>
        </w:rPr>
        <w:tab/>
      </w:r>
      <w:r>
        <w:rPr>
          <w:bCs/>
        </w:rPr>
        <w:tab/>
      </w:r>
      <w:r>
        <w:rPr>
          <w:bCs/>
        </w:rPr>
        <w:tab/>
      </w:r>
      <w:r>
        <w:rPr>
          <w:bCs/>
        </w:rPr>
        <w:t xml:space="preserve">             Eel</w:t>
      </w:r>
      <w:r w:rsidRPr="0032123F">
        <w:rPr>
          <w:bCs/>
        </w:rPr>
        <w:t xml:space="preserve"> Grass Presence, Grays Harbor </w:t>
      </w:r>
      <w:r>
        <w:rPr>
          <w:bCs/>
        </w:rPr>
        <w:t>Estuar</w:t>
      </w:r>
      <w:r>
        <w:rPr>
          <w:bCs/>
        </w:rPr>
        <w:t>y</w:t>
      </w:r>
      <w:r w:rsidRPr="0032123F">
        <w:rPr>
          <w:bCs/>
        </w:rPr>
        <w:t>, 2024, WA DNR</w:t>
      </w:r>
    </w:p>
    <w:p w14:paraId="1EB7A198" w14:textId="16AAC062" w:rsidR="0032123F" w:rsidRPr="00790B2E" w:rsidRDefault="00790B2E" w:rsidP="00F36A7A">
      <w:pPr>
        <w:rPr>
          <w:b/>
          <w:bCs/>
        </w:rPr>
      </w:pPr>
      <w:r w:rsidRPr="00790B2E">
        <w:rPr>
          <w:b/>
          <w:bCs/>
        </w:rPr>
        <w:t>Kelp</w:t>
      </w:r>
    </w:p>
    <w:p w14:paraId="3653B395" w14:textId="488C5BF9" w:rsidR="00790B2E" w:rsidRDefault="00790B2E" w:rsidP="00F36A7A">
      <w:proofErr w:type="spellStart"/>
      <w:r>
        <w:t>All_Kelp.shp</w:t>
      </w:r>
      <w:proofErr w:type="spellEnd"/>
      <w:r w:rsidR="00F176EE">
        <w:t xml:space="preserve"> </w:t>
      </w:r>
      <w:r w:rsidR="00F176EE">
        <w:tab/>
      </w:r>
      <w:r w:rsidR="00F176EE">
        <w:tab/>
      </w:r>
      <w:r w:rsidR="00F176EE">
        <w:tab/>
        <w:t xml:space="preserve">         Floating &amp; </w:t>
      </w:r>
      <w:r w:rsidR="00F176EE">
        <w:t>Non</w:t>
      </w:r>
      <w:r w:rsidR="00655D56">
        <w:t>-F</w:t>
      </w:r>
      <w:r w:rsidR="00F176EE">
        <w:t>loating Kelp Locations (Lines), Grays Harbor County, 20</w:t>
      </w:r>
      <w:r w:rsidR="00F176EE">
        <w:t>24</w:t>
      </w:r>
      <w:r w:rsidR="00F176EE">
        <w:t>, WADNR</w:t>
      </w:r>
    </w:p>
    <w:p w14:paraId="3463C37C" w14:textId="1CAD5007" w:rsidR="00427A37" w:rsidRPr="0032123F" w:rsidRDefault="00427A37" w:rsidP="00427A37">
      <w:pPr>
        <w:rPr>
          <w:b/>
          <w:bCs/>
        </w:rPr>
      </w:pPr>
      <w:r>
        <w:rPr>
          <w:b/>
          <w:bCs/>
        </w:rPr>
        <w:t>Salt Marsh</w:t>
      </w:r>
    </w:p>
    <w:p w14:paraId="724F4DAD" w14:textId="41001DCE" w:rsidR="00427A37" w:rsidRPr="0032123F" w:rsidRDefault="00427A37" w:rsidP="00427A37">
      <w:pPr>
        <w:rPr>
          <w:bCs/>
        </w:rPr>
      </w:pPr>
      <w:proofErr w:type="spellStart"/>
      <w:r>
        <w:rPr>
          <w:bCs/>
        </w:rPr>
        <w:t>Salt_Marsh</w:t>
      </w:r>
      <w:r w:rsidRPr="0032123F">
        <w:rPr>
          <w:bCs/>
        </w:rPr>
        <w:t>_Line.shp</w:t>
      </w:r>
      <w:proofErr w:type="spellEnd"/>
      <w:r w:rsidRPr="0032123F">
        <w:rPr>
          <w:bCs/>
        </w:rPr>
        <w:t xml:space="preserve"> </w:t>
      </w:r>
      <w:r w:rsidRPr="0032123F">
        <w:rPr>
          <w:bCs/>
        </w:rPr>
        <w:tab/>
      </w:r>
      <w:r w:rsidRPr="0032123F">
        <w:rPr>
          <w:bCs/>
        </w:rPr>
        <w:tab/>
      </w:r>
      <w:r w:rsidRPr="0032123F">
        <w:rPr>
          <w:bCs/>
        </w:rPr>
        <w:tab/>
      </w:r>
      <w:r w:rsidRPr="0032123F">
        <w:rPr>
          <w:bCs/>
        </w:rPr>
        <w:tab/>
        <w:t xml:space="preserve">      </w:t>
      </w:r>
      <w:r>
        <w:rPr>
          <w:bCs/>
        </w:rPr>
        <w:t xml:space="preserve"> </w:t>
      </w:r>
      <w:r>
        <w:rPr>
          <w:bCs/>
        </w:rPr>
        <w:t>Salt Marsh</w:t>
      </w:r>
      <w:r w:rsidRPr="0032123F">
        <w:rPr>
          <w:bCs/>
        </w:rPr>
        <w:t xml:space="preserve"> Presence, Grays Harbor County Shoreline, 2024, WA DNR</w:t>
      </w:r>
    </w:p>
    <w:p w14:paraId="6763D9AF" w14:textId="2A0F1461" w:rsidR="00427A37" w:rsidRPr="0032123F" w:rsidRDefault="00427A37" w:rsidP="00427A37">
      <w:pPr>
        <w:rPr>
          <w:bCs/>
        </w:rPr>
      </w:pPr>
      <w:proofErr w:type="spellStart"/>
      <w:r>
        <w:rPr>
          <w:bCs/>
        </w:rPr>
        <w:t>Salt_Marsh</w:t>
      </w:r>
      <w:r w:rsidRPr="0032123F">
        <w:rPr>
          <w:bCs/>
        </w:rPr>
        <w:t>_Poly.shp</w:t>
      </w:r>
      <w:proofErr w:type="spellEnd"/>
      <w:r>
        <w:rPr>
          <w:bCs/>
        </w:rPr>
        <w:t xml:space="preserve"> </w:t>
      </w:r>
      <w:r>
        <w:rPr>
          <w:bCs/>
        </w:rPr>
        <w:tab/>
      </w:r>
      <w:r>
        <w:rPr>
          <w:bCs/>
        </w:rPr>
        <w:tab/>
      </w:r>
      <w:r>
        <w:rPr>
          <w:bCs/>
        </w:rPr>
        <w:tab/>
      </w:r>
      <w:r>
        <w:rPr>
          <w:bCs/>
        </w:rPr>
        <w:tab/>
      </w:r>
      <w:r>
        <w:rPr>
          <w:bCs/>
        </w:rPr>
        <w:tab/>
        <w:t xml:space="preserve">          </w:t>
      </w:r>
      <w:r>
        <w:rPr>
          <w:bCs/>
        </w:rPr>
        <w:t>Salt Marsh</w:t>
      </w:r>
      <w:r w:rsidRPr="0032123F">
        <w:rPr>
          <w:bCs/>
        </w:rPr>
        <w:t xml:space="preserve"> Presence, Grays Harbor </w:t>
      </w:r>
      <w:r>
        <w:rPr>
          <w:bCs/>
        </w:rPr>
        <w:t>Estuary</w:t>
      </w:r>
      <w:r w:rsidRPr="0032123F">
        <w:rPr>
          <w:bCs/>
        </w:rPr>
        <w:t>, 2024, WA DNR</w:t>
      </w:r>
    </w:p>
    <w:p w14:paraId="441BC54B" w14:textId="77777777" w:rsidR="00380DBC" w:rsidRDefault="00380DBC" w:rsidP="00F36A7A">
      <w:pPr>
        <w:rPr>
          <w:b/>
          <w:bCs/>
        </w:rPr>
      </w:pPr>
    </w:p>
    <w:p w14:paraId="219C5B65" w14:textId="58801112" w:rsidR="00790B2E" w:rsidRDefault="00380DBC" w:rsidP="00F36A7A">
      <w:pPr>
        <w:rPr>
          <w:b/>
          <w:bCs/>
        </w:rPr>
      </w:pPr>
      <w:r w:rsidRPr="00380DBC">
        <w:rPr>
          <w:b/>
          <w:bCs/>
        </w:rPr>
        <w:lastRenderedPageBreak/>
        <w:t>Sargassum</w:t>
      </w:r>
    </w:p>
    <w:p w14:paraId="751271A2" w14:textId="2026DCB7" w:rsidR="00380DBC" w:rsidRPr="00F176EE" w:rsidRDefault="00380DBC" w:rsidP="00380DBC">
      <w:pPr>
        <w:rPr>
          <w:b/>
        </w:rPr>
      </w:pPr>
      <w:proofErr w:type="spellStart"/>
      <w:r w:rsidRPr="002278EA">
        <w:t>Sargassum</w:t>
      </w:r>
      <w:r>
        <w:t>_Line</w:t>
      </w:r>
      <w:r w:rsidRPr="002278EA">
        <w:t>.shp</w:t>
      </w:r>
      <w:proofErr w:type="spellEnd"/>
      <w:r>
        <w:t xml:space="preserve"> </w:t>
      </w:r>
      <w:r>
        <w:tab/>
      </w:r>
      <w:r>
        <w:tab/>
      </w:r>
      <w:r>
        <w:tab/>
      </w:r>
      <w:r>
        <w:tab/>
      </w:r>
      <w:r>
        <w:t xml:space="preserve">       </w:t>
      </w:r>
      <w:r>
        <w:t>Sargassum Locations</w:t>
      </w:r>
      <w:r w:rsidR="00655D56">
        <w:t xml:space="preserve">, </w:t>
      </w:r>
      <w:r>
        <w:t>Grays Harbor County</w:t>
      </w:r>
      <w:r w:rsidR="00655D56">
        <w:t xml:space="preserve"> Shoreline</w:t>
      </w:r>
      <w:r>
        <w:t>, 20</w:t>
      </w:r>
      <w:r>
        <w:t>24</w:t>
      </w:r>
      <w:r>
        <w:t>, WADNR</w:t>
      </w:r>
    </w:p>
    <w:p w14:paraId="5F9E3DCC" w14:textId="31CC4321" w:rsidR="00380DBC" w:rsidRPr="00F176EE" w:rsidRDefault="00380DBC" w:rsidP="00380DBC">
      <w:pPr>
        <w:rPr>
          <w:b/>
        </w:rPr>
      </w:pPr>
      <w:proofErr w:type="spellStart"/>
      <w:r w:rsidRPr="002278EA">
        <w:t>Sargassum</w:t>
      </w:r>
      <w:r>
        <w:t>_Poly</w:t>
      </w:r>
      <w:r w:rsidRPr="002278EA">
        <w:t>.shp</w:t>
      </w:r>
      <w:proofErr w:type="spellEnd"/>
      <w:r>
        <w:t xml:space="preserve"> </w:t>
      </w:r>
      <w:r>
        <w:tab/>
      </w:r>
      <w:r>
        <w:tab/>
      </w:r>
      <w:r>
        <w:tab/>
      </w:r>
      <w:r>
        <w:tab/>
      </w:r>
      <w:r>
        <w:t xml:space="preserve">            </w:t>
      </w:r>
      <w:r w:rsidR="00655D56">
        <w:t xml:space="preserve">             </w:t>
      </w:r>
      <w:r>
        <w:t>Sargassum Locations</w:t>
      </w:r>
      <w:r w:rsidR="00655D56">
        <w:t xml:space="preserve">, </w:t>
      </w:r>
      <w:r>
        <w:t xml:space="preserve">Grays Harbor </w:t>
      </w:r>
      <w:r w:rsidR="00655D56">
        <w:t>Estuar</w:t>
      </w:r>
      <w:r>
        <w:t>y, 20</w:t>
      </w:r>
      <w:r>
        <w:t>24</w:t>
      </w:r>
      <w:r>
        <w:t>, WADNR</w:t>
      </w:r>
    </w:p>
    <w:p w14:paraId="296D3BB5" w14:textId="53D50156" w:rsidR="00655D56" w:rsidRDefault="00655D56" w:rsidP="00655D56">
      <w:pPr>
        <w:rPr>
          <w:b/>
          <w:bCs/>
        </w:rPr>
      </w:pPr>
      <w:r w:rsidRPr="00380DBC">
        <w:rPr>
          <w:b/>
          <w:bCs/>
        </w:rPr>
        <w:t>S</w:t>
      </w:r>
      <w:r>
        <w:rPr>
          <w:b/>
          <w:bCs/>
        </w:rPr>
        <w:t>ea Grass</w:t>
      </w:r>
    </w:p>
    <w:p w14:paraId="5E9864B2" w14:textId="2E17E0EC" w:rsidR="00655D56" w:rsidRPr="00F176EE" w:rsidRDefault="00655D56" w:rsidP="00655D56">
      <w:pPr>
        <w:rPr>
          <w:b/>
        </w:rPr>
      </w:pPr>
      <w:proofErr w:type="spellStart"/>
      <w:r w:rsidRPr="002278EA">
        <w:t>S</w:t>
      </w:r>
      <w:r>
        <w:t>eagrass</w:t>
      </w:r>
      <w:r>
        <w:t>_Line</w:t>
      </w:r>
      <w:r w:rsidRPr="002278EA">
        <w:t>.shp</w:t>
      </w:r>
      <w:proofErr w:type="spellEnd"/>
      <w:r>
        <w:t xml:space="preserve"> </w:t>
      </w:r>
      <w:r>
        <w:tab/>
      </w:r>
      <w:r>
        <w:tab/>
      </w:r>
      <w:r>
        <w:tab/>
      </w:r>
      <w:r>
        <w:tab/>
        <w:t xml:space="preserve">         S</w:t>
      </w:r>
      <w:r>
        <w:t xml:space="preserve">ea Grass </w:t>
      </w:r>
      <w:r>
        <w:t>Locations</w:t>
      </w:r>
      <w:r>
        <w:t xml:space="preserve">, </w:t>
      </w:r>
      <w:r>
        <w:t>Grays Harbor County</w:t>
      </w:r>
      <w:r>
        <w:t xml:space="preserve"> Shoreline</w:t>
      </w:r>
      <w:r>
        <w:t>, 2024, WADNR</w:t>
      </w:r>
    </w:p>
    <w:p w14:paraId="175BE79E" w14:textId="063984D2" w:rsidR="00655D56" w:rsidRDefault="00655D56" w:rsidP="00655D56">
      <w:proofErr w:type="spellStart"/>
      <w:r w:rsidRPr="002278EA">
        <w:t>S</w:t>
      </w:r>
      <w:r>
        <w:t>eagrass</w:t>
      </w:r>
      <w:r>
        <w:t>_Poly</w:t>
      </w:r>
      <w:r w:rsidRPr="002278EA">
        <w:t>.shp</w:t>
      </w:r>
      <w:proofErr w:type="spellEnd"/>
      <w:r>
        <w:t xml:space="preserve"> </w:t>
      </w:r>
      <w:r>
        <w:tab/>
      </w:r>
      <w:r>
        <w:tab/>
      </w:r>
      <w:r>
        <w:tab/>
      </w:r>
      <w:r>
        <w:tab/>
        <w:t xml:space="preserve">            </w:t>
      </w:r>
      <w:r>
        <w:t xml:space="preserve">               </w:t>
      </w:r>
      <w:r>
        <w:t>S</w:t>
      </w:r>
      <w:r>
        <w:t>ea Grass</w:t>
      </w:r>
      <w:r>
        <w:t xml:space="preserve"> Locations</w:t>
      </w:r>
      <w:r>
        <w:t xml:space="preserve">, </w:t>
      </w:r>
      <w:r>
        <w:t xml:space="preserve">Grays Harbor </w:t>
      </w:r>
      <w:r>
        <w:t>Estuar</w:t>
      </w:r>
      <w:r>
        <w:t>y, 2024, WADNR</w:t>
      </w:r>
    </w:p>
    <w:p w14:paraId="561FF847" w14:textId="2A8DB91F" w:rsidR="00A64FDA" w:rsidRDefault="00A64FDA" w:rsidP="00A64FDA">
      <w:pPr>
        <w:rPr>
          <w:b/>
          <w:bCs/>
        </w:rPr>
      </w:pPr>
      <w:r w:rsidRPr="00380DBC">
        <w:rPr>
          <w:b/>
          <w:bCs/>
        </w:rPr>
        <w:t>S</w:t>
      </w:r>
      <w:r>
        <w:rPr>
          <w:b/>
          <w:bCs/>
        </w:rPr>
        <w:t>horeline Type</w:t>
      </w:r>
    </w:p>
    <w:p w14:paraId="238493C3" w14:textId="1C242548" w:rsidR="00A64FDA" w:rsidRPr="00F176EE" w:rsidRDefault="00A64FDA" w:rsidP="00A64FDA">
      <w:pPr>
        <w:rPr>
          <w:b/>
        </w:rPr>
      </w:pPr>
      <w:r w:rsidRPr="002278EA">
        <w:t>S</w:t>
      </w:r>
      <w:r>
        <w:t xml:space="preserve">horeline </w:t>
      </w:r>
      <w:proofErr w:type="spellStart"/>
      <w:r>
        <w:t>Type</w:t>
      </w:r>
      <w:r>
        <w:t>_Line</w:t>
      </w:r>
      <w:r w:rsidRPr="002278EA">
        <w:t>.shp</w:t>
      </w:r>
      <w:proofErr w:type="spellEnd"/>
      <w:r>
        <w:t xml:space="preserve"> </w:t>
      </w:r>
      <w:r>
        <w:tab/>
      </w:r>
      <w:r>
        <w:tab/>
      </w:r>
      <w:r>
        <w:t xml:space="preserve">          Shoreline Types (Substrate)</w:t>
      </w:r>
      <w:r>
        <w:t>, Grays Harbor County Shoreline, 2024, WADNR</w:t>
      </w:r>
    </w:p>
    <w:p w14:paraId="30255CC2" w14:textId="26830B0C" w:rsidR="00A64FDA" w:rsidRPr="00F176EE" w:rsidRDefault="00A64FDA" w:rsidP="00A64FDA">
      <w:pPr>
        <w:rPr>
          <w:b/>
        </w:rPr>
      </w:pPr>
      <w:proofErr w:type="spellStart"/>
      <w:r w:rsidRPr="002278EA">
        <w:t>S</w:t>
      </w:r>
      <w:r>
        <w:t>horeline_Type</w:t>
      </w:r>
      <w:r>
        <w:t>_Poly</w:t>
      </w:r>
      <w:r w:rsidRPr="002278EA">
        <w:t>.shp</w:t>
      </w:r>
      <w:proofErr w:type="spellEnd"/>
      <w:r>
        <w:t xml:space="preserve"> </w:t>
      </w:r>
      <w:r>
        <w:tab/>
      </w:r>
      <w:r>
        <w:tab/>
      </w:r>
      <w:r>
        <w:tab/>
      </w:r>
      <w:r>
        <w:t xml:space="preserve">             </w:t>
      </w:r>
      <w:r>
        <w:t>S</w:t>
      </w:r>
      <w:r>
        <w:t>horeline Type</w:t>
      </w:r>
      <w:r>
        <w:t>s</w:t>
      </w:r>
      <w:r>
        <w:t xml:space="preserve"> (Substrate)</w:t>
      </w:r>
      <w:r>
        <w:t>, Grays Harbor Estuary, 2024, WADNR</w:t>
      </w:r>
    </w:p>
    <w:p w14:paraId="28D85887" w14:textId="77777777" w:rsidR="009E0151" w:rsidRDefault="0084596F">
      <w:pPr>
        <w:rPr>
          <w:b/>
          <w:sz w:val="24"/>
          <w:szCs w:val="24"/>
        </w:rPr>
      </w:pPr>
      <w:r>
        <w:rPr>
          <w:b/>
          <w:sz w:val="24"/>
          <w:szCs w:val="24"/>
        </w:rPr>
        <w:t>Fisheries</w:t>
      </w:r>
    </w:p>
    <w:p w14:paraId="2B1255ED" w14:textId="72AFBC66" w:rsidR="00217C1B" w:rsidRPr="0084596F" w:rsidRDefault="00217C1B">
      <w:pPr>
        <w:rPr>
          <w:b/>
          <w:sz w:val="24"/>
          <w:szCs w:val="24"/>
        </w:rPr>
      </w:pPr>
      <w:proofErr w:type="spellStart"/>
      <w:r>
        <w:t>Seafood_Processors.shp</w:t>
      </w:r>
      <w:proofErr w:type="spellEnd"/>
      <w:r>
        <w:tab/>
      </w:r>
      <w:r>
        <w:tab/>
        <w:t xml:space="preserve">            Seafood Processing Facilities, Ecology Monitored Facilities, 2015, WA DOE</w:t>
      </w:r>
    </w:p>
    <w:p w14:paraId="0EC8FC8D" w14:textId="56F1B3F9" w:rsidR="0084596F" w:rsidRDefault="0084596F" w:rsidP="0084596F">
      <w:pPr>
        <w:rPr>
          <w:b/>
        </w:rPr>
      </w:pPr>
      <w:r>
        <w:rPr>
          <w:b/>
        </w:rPr>
        <w:t>Fish</w:t>
      </w:r>
      <w:r w:rsidR="00635594">
        <w:rPr>
          <w:b/>
        </w:rPr>
        <w:t xml:space="preserve"> </w:t>
      </w:r>
      <w:r>
        <w:rPr>
          <w:b/>
        </w:rPr>
        <w:t>Passage</w:t>
      </w:r>
    </w:p>
    <w:p w14:paraId="4F8D67F7" w14:textId="77777777" w:rsidR="0084596F" w:rsidRDefault="0084596F" w:rsidP="0084596F">
      <w:pPr>
        <w:rPr>
          <w:b/>
        </w:rPr>
      </w:pPr>
      <w:proofErr w:type="spellStart"/>
      <w:r>
        <w:rPr>
          <w:b/>
        </w:rPr>
        <w:t>Pacific_County</w:t>
      </w:r>
      <w:proofErr w:type="spellEnd"/>
    </w:p>
    <w:p w14:paraId="7EDA5827" w14:textId="77777777" w:rsidR="0084596F" w:rsidRDefault="0084596F" w:rsidP="0084596F">
      <w:proofErr w:type="spellStart"/>
      <w:r w:rsidRPr="0084596F">
        <w:t>Pacific_Fish_Passage_Barriers.shp</w:t>
      </w:r>
      <w:proofErr w:type="spellEnd"/>
      <w:r>
        <w:t xml:space="preserve"> </w:t>
      </w:r>
      <w:r>
        <w:tab/>
      </w:r>
      <w:r>
        <w:tab/>
      </w:r>
      <w:r>
        <w:tab/>
      </w:r>
      <w:r>
        <w:tab/>
      </w:r>
      <w:r>
        <w:tab/>
        <w:t xml:space="preserve">            Pacific County Fish Barriers, 2015, WDFW</w:t>
      </w:r>
    </w:p>
    <w:p w14:paraId="1974BFD0" w14:textId="3054A3F7" w:rsidR="0084596F" w:rsidRPr="0084596F" w:rsidRDefault="0084596F" w:rsidP="0084596F">
      <w:pPr>
        <w:rPr>
          <w:b/>
        </w:rPr>
      </w:pPr>
      <w:r w:rsidRPr="0084596F">
        <w:rPr>
          <w:b/>
        </w:rPr>
        <w:t>WDFW</w:t>
      </w:r>
      <w:r w:rsidR="00635594">
        <w:rPr>
          <w:b/>
        </w:rPr>
        <w:t xml:space="preserve"> </w:t>
      </w:r>
      <w:r w:rsidR="005A2652">
        <w:rPr>
          <w:b/>
        </w:rPr>
        <w:t>Culverts</w:t>
      </w:r>
    </w:p>
    <w:p w14:paraId="2EEF5AEA" w14:textId="77777777" w:rsidR="0084596F" w:rsidRDefault="0084596F" w:rsidP="0084596F">
      <w:proofErr w:type="spellStart"/>
      <w:r>
        <w:t>WDFW_Barriers</w:t>
      </w:r>
      <w:r w:rsidR="005A2652">
        <w:t>_Misc.shp</w:t>
      </w:r>
      <w:proofErr w:type="spellEnd"/>
      <w:r w:rsidR="005A2652">
        <w:tab/>
      </w:r>
      <w:r w:rsidR="005A2652">
        <w:tab/>
      </w:r>
      <w:r w:rsidR="005A2652">
        <w:tab/>
        <w:t xml:space="preserve">      Grays Harbor County, Miscellaneous Instream Barriers, 2015</w:t>
      </w:r>
      <w:r>
        <w:t>, WDFW</w:t>
      </w:r>
    </w:p>
    <w:p w14:paraId="2F7FA05F" w14:textId="77777777" w:rsidR="005A2652" w:rsidRDefault="005A2652" w:rsidP="005A2652">
      <w:proofErr w:type="spellStart"/>
      <w:r>
        <w:t>WDFW_Barriers_Roads.shp</w:t>
      </w:r>
      <w:proofErr w:type="spellEnd"/>
      <w:r>
        <w:tab/>
      </w:r>
      <w:r>
        <w:tab/>
      </w:r>
      <w:r>
        <w:tab/>
        <w:t xml:space="preserve">         Road Based Stream Crossing Structures, Fish Barriers, 2015, WDFW</w:t>
      </w:r>
    </w:p>
    <w:p w14:paraId="4E381C6D" w14:textId="77777777" w:rsidR="0084596F" w:rsidRDefault="005A2652">
      <w:pPr>
        <w:rPr>
          <w:b/>
        </w:rPr>
      </w:pPr>
      <w:r>
        <w:rPr>
          <w:b/>
        </w:rPr>
        <w:t>WSDOT</w:t>
      </w:r>
    </w:p>
    <w:p w14:paraId="24B87B7D" w14:textId="35A38652" w:rsidR="002173C4" w:rsidRDefault="002173C4">
      <w:proofErr w:type="spellStart"/>
      <w:r>
        <w:t>WSDOT_Fish_Barriers.shp</w:t>
      </w:r>
      <w:proofErr w:type="spellEnd"/>
      <w:r>
        <w:t xml:space="preserve"> </w:t>
      </w:r>
      <w:r>
        <w:tab/>
      </w:r>
      <w:r>
        <w:tab/>
      </w:r>
      <w:r>
        <w:tab/>
      </w:r>
      <w:r>
        <w:tab/>
        <w:t xml:space="preserve">         </w:t>
      </w:r>
      <w:r>
        <w:t>Fish Passage Barriers on WA State Highways, 202</w:t>
      </w:r>
      <w:r>
        <w:t>4</w:t>
      </w:r>
      <w:r>
        <w:t>, WSDOT</w:t>
      </w:r>
    </w:p>
    <w:p w14:paraId="59A7591D" w14:textId="787B13EE" w:rsidR="005A2652" w:rsidRPr="005A2652" w:rsidRDefault="005A2652">
      <w:proofErr w:type="spellStart"/>
      <w:r>
        <w:t>WSDOT_Fish_P</w:t>
      </w:r>
      <w:r w:rsidRPr="005A2652">
        <w:t>assage_Corrected_Barriers</w:t>
      </w:r>
      <w:r w:rsidR="007047B9">
        <w:t>.shp</w:t>
      </w:r>
      <w:proofErr w:type="spellEnd"/>
      <w:r w:rsidR="007047B9">
        <w:t xml:space="preserve">      </w:t>
      </w:r>
      <w:r>
        <w:t xml:space="preserve"> </w:t>
      </w:r>
      <w:r w:rsidR="007047B9">
        <w:t xml:space="preserve"> Corrected Fish Passage Barriers on WA State Highways, 2020, WSDOT</w:t>
      </w:r>
    </w:p>
    <w:p w14:paraId="0CF3CE81" w14:textId="75E0DA41" w:rsidR="00846EAA" w:rsidRPr="00846EAA" w:rsidRDefault="00846EAA">
      <w:pPr>
        <w:rPr>
          <w:b/>
          <w:sz w:val="24"/>
          <w:szCs w:val="24"/>
        </w:rPr>
      </w:pPr>
      <w:r w:rsidRPr="00846EAA">
        <w:rPr>
          <w:b/>
          <w:sz w:val="24"/>
          <w:szCs w:val="24"/>
        </w:rPr>
        <w:t>Invasive</w:t>
      </w:r>
      <w:r w:rsidR="005D179B">
        <w:rPr>
          <w:b/>
          <w:sz w:val="24"/>
          <w:szCs w:val="24"/>
        </w:rPr>
        <w:t xml:space="preserve"> </w:t>
      </w:r>
      <w:r w:rsidRPr="00846EAA">
        <w:rPr>
          <w:b/>
          <w:sz w:val="24"/>
          <w:szCs w:val="24"/>
        </w:rPr>
        <w:t>Species</w:t>
      </w:r>
    </w:p>
    <w:p w14:paraId="0045F0B3" w14:textId="43D6E5C5" w:rsidR="00846EAA" w:rsidRDefault="00846EAA">
      <w:proofErr w:type="spellStart"/>
      <w:r w:rsidRPr="00846EAA">
        <w:t>New_Zealand_Mud_Snail_Locations.shp</w:t>
      </w:r>
      <w:proofErr w:type="spellEnd"/>
      <w:r w:rsidRPr="00846EAA">
        <w:t xml:space="preserve"> </w:t>
      </w:r>
      <w:r w:rsidR="00475933">
        <w:t xml:space="preserve">      </w:t>
      </w:r>
      <w:r>
        <w:t xml:space="preserve">GH County, </w:t>
      </w:r>
      <w:r w:rsidRPr="00846EAA">
        <w:t>Point Locations, New Ze</w:t>
      </w:r>
      <w:r>
        <w:t>a</w:t>
      </w:r>
      <w:r w:rsidRPr="00846EAA">
        <w:t>land Mud Snails</w:t>
      </w:r>
      <w:r w:rsidR="00475933">
        <w:t xml:space="preserve"> (NZMS)</w:t>
      </w:r>
      <w:r w:rsidRPr="00846EAA">
        <w:t>, 202</w:t>
      </w:r>
      <w:r w:rsidR="007338B2">
        <w:t>0</w:t>
      </w:r>
      <w:r w:rsidRPr="00846EAA">
        <w:t>, WSDOT</w:t>
      </w:r>
    </w:p>
    <w:p w14:paraId="422B33D1" w14:textId="6CED1176" w:rsidR="00475933" w:rsidRDefault="00475933" w:rsidP="00475933">
      <w:proofErr w:type="spellStart"/>
      <w:r w:rsidRPr="00846EAA">
        <w:t>New_Zealand_Mud_Snail_</w:t>
      </w:r>
      <w:r>
        <w:t>River</w:t>
      </w:r>
      <w:r w:rsidRPr="00846EAA">
        <w:t>s.shp</w:t>
      </w:r>
      <w:proofErr w:type="spellEnd"/>
      <w:r w:rsidRPr="00846EAA">
        <w:t xml:space="preserve"> </w:t>
      </w:r>
      <w:r>
        <w:t xml:space="preserve">  </w:t>
      </w:r>
      <w:r>
        <w:tab/>
      </w:r>
      <w:r>
        <w:tab/>
        <w:t xml:space="preserve">                 </w:t>
      </w:r>
      <w:r>
        <w:t xml:space="preserve">GH County, </w:t>
      </w:r>
      <w:r>
        <w:t>Rivers of Extreme Concern, (NZMS)</w:t>
      </w:r>
      <w:r w:rsidRPr="00846EAA">
        <w:t>, 202</w:t>
      </w:r>
      <w:r>
        <w:t>4</w:t>
      </w:r>
      <w:r w:rsidRPr="00846EAA">
        <w:t>, W</w:t>
      </w:r>
      <w:r>
        <w:t>A DOE</w:t>
      </w:r>
    </w:p>
    <w:p w14:paraId="4D151C65" w14:textId="2251FF4E" w:rsidR="00475933" w:rsidRDefault="00475933" w:rsidP="00475933">
      <w:proofErr w:type="spellStart"/>
      <w:r w:rsidRPr="00846EAA">
        <w:t>New_Zealand_Mud_Snail_</w:t>
      </w:r>
      <w:r>
        <w:t>Stream</w:t>
      </w:r>
      <w:r w:rsidRPr="00846EAA">
        <w:t>s.shp</w:t>
      </w:r>
      <w:proofErr w:type="spellEnd"/>
      <w:r w:rsidRPr="00846EAA">
        <w:t xml:space="preserve"> </w:t>
      </w:r>
      <w:r>
        <w:t xml:space="preserve">  </w:t>
      </w:r>
      <w:r>
        <w:tab/>
      </w:r>
      <w:r>
        <w:t xml:space="preserve">             </w:t>
      </w:r>
      <w:r>
        <w:t>GH County, Streams of Extreme Concern, (NZMS)</w:t>
      </w:r>
      <w:r w:rsidRPr="00846EAA">
        <w:t>, 202</w:t>
      </w:r>
      <w:r>
        <w:t>4</w:t>
      </w:r>
      <w:r w:rsidRPr="00846EAA">
        <w:t>, W</w:t>
      </w:r>
      <w:r>
        <w:t>A DOE</w:t>
      </w:r>
    </w:p>
    <w:p w14:paraId="0A824AA7" w14:textId="59464954" w:rsidR="00475933" w:rsidRPr="00F30801" w:rsidRDefault="00F30801">
      <w:pPr>
        <w:rPr>
          <w:rFonts w:cstheme="minorHAnsi"/>
        </w:rPr>
      </w:pPr>
      <w:proofErr w:type="spellStart"/>
      <w:r>
        <w:t>NZMS_Maintenance_Areas.shp</w:t>
      </w:r>
      <w:proofErr w:type="spellEnd"/>
      <w:r>
        <w:rPr>
          <w:rFonts w:cstheme="minorHAnsi"/>
        </w:rPr>
        <w:tab/>
      </w:r>
      <w:r>
        <w:rPr>
          <w:rFonts w:cstheme="minorHAnsi"/>
        </w:rPr>
        <w:tab/>
      </w:r>
      <w:r>
        <w:rPr>
          <w:rFonts w:cstheme="minorHAnsi"/>
        </w:rPr>
        <w:tab/>
      </w:r>
      <w:r>
        <w:rPr>
          <w:rFonts w:cstheme="minorHAnsi"/>
        </w:rPr>
        <w:tab/>
        <w:t xml:space="preserve">          </w:t>
      </w:r>
      <w:r w:rsidRPr="00F30801">
        <w:rPr>
          <w:rFonts w:cstheme="minorHAnsi"/>
          <w:color w:val="000000"/>
        </w:rPr>
        <w:t>New Zealand Mud Snail Maintenance Areas</w:t>
      </w:r>
      <w:r>
        <w:rPr>
          <w:rFonts w:cstheme="minorHAnsi"/>
          <w:color w:val="000000"/>
        </w:rPr>
        <w:t>, 2024, WSDOT</w:t>
      </w:r>
    </w:p>
    <w:p w14:paraId="162FC198" w14:textId="7670C6E4" w:rsidR="002D5D3A" w:rsidRPr="00846EAA" w:rsidRDefault="00846EAA">
      <w:pPr>
        <w:rPr>
          <w:b/>
          <w:sz w:val="24"/>
          <w:szCs w:val="24"/>
        </w:rPr>
      </w:pPr>
      <w:r>
        <w:rPr>
          <w:b/>
          <w:sz w:val="24"/>
          <w:szCs w:val="24"/>
        </w:rPr>
        <w:t>Public</w:t>
      </w:r>
      <w:r w:rsidR="007338B2">
        <w:rPr>
          <w:b/>
          <w:sz w:val="24"/>
          <w:szCs w:val="24"/>
        </w:rPr>
        <w:t xml:space="preserve"> </w:t>
      </w:r>
      <w:r>
        <w:rPr>
          <w:b/>
          <w:sz w:val="24"/>
          <w:szCs w:val="24"/>
        </w:rPr>
        <w:t>Access</w:t>
      </w:r>
    </w:p>
    <w:p w14:paraId="4122B166" w14:textId="654334D7" w:rsidR="00B14FB5" w:rsidRDefault="00B14FB5">
      <w:proofErr w:type="spellStart"/>
      <w:r>
        <w:t>Public_Access_Areas.shp</w:t>
      </w:r>
      <w:proofErr w:type="spellEnd"/>
      <w:r>
        <w:tab/>
      </w:r>
      <w:r>
        <w:tab/>
      </w:r>
      <w:r>
        <w:tab/>
      </w:r>
      <w:r>
        <w:tab/>
      </w:r>
      <w:r>
        <w:tab/>
        <w:t xml:space="preserve">     Marine Shoreline Public Access Areas, 201</w:t>
      </w:r>
      <w:r w:rsidR="00D50265">
        <w:t>5</w:t>
      </w:r>
      <w:r>
        <w:t>, WA DOE</w:t>
      </w:r>
    </w:p>
    <w:p w14:paraId="6AFC5B58" w14:textId="17606987" w:rsidR="002D5D3A" w:rsidRDefault="002D5D3A">
      <w:proofErr w:type="spellStart"/>
      <w:r>
        <w:t>Public_Access_Sites.shp</w:t>
      </w:r>
      <w:proofErr w:type="spellEnd"/>
      <w:r>
        <w:tab/>
      </w:r>
      <w:r>
        <w:tab/>
      </w:r>
      <w:r>
        <w:tab/>
      </w:r>
      <w:r>
        <w:tab/>
      </w:r>
      <w:r>
        <w:tab/>
        <w:t xml:space="preserve">             Public Shoreline Access Opportunity Sites, 201</w:t>
      </w:r>
      <w:r w:rsidR="00D50265">
        <w:t>5</w:t>
      </w:r>
      <w:r>
        <w:t>, WA DOE</w:t>
      </w:r>
    </w:p>
    <w:p w14:paraId="6E492159" w14:textId="55E7C398" w:rsidR="00DE4550" w:rsidRDefault="00DE4550">
      <w:proofErr w:type="spellStart"/>
      <w:r>
        <w:lastRenderedPageBreak/>
        <w:t>Recreational_Beach_Access.shp</w:t>
      </w:r>
      <w:proofErr w:type="spellEnd"/>
      <w:r>
        <w:tab/>
      </w:r>
      <w:r>
        <w:tab/>
        <w:t xml:space="preserve">            </w:t>
      </w:r>
      <w:r w:rsidR="008323D0">
        <w:tab/>
      </w:r>
      <w:r w:rsidR="008323D0">
        <w:tab/>
      </w:r>
      <w:r w:rsidR="008323D0">
        <w:tab/>
      </w:r>
      <w:r w:rsidR="008323D0">
        <w:tab/>
        <w:t xml:space="preserve">   </w:t>
      </w:r>
      <w:r>
        <w:t>Recreational Beach Acces</w:t>
      </w:r>
      <w:r w:rsidR="008323D0">
        <w:t>s Sites, 20</w:t>
      </w:r>
      <w:r w:rsidR="00D50265">
        <w:t>20</w:t>
      </w:r>
      <w:r>
        <w:t xml:space="preserve">, GHCOG </w:t>
      </w:r>
    </w:p>
    <w:p w14:paraId="06914035" w14:textId="77777777" w:rsidR="00E5291B" w:rsidRDefault="008323D0">
      <w:pPr>
        <w:rPr>
          <w:b/>
          <w:sz w:val="24"/>
          <w:szCs w:val="24"/>
        </w:rPr>
      </w:pPr>
      <w:r w:rsidRPr="008323D0">
        <w:rPr>
          <w:b/>
          <w:sz w:val="24"/>
          <w:szCs w:val="24"/>
        </w:rPr>
        <w:t>Shellfish</w:t>
      </w:r>
    </w:p>
    <w:p w14:paraId="29FD441E" w14:textId="74D97E8D" w:rsidR="00517B6C" w:rsidRDefault="00517B6C" w:rsidP="00517B6C">
      <w:proofErr w:type="spellStart"/>
      <w:r>
        <w:t>Closure_Zones.shp</w:t>
      </w:r>
      <w:proofErr w:type="spellEnd"/>
      <w:r>
        <w:tab/>
      </w:r>
      <w:r>
        <w:tab/>
      </w:r>
      <w:r>
        <w:tab/>
      </w:r>
      <w:r>
        <w:tab/>
      </w:r>
      <w:r>
        <w:tab/>
        <w:t xml:space="preserve">         Shellfish Biotoxin Closure Zones (WA State), 202</w:t>
      </w:r>
      <w:r w:rsidR="007A4306">
        <w:t>4</w:t>
      </w:r>
      <w:r>
        <w:t>, WA DOH</w:t>
      </w:r>
    </w:p>
    <w:p w14:paraId="58D74211" w14:textId="340C8144" w:rsidR="007A4306" w:rsidRDefault="007A4306" w:rsidP="00517B6C">
      <w:pPr>
        <w:rPr>
          <w:rFonts w:ascii="Courier New" w:hAnsi="Courier New" w:cs="Courier New"/>
          <w:color w:val="000000"/>
          <w:sz w:val="20"/>
          <w:szCs w:val="20"/>
        </w:rPr>
      </w:pPr>
      <w:proofErr w:type="spellStart"/>
      <w:r>
        <w:t>Shellfish_Beaches.shp</w:t>
      </w:r>
      <w:proofErr w:type="spellEnd"/>
      <w:r>
        <w:t xml:space="preserve"> </w:t>
      </w:r>
      <w:r>
        <w:tab/>
      </w:r>
      <w:r>
        <w:tab/>
      </w:r>
      <w:r>
        <w:tab/>
      </w:r>
      <w:r>
        <w:tab/>
      </w:r>
      <w:r>
        <w:tab/>
      </w:r>
      <w:r w:rsidRPr="007A4306">
        <w:rPr>
          <w:rFonts w:cstheme="minorHAnsi"/>
          <w:color w:val="000000"/>
        </w:rPr>
        <w:t xml:space="preserve">Public </w:t>
      </w:r>
      <w:r>
        <w:rPr>
          <w:rFonts w:cstheme="minorHAnsi"/>
          <w:color w:val="000000"/>
        </w:rPr>
        <w:t>B</w:t>
      </w:r>
      <w:r w:rsidRPr="007A4306">
        <w:rPr>
          <w:rFonts w:cstheme="minorHAnsi"/>
          <w:color w:val="000000"/>
        </w:rPr>
        <w:t>eaches</w:t>
      </w:r>
      <w:r>
        <w:rPr>
          <w:rFonts w:cstheme="minorHAnsi"/>
          <w:color w:val="000000"/>
        </w:rPr>
        <w:t xml:space="preserve"> </w:t>
      </w:r>
      <w:r w:rsidRPr="007A4306">
        <w:rPr>
          <w:rFonts w:cstheme="minorHAnsi"/>
          <w:color w:val="000000"/>
        </w:rPr>
        <w:t xml:space="preserve">for </w:t>
      </w:r>
      <w:r>
        <w:rPr>
          <w:rFonts w:cstheme="minorHAnsi"/>
          <w:color w:val="000000"/>
        </w:rPr>
        <w:t>P</w:t>
      </w:r>
      <w:r w:rsidRPr="007A4306">
        <w:rPr>
          <w:rFonts w:cstheme="minorHAnsi"/>
          <w:color w:val="000000"/>
        </w:rPr>
        <w:t xml:space="preserve">otential </w:t>
      </w:r>
      <w:r>
        <w:rPr>
          <w:rFonts w:cstheme="minorHAnsi"/>
          <w:color w:val="000000"/>
        </w:rPr>
        <w:t>S</w:t>
      </w:r>
      <w:r w:rsidRPr="007A4306">
        <w:rPr>
          <w:rFonts w:cstheme="minorHAnsi"/>
          <w:color w:val="000000"/>
        </w:rPr>
        <w:t xml:space="preserve">hellfish </w:t>
      </w:r>
      <w:r>
        <w:rPr>
          <w:rFonts w:cstheme="minorHAnsi"/>
          <w:color w:val="000000"/>
        </w:rPr>
        <w:t>H</w:t>
      </w:r>
      <w:r w:rsidRPr="007A4306">
        <w:rPr>
          <w:rFonts w:cstheme="minorHAnsi"/>
          <w:color w:val="000000"/>
        </w:rPr>
        <w:t>arvesting</w:t>
      </w:r>
      <w:r>
        <w:rPr>
          <w:rFonts w:cstheme="minorHAnsi"/>
          <w:color w:val="000000"/>
        </w:rPr>
        <w:t>, 2024, WA DOH</w:t>
      </w:r>
    </w:p>
    <w:p w14:paraId="09772336" w14:textId="433ABA7F" w:rsidR="00517B6C" w:rsidRDefault="00517B6C" w:rsidP="00517B6C">
      <w:proofErr w:type="spellStart"/>
      <w:r>
        <w:t>Shellfish_Growing_Areas.shp</w:t>
      </w:r>
      <w:proofErr w:type="spellEnd"/>
      <w:r>
        <w:tab/>
      </w:r>
      <w:r>
        <w:tab/>
      </w:r>
      <w:r>
        <w:tab/>
      </w:r>
      <w:r>
        <w:tab/>
        <w:t xml:space="preserve"> Commercial Shellfish Growing Areas (WA State), 202</w:t>
      </w:r>
      <w:r w:rsidR="007A4306">
        <w:t>4</w:t>
      </w:r>
      <w:r>
        <w:t>, WA DOH</w:t>
      </w:r>
    </w:p>
    <w:p w14:paraId="73562FDB" w14:textId="1939AAE9" w:rsidR="00517B6C" w:rsidRDefault="00517B6C" w:rsidP="00517B6C">
      <w:proofErr w:type="spellStart"/>
      <w:r>
        <w:t>Shellfish_Harvest_Sites.shp</w:t>
      </w:r>
      <w:proofErr w:type="spellEnd"/>
      <w:r w:rsidR="006B3ADF">
        <w:t xml:space="preserve"> </w:t>
      </w:r>
      <w:r w:rsidR="006B3ADF">
        <w:tab/>
      </w:r>
      <w:r w:rsidR="006B3ADF">
        <w:tab/>
      </w:r>
      <w:r w:rsidR="006B3ADF">
        <w:tab/>
      </w:r>
      <w:r w:rsidR="006B3ADF">
        <w:tab/>
        <w:t xml:space="preserve">    Commercial Shellfish Harvest Sites (WA State), 202</w:t>
      </w:r>
      <w:r w:rsidR="007A4306">
        <w:t>4</w:t>
      </w:r>
      <w:r w:rsidR="006B3ADF">
        <w:t>, WA DOH</w:t>
      </w:r>
    </w:p>
    <w:p w14:paraId="5533EADC" w14:textId="30550498" w:rsidR="00517B6C" w:rsidRDefault="00517B6C" w:rsidP="00517B6C">
      <w:proofErr w:type="spellStart"/>
      <w:r>
        <w:t>Shellfish_Water_Quality_Sampling_Stations.shp</w:t>
      </w:r>
      <w:proofErr w:type="spellEnd"/>
      <w:r w:rsidR="006B3ADF">
        <w:t xml:space="preserve">      Shellfish Water Quality Sampling Stations (WA State), 202</w:t>
      </w:r>
      <w:r w:rsidR="007A4306">
        <w:t>4</w:t>
      </w:r>
      <w:r w:rsidR="006B3ADF">
        <w:t>, WA DOH</w:t>
      </w:r>
    </w:p>
    <w:p w14:paraId="0D58E1E3" w14:textId="3977E197" w:rsidR="00856598" w:rsidRDefault="00856598" w:rsidP="00856598">
      <w:pPr>
        <w:rPr>
          <w:b/>
        </w:rPr>
      </w:pPr>
      <w:r>
        <w:rPr>
          <w:b/>
        </w:rPr>
        <w:t>Oyster</w:t>
      </w:r>
      <w:r w:rsidR="00C32C0B">
        <w:rPr>
          <w:b/>
        </w:rPr>
        <w:t xml:space="preserve"> </w:t>
      </w:r>
      <w:r>
        <w:rPr>
          <w:b/>
        </w:rPr>
        <w:t>Lands</w:t>
      </w:r>
    </w:p>
    <w:p w14:paraId="30E19646" w14:textId="77777777" w:rsidR="00C32C0B" w:rsidRDefault="00C32C0B" w:rsidP="00C32C0B">
      <w:proofErr w:type="spellStart"/>
      <w:r>
        <w:t>Oyster_Lands.shp</w:t>
      </w:r>
      <w:proofErr w:type="spellEnd"/>
      <w:r>
        <w:t xml:space="preserve"> </w:t>
      </w:r>
      <w:r>
        <w:tab/>
      </w:r>
      <w:r>
        <w:tab/>
      </w:r>
      <w:r>
        <w:tab/>
      </w:r>
      <w:r>
        <w:tab/>
      </w:r>
      <w:r>
        <w:tab/>
        <w:t xml:space="preserve">        Oyster Lands (Lots), Grays Harbor Estuary, 2021, GH County</w:t>
      </w:r>
    </w:p>
    <w:p w14:paraId="6CC5CB77" w14:textId="39C7837C" w:rsidR="00C32C0B" w:rsidRDefault="00C32C0B" w:rsidP="00C32C0B">
      <w:proofErr w:type="spellStart"/>
      <w:r>
        <w:t>Oyster_Lands.gdb</w:t>
      </w:r>
      <w:proofErr w:type="spellEnd"/>
      <w:r>
        <w:t xml:space="preserve"> </w:t>
      </w:r>
      <w:r>
        <w:tab/>
      </w:r>
      <w:r>
        <w:tab/>
      </w:r>
      <w:r>
        <w:tab/>
      </w:r>
      <w:r>
        <w:tab/>
      </w:r>
      <w:r>
        <w:tab/>
        <w:t xml:space="preserve">        Oyster Lands (Lots), Grays Harbor Estuary, 2020, GH County</w:t>
      </w:r>
    </w:p>
    <w:p w14:paraId="25DE7086" w14:textId="0FA4D467" w:rsidR="00856598" w:rsidRDefault="00856598" w:rsidP="00856598">
      <w:pPr>
        <w:rPr>
          <w:b/>
        </w:rPr>
      </w:pPr>
      <w:r>
        <w:rPr>
          <w:b/>
        </w:rPr>
        <w:t>Harbor</w:t>
      </w:r>
      <w:r w:rsidR="00C32C0B">
        <w:rPr>
          <w:b/>
        </w:rPr>
        <w:t xml:space="preserve"> </w:t>
      </w:r>
      <w:r>
        <w:rPr>
          <w:b/>
        </w:rPr>
        <w:t>PLSS</w:t>
      </w:r>
      <w:r w:rsidR="00C32C0B">
        <w:rPr>
          <w:b/>
        </w:rPr>
        <w:t xml:space="preserve"> </w:t>
      </w:r>
      <w:r>
        <w:rPr>
          <w:b/>
        </w:rPr>
        <w:t>Grid</w:t>
      </w:r>
    </w:p>
    <w:p w14:paraId="618F7ADA" w14:textId="77777777" w:rsidR="00856598" w:rsidRPr="00856598" w:rsidRDefault="00856598" w:rsidP="00856598">
      <w:proofErr w:type="spellStart"/>
      <w:r w:rsidRPr="00856598">
        <w:t>Harbor_PLS.shp</w:t>
      </w:r>
      <w:proofErr w:type="spellEnd"/>
      <w:r>
        <w:t xml:space="preserve"> </w:t>
      </w:r>
      <w:r>
        <w:tab/>
      </w:r>
      <w:r>
        <w:tab/>
      </w:r>
      <w:r>
        <w:tab/>
      </w:r>
      <w:r>
        <w:tab/>
      </w:r>
      <w:r>
        <w:tab/>
      </w:r>
      <w:r>
        <w:tab/>
        <w:t>Section Lines for Grays Harbor Estuary, 2014, GH County</w:t>
      </w:r>
    </w:p>
    <w:p w14:paraId="602949B6" w14:textId="478723AC" w:rsidR="0056745D" w:rsidRPr="00621A9F" w:rsidRDefault="00D769D1">
      <w:pPr>
        <w:rPr>
          <w:b/>
        </w:rPr>
      </w:pPr>
      <w:r>
        <w:rPr>
          <w:b/>
        </w:rPr>
        <w:t>Shellfish</w:t>
      </w:r>
      <w:r w:rsidR="00C32C0B">
        <w:rPr>
          <w:b/>
        </w:rPr>
        <w:t xml:space="preserve"> </w:t>
      </w:r>
      <w:r>
        <w:rPr>
          <w:b/>
        </w:rPr>
        <w:t>Protection</w:t>
      </w:r>
    </w:p>
    <w:p w14:paraId="47FB647F" w14:textId="472DA34A" w:rsidR="007A4306" w:rsidRDefault="007A4306">
      <w:proofErr w:type="spellStart"/>
      <w:r>
        <w:t>Shellfish_Protection_Areas</w:t>
      </w:r>
      <w:proofErr w:type="spellEnd"/>
      <w:r>
        <w:t xml:space="preserve"> </w:t>
      </w:r>
      <w:r>
        <w:tab/>
      </w:r>
      <w:r>
        <w:tab/>
      </w:r>
      <w:r>
        <w:tab/>
        <w:t xml:space="preserve">           Grays Harbor County, Shellfish Protection Areas, 2012, GH County</w:t>
      </w:r>
    </w:p>
    <w:p w14:paraId="2AFDB1EC" w14:textId="545E7D57" w:rsidR="0056745D" w:rsidRDefault="0056745D">
      <w:proofErr w:type="spellStart"/>
      <w:r>
        <w:t>Shellfish_Protection_District</w:t>
      </w:r>
      <w:r w:rsidR="00C32C0B">
        <w:t>_Boundary</w:t>
      </w:r>
      <w:r>
        <w:t>.shp</w:t>
      </w:r>
      <w:proofErr w:type="spellEnd"/>
      <w:r>
        <w:tab/>
      </w:r>
      <w:r w:rsidR="00C32C0B">
        <w:t xml:space="preserve">    </w:t>
      </w:r>
      <w:r>
        <w:t>County Shellfish Protection</w:t>
      </w:r>
      <w:r w:rsidR="00D769D1">
        <w:t xml:space="preserve"> District (Ord. 402)/Areas, 2017</w:t>
      </w:r>
      <w:r>
        <w:t>, GH County</w:t>
      </w:r>
    </w:p>
    <w:p w14:paraId="342381F7" w14:textId="77777777" w:rsidR="008C70E1" w:rsidRPr="009C3272" w:rsidRDefault="008C70E1">
      <w:pPr>
        <w:rPr>
          <w:b/>
          <w:sz w:val="24"/>
          <w:szCs w:val="24"/>
        </w:rPr>
      </w:pPr>
      <w:r w:rsidRPr="009C3272">
        <w:rPr>
          <w:b/>
          <w:sz w:val="24"/>
          <w:szCs w:val="24"/>
        </w:rPr>
        <w:t>WAU/WRIA</w:t>
      </w:r>
    </w:p>
    <w:p w14:paraId="0EA79028" w14:textId="0FCF7062" w:rsidR="004155BA" w:rsidRDefault="004155BA" w:rsidP="005F1E79">
      <w:proofErr w:type="spellStart"/>
      <w:r>
        <w:t>Chehalis_Basin.shp</w:t>
      </w:r>
      <w:proofErr w:type="spellEnd"/>
      <w:r>
        <w:t xml:space="preserve"> </w:t>
      </w:r>
      <w:r w:rsidR="00455454">
        <w:tab/>
      </w:r>
      <w:r w:rsidR="00455454">
        <w:tab/>
      </w:r>
      <w:r w:rsidR="00455454">
        <w:tab/>
      </w:r>
      <w:r w:rsidR="00455454">
        <w:tab/>
      </w:r>
      <w:r w:rsidR="00455454">
        <w:tab/>
      </w:r>
      <w:r w:rsidR="00455454">
        <w:tab/>
      </w:r>
      <w:r w:rsidR="00455454">
        <w:tab/>
        <w:t xml:space="preserve">          </w:t>
      </w:r>
      <w:r>
        <w:t>Chehalis Basin Boundary, 2023, GH County</w:t>
      </w:r>
    </w:p>
    <w:p w14:paraId="513DB4CD" w14:textId="1FD648CD" w:rsidR="005F1E79" w:rsidRPr="005F1E79" w:rsidRDefault="00D557BB" w:rsidP="005F1E79">
      <w:pPr>
        <w:rPr>
          <w:rFonts w:ascii="Calibri" w:eastAsia="Times New Roman" w:hAnsi="Calibri" w:cs="Times New Roman"/>
          <w:color w:val="000000"/>
        </w:rPr>
      </w:pPr>
      <w:proofErr w:type="spellStart"/>
      <w:r>
        <w:t>GH_WAU.shp</w:t>
      </w:r>
      <w:proofErr w:type="spellEnd"/>
      <w:r w:rsidR="009C3272">
        <w:tab/>
      </w:r>
      <w:r w:rsidR="009C3272">
        <w:tab/>
      </w:r>
      <w:r w:rsidR="009C3272">
        <w:tab/>
      </w:r>
      <w:r w:rsidR="009C3272">
        <w:tab/>
        <w:t xml:space="preserve">     </w:t>
      </w:r>
      <w:r w:rsidR="005F1E79">
        <w:t xml:space="preserve"> Grays Harbor County </w:t>
      </w:r>
      <w:r w:rsidR="005F1E79" w:rsidRPr="005F1E79">
        <w:rPr>
          <w:rFonts w:ascii="Calibri" w:eastAsia="Times New Roman" w:hAnsi="Calibri" w:cs="Times New Roman"/>
          <w:color w:val="000000"/>
        </w:rPr>
        <w:t>Watershed Administrative Unit</w:t>
      </w:r>
      <w:r w:rsidR="005F1E79">
        <w:rPr>
          <w:rFonts w:ascii="Calibri" w:eastAsia="Times New Roman" w:hAnsi="Calibri" w:cs="Times New Roman"/>
          <w:color w:val="000000"/>
        </w:rPr>
        <w:t xml:space="preserve">s </w:t>
      </w:r>
      <w:r w:rsidR="005F1E79" w:rsidRPr="005F1E79">
        <w:rPr>
          <w:rFonts w:ascii="Calibri" w:eastAsia="Times New Roman" w:hAnsi="Calibri" w:cs="Times New Roman"/>
          <w:color w:val="000000"/>
        </w:rPr>
        <w:t>(WAU)</w:t>
      </w:r>
      <w:r w:rsidR="009C3272">
        <w:rPr>
          <w:rFonts w:ascii="Calibri" w:eastAsia="Times New Roman" w:hAnsi="Calibri" w:cs="Times New Roman"/>
          <w:color w:val="000000"/>
        </w:rPr>
        <w:t>, 20</w:t>
      </w:r>
      <w:r w:rsidR="00455454">
        <w:rPr>
          <w:rFonts w:ascii="Calibri" w:eastAsia="Times New Roman" w:hAnsi="Calibri" w:cs="Times New Roman"/>
          <w:color w:val="000000"/>
        </w:rPr>
        <w:t>20</w:t>
      </w:r>
      <w:r w:rsidR="009C3272">
        <w:rPr>
          <w:rFonts w:ascii="Calibri" w:eastAsia="Times New Roman" w:hAnsi="Calibri" w:cs="Times New Roman"/>
          <w:color w:val="000000"/>
        </w:rPr>
        <w:t>, WA DNR</w:t>
      </w:r>
    </w:p>
    <w:p w14:paraId="474DEEAB" w14:textId="570BB9C4" w:rsidR="005F1E79" w:rsidRDefault="00D557BB" w:rsidP="005F1E79">
      <w:pPr>
        <w:rPr>
          <w:rFonts w:ascii="Calibri" w:eastAsia="Times New Roman" w:hAnsi="Calibri" w:cs="Times New Roman"/>
          <w:color w:val="000000"/>
        </w:rPr>
      </w:pPr>
      <w:proofErr w:type="spellStart"/>
      <w:r>
        <w:t>GH_WRIA.shp</w:t>
      </w:r>
      <w:proofErr w:type="spellEnd"/>
      <w:r w:rsidR="005F1E79">
        <w:tab/>
      </w:r>
      <w:r w:rsidR="005F1E79">
        <w:tab/>
      </w:r>
      <w:r w:rsidR="005F1E79">
        <w:tab/>
      </w:r>
      <w:r w:rsidR="005F1E79">
        <w:tab/>
        <w:t xml:space="preserve">        Grays Harbor County </w:t>
      </w:r>
      <w:r w:rsidR="005F1E79" w:rsidRPr="005F1E79">
        <w:rPr>
          <w:rFonts w:ascii="Calibri" w:eastAsia="Times New Roman" w:hAnsi="Calibri" w:cs="Times New Roman"/>
          <w:color w:val="000000"/>
        </w:rPr>
        <w:t>Water Resource Inventory Areas (WRIA)</w:t>
      </w:r>
      <w:r w:rsidR="005F1E79">
        <w:rPr>
          <w:rFonts w:ascii="Calibri" w:eastAsia="Times New Roman" w:hAnsi="Calibri" w:cs="Times New Roman"/>
          <w:color w:val="000000"/>
        </w:rPr>
        <w:t>, 201</w:t>
      </w:r>
      <w:r w:rsidR="00455454">
        <w:rPr>
          <w:rFonts w:ascii="Calibri" w:eastAsia="Times New Roman" w:hAnsi="Calibri" w:cs="Times New Roman"/>
          <w:color w:val="000000"/>
        </w:rPr>
        <w:t>8</w:t>
      </w:r>
      <w:r w:rsidR="005F1E79">
        <w:rPr>
          <w:rFonts w:ascii="Calibri" w:eastAsia="Times New Roman" w:hAnsi="Calibri" w:cs="Times New Roman"/>
          <w:color w:val="000000"/>
        </w:rPr>
        <w:t>, WDFW</w:t>
      </w:r>
    </w:p>
    <w:p w14:paraId="079AEB5C" w14:textId="012D1702" w:rsidR="00034811" w:rsidRDefault="00034811" w:rsidP="005F1E79">
      <w:pPr>
        <w:rPr>
          <w:rFonts w:ascii="Calibri" w:eastAsia="Times New Roman" w:hAnsi="Calibri" w:cs="Times New Roman"/>
          <w:color w:val="000000"/>
        </w:rPr>
      </w:pPr>
      <w:proofErr w:type="spellStart"/>
      <w:r>
        <w:rPr>
          <w:rFonts w:ascii="Calibri" w:eastAsia="Times New Roman" w:hAnsi="Calibri" w:cs="Times New Roman"/>
          <w:color w:val="000000"/>
        </w:rPr>
        <w:t>Hydrologic_Unit_Boundaries.shp</w:t>
      </w:r>
      <w:proofErr w:type="spellEnd"/>
      <w:r>
        <w:rPr>
          <w:rFonts w:ascii="Calibri" w:eastAsia="Times New Roman" w:hAnsi="Calibri" w:cs="Times New Roman"/>
          <w:color w:val="000000"/>
        </w:rPr>
        <w:t xml:space="preserve">             Hydrologic Unit Boundaries (HUC), Watershed Boundary Dataset, 2018, WA DOE</w:t>
      </w:r>
    </w:p>
    <w:p w14:paraId="46BB159D" w14:textId="6D756F29" w:rsidR="00455454" w:rsidRDefault="00455454" w:rsidP="005F1E79">
      <w:pPr>
        <w:rPr>
          <w:rFonts w:ascii="Calibri" w:eastAsia="Times New Roman" w:hAnsi="Calibri" w:cs="Times New Roman"/>
          <w:color w:val="000000"/>
        </w:rPr>
      </w:pPr>
      <w:proofErr w:type="spellStart"/>
      <w:r>
        <w:rPr>
          <w:rFonts w:ascii="Calibri" w:eastAsia="Times New Roman" w:hAnsi="Calibri" w:cs="Times New Roman"/>
          <w:color w:val="000000"/>
        </w:rPr>
        <w:t>Upper_Lower_Chehalis_Basin.shp</w:t>
      </w:r>
      <w:proofErr w:type="spellEnd"/>
      <w:r>
        <w:rPr>
          <w:rFonts w:ascii="Calibri" w:eastAsia="Times New Roman" w:hAnsi="Calibri" w:cs="Times New Roman"/>
          <w:color w:val="000000"/>
        </w:rPr>
        <w:t xml:space="preserve"> </w:t>
      </w:r>
      <w:r>
        <w:rPr>
          <w:rFonts w:ascii="Calibri" w:eastAsia="Times New Roman" w:hAnsi="Calibri" w:cs="Times New Roman"/>
          <w:color w:val="000000"/>
        </w:rPr>
        <w:tab/>
      </w:r>
      <w:r>
        <w:rPr>
          <w:rFonts w:ascii="Calibri" w:eastAsia="Times New Roman" w:hAnsi="Calibri" w:cs="Times New Roman"/>
          <w:color w:val="000000"/>
        </w:rPr>
        <w:tab/>
      </w:r>
      <w:r>
        <w:rPr>
          <w:rFonts w:ascii="Calibri" w:eastAsia="Times New Roman" w:hAnsi="Calibri" w:cs="Times New Roman"/>
          <w:color w:val="000000"/>
        </w:rPr>
        <w:tab/>
        <w:t xml:space="preserve">              Upper/Lower </w:t>
      </w:r>
      <w:r>
        <w:t>Chehalis Basin Boundary, 2023, GH County</w:t>
      </w:r>
    </w:p>
    <w:p w14:paraId="16A9967C" w14:textId="4D365E3F" w:rsidR="00C4599D" w:rsidRDefault="009C3272">
      <w:pPr>
        <w:rPr>
          <w:rFonts w:ascii="Calibri" w:eastAsia="Times New Roman" w:hAnsi="Calibri" w:cs="Times New Roman"/>
          <w:color w:val="000000"/>
        </w:rPr>
      </w:pPr>
      <w:proofErr w:type="spellStart"/>
      <w:r>
        <w:rPr>
          <w:rFonts w:ascii="Calibri" w:eastAsia="Times New Roman" w:hAnsi="Calibri" w:cs="Times New Roman"/>
          <w:color w:val="000000"/>
        </w:rPr>
        <w:t>WA_WAU.shp</w:t>
      </w:r>
      <w:proofErr w:type="spellEnd"/>
      <w:r>
        <w:rPr>
          <w:rFonts w:ascii="Calibri" w:eastAsia="Times New Roman" w:hAnsi="Calibri" w:cs="Times New Roman"/>
          <w:color w:val="000000"/>
        </w:rPr>
        <w:tab/>
      </w:r>
      <w:r>
        <w:rPr>
          <w:rFonts w:ascii="Calibri" w:eastAsia="Times New Roman" w:hAnsi="Calibri" w:cs="Times New Roman"/>
          <w:color w:val="000000"/>
        </w:rPr>
        <w:tab/>
      </w:r>
      <w:r>
        <w:rPr>
          <w:rFonts w:ascii="Calibri" w:eastAsia="Times New Roman" w:hAnsi="Calibri" w:cs="Times New Roman"/>
          <w:color w:val="000000"/>
        </w:rPr>
        <w:tab/>
      </w:r>
      <w:r>
        <w:rPr>
          <w:rFonts w:ascii="Calibri" w:eastAsia="Times New Roman" w:hAnsi="Calibri" w:cs="Times New Roman"/>
          <w:color w:val="000000"/>
        </w:rPr>
        <w:tab/>
        <w:t xml:space="preserve">           Washington State, Watershed Administrative Units (WAU), 2015, WA DNR</w:t>
      </w:r>
    </w:p>
    <w:p w14:paraId="270B58F8" w14:textId="77777777" w:rsidR="00455454" w:rsidRDefault="00455454">
      <w:pPr>
        <w:rPr>
          <w:rFonts w:ascii="Calibri" w:eastAsia="Times New Roman" w:hAnsi="Calibri" w:cs="Times New Roman"/>
          <w:color w:val="000000"/>
        </w:rPr>
      </w:pPr>
    </w:p>
    <w:p w14:paraId="7A040CCE" w14:textId="77777777" w:rsidR="00F16C8E" w:rsidRDefault="00F16C8E">
      <w:pPr>
        <w:rPr>
          <w:rFonts w:ascii="Calibri" w:eastAsia="Times New Roman" w:hAnsi="Calibri" w:cs="Times New Roman"/>
          <w:color w:val="000000"/>
        </w:rPr>
      </w:pPr>
    </w:p>
    <w:p w14:paraId="3BF956C1" w14:textId="77777777" w:rsidR="00F16C8E" w:rsidRDefault="00F16C8E">
      <w:pPr>
        <w:rPr>
          <w:rFonts w:ascii="Calibri" w:eastAsia="Times New Roman" w:hAnsi="Calibri" w:cs="Times New Roman"/>
          <w:color w:val="000000"/>
        </w:rPr>
      </w:pPr>
    </w:p>
    <w:p w14:paraId="3BF34E48" w14:textId="77777777" w:rsidR="00034811" w:rsidRDefault="00034811">
      <w:pPr>
        <w:rPr>
          <w:rFonts w:ascii="Calibri" w:eastAsia="Times New Roman" w:hAnsi="Calibri" w:cs="Times New Roman"/>
          <w:color w:val="000000"/>
        </w:rPr>
      </w:pPr>
    </w:p>
    <w:p w14:paraId="56F8DB92" w14:textId="77777777" w:rsidR="00034811" w:rsidRDefault="00034811">
      <w:pPr>
        <w:rPr>
          <w:rFonts w:ascii="Calibri" w:eastAsia="Times New Roman" w:hAnsi="Calibri" w:cs="Times New Roman"/>
          <w:color w:val="000000"/>
        </w:rPr>
      </w:pPr>
    </w:p>
    <w:p w14:paraId="039085CA" w14:textId="77777777" w:rsidR="00F16C8E" w:rsidRPr="00455454" w:rsidRDefault="00F16C8E">
      <w:pPr>
        <w:rPr>
          <w:rFonts w:ascii="Calibri" w:eastAsia="Times New Roman" w:hAnsi="Calibri" w:cs="Times New Roman"/>
          <w:color w:val="000000"/>
        </w:rPr>
      </w:pPr>
    </w:p>
    <w:p w14:paraId="02FEC660" w14:textId="77777777" w:rsidR="00E51259" w:rsidRDefault="00E51259" w:rsidP="00E51259">
      <w:pPr>
        <w:jc w:val="center"/>
      </w:pPr>
      <w:r>
        <w:rPr>
          <w:b/>
          <w:i/>
          <w:sz w:val="32"/>
          <w:szCs w:val="32"/>
        </w:rPr>
        <w:lastRenderedPageBreak/>
        <w:t>WETLANDS</w:t>
      </w:r>
    </w:p>
    <w:p w14:paraId="746877E8" w14:textId="55CFC7F5" w:rsidR="008A5A00" w:rsidRDefault="008A5A00" w:rsidP="008A5A00">
      <w:proofErr w:type="spellStart"/>
      <w:r>
        <w:t>NWI_Wetlands.shp</w:t>
      </w:r>
      <w:proofErr w:type="spellEnd"/>
      <w:r>
        <w:tab/>
      </w:r>
      <w:r>
        <w:tab/>
        <w:t xml:space="preserve">         Grays Harbor County Generalized National Wetlands Inventory Layer, 2024, USFWS</w:t>
      </w:r>
    </w:p>
    <w:p w14:paraId="5E8B8818" w14:textId="3424C599" w:rsidR="008A5A00" w:rsidRDefault="008A5A00">
      <w:pPr>
        <w:rPr>
          <w:b/>
          <w:sz w:val="24"/>
          <w:szCs w:val="24"/>
        </w:rPr>
      </w:pPr>
      <w:r>
        <w:rPr>
          <w:b/>
          <w:sz w:val="24"/>
          <w:szCs w:val="24"/>
        </w:rPr>
        <w:t>Ocean Shores Wetland Inventory</w:t>
      </w:r>
    </w:p>
    <w:p w14:paraId="56848285" w14:textId="1BEA6309" w:rsidR="008A5A00" w:rsidRPr="008A5A00" w:rsidRDefault="008A5A00">
      <w:pPr>
        <w:rPr>
          <w:bCs/>
        </w:rPr>
      </w:pPr>
      <w:proofErr w:type="spellStart"/>
      <w:r w:rsidRPr="008A5A00">
        <w:rPr>
          <w:bCs/>
        </w:rPr>
        <w:t>OS_Wetland_Inventory.gdb</w:t>
      </w:r>
      <w:proofErr w:type="spellEnd"/>
      <w:r w:rsidRPr="008A5A00">
        <w:rPr>
          <w:bCs/>
        </w:rPr>
        <w:t xml:space="preserve"> </w:t>
      </w:r>
      <w:r>
        <w:rPr>
          <w:bCs/>
        </w:rPr>
        <w:tab/>
      </w:r>
      <w:r>
        <w:rPr>
          <w:bCs/>
        </w:rPr>
        <w:tab/>
      </w:r>
      <w:r>
        <w:rPr>
          <w:bCs/>
        </w:rPr>
        <w:tab/>
      </w:r>
      <w:r>
        <w:rPr>
          <w:bCs/>
        </w:rPr>
        <w:tab/>
        <w:t xml:space="preserve">         </w:t>
      </w:r>
      <w:r w:rsidRPr="008A5A00">
        <w:rPr>
          <w:bCs/>
        </w:rPr>
        <w:t>City of Ocean Shores Wetlands Inventory, 2024, GH County</w:t>
      </w:r>
    </w:p>
    <w:p w14:paraId="712A0631" w14:textId="77777777" w:rsidR="008A5A00" w:rsidRDefault="008A5A00">
      <w:pPr>
        <w:rPr>
          <w:b/>
          <w:sz w:val="24"/>
          <w:szCs w:val="24"/>
        </w:rPr>
      </w:pPr>
      <w:r>
        <w:rPr>
          <w:b/>
          <w:sz w:val="24"/>
          <w:szCs w:val="24"/>
        </w:rPr>
        <w:t>WA State</w:t>
      </w:r>
    </w:p>
    <w:p w14:paraId="43FC154A" w14:textId="1723A38F" w:rsidR="008A5A00" w:rsidRDefault="008A5A00" w:rsidP="008A5A00">
      <w:proofErr w:type="spellStart"/>
      <w:r>
        <w:t>WA_geodatabase_wetlands.gdb</w:t>
      </w:r>
      <w:proofErr w:type="spellEnd"/>
      <w:r>
        <w:tab/>
      </w:r>
      <w:r>
        <w:tab/>
        <w:t xml:space="preserve">         </w:t>
      </w:r>
      <w:r>
        <w:tab/>
        <w:t xml:space="preserve">         WA State National Wetlands Inventory Layer, 2024, USFWS</w:t>
      </w:r>
    </w:p>
    <w:p w14:paraId="521942CF" w14:textId="0D6F61CA" w:rsidR="00E51259" w:rsidRPr="001D5A10" w:rsidRDefault="001D5A10">
      <w:pPr>
        <w:rPr>
          <w:b/>
          <w:sz w:val="24"/>
          <w:szCs w:val="24"/>
        </w:rPr>
      </w:pPr>
      <w:r w:rsidRPr="001D5A10">
        <w:rPr>
          <w:b/>
          <w:sz w:val="24"/>
          <w:szCs w:val="24"/>
        </w:rPr>
        <w:t>Wetlands</w:t>
      </w:r>
      <w:r w:rsidR="008A5A00">
        <w:rPr>
          <w:b/>
          <w:sz w:val="24"/>
          <w:szCs w:val="24"/>
        </w:rPr>
        <w:t xml:space="preserve"> </w:t>
      </w:r>
      <w:r w:rsidRPr="001D5A10">
        <w:rPr>
          <w:b/>
          <w:sz w:val="24"/>
          <w:szCs w:val="24"/>
        </w:rPr>
        <w:t>Change</w:t>
      </w:r>
      <w:r w:rsidR="008A5A00">
        <w:rPr>
          <w:b/>
          <w:sz w:val="24"/>
          <w:szCs w:val="24"/>
        </w:rPr>
        <w:t xml:space="preserve"> </w:t>
      </w:r>
      <w:r w:rsidRPr="001D5A10">
        <w:rPr>
          <w:b/>
          <w:sz w:val="24"/>
          <w:szCs w:val="24"/>
        </w:rPr>
        <w:t>Analysis</w:t>
      </w:r>
    </w:p>
    <w:p w14:paraId="2E24E7A7" w14:textId="77777777" w:rsidR="001D5A10" w:rsidRPr="001D5A10" w:rsidRDefault="001D5A10">
      <w:pPr>
        <w:rPr>
          <w:b/>
        </w:rPr>
      </w:pPr>
      <w:r w:rsidRPr="001D5A10">
        <w:rPr>
          <w:b/>
        </w:rPr>
        <w:t>WetlandsInventory2011</w:t>
      </w:r>
    </w:p>
    <w:p w14:paraId="58D7AD16" w14:textId="77777777" w:rsidR="00403183" w:rsidRDefault="00403183">
      <w:r>
        <w:t xml:space="preserve">GH_County_Wetlands_Inventory_2011.shp Wetlands (C-CAP) Inventory </w:t>
      </w:r>
      <w:r w:rsidR="0090489B">
        <w:t>(2011), Converted to Polygons</w:t>
      </w:r>
      <w:r>
        <w:t>, 2017, GH County</w:t>
      </w:r>
    </w:p>
    <w:p w14:paraId="65180067" w14:textId="77777777" w:rsidR="0090489B" w:rsidRDefault="00403183">
      <w:r>
        <w:t>GH_County_Wetlands_Inventory_2011.tif     Wetlands (C-CAP) Inventory (2011), Clipped to GH County, 2017, GH County</w:t>
      </w:r>
    </w:p>
    <w:p w14:paraId="64D46055" w14:textId="77777777" w:rsidR="001D5A10" w:rsidRDefault="001D5A10">
      <w:r>
        <w:t xml:space="preserve">wetlands_inventory_2011.img </w:t>
      </w:r>
      <w:r w:rsidR="00403183">
        <w:tab/>
      </w:r>
      <w:r w:rsidR="00403183">
        <w:tab/>
      </w:r>
      <w:r>
        <w:t xml:space="preserve">Wetlands </w:t>
      </w:r>
      <w:r w:rsidR="00403183">
        <w:t xml:space="preserve">(C-CAP) </w:t>
      </w:r>
      <w:r>
        <w:t>Inventory (2011), Western Washington State, 2014, WA DOE</w:t>
      </w:r>
    </w:p>
    <w:p w14:paraId="428092D1" w14:textId="77777777" w:rsidR="0090489B" w:rsidRDefault="0090489B"/>
    <w:p w14:paraId="18C4B858" w14:textId="05072E12" w:rsidR="00DC12BD" w:rsidRDefault="00DC12BD"/>
    <w:p w14:paraId="12ED3DFD" w14:textId="77777777" w:rsidR="00F16C8E" w:rsidRDefault="00F16C8E"/>
    <w:p w14:paraId="03CA44C6" w14:textId="77777777" w:rsidR="00F16C8E" w:rsidRDefault="00F16C8E"/>
    <w:p w14:paraId="4B11CBCF" w14:textId="77777777" w:rsidR="00F16C8E" w:rsidRDefault="00F16C8E"/>
    <w:p w14:paraId="0814D59C" w14:textId="77777777" w:rsidR="00F16C8E" w:rsidRDefault="00F16C8E"/>
    <w:p w14:paraId="781AF4F4" w14:textId="77777777" w:rsidR="00F16C8E" w:rsidRDefault="00F16C8E"/>
    <w:p w14:paraId="176BCDC1" w14:textId="77777777" w:rsidR="00F16C8E" w:rsidRDefault="00F16C8E"/>
    <w:p w14:paraId="12B117DA" w14:textId="77777777" w:rsidR="00F16C8E" w:rsidRDefault="00F16C8E"/>
    <w:p w14:paraId="4AE969AA" w14:textId="77777777" w:rsidR="00F16C8E" w:rsidRDefault="00F16C8E"/>
    <w:p w14:paraId="23ABB170" w14:textId="77777777" w:rsidR="00F16C8E" w:rsidRDefault="00F16C8E"/>
    <w:p w14:paraId="28921796" w14:textId="77777777" w:rsidR="00F16C8E" w:rsidRDefault="00F16C8E"/>
    <w:p w14:paraId="109B09A5" w14:textId="77777777" w:rsidR="00F16C8E" w:rsidRDefault="00F16C8E"/>
    <w:p w14:paraId="3DEBF167" w14:textId="77777777" w:rsidR="00F16C8E" w:rsidRDefault="00F16C8E"/>
    <w:p w14:paraId="45E4ADB3" w14:textId="77777777" w:rsidR="00F16C8E" w:rsidRDefault="00F16C8E"/>
    <w:p w14:paraId="23A96438" w14:textId="77777777" w:rsidR="00F16C8E" w:rsidRPr="0090489B" w:rsidRDefault="00F16C8E"/>
    <w:p w14:paraId="4DE0C93B" w14:textId="77777777" w:rsidR="00DC12BD" w:rsidRDefault="00DC12BD"/>
    <w:p w14:paraId="4394BE4A" w14:textId="77777777" w:rsidR="00621A9F" w:rsidRPr="00717401" w:rsidRDefault="00621A9F" w:rsidP="00621A9F">
      <w:pPr>
        <w:rPr>
          <w:b/>
        </w:rPr>
      </w:pPr>
      <w:r w:rsidRPr="00717401">
        <w:rPr>
          <w:b/>
        </w:rPr>
        <w:lastRenderedPageBreak/>
        <w:t>Note:</w:t>
      </w:r>
    </w:p>
    <w:p w14:paraId="3C54FF44" w14:textId="77777777" w:rsidR="00621A9F" w:rsidRDefault="0090489B" w:rsidP="00621A9F">
      <w:r>
        <w:t xml:space="preserve">Most GIS Data </w:t>
      </w:r>
      <w:r w:rsidR="00621A9F">
        <w:t>projected as North American Datum 1983 HARN, Washington State Plane South, feet.</w:t>
      </w:r>
    </w:p>
    <w:p w14:paraId="23D19A23" w14:textId="77777777" w:rsidR="00DC12BD" w:rsidRDefault="00DC12BD"/>
    <w:p w14:paraId="3B1300AA" w14:textId="77777777" w:rsidR="00294B3D" w:rsidRDefault="00294B3D" w:rsidP="00717401"/>
    <w:p w14:paraId="630D4C54" w14:textId="77777777" w:rsidR="00717401" w:rsidRPr="00294B3D" w:rsidRDefault="00717401" w:rsidP="00717401">
      <w:pPr>
        <w:rPr>
          <w:b/>
        </w:rPr>
      </w:pPr>
      <w:r w:rsidRPr="00294B3D">
        <w:rPr>
          <w:b/>
        </w:rPr>
        <w:t>Disclaimer:</w:t>
      </w:r>
    </w:p>
    <w:p w14:paraId="103612CD" w14:textId="4C47507F" w:rsidR="00621A9F" w:rsidRPr="00FE4D11" w:rsidRDefault="00717401" w:rsidP="00717401">
      <w:pPr>
        <w:rPr>
          <w:sz w:val="20"/>
          <w:szCs w:val="20"/>
        </w:rPr>
      </w:pPr>
      <w:r w:rsidRPr="00FE4D11">
        <w:rPr>
          <w:sz w:val="20"/>
          <w:szCs w:val="20"/>
        </w:rPr>
        <w:t>Grays Harbor County spatial data is intended for reference purposes only. Any use other than that intended shall be at the sole responsibility of the user. The user acknowledges that inconsistencies, errors and omissions may be contained within the data. By use of this data, the user further indemnifies and holds harmless Grays Harbor County for any adverse consequences resulting from the use of these products. Any questions regarding the information presented hereon should be directed to the contact organization, Grays Harbor County Department of Central Services - GIS Program or other local, state, federal agency, as listed here</w:t>
      </w:r>
      <w:r w:rsidR="00012AD5">
        <w:rPr>
          <w:sz w:val="20"/>
          <w:szCs w:val="20"/>
        </w:rPr>
        <w:t>i</w:t>
      </w:r>
      <w:r w:rsidRPr="00FE4D11">
        <w:rPr>
          <w:sz w:val="20"/>
          <w:szCs w:val="20"/>
        </w:rPr>
        <w:t>n.</w:t>
      </w:r>
    </w:p>
    <w:p w14:paraId="057C059D" w14:textId="77777777" w:rsidR="00294B3D" w:rsidRDefault="00294B3D">
      <w:pPr>
        <w:rPr>
          <w:b/>
          <w:sz w:val="24"/>
          <w:szCs w:val="24"/>
        </w:rPr>
      </w:pPr>
    </w:p>
    <w:p w14:paraId="01F001ED" w14:textId="77777777" w:rsidR="00DC12BD" w:rsidRPr="00621A9F" w:rsidRDefault="00DC12BD">
      <w:pPr>
        <w:rPr>
          <w:b/>
          <w:sz w:val="24"/>
          <w:szCs w:val="24"/>
        </w:rPr>
      </w:pPr>
      <w:r w:rsidRPr="00621A9F">
        <w:rPr>
          <w:b/>
          <w:sz w:val="24"/>
          <w:szCs w:val="24"/>
        </w:rPr>
        <w:t>Data Sources:</w:t>
      </w:r>
    </w:p>
    <w:p w14:paraId="6F8682D0" w14:textId="77777777" w:rsidR="00622DFD" w:rsidRPr="00B8452C" w:rsidRDefault="00622DFD" w:rsidP="00B8452C">
      <w:pPr>
        <w:spacing w:line="240" w:lineRule="auto"/>
        <w:rPr>
          <w:sz w:val="20"/>
          <w:szCs w:val="20"/>
        </w:rPr>
      </w:pPr>
      <w:r w:rsidRPr="00B8452C">
        <w:rPr>
          <w:sz w:val="20"/>
          <w:szCs w:val="20"/>
        </w:rPr>
        <w:t>CRAB</w:t>
      </w:r>
      <w:r w:rsidRPr="00B8452C">
        <w:rPr>
          <w:sz w:val="20"/>
          <w:szCs w:val="20"/>
        </w:rPr>
        <w:tab/>
      </w:r>
      <w:r w:rsidRPr="00B8452C">
        <w:rPr>
          <w:sz w:val="20"/>
          <w:szCs w:val="20"/>
        </w:rPr>
        <w:tab/>
      </w:r>
      <w:r w:rsidRPr="00B8452C">
        <w:rPr>
          <w:sz w:val="20"/>
          <w:szCs w:val="20"/>
        </w:rPr>
        <w:tab/>
      </w:r>
      <w:r w:rsidR="00621A9F" w:rsidRPr="00B8452C">
        <w:rPr>
          <w:sz w:val="20"/>
          <w:szCs w:val="20"/>
        </w:rPr>
        <w:tab/>
      </w:r>
      <w:r w:rsidR="00621A9F" w:rsidRPr="00B8452C">
        <w:rPr>
          <w:sz w:val="20"/>
          <w:szCs w:val="20"/>
        </w:rPr>
        <w:tab/>
      </w:r>
      <w:r w:rsidR="00621A9F" w:rsidRPr="00B8452C">
        <w:rPr>
          <w:sz w:val="20"/>
          <w:szCs w:val="20"/>
        </w:rPr>
        <w:tab/>
      </w:r>
      <w:r w:rsidR="00621A9F" w:rsidRPr="00B8452C">
        <w:rPr>
          <w:sz w:val="20"/>
          <w:szCs w:val="20"/>
        </w:rPr>
        <w:tab/>
      </w:r>
      <w:r w:rsidR="00621A9F" w:rsidRPr="00B8452C">
        <w:rPr>
          <w:sz w:val="20"/>
          <w:szCs w:val="20"/>
        </w:rPr>
        <w:tab/>
        <w:t xml:space="preserve">   </w:t>
      </w:r>
      <w:r w:rsidR="00487478" w:rsidRPr="00B8452C">
        <w:rPr>
          <w:sz w:val="20"/>
          <w:szCs w:val="20"/>
        </w:rPr>
        <w:t xml:space="preserve">          </w:t>
      </w:r>
      <w:r w:rsidR="00621A9F" w:rsidRPr="00B8452C">
        <w:rPr>
          <w:sz w:val="20"/>
          <w:szCs w:val="20"/>
        </w:rPr>
        <w:t xml:space="preserve"> </w:t>
      </w:r>
      <w:r w:rsidRPr="00B8452C">
        <w:rPr>
          <w:sz w:val="20"/>
          <w:szCs w:val="20"/>
        </w:rPr>
        <w:t xml:space="preserve"> Washington State County Road Administration Board</w:t>
      </w:r>
    </w:p>
    <w:p w14:paraId="16555BBB" w14:textId="77777777" w:rsidR="00D77B2D" w:rsidRPr="00B8452C" w:rsidRDefault="00E1395F" w:rsidP="00B8452C">
      <w:pPr>
        <w:spacing w:line="240" w:lineRule="auto"/>
        <w:rPr>
          <w:rStyle w:val="Emphasis"/>
          <w:rFonts w:cs="Arial"/>
          <w:b w:val="0"/>
          <w:color w:val="000000" w:themeColor="text1"/>
          <w:sz w:val="20"/>
          <w:szCs w:val="20"/>
          <w:lang w:val="en"/>
        </w:rPr>
      </w:pPr>
      <w:r w:rsidRPr="00B8452C">
        <w:rPr>
          <w:rStyle w:val="Emphasis"/>
          <w:rFonts w:cs="Arial"/>
          <w:b w:val="0"/>
          <w:color w:val="000000" w:themeColor="text1"/>
          <w:sz w:val="20"/>
          <w:szCs w:val="20"/>
          <w:lang w:val="en"/>
        </w:rPr>
        <w:t>DAHP</w:t>
      </w:r>
      <w:r w:rsidR="00312DA7" w:rsidRPr="00B8452C">
        <w:rPr>
          <w:rStyle w:val="Emphasis"/>
          <w:rFonts w:cs="Arial"/>
          <w:b w:val="0"/>
          <w:color w:val="000000" w:themeColor="text1"/>
          <w:sz w:val="20"/>
          <w:szCs w:val="20"/>
          <w:lang w:val="en"/>
        </w:rPr>
        <w:tab/>
      </w:r>
      <w:r w:rsidR="00312DA7" w:rsidRPr="00B8452C">
        <w:rPr>
          <w:rStyle w:val="Emphasis"/>
          <w:rFonts w:cs="Arial"/>
          <w:b w:val="0"/>
          <w:color w:val="000000" w:themeColor="text1"/>
          <w:sz w:val="20"/>
          <w:szCs w:val="20"/>
          <w:lang w:val="en"/>
        </w:rPr>
        <w:tab/>
      </w:r>
      <w:r w:rsidR="00312DA7" w:rsidRPr="00B8452C">
        <w:rPr>
          <w:rStyle w:val="Emphasis"/>
          <w:rFonts w:cs="Arial"/>
          <w:b w:val="0"/>
          <w:color w:val="000000" w:themeColor="text1"/>
          <w:sz w:val="20"/>
          <w:szCs w:val="20"/>
          <w:lang w:val="en"/>
        </w:rPr>
        <w:tab/>
      </w:r>
      <w:r w:rsidR="00621A9F" w:rsidRPr="00B8452C">
        <w:rPr>
          <w:rStyle w:val="Emphasis"/>
          <w:rFonts w:cs="Arial"/>
          <w:b w:val="0"/>
          <w:color w:val="000000" w:themeColor="text1"/>
          <w:sz w:val="20"/>
          <w:szCs w:val="20"/>
          <w:lang w:val="en"/>
        </w:rPr>
        <w:tab/>
      </w:r>
      <w:r w:rsidR="00621A9F" w:rsidRPr="00B8452C">
        <w:rPr>
          <w:rStyle w:val="Emphasis"/>
          <w:rFonts w:cs="Arial"/>
          <w:b w:val="0"/>
          <w:color w:val="000000" w:themeColor="text1"/>
          <w:sz w:val="20"/>
          <w:szCs w:val="20"/>
          <w:lang w:val="en"/>
        </w:rPr>
        <w:tab/>
      </w:r>
      <w:r w:rsidR="00621A9F" w:rsidRPr="00B8452C">
        <w:rPr>
          <w:rStyle w:val="Emphasis"/>
          <w:rFonts w:cs="Arial"/>
          <w:b w:val="0"/>
          <w:color w:val="000000" w:themeColor="text1"/>
          <w:sz w:val="20"/>
          <w:szCs w:val="20"/>
          <w:lang w:val="en"/>
        </w:rPr>
        <w:tab/>
      </w:r>
      <w:r w:rsidRPr="00B8452C">
        <w:rPr>
          <w:rStyle w:val="Emphasis"/>
          <w:rFonts w:cs="Arial"/>
          <w:b w:val="0"/>
          <w:color w:val="000000" w:themeColor="text1"/>
          <w:sz w:val="20"/>
          <w:szCs w:val="20"/>
          <w:lang w:val="en"/>
        </w:rPr>
        <w:t xml:space="preserve"> </w:t>
      </w:r>
      <w:r w:rsidR="00487478" w:rsidRPr="00B8452C">
        <w:rPr>
          <w:rStyle w:val="Emphasis"/>
          <w:rFonts w:cs="Arial"/>
          <w:b w:val="0"/>
          <w:color w:val="000000" w:themeColor="text1"/>
          <w:sz w:val="20"/>
          <w:szCs w:val="20"/>
          <w:lang w:val="en"/>
        </w:rPr>
        <w:t xml:space="preserve">             </w:t>
      </w:r>
      <w:r w:rsidRPr="00B8452C">
        <w:rPr>
          <w:rStyle w:val="Emphasis"/>
          <w:rFonts w:cs="Arial"/>
          <w:b w:val="0"/>
          <w:color w:val="000000" w:themeColor="text1"/>
          <w:sz w:val="20"/>
          <w:szCs w:val="20"/>
          <w:lang w:val="en"/>
        </w:rPr>
        <w:t>Washington State Department of Archaeology and Historic Preservation</w:t>
      </w:r>
    </w:p>
    <w:p w14:paraId="63ACCA35" w14:textId="77777777" w:rsidR="00175F2A" w:rsidRPr="00B8452C" w:rsidRDefault="00175F2A" w:rsidP="00B8452C">
      <w:pPr>
        <w:spacing w:line="240" w:lineRule="auto"/>
        <w:rPr>
          <w:sz w:val="20"/>
          <w:szCs w:val="20"/>
        </w:rPr>
      </w:pPr>
      <w:r w:rsidRPr="00B8452C">
        <w:rPr>
          <w:sz w:val="20"/>
          <w:szCs w:val="20"/>
        </w:rPr>
        <w:t xml:space="preserve">DSHS    </w:t>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t xml:space="preserve">       </w:t>
      </w:r>
      <w:r w:rsidR="00487478" w:rsidRPr="00B8452C">
        <w:rPr>
          <w:sz w:val="20"/>
          <w:szCs w:val="20"/>
        </w:rPr>
        <w:tab/>
        <w:t xml:space="preserve">   </w:t>
      </w:r>
      <w:r w:rsidRPr="00B8452C">
        <w:rPr>
          <w:sz w:val="20"/>
          <w:szCs w:val="20"/>
        </w:rPr>
        <w:t xml:space="preserve"> Washington State Department of Social and Health Services</w:t>
      </w:r>
    </w:p>
    <w:p w14:paraId="76D632B6" w14:textId="77777777" w:rsidR="00487478" w:rsidRPr="00B8452C" w:rsidRDefault="00621A9F" w:rsidP="00B8452C">
      <w:pPr>
        <w:spacing w:after="345" w:line="240" w:lineRule="auto"/>
        <w:rPr>
          <w:rFonts w:eastAsia="Times New Roman" w:cs="Arial"/>
          <w:color w:val="000000" w:themeColor="text1"/>
          <w:sz w:val="20"/>
          <w:szCs w:val="20"/>
          <w:lang w:val="en"/>
        </w:rPr>
      </w:pPr>
      <w:r w:rsidRPr="00B8452C">
        <w:rPr>
          <w:rFonts w:eastAsia="Times New Roman" w:cs="Arial"/>
          <w:color w:val="000000" w:themeColor="text1"/>
          <w:sz w:val="20"/>
          <w:szCs w:val="20"/>
          <w:lang w:val="en"/>
        </w:rPr>
        <w:t xml:space="preserve">FEMA </w:t>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t xml:space="preserve">            </w:t>
      </w:r>
      <w:r w:rsidR="00487478" w:rsidRPr="00B8452C">
        <w:rPr>
          <w:rFonts w:eastAsia="Times New Roman" w:cs="Arial"/>
          <w:color w:val="000000" w:themeColor="text1"/>
          <w:sz w:val="20"/>
          <w:szCs w:val="20"/>
          <w:lang w:val="en"/>
        </w:rPr>
        <w:tab/>
        <w:t xml:space="preserve">     </w:t>
      </w:r>
      <w:r w:rsidRPr="00B8452C">
        <w:rPr>
          <w:rFonts w:eastAsia="Times New Roman" w:cs="Arial"/>
          <w:color w:val="000000" w:themeColor="text1"/>
          <w:sz w:val="20"/>
          <w:szCs w:val="20"/>
          <w:lang w:val="en"/>
        </w:rPr>
        <w:t xml:space="preserve"> Federal Emergency Management Agency</w:t>
      </w:r>
    </w:p>
    <w:p w14:paraId="7EA20FD3" w14:textId="6A43EC43" w:rsidR="0031693E" w:rsidRPr="00B8452C" w:rsidRDefault="0031693E" w:rsidP="00B8452C">
      <w:pPr>
        <w:spacing w:after="345" w:line="240" w:lineRule="auto"/>
        <w:rPr>
          <w:rFonts w:eastAsia="Times New Roman" w:cs="Arial"/>
          <w:color w:val="000000" w:themeColor="text1"/>
          <w:sz w:val="20"/>
          <w:szCs w:val="20"/>
          <w:lang w:val="en"/>
        </w:rPr>
      </w:pPr>
      <w:r w:rsidRPr="00B8452C">
        <w:rPr>
          <w:rFonts w:eastAsia="Times New Roman" w:cs="Arial"/>
          <w:color w:val="000000" w:themeColor="text1"/>
          <w:sz w:val="20"/>
          <w:szCs w:val="20"/>
          <w:lang w:val="en"/>
        </w:rPr>
        <w:t xml:space="preserve">GEBCO    </w:t>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t xml:space="preserve">       General Bathymetric Chart of the Ocean</w:t>
      </w:r>
    </w:p>
    <w:p w14:paraId="126459B2" w14:textId="476812B2" w:rsidR="00621A9F" w:rsidRPr="00B8452C" w:rsidRDefault="00621A9F" w:rsidP="00B8452C">
      <w:pPr>
        <w:spacing w:after="345" w:line="240" w:lineRule="auto"/>
        <w:rPr>
          <w:rFonts w:eastAsia="Times New Roman" w:cs="Arial"/>
          <w:color w:val="000000" w:themeColor="text1"/>
          <w:sz w:val="20"/>
          <w:szCs w:val="20"/>
          <w:lang w:val="en"/>
        </w:rPr>
      </w:pPr>
      <w:r w:rsidRPr="00B8452C">
        <w:rPr>
          <w:rFonts w:eastAsia="Times New Roman" w:cs="Arial"/>
          <w:color w:val="000000" w:themeColor="text1"/>
          <w:sz w:val="20"/>
          <w:szCs w:val="20"/>
          <w:lang w:val="en"/>
        </w:rPr>
        <w:t>GHCOG</w:t>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t xml:space="preserve"> </w:t>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t xml:space="preserve">   </w:t>
      </w:r>
      <w:r w:rsidR="00487478" w:rsidRPr="00B8452C">
        <w:rPr>
          <w:rFonts w:eastAsia="Times New Roman" w:cs="Arial"/>
          <w:color w:val="000000" w:themeColor="text1"/>
          <w:sz w:val="20"/>
          <w:szCs w:val="20"/>
          <w:lang w:val="en"/>
        </w:rPr>
        <w:t xml:space="preserve">       </w:t>
      </w:r>
      <w:r w:rsidRPr="00B8452C">
        <w:rPr>
          <w:rFonts w:eastAsia="Times New Roman" w:cs="Arial"/>
          <w:color w:val="000000" w:themeColor="text1"/>
          <w:sz w:val="20"/>
          <w:szCs w:val="20"/>
          <w:lang w:val="en"/>
        </w:rPr>
        <w:t xml:space="preserve"> Grays Harbor Council of Governments</w:t>
      </w:r>
    </w:p>
    <w:p w14:paraId="2ED1B298" w14:textId="77777777" w:rsidR="00621A9F" w:rsidRPr="00B8452C" w:rsidRDefault="00621A9F" w:rsidP="00B8452C">
      <w:pPr>
        <w:spacing w:line="240" w:lineRule="auto"/>
        <w:rPr>
          <w:sz w:val="20"/>
          <w:szCs w:val="20"/>
        </w:rPr>
      </w:pPr>
      <w:r w:rsidRPr="00B8452C">
        <w:rPr>
          <w:sz w:val="20"/>
          <w:szCs w:val="20"/>
        </w:rPr>
        <w:t>GH County</w:t>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t xml:space="preserve">     </w:t>
      </w:r>
      <w:r w:rsidR="00487478" w:rsidRPr="00B8452C">
        <w:rPr>
          <w:sz w:val="20"/>
          <w:szCs w:val="20"/>
        </w:rPr>
        <w:t xml:space="preserve">     </w:t>
      </w:r>
      <w:r w:rsidRPr="00B8452C">
        <w:rPr>
          <w:sz w:val="20"/>
          <w:szCs w:val="20"/>
        </w:rPr>
        <w:t>Grays Harbor County</w:t>
      </w:r>
    </w:p>
    <w:p w14:paraId="3DBD3C26" w14:textId="77777777" w:rsidR="003936D9" w:rsidRPr="00B8452C" w:rsidRDefault="003936D9" w:rsidP="00B8452C">
      <w:pPr>
        <w:spacing w:after="345" w:line="240" w:lineRule="auto"/>
        <w:rPr>
          <w:rFonts w:eastAsia="Times New Roman" w:cs="Arial"/>
          <w:color w:val="000000" w:themeColor="text1"/>
          <w:sz w:val="20"/>
          <w:szCs w:val="20"/>
          <w:lang w:val="en"/>
        </w:rPr>
      </w:pPr>
      <w:r w:rsidRPr="00B8452C">
        <w:rPr>
          <w:rFonts w:eastAsia="Times New Roman" w:cs="Arial"/>
          <w:color w:val="000000" w:themeColor="text1"/>
          <w:sz w:val="20"/>
          <w:szCs w:val="20"/>
          <w:lang w:val="en"/>
        </w:rPr>
        <w:t>GDT</w:t>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t xml:space="preserve">            </w:t>
      </w:r>
      <w:r w:rsidR="00487478" w:rsidRPr="00B8452C">
        <w:rPr>
          <w:rFonts w:eastAsia="Times New Roman" w:cs="Arial"/>
          <w:color w:val="000000" w:themeColor="text1"/>
          <w:sz w:val="20"/>
          <w:szCs w:val="20"/>
          <w:lang w:val="en"/>
        </w:rPr>
        <w:tab/>
        <w:t xml:space="preserve">   </w:t>
      </w:r>
      <w:r w:rsidR="00A073E3" w:rsidRPr="00B8452C">
        <w:rPr>
          <w:rFonts w:eastAsia="Times New Roman" w:cs="Arial"/>
          <w:color w:val="000000" w:themeColor="text1"/>
          <w:sz w:val="20"/>
          <w:szCs w:val="20"/>
          <w:lang w:val="en"/>
        </w:rPr>
        <w:t xml:space="preserve">Geographic </w:t>
      </w:r>
      <w:r w:rsidRPr="00B8452C">
        <w:rPr>
          <w:rFonts w:eastAsia="Times New Roman" w:cs="Arial"/>
          <w:color w:val="000000" w:themeColor="text1"/>
          <w:sz w:val="20"/>
          <w:szCs w:val="20"/>
          <w:lang w:val="en"/>
        </w:rPr>
        <w:t>Data Technology, Inc.</w:t>
      </w:r>
    </w:p>
    <w:p w14:paraId="1FB949DC" w14:textId="77777777" w:rsidR="002D1CFE" w:rsidRPr="00B8452C" w:rsidRDefault="002D1CFE" w:rsidP="00B8452C">
      <w:pPr>
        <w:spacing w:line="240" w:lineRule="auto"/>
        <w:rPr>
          <w:sz w:val="20"/>
          <w:szCs w:val="20"/>
        </w:rPr>
      </w:pPr>
      <w:r w:rsidRPr="00B8452C">
        <w:rPr>
          <w:sz w:val="20"/>
          <w:szCs w:val="20"/>
        </w:rPr>
        <w:t xml:space="preserve">N/A    </w:t>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t xml:space="preserve">         </w:t>
      </w:r>
      <w:r w:rsidR="00487478" w:rsidRPr="00B8452C">
        <w:rPr>
          <w:sz w:val="20"/>
          <w:szCs w:val="20"/>
        </w:rPr>
        <w:tab/>
        <w:t xml:space="preserve">  </w:t>
      </w:r>
      <w:r w:rsidRPr="00B8452C">
        <w:rPr>
          <w:sz w:val="20"/>
          <w:szCs w:val="20"/>
        </w:rPr>
        <w:t xml:space="preserve"> Source (or Date) Unknown – Not Available</w:t>
      </w:r>
    </w:p>
    <w:p w14:paraId="22533E69" w14:textId="77777777" w:rsidR="00175F2A" w:rsidRPr="00B8452C" w:rsidRDefault="00175F2A" w:rsidP="00B8452C">
      <w:pPr>
        <w:spacing w:line="240" w:lineRule="auto"/>
        <w:rPr>
          <w:sz w:val="20"/>
          <w:szCs w:val="20"/>
        </w:rPr>
      </w:pPr>
      <w:r w:rsidRPr="00B8452C">
        <w:rPr>
          <w:sz w:val="20"/>
          <w:szCs w:val="20"/>
        </w:rPr>
        <w:t>NGS</w:t>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t xml:space="preserve">           </w:t>
      </w:r>
      <w:r w:rsidR="00487478" w:rsidRPr="00B8452C">
        <w:rPr>
          <w:sz w:val="20"/>
          <w:szCs w:val="20"/>
        </w:rPr>
        <w:tab/>
      </w:r>
      <w:r w:rsidRPr="00B8452C">
        <w:rPr>
          <w:sz w:val="20"/>
          <w:szCs w:val="20"/>
        </w:rPr>
        <w:t xml:space="preserve"> National Geodetic Survey</w:t>
      </w:r>
    </w:p>
    <w:p w14:paraId="6E8E128A" w14:textId="77777777" w:rsidR="00175F2A" w:rsidRPr="00B8452C" w:rsidRDefault="00175F2A" w:rsidP="00B8452C">
      <w:pPr>
        <w:spacing w:line="240" w:lineRule="auto"/>
        <w:rPr>
          <w:sz w:val="20"/>
          <w:szCs w:val="20"/>
        </w:rPr>
      </w:pPr>
      <w:r w:rsidRPr="00B8452C">
        <w:rPr>
          <w:sz w:val="20"/>
          <w:szCs w:val="20"/>
        </w:rPr>
        <w:t>NMFS</w:t>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t xml:space="preserve">           </w:t>
      </w:r>
      <w:r w:rsidR="00487478" w:rsidRPr="00B8452C">
        <w:rPr>
          <w:sz w:val="20"/>
          <w:szCs w:val="20"/>
        </w:rPr>
        <w:tab/>
        <w:t xml:space="preserve">  </w:t>
      </w:r>
      <w:r w:rsidRPr="00B8452C">
        <w:rPr>
          <w:sz w:val="20"/>
          <w:szCs w:val="20"/>
        </w:rPr>
        <w:t xml:space="preserve"> National Marine Fisheries Service</w:t>
      </w:r>
    </w:p>
    <w:p w14:paraId="5B6A3483" w14:textId="77777777" w:rsidR="00175F2A" w:rsidRPr="00B8452C" w:rsidRDefault="00175F2A" w:rsidP="00B8452C">
      <w:pPr>
        <w:spacing w:line="240" w:lineRule="auto"/>
        <w:rPr>
          <w:sz w:val="20"/>
          <w:szCs w:val="20"/>
        </w:rPr>
      </w:pPr>
      <w:r w:rsidRPr="00B8452C">
        <w:rPr>
          <w:sz w:val="20"/>
          <w:szCs w:val="20"/>
        </w:rPr>
        <w:t xml:space="preserve">NOAA   </w:t>
      </w:r>
      <w:r w:rsidRPr="00B8452C">
        <w:rPr>
          <w:sz w:val="20"/>
          <w:szCs w:val="20"/>
        </w:rPr>
        <w:tab/>
      </w:r>
      <w:r w:rsidRPr="00B8452C">
        <w:rPr>
          <w:sz w:val="20"/>
          <w:szCs w:val="20"/>
        </w:rPr>
        <w:tab/>
        <w:t xml:space="preserve"> </w:t>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00487478" w:rsidRPr="00B8452C">
        <w:rPr>
          <w:sz w:val="20"/>
          <w:szCs w:val="20"/>
        </w:rPr>
        <w:t xml:space="preserve">         </w:t>
      </w:r>
      <w:r w:rsidRPr="00B8452C">
        <w:rPr>
          <w:sz w:val="20"/>
          <w:szCs w:val="20"/>
        </w:rPr>
        <w:t>National Oceanic &amp; Atmospheric Administration</w:t>
      </w:r>
    </w:p>
    <w:p w14:paraId="146D7383" w14:textId="77777777" w:rsidR="00621A9F" w:rsidRPr="00B8452C" w:rsidRDefault="00621A9F" w:rsidP="00B8452C">
      <w:pPr>
        <w:spacing w:after="345" w:line="240" w:lineRule="auto"/>
        <w:rPr>
          <w:rFonts w:eastAsia="Times New Roman" w:cs="Arial"/>
          <w:color w:val="000000" w:themeColor="text1"/>
          <w:sz w:val="20"/>
          <w:szCs w:val="20"/>
          <w:lang w:val="en"/>
        </w:rPr>
      </w:pPr>
      <w:r w:rsidRPr="00B8452C">
        <w:rPr>
          <w:sz w:val="20"/>
          <w:szCs w:val="20"/>
        </w:rPr>
        <w:t>NRCS</w:t>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00487478" w:rsidRPr="00B8452C">
        <w:rPr>
          <w:sz w:val="20"/>
          <w:szCs w:val="20"/>
        </w:rPr>
        <w:t xml:space="preserve">        </w:t>
      </w:r>
      <w:r w:rsidRPr="00B8452C">
        <w:rPr>
          <w:rFonts w:eastAsia="Times New Roman" w:cs="Arial"/>
          <w:color w:val="000000" w:themeColor="text1"/>
          <w:sz w:val="20"/>
          <w:szCs w:val="20"/>
          <w:lang w:val="en"/>
        </w:rPr>
        <w:t>Natural Resources Conservation Service</w:t>
      </w:r>
    </w:p>
    <w:p w14:paraId="45F52DF9" w14:textId="77777777" w:rsidR="00621A9F" w:rsidRPr="00B8452C" w:rsidRDefault="00621A9F" w:rsidP="00B8452C">
      <w:pPr>
        <w:spacing w:after="345" w:line="240" w:lineRule="auto"/>
        <w:rPr>
          <w:rFonts w:eastAsia="Times New Roman" w:cs="Arial"/>
          <w:color w:val="000000" w:themeColor="text1"/>
          <w:sz w:val="20"/>
          <w:szCs w:val="20"/>
          <w:lang w:val="en"/>
        </w:rPr>
      </w:pPr>
      <w:r w:rsidRPr="00B8452C">
        <w:rPr>
          <w:rFonts w:eastAsia="Times New Roman" w:cs="Arial"/>
          <w:color w:val="000000" w:themeColor="text1"/>
          <w:sz w:val="20"/>
          <w:szCs w:val="20"/>
          <w:lang w:val="en"/>
        </w:rPr>
        <w:t>NREL</w:t>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t xml:space="preserve">  </w:t>
      </w:r>
      <w:r w:rsidR="00487478" w:rsidRPr="00B8452C">
        <w:rPr>
          <w:rFonts w:eastAsia="Times New Roman" w:cs="Arial"/>
          <w:color w:val="000000" w:themeColor="text1"/>
          <w:sz w:val="20"/>
          <w:szCs w:val="20"/>
          <w:lang w:val="en"/>
        </w:rPr>
        <w:t xml:space="preserve">       </w:t>
      </w:r>
      <w:r w:rsidRPr="00B8452C">
        <w:rPr>
          <w:rFonts w:eastAsia="Times New Roman" w:cs="Arial"/>
          <w:color w:val="000000" w:themeColor="text1"/>
          <w:sz w:val="20"/>
          <w:szCs w:val="20"/>
          <w:lang w:val="en"/>
        </w:rPr>
        <w:t>National Renewable Energy Laboratory</w:t>
      </w:r>
    </w:p>
    <w:p w14:paraId="69F18AF0" w14:textId="77777777" w:rsidR="009B3D7F" w:rsidRPr="00B8452C" w:rsidRDefault="009B3D7F" w:rsidP="00B8452C">
      <w:pPr>
        <w:spacing w:line="240" w:lineRule="auto"/>
        <w:rPr>
          <w:sz w:val="20"/>
          <w:szCs w:val="20"/>
        </w:rPr>
      </w:pPr>
      <w:r w:rsidRPr="00B8452C">
        <w:rPr>
          <w:sz w:val="20"/>
          <w:szCs w:val="20"/>
        </w:rPr>
        <w:t>NWGIS</w:t>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t xml:space="preserve">       </w:t>
      </w:r>
      <w:r w:rsidR="00487478" w:rsidRPr="00B8452C">
        <w:rPr>
          <w:sz w:val="20"/>
          <w:szCs w:val="20"/>
        </w:rPr>
        <w:t xml:space="preserve">      </w:t>
      </w:r>
      <w:r w:rsidRPr="00B8452C">
        <w:rPr>
          <w:sz w:val="20"/>
          <w:szCs w:val="20"/>
        </w:rPr>
        <w:t>Northwest GIS Services, Inc.</w:t>
      </w:r>
    </w:p>
    <w:p w14:paraId="726BFF16" w14:textId="77777777" w:rsidR="003936D9" w:rsidRPr="00B8452C" w:rsidRDefault="003936D9" w:rsidP="00B8452C">
      <w:pPr>
        <w:spacing w:after="345" w:line="240" w:lineRule="auto"/>
        <w:rPr>
          <w:rFonts w:eastAsia="Times New Roman" w:cs="Arial"/>
          <w:color w:val="000000" w:themeColor="text1"/>
          <w:sz w:val="20"/>
          <w:szCs w:val="20"/>
          <w:lang w:val="en"/>
        </w:rPr>
      </w:pPr>
      <w:r w:rsidRPr="00B8452C">
        <w:rPr>
          <w:rFonts w:eastAsia="Times New Roman" w:cs="Arial"/>
          <w:color w:val="000000" w:themeColor="text1"/>
          <w:sz w:val="20"/>
          <w:szCs w:val="20"/>
          <w:lang w:val="en"/>
        </w:rPr>
        <w:t>NWIFC</w:t>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00487478" w:rsidRPr="00B8452C">
        <w:rPr>
          <w:rFonts w:eastAsia="Times New Roman" w:cs="Arial"/>
          <w:color w:val="000000" w:themeColor="text1"/>
          <w:sz w:val="20"/>
          <w:szCs w:val="20"/>
          <w:lang w:val="en"/>
        </w:rPr>
        <w:t xml:space="preserve">       </w:t>
      </w:r>
      <w:r w:rsidRPr="00B8452C">
        <w:rPr>
          <w:rFonts w:eastAsia="Times New Roman" w:cs="Arial"/>
          <w:color w:val="000000" w:themeColor="text1"/>
          <w:sz w:val="20"/>
          <w:szCs w:val="20"/>
          <w:lang w:val="en"/>
        </w:rPr>
        <w:t xml:space="preserve"> Northwest Indian Fisheries Commission</w:t>
      </w:r>
    </w:p>
    <w:p w14:paraId="3425F065" w14:textId="77777777" w:rsidR="0090489B" w:rsidRPr="00B8452C" w:rsidRDefault="0090489B" w:rsidP="00B8452C">
      <w:pPr>
        <w:spacing w:line="240" w:lineRule="auto"/>
        <w:rPr>
          <w:sz w:val="20"/>
          <w:szCs w:val="20"/>
        </w:rPr>
      </w:pPr>
      <w:proofErr w:type="gramStart"/>
      <w:r w:rsidRPr="00B8452C">
        <w:rPr>
          <w:sz w:val="20"/>
          <w:szCs w:val="20"/>
        </w:rPr>
        <w:t xml:space="preserve">OSPI  </w:t>
      </w:r>
      <w:r w:rsidRPr="00B8452C">
        <w:rPr>
          <w:sz w:val="20"/>
          <w:szCs w:val="20"/>
        </w:rPr>
        <w:tab/>
      </w:r>
      <w:proofErr w:type="gramEnd"/>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t xml:space="preserve">      Office of the Superintendent of Public Instruction</w:t>
      </w:r>
    </w:p>
    <w:p w14:paraId="2E8420D8" w14:textId="77777777" w:rsidR="001252F7" w:rsidRPr="00B8452C" w:rsidRDefault="001252F7" w:rsidP="00B8452C">
      <w:pPr>
        <w:spacing w:line="240" w:lineRule="auto"/>
        <w:rPr>
          <w:sz w:val="20"/>
          <w:szCs w:val="20"/>
        </w:rPr>
      </w:pPr>
      <w:r w:rsidRPr="00B8452C">
        <w:rPr>
          <w:sz w:val="20"/>
          <w:szCs w:val="20"/>
        </w:rPr>
        <w:t>Port of GH</w:t>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t xml:space="preserve">      </w:t>
      </w:r>
      <w:r w:rsidR="00487478" w:rsidRPr="00B8452C">
        <w:rPr>
          <w:sz w:val="20"/>
          <w:szCs w:val="20"/>
        </w:rPr>
        <w:t xml:space="preserve">    </w:t>
      </w:r>
      <w:r w:rsidRPr="00B8452C">
        <w:rPr>
          <w:sz w:val="20"/>
          <w:szCs w:val="20"/>
        </w:rPr>
        <w:t>Port of Grays Harbor</w:t>
      </w:r>
    </w:p>
    <w:p w14:paraId="1DECC341" w14:textId="77777777" w:rsidR="00621A9F" w:rsidRPr="00B8452C" w:rsidRDefault="00621A9F" w:rsidP="00B8452C">
      <w:pPr>
        <w:spacing w:after="345" w:line="240" w:lineRule="auto"/>
        <w:rPr>
          <w:rFonts w:eastAsia="Times New Roman" w:cs="Arial"/>
          <w:color w:val="000000" w:themeColor="text1"/>
          <w:sz w:val="20"/>
          <w:szCs w:val="20"/>
          <w:lang w:val="en"/>
        </w:rPr>
      </w:pPr>
      <w:r w:rsidRPr="00B8452C">
        <w:rPr>
          <w:rFonts w:eastAsia="Times New Roman" w:cs="Arial"/>
          <w:color w:val="000000" w:themeColor="text1"/>
          <w:sz w:val="20"/>
          <w:szCs w:val="20"/>
          <w:lang w:val="en"/>
        </w:rPr>
        <w:lastRenderedPageBreak/>
        <w:t>PSLC</w:t>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00487478" w:rsidRPr="00B8452C">
        <w:rPr>
          <w:rFonts w:eastAsia="Times New Roman" w:cs="Arial"/>
          <w:color w:val="000000" w:themeColor="text1"/>
          <w:sz w:val="20"/>
          <w:szCs w:val="20"/>
          <w:lang w:val="en"/>
        </w:rPr>
        <w:t xml:space="preserve">      </w:t>
      </w:r>
      <w:r w:rsidRPr="00B8452C">
        <w:rPr>
          <w:rFonts w:eastAsia="Times New Roman" w:cs="Arial"/>
          <w:color w:val="000000" w:themeColor="text1"/>
          <w:sz w:val="20"/>
          <w:szCs w:val="20"/>
          <w:lang w:val="en"/>
        </w:rPr>
        <w:t xml:space="preserve"> Puget Sound LiDAR Consortium</w:t>
      </w:r>
    </w:p>
    <w:p w14:paraId="1F0B64B7" w14:textId="77777777" w:rsidR="003936D9" w:rsidRPr="00B8452C" w:rsidRDefault="003936D9" w:rsidP="00B8452C">
      <w:pPr>
        <w:spacing w:after="345" w:line="240" w:lineRule="auto"/>
        <w:rPr>
          <w:rFonts w:eastAsia="Times New Roman" w:cs="Arial"/>
          <w:color w:val="000000" w:themeColor="text1"/>
          <w:sz w:val="20"/>
          <w:szCs w:val="20"/>
          <w:lang w:val="en"/>
        </w:rPr>
      </w:pPr>
      <w:r w:rsidRPr="00B8452C">
        <w:rPr>
          <w:rFonts w:eastAsia="Times New Roman" w:cs="Arial"/>
          <w:color w:val="000000" w:themeColor="text1"/>
          <w:sz w:val="20"/>
          <w:szCs w:val="20"/>
          <w:lang w:val="en"/>
        </w:rPr>
        <w:t>Region 3</w:t>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t xml:space="preserve">    </w:t>
      </w:r>
      <w:r w:rsidR="00487478" w:rsidRPr="00B8452C">
        <w:rPr>
          <w:rFonts w:eastAsia="Times New Roman" w:cs="Arial"/>
          <w:color w:val="000000" w:themeColor="text1"/>
          <w:sz w:val="20"/>
          <w:szCs w:val="20"/>
          <w:lang w:val="en"/>
        </w:rPr>
        <w:tab/>
      </w:r>
      <w:r w:rsidR="00487478"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Washington State Emergency Management Division, Region 3</w:t>
      </w:r>
    </w:p>
    <w:p w14:paraId="13237AA1" w14:textId="77777777" w:rsidR="003936D9" w:rsidRPr="00B8452C" w:rsidRDefault="003936D9" w:rsidP="00B8452C">
      <w:pPr>
        <w:spacing w:after="345" w:line="240" w:lineRule="auto"/>
        <w:rPr>
          <w:rFonts w:eastAsia="Times New Roman" w:cs="Arial"/>
          <w:color w:val="000000" w:themeColor="text1"/>
          <w:sz w:val="20"/>
          <w:szCs w:val="20"/>
          <w:lang w:val="en"/>
        </w:rPr>
      </w:pPr>
      <w:r w:rsidRPr="00B8452C">
        <w:rPr>
          <w:rFonts w:eastAsia="Times New Roman" w:cs="Arial"/>
          <w:color w:val="000000" w:themeColor="text1"/>
          <w:sz w:val="20"/>
          <w:szCs w:val="20"/>
          <w:lang w:val="en"/>
        </w:rPr>
        <w:t>QIN</w:t>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t xml:space="preserve"> </w:t>
      </w:r>
      <w:r w:rsidR="00487478" w:rsidRPr="00B8452C">
        <w:rPr>
          <w:rFonts w:eastAsia="Times New Roman" w:cs="Arial"/>
          <w:color w:val="000000" w:themeColor="text1"/>
          <w:sz w:val="20"/>
          <w:szCs w:val="20"/>
          <w:lang w:val="en"/>
        </w:rPr>
        <w:t xml:space="preserve">    </w:t>
      </w:r>
      <w:r w:rsidRPr="00B8452C">
        <w:rPr>
          <w:rFonts w:eastAsia="Times New Roman" w:cs="Arial"/>
          <w:color w:val="000000" w:themeColor="text1"/>
          <w:sz w:val="20"/>
          <w:szCs w:val="20"/>
          <w:lang w:val="en"/>
        </w:rPr>
        <w:t xml:space="preserve"> Quinault Indian Nation</w:t>
      </w:r>
    </w:p>
    <w:p w14:paraId="5324242A" w14:textId="77777777" w:rsidR="00FD64C5" w:rsidRPr="00B8452C" w:rsidRDefault="00FD64C5" w:rsidP="00B8452C">
      <w:pPr>
        <w:spacing w:line="240" w:lineRule="auto"/>
        <w:rPr>
          <w:sz w:val="20"/>
          <w:szCs w:val="20"/>
        </w:rPr>
      </w:pPr>
      <w:r w:rsidRPr="00B8452C">
        <w:rPr>
          <w:sz w:val="20"/>
          <w:szCs w:val="20"/>
        </w:rPr>
        <w:t>Satsop PDA</w:t>
      </w:r>
      <w:r w:rsidRPr="00B8452C">
        <w:rPr>
          <w:sz w:val="20"/>
          <w:szCs w:val="20"/>
        </w:rPr>
        <w:tab/>
      </w:r>
      <w:r w:rsidRPr="00B8452C">
        <w:rPr>
          <w:sz w:val="20"/>
          <w:szCs w:val="20"/>
        </w:rPr>
        <w:tab/>
        <w:t xml:space="preserve"> </w:t>
      </w:r>
      <w:r w:rsidRPr="00B8452C">
        <w:rPr>
          <w:sz w:val="20"/>
          <w:szCs w:val="20"/>
        </w:rPr>
        <w:tab/>
      </w:r>
      <w:r w:rsidRPr="00B8452C">
        <w:rPr>
          <w:sz w:val="20"/>
          <w:szCs w:val="20"/>
        </w:rPr>
        <w:tab/>
      </w:r>
      <w:r w:rsidRPr="00B8452C">
        <w:rPr>
          <w:sz w:val="20"/>
          <w:szCs w:val="20"/>
        </w:rPr>
        <w:tab/>
      </w:r>
      <w:r w:rsidRPr="00B8452C">
        <w:rPr>
          <w:sz w:val="20"/>
          <w:szCs w:val="20"/>
        </w:rPr>
        <w:tab/>
        <w:t xml:space="preserve">          </w:t>
      </w:r>
      <w:r w:rsidR="00487478" w:rsidRPr="00B8452C">
        <w:rPr>
          <w:sz w:val="20"/>
          <w:szCs w:val="20"/>
        </w:rPr>
        <w:tab/>
        <w:t xml:space="preserve">      </w:t>
      </w:r>
      <w:r w:rsidRPr="00B8452C">
        <w:rPr>
          <w:sz w:val="20"/>
          <w:szCs w:val="20"/>
        </w:rPr>
        <w:t xml:space="preserve"> Satsop Development Park - Public Development Authority</w:t>
      </w:r>
    </w:p>
    <w:p w14:paraId="2C8C4982" w14:textId="77777777" w:rsidR="00621A9F" w:rsidRPr="00B8452C" w:rsidRDefault="00621A9F" w:rsidP="00B8452C">
      <w:pPr>
        <w:spacing w:after="345" w:line="240" w:lineRule="auto"/>
        <w:rPr>
          <w:sz w:val="20"/>
          <w:szCs w:val="20"/>
        </w:rPr>
      </w:pPr>
      <w:r w:rsidRPr="00B8452C">
        <w:rPr>
          <w:sz w:val="20"/>
          <w:szCs w:val="20"/>
        </w:rPr>
        <w:t>SDS</w:t>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t xml:space="preserve"> </w:t>
      </w:r>
      <w:r w:rsidR="00487478" w:rsidRPr="00B8452C">
        <w:rPr>
          <w:sz w:val="20"/>
          <w:szCs w:val="20"/>
        </w:rPr>
        <w:t xml:space="preserve">      </w:t>
      </w:r>
      <w:r w:rsidRPr="00B8452C">
        <w:rPr>
          <w:sz w:val="20"/>
          <w:szCs w:val="20"/>
        </w:rPr>
        <w:t xml:space="preserve"> Sammamish Data Systems, Inc.</w:t>
      </w:r>
    </w:p>
    <w:p w14:paraId="1CECC96F" w14:textId="77777777" w:rsidR="002D1CFE" w:rsidRPr="00B8452C" w:rsidRDefault="002D1CFE" w:rsidP="00B8452C">
      <w:pPr>
        <w:spacing w:line="240" w:lineRule="auto"/>
        <w:rPr>
          <w:sz w:val="20"/>
          <w:szCs w:val="20"/>
        </w:rPr>
      </w:pPr>
      <w:r w:rsidRPr="00B8452C">
        <w:rPr>
          <w:sz w:val="20"/>
          <w:szCs w:val="20"/>
        </w:rPr>
        <w:t xml:space="preserve">SRFB </w:t>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t xml:space="preserve">              </w:t>
      </w:r>
      <w:r w:rsidR="00487478" w:rsidRPr="00B8452C">
        <w:rPr>
          <w:sz w:val="20"/>
          <w:szCs w:val="20"/>
        </w:rPr>
        <w:tab/>
        <w:t xml:space="preserve">     </w:t>
      </w:r>
      <w:r w:rsidRPr="00B8452C">
        <w:rPr>
          <w:sz w:val="20"/>
          <w:szCs w:val="20"/>
        </w:rPr>
        <w:t xml:space="preserve">Salmon Recovery Funding Board </w:t>
      </w:r>
    </w:p>
    <w:p w14:paraId="42F86C8F" w14:textId="77777777" w:rsidR="00FD64C5" w:rsidRPr="00B8452C" w:rsidRDefault="00FD64C5" w:rsidP="00B8452C">
      <w:pPr>
        <w:spacing w:line="240" w:lineRule="auto"/>
        <w:rPr>
          <w:sz w:val="20"/>
          <w:szCs w:val="20"/>
        </w:rPr>
      </w:pPr>
      <w:r w:rsidRPr="00B8452C">
        <w:rPr>
          <w:sz w:val="20"/>
          <w:szCs w:val="20"/>
        </w:rPr>
        <w:t xml:space="preserve">TWC </w:t>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t xml:space="preserve">           </w:t>
      </w:r>
      <w:proofErr w:type="gramStart"/>
      <w:r w:rsidR="00487478" w:rsidRPr="00B8452C">
        <w:rPr>
          <w:sz w:val="20"/>
          <w:szCs w:val="20"/>
        </w:rPr>
        <w:tab/>
        <w:t xml:space="preserve"> </w:t>
      </w:r>
      <w:r w:rsidRPr="00B8452C">
        <w:rPr>
          <w:sz w:val="20"/>
          <w:szCs w:val="20"/>
        </w:rPr>
        <w:t xml:space="preserve"> The</w:t>
      </w:r>
      <w:proofErr w:type="gramEnd"/>
      <w:r w:rsidRPr="00B8452C">
        <w:rPr>
          <w:sz w:val="20"/>
          <w:szCs w:val="20"/>
        </w:rPr>
        <w:t xml:space="preserve"> Watershed Company</w:t>
      </w:r>
    </w:p>
    <w:p w14:paraId="4F697D7E" w14:textId="77777777" w:rsidR="00D77B2D" w:rsidRPr="00B8452C" w:rsidRDefault="00D77B2D" w:rsidP="00B8452C">
      <w:pPr>
        <w:spacing w:after="345" w:line="240" w:lineRule="auto"/>
        <w:rPr>
          <w:sz w:val="20"/>
          <w:szCs w:val="20"/>
        </w:rPr>
      </w:pPr>
      <w:r w:rsidRPr="00B8452C">
        <w:rPr>
          <w:sz w:val="20"/>
          <w:szCs w:val="20"/>
        </w:rPr>
        <w:t xml:space="preserve">US ACE      </w:t>
      </w:r>
      <w:r w:rsidR="00312DA7" w:rsidRPr="00B8452C">
        <w:rPr>
          <w:sz w:val="20"/>
          <w:szCs w:val="20"/>
        </w:rPr>
        <w:tab/>
      </w:r>
      <w:r w:rsidR="00312DA7" w:rsidRPr="00B8452C">
        <w:rPr>
          <w:sz w:val="20"/>
          <w:szCs w:val="20"/>
        </w:rPr>
        <w:tab/>
      </w:r>
      <w:r w:rsidR="00621A9F" w:rsidRPr="00B8452C">
        <w:rPr>
          <w:sz w:val="20"/>
          <w:szCs w:val="20"/>
        </w:rPr>
        <w:tab/>
      </w:r>
      <w:r w:rsidR="00621A9F" w:rsidRPr="00B8452C">
        <w:rPr>
          <w:sz w:val="20"/>
          <w:szCs w:val="20"/>
        </w:rPr>
        <w:tab/>
      </w:r>
      <w:r w:rsidR="00621A9F" w:rsidRPr="00B8452C">
        <w:rPr>
          <w:sz w:val="20"/>
          <w:szCs w:val="20"/>
        </w:rPr>
        <w:tab/>
      </w:r>
      <w:r w:rsidR="00621A9F" w:rsidRPr="00B8452C">
        <w:rPr>
          <w:sz w:val="20"/>
          <w:szCs w:val="20"/>
        </w:rPr>
        <w:tab/>
      </w:r>
      <w:r w:rsidR="00621A9F" w:rsidRPr="00B8452C">
        <w:rPr>
          <w:sz w:val="20"/>
          <w:szCs w:val="20"/>
        </w:rPr>
        <w:tab/>
      </w:r>
      <w:r w:rsidR="00621A9F" w:rsidRPr="00B8452C">
        <w:rPr>
          <w:sz w:val="20"/>
          <w:szCs w:val="20"/>
        </w:rPr>
        <w:tab/>
      </w:r>
      <w:r w:rsidR="00621A9F" w:rsidRPr="00B8452C">
        <w:rPr>
          <w:sz w:val="20"/>
          <w:szCs w:val="20"/>
        </w:rPr>
        <w:tab/>
        <w:t xml:space="preserve"> </w:t>
      </w:r>
      <w:r w:rsidR="00487478" w:rsidRPr="00B8452C">
        <w:rPr>
          <w:sz w:val="20"/>
          <w:szCs w:val="20"/>
        </w:rPr>
        <w:t xml:space="preserve">        </w:t>
      </w:r>
      <w:r w:rsidR="00621A9F" w:rsidRPr="00B8452C">
        <w:rPr>
          <w:sz w:val="20"/>
          <w:szCs w:val="20"/>
        </w:rPr>
        <w:t xml:space="preserve"> </w:t>
      </w:r>
      <w:r w:rsidRPr="00B8452C">
        <w:rPr>
          <w:sz w:val="20"/>
          <w:szCs w:val="20"/>
        </w:rPr>
        <w:t>United States Army Corps of Engineers</w:t>
      </w:r>
    </w:p>
    <w:p w14:paraId="18D5AA14" w14:textId="7C104A81" w:rsidR="00B8452C" w:rsidRPr="00B8452C" w:rsidRDefault="00B8452C" w:rsidP="00B8452C">
      <w:pPr>
        <w:spacing w:after="345" w:line="240" w:lineRule="auto"/>
        <w:rPr>
          <w:rFonts w:eastAsia="Times New Roman" w:cs="Arial"/>
          <w:color w:val="000000" w:themeColor="text1"/>
          <w:sz w:val="20"/>
          <w:szCs w:val="20"/>
          <w:lang w:val="en"/>
        </w:rPr>
      </w:pPr>
      <w:r w:rsidRPr="00B8452C">
        <w:rPr>
          <w:sz w:val="20"/>
          <w:szCs w:val="20"/>
        </w:rPr>
        <w:t>USDA</w:t>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t xml:space="preserve">      United States Department of Agriculture</w:t>
      </w:r>
    </w:p>
    <w:p w14:paraId="1D0038EC" w14:textId="77777777" w:rsidR="00DC12BD" w:rsidRPr="00B8452C" w:rsidRDefault="00DC12BD" w:rsidP="00B8452C">
      <w:pPr>
        <w:spacing w:after="345" w:line="240" w:lineRule="auto"/>
        <w:rPr>
          <w:rFonts w:eastAsia="Times New Roman" w:cs="Arial"/>
          <w:color w:val="000000" w:themeColor="text1"/>
          <w:sz w:val="20"/>
          <w:szCs w:val="20"/>
          <w:lang w:val="en"/>
        </w:rPr>
      </w:pPr>
      <w:r w:rsidRPr="00B8452C">
        <w:rPr>
          <w:rFonts w:eastAsia="Times New Roman" w:cs="Arial"/>
          <w:color w:val="000000" w:themeColor="text1"/>
          <w:sz w:val="20"/>
          <w:szCs w:val="20"/>
          <w:lang w:val="en"/>
        </w:rPr>
        <w:t>US Census</w:t>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00621A9F" w:rsidRPr="00B8452C">
        <w:rPr>
          <w:rFonts w:eastAsia="Times New Roman" w:cs="Arial"/>
          <w:color w:val="000000" w:themeColor="text1"/>
          <w:sz w:val="20"/>
          <w:szCs w:val="20"/>
          <w:lang w:val="en"/>
        </w:rPr>
        <w:tab/>
      </w:r>
      <w:r w:rsidR="00621A9F" w:rsidRPr="00B8452C">
        <w:rPr>
          <w:rFonts w:eastAsia="Times New Roman" w:cs="Arial"/>
          <w:color w:val="000000" w:themeColor="text1"/>
          <w:sz w:val="20"/>
          <w:szCs w:val="20"/>
          <w:lang w:val="en"/>
        </w:rPr>
        <w:tab/>
      </w:r>
      <w:r w:rsidR="00621A9F" w:rsidRPr="00B8452C">
        <w:rPr>
          <w:rFonts w:eastAsia="Times New Roman" w:cs="Arial"/>
          <w:color w:val="000000" w:themeColor="text1"/>
          <w:sz w:val="20"/>
          <w:szCs w:val="20"/>
          <w:lang w:val="en"/>
        </w:rPr>
        <w:tab/>
      </w:r>
      <w:r w:rsidR="00621A9F" w:rsidRPr="00B8452C">
        <w:rPr>
          <w:rFonts w:eastAsia="Times New Roman" w:cs="Arial"/>
          <w:color w:val="000000" w:themeColor="text1"/>
          <w:sz w:val="20"/>
          <w:szCs w:val="20"/>
          <w:lang w:val="en"/>
        </w:rPr>
        <w:tab/>
      </w:r>
      <w:r w:rsidR="00621A9F" w:rsidRPr="00B8452C">
        <w:rPr>
          <w:rFonts w:eastAsia="Times New Roman" w:cs="Arial"/>
          <w:color w:val="000000" w:themeColor="text1"/>
          <w:sz w:val="20"/>
          <w:szCs w:val="20"/>
          <w:lang w:val="en"/>
        </w:rPr>
        <w:tab/>
      </w:r>
      <w:r w:rsidR="00621A9F" w:rsidRPr="00B8452C">
        <w:rPr>
          <w:rFonts w:eastAsia="Times New Roman" w:cs="Arial"/>
          <w:color w:val="000000" w:themeColor="text1"/>
          <w:sz w:val="20"/>
          <w:szCs w:val="20"/>
          <w:lang w:val="en"/>
        </w:rPr>
        <w:tab/>
      </w:r>
      <w:r w:rsidR="00621A9F"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 xml:space="preserve"> </w:t>
      </w:r>
      <w:r w:rsidR="00621A9F" w:rsidRPr="00B8452C">
        <w:rPr>
          <w:rFonts w:eastAsia="Times New Roman" w:cs="Arial"/>
          <w:color w:val="000000" w:themeColor="text1"/>
          <w:sz w:val="20"/>
          <w:szCs w:val="20"/>
          <w:lang w:val="en"/>
        </w:rPr>
        <w:t xml:space="preserve">       </w:t>
      </w:r>
      <w:r w:rsidR="00487478"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 xml:space="preserve">United States </w:t>
      </w:r>
      <w:r w:rsidR="00621A9F" w:rsidRPr="00B8452C">
        <w:rPr>
          <w:rFonts w:eastAsia="Times New Roman" w:cs="Arial"/>
          <w:color w:val="000000" w:themeColor="text1"/>
          <w:sz w:val="20"/>
          <w:szCs w:val="20"/>
          <w:lang w:val="en"/>
        </w:rPr>
        <w:t>Bureau of the Census</w:t>
      </w:r>
    </w:p>
    <w:p w14:paraId="2C9469A9" w14:textId="77777777" w:rsidR="00D61A8C" w:rsidRPr="00B8452C" w:rsidRDefault="00D61A8C" w:rsidP="00B8452C">
      <w:pPr>
        <w:spacing w:after="345" w:line="240" w:lineRule="auto"/>
        <w:rPr>
          <w:rFonts w:eastAsia="Times New Roman" w:cs="Arial"/>
          <w:color w:val="000000" w:themeColor="text1"/>
          <w:sz w:val="20"/>
          <w:szCs w:val="20"/>
          <w:lang w:val="en"/>
        </w:rPr>
      </w:pPr>
      <w:r w:rsidRPr="00B8452C">
        <w:rPr>
          <w:rFonts w:eastAsia="Times New Roman" w:cs="Arial"/>
          <w:color w:val="000000" w:themeColor="text1"/>
          <w:sz w:val="20"/>
          <w:szCs w:val="20"/>
          <w:lang w:val="en"/>
        </w:rPr>
        <w:t>USFS</w:t>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t xml:space="preserve"> </w:t>
      </w:r>
      <w:r w:rsidR="00621A9F" w:rsidRPr="00B8452C">
        <w:rPr>
          <w:rFonts w:eastAsia="Times New Roman" w:cs="Arial"/>
          <w:color w:val="000000" w:themeColor="text1"/>
          <w:sz w:val="20"/>
          <w:szCs w:val="20"/>
          <w:lang w:val="en"/>
        </w:rPr>
        <w:tab/>
      </w:r>
      <w:r w:rsidR="00621A9F" w:rsidRPr="00B8452C">
        <w:rPr>
          <w:rFonts w:eastAsia="Times New Roman" w:cs="Arial"/>
          <w:color w:val="000000" w:themeColor="text1"/>
          <w:sz w:val="20"/>
          <w:szCs w:val="20"/>
          <w:lang w:val="en"/>
        </w:rPr>
        <w:tab/>
      </w:r>
      <w:r w:rsidR="00621A9F" w:rsidRPr="00B8452C">
        <w:rPr>
          <w:rFonts w:eastAsia="Times New Roman" w:cs="Arial"/>
          <w:color w:val="000000" w:themeColor="text1"/>
          <w:sz w:val="20"/>
          <w:szCs w:val="20"/>
          <w:lang w:val="en"/>
        </w:rPr>
        <w:tab/>
      </w:r>
      <w:r w:rsidR="00621A9F" w:rsidRPr="00B8452C">
        <w:rPr>
          <w:rFonts w:eastAsia="Times New Roman" w:cs="Arial"/>
          <w:color w:val="000000" w:themeColor="text1"/>
          <w:sz w:val="20"/>
          <w:szCs w:val="20"/>
          <w:lang w:val="en"/>
        </w:rPr>
        <w:tab/>
      </w:r>
      <w:r w:rsidR="00621A9F" w:rsidRPr="00B8452C">
        <w:rPr>
          <w:rFonts w:eastAsia="Times New Roman" w:cs="Arial"/>
          <w:color w:val="000000" w:themeColor="text1"/>
          <w:sz w:val="20"/>
          <w:szCs w:val="20"/>
          <w:lang w:val="en"/>
        </w:rPr>
        <w:tab/>
      </w:r>
      <w:r w:rsidR="00621A9F" w:rsidRPr="00B8452C">
        <w:rPr>
          <w:rFonts w:eastAsia="Times New Roman" w:cs="Arial"/>
          <w:color w:val="000000" w:themeColor="text1"/>
          <w:sz w:val="20"/>
          <w:szCs w:val="20"/>
          <w:lang w:val="en"/>
        </w:rPr>
        <w:tab/>
      </w:r>
      <w:r w:rsidR="00621A9F" w:rsidRPr="00B8452C">
        <w:rPr>
          <w:rFonts w:eastAsia="Times New Roman" w:cs="Arial"/>
          <w:color w:val="000000" w:themeColor="text1"/>
          <w:sz w:val="20"/>
          <w:szCs w:val="20"/>
          <w:lang w:val="en"/>
        </w:rPr>
        <w:tab/>
      </w:r>
      <w:r w:rsidR="00621A9F" w:rsidRPr="00B8452C">
        <w:rPr>
          <w:rFonts w:eastAsia="Times New Roman" w:cs="Arial"/>
          <w:color w:val="000000" w:themeColor="text1"/>
          <w:sz w:val="20"/>
          <w:szCs w:val="20"/>
          <w:lang w:val="en"/>
        </w:rPr>
        <w:tab/>
        <w:t xml:space="preserve">       </w:t>
      </w:r>
      <w:r w:rsidR="00487478" w:rsidRPr="00B8452C">
        <w:rPr>
          <w:rFonts w:eastAsia="Times New Roman" w:cs="Arial"/>
          <w:color w:val="000000" w:themeColor="text1"/>
          <w:sz w:val="20"/>
          <w:szCs w:val="20"/>
          <w:lang w:val="en"/>
        </w:rPr>
        <w:t xml:space="preserve">      </w:t>
      </w:r>
      <w:r w:rsidRPr="00B8452C">
        <w:rPr>
          <w:rFonts w:eastAsia="Times New Roman" w:cs="Arial"/>
          <w:color w:val="000000" w:themeColor="text1"/>
          <w:sz w:val="20"/>
          <w:szCs w:val="20"/>
          <w:lang w:val="en"/>
        </w:rPr>
        <w:t>United States Forest Service</w:t>
      </w:r>
    </w:p>
    <w:p w14:paraId="54A64D83" w14:textId="77777777" w:rsidR="00175F2A" w:rsidRPr="00B8452C" w:rsidRDefault="00175F2A" w:rsidP="00B8452C">
      <w:pPr>
        <w:spacing w:line="240" w:lineRule="auto"/>
        <w:rPr>
          <w:sz w:val="20"/>
          <w:szCs w:val="20"/>
        </w:rPr>
      </w:pPr>
      <w:r w:rsidRPr="00B8452C">
        <w:rPr>
          <w:sz w:val="20"/>
          <w:szCs w:val="20"/>
        </w:rPr>
        <w:t>USFWS</w:t>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t xml:space="preserve">     </w:t>
      </w:r>
      <w:r w:rsidR="00FE4D11" w:rsidRPr="00B8452C">
        <w:rPr>
          <w:sz w:val="20"/>
          <w:szCs w:val="20"/>
        </w:rPr>
        <w:t xml:space="preserve">        </w:t>
      </w:r>
      <w:r w:rsidRPr="00B8452C">
        <w:rPr>
          <w:sz w:val="20"/>
          <w:szCs w:val="20"/>
        </w:rPr>
        <w:t xml:space="preserve"> United States Fish &amp; Wildlife Service</w:t>
      </w:r>
    </w:p>
    <w:p w14:paraId="0AF8819F" w14:textId="77777777" w:rsidR="003936D9" w:rsidRPr="00B8452C" w:rsidRDefault="003936D9" w:rsidP="00B8452C">
      <w:pPr>
        <w:spacing w:after="345" w:line="240" w:lineRule="auto"/>
        <w:rPr>
          <w:rFonts w:eastAsia="Times New Roman" w:cs="Arial"/>
          <w:color w:val="000000" w:themeColor="text1"/>
          <w:sz w:val="20"/>
          <w:szCs w:val="20"/>
          <w:lang w:val="en"/>
        </w:rPr>
      </w:pPr>
      <w:r w:rsidRPr="00B8452C">
        <w:rPr>
          <w:rFonts w:eastAsia="Times New Roman" w:cs="Arial"/>
          <w:color w:val="000000" w:themeColor="text1"/>
          <w:sz w:val="20"/>
          <w:szCs w:val="20"/>
          <w:lang w:val="en"/>
        </w:rPr>
        <w:t xml:space="preserve">USGS </w:t>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t xml:space="preserve">  </w:t>
      </w:r>
      <w:r w:rsidR="00FE4D11" w:rsidRPr="00B8452C">
        <w:rPr>
          <w:rFonts w:eastAsia="Times New Roman" w:cs="Arial"/>
          <w:color w:val="000000" w:themeColor="text1"/>
          <w:sz w:val="20"/>
          <w:szCs w:val="20"/>
          <w:lang w:val="en"/>
        </w:rPr>
        <w:t xml:space="preserve">      </w:t>
      </w:r>
      <w:r w:rsidRPr="00B8452C">
        <w:rPr>
          <w:rFonts w:eastAsia="Times New Roman" w:cs="Arial"/>
          <w:color w:val="000000" w:themeColor="text1"/>
          <w:sz w:val="20"/>
          <w:szCs w:val="20"/>
          <w:lang w:val="en"/>
        </w:rPr>
        <w:t xml:space="preserve"> United States Geologic Survey</w:t>
      </w:r>
    </w:p>
    <w:p w14:paraId="7A915ADE" w14:textId="77777777" w:rsidR="00945864" w:rsidRPr="00B8452C" w:rsidRDefault="00945864" w:rsidP="00B8452C">
      <w:pPr>
        <w:spacing w:line="240" w:lineRule="auto"/>
        <w:rPr>
          <w:sz w:val="20"/>
          <w:szCs w:val="20"/>
        </w:rPr>
      </w:pPr>
      <w:r w:rsidRPr="00B8452C">
        <w:rPr>
          <w:sz w:val="20"/>
          <w:szCs w:val="20"/>
        </w:rPr>
        <w:t>UW</w:t>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t xml:space="preserve">            </w:t>
      </w:r>
      <w:proofErr w:type="gramStart"/>
      <w:r w:rsidR="00FE4D11" w:rsidRPr="00B8452C">
        <w:rPr>
          <w:sz w:val="20"/>
          <w:szCs w:val="20"/>
        </w:rPr>
        <w:tab/>
        <w:t xml:space="preserve">  </w:t>
      </w:r>
      <w:r w:rsidRPr="00B8452C">
        <w:rPr>
          <w:sz w:val="20"/>
          <w:szCs w:val="20"/>
        </w:rPr>
        <w:t>University</w:t>
      </w:r>
      <w:proofErr w:type="gramEnd"/>
      <w:r w:rsidRPr="00B8452C">
        <w:rPr>
          <w:sz w:val="20"/>
          <w:szCs w:val="20"/>
        </w:rPr>
        <w:t xml:space="preserve"> of Washington</w:t>
      </w:r>
    </w:p>
    <w:p w14:paraId="53744ADE" w14:textId="77777777" w:rsidR="008A5A00" w:rsidRPr="00B8452C" w:rsidRDefault="003936D9" w:rsidP="00B8452C">
      <w:pPr>
        <w:spacing w:after="345" w:line="240" w:lineRule="auto"/>
        <w:rPr>
          <w:rFonts w:eastAsia="Times New Roman" w:cs="Arial"/>
          <w:color w:val="000000" w:themeColor="text1"/>
          <w:sz w:val="20"/>
          <w:szCs w:val="20"/>
          <w:lang w:val="en"/>
        </w:rPr>
      </w:pPr>
      <w:r w:rsidRPr="00B8452C">
        <w:rPr>
          <w:rFonts w:eastAsia="Times New Roman" w:cs="Arial"/>
          <w:color w:val="000000" w:themeColor="text1"/>
          <w:sz w:val="20"/>
          <w:szCs w:val="20"/>
          <w:lang w:val="en"/>
        </w:rPr>
        <w:t>WA DNR</w:t>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t xml:space="preserve">      </w:t>
      </w:r>
      <w:r w:rsidR="00FE4D11" w:rsidRPr="00B8452C">
        <w:rPr>
          <w:rFonts w:eastAsia="Times New Roman" w:cs="Arial"/>
          <w:color w:val="000000" w:themeColor="text1"/>
          <w:sz w:val="20"/>
          <w:szCs w:val="20"/>
          <w:lang w:val="en"/>
        </w:rPr>
        <w:tab/>
      </w:r>
      <w:proofErr w:type="gramStart"/>
      <w:r w:rsidR="00FE4D11" w:rsidRPr="00B8452C">
        <w:rPr>
          <w:rFonts w:eastAsia="Times New Roman" w:cs="Arial"/>
          <w:color w:val="000000" w:themeColor="text1"/>
          <w:sz w:val="20"/>
          <w:szCs w:val="20"/>
          <w:lang w:val="en"/>
        </w:rPr>
        <w:tab/>
        <w:t xml:space="preserve"> </w:t>
      </w:r>
      <w:r w:rsidRPr="00B8452C">
        <w:rPr>
          <w:rFonts w:eastAsia="Times New Roman" w:cs="Arial"/>
          <w:color w:val="000000" w:themeColor="text1"/>
          <w:sz w:val="20"/>
          <w:szCs w:val="20"/>
          <w:lang w:val="en"/>
        </w:rPr>
        <w:t xml:space="preserve"> Washington</w:t>
      </w:r>
      <w:proofErr w:type="gramEnd"/>
      <w:r w:rsidRPr="00B8452C">
        <w:rPr>
          <w:rFonts w:eastAsia="Times New Roman" w:cs="Arial"/>
          <w:color w:val="000000" w:themeColor="text1"/>
          <w:sz w:val="20"/>
          <w:szCs w:val="20"/>
          <w:lang w:val="en"/>
        </w:rPr>
        <w:t xml:space="preserve"> State Department of Natural Resources</w:t>
      </w:r>
    </w:p>
    <w:p w14:paraId="0B1E9584" w14:textId="4CD99D4C" w:rsidR="003936D9" w:rsidRPr="00B8452C" w:rsidRDefault="003936D9" w:rsidP="00B8452C">
      <w:pPr>
        <w:spacing w:after="345" w:line="240" w:lineRule="auto"/>
        <w:rPr>
          <w:rFonts w:eastAsia="Times New Roman" w:cs="Arial"/>
          <w:color w:val="000000" w:themeColor="text1"/>
          <w:sz w:val="20"/>
          <w:szCs w:val="20"/>
          <w:lang w:val="en"/>
        </w:rPr>
      </w:pPr>
      <w:r w:rsidRPr="00B8452C">
        <w:rPr>
          <w:sz w:val="20"/>
          <w:szCs w:val="20"/>
        </w:rPr>
        <w:t xml:space="preserve">WA </w:t>
      </w:r>
      <w:proofErr w:type="gramStart"/>
      <w:r w:rsidRPr="00B8452C">
        <w:rPr>
          <w:sz w:val="20"/>
          <w:szCs w:val="20"/>
        </w:rPr>
        <w:t xml:space="preserve">DOE  </w:t>
      </w:r>
      <w:r w:rsidRPr="00B8452C">
        <w:rPr>
          <w:sz w:val="20"/>
          <w:szCs w:val="20"/>
        </w:rPr>
        <w:tab/>
      </w:r>
      <w:proofErr w:type="gramEnd"/>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t xml:space="preserve">           </w:t>
      </w:r>
      <w:r w:rsidR="00FE4D11" w:rsidRPr="00B8452C">
        <w:rPr>
          <w:sz w:val="20"/>
          <w:szCs w:val="20"/>
        </w:rPr>
        <w:tab/>
        <w:t xml:space="preserve">    </w:t>
      </w:r>
      <w:r w:rsidRPr="00B8452C">
        <w:rPr>
          <w:sz w:val="20"/>
          <w:szCs w:val="20"/>
        </w:rPr>
        <w:t xml:space="preserve"> Washington State Department of Ecology</w:t>
      </w:r>
    </w:p>
    <w:p w14:paraId="2F5A8F51" w14:textId="77777777" w:rsidR="003936D9" w:rsidRPr="00B8452C" w:rsidRDefault="003936D9" w:rsidP="00B8452C">
      <w:pPr>
        <w:spacing w:line="240" w:lineRule="auto"/>
        <w:rPr>
          <w:sz w:val="20"/>
          <w:szCs w:val="20"/>
        </w:rPr>
      </w:pPr>
      <w:r w:rsidRPr="00B8452C">
        <w:rPr>
          <w:sz w:val="20"/>
          <w:szCs w:val="20"/>
        </w:rPr>
        <w:t>WA DOH</w:t>
      </w:r>
      <w:r w:rsidRPr="00B8452C">
        <w:rPr>
          <w:sz w:val="20"/>
          <w:szCs w:val="20"/>
        </w:rPr>
        <w:tab/>
      </w:r>
      <w:r w:rsidRPr="00B8452C">
        <w:rPr>
          <w:sz w:val="20"/>
          <w:szCs w:val="20"/>
        </w:rPr>
        <w:tab/>
      </w:r>
      <w:proofErr w:type="gramStart"/>
      <w:r w:rsidRPr="00B8452C">
        <w:rPr>
          <w:sz w:val="20"/>
          <w:szCs w:val="20"/>
        </w:rPr>
        <w:tab/>
        <w:t xml:space="preserve">  </w:t>
      </w:r>
      <w:r w:rsidRPr="00B8452C">
        <w:rPr>
          <w:sz w:val="20"/>
          <w:szCs w:val="20"/>
        </w:rPr>
        <w:tab/>
      </w:r>
      <w:proofErr w:type="gramEnd"/>
      <w:r w:rsidRPr="00B8452C">
        <w:rPr>
          <w:sz w:val="20"/>
          <w:szCs w:val="20"/>
        </w:rPr>
        <w:tab/>
      </w:r>
      <w:r w:rsidRPr="00B8452C">
        <w:rPr>
          <w:sz w:val="20"/>
          <w:szCs w:val="20"/>
        </w:rPr>
        <w:tab/>
      </w:r>
      <w:r w:rsidRPr="00B8452C">
        <w:rPr>
          <w:sz w:val="20"/>
          <w:szCs w:val="20"/>
        </w:rPr>
        <w:tab/>
      </w:r>
      <w:r w:rsidRPr="00B8452C">
        <w:rPr>
          <w:sz w:val="20"/>
          <w:szCs w:val="20"/>
        </w:rPr>
        <w:tab/>
        <w:t xml:space="preserve">             </w:t>
      </w:r>
      <w:r w:rsidR="00FE4D11" w:rsidRPr="00B8452C">
        <w:rPr>
          <w:sz w:val="20"/>
          <w:szCs w:val="20"/>
        </w:rPr>
        <w:tab/>
      </w:r>
      <w:r w:rsidR="00FE4D11" w:rsidRPr="00B8452C">
        <w:rPr>
          <w:sz w:val="20"/>
          <w:szCs w:val="20"/>
        </w:rPr>
        <w:tab/>
        <w:t xml:space="preserve">      </w:t>
      </w:r>
      <w:r w:rsidRPr="00B8452C">
        <w:rPr>
          <w:sz w:val="20"/>
          <w:szCs w:val="20"/>
        </w:rPr>
        <w:t xml:space="preserve"> Washington State Department of Health</w:t>
      </w:r>
    </w:p>
    <w:p w14:paraId="4038F044" w14:textId="77777777" w:rsidR="00294B3D" w:rsidRPr="00B8452C" w:rsidRDefault="00294B3D" w:rsidP="00B8452C">
      <w:pPr>
        <w:spacing w:line="240" w:lineRule="auto"/>
        <w:rPr>
          <w:sz w:val="20"/>
          <w:szCs w:val="20"/>
        </w:rPr>
      </w:pPr>
      <w:r w:rsidRPr="00B8452C">
        <w:rPr>
          <w:sz w:val="20"/>
          <w:szCs w:val="20"/>
        </w:rPr>
        <w:t xml:space="preserve">WA DOR </w:t>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t xml:space="preserve">         </w:t>
      </w:r>
      <w:r w:rsidR="00FE4D11" w:rsidRPr="00B8452C">
        <w:rPr>
          <w:sz w:val="20"/>
          <w:szCs w:val="20"/>
        </w:rPr>
        <w:tab/>
        <w:t xml:space="preserve">  </w:t>
      </w:r>
      <w:r w:rsidRPr="00B8452C">
        <w:rPr>
          <w:sz w:val="20"/>
          <w:szCs w:val="20"/>
        </w:rPr>
        <w:t xml:space="preserve"> Washington State Department of Revenue</w:t>
      </w:r>
    </w:p>
    <w:p w14:paraId="63663260" w14:textId="77777777" w:rsidR="0090489B" w:rsidRPr="00B8452C" w:rsidRDefault="00621A9F" w:rsidP="00B8452C">
      <w:pPr>
        <w:spacing w:after="345" w:line="240" w:lineRule="auto"/>
        <w:rPr>
          <w:rFonts w:eastAsia="Times New Roman" w:cs="Arial"/>
          <w:color w:val="000000" w:themeColor="text1"/>
          <w:sz w:val="20"/>
          <w:szCs w:val="20"/>
          <w:lang w:val="en"/>
        </w:rPr>
      </w:pPr>
      <w:r w:rsidRPr="00B8452C">
        <w:rPr>
          <w:rFonts w:eastAsia="Times New Roman" w:cs="Arial"/>
          <w:color w:val="000000" w:themeColor="text1"/>
          <w:sz w:val="20"/>
          <w:szCs w:val="20"/>
          <w:lang w:val="en"/>
        </w:rPr>
        <w:t xml:space="preserve">WA </w:t>
      </w:r>
      <w:proofErr w:type="gramStart"/>
      <w:r w:rsidRPr="00B8452C">
        <w:rPr>
          <w:rFonts w:eastAsia="Times New Roman" w:cs="Arial"/>
          <w:color w:val="000000" w:themeColor="text1"/>
          <w:sz w:val="20"/>
          <w:szCs w:val="20"/>
          <w:lang w:val="en"/>
        </w:rPr>
        <w:t xml:space="preserve">OFM  </w:t>
      </w:r>
      <w:r w:rsidRPr="00B8452C">
        <w:rPr>
          <w:rFonts w:eastAsia="Times New Roman" w:cs="Arial"/>
          <w:color w:val="000000" w:themeColor="text1"/>
          <w:sz w:val="20"/>
          <w:szCs w:val="20"/>
          <w:lang w:val="en"/>
        </w:rPr>
        <w:tab/>
      </w:r>
      <w:proofErr w:type="gramEnd"/>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t xml:space="preserve">          </w:t>
      </w:r>
      <w:r w:rsidR="00FE4D11" w:rsidRPr="00B8452C">
        <w:rPr>
          <w:rFonts w:eastAsia="Times New Roman" w:cs="Arial"/>
          <w:color w:val="000000" w:themeColor="text1"/>
          <w:sz w:val="20"/>
          <w:szCs w:val="20"/>
          <w:lang w:val="en"/>
        </w:rPr>
        <w:tab/>
        <w:t xml:space="preserve">     </w:t>
      </w:r>
      <w:r w:rsidRPr="00B8452C">
        <w:rPr>
          <w:rFonts w:eastAsia="Times New Roman" w:cs="Arial"/>
          <w:color w:val="000000" w:themeColor="text1"/>
          <w:sz w:val="20"/>
          <w:szCs w:val="20"/>
          <w:lang w:val="en"/>
        </w:rPr>
        <w:t>Washington State</w:t>
      </w:r>
      <w:r w:rsidR="0090489B" w:rsidRPr="00B8452C">
        <w:rPr>
          <w:rFonts w:eastAsia="Times New Roman" w:cs="Arial"/>
          <w:color w:val="000000" w:themeColor="text1"/>
          <w:sz w:val="20"/>
          <w:szCs w:val="20"/>
          <w:lang w:val="en"/>
        </w:rPr>
        <w:t xml:space="preserve"> Office of Financial Management</w:t>
      </w:r>
    </w:p>
    <w:p w14:paraId="62A76643" w14:textId="77777777" w:rsidR="001252F7" w:rsidRPr="00B8452C" w:rsidRDefault="001252F7" w:rsidP="00B8452C">
      <w:pPr>
        <w:spacing w:after="345" w:line="240" w:lineRule="auto"/>
        <w:rPr>
          <w:rFonts w:eastAsia="Times New Roman" w:cs="Arial"/>
          <w:color w:val="000000" w:themeColor="text1"/>
          <w:sz w:val="20"/>
          <w:szCs w:val="20"/>
          <w:lang w:val="en"/>
        </w:rPr>
      </w:pPr>
      <w:r w:rsidRPr="00B8452C">
        <w:rPr>
          <w:sz w:val="20"/>
          <w:szCs w:val="20"/>
        </w:rPr>
        <w:t xml:space="preserve">WA UTC </w:t>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t xml:space="preserve">          </w:t>
      </w:r>
      <w:r w:rsidR="00FE4D11" w:rsidRPr="00B8452C">
        <w:rPr>
          <w:sz w:val="20"/>
          <w:szCs w:val="20"/>
        </w:rPr>
        <w:tab/>
      </w:r>
      <w:r w:rsidR="00FE4D11" w:rsidRPr="00B8452C">
        <w:rPr>
          <w:sz w:val="20"/>
          <w:szCs w:val="20"/>
        </w:rPr>
        <w:tab/>
        <w:t xml:space="preserve">    </w:t>
      </w:r>
      <w:r w:rsidRPr="00B8452C">
        <w:rPr>
          <w:sz w:val="20"/>
          <w:szCs w:val="20"/>
        </w:rPr>
        <w:t>Washington Utilities &amp; Transportation Commission</w:t>
      </w:r>
    </w:p>
    <w:p w14:paraId="4B0B0CEE" w14:textId="77777777" w:rsidR="00175F2A" w:rsidRPr="00B8452C" w:rsidRDefault="00175F2A" w:rsidP="00B8452C">
      <w:pPr>
        <w:spacing w:line="240" w:lineRule="auto"/>
        <w:rPr>
          <w:sz w:val="20"/>
          <w:szCs w:val="20"/>
        </w:rPr>
      </w:pPr>
      <w:r w:rsidRPr="00B8452C">
        <w:rPr>
          <w:sz w:val="20"/>
          <w:szCs w:val="20"/>
        </w:rPr>
        <w:t>WDFW</w:t>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Pr="00B8452C">
        <w:rPr>
          <w:sz w:val="20"/>
          <w:szCs w:val="20"/>
        </w:rPr>
        <w:tab/>
      </w:r>
      <w:r w:rsidR="00FE4D11" w:rsidRPr="00B8452C">
        <w:rPr>
          <w:sz w:val="20"/>
          <w:szCs w:val="20"/>
        </w:rPr>
        <w:t xml:space="preserve">        </w:t>
      </w:r>
      <w:r w:rsidRPr="00B8452C">
        <w:rPr>
          <w:sz w:val="20"/>
          <w:szCs w:val="20"/>
        </w:rPr>
        <w:t>Washington State Department of Fish &amp; Wildlife</w:t>
      </w:r>
    </w:p>
    <w:p w14:paraId="6EB893E2" w14:textId="77777777" w:rsidR="008A5A00" w:rsidRPr="00B8452C" w:rsidRDefault="009B773A" w:rsidP="00B8452C">
      <w:pPr>
        <w:spacing w:after="345" w:line="240" w:lineRule="auto"/>
        <w:rPr>
          <w:rFonts w:eastAsia="Times New Roman" w:cs="Arial"/>
          <w:color w:val="000000" w:themeColor="text1"/>
          <w:sz w:val="20"/>
          <w:szCs w:val="20"/>
          <w:lang w:val="en"/>
        </w:rPr>
      </w:pPr>
      <w:r w:rsidRPr="00B8452C">
        <w:rPr>
          <w:rFonts w:eastAsia="Times New Roman" w:cs="Arial"/>
          <w:color w:val="000000" w:themeColor="text1"/>
          <w:sz w:val="20"/>
          <w:szCs w:val="20"/>
          <w:lang w:val="en"/>
        </w:rPr>
        <w:t>WSDOT</w:t>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00621A9F" w:rsidRPr="00B8452C">
        <w:rPr>
          <w:rFonts w:eastAsia="Times New Roman" w:cs="Arial"/>
          <w:color w:val="000000" w:themeColor="text1"/>
          <w:sz w:val="20"/>
          <w:szCs w:val="20"/>
          <w:lang w:val="en"/>
        </w:rPr>
        <w:tab/>
      </w:r>
      <w:r w:rsidR="00621A9F" w:rsidRPr="00B8452C">
        <w:rPr>
          <w:rFonts w:eastAsia="Times New Roman" w:cs="Arial"/>
          <w:color w:val="000000" w:themeColor="text1"/>
          <w:sz w:val="20"/>
          <w:szCs w:val="20"/>
          <w:lang w:val="en"/>
        </w:rPr>
        <w:tab/>
      </w:r>
      <w:r w:rsidR="00621A9F" w:rsidRPr="00B8452C">
        <w:rPr>
          <w:rFonts w:eastAsia="Times New Roman" w:cs="Arial"/>
          <w:color w:val="000000" w:themeColor="text1"/>
          <w:sz w:val="20"/>
          <w:szCs w:val="20"/>
          <w:lang w:val="en"/>
        </w:rPr>
        <w:tab/>
      </w:r>
      <w:r w:rsidR="00621A9F" w:rsidRPr="00B8452C">
        <w:rPr>
          <w:rFonts w:eastAsia="Times New Roman" w:cs="Arial"/>
          <w:color w:val="000000" w:themeColor="text1"/>
          <w:sz w:val="20"/>
          <w:szCs w:val="20"/>
          <w:lang w:val="en"/>
        </w:rPr>
        <w:tab/>
      </w:r>
      <w:r w:rsidR="00621A9F" w:rsidRPr="00B8452C">
        <w:rPr>
          <w:rFonts w:eastAsia="Times New Roman" w:cs="Arial"/>
          <w:color w:val="000000" w:themeColor="text1"/>
          <w:sz w:val="20"/>
          <w:szCs w:val="20"/>
          <w:lang w:val="en"/>
        </w:rPr>
        <w:tab/>
        <w:t xml:space="preserve">            </w:t>
      </w:r>
      <w:r w:rsidR="00FE4D11" w:rsidRPr="00B8452C">
        <w:rPr>
          <w:rFonts w:eastAsia="Times New Roman" w:cs="Arial"/>
          <w:color w:val="000000" w:themeColor="text1"/>
          <w:sz w:val="20"/>
          <w:szCs w:val="20"/>
          <w:lang w:val="en"/>
        </w:rPr>
        <w:tab/>
        <w:t xml:space="preserve">       </w:t>
      </w:r>
      <w:r w:rsidRPr="00B8452C">
        <w:rPr>
          <w:rFonts w:eastAsia="Times New Roman" w:cs="Arial"/>
          <w:color w:val="000000" w:themeColor="text1"/>
          <w:sz w:val="20"/>
          <w:szCs w:val="20"/>
          <w:lang w:val="en"/>
        </w:rPr>
        <w:t xml:space="preserve"> Washington State Department of Transportation</w:t>
      </w:r>
    </w:p>
    <w:p w14:paraId="69ACE3EA" w14:textId="711978CB" w:rsidR="00B8452C" w:rsidRPr="00B8452C" w:rsidRDefault="00B8452C" w:rsidP="00B8452C">
      <w:pPr>
        <w:spacing w:after="345" w:line="240" w:lineRule="auto"/>
        <w:rPr>
          <w:rFonts w:eastAsia="Times New Roman" w:cs="Arial"/>
          <w:color w:val="000000" w:themeColor="text1"/>
          <w:sz w:val="20"/>
          <w:szCs w:val="20"/>
          <w:lang w:val="en"/>
        </w:rPr>
      </w:pPr>
      <w:r w:rsidRPr="00B8452C">
        <w:rPr>
          <w:rFonts w:eastAsia="Times New Roman" w:cs="Arial"/>
          <w:color w:val="000000" w:themeColor="text1"/>
          <w:sz w:val="20"/>
          <w:szCs w:val="20"/>
          <w:lang w:val="en"/>
        </w:rPr>
        <w:t xml:space="preserve">WSGODP </w:t>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r>
      <w:r w:rsidRPr="00B8452C">
        <w:rPr>
          <w:rFonts w:eastAsia="Times New Roman" w:cs="Arial"/>
          <w:color w:val="000000" w:themeColor="text1"/>
          <w:sz w:val="20"/>
          <w:szCs w:val="20"/>
          <w:lang w:val="en"/>
        </w:rPr>
        <w:tab/>
        <w:t xml:space="preserve">                          WA State Geospatial Open Data Portal</w:t>
      </w:r>
    </w:p>
    <w:p w14:paraId="34BC53F5" w14:textId="49CA3DFB" w:rsidR="00720357" w:rsidRPr="00B8452C" w:rsidRDefault="00752E33" w:rsidP="00B8452C">
      <w:pPr>
        <w:spacing w:after="345" w:line="240" w:lineRule="auto"/>
        <w:rPr>
          <w:rFonts w:eastAsia="Times New Roman" w:cs="Arial"/>
          <w:color w:val="000000" w:themeColor="text1"/>
          <w:sz w:val="20"/>
          <w:szCs w:val="20"/>
          <w:lang w:val="en"/>
        </w:rPr>
      </w:pPr>
      <w:r w:rsidRPr="00B8452C">
        <w:rPr>
          <w:sz w:val="20"/>
          <w:szCs w:val="20"/>
        </w:rPr>
        <w:t>WSP</w:t>
      </w:r>
      <w:r w:rsidRPr="00B8452C">
        <w:rPr>
          <w:sz w:val="20"/>
          <w:szCs w:val="20"/>
        </w:rPr>
        <w:tab/>
      </w:r>
      <w:r w:rsidRPr="00B8452C">
        <w:rPr>
          <w:sz w:val="20"/>
          <w:szCs w:val="20"/>
        </w:rPr>
        <w:tab/>
      </w:r>
      <w:r w:rsidRPr="00B8452C">
        <w:rPr>
          <w:sz w:val="20"/>
          <w:szCs w:val="20"/>
        </w:rPr>
        <w:tab/>
      </w:r>
      <w:r w:rsidR="00294B3D" w:rsidRPr="00B8452C">
        <w:rPr>
          <w:sz w:val="20"/>
          <w:szCs w:val="20"/>
        </w:rPr>
        <w:tab/>
      </w:r>
      <w:r w:rsidR="00294B3D" w:rsidRPr="00B8452C">
        <w:rPr>
          <w:sz w:val="20"/>
          <w:szCs w:val="20"/>
        </w:rPr>
        <w:tab/>
      </w:r>
      <w:r w:rsidR="00294B3D" w:rsidRPr="00B8452C">
        <w:rPr>
          <w:sz w:val="20"/>
          <w:szCs w:val="20"/>
        </w:rPr>
        <w:tab/>
      </w:r>
      <w:r w:rsidR="00294B3D" w:rsidRPr="00B8452C">
        <w:rPr>
          <w:sz w:val="20"/>
          <w:szCs w:val="20"/>
        </w:rPr>
        <w:tab/>
      </w:r>
      <w:r w:rsidR="00294B3D" w:rsidRPr="00B8452C">
        <w:rPr>
          <w:sz w:val="20"/>
          <w:szCs w:val="20"/>
        </w:rPr>
        <w:tab/>
      </w:r>
      <w:r w:rsidR="00294B3D" w:rsidRPr="00B8452C">
        <w:rPr>
          <w:sz w:val="20"/>
          <w:szCs w:val="20"/>
        </w:rPr>
        <w:tab/>
      </w:r>
      <w:r w:rsidR="00294B3D" w:rsidRPr="00B8452C">
        <w:rPr>
          <w:sz w:val="20"/>
          <w:szCs w:val="20"/>
        </w:rPr>
        <w:tab/>
      </w:r>
      <w:r w:rsidR="00294B3D" w:rsidRPr="00B8452C">
        <w:rPr>
          <w:sz w:val="20"/>
          <w:szCs w:val="20"/>
        </w:rPr>
        <w:tab/>
      </w:r>
      <w:r w:rsidR="00294B3D" w:rsidRPr="00B8452C">
        <w:rPr>
          <w:sz w:val="20"/>
          <w:szCs w:val="20"/>
        </w:rPr>
        <w:tab/>
      </w:r>
      <w:r w:rsidR="00FE4D11" w:rsidRPr="00B8452C">
        <w:rPr>
          <w:sz w:val="20"/>
          <w:szCs w:val="20"/>
        </w:rPr>
        <w:t xml:space="preserve">     </w:t>
      </w:r>
      <w:r w:rsidRPr="00B8452C">
        <w:rPr>
          <w:sz w:val="20"/>
          <w:szCs w:val="20"/>
        </w:rPr>
        <w:t>Washington State Parks</w:t>
      </w:r>
    </w:p>
    <w:p w14:paraId="37EDBEE4" w14:textId="77777777" w:rsidR="00A946C1" w:rsidRPr="00B8452C" w:rsidRDefault="00A946C1" w:rsidP="00B8452C">
      <w:pPr>
        <w:spacing w:line="240" w:lineRule="auto"/>
        <w:rPr>
          <w:sz w:val="20"/>
          <w:szCs w:val="20"/>
        </w:rPr>
      </w:pPr>
      <w:r w:rsidRPr="00B8452C">
        <w:rPr>
          <w:sz w:val="20"/>
          <w:szCs w:val="20"/>
        </w:rPr>
        <w:t xml:space="preserve">WSU        </w:t>
      </w:r>
      <w:r w:rsidR="00945864" w:rsidRPr="00B8452C">
        <w:rPr>
          <w:sz w:val="20"/>
          <w:szCs w:val="20"/>
        </w:rPr>
        <w:tab/>
      </w:r>
      <w:r w:rsidR="00945864" w:rsidRPr="00B8452C">
        <w:rPr>
          <w:sz w:val="20"/>
          <w:szCs w:val="20"/>
        </w:rPr>
        <w:tab/>
      </w:r>
      <w:r w:rsidR="00945864" w:rsidRPr="00B8452C">
        <w:rPr>
          <w:sz w:val="20"/>
          <w:szCs w:val="20"/>
        </w:rPr>
        <w:tab/>
      </w:r>
      <w:r w:rsidR="00945864" w:rsidRPr="00B8452C">
        <w:rPr>
          <w:sz w:val="20"/>
          <w:szCs w:val="20"/>
        </w:rPr>
        <w:tab/>
      </w:r>
      <w:r w:rsidR="00945864" w:rsidRPr="00B8452C">
        <w:rPr>
          <w:sz w:val="20"/>
          <w:szCs w:val="20"/>
        </w:rPr>
        <w:tab/>
      </w:r>
      <w:r w:rsidR="00945864" w:rsidRPr="00B8452C">
        <w:rPr>
          <w:sz w:val="20"/>
          <w:szCs w:val="20"/>
        </w:rPr>
        <w:tab/>
      </w:r>
      <w:r w:rsidR="00945864" w:rsidRPr="00B8452C">
        <w:rPr>
          <w:sz w:val="20"/>
          <w:szCs w:val="20"/>
        </w:rPr>
        <w:tab/>
      </w:r>
      <w:r w:rsidR="00945864" w:rsidRPr="00B8452C">
        <w:rPr>
          <w:sz w:val="20"/>
          <w:szCs w:val="20"/>
        </w:rPr>
        <w:tab/>
      </w:r>
      <w:r w:rsidR="00945864" w:rsidRPr="00B8452C">
        <w:rPr>
          <w:sz w:val="20"/>
          <w:szCs w:val="20"/>
        </w:rPr>
        <w:tab/>
      </w:r>
      <w:r w:rsidR="00945864" w:rsidRPr="00B8452C">
        <w:rPr>
          <w:sz w:val="20"/>
          <w:szCs w:val="20"/>
        </w:rPr>
        <w:tab/>
        <w:t xml:space="preserve">      </w:t>
      </w:r>
      <w:r w:rsidR="00FE4D11" w:rsidRPr="00B8452C">
        <w:rPr>
          <w:sz w:val="20"/>
          <w:szCs w:val="20"/>
        </w:rPr>
        <w:t xml:space="preserve">      </w:t>
      </w:r>
      <w:r w:rsidRPr="00B8452C">
        <w:rPr>
          <w:sz w:val="20"/>
          <w:szCs w:val="20"/>
        </w:rPr>
        <w:t>Washington State University</w:t>
      </w:r>
    </w:p>
    <w:p w14:paraId="36C0F5FD" w14:textId="77777777" w:rsidR="00945864" w:rsidRDefault="00945864"/>
    <w:p w14:paraId="23A9B77D" w14:textId="77777777" w:rsidR="00FF1279" w:rsidRDefault="00FF1279"/>
    <w:sectPr w:rsidR="00FF1279" w:rsidSect="00EF5E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60F92"/>
    <w:multiLevelType w:val="hybridMultilevel"/>
    <w:tmpl w:val="E82A3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4C7759"/>
    <w:multiLevelType w:val="multilevel"/>
    <w:tmpl w:val="BC0A59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6269138">
    <w:abstractNumId w:val="1"/>
  </w:num>
  <w:num w:numId="2" w16cid:durableId="427502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6F68"/>
    <w:rsid w:val="00003BD4"/>
    <w:rsid w:val="00003CFF"/>
    <w:rsid w:val="00004A2D"/>
    <w:rsid w:val="00004CB3"/>
    <w:rsid w:val="00004CBB"/>
    <w:rsid w:val="00004F9B"/>
    <w:rsid w:val="000057B9"/>
    <w:rsid w:val="000112A8"/>
    <w:rsid w:val="000113B8"/>
    <w:rsid w:val="00012AD5"/>
    <w:rsid w:val="000168ED"/>
    <w:rsid w:val="00023967"/>
    <w:rsid w:val="00024A99"/>
    <w:rsid w:val="00024B9C"/>
    <w:rsid w:val="0002623B"/>
    <w:rsid w:val="000263EB"/>
    <w:rsid w:val="00027C35"/>
    <w:rsid w:val="00033F0E"/>
    <w:rsid w:val="00034811"/>
    <w:rsid w:val="00037F87"/>
    <w:rsid w:val="00040437"/>
    <w:rsid w:val="00042BC3"/>
    <w:rsid w:val="00042D86"/>
    <w:rsid w:val="0004403A"/>
    <w:rsid w:val="00044CFB"/>
    <w:rsid w:val="00045D29"/>
    <w:rsid w:val="000461BD"/>
    <w:rsid w:val="000523ED"/>
    <w:rsid w:val="00052DB0"/>
    <w:rsid w:val="000553E4"/>
    <w:rsid w:val="00055A67"/>
    <w:rsid w:val="00055EAE"/>
    <w:rsid w:val="00060168"/>
    <w:rsid w:val="0006038B"/>
    <w:rsid w:val="00061754"/>
    <w:rsid w:val="000618C7"/>
    <w:rsid w:val="00063882"/>
    <w:rsid w:val="00063BA2"/>
    <w:rsid w:val="00064A12"/>
    <w:rsid w:val="00072738"/>
    <w:rsid w:val="000731C5"/>
    <w:rsid w:val="00073D33"/>
    <w:rsid w:val="00075297"/>
    <w:rsid w:val="00076E1D"/>
    <w:rsid w:val="00080A54"/>
    <w:rsid w:val="00081091"/>
    <w:rsid w:val="000816E3"/>
    <w:rsid w:val="00081DED"/>
    <w:rsid w:val="00082C77"/>
    <w:rsid w:val="00083A1A"/>
    <w:rsid w:val="0008711F"/>
    <w:rsid w:val="00093045"/>
    <w:rsid w:val="00093075"/>
    <w:rsid w:val="0009476E"/>
    <w:rsid w:val="0009506E"/>
    <w:rsid w:val="0009526B"/>
    <w:rsid w:val="000A00EA"/>
    <w:rsid w:val="000A1694"/>
    <w:rsid w:val="000A2D4F"/>
    <w:rsid w:val="000A3C6E"/>
    <w:rsid w:val="000A46A0"/>
    <w:rsid w:val="000A7347"/>
    <w:rsid w:val="000B35C3"/>
    <w:rsid w:val="000C0F03"/>
    <w:rsid w:val="000C5F7E"/>
    <w:rsid w:val="000D2082"/>
    <w:rsid w:val="000D21FF"/>
    <w:rsid w:val="000D25EF"/>
    <w:rsid w:val="000D2D3A"/>
    <w:rsid w:val="000D6567"/>
    <w:rsid w:val="000D6578"/>
    <w:rsid w:val="000D6A68"/>
    <w:rsid w:val="000E29F3"/>
    <w:rsid w:val="000E40D4"/>
    <w:rsid w:val="000E5E45"/>
    <w:rsid w:val="000E69AE"/>
    <w:rsid w:val="000E6DE0"/>
    <w:rsid w:val="000E77B4"/>
    <w:rsid w:val="000F37A7"/>
    <w:rsid w:val="000F46EB"/>
    <w:rsid w:val="000F4F83"/>
    <w:rsid w:val="000F57D2"/>
    <w:rsid w:val="001009F6"/>
    <w:rsid w:val="00101465"/>
    <w:rsid w:val="00107612"/>
    <w:rsid w:val="001079BB"/>
    <w:rsid w:val="00107BA1"/>
    <w:rsid w:val="00112210"/>
    <w:rsid w:val="001132D6"/>
    <w:rsid w:val="001178D9"/>
    <w:rsid w:val="0012124A"/>
    <w:rsid w:val="00123272"/>
    <w:rsid w:val="001237AE"/>
    <w:rsid w:val="001243BA"/>
    <w:rsid w:val="001252F7"/>
    <w:rsid w:val="00130EE8"/>
    <w:rsid w:val="001311FA"/>
    <w:rsid w:val="00135C53"/>
    <w:rsid w:val="0013622A"/>
    <w:rsid w:val="00136305"/>
    <w:rsid w:val="00136BCD"/>
    <w:rsid w:val="00140AFD"/>
    <w:rsid w:val="00141A72"/>
    <w:rsid w:val="00141D71"/>
    <w:rsid w:val="00142D1B"/>
    <w:rsid w:val="00145062"/>
    <w:rsid w:val="00146B40"/>
    <w:rsid w:val="00147E18"/>
    <w:rsid w:val="00151D0D"/>
    <w:rsid w:val="00153196"/>
    <w:rsid w:val="001535B9"/>
    <w:rsid w:val="00153965"/>
    <w:rsid w:val="00155234"/>
    <w:rsid w:val="00156826"/>
    <w:rsid w:val="00157327"/>
    <w:rsid w:val="00162CF7"/>
    <w:rsid w:val="00162E5B"/>
    <w:rsid w:val="00164A1E"/>
    <w:rsid w:val="00164BB1"/>
    <w:rsid w:val="00170113"/>
    <w:rsid w:val="00170140"/>
    <w:rsid w:val="00174F87"/>
    <w:rsid w:val="00175F2A"/>
    <w:rsid w:val="0017608E"/>
    <w:rsid w:val="00176CC3"/>
    <w:rsid w:val="00177131"/>
    <w:rsid w:val="001775C9"/>
    <w:rsid w:val="00177EDA"/>
    <w:rsid w:val="00180471"/>
    <w:rsid w:val="00180ED1"/>
    <w:rsid w:val="0018382C"/>
    <w:rsid w:val="00184AE2"/>
    <w:rsid w:val="00192968"/>
    <w:rsid w:val="00194299"/>
    <w:rsid w:val="00194CDD"/>
    <w:rsid w:val="00194CF2"/>
    <w:rsid w:val="00195183"/>
    <w:rsid w:val="00195C95"/>
    <w:rsid w:val="00195E72"/>
    <w:rsid w:val="00196C23"/>
    <w:rsid w:val="00196E4A"/>
    <w:rsid w:val="001975DA"/>
    <w:rsid w:val="00197DB6"/>
    <w:rsid w:val="001A0315"/>
    <w:rsid w:val="001A0A21"/>
    <w:rsid w:val="001A17CB"/>
    <w:rsid w:val="001A51C9"/>
    <w:rsid w:val="001A7871"/>
    <w:rsid w:val="001B6E83"/>
    <w:rsid w:val="001C04F1"/>
    <w:rsid w:val="001C5B70"/>
    <w:rsid w:val="001C5E3F"/>
    <w:rsid w:val="001C7D06"/>
    <w:rsid w:val="001D0F0A"/>
    <w:rsid w:val="001D5A10"/>
    <w:rsid w:val="001E06BF"/>
    <w:rsid w:val="001E288D"/>
    <w:rsid w:val="001E3071"/>
    <w:rsid w:val="001E6ED2"/>
    <w:rsid w:val="001E7689"/>
    <w:rsid w:val="001E7BE6"/>
    <w:rsid w:val="001F7A42"/>
    <w:rsid w:val="00200F5B"/>
    <w:rsid w:val="0020140D"/>
    <w:rsid w:val="00202EA0"/>
    <w:rsid w:val="0020578F"/>
    <w:rsid w:val="00205FDC"/>
    <w:rsid w:val="00206084"/>
    <w:rsid w:val="0020668D"/>
    <w:rsid w:val="002111D9"/>
    <w:rsid w:val="002119E0"/>
    <w:rsid w:val="00211CB5"/>
    <w:rsid w:val="00211ECF"/>
    <w:rsid w:val="002146BE"/>
    <w:rsid w:val="0021538E"/>
    <w:rsid w:val="002158FF"/>
    <w:rsid w:val="00215D0B"/>
    <w:rsid w:val="00215F7B"/>
    <w:rsid w:val="002173C4"/>
    <w:rsid w:val="00217C1B"/>
    <w:rsid w:val="00222E2A"/>
    <w:rsid w:val="0022415C"/>
    <w:rsid w:val="00225FE9"/>
    <w:rsid w:val="002278EA"/>
    <w:rsid w:val="00227D8C"/>
    <w:rsid w:val="002301B4"/>
    <w:rsid w:val="00230620"/>
    <w:rsid w:val="002335D7"/>
    <w:rsid w:val="002370D3"/>
    <w:rsid w:val="00241AF5"/>
    <w:rsid w:val="00241CA4"/>
    <w:rsid w:val="002421C3"/>
    <w:rsid w:val="002430DA"/>
    <w:rsid w:val="002467FA"/>
    <w:rsid w:val="00247AEF"/>
    <w:rsid w:val="00250262"/>
    <w:rsid w:val="00253931"/>
    <w:rsid w:val="00257A64"/>
    <w:rsid w:val="002624CD"/>
    <w:rsid w:val="00263A17"/>
    <w:rsid w:val="00275219"/>
    <w:rsid w:val="00275EDE"/>
    <w:rsid w:val="00280BD1"/>
    <w:rsid w:val="00283BFD"/>
    <w:rsid w:val="002871ED"/>
    <w:rsid w:val="002903ED"/>
    <w:rsid w:val="002906CC"/>
    <w:rsid w:val="00290FA8"/>
    <w:rsid w:val="00291B6A"/>
    <w:rsid w:val="00294B3D"/>
    <w:rsid w:val="002A09CE"/>
    <w:rsid w:val="002A43D7"/>
    <w:rsid w:val="002B1065"/>
    <w:rsid w:val="002B1CE6"/>
    <w:rsid w:val="002B1F4B"/>
    <w:rsid w:val="002B3DE9"/>
    <w:rsid w:val="002C15BE"/>
    <w:rsid w:val="002C1F00"/>
    <w:rsid w:val="002C3B72"/>
    <w:rsid w:val="002C7F52"/>
    <w:rsid w:val="002C7F9B"/>
    <w:rsid w:val="002D0E5F"/>
    <w:rsid w:val="002D13E2"/>
    <w:rsid w:val="002D1CFE"/>
    <w:rsid w:val="002D3F88"/>
    <w:rsid w:val="002D4EF0"/>
    <w:rsid w:val="002D5CE4"/>
    <w:rsid w:val="002D5D3A"/>
    <w:rsid w:val="002D6D92"/>
    <w:rsid w:val="002E1D39"/>
    <w:rsid w:val="002E2F41"/>
    <w:rsid w:val="002E4245"/>
    <w:rsid w:val="002E73DF"/>
    <w:rsid w:val="002F13FD"/>
    <w:rsid w:val="002F6E44"/>
    <w:rsid w:val="002F6EB1"/>
    <w:rsid w:val="002F77D5"/>
    <w:rsid w:val="00300468"/>
    <w:rsid w:val="00300B58"/>
    <w:rsid w:val="003013C1"/>
    <w:rsid w:val="00303035"/>
    <w:rsid w:val="00303593"/>
    <w:rsid w:val="003049E9"/>
    <w:rsid w:val="0030555B"/>
    <w:rsid w:val="003073AD"/>
    <w:rsid w:val="003105D6"/>
    <w:rsid w:val="00312261"/>
    <w:rsid w:val="00312DA7"/>
    <w:rsid w:val="00312E11"/>
    <w:rsid w:val="003154C1"/>
    <w:rsid w:val="0031693E"/>
    <w:rsid w:val="00317467"/>
    <w:rsid w:val="0031776C"/>
    <w:rsid w:val="0032123F"/>
    <w:rsid w:val="00321BEB"/>
    <w:rsid w:val="0032289E"/>
    <w:rsid w:val="0032307B"/>
    <w:rsid w:val="00331287"/>
    <w:rsid w:val="00332204"/>
    <w:rsid w:val="00332330"/>
    <w:rsid w:val="003328FF"/>
    <w:rsid w:val="00332A8B"/>
    <w:rsid w:val="003338F2"/>
    <w:rsid w:val="00334B25"/>
    <w:rsid w:val="00335B1A"/>
    <w:rsid w:val="003366B2"/>
    <w:rsid w:val="00336F68"/>
    <w:rsid w:val="00337974"/>
    <w:rsid w:val="00340B8B"/>
    <w:rsid w:val="00340F96"/>
    <w:rsid w:val="00341B8F"/>
    <w:rsid w:val="00341C9F"/>
    <w:rsid w:val="003423FA"/>
    <w:rsid w:val="00342B57"/>
    <w:rsid w:val="00343A58"/>
    <w:rsid w:val="003458E8"/>
    <w:rsid w:val="00346054"/>
    <w:rsid w:val="00346E8D"/>
    <w:rsid w:val="00352C35"/>
    <w:rsid w:val="00354F5E"/>
    <w:rsid w:val="0035663A"/>
    <w:rsid w:val="00360DCA"/>
    <w:rsid w:val="00360EAE"/>
    <w:rsid w:val="00362762"/>
    <w:rsid w:val="0036393A"/>
    <w:rsid w:val="00365781"/>
    <w:rsid w:val="00365DB8"/>
    <w:rsid w:val="003701AF"/>
    <w:rsid w:val="003711AA"/>
    <w:rsid w:val="00373456"/>
    <w:rsid w:val="003735E8"/>
    <w:rsid w:val="0037636B"/>
    <w:rsid w:val="00376B28"/>
    <w:rsid w:val="003775B5"/>
    <w:rsid w:val="00377C7F"/>
    <w:rsid w:val="003808A0"/>
    <w:rsid w:val="00380DBC"/>
    <w:rsid w:val="003818BD"/>
    <w:rsid w:val="00383A9F"/>
    <w:rsid w:val="00384564"/>
    <w:rsid w:val="003857E2"/>
    <w:rsid w:val="00387C4F"/>
    <w:rsid w:val="0039050E"/>
    <w:rsid w:val="00392B27"/>
    <w:rsid w:val="003936D9"/>
    <w:rsid w:val="003946FA"/>
    <w:rsid w:val="003957C8"/>
    <w:rsid w:val="00395AEE"/>
    <w:rsid w:val="003A04A2"/>
    <w:rsid w:val="003A09C1"/>
    <w:rsid w:val="003A1931"/>
    <w:rsid w:val="003A1D6B"/>
    <w:rsid w:val="003A2CF5"/>
    <w:rsid w:val="003A49D8"/>
    <w:rsid w:val="003A6C7C"/>
    <w:rsid w:val="003A70FD"/>
    <w:rsid w:val="003A7738"/>
    <w:rsid w:val="003A7D19"/>
    <w:rsid w:val="003B017D"/>
    <w:rsid w:val="003B2FCE"/>
    <w:rsid w:val="003B3730"/>
    <w:rsid w:val="003B4BBD"/>
    <w:rsid w:val="003B5DBC"/>
    <w:rsid w:val="003B7464"/>
    <w:rsid w:val="003B79CF"/>
    <w:rsid w:val="003B7B66"/>
    <w:rsid w:val="003C022E"/>
    <w:rsid w:val="003C0C68"/>
    <w:rsid w:val="003C30D4"/>
    <w:rsid w:val="003C3FF4"/>
    <w:rsid w:val="003C466F"/>
    <w:rsid w:val="003C6F8B"/>
    <w:rsid w:val="003D076E"/>
    <w:rsid w:val="003D0F31"/>
    <w:rsid w:val="003D2739"/>
    <w:rsid w:val="003D3F43"/>
    <w:rsid w:val="003D40DC"/>
    <w:rsid w:val="003D4B7C"/>
    <w:rsid w:val="003D5154"/>
    <w:rsid w:val="003D70F7"/>
    <w:rsid w:val="003D798D"/>
    <w:rsid w:val="003E0867"/>
    <w:rsid w:val="003E2623"/>
    <w:rsid w:val="003E7F9C"/>
    <w:rsid w:val="003F4F15"/>
    <w:rsid w:val="003F55E9"/>
    <w:rsid w:val="003F5C66"/>
    <w:rsid w:val="003F6285"/>
    <w:rsid w:val="003F62D1"/>
    <w:rsid w:val="00400A2B"/>
    <w:rsid w:val="00401BB1"/>
    <w:rsid w:val="00402A49"/>
    <w:rsid w:val="00403183"/>
    <w:rsid w:val="00405821"/>
    <w:rsid w:val="00405945"/>
    <w:rsid w:val="0041084E"/>
    <w:rsid w:val="004110FC"/>
    <w:rsid w:val="00411137"/>
    <w:rsid w:val="004118E4"/>
    <w:rsid w:val="00412324"/>
    <w:rsid w:val="004155BA"/>
    <w:rsid w:val="00415B02"/>
    <w:rsid w:val="004173BE"/>
    <w:rsid w:val="00422F6A"/>
    <w:rsid w:val="00424D18"/>
    <w:rsid w:val="00426BE7"/>
    <w:rsid w:val="00427514"/>
    <w:rsid w:val="00427A37"/>
    <w:rsid w:val="00430AEC"/>
    <w:rsid w:val="00432F4E"/>
    <w:rsid w:val="0043627F"/>
    <w:rsid w:val="00436B6D"/>
    <w:rsid w:val="004403D5"/>
    <w:rsid w:val="0044144E"/>
    <w:rsid w:val="0044751A"/>
    <w:rsid w:val="00447A9F"/>
    <w:rsid w:val="00450691"/>
    <w:rsid w:val="00450F35"/>
    <w:rsid w:val="00455026"/>
    <w:rsid w:val="00455454"/>
    <w:rsid w:val="00457098"/>
    <w:rsid w:val="00457A53"/>
    <w:rsid w:val="00457FAE"/>
    <w:rsid w:val="00464863"/>
    <w:rsid w:val="00466400"/>
    <w:rsid w:val="00467FC0"/>
    <w:rsid w:val="00472214"/>
    <w:rsid w:val="0047322D"/>
    <w:rsid w:val="004740E9"/>
    <w:rsid w:val="00474D00"/>
    <w:rsid w:val="00474DF2"/>
    <w:rsid w:val="00475933"/>
    <w:rsid w:val="00476B62"/>
    <w:rsid w:val="004800ED"/>
    <w:rsid w:val="00480EF0"/>
    <w:rsid w:val="0048132A"/>
    <w:rsid w:val="0048248B"/>
    <w:rsid w:val="00484307"/>
    <w:rsid w:val="00484921"/>
    <w:rsid w:val="0048589F"/>
    <w:rsid w:val="0048635F"/>
    <w:rsid w:val="00486D2E"/>
    <w:rsid w:val="00487478"/>
    <w:rsid w:val="00487BA5"/>
    <w:rsid w:val="0049278C"/>
    <w:rsid w:val="00492A22"/>
    <w:rsid w:val="00496FB2"/>
    <w:rsid w:val="004976BB"/>
    <w:rsid w:val="004A21ED"/>
    <w:rsid w:val="004A42F8"/>
    <w:rsid w:val="004A4BDC"/>
    <w:rsid w:val="004A57B3"/>
    <w:rsid w:val="004A7793"/>
    <w:rsid w:val="004B3E81"/>
    <w:rsid w:val="004C1914"/>
    <w:rsid w:val="004C420D"/>
    <w:rsid w:val="004C4C7C"/>
    <w:rsid w:val="004D4172"/>
    <w:rsid w:val="004D6703"/>
    <w:rsid w:val="004E106C"/>
    <w:rsid w:val="004E1FEE"/>
    <w:rsid w:val="004E31F3"/>
    <w:rsid w:val="004E380B"/>
    <w:rsid w:val="004E3C57"/>
    <w:rsid w:val="004E6B56"/>
    <w:rsid w:val="004E7F2E"/>
    <w:rsid w:val="004F07F9"/>
    <w:rsid w:val="004F093F"/>
    <w:rsid w:val="004F201F"/>
    <w:rsid w:val="004F3385"/>
    <w:rsid w:val="004F4F78"/>
    <w:rsid w:val="004F6246"/>
    <w:rsid w:val="004F6879"/>
    <w:rsid w:val="00500958"/>
    <w:rsid w:val="005042B0"/>
    <w:rsid w:val="00506B82"/>
    <w:rsid w:val="00507479"/>
    <w:rsid w:val="0050784F"/>
    <w:rsid w:val="0051269C"/>
    <w:rsid w:val="00512E8F"/>
    <w:rsid w:val="00517B6C"/>
    <w:rsid w:val="00520A5D"/>
    <w:rsid w:val="0052395E"/>
    <w:rsid w:val="00523D83"/>
    <w:rsid w:val="005245F6"/>
    <w:rsid w:val="00525685"/>
    <w:rsid w:val="005257D2"/>
    <w:rsid w:val="00526C89"/>
    <w:rsid w:val="005275DE"/>
    <w:rsid w:val="00527EC3"/>
    <w:rsid w:val="00530053"/>
    <w:rsid w:val="00531534"/>
    <w:rsid w:val="00531BE7"/>
    <w:rsid w:val="005324E1"/>
    <w:rsid w:val="00532705"/>
    <w:rsid w:val="00534EE4"/>
    <w:rsid w:val="00537980"/>
    <w:rsid w:val="00537B92"/>
    <w:rsid w:val="00541409"/>
    <w:rsid w:val="00542B74"/>
    <w:rsid w:val="005452C3"/>
    <w:rsid w:val="00546329"/>
    <w:rsid w:val="00547BA8"/>
    <w:rsid w:val="00550353"/>
    <w:rsid w:val="00550629"/>
    <w:rsid w:val="00550EF9"/>
    <w:rsid w:val="00552735"/>
    <w:rsid w:val="00553BA3"/>
    <w:rsid w:val="0055458A"/>
    <w:rsid w:val="00554D96"/>
    <w:rsid w:val="0055615B"/>
    <w:rsid w:val="005568A4"/>
    <w:rsid w:val="005606D6"/>
    <w:rsid w:val="005624AE"/>
    <w:rsid w:val="00564141"/>
    <w:rsid w:val="00565702"/>
    <w:rsid w:val="00566E0A"/>
    <w:rsid w:val="0056745D"/>
    <w:rsid w:val="005722B4"/>
    <w:rsid w:val="00573970"/>
    <w:rsid w:val="00575FE4"/>
    <w:rsid w:val="00576878"/>
    <w:rsid w:val="00580113"/>
    <w:rsid w:val="00580162"/>
    <w:rsid w:val="0058037B"/>
    <w:rsid w:val="00580940"/>
    <w:rsid w:val="00580FA2"/>
    <w:rsid w:val="0058173F"/>
    <w:rsid w:val="00582B0A"/>
    <w:rsid w:val="00583CC8"/>
    <w:rsid w:val="00584AC3"/>
    <w:rsid w:val="005859C1"/>
    <w:rsid w:val="0058728F"/>
    <w:rsid w:val="00587D18"/>
    <w:rsid w:val="00592227"/>
    <w:rsid w:val="00592B95"/>
    <w:rsid w:val="005931EC"/>
    <w:rsid w:val="00593A34"/>
    <w:rsid w:val="0059494F"/>
    <w:rsid w:val="00595CE5"/>
    <w:rsid w:val="005A15AD"/>
    <w:rsid w:val="005A208E"/>
    <w:rsid w:val="005A2652"/>
    <w:rsid w:val="005A2945"/>
    <w:rsid w:val="005A3642"/>
    <w:rsid w:val="005A3C05"/>
    <w:rsid w:val="005A40DF"/>
    <w:rsid w:val="005A4CE2"/>
    <w:rsid w:val="005A4D17"/>
    <w:rsid w:val="005A6485"/>
    <w:rsid w:val="005A73E9"/>
    <w:rsid w:val="005B0932"/>
    <w:rsid w:val="005B100D"/>
    <w:rsid w:val="005B2F8C"/>
    <w:rsid w:val="005B7732"/>
    <w:rsid w:val="005B7FCA"/>
    <w:rsid w:val="005C194E"/>
    <w:rsid w:val="005C1D20"/>
    <w:rsid w:val="005C1FFB"/>
    <w:rsid w:val="005C4808"/>
    <w:rsid w:val="005C54AD"/>
    <w:rsid w:val="005C5F70"/>
    <w:rsid w:val="005C670C"/>
    <w:rsid w:val="005D0CE2"/>
    <w:rsid w:val="005D1395"/>
    <w:rsid w:val="005D179B"/>
    <w:rsid w:val="005D2055"/>
    <w:rsid w:val="005D2090"/>
    <w:rsid w:val="005D55ED"/>
    <w:rsid w:val="005D5C1C"/>
    <w:rsid w:val="005E1895"/>
    <w:rsid w:val="005E306D"/>
    <w:rsid w:val="005E3DAE"/>
    <w:rsid w:val="005F0179"/>
    <w:rsid w:val="005F188A"/>
    <w:rsid w:val="005F1E79"/>
    <w:rsid w:val="005F2F32"/>
    <w:rsid w:val="005F2F90"/>
    <w:rsid w:val="005F39D9"/>
    <w:rsid w:val="005F43A3"/>
    <w:rsid w:val="005F5022"/>
    <w:rsid w:val="005F5048"/>
    <w:rsid w:val="005F6420"/>
    <w:rsid w:val="005F74AC"/>
    <w:rsid w:val="00600140"/>
    <w:rsid w:val="00600877"/>
    <w:rsid w:val="00601D95"/>
    <w:rsid w:val="0060356B"/>
    <w:rsid w:val="00605A80"/>
    <w:rsid w:val="00605C08"/>
    <w:rsid w:val="00606E61"/>
    <w:rsid w:val="00607E2B"/>
    <w:rsid w:val="00611D94"/>
    <w:rsid w:val="006132CA"/>
    <w:rsid w:val="006152B8"/>
    <w:rsid w:val="00615F55"/>
    <w:rsid w:val="006172F4"/>
    <w:rsid w:val="0062016D"/>
    <w:rsid w:val="00621A9F"/>
    <w:rsid w:val="00621D93"/>
    <w:rsid w:val="00622DFD"/>
    <w:rsid w:val="006258A9"/>
    <w:rsid w:val="00625B83"/>
    <w:rsid w:val="00627595"/>
    <w:rsid w:val="00627FB9"/>
    <w:rsid w:val="00631553"/>
    <w:rsid w:val="006320EC"/>
    <w:rsid w:val="006324D7"/>
    <w:rsid w:val="006336E7"/>
    <w:rsid w:val="00635594"/>
    <w:rsid w:val="00635BDD"/>
    <w:rsid w:val="00637263"/>
    <w:rsid w:val="006374E4"/>
    <w:rsid w:val="0063754C"/>
    <w:rsid w:val="0063767C"/>
    <w:rsid w:val="00641EF4"/>
    <w:rsid w:val="00642D05"/>
    <w:rsid w:val="006468AB"/>
    <w:rsid w:val="00646A10"/>
    <w:rsid w:val="00650035"/>
    <w:rsid w:val="00650E02"/>
    <w:rsid w:val="006535CB"/>
    <w:rsid w:val="00654387"/>
    <w:rsid w:val="00655D56"/>
    <w:rsid w:val="00657CE2"/>
    <w:rsid w:val="00657EE8"/>
    <w:rsid w:val="00662075"/>
    <w:rsid w:val="00663138"/>
    <w:rsid w:val="00665266"/>
    <w:rsid w:val="0066620C"/>
    <w:rsid w:val="00671649"/>
    <w:rsid w:val="006736C2"/>
    <w:rsid w:val="00673845"/>
    <w:rsid w:val="00674EA1"/>
    <w:rsid w:val="00676869"/>
    <w:rsid w:val="00680945"/>
    <w:rsid w:val="00682E28"/>
    <w:rsid w:val="00682E5A"/>
    <w:rsid w:val="0068713C"/>
    <w:rsid w:val="006909D2"/>
    <w:rsid w:val="00691BD7"/>
    <w:rsid w:val="00692529"/>
    <w:rsid w:val="00692963"/>
    <w:rsid w:val="00692F79"/>
    <w:rsid w:val="00694427"/>
    <w:rsid w:val="00694B80"/>
    <w:rsid w:val="00694FC7"/>
    <w:rsid w:val="00695982"/>
    <w:rsid w:val="006965C9"/>
    <w:rsid w:val="00697559"/>
    <w:rsid w:val="006A375F"/>
    <w:rsid w:val="006A5CD1"/>
    <w:rsid w:val="006B017A"/>
    <w:rsid w:val="006B1023"/>
    <w:rsid w:val="006B258D"/>
    <w:rsid w:val="006B2CEA"/>
    <w:rsid w:val="006B3ADF"/>
    <w:rsid w:val="006B4F00"/>
    <w:rsid w:val="006B6391"/>
    <w:rsid w:val="006C0C2B"/>
    <w:rsid w:val="006C28D5"/>
    <w:rsid w:val="006C3F47"/>
    <w:rsid w:val="006C55B6"/>
    <w:rsid w:val="006C64BF"/>
    <w:rsid w:val="006C7239"/>
    <w:rsid w:val="006D18FF"/>
    <w:rsid w:val="006D1AB3"/>
    <w:rsid w:val="006D250B"/>
    <w:rsid w:val="006D3906"/>
    <w:rsid w:val="006D6FE0"/>
    <w:rsid w:val="006E1589"/>
    <w:rsid w:val="006E2416"/>
    <w:rsid w:val="006E251C"/>
    <w:rsid w:val="006E2D5B"/>
    <w:rsid w:val="006E3396"/>
    <w:rsid w:val="006E364E"/>
    <w:rsid w:val="006E4293"/>
    <w:rsid w:val="006E58FA"/>
    <w:rsid w:val="006E7DDE"/>
    <w:rsid w:val="006F010A"/>
    <w:rsid w:val="006F1A9E"/>
    <w:rsid w:val="006F279C"/>
    <w:rsid w:val="006F2BBC"/>
    <w:rsid w:val="006F325B"/>
    <w:rsid w:val="006F3E72"/>
    <w:rsid w:val="006F4806"/>
    <w:rsid w:val="006F5B9F"/>
    <w:rsid w:val="006F684C"/>
    <w:rsid w:val="006F7DC2"/>
    <w:rsid w:val="007000C8"/>
    <w:rsid w:val="00700272"/>
    <w:rsid w:val="00700543"/>
    <w:rsid w:val="00701CA3"/>
    <w:rsid w:val="007041D1"/>
    <w:rsid w:val="007043B7"/>
    <w:rsid w:val="007047B9"/>
    <w:rsid w:val="0070573C"/>
    <w:rsid w:val="00705888"/>
    <w:rsid w:val="0071241D"/>
    <w:rsid w:val="007135A3"/>
    <w:rsid w:val="00714D57"/>
    <w:rsid w:val="007151F6"/>
    <w:rsid w:val="00715F3A"/>
    <w:rsid w:val="0071649A"/>
    <w:rsid w:val="00717322"/>
    <w:rsid w:val="00717401"/>
    <w:rsid w:val="00720357"/>
    <w:rsid w:val="0072182D"/>
    <w:rsid w:val="007229A2"/>
    <w:rsid w:val="007236FD"/>
    <w:rsid w:val="00723A2C"/>
    <w:rsid w:val="00724814"/>
    <w:rsid w:val="00724A72"/>
    <w:rsid w:val="007255B9"/>
    <w:rsid w:val="007263BB"/>
    <w:rsid w:val="0073014F"/>
    <w:rsid w:val="00730423"/>
    <w:rsid w:val="007305DB"/>
    <w:rsid w:val="007320BF"/>
    <w:rsid w:val="00732929"/>
    <w:rsid w:val="007338B2"/>
    <w:rsid w:val="0073451E"/>
    <w:rsid w:val="00735229"/>
    <w:rsid w:val="00736894"/>
    <w:rsid w:val="00736BB3"/>
    <w:rsid w:val="00737FD6"/>
    <w:rsid w:val="0074009A"/>
    <w:rsid w:val="00740A00"/>
    <w:rsid w:val="007414A9"/>
    <w:rsid w:val="0074193F"/>
    <w:rsid w:val="007421BD"/>
    <w:rsid w:val="00744B6D"/>
    <w:rsid w:val="00745959"/>
    <w:rsid w:val="00746339"/>
    <w:rsid w:val="0074672A"/>
    <w:rsid w:val="00751129"/>
    <w:rsid w:val="00752E33"/>
    <w:rsid w:val="00755161"/>
    <w:rsid w:val="00756EBB"/>
    <w:rsid w:val="00760510"/>
    <w:rsid w:val="00761191"/>
    <w:rsid w:val="00761F70"/>
    <w:rsid w:val="00762563"/>
    <w:rsid w:val="0076517E"/>
    <w:rsid w:val="007656BA"/>
    <w:rsid w:val="00767090"/>
    <w:rsid w:val="00770778"/>
    <w:rsid w:val="007722D8"/>
    <w:rsid w:val="00772BC7"/>
    <w:rsid w:val="00772CD2"/>
    <w:rsid w:val="00774104"/>
    <w:rsid w:val="00775994"/>
    <w:rsid w:val="00775A34"/>
    <w:rsid w:val="00775CF0"/>
    <w:rsid w:val="007765AC"/>
    <w:rsid w:val="00776874"/>
    <w:rsid w:val="00777500"/>
    <w:rsid w:val="00782A93"/>
    <w:rsid w:val="007831CB"/>
    <w:rsid w:val="007845ED"/>
    <w:rsid w:val="00784E86"/>
    <w:rsid w:val="00785090"/>
    <w:rsid w:val="0078794E"/>
    <w:rsid w:val="007900CD"/>
    <w:rsid w:val="00790A06"/>
    <w:rsid w:val="00790B2E"/>
    <w:rsid w:val="007927C3"/>
    <w:rsid w:val="00792826"/>
    <w:rsid w:val="0079454C"/>
    <w:rsid w:val="00796030"/>
    <w:rsid w:val="007A0486"/>
    <w:rsid w:val="007A1740"/>
    <w:rsid w:val="007A2574"/>
    <w:rsid w:val="007A2877"/>
    <w:rsid w:val="007A2999"/>
    <w:rsid w:val="007A3C0A"/>
    <w:rsid w:val="007A4306"/>
    <w:rsid w:val="007A5860"/>
    <w:rsid w:val="007A5DB4"/>
    <w:rsid w:val="007B2006"/>
    <w:rsid w:val="007B285F"/>
    <w:rsid w:val="007B3BC4"/>
    <w:rsid w:val="007B46D0"/>
    <w:rsid w:val="007B64BF"/>
    <w:rsid w:val="007B6CEF"/>
    <w:rsid w:val="007C3CE1"/>
    <w:rsid w:val="007C6EEA"/>
    <w:rsid w:val="007C7CE3"/>
    <w:rsid w:val="007D39AC"/>
    <w:rsid w:val="007D477B"/>
    <w:rsid w:val="007E282B"/>
    <w:rsid w:val="007E38BF"/>
    <w:rsid w:val="007E4FDD"/>
    <w:rsid w:val="007E6D16"/>
    <w:rsid w:val="007F4F00"/>
    <w:rsid w:val="007F54BA"/>
    <w:rsid w:val="008027B2"/>
    <w:rsid w:val="00803E57"/>
    <w:rsid w:val="00805143"/>
    <w:rsid w:val="0080597C"/>
    <w:rsid w:val="0080686D"/>
    <w:rsid w:val="008070D7"/>
    <w:rsid w:val="00810241"/>
    <w:rsid w:val="00810652"/>
    <w:rsid w:val="0081290B"/>
    <w:rsid w:val="008136C8"/>
    <w:rsid w:val="00814ABB"/>
    <w:rsid w:val="008166D7"/>
    <w:rsid w:val="00816C6B"/>
    <w:rsid w:val="0081708A"/>
    <w:rsid w:val="008173CA"/>
    <w:rsid w:val="00817E26"/>
    <w:rsid w:val="00821388"/>
    <w:rsid w:val="00822D3E"/>
    <w:rsid w:val="008240EA"/>
    <w:rsid w:val="008241C2"/>
    <w:rsid w:val="00825DB3"/>
    <w:rsid w:val="00830094"/>
    <w:rsid w:val="008317D7"/>
    <w:rsid w:val="00831F1F"/>
    <w:rsid w:val="008323D0"/>
    <w:rsid w:val="00833ADD"/>
    <w:rsid w:val="008352F4"/>
    <w:rsid w:val="00835CDB"/>
    <w:rsid w:val="00837266"/>
    <w:rsid w:val="00837DEC"/>
    <w:rsid w:val="00843E6A"/>
    <w:rsid w:val="0084596F"/>
    <w:rsid w:val="00846EAA"/>
    <w:rsid w:val="00847477"/>
    <w:rsid w:val="00850EA1"/>
    <w:rsid w:val="00854F19"/>
    <w:rsid w:val="008564CF"/>
    <w:rsid w:val="008564EE"/>
    <w:rsid w:val="00856598"/>
    <w:rsid w:val="00857DDC"/>
    <w:rsid w:val="00862B88"/>
    <w:rsid w:val="00866404"/>
    <w:rsid w:val="0087193B"/>
    <w:rsid w:val="0087212E"/>
    <w:rsid w:val="00873BB0"/>
    <w:rsid w:val="00882566"/>
    <w:rsid w:val="0088300F"/>
    <w:rsid w:val="00883980"/>
    <w:rsid w:val="008877D5"/>
    <w:rsid w:val="00892128"/>
    <w:rsid w:val="0089400E"/>
    <w:rsid w:val="0089610A"/>
    <w:rsid w:val="00896D8F"/>
    <w:rsid w:val="008A0938"/>
    <w:rsid w:val="008A13D6"/>
    <w:rsid w:val="008A4283"/>
    <w:rsid w:val="008A5A00"/>
    <w:rsid w:val="008A60B7"/>
    <w:rsid w:val="008B22B6"/>
    <w:rsid w:val="008B4E47"/>
    <w:rsid w:val="008B5922"/>
    <w:rsid w:val="008B6585"/>
    <w:rsid w:val="008B705C"/>
    <w:rsid w:val="008B7BB8"/>
    <w:rsid w:val="008B7D97"/>
    <w:rsid w:val="008C0331"/>
    <w:rsid w:val="008C103B"/>
    <w:rsid w:val="008C2B39"/>
    <w:rsid w:val="008C3E9F"/>
    <w:rsid w:val="008C4BEC"/>
    <w:rsid w:val="008C5C8A"/>
    <w:rsid w:val="008C70E1"/>
    <w:rsid w:val="008D4F19"/>
    <w:rsid w:val="008D6869"/>
    <w:rsid w:val="008E1962"/>
    <w:rsid w:val="008E2D59"/>
    <w:rsid w:val="008E30A1"/>
    <w:rsid w:val="008E33EF"/>
    <w:rsid w:val="008E44A0"/>
    <w:rsid w:val="008E4B96"/>
    <w:rsid w:val="008E5F8C"/>
    <w:rsid w:val="008E718D"/>
    <w:rsid w:val="008E7BB6"/>
    <w:rsid w:val="008E7E78"/>
    <w:rsid w:val="008F0A78"/>
    <w:rsid w:val="008F3BFA"/>
    <w:rsid w:val="008F55FC"/>
    <w:rsid w:val="008F7895"/>
    <w:rsid w:val="008F7B3A"/>
    <w:rsid w:val="00900B20"/>
    <w:rsid w:val="0090168B"/>
    <w:rsid w:val="00904132"/>
    <w:rsid w:val="0090489B"/>
    <w:rsid w:val="00904F03"/>
    <w:rsid w:val="0090736B"/>
    <w:rsid w:val="00910C08"/>
    <w:rsid w:val="00912447"/>
    <w:rsid w:val="00916BE7"/>
    <w:rsid w:val="0091703B"/>
    <w:rsid w:val="009170B5"/>
    <w:rsid w:val="009177D3"/>
    <w:rsid w:val="009179AB"/>
    <w:rsid w:val="00920033"/>
    <w:rsid w:val="00920BB1"/>
    <w:rsid w:val="0092339A"/>
    <w:rsid w:val="009236E3"/>
    <w:rsid w:val="009349F0"/>
    <w:rsid w:val="00934C91"/>
    <w:rsid w:val="009369A6"/>
    <w:rsid w:val="00941969"/>
    <w:rsid w:val="00944F03"/>
    <w:rsid w:val="00945864"/>
    <w:rsid w:val="00945BD4"/>
    <w:rsid w:val="009461BC"/>
    <w:rsid w:val="00946ACC"/>
    <w:rsid w:val="00947A70"/>
    <w:rsid w:val="00950898"/>
    <w:rsid w:val="00952A84"/>
    <w:rsid w:val="00953C4D"/>
    <w:rsid w:val="009548BA"/>
    <w:rsid w:val="00954F1A"/>
    <w:rsid w:val="00955367"/>
    <w:rsid w:val="0096086B"/>
    <w:rsid w:val="00961232"/>
    <w:rsid w:val="00961F0C"/>
    <w:rsid w:val="0096202B"/>
    <w:rsid w:val="009630CC"/>
    <w:rsid w:val="009660A6"/>
    <w:rsid w:val="009671C9"/>
    <w:rsid w:val="00970BD8"/>
    <w:rsid w:val="00973428"/>
    <w:rsid w:val="00976053"/>
    <w:rsid w:val="00976655"/>
    <w:rsid w:val="00976699"/>
    <w:rsid w:val="0097696C"/>
    <w:rsid w:val="00976AE7"/>
    <w:rsid w:val="00981562"/>
    <w:rsid w:val="0098164A"/>
    <w:rsid w:val="0098234B"/>
    <w:rsid w:val="00985AA3"/>
    <w:rsid w:val="009876E5"/>
    <w:rsid w:val="00990235"/>
    <w:rsid w:val="009910E9"/>
    <w:rsid w:val="0099304F"/>
    <w:rsid w:val="00993071"/>
    <w:rsid w:val="00993C70"/>
    <w:rsid w:val="009A05F9"/>
    <w:rsid w:val="009A1D38"/>
    <w:rsid w:val="009A3125"/>
    <w:rsid w:val="009A339E"/>
    <w:rsid w:val="009A3D1B"/>
    <w:rsid w:val="009A77CC"/>
    <w:rsid w:val="009B046B"/>
    <w:rsid w:val="009B0B8F"/>
    <w:rsid w:val="009B1F07"/>
    <w:rsid w:val="009B268F"/>
    <w:rsid w:val="009B2F63"/>
    <w:rsid w:val="009B3D7F"/>
    <w:rsid w:val="009B73E6"/>
    <w:rsid w:val="009B773A"/>
    <w:rsid w:val="009C0435"/>
    <w:rsid w:val="009C1589"/>
    <w:rsid w:val="009C3198"/>
    <w:rsid w:val="009C3272"/>
    <w:rsid w:val="009C3BA3"/>
    <w:rsid w:val="009C5926"/>
    <w:rsid w:val="009C5B33"/>
    <w:rsid w:val="009C6B51"/>
    <w:rsid w:val="009D0A54"/>
    <w:rsid w:val="009D178E"/>
    <w:rsid w:val="009D34BB"/>
    <w:rsid w:val="009D3A8F"/>
    <w:rsid w:val="009D4ECE"/>
    <w:rsid w:val="009E0151"/>
    <w:rsid w:val="009E0DA2"/>
    <w:rsid w:val="009E1BA4"/>
    <w:rsid w:val="009E2BD4"/>
    <w:rsid w:val="009E3C7B"/>
    <w:rsid w:val="009E6372"/>
    <w:rsid w:val="009F1576"/>
    <w:rsid w:val="009F294C"/>
    <w:rsid w:val="009F4104"/>
    <w:rsid w:val="009F505F"/>
    <w:rsid w:val="009F6F6E"/>
    <w:rsid w:val="009F799C"/>
    <w:rsid w:val="00A01516"/>
    <w:rsid w:val="00A028CA"/>
    <w:rsid w:val="00A073E3"/>
    <w:rsid w:val="00A07925"/>
    <w:rsid w:val="00A12D6F"/>
    <w:rsid w:val="00A12FDD"/>
    <w:rsid w:val="00A15AB5"/>
    <w:rsid w:val="00A15BBF"/>
    <w:rsid w:val="00A16398"/>
    <w:rsid w:val="00A210A2"/>
    <w:rsid w:val="00A22A50"/>
    <w:rsid w:val="00A231AA"/>
    <w:rsid w:val="00A25A08"/>
    <w:rsid w:val="00A2714C"/>
    <w:rsid w:val="00A31E7E"/>
    <w:rsid w:val="00A35DDC"/>
    <w:rsid w:val="00A3728A"/>
    <w:rsid w:val="00A41242"/>
    <w:rsid w:val="00A412DA"/>
    <w:rsid w:val="00A446BE"/>
    <w:rsid w:val="00A44C58"/>
    <w:rsid w:val="00A455FD"/>
    <w:rsid w:val="00A5078F"/>
    <w:rsid w:val="00A52850"/>
    <w:rsid w:val="00A54519"/>
    <w:rsid w:val="00A564CA"/>
    <w:rsid w:val="00A56798"/>
    <w:rsid w:val="00A578A8"/>
    <w:rsid w:val="00A57EAD"/>
    <w:rsid w:val="00A60156"/>
    <w:rsid w:val="00A63BD9"/>
    <w:rsid w:val="00A649EA"/>
    <w:rsid w:val="00A64FDA"/>
    <w:rsid w:val="00A70288"/>
    <w:rsid w:val="00A704C7"/>
    <w:rsid w:val="00A70C63"/>
    <w:rsid w:val="00A71A71"/>
    <w:rsid w:val="00A71BCD"/>
    <w:rsid w:val="00A721D6"/>
    <w:rsid w:val="00A732E7"/>
    <w:rsid w:val="00A73743"/>
    <w:rsid w:val="00A73873"/>
    <w:rsid w:val="00A7451B"/>
    <w:rsid w:val="00A7574E"/>
    <w:rsid w:val="00A77AAE"/>
    <w:rsid w:val="00A81871"/>
    <w:rsid w:val="00A8191A"/>
    <w:rsid w:val="00A8376F"/>
    <w:rsid w:val="00A83A31"/>
    <w:rsid w:val="00A83FFF"/>
    <w:rsid w:val="00A84B12"/>
    <w:rsid w:val="00A86068"/>
    <w:rsid w:val="00A87772"/>
    <w:rsid w:val="00A925A3"/>
    <w:rsid w:val="00A932FA"/>
    <w:rsid w:val="00A946C1"/>
    <w:rsid w:val="00A94949"/>
    <w:rsid w:val="00A951F1"/>
    <w:rsid w:val="00A96366"/>
    <w:rsid w:val="00A96742"/>
    <w:rsid w:val="00A96A1C"/>
    <w:rsid w:val="00A96CE9"/>
    <w:rsid w:val="00A96EF1"/>
    <w:rsid w:val="00A974F1"/>
    <w:rsid w:val="00AA06DD"/>
    <w:rsid w:val="00AA1C8B"/>
    <w:rsid w:val="00AB123E"/>
    <w:rsid w:val="00AB7735"/>
    <w:rsid w:val="00AB79E4"/>
    <w:rsid w:val="00AC3536"/>
    <w:rsid w:val="00AC4AFA"/>
    <w:rsid w:val="00AC683F"/>
    <w:rsid w:val="00AC782C"/>
    <w:rsid w:val="00AD1F04"/>
    <w:rsid w:val="00AD2451"/>
    <w:rsid w:val="00AD7705"/>
    <w:rsid w:val="00AD7CDE"/>
    <w:rsid w:val="00AD7D13"/>
    <w:rsid w:val="00AE143D"/>
    <w:rsid w:val="00AE1E43"/>
    <w:rsid w:val="00AE254D"/>
    <w:rsid w:val="00AE26F0"/>
    <w:rsid w:val="00AE4581"/>
    <w:rsid w:val="00AE612F"/>
    <w:rsid w:val="00AE6505"/>
    <w:rsid w:val="00AE7121"/>
    <w:rsid w:val="00AE7594"/>
    <w:rsid w:val="00AF0B57"/>
    <w:rsid w:val="00AF1DFF"/>
    <w:rsid w:val="00AF2E4B"/>
    <w:rsid w:val="00AF394B"/>
    <w:rsid w:val="00AF644B"/>
    <w:rsid w:val="00AF6C2A"/>
    <w:rsid w:val="00AF7CA6"/>
    <w:rsid w:val="00AF7D68"/>
    <w:rsid w:val="00AF7E8E"/>
    <w:rsid w:val="00B0445D"/>
    <w:rsid w:val="00B04A5C"/>
    <w:rsid w:val="00B11F01"/>
    <w:rsid w:val="00B13628"/>
    <w:rsid w:val="00B136F8"/>
    <w:rsid w:val="00B13DC8"/>
    <w:rsid w:val="00B140F7"/>
    <w:rsid w:val="00B143F8"/>
    <w:rsid w:val="00B14FB5"/>
    <w:rsid w:val="00B155D7"/>
    <w:rsid w:val="00B15AA9"/>
    <w:rsid w:val="00B20026"/>
    <w:rsid w:val="00B20040"/>
    <w:rsid w:val="00B2025E"/>
    <w:rsid w:val="00B25C6C"/>
    <w:rsid w:val="00B27B79"/>
    <w:rsid w:val="00B27DC6"/>
    <w:rsid w:val="00B27E8C"/>
    <w:rsid w:val="00B3017D"/>
    <w:rsid w:val="00B316E9"/>
    <w:rsid w:val="00B321D0"/>
    <w:rsid w:val="00B33F28"/>
    <w:rsid w:val="00B34317"/>
    <w:rsid w:val="00B4050C"/>
    <w:rsid w:val="00B411D9"/>
    <w:rsid w:val="00B448B8"/>
    <w:rsid w:val="00B46CEF"/>
    <w:rsid w:val="00B47BB8"/>
    <w:rsid w:val="00B53CD3"/>
    <w:rsid w:val="00B54E32"/>
    <w:rsid w:val="00B54F0F"/>
    <w:rsid w:val="00B56C0B"/>
    <w:rsid w:val="00B643C0"/>
    <w:rsid w:val="00B645F1"/>
    <w:rsid w:val="00B7029C"/>
    <w:rsid w:val="00B704BC"/>
    <w:rsid w:val="00B7067C"/>
    <w:rsid w:val="00B71C21"/>
    <w:rsid w:val="00B7332C"/>
    <w:rsid w:val="00B73516"/>
    <w:rsid w:val="00B73610"/>
    <w:rsid w:val="00B73F1A"/>
    <w:rsid w:val="00B75D5D"/>
    <w:rsid w:val="00B800E2"/>
    <w:rsid w:val="00B80745"/>
    <w:rsid w:val="00B821E5"/>
    <w:rsid w:val="00B8285A"/>
    <w:rsid w:val="00B83782"/>
    <w:rsid w:val="00B8452C"/>
    <w:rsid w:val="00B84853"/>
    <w:rsid w:val="00B9232D"/>
    <w:rsid w:val="00B92689"/>
    <w:rsid w:val="00B935E7"/>
    <w:rsid w:val="00B95C96"/>
    <w:rsid w:val="00B972FF"/>
    <w:rsid w:val="00BA3365"/>
    <w:rsid w:val="00BA7D73"/>
    <w:rsid w:val="00BB1411"/>
    <w:rsid w:val="00BB3654"/>
    <w:rsid w:val="00BB529E"/>
    <w:rsid w:val="00BB542A"/>
    <w:rsid w:val="00BB6FD5"/>
    <w:rsid w:val="00BB7D97"/>
    <w:rsid w:val="00BC0ED5"/>
    <w:rsid w:val="00BC5AA4"/>
    <w:rsid w:val="00BC7B4F"/>
    <w:rsid w:val="00BD2F10"/>
    <w:rsid w:val="00BD3AF3"/>
    <w:rsid w:val="00BD4DF7"/>
    <w:rsid w:val="00BD50A6"/>
    <w:rsid w:val="00BE1FB4"/>
    <w:rsid w:val="00BE511E"/>
    <w:rsid w:val="00BE5BA7"/>
    <w:rsid w:val="00BE5CEF"/>
    <w:rsid w:val="00BE6045"/>
    <w:rsid w:val="00BE64DD"/>
    <w:rsid w:val="00BE6DC7"/>
    <w:rsid w:val="00BE7D19"/>
    <w:rsid w:val="00BF0AD2"/>
    <w:rsid w:val="00BF1974"/>
    <w:rsid w:val="00BF1AE5"/>
    <w:rsid w:val="00BF41CF"/>
    <w:rsid w:val="00BF6544"/>
    <w:rsid w:val="00C005FB"/>
    <w:rsid w:val="00C0073C"/>
    <w:rsid w:val="00C01A74"/>
    <w:rsid w:val="00C02536"/>
    <w:rsid w:val="00C044AA"/>
    <w:rsid w:val="00C10691"/>
    <w:rsid w:val="00C12687"/>
    <w:rsid w:val="00C12917"/>
    <w:rsid w:val="00C13001"/>
    <w:rsid w:val="00C1556F"/>
    <w:rsid w:val="00C20B41"/>
    <w:rsid w:val="00C2186B"/>
    <w:rsid w:val="00C2442C"/>
    <w:rsid w:val="00C2573C"/>
    <w:rsid w:val="00C26AF4"/>
    <w:rsid w:val="00C27AC7"/>
    <w:rsid w:val="00C307E2"/>
    <w:rsid w:val="00C3112D"/>
    <w:rsid w:val="00C31401"/>
    <w:rsid w:val="00C32C0B"/>
    <w:rsid w:val="00C33383"/>
    <w:rsid w:val="00C33DF7"/>
    <w:rsid w:val="00C342A9"/>
    <w:rsid w:val="00C34F57"/>
    <w:rsid w:val="00C40AB0"/>
    <w:rsid w:val="00C40ED3"/>
    <w:rsid w:val="00C41102"/>
    <w:rsid w:val="00C43478"/>
    <w:rsid w:val="00C43873"/>
    <w:rsid w:val="00C44621"/>
    <w:rsid w:val="00C4578B"/>
    <w:rsid w:val="00C4599D"/>
    <w:rsid w:val="00C4671A"/>
    <w:rsid w:val="00C4696C"/>
    <w:rsid w:val="00C47015"/>
    <w:rsid w:val="00C47BD2"/>
    <w:rsid w:val="00C51803"/>
    <w:rsid w:val="00C52F3A"/>
    <w:rsid w:val="00C53868"/>
    <w:rsid w:val="00C54710"/>
    <w:rsid w:val="00C5627D"/>
    <w:rsid w:val="00C5710E"/>
    <w:rsid w:val="00C57E36"/>
    <w:rsid w:val="00C60151"/>
    <w:rsid w:val="00C65394"/>
    <w:rsid w:val="00C6591E"/>
    <w:rsid w:val="00C67453"/>
    <w:rsid w:val="00C70FBF"/>
    <w:rsid w:val="00C712DD"/>
    <w:rsid w:val="00C72820"/>
    <w:rsid w:val="00C75748"/>
    <w:rsid w:val="00C75E48"/>
    <w:rsid w:val="00C76BAE"/>
    <w:rsid w:val="00C76DA3"/>
    <w:rsid w:val="00C774C4"/>
    <w:rsid w:val="00C813BF"/>
    <w:rsid w:val="00C83B20"/>
    <w:rsid w:val="00C8477E"/>
    <w:rsid w:val="00C91E2D"/>
    <w:rsid w:val="00C92572"/>
    <w:rsid w:val="00C93308"/>
    <w:rsid w:val="00C93649"/>
    <w:rsid w:val="00C9495C"/>
    <w:rsid w:val="00C95F74"/>
    <w:rsid w:val="00C96DB6"/>
    <w:rsid w:val="00C96ECC"/>
    <w:rsid w:val="00C97B8A"/>
    <w:rsid w:val="00CA5AA5"/>
    <w:rsid w:val="00CA6424"/>
    <w:rsid w:val="00CB01C1"/>
    <w:rsid w:val="00CB787E"/>
    <w:rsid w:val="00CC0281"/>
    <w:rsid w:val="00CC0CE9"/>
    <w:rsid w:val="00CC17F0"/>
    <w:rsid w:val="00CC1CA5"/>
    <w:rsid w:val="00CC1D11"/>
    <w:rsid w:val="00CC252F"/>
    <w:rsid w:val="00CC32CB"/>
    <w:rsid w:val="00CC6F1B"/>
    <w:rsid w:val="00CC6F46"/>
    <w:rsid w:val="00CD5176"/>
    <w:rsid w:val="00CD6D9C"/>
    <w:rsid w:val="00CD7666"/>
    <w:rsid w:val="00CE05EE"/>
    <w:rsid w:val="00CE1FDA"/>
    <w:rsid w:val="00CE2625"/>
    <w:rsid w:val="00CE2EA2"/>
    <w:rsid w:val="00CE40A8"/>
    <w:rsid w:val="00CE7ACA"/>
    <w:rsid w:val="00CE7C5E"/>
    <w:rsid w:val="00CF0115"/>
    <w:rsid w:val="00CF1843"/>
    <w:rsid w:val="00CF1A0F"/>
    <w:rsid w:val="00CF20FE"/>
    <w:rsid w:val="00CF2A4C"/>
    <w:rsid w:val="00CF4A7E"/>
    <w:rsid w:val="00CF7428"/>
    <w:rsid w:val="00CF773C"/>
    <w:rsid w:val="00D02AD6"/>
    <w:rsid w:val="00D03464"/>
    <w:rsid w:val="00D04047"/>
    <w:rsid w:val="00D124BD"/>
    <w:rsid w:val="00D14B73"/>
    <w:rsid w:val="00D20B1A"/>
    <w:rsid w:val="00D216B5"/>
    <w:rsid w:val="00D21F52"/>
    <w:rsid w:val="00D22102"/>
    <w:rsid w:val="00D22A54"/>
    <w:rsid w:val="00D22DA7"/>
    <w:rsid w:val="00D26FA3"/>
    <w:rsid w:val="00D3223F"/>
    <w:rsid w:val="00D351F9"/>
    <w:rsid w:val="00D36178"/>
    <w:rsid w:val="00D37D03"/>
    <w:rsid w:val="00D45267"/>
    <w:rsid w:val="00D46B65"/>
    <w:rsid w:val="00D47220"/>
    <w:rsid w:val="00D50265"/>
    <w:rsid w:val="00D5085F"/>
    <w:rsid w:val="00D50BC5"/>
    <w:rsid w:val="00D50BCA"/>
    <w:rsid w:val="00D53847"/>
    <w:rsid w:val="00D54633"/>
    <w:rsid w:val="00D54E93"/>
    <w:rsid w:val="00D557AB"/>
    <w:rsid w:val="00D557BB"/>
    <w:rsid w:val="00D559F9"/>
    <w:rsid w:val="00D561D6"/>
    <w:rsid w:val="00D575EF"/>
    <w:rsid w:val="00D60AF3"/>
    <w:rsid w:val="00D61A8C"/>
    <w:rsid w:val="00D63D24"/>
    <w:rsid w:val="00D679E3"/>
    <w:rsid w:val="00D71ACC"/>
    <w:rsid w:val="00D71DF3"/>
    <w:rsid w:val="00D73B48"/>
    <w:rsid w:val="00D76415"/>
    <w:rsid w:val="00D769D1"/>
    <w:rsid w:val="00D7736E"/>
    <w:rsid w:val="00D77B2D"/>
    <w:rsid w:val="00D800EF"/>
    <w:rsid w:val="00D808B7"/>
    <w:rsid w:val="00D822AC"/>
    <w:rsid w:val="00D84A34"/>
    <w:rsid w:val="00D90BF5"/>
    <w:rsid w:val="00D945A9"/>
    <w:rsid w:val="00D9518F"/>
    <w:rsid w:val="00D96E27"/>
    <w:rsid w:val="00D9717E"/>
    <w:rsid w:val="00D97510"/>
    <w:rsid w:val="00DA0E3A"/>
    <w:rsid w:val="00DA17C3"/>
    <w:rsid w:val="00DA2394"/>
    <w:rsid w:val="00DA2AB3"/>
    <w:rsid w:val="00DA4C02"/>
    <w:rsid w:val="00DA76C0"/>
    <w:rsid w:val="00DB1BE3"/>
    <w:rsid w:val="00DB33BF"/>
    <w:rsid w:val="00DB37B8"/>
    <w:rsid w:val="00DB56F1"/>
    <w:rsid w:val="00DC01D1"/>
    <w:rsid w:val="00DC05C9"/>
    <w:rsid w:val="00DC12BD"/>
    <w:rsid w:val="00DC5666"/>
    <w:rsid w:val="00DC5CEE"/>
    <w:rsid w:val="00DC677F"/>
    <w:rsid w:val="00DC7034"/>
    <w:rsid w:val="00DC7706"/>
    <w:rsid w:val="00DC7BE8"/>
    <w:rsid w:val="00DD12D2"/>
    <w:rsid w:val="00DD148E"/>
    <w:rsid w:val="00DD4626"/>
    <w:rsid w:val="00DD4830"/>
    <w:rsid w:val="00DD68E5"/>
    <w:rsid w:val="00DE0239"/>
    <w:rsid w:val="00DE1025"/>
    <w:rsid w:val="00DE3769"/>
    <w:rsid w:val="00DE4550"/>
    <w:rsid w:val="00DE5CA9"/>
    <w:rsid w:val="00DF0B19"/>
    <w:rsid w:val="00DF1F40"/>
    <w:rsid w:val="00DF3727"/>
    <w:rsid w:val="00DF50D1"/>
    <w:rsid w:val="00E02BC6"/>
    <w:rsid w:val="00E02BDF"/>
    <w:rsid w:val="00E11572"/>
    <w:rsid w:val="00E11AC8"/>
    <w:rsid w:val="00E129E8"/>
    <w:rsid w:val="00E13513"/>
    <w:rsid w:val="00E1395F"/>
    <w:rsid w:val="00E1691C"/>
    <w:rsid w:val="00E20079"/>
    <w:rsid w:val="00E2012D"/>
    <w:rsid w:val="00E20A1A"/>
    <w:rsid w:val="00E21609"/>
    <w:rsid w:val="00E21DD0"/>
    <w:rsid w:val="00E21F08"/>
    <w:rsid w:val="00E22024"/>
    <w:rsid w:val="00E22457"/>
    <w:rsid w:val="00E22E75"/>
    <w:rsid w:val="00E238B8"/>
    <w:rsid w:val="00E24129"/>
    <w:rsid w:val="00E24162"/>
    <w:rsid w:val="00E241FE"/>
    <w:rsid w:val="00E25306"/>
    <w:rsid w:val="00E25B81"/>
    <w:rsid w:val="00E269E4"/>
    <w:rsid w:val="00E27017"/>
    <w:rsid w:val="00E341A8"/>
    <w:rsid w:val="00E353F4"/>
    <w:rsid w:val="00E367FA"/>
    <w:rsid w:val="00E37562"/>
    <w:rsid w:val="00E4031F"/>
    <w:rsid w:val="00E4037C"/>
    <w:rsid w:val="00E40AA8"/>
    <w:rsid w:val="00E412DC"/>
    <w:rsid w:val="00E41CAB"/>
    <w:rsid w:val="00E42009"/>
    <w:rsid w:val="00E46AAF"/>
    <w:rsid w:val="00E47A8E"/>
    <w:rsid w:val="00E50858"/>
    <w:rsid w:val="00E5122F"/>
    <w:rsid w:val="00E51259"/>
    <w:rsid w:val="00E515DE"/>
    <w:rsid w:val="00E51D99"/>
    <w:rsid w:val="00E5205A"/>
    <w:rsid w:val="00E5291B"/>
    <w:rsid w:val="00E574B9"/>
    <w:rsid w:val="00E60030"/>
    <w:rsid w:val="00E60659"/>
    <w:rsid w:val="00E60ADA"/>
    <w:rsid w:val="00E62443"/>
    <w:rsid w:val="00E64EC4"/>
    <w:rsid w:val="00E706F4"/>
    <w:rsid w:val="00E71043"/>
    <w:rsid w:val="00E7212B"/>
    <w:rsid w:val="00E73218"/>
    <w:rsid w:val="00E75ACB"/>
    <w:rsid w:val="00E7684C"/>
    <w:rsid w:val="00E8047C"/>
    <w:rsid w:val="00E837E3"/>
    <w:rsid w:val="00E83C80"/>
    <w:rsid w:val="00E83DA6"/>
    <w:rsid w:val="00E849E2"/>
    <w:rsid w:val="00E87902"/>
    <w:rsid w:val="00E91466"/>
    <w:rsid w:val="00E938F6"/>
    <w:rsid w:val="00E95360"/>
    <w:rsid w:val="00E95687"/>
    <w:rsid w:val="00E95712"/>
    <w:rsid w:val="00EA1A69"/>
    <w:rsid w:val="00EA1D1C"/>
    <w:rsid w:val="00EA1DB1"/>
    <w:rsid w:val="00EA3954"/>
    <w:rsid w:val="00EA4EAB"/>
    <w:rsid w:val="00EA6A8A"/>
    <w:rsid w:val="00EA7028"/>
    <w:rsid w:val="00EB2C2A"/>
    <w:rsid w:val="00EB4368"/>
    <w:rsid w:val="00EB573B"/>
    <w:rsid w:val="00EB6029"/>
    <w:rsid w:val="00EB797A"/>
    <w:rsid w:val="00EC1ED0"/>
    <w:rsid w:val="00EC287D"/>
    <w:rsid w:val="00EC45C0"/>
    <w:rsid w:val="00EC6A71"/>
    <w:rsid w:val="00EC7BAE"/>
    <w:rsid w:val="00ED0219"/>
    <w:rsid w:val="00ED1FBF"/>
    <w:rsid w:val="00ED234E"/>
    <w:rsid w:val="00ED25CB"/>
    <w:rsid w:val="00ED2902"/>
    <w:rsid w:val="00ED4155"/>
    <w:rsid w:val="00ED4313"/>
    <w:rsid w:val="00ED48E3"/>
    <w:rsid w:val="00ED4D08"/>
    <w:rsid w:val="00ED6080"/>
    <w:rsid w:val="00ED77F8"/>
    <w:rsid w:val="00EE1E52"/>
    <w:rsid w:val="00EE22B5"/>
    <w:rsid w:val="00EE2B6A"/>
    <w:rsid w:val="00EE2D42"/>
    <w:rsid w:val="00EE541B"/>
    <w:rsid w:val="00EF0CD6"/>
    <w:rsid w:val="00EF22D9"/>
    <w:rsid w:val="00EF5A7F"/>
    <w:rsid w:val="00EF5C20"/>
    <w:rsid w:val="00EF5E69"/>
    <w:rsid w:val="00EF658F"/>
    <w:rsid w:val="00EF7C82"/>
    <w:rsid w:val="00F03AC9"/>
    <w:rsid w:val="00F03F74"/>
    <w:rsid w:val="00F04AE2"/>
    <w:rsid w:val="00F06125"/>
    <w:rsid w:val="00F06337"/>
    <w:rsid w:val="00F11D22"/>
    <w:rsid w:val="00F12C94"/>
    <w:rsid w:val="00F16C8E"/>
    <w:rsid w:val="00F1715B"/>
    <w:rsid w:val="00F176EE"/>
    <w:rsid w:val="00F21384"/>
    <w:rsid w:val="00F21FE0"/>
    <w:rsid w:val="00F22D6E"/>
    <w:rsid w:val="00F2351B"/>
    <w:rsid w:val="00F2400A"/>
    <w:rsid w:val="00F25DF2"/>
    <w:rsid w:val="00F303EE"/>
    <w:rsid w:val="00F30801"/>
    <w:rsid w:val="00F329F1"/>
    <w:rsid w:val="00F35024"/>
    <w:rsid w:val="00F36A7A"/>
    <w:rsid w:val="00F42B20"/>
    <w:rsid w:val="00F44BEF"/>
    <w:rsid w:val="00F44E47"/>
    <w:rsid w:val="00F46B67"/>
    <w:rsid w:val="00F47FCE"/>
    <w:rsid w:val="00F50946"/>
    <w:rsid w:val="00F53097"/>
    <w:rsid w:val="00F53105"/>
    <w:rsid w:val="00F551D4"/>
    <w:rsid w:val="00F55D50"/>
    <w:rsid w:val="00F56862"/>
    <w:rsid w:val="00F60997"/>
    <w:rsid w:val="00F612C0"/>
    <w:rsid w:val="00F70FB4"/>
    <w:rsid w:val="00F7118A"/>
    <w:rsid w:val="00F77F91"/>
    <w:rsid w:val="00F80A08"/>
    <w:rsid w:val="00F819F2"/>
    <w:rsid w:val="00F8693F"/>
    <w:rsid w:val="00F86EA3"/>
    <w:rsid w:val="00F932A5"/>
    <w:rsid w:val="00F9375E"/>
    <w:rsid w:val="00F959C8"/>
    <w:rsid w:val="00F960BD"/>
    <w:rsid w:val="00F97074"/>
    <w:rsid w:val="00FA19A2"/>
    <w:rsid w:val="00FA27A1"/>
    <w:rsid w:val="00FA43DE"/>
    <w:rsid w:val="00FA6E49"/>
    <w:rsid w:val="00FA7822"/>
    <w:rsid w:val="00FB04DE"/>
    <w:rsid w:val="00FB0D46"/>
    <w:rsid w:val="00FB183D"/>
    <w:rsid w:val="00FB18FB"/>
    <w:rsid w:val="00FB6C6C"/>
    <w:rsid w:val="00FB7A79"/>
    <w:rsid w:val="00FC44F2"/>
    <w:rsid w:val="00FC548E"/>
    <w:rsid w:val="00FC5BDF"/>
    <w:rsid w:val="00FC6414"/>
    <w:rsid w:val="00FD10E4"/>
    <w:rsid w:val="00FD212B"/>
    <w:rsid w:val="00FD31CC"/>
    <w:rsid w:val="00FD3CCB"/>
    <w:rsid w:val="00FD5F7D"/>
    <w:rsid w:val="00FD64C5"/>
    <w:rsid w:val="00FD6AC2"/>
    <w:rsid w:val="00FD6D0F"/>
    <w:rsid w:val="00FD6D1A"/>
    <w:rsid w:val="00FE112D"/>
    <w:rsid w:val="00FE18D5"/>
    <w:rsid w:val="00FE2C4F"/>
    <w:rsid w:val="00FE49AE"/>
    <w:rsid w:val="00FE4D11"/>
    <w:rsid w:val="00FE6C17"/>
    <w:rsid w:val="00FE79BA"/>
    <w:rsid w:val="00FF0158"/>
    <w:rsid w:val="00FF0176"/>
    <w:rsid w:val="00FF04C9"/>
    <w:rsid w:val="00FF0DBF"/>
    <w:rsid w:val="00FF1279"/>
    <w:rsid w:val="00FF2134"/>
    <w:rsid w:val="00FF5AF5"/>
    <w:rsid w:val="00FF6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09F77"/>
  <w15:docId w15:val="{622B2353-F040-454F-9031-83E1FCD4E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4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3B7"/>
    <w:rPr>
      <w:rFonts w:ascii="Tahoma" w:hAnsi="Tahoma" w:cs="Tahoma"/>
      <w:sz w:val="16"/>
      <w:szCs w:val="16"/>
    </w:rPr>
  </w:style>
  <w:style w:type="character" w:styleId="HTMLCite">
    <w:name w:val="HTML Cite"/>
    <w:basedOn w:val="DefaultParagraphFont"/>
    <w:uiPriority w:val="99"/>
    <w:semiHidden/>
    <w:unhideWhenUsed/>
    <w:rsid w:val="00DC12BD"/>
    <w:rPr>
      <w:i/>
      <w:iCs/>
    </w:rPr>
  </w:style>
  <w:style w:type="character" w:styleId="Emphasis">
    <w:name w:val="Emphasis"/>
    <w:basedOn w:val="DefaultParagraphFont"/>
    <w:uiPriority w:val="20"/>
    <w:qFormat/>
    <w:rsid w:val="00E1395F"/>
    <w:rPr>
      <w:b/>
      <w:bCs/>
      <w:i w:val="0"/>
      <w:iCs w:val="0"/>
    </w:rPr>
  </w:style>
  <w:style w:type="paragraph" w:styleId="ListParagraph">
    <w:name w:val="List Paragraph"/>
    <w:basedOn w:val="Normal"/>
    <w:uiPriority w:val="34"/>
    <w:qFormat/>
    <w:rsid w:val="00B845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858993">
      <w:bodyDiv w:val="1"/>
      <w:marLeft w:val="0"/>
      <w:marRight w:val="0"/>
      <w:marTop w:val="0"/>
      <w:marBottom w:val="0"/>
      <w:divBdr>
        <w:top w:val="none" w:sz="0" w:space="0" w:color="auto"/>
        <w:left w:val="none" w:sz="0" w:space="0" w:color="auto"/>
        <w:bottom w:val="none" w:sz="0" w:space="0" w:color="auto"/>
        <w:right w:val="none" w:sz="0" w:space="0" w:color="auto"/>
      </w:divBdr>
    </w:div>
    <w:div w:id="735981704">
      <w:bodyDiv w:val="1"/>
      <w:marLeft w:val="0"/>
      <w:marRight w:val="0"/>
      <w:marTop w:val="0"/>
      <w:marBottom w:val="0"/>
      <w:divBdr>
        <w:top w:val="none" w:sz="0" w:space="0" w:color="auto"/>
        <w:left w:val="none" w:sz="0" w:space="0" w:color="auto"/>
        <w:bottom w:val="none" w:sz="0" w:space="0" w:color="auto"/>
        <w:right w:val="none" w:sz="0" w:space="0" w:color="auto"/>
      </w:divBdr>
      <w:divsChild>
        <w:div w:id="1886596874">
          <w:marLeft w:val="0"/>
          <w:marRight w:val="0"/>
          <w:marTop w:val="0"/>
          <w:marBottom w:val="0"/>
          <w:divBdr>
            <w:top w:val="none" w:sz="0" w:space="0" w:color="auto"/>
            <w:left w:val="none" w:sz="0" w:space="0" w:color="auto"/>
            <w:bottom w:val="none" w:sz="0" w:space="0" w:color="auto"/>
            <w:right w:val="none" w:sz="0" w:space="0" w:color="auto"/>
          </w:divBdr>
          <w:divsChild>
            <w:div w:id="494760510">
              <w:marLeft w:val="0"/>
              <w:marRight w:val="0"/>
              <w:marTop w:val="0"/>
              <w:marBottom w:val="0"/>
              <w:divBdr>
                <w:top w:val="none" w:sz="0" w:space="0" w:color="auto"/>
                <w:left w:val="none" w:sz="0" w:space="0" w:color="auto"/>
                <w:bottom w:val="none" w:sz="0" w:space="0" w:color="auto"/>
                <w:right w:val="none" w:sz="0" w:space="0" w:color="auto"/>
              </w:divBdr>
              <w:divsChild>
                <w:div w:id="333337573">
                  <w:marLeft w:val="0"/>
                  <w:marRight w:val="0"/>
                  <w:marTop w:val="0"/>
                  <w:marBottom w:val="0"/>
                  <w:divBdr>
                    <w:top w:val="none" w:sz="0" w:space="0" w:color="auto"/>
                    <w:left w:val="none" w:sz="0" w:space="0" w:color="auto"/>
                    <w:bottom w:val="none" w:sz="0" w:space="0" w:color="auto"/>
                    <w:right w:val="none" w:sz="0" w:space="0" w:color="auto"/>
                  </w:divBdr>
                  <w:divsChild>
                    <w:div w:id="1127430212">
                      <w:marLeft w:val="0"/>
                      <w:marRight w:val="0"/>
                      <w:marTop w:val="0"/>
                      <w:marBottom w:val="0"/>
                      <w:divBdr>
                        <w:top w:val="none" w:sz="0" w:space="0" w:color="auto"/>
                        <w:left w:val="none" w:sz="0" w:space="0" w:color="auto"/>
                        <w:bottom w:val="none" w:sz="0" w:space="0" w:color="auto"/>
                        <w:right w:val="none" w:sz="0" w:space="0" w:color="auto"/>
                      </w:divBdr>
                      <w:divsChild>
                        <w:div w:id="967589270">
                          <w:marLeft w:val="0"/>
                          <w:marRight w:val="0"/>
                          <w:marTop w:val="45"/>
                          <w:marBottom w:val="0"/>
                          <w:divBdr>
                            <w:top w:val="none" w:sz="0" w:space="0" w:color="auto"/>
                            <w:left w:val="none" w:sz="0" w:space="0" w:color="auto"/>
                            <w:bottom w:val="none" w:sz="0" w:space="0" w:color="auto"/>
                            <w:right w:val="none" w:sz="0" w:space="0" w:color="auto"/>
                          </w:divBdr>
                          <w:divsChild>
                            <w:div w:id="1616672888">
                              <w:marLeft w:val="0"/>
                              <w:marRight w:val="0"/>
                              <w:marTop w:val="0"/>
                              <w:marBottom w:val="0"/>
                              <w:divBdr>
                                <w:top w:val="none" w:sz="0" w:space="0" w:color="auto"/>
                                <w:left w:val="none" w:sz="0" w:space="0" w:color="auto"/>
                                <w:bottom w:val="none" w:sz="0" w:space="0" w:color="auto"/>
                                <w:right w:val="none" w:sz="0" w:space="0" w:color="auto"/>
                              </w:divBdr>
                              <w:divsChild>
                                <w:div w:id="970406732">
                                  <w:marLeft w:val="2070"/>
                                  <w:marRight w:val="3810"/>
                                  <w:marTop w:val="0"/>
                                  <w:marBottom w:val="0"/>
                                  <w:divBdr>
                                    <w:top w:val="none" w:sz="0" w:space="0" w:color="auto"/>
                                    <w:left w:val="none" w:sz="0" w:space="0" w:color="auto"/>
                                    <w:bottom w:val="none" w:sz="0" w:space="0" w:color="auto"/>
                                    <w:right w:val="none" w:sz="0" w:space="0" w:color="auto"/>
                                  </w:divBdr>
                                  <w:divsChild>
                                    <w:div w:id="1387219634">
                                      <w:marLeft w:val="0"/>
                                      <w:marRight w:val="0"/>
                                      <w:marTop w:val="0"/>
                                      <w:marBottom w:val="0"/>
                                      <w:divBdr>
                                        <w:top w:val="none" w:sz="0" w:space="0" w:color="auto"/>
                                        <w:left w:val="none" w:sz="0" w:space="0" w:color="auto"/>
                                        <w:bottom w:val="none" w:sz="0" w:space="0" w:color="auto"/>
                                        <w:right w:val="none" w:sz="0" w:space="0" w:color="auto"/>
                                      </w:divBdr>
                                      <w:divsChild>
                                        <w:div w:id="412894285">
                                          <w:marLeft w:val="0"/>
                                          <w:marRight w:val="0"/>
                                          <w:marTop w:val="0"/>
                                          <w:marBottom w:val="0"/>
                                          <w:divBdr>
                                            <w:top w:val="none" w:sz="0" w:space="0" w:color="auto"/>
                                            <w:left w:val="none" w:sz="0" w:space="0" w:color="auto"/>
                                            <w:bottom w:val="none" w:sz="0" w:space="0" w:color="auto"/>
                                            <w:right w:val="none" w:sz="0" w:space="0" w:color="auto"/>
                                          </w:divBdr>
                                          <w:divsChild>
                                            <w:div w:id="996808473">
                                              <w:marLeft w:val="0"/>
                                              <w:marRight w:val="0"/>
                                              <w:marTop w:val="0"/>
                                              <w:marBottom w:val="0"/>
                                              <w:divBdr>
                                                <w:top w:val="none" w:sz="0" w:space="0" w:color="auto"/>
                                                <w:left w:val="none" w:sz="0" w:space="0" w:color="auto"/>
                                                <w:bottom w:val="none" w:sz="0" w:space="0" w:color="auto"/>
                                                <w:right w:val="none" w:sz="0" w:space="0" w:color="auto"/>
                                              </w:divBdr>
                                              <w:divsChild>
                                                <w:div w:id="1966155917">
                                                  <w:marLeft w:val="0"/>
                                                  <w:marRight w:val="0"/>
                                                  <w:marTop w:val="0"/>
                                                  <w:marBottom w:val="0"/>
                                                  <w:divBdr>
                                                    <w:top w:val="none" w:sz="0" w:space="0" w:color="auto"/>
                                                    <w:left w:val="none" w:sz="0" w:space="0" w:color="auto"/>
                                                    <w:bottom w:val="none" w:sz="0" w:space="0" w:color="auto"/>
                                                    <w:right w:val="none" w:sz="0" w:space="0" w:color="auto"/>
                                                  </w:divBdr>
                                                  <w:divsChild>
                                                    <w:div w:id="1474787776">
                                                      <w:marLeft w:val="0"/>
                                                      <w:marRight w:val="0"/>
                                                      <w:marTop w:val="0"/>
                                                      <w:marBottom w:val="0"/>
                                                      <w:divBdr>
                                                        <w:top w:val="none" w:sz="0" w:space="0" w:color="auto"/>
                                                        <w:left w:val="none" w:sz="0" w:space="0" w:color="auto"/>
                                                        <w:bottom w:val="none" w:sz="0" w:space="0" w:color="auto"/>
                                                        <w:right w:val="none" w:sz="0" w:space="0" w:color="auto"/>
                                                      </w:divBdr>
                                                      <w:divsChild>
                                                        <w:div w:id="891885128">
                                                          <w:marLeft w:val="0"/>
                                                          <w:marRight w:val="0"/>
                                                          <w:marTop w:val="0"/>
                                                          <w:marBottom w:val="0"/>
                                                          <w:divBdr>
                                                            <w:top w:val="none" w:sz="0" w:space="0" w:color="auto"/>
                                                            <w:left w:val="none" w:sz="0" w:space="0" w:color="auto"/>
                                                            <w:bottom w:val="none" w:sz="0" w:space="0" w:color="auto"/>
                                                            <w:right w:val="none" w:sz="0" w:space="0" w:color="auto"/>
                                                          </w:divBdr>
                                                          <w:divsChild>
                                                            <w:div w:id="193076668">
                                                              <w:marLeft w:val="0"/>
                                                              <w:marRight w:val="0"/>
                                                              <w:marTop w:val="0"/>
                                                              <w:marBottom w:val="0"/>
                                                              <w:divBdr>
                                                                <w:top w:val="none" w:sz="0" w:space="0" w:color="auto"/>
                                                                <w:left w:val="none" w:sz="0" w:space="0" w:color="auto"/>
                                                                <w:bottom w:val="none" w:sz="0" w:space="0" w:color="auto"/>
                                                                <w:right w:val="none" w:sz="0" w:space="0" w:color="auto"/>
                                                              </w:divBdr>
                                                              <w:divsChild>
                                                                <w:div w:id="1762600613">
                                                                  <w:marLeft w:val="0"/>
                                                                  <w:marRight w:val="0"/>
                                                                  <w:marTop w:val="0"/>
                                                                  <w:marBottom w:val="0"/>
                                                                  <w:divBdr>
                                                                    <w:top w:val="none" w:sz="0" w:space="0" w:color="auto"/>
                                                                    <w:left w:val="none" w:sz="0" w:space="0" w:color="auto"/>
                                                                    <w:bottom w:val="none" w:sz="0" w:space="0" w:color="auto"/>
                                                                    <w:right w:val="none" w:sz="0" w:space="0" w:color="auto"/>
                                                                  </w:divBdr>
                                                                  <w:divsChild>
                                                                    <w:div w:id="1127045059">
                                                                      <w:marLeft w:val="0"/>
                                                                      <w:marRight w:val="0"/>
                                                                      <w:marTop w:val="0"/>
                                                                      <w:marBottom w:val="0"/>
                                                                      <w:divBdr>
                                                                        <w:top w:val="none" w:sz="0" w:space="0" w:color="auto"/>
                                                                        <w:left w:val="none" w:sz="0" w:space="0" w:color="auto"/>
                                                                        <w:bottom w:val="none" w:sz="0" w:space="0" w:color="auto"/>
                                                                        <w:right w:val="none" w:sz="0" w:space="0" w:color="auto"/>
                                                                      </w:divBdr>
                                                                      <w:divsChild>
                                                                        <w:div w:id="1119447192">
                                                                          <w:marLeft w:val="0"/>
                                                                          <w:marRight w:val="0"/>
                                                                          <w:marTop w:val="0"/>
                                                                          <w:marBottom w:val="0"/>
                                                                          <w:divBdr>
                                                                            <w:top w:val="none" w:sz="0" w:space="0" w:color="auto"/>
                                                                            <w:left w:val="none" w:sz="0" w:space="0" w:color="auto"/>
                                                                            <w:bottom w:val="none" w:sz="0" w:space="0" w:color="auto"/>
                                                                            <w:right w:val="none" w:sz="0" w:space="0" w:color="auto"/>
                                                                          </w:divBdr>
                                                                          <w:divsChild>
                                                                            <w:div w:id="550044964">
                                                                              <w:marLeft w:val="0"/>
                                                                              <w:marRight w:val="0"/>
                                                                              <w:marTop w:val="0"/>
                                                                              <w:marBottom w:val="0"/>
                                                                              <w:divBdr>
                                                                                <w:top w:val="none" w:sz="0" w:space="0" w:color="auto"/>
                                                                                <w:left w:val="none" w:sz="0" w:space="0" w:color="auto"/>
                                                                                <w:bottom w:val="none" w:sz="0" w:space="0" w:color="auto"/>
                                                                                <w:right w:val="none" w:sz="0" w:space="0" w:color="auto"/>
                                                                              </w:divBdr>
                                                                            </w:div>
                                                                          </w:divsChild>
                                                                        </w:div>
                                                                        <w:div w:id="1774746568">
                                                                          <w:marLeft w:val="0"/>
                                                                          <w:marRight w:val="0"/>
                                                                          <w:marTop w:val="0"/>
                                                                          <w:marBottom w:val="0"/>
                                                                          <w:divBdr>
                                                                            <w:top w:val="none" w:sz="0" w:space="0" w:color="auto"/>
                                                                            <w:left w:val="none" w:sz="0" w:space="0" w:color="auto"/>
                                                                            <w:bottom w:val="none" w:sz="0" w:space="0" w:color="auto"/>
                                                                            <w:right w:val="none" w:sz="0" w:space="0" w:color="auto"/>
                                                                          </w:divBdr>
                                                                          <w:divsChild>
                                                                            <w:div w:id="12070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247891">
      <w:bodyDiv w:val="1"/>
      <w:marLeft w:val="0"/>
      <w:marRight w:val="0"/>
      <w:marTop w:val="0"/>
      <w:marBottom w:val="0"/>
      <w:divBdr>
        <w:top w:val="none" w:sz="0" w:space="0" w:color="auto"/>
        <w:left w:val="none" w:sz="0" w:space="0" w:color="auto"/>
        <w:bottom w:val="none" w:sz="0" w:space="0" w:color="auto"/>
        <w:right w:val="none" w:sz="0" w:space="0" w:color="auto"/>
      </w:divBdr>
    </w:div>
    <w:div w:id="1407802249">
      <w:bodyDiv w:val="1"/>
      <w:marLeft w:val="0"/>
      <w:marRight w:val="0"/>
      <w:marTop w:val="0"/>
      <w:marBottom w:val="0"/>
      <w:divBdr>
        <w:top w:val="none" w:sz="0" w:space="0" w:color="auto"/>
        <w:left w:val="none" w:sz="0" w:space="0" w:color="auto"/>
        <w:bottom w:val="none" w:sz="0" w:space="0" w:color="auto"/>
        <w:right w:val="none" w:sz="0" w:space="0" w:color="auto"/>
      </w:divBdr>
    </w:div>
    <w:div w:id="1443912908">
      <w:bodyDiv w:val="1"/>
      <w:marLeft w:val="0"/>
      <w:marRight w:val="0"/>
      <w:marTop w:val="0"/>
      <w:marBottom w:val="0"/>
      <w:divBdr>
        <w:top w:val="none" w:sz="0" w:space="0" w:color="auto"/>
        <w:left w:val="none" w:sz="0" w:space="0" w:color="auto"/>
        <w:bottom w:val="none" w:sz="0" w:space="0" w:color="auto"/>
        <w:right w:val="none" w:sz="0" w:space="0" w:color="auto"/>
      </w:divBdr>
    </w:div>
    <w:div w:id="1551502287">
      <w:bodyDiv w:val="1"/>
      <w:marLeft w:val="0"/>
      <w:marRight w:val="0"/>
      <w:marTop w:val="0"/>
      <w:marBottom w:val="0"/>
      <w:divBdr>
        <w:top w:val="none" w:sz="0" w:space="0" w:color="auto"/>
        <w:left w:val="none" w:sz="0" w:space="0" w:color="auto"/>
        <w:bottom w:val="none" w:sz="0" w:space="0" w:color="auto"/>
        <w:right w:val="none" w:sz="0" w:space="0" w:color="auto"/>
      </w:divBdr>
    </w:div>
    <w:div w:id="197933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60EA3-367F-47FF-96D9-52631B71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8</TotalTime>
  <Pages>59</Pages>
  <Words>14222</Words>
  <Characters>81067</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Triesch</dc:creator>
  <cp:lastModifiedBy>Tim Triesch</cp:lastModifiedBy>
  <cp:revision>1342</cp:revision>
  <cp:lastPrinted>2024-05-06T15:44:00Z</cp:lastPrinted>
  <dcterms:created xsi:type="dcterms:W3CDTF">2014-11-21T15:32:00Z</dcterms:created>
  <dcterms:modified xsi:type="dcterms:W3CDTF">2024-05-17T16:43:00Z</dcterms:modified>
</cp:coreProperties>
</file>